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D35B54" w14:textId="77777777" w:rsidR="00247517" w:rsidRPr="00CA5161" w:rsidRDefault="00247517" w:rsidP="00247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932A88">
        <w:rPr>
          <w:rFonts w:ascii="Latha" w:eastAsia="Times New Roman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116389FF" w14:textId="77777777" w:rsidR="00247517" w:rsidRPr="00617522" w:rsidRDefault="00247517" w:rsidP="00247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32B1C55E" w14:textId="77777777" w:rsidR="00247517" w:rsidRDefault="00247517" w:rsidP="00247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68ED76CC" w14:textId="77777777" w:rsidR="00247517" w:rsidRDefault="00247517" w:rsidP="00247517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8F34D2B" w14:textId="77777777" w:rsidR="00247517" w:rsidRDefault="00247517" w:rsidP="00247517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8E45B64" w14:textId="77777777" w:rsidR="00247517" w:rsidRDefault="00247517" w:rsidP="00247517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B92CD0A" w14:textId="77777777" w:rsidR="00247517" w:rsidRDefault="00247517" w:rsidP="00247517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29D0DDF0" w14:textId="77777777" w:rsidR="00247517" w:rsidRDefault="00247517" w:rsidP="00247517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CDF09D7" w14:textId="77777777" w:rsidR="00247517" w:rsidRDefault="00247517" w:rsidP="00247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23896C27" w14:textId="77777777" w:rsidR="00247517" w:rsidRPr="00005302" w:rsidRDefault="00247517" w:rsidP="00247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>
        <w:rPr>
          <w:rFonts w:ascii="Mangal" w:hAnsi="Mangal" w:cs="Latha" w:hint="cs"/>
          <w:b/>
          <w:bCs/>
          <w:sz w:val="48"/>
          <w:szCs w:val="48"/>
          <w:cs/>
          <w:lang w:bidi="ta-IN"/>
        </w:rPr>
        <w:t>ப்ராஹ்மணம்</w:t>
      </w:r>
    </w:p>
    <w:p w14:paraId="6A06CEFC" w14:textId="77777777" w:rsidR="00247517" w:rsidRPr="00CA5161" w:rsidRDefault="00247517" w:rsidP="00247517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223F89F1" w14:textId="77777777" w:rsidR="00247517" w:rsidRDefault="00247517" w:rsidP="00247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்</w:t>
      </w:r>
      <w:r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ிதீயாஷ்டகம்</w:t>
      </w:r>
    </w:p>
    <w:p w14:paraId="7A9BA7B5" w14:textId="77777777" w:rsidR="00247517" w:rsidRDefault="00247517" w:rsidP="00247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ப்ரபாடகம் </w:t>
      </w:r>
      <w:r>
        <w:rPr>
          <w:rFonts w:ascii="Latha" w:hAnsi="Latha" w:cs="Latha" w:hint="cs"/>
          <w:b/>
          <w:bCs/>
          <w:sz w:val="56"/>
          <w:szCs w:val="56"/>
          <w:cs/>
          <w:lang w:bidi="ta-IN"/>
        </w:rPr>
        <w:t>1</w:t>
      </w:r>
      <w:r w:rsidRPr="00E811F5">
        <w:rPr>
          <w:rFonts w:ascii="Latha" w:hAnsi="Latha" w:cs="Latha" w:hint="cs"/>
          <w:b/>
          <w:bCs/>
          <w:sz w:val="56"/>
          <w:szCs w:val="56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56"/>
          <w:szCs w:val="56"/>
          <w:cs/>
          <w:lang w:bidi="ta-IN"/>
        </w:rPr>
        <w:t>–</w:t>
      </w:r>
      <w:r w:rsidRPr="00E811F5">
        <w:rPr>
          <w:rFonts w:ascii="Latha" w:hAnsi="Latha" w:cs="Latha" w:hint="cs"/>
          <w:b/>
          <w:bCs/>
          <w:sz w:val="56"/>
          <w:szCs w:val="56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56"/>
          <w:szCs w:val="56"/>
          <w:cs/>
          <w:lang w:bidi="ta-IN"/>
        </w:rPr>
        <w:t>4</w:t>
      </w:r>
    </w:p>
    <w:p w14:paraId="407DBDB2" w14:textId="77777777" w:rsidR="00247517" w:rsidRDefault="00247517" w:rsidP="00247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32E321B8" w14:textId="77777777" w:rsidR="00247517" w:rsidRDefault="00247517" w:rsidP="0024751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4E915155" w14:textId="77777777" w:rsidR="00247517" w:rsidRDefault="00247517" w:rsidP="0024751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/>
          <w:sz w:val="28"/>
          <w:szCs w:val="28"/>
          <w:lang w:bidi="ta-IN"/>
        </w:rPr>
        <w:br w:type="page"/>
      </w:r>
    </w:p>
    <w:p w14:paraId="0A033929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326BFF5E" w14:textId="77777777" w:rsidR="00417BC5" w:rsidRPr="00D33EE0" w:rsidRDefault="00417BC5" w:rsidP="00417BC5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D33EE0">
        <w:rPr>
          <w:rFonts w:cs="Arial"/>
          <w:b/>
          <w:bCs/>
          <w:sz w:val="36"/>
          <w:szCs w:val="32"/>
          <w:u w:val="single"/>
          <w:lang w:bidi="ta-IN"/>
        </w:rPr>
        <w:t>Version Notes:</w:t>
      </w:r>
    </w:p>
    <w:p w14:paraId="74308845" w14:textId="77777777" w:rsidR="00417BC5" w:rsidRPr="00D33EE0" w:rsidRDefault="00417BC5" w:rsidP="00417BC5">
      <w:pPr>
        <w:rPr>
          <w:rFonts w:cs="Arial"/>
          <w:b/>
          <w:bCs/>
          <w:sz w:val="28"/>
          <w:szCs w:val="28"/>
          <w:lang w:bidi="ta-IN"/>
        </w:rPr>
      </w:pPr>
    </w:p>
    <w:p w14:paraId="0986833B" w14:textId="77777777" w:rsidR="001830BC" w:rsidRPr="00046A61" w:rsidRDefault="001830BC" w:rsidP="001830BC">
      <w:pPr>
        <w:rPr>
          <w:rFonts w:cs="Arial"/>
          <w:b/>
          <w:bCs/>
          <w:sz w:val="28"/>
          <w:szCs w:val="28"/>
          <w:lang w:bidi="ta-IN"/>
        </w:rPr>
      </w:pPr>
      <w:r w:rsidRPr="00046A61">
        <w:rPr>
          <w:rFonts w:cs="Arial"/>
          <w:b/>
          <w:bCs/>
          <w:sz w:val="28"/>
          <w:szCs w:val="28"/>
          <w:lang w:bidi="ta-IN"/>
        </w:rPr>
        <w:t>This is now the current Version 2.0 dated June 30, 2024.</w:t>
      </w:r>
    </w:p>
    <w:p w14:paraId="08651D31" w14:textId="77777777" w:rsidR="001830BC" w:rsidRPr="00046A61" w:rsidRDefault="001830BC" w:rsidP="001830BC">
      <w:pPr>
        <w:rPr>
          <w:rFonts w:cs="Arial"/>
          <w:sz w:val="28"/>
          <w:szCs w:val="28"/>
          <w:lang w:bidi="ta-IN"/>
        </w:rPr>
      </w:pPr>
    </w:p>
    <w:p w14:paraId="2A1DA177" w14:textId="77777777" w:rsidR="001830BC" w:rsidRPr="00046A61" w:rsidRDefault="001830BC" w:rsidP="001830BC">
      <w:pPr>
        <w:numPr>
          <w:ilvl w:val="0"/>
          <w:numId w:val="41"/>
        </w:numPr>
        <w:rPr>
          <w:rFonts w:cs="Arial"/>
          <w:sz w:val="28"/>
          <w:szCs w:val="28"/>
          <w:lang w:bidi="ta-IN"/>
        </w:rPr>
      </w:pPr>
      <w:r w:rsidRPr="00046A61">
        <w:rPr>
          <w:rFonts w:cs="Arial"/>
          <w:sz w:val="28"/>
          <w:szCs w:val="28"/>
          <w:lang w:bidi="ta-IN"/>
        </w:rPr>
        <w:t>This replaces the earlier version 1.1 dated June 30, 2021.</w:t>
      </w:r>
    </w:p>
    <w:p w14:paraId="4DC822B4" w14:textId="77777777" w:rsidR="001830BC" w:rsidRPr="00046A61" w:rsidRDefault="001830BC" w:rsidP="001830BC">
      <w:pPr>
        <w:ind w:left="360"/>
        <w:rPr>
          <w:rFonts w:cs="Arial"/>
          <w:sz w:val="28"/>
          <w:szCs w:val="28"/>
          <w:lang w:bidi="ta-IN"/>
        </w:rPr>
      </w:pPr>
    </w:p>
    <w:p w14:paraId="11E83061" w14:textId="77777777" w:rsidR="001830BC" w:rsidRPr="00046A61" w:rsidRDefault="001830BC" w:rsidP="001830BC">
      <w:pPr>
        <w:numPr>
          <w:ilvl w:val="0"/>
          <w:numId w:val="41"/>
        </w:numPr>
        <w:rPr>
          <w:rFonts w:cs="Arial"/>
          <w:sz w:val="28"/>
          <w:szCs w:val="28"/>
          <w:lang w:bidi="ta-IN"/>
        </w:rPr>
      </w:pPr>
      <w:r w:rsidRPr="00046A61">
        <w:rPr>
          <w:rFonts w:cs="Arial"/>
          <w:sz w:val="28"/>
          <w:szCs w:val="28"/>
          <w:lang w:bidi="ta-IN"/>
        </w:rPr>
        <w:t>This version has been updated with the errors found and reported            till June 30, 2024.</w:t>
      </w:r>
    </w:p>
    <w:p w14:paraId="1394BCAD" w14:textId="77777777" w:rsidR="001830BC" w:rsidRPr="00046A61" w:rsidRDefault="001830BC" w:rsidP="001830BC">
      <w:pPr>
        <w:rPr>
          <w:szCs w:val="20"/>
          <w:lang w:val="x-none" w:eastAsia="x-none" w:bidi="ta-IN"/>
        </w:rPr>
      </w:pPr>
    </w:p>
    <w:p w14:paraId="4C16FE9B" w14:textId="77777777" w:rsidR="001830BC" w:rsidRPr="00046A61" w:rsidRDefault="001830BC" w:rsidP="001830BC">
      <w:pPr>
        <w:numPr>
          <w:ilvl w:val="0"/>
          <w:numId w:val="41"/>
        </w:numPr>
        <w:rPr>
          <w:rFonts w:cs="Arial"/>
          <w:sz w:val="28"/>
          <w:szCs w:val="28"/>
          <w:lang w:bidi="ta-IN"/>
        </w:rPr>
      </w:pPr>
      <w:r w:rsidRPr="00046A61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29325E45" w14:textId="77777777" w:rsidR="001830BC" w:rsidRPr="00046A61" w:rsidRDefault="001830BC" w:rsidP="001830BC">
      <w:pPr>
        <w:ind w:left="720"/>
        <w:contextualSpacing/>
        <w:rPr>
          <w:rFonts w:cs="Arial"/>
          <w:sz w:val="28"/>
          <w:szCs w:val="28"/>
          <w:lang w:bidi="ta-IN"/>
        </w:rPr>
      </w:pPr>
    </w:p>
    <w:p w14:paraId="0C574E5E" w14:textId="77777777" w:rsidR="001830BC" w:rsidRPr="00046A61" w:rsidRDefault="001830BC" w:rsidP="001830BC">
      <w:pPr>
        <w:numPr>
          <w:ilvl w:val="0"/>
          <w:numId w:val="41"/>
        </w:numPr>
        <w:rPr>
          <w:rFonts w:cs="Arial"/>
          <w:sz w:val="28"/>
          <w:szCs w:val="28"/>
          <w:lang w:bidi="ta-IN"/>
        </w:rPr>
      </w:pPr>
      <w:r w:rsidRPr="00046A61"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046A61">
          <w:rPr>
            <w:rFonts w:cs="Arial"/>
            <w:color w:val="0563C1"/>
            <w:sz w:val="28"/>
            <w:szCs w:val="28"/>
            <w:u w:val="single"/>
            <w:lang w:bidi="ta-IN"/>
          </w:rPr>
          <w:t>vedavms@gmail.com</w:t>
        </w:r>
      </w:hyperlink>
    </w:p>
    <w:p w14:paraId="0C6622B3" w14:textId="77777777" w:rsidR="001830BC" w:rsidRPr="00046A61" w:rsidRDefault="001830BC" w:rsidP="001830BC">
      <w:pPr>
        <w:ind w:left="360"/>
        <w:rPr>
          <w:rFonts w:cs="Arial"/>
          <w:sz w:val="28"/>
          <w:szCs w:val="28"/>
          <w:lang w:bidi="ta-IN"/>
        </w:rPr>
      </w:pPr>
    </w:p>
    <w:p w14:paraId="454DE97F" w14:textId="77777777" w:rsidR="001830BC" w:rsidRPr="00046A61" w:rsidRDefault="001830BC" w:rsidP="001830BC">
      <w:pPr>
        <w:ind w:left="360"/>
        <w:rPr>
          <w:rFonts w:cs="Arial"/>
          <w:b/>
          <w:bCs/>
          <w:sz w:val="36"/>
          <w:szCs w:val="32"/>
          <w:u w:val="single"/>
          <w:lang w:bidi="ta-IN"/>
        </w:rPr>
      </w:pPr>
      <w:r w:rsidRPr="00046A61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59037704" w14:textId="77777777" w:rsidR="001830BC" w:rsidRPr="00046A61" w:rsidRDefault="001830BC" w:rsidP="001830BC">
      <w:pPr>
        <w:ind w:left="720"/>
        <w:rPr>
          <w:sz w:val="32"/>
          <w:szCs w:val="32"/>
        </w:rPr>
      </w:pPr>
      <w:r w:rsidRPr="00046A61">
        <w:rPr>
          <w:sz w:val="32"/>
          <w:szCs w:val="32"/>
        </w:rPr>
        <w:t xml:space="preserve">1st </w:t>
      </w:r>
      <w:r w:rsidRPr="00046A61">
        <w:rPr>
          <w:sz w:val="32"/>
          <w:szCs w:val="32"/>
        </w:rPr>
        <w:tab/>
        <w:t xml:space="preserve">Version Number </w:t>
      </w:r>
      <w:r w:rsidRPr="00046A61">
        <w:rPr>
          <w:sz w:val="32"/>
          <w:szCs w:val="32"/>
        </w:rPr>
        <w:tab/>
      </w:r>
      <w:r w:rsidRPr="00046A61">
        <w:rPr>
          <w:sz w:val="32"/>
          <w:szCs w:val="32"/>
        </w:rPr>
        <w:tab/>
        <w:t>0.0 dated 24th October 2017</w:t>
      </w:r>
    </w:p>
    <w:p w14:paraId="74F9B209" w14:textId="77777777" w:rsidR="001830BC" w:rsidRPr="00046A61" w:rsidRDefault="001830BC" w:rsidP="001830BC">
      <w:pPr>
        <w:ind w:left="720"/>
        <w:rPr>
          <w:sz w:val="32"/>
          <w:szCs w:val="32"/>
        </w:rPr>
      </w:pPr>
      <w:r w:rsidRPr="00046A61">
        <w:rPr>
          <w:sz w:val="32"/>
          <w:szCs w:val="32"/>
        </w:rPr>
        <w:t>2nd</w:t>
      </w:r>
      <w:r w:rsidRPr="00046A61">
        <w:rPr>
          <w:sz w:val="32"/>
          <w:szCs w:val="32"/>
        </w:rPr>
        <w:tab/>
        <w:t xml:space="preserve">Version Number </w:t>
      </w:r>
      <w:r w:rsidRPr="00046A61">
        <w:rPr>
          <w:sz w:val="32"/>
          <w:szCs w:val="32"/>
        </w:rPr>
        <w:tab/>
      </w:r>
      <w:r w:rsidRPr="00046A61">
        <w:rPr>
          <w:sz w:val="32"/>
          <w:szCs w:val="32"/>
        </w:rPr>
        <w:tab/>
        <w:t>1.0 dated 31st December 2019</w:t>
      </w:r>
    </w:p>
    <w:p w14:paraId="01D9C49A" w14:textId="3D03DC5F" w:rsidR="00417BC5" w:rsidRDefault="001830BC" w:rsidP="001830BC">
      <w:pPr>
        <w:rPr>
          <w:b/>
          <w:bCs/>
          <w:sz w:val="32"/>
          <w:szCs w:val="32"/>
          <w:u w:val="double"/>
        </w:rPr>
      </w:pPr>
      <w:r>
        <w:rPr>
          <w:sz w:val="32"/>
          <w:szCs w:val="32"/>
        </w:rPr>
        <w:t xml:space="preserve">        </w:t>
      </w:r>
      <w:r w:rsidRPr="00046A61">
        <w:rPr>
          <w:sz w:val="32"/>
          <w:szCs w:val="32"/>
        </w:rPr>
        <w:t>3rd</w:t>
      </w:r>
      <w:r w:rsidRPr="00046A61">
        <w:rPr>
          <w:sz w:val="32"/>
          <w:szCs w:val="32"/>
        </w:rPr>
        <w:tab/>
        <w:t xml:space="preserve">Version Number </w:t>
      </w:r>
      <w:r w:rsidRPr="00046A61">
        <w:rPr>
          <w:sz w:val="32"/>
          <w:szCs w:val="32"/>
        </w:rPr>
        <w:tab/>
      </w:r>
      <w:r w:rsidRPr="00046A61">
        <w:rPr>
          <w:sz w:val="32"/>
          <w:szCs w:val="32"/>
        </w:rPr>
        <w:tab/>
        <w:t>1.1 dated 30th June 2021</w:t>
      </w:r>
    </w:p>
    <w:p w14:paraId="3B697A84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55564C61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709DC7E8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735AF9FF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16F4CC8D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6FAE80B9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08C0A43E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2B0CF06C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2C3C573E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6A10DBDD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6DFAEBB7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630D1C2F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404C23BC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5E7319C6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13F754AE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2B4F0531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0025F5BB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6FDD347B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0C118D7B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34F8F4F5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37E9FA47" w14:textId="756DF629" w:rsidR="00247517" w:rsidRDefault="00247517" w:rsidP="00247517">
      <w:pPr>
        <w:jc w:val="center"/>
        <w:rPr>
          <w:b/>
          <w:bCs/>
          <w:sz w:val="32"/>
          <w:szCs w:val="32"/>
          <w:u w:val="double"/>
        </w:rPr>
      </w:pPr>
      <w:r w:rsidRPr="00C60F2D">
        <w:rPr>
          <w:b/>
          <w:bCs/>
          <w:sz w:val="32"/>
          <w:szCs w:val="32"/>
          <w:u w:val="double"/>
        </w:rPr>
        <w:t>Contents</w:t>
      </w:r>
    </w:p>
    <w:p w14:paraId="26334BD0" w14:textId="77777777" w:rsidR="00247517" w:rsidRPr="00C60F2D" w:rsidRDefault="00247517" w:rsidP="00247517">
      <w:pPr>
        <w:jc w:val="center"/>
        <w:rPr>
          <w:b/>
          <w:bCs/>
          <w:sz w:val="32"/>
          <w:szCs w:val="32"/>
          <w:u w:val="double"/>
        </w:rPr>
      </w:pPr>
    </w:p>
    <w:p w14:paraId="18F0321F" w14:textId="00199BCB" w:rsidR="00407480" w:rsidRPr="00407480" w:rsidRDefault="00247517">
      <w:pPr>
        <w:pStyle w:val="TOC1"/>
        <w:rPr>
          <w:rFonts w:ascii="Calibri" w:eastAsia="Times New Roman" w:hAnsi="Calibri" w:cs="Mangal"/>
          <w:b/>
          <w:bCs/>
          <w:sz w:val="28"/>
          <w:szCs w:val="28"/>
          <w:lang w:bidi="hi-IN"/>
        </w:rPr>
      </w:pPr>
      <w:r w:rsidRPr="00407480">
        <w:rPr>
          <w:b/>
          <w:bCs/>
          <w:sz w:val="28"/>
          <w:szCs w:val="28"/>
        </w:rPr>
        <w:fldChar w:fldCharType="begin"/>
      </w:r>
      <w:r w:rsidRPr="00407480">
        <w:rPr>
          <w:b/>
          <w:bCs/>
          <w:sz w:val="28"/>
          <w:szCs w:val="28"/>
        </w:rPr>
        <w:instrText xml:space="preserve"> TOC \o "1-3" \h \z \u </w:instrText>
      </w:r>
      <w:r w:rsidRPr="00407480">
        <w:rPr>
          <w:b/>
          <w:bCs/>
          <w:sz w:val="28"/>
          <w:szCs w:val="28"/>
        </w:rPr>
        <w:fldChar w:fldCharType="separate"/>
      </w:r>
      <w:hyperlink w:anchor="_Toc496615562" w:history="1">
        <w:r w:rsidR="00407480" w:rsidRPr="00407480">
          <w:rPr>
            <w:rStyle w:val="Hyperlink"/>
            <w:b/>
            <w:bCs/>
            <w:sz w:val="28"/>
            <w:szCs w:val="28"/>
          </w:rPr>
          <w:t>2</w:t>
        </w:r>
        <w:r w:rsidR="00407480" w:rsidRPr="00407480">
          <w:rPr>
            <w:rFonts w:ascii="Calibri" w:eastAsia="Times New Roman" w:hAnsi="Calibri" w:cs="Mangal"/>
            <w:b/>
            <w:bCs/>
            <w:sz w:val="28"/>
            <w:szCs w:val="28"/>
            <w:lang w:bidi="hi-IN"/>
          </w:rPr>
          <w:tab/>
        </w:r>
        <w:r w:rsidR="00407480" w:rsidRPr="00407480">
          <w:rPr>
            <w:rStyle w:val="Hyperlink"/>
            <w:b/>
            <w:bCs/>
            <w:sz w:val="28"/>
            <w:szCs w:val="28"/>
            <w:cs/>
            <w:lang w:bidi="ta-IN"/>
          </w:rPr>
          <w:t>க்</w:t>
        </w:r>
        <w:r w:rsidR="00407480" w:rsidRPr="00407480">
          <w:rPr>
            <w:rStyle w:val="Hyperlink"/>
            <w:b/>
            <w:bCs/>
            <w:i/>
            <w:iCs/>
            <w:sz w:val="28"/>
            <w:szCs w:val="28"/>
            <w:cs/>
            <w:lang w:bidi="ta-IN"/>
          </w:rPr>
          <w:t>ரு</w:t>
        </w:r>
        <w:r w:rsidR="00407480" w:rsidRPr="00407480">
          <w:rPr>
            <w:rStyle w:val="Hyperlink"/>
            <w:b/>
            <w:bCs/>
            <w:sz w:val="28"/>
            <w:szCs w:val="28"/>
            <w:cs/>
            <w:lang w:bidi="ta-IN"/>
          </w:rPr>
          <w:t>ஷ்ண யஜுர்வேதீ</w:t>
        </w:r>
        <w:r w:rsidR="00407480" w:rsidRPr="00407480">
          <w:rPr>
            <w:rStyle w:val="Hyperlink"/>
            <w:b/>
            <w:bCs/>
            <w:position w:val="-12"/>
            <w:sz w:val="28"/>
            <w:szCs w:val="28"/>
          </w:rPr>
          <w:t>3</w:t>
        </w:r>
        <w:r w:rsidR="00407480" w:rsidRPr="00407480">
          <w:rPr>
            <w:rStyle w:val="Hyperlink"/>
            <w:b/>
            <w:bCs/>
            <w:sz w:val="28"/>
            <w:szCs w:val="28"/>
            <w:cs/>
            <w:lang w:bidi="ta-IN"/>
          </w:rPr>
          <w:t>ய தைத்திரீய ப்</w:t>
        </w:r>
        <w:r w:rsidR="00407480" w:rsidRPr="00407480">
          <w:rPr>
            <w:rStyle w:val="Hyperlink"/>
            <w:b/>
            <w:bCs/>
            <w:position w:val="-12"/>
            <w:sz w:val="28"/>
            <w:szCs w:val="28"/>
          </w:rPr>
          <w:t>3</w:t>
        </w:r>
        <w:r w:rsidR="00407480" w:rsidRPr="00407480">
          <w:rPr>
            <w:rStyle w:val="Hyperlink"/>
            <w:b/>
            <w:bCs/>
            <w:sz w:val="28"/>
            <w:szCs w:val="28"/>
            <w:cs/>
            <w:lang w:bidi="ta-IN"/>
          </w:rPr>
          <w:t>ராஹ்மணே த்</w:t>
        </w:r>
        <w:r w:rsidR="00407480" w:rsidRPr="00407480">
          <w:rPr>
            <w:rStyle w:val="Hyperlink"/>
            <w:b/>
            <w:bCs/>
            <w:position w:val="-12"/>
            <w:sz w:val="28"/>
            <w:szCs w:val="28"/>
          </w:rPr>
          <w:t>3</w:t>
        </w:r>
        <w:r w:rsidR="00407480" w:rsidRPr="00407480">
          <w:rPr>
            <w:rStyle w:val="Hyperlink"/>
            <w:b/>
            <w:bCs/>
            <w:sz w:val="28"/>
            <w:szCs w:val="28"/>
            <w:cs/>
            <w:lang w:bidi="ta-IN"/>
          </w:rPr>
          <w:t>விதீயாஷ்டகம்</w:t>
        </w:r>
        <w:r w:rsidR="00407480" w:rsidRPr="00407480">
          <w:rPr>
            <w:b/>
            <w:bCs/>
            <w:webHidden/>
            <w:sz w:val="28"/>
            <w:szCs w:val="28"/>
          </w:rPr>
          <w:tab/>
        </w:r>
        <w:r w:rsidR="00407480" w:rsidRPr="00407480">
          <w:rPr>
            <w:b/>
            <w:bCs/>
            <w:webHidden/>
            <w:sz w:val="28"/>
            <w:szCs w:val="28"/>
          </w:rPr>
          <w:fldChar w:fldCharType="begin"/>
        </w:r>
        <w:r w:rsidR="00407480" w:rsidRPr="00407480">
          <w:rPr>
            <w:b/>
            <w:bCs/>
            <w:webHidden/>
            <w:sz w:val="28"/>
            <w:szCs w:val="28"/>
          </w:rPr>
          <w:instrText xml:space="preserve"> PAGEREF _Toc496615562 \h </w:instrText>
        </w:r>
        <w:r w:rsidR="00407480" w:rsidRPr="00407480">
          <w:rPr>
            <w:b/>
            <w:bCs/>
            <w:webHidden/>
            <w:sz w:val="28"/>
            <w:szCs w:val="28"/>
          </w:rPr>
        </w:r>
        <w:r w:rsidR="00407480" w:rsidRPr="00407480">
          <w:rPr>
            <w:b/>
            <w:bCs/>
            <w:webHidden/>
            <w:sz w:val="28"/>
            <w:szCs w:val="28"/>
          </w:rPr>
          <w:fldChar w:fldCharType="separate"/>
        </w:r>
        <w:r w:rsidR="00A10BE4">
          <w:rPr>
            <w:b/>
            <w:bCs/>
            <w:webHidden/>
            <w:sz w:val="28"/>
            <w:szCs w:val="28"/>
          </w:rPr>
          <w:t>7</w:t>
        </w:r>
        <w:r w:rsidR="00407480" w:rsidRPr="00407480">
          <w:rPr>
            <w:b/>
            <w:bCs/>
            <w:webHidden/>
            <w:sz w:val="28"/>
            <w:szCs w:val="28"/>
          </w:rPr>
          <w:fldChar w:fldCharType="end"/>
        </w:r>
      </w:hyperlink>
    </w:p>
    <w:p w14:paraId="51BF94A5" w14:textId="20828A09" w:rsidR="00407480" w:rsidRPr="00407480" w:rsidRDefault="00000000" w:rsidP="00407480">
      <w:pPr>
        <w:pStyle w:val="TOC2"/>
        <w:rPr>
          <w:rFonts w:ascii="Calibri" w:eastAsia="Times New Roman" w:hAnsi="Calibri"/>
          <w:b/>
          <w:bCs/>
          <w:sz w:val="28"/>
          <w:szCs w:val="28"/>
          <w:lang w:bidi="hi-IN"/>
        </w:rPr>
      </w:pPr>
      <w:hyperlink w:anchor="_Toc496615563" w:history="1">
        <w:r w:rsidR="00407480" w:rsidRPr="00407480">
          <w:rPr>
            <w:rStyle w:val="Hyperlink"/>
            <w:b/>
            <w:bCs/>
            <w:sz w:val="28"/>
            <w:szCs w:val="28"/>
          </w:rPr>
          <w:t>2.1</w:t>
        </w:r>
        <w:r w:rsidR="00407480" w:rsidRPr="00407480">
          <w:rPr>
            <w:rFonts w:ascii="Calibri" w:eastAsia="Times New Roman" w:hAnsi="Calibri"/>
            <w:b/>
            <w:bCs/>
            <w:sz w:val="28"/>
            <w:szCs w:val="28"/>
            <w:lang w:bidi="hi-IN"/>
          </w:rPr>
          <w:tab/>
        </w:r>
        <w:r w:rsidR="00407480"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த்</w:t>
        </w:r>
        <w:r w:rsidR="00407480" w:rsidRPr="00407480">
          <w:rPr>
            <w:rStyle w:val="Hyperlink"/>
            <w:rFonts w:cs="Latha"/>
            <w:b/>
            <w:bCs/>
            <w:position w:val="-12"/>
            <w:sz w:val="28"/>
            <w:szCs w:val="28"/>
            <w:cs/>
          </w:rPr>
          <w:t>3</w:t>
        </w:r>
        <w:r w:rsidR="00407480"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விதீயாஷ்டகே ப்ரத</w:t>
        </w:r>
        <w:r w:rsidR="00407480" w:rsidRPr="00407480">
          <w:rPr>
            <w:rStyle w:val="Hyperlink"/>
            <w:rFonts w:cs="Latha"/>
            <w:b/>
            <w:bCs/>
            <w:position w:val="-12"/>
            <w:sz w:val="28"/>
            <w:szCs w:val="28"/>
            <w:cs/>
          </w:rPr>
          <w:t>2</w:t>
        </w:r>
        <w:r w:rsidR="00407480"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ம: ப்ரபாட</w:t>
        </w:r>
        <w:r w:rsidR="00407480" w:rsidRPr="00407480">
          <w:rPr>
            <w:rStyle w:val="Hyperlink"/>
            <w:rFonts w:cs="Latha"/>
            <w:b/>
            <w:bCs/>
            <w:position w:val="-12"/>
            <w:sz w:val="28"/>
            <w:szCs w:val="28"/>
            <w:cs/>
          </w:rPr>
          <w:t>2</w:t>
        </w:r>
        <w:r w:rsidR="00407480" w:rsidRPr="00407480">
          <w:rPr>
            <w:rStyle w:val="Hyperlink"/>
            <w:rFonts w:cs="Latha"/>
            <w:b/>
            <w:bCs/>
            <w:sz w:val="28"/>
            <w:szCs w:val="28"/>
            <w:cs/>
          </w:rPr>
          <w:t xml:space="preserve">க: </w:t>
        </w:r>
        <w:r w:rsidR="00407480" w:rsidRPr="00407480">
          <w:rPr>
            <w:rStyle w:val="Hyperlink"/>
            <w:b/>
            <w:bCs/>
            <w:sz w:val="28"/>
            <w:szCs w:val="28"/>
          </w:rPr>
          <w:t xml:space="preserve">- </w:t>
        </w:r>
        <w:r w:rsidR="00407480"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அக்</w:t>
        </w:r>
        <w:r w:rsidR="00407480" w:rsidRPr="00407480">
          <w:rPr>
            <w:rStyle w:val="Hyperlink"/>
            <w:rFonts w:cs="Latha"/>
            <w:b/>
            <w:bCs/>
            <w:position w:val="-12"/>
            <w:sz w:val="28"/>
            <w:szCs w:val="28"/>
            <w:cs/>
          </w:rPr>
          <w:t>3</w:t>
        </w:r>
        <w:r w:rsidR="00407480"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னிஹோத்ரப்</w:t>
        </w:r>
        <w:r w:rsidR="00407480" w:rsidRPr="00407480">
          <w:rPr>
            <w:rStyle w:val="Hyperlink"/>
            <w:rFonts w:cs="Latha"/>
            <w:b/>
            <w:bCs/>
            <w:position w:val="-12"/>
            <w:sz w:val="28"/>
            <w:szCs w:val="28"/>
            <w:cs/>
          </w:rPr>
          <w:t>3</w:t>
        </w:r>
        <w:r w:rsidR="00407480"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ராஹ்மணம்</w:t>
        </w:r>
        <w:r w:rsidR="00407480" w:rsidRPr="00407480">
          <w:rPr>
            <w:b/>
            <w:bCs/>
            <w:webHidden/>
            <w:sz w:val="28"/>
            <w:szCs w:val="28"/>
          </w:rPr>
          <w:tab/>
        </w:r>
        <w:r w:rsidR="00407480" w:rsidRPr="00407480">
          <w:rPr>
            <w:b/>
            <w:bCs/>
            <w:webHidden/>
            <w:sz w:val="28"/>
            <w:szCs w:val="28"/>
          </w:rPr>
          <w:fldChar w:fldCharType="begin"/>
        </w:r>
        <w:r w:rsidR="00407480" w:rsidRPr="00407480">
          <w:rPr>
            <w:b/>
            <w:bCs/>
            <w:webHidden/>
            <w:sz w:val="28"/>
            <w:szCs w:val="28"/>
          </w:rPr>
          <w:instrText xml:space="preserve"> PAGEREF _Toc496615563 \h </w:instrText>
        </w:r>
        <w:r w:rsidR="00407480" w:rsidRPr="00407480">
          <w:rPr>
            <w:b/>
            <w:bCs/>
            <w:webHidden/>
            <w:sz w:val="28"/>
            <w:szCs w:val="28"/>
          </w:rPr>
        </w:r>
        <w:r w:rsidR="00407480" w:rsidRPr="00407480">
          <w:rPr>
            <w:b/>
            <w:bCs/>
            <w:webHidden/>
            <w:sz w:val="28"/>
            <w:szCs w:val="28"/>
          </w:rPr>
          <w:fldChar w:fldCharType="separate"/>
        </w:r>
        <w:r w:rsidR="00A10BE4">
          <w:rPr>
            <w:b/>
            <w:bCs/>
            <w:webHidden/>
            <w:sz w:val="28"/>
            <w:szCs w:val="28"/>
          </w:rPr>
          <w:t>7</w:t>
        </w:r>
        <w:r w:rsidR="00407480" w:rsidRPr="00407480">
          <w:rPr>
            <w:b/>
            <w:bCs/>
            <w:webHidden/>
            <w:sz w:val="28"/>
            <w:szCs w:val="28"/>
          </w:rPr>
          <w:fldChar w:fldCharType="end"/>
        </w:r>
      </w:hyperlink>
    </w:p>
    <w:p w14:paraId="3DB65F6C" w14:textId="04414AC6" w:rsidR="00407480" w:rsidRPr="00407480" w:rsidRDefault="0000000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64" w:history="1">
        <w:r w:rsidR="00407480" w:rsidRPr="00407480">
          <w:rPr>
            <w:rStyle w:val="Hyperlink"/>
          </w:rPr>
          <w:t>2.1.1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</w:t>
        </w:r>
        <w:r w:rsidR="00407480" w:rsidRPr="00407480">
          <w:rPr>
            <w:rStyle w:val="Hyperlink"/>
          </w:rPr>
          <w:t>1</w:t>
        </w:r>
        <w:r w:rsidR="00407480" w:rsidRPr="00407480">
          <w:rPr>
            <w:rStyle w:val="Hyperlink"/>
            <w:rFonts w:cs="Latha"/>
            <w:cs/>
          </w:rPr>
          <w:t xml:space="preserve">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அக்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னிஹோத்ரஸ்யோ-போத்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தா</w:t>
        </w:r>
        <w:r w:rsidR="00407480" w:rsidRPr="00407480">
          <w:rPr>
            <w:rStyle w:val="Hyperlink"/>
            <w:rFonts w:cs="Latha"/>
            <w:position w:val="-12"/>
            <w:cs/>
          </w:rPr>
          <w:t>4</w:t>
        </w:r>
        <w:r w:rsidR="00407480" w:rsidRPr="00407480">
          <w:rPr>
            <w:rStyle w:val="Hyperlink"/>
            <w:rFonts w:cs="Latha"/>
            <w:cs/>
          </w:rPr>
          <w:t>த: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64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10BE4">
          <w:rPr>
            <w:webHidden/>
          </w:rPr>
          <w:t>7</w:t>
        </w:r>
        <w:r w:rsidR="00407480" w:rsidRPr="00407480">
          <w:rPr>
            <w:webHidden/>
          </w:rPr>
          <w:fldChar w:fldCharType="end"/>
        </w:r>
      </w:hyperlink>
    </w:p>
    <w:p w14:paraId="18779824" w14:textId="469C9FC6" w:rsidR="00407480" w:rsidRPr="00407480" w:rsidRDefault="0000000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65" w:history="1">
        <w:r w:rsidR="00407480" w:rsidRPr="00407480">
          <w:rPr>
            <w:rStyle w:val="Hyperlink"/>
          </w:rPr>
          <w:t>2.1.2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2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அக்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னிஹோத்ரநிரூபணம்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65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10BE4">
          <w:rPr>
            <w:webHidden/>
          </w:rPr>
          <w:t>9</w:t>
        </w:r>
        <w:r w:rsidR="00407480" w:rsidRPr="00407480">
          <w:rPr>
            <w:webHidden/>
          </w:rPr>
          <w:fldChar w:fldCharType="end"/>
        </w:r>
      </w:hyperlink>
    </w:p>
    <w:p w14:paraId="3F1451C1" w14:textId="3CA8DCA1" w:rsidR="00407480" w:rsidRPr="00407480" w:rsidRDefault="0000000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66" w:history="1">
        <w:r w:rsidR="00407480" w:rsidRPr="00407480">
          <w:rPr>
            <w:rStyle w:val="Hyperlink"/>
          </w:rPr>
          <w:t>2.1.3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3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உபயோக்ஷ்யமாணஸ்ய ஹவிஷ: ஸம்ஸ்கார: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66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10BE4">
          <w:rPr>
            <w:webHidden/>
          </w:rPr>
          <w:t>15</w:t>
        </w:r>
        <w:r w:rsidR="00407480" w:rsidRPr="00407480">
          <w:rPr>
            <w:webHidden/>
          </w:rPr>
          <w:fldChar w:fldCharType="end"/>
        </w:r>
      </w:hyperlink>
    </w:p>
    <w:p w14:paraId="09912731" w14:textId="7B3E93E7" w:rsidR="00407480" w:rsidRPr="00407480" w:rsidRDefault="0000000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67" w:history="1">
        <w:r w:rsidR="00407480" w:rsidRPr="00407480">
          <w:rPr>
            <w:rStyle w:val="Hyperlink"/>
          </w:rPr>
          <w:t>2.1.4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4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உபயுக்தஸ்ய ஹவிஷ: ஸம்ஸ்கார: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67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10BE4">
          <w:rPr>
            <w:webHidden/>
          </w:rPr>
          <w:t>19</w:t>
        </w:r>
        <w:r w:rsidR="00407480" w:rsidRPr="00407480">
          <w:rPr>
            <w:webHidden/>
          </w:rPr>
          <w:fldChar w:fldCharType="end"/>
        </w:r>
      </w:hyperlink>
    </w:p>
    <w:p w14:paraId="2099409E" w14:textId="43705D1B" w:rsidR="00407480" w:rsidRPr="00407480" w:rsidRDefault="0000000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68" w:history="1">
        <w:r w:rsidR="00407480" w:rsidRPr="00407480">
          <w:rPr>
            <w:rStyle w:val="Hyperlink"/>
          </w:rPr>
          <w:t>2.1.5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5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காம்யானி ஹோமத்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ரவ்யாணி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68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10BE4">
          <w:rPr>
            <w:webHidden/>
          </w:rPr>
          <w:t>22</w:t>
        </w:r>
        <w:r w:rsidR="00407480" w:rsidRPr="00407480">
          <w:rPr>
            <w:webHidden/>
          </w:rPr>
          <w:fldChar w:fldCharType="end"/>
        </w:r>
      </w:hyperlink>
    </w:p>
    <w:p w14:paraId="3250C19E" w14:textId="5617BA18" w:rsidR="00407480" w:rsidRPr="00407480" w:rsidRDefault="0000000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69" w:history="1">
        <w:r w:rsidR="00407480" w:rsidRPr="00407480">
          <w:rPr>
            <w:rStyle w:val="Hyperlink"/>
          </w:rPr>
          <w:t>2.1.6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6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அப்</w:t>
        </w:r>
        <w:r w:rsidR="00407480" w:rsidRPr="00407480">
          <w:rPr>
            <w:rStyle w:val="Hyperlink"/>
            <w:rFonts w:cs="Latha"/>
            <w:position w:val="-12"/>
            <w:cs/>
          </w:rPr>
          <w:t>4</w:t>
        </w:r>
        <w:r w:rsidR="00407480" w:rsidRPr="00407480">
          <w:rPr>
            <w:rStyle w:val="Hyperlink"/>
            <w:rFonts w:cs="Latha"/>
            <w:cs/>
          </w:rPr>
          <w:t>யுத்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த்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ரவணம்</w:t>
        </w:r>
        <w:r w:rsidR="00407480" w:rsidRPr="00407480">
          <w:rPr>
            <w:rStyle w:val="Hyperlink"/>
          </w:rPr>
          <w:t xml:space="preserve">, </w:t>
        </w:r>
        <w:r w:rsidR="00407480" w:rsidRPr="00407480">
          <w:rPr>
            <w:rStyle w:val="Hyperlink"/>
            <w:rFonts w:cs="Latha"/>
            <w:cs/>
          </w:rPr>
          <w:t>ஹோமாபா</w:t>
        </w:r>
        <w:r w:rsidR="00407480" w:rsidRPr="00407480">
          <w:rPr>
            <w:rStyle w:val="Hyperlink"/>
            <w:rFonts w:cs="Latha"/>
            <w:position w:val="-12"/>
            <w:cs/>
          </w:rPr>
          <w:t>4</w:t>
        </w:r>
        <w:r w:rsidR="00407480" w:rsidRPr="00407480">
          <w:rPr>
            <w:rStyle w:val="Hyperlink"/>
            <w:rFonts w:cs="Latha"/>
            <w:cs/>
          </w:rPr>
          <w:t>வப்ரதீகாரஶ்ச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69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10BE4">
          <w:rPr>
            <w:webHidden/>
          </w:rPr>
          <w:t>28</w:t>
        </w:r>
        <w:r w:rsidR="00407480" w:rsidRPr="00407480">
          <w:rPr>
            <w:webHidden/>
          </w:rPr>
          <w:fldChar w:fldCharType="end"/>
        </w:r>
      </w:hyperlink>
    </w:p>
    <w:p w14:paraId="5F20AA88" w14:textId="3514EE19" w:rsidR="00407480" w:rsidRPr="00407480" w:rsidRDefault="0000000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70" w:history="1">
        <w:r w:rsidR="00407480" w:rsidRPr="00407480">
          <w:rPr>
            <w:rStyle w:val="Hyperlink"/>
          </w:rPr>
          <w:t>2.1.7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7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ஹவிஷ: ஸர்வதே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வதாஸம்ப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ந்தே</w:t>
        </w:r>
        <w:r w:rsidR="00407480" w:rsidRPr="00407480">
          <w:rPr>
            <w:rStyle w:val="Hyperlink"/>
            <w:rFonts w:cs="Latha"/>
            <w:position w:val="-12"/>
            <w:cs/>
          </w:rPr>
          <w:t>4</w:t>
        </w:r>
        <w:r w:rsidR="00407480" w:rsidRPr="00407480">
          <w:rPr>
            <w:rStyle w:val="Hyperlink"/>
            <w:rFonts w:cs="Latha"/>
            <w:cs/>
          </w:rPr>
          <w:t>ன ப்ரஶம்ஸா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70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10BE4">
          <w:rPr>
            <w:webHidden/>
          </w:rPr>
          <w:t>30</w:t>
        </w:r>
        <w:r w:rsidR="00407480" w:rsidRPr="00407480">
          <w:rPr>
            <w:webHidden/>
          </w:rPr>
          <w:fldChar w:fldCharType="end"/>
        </w:r>
      </w:hyperlink>
    </w:p>
    <w:p w14:paraId="033AFEF9" w14:textId="6C9FCD65" w:rsidR="00407480" w:rsidRPr="00407480" w:rsidRDefault="0000000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71" w:history="1">
        <w:r w:rsidR="00407480" w:rsidRPr="00407480">
          <w:rPr>
            <w:rStyle w:val="Hyperlink"/>
          </w:rPr>
          <w:t>2.1.8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8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தோ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 xml:space="preserve">ஹனப்ரகாரோ </w:t>
        </w:r>
        <w:r w:rsidR="00407480" w:rsidRPr="00407480">
          <w:rPr>
            <w:rStyle w:val="Hyperlink"/>
            <w:rFonts w:ascii="BRH Devanagari Extra" w:hAnsi="BRH Devanagari Extra"/>
          </w:rPr>
          <w:t>Å</w:t>
        </w:r>
        <w:r w:rsidR="00407480" w:rsidRPr="00407480">
          <w:rPr>
            <w:rStyle w:val="Hyperlink"/>
            <w:rFonts w:cs="Latha"/>
            <w:cs/>
          </w:rPr>
          <w:t>க்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னிஹோத்ர ஹோத்ரஶ்ச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71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10BE4">
          <w:rPr>
            <w:webHidden/>
          </w:rPr>
          <w:t>31</w:t>
        </w:r>
        <w:r w:rsidR="00407480" w:rsidRPr="00407480">
          <w:rPr>
            <w:webHidden/>
          </w:rPr>
          <w:fldChar w:fldCharType="end"/>
        </w:r>
      </w:hyperlink>
    </w:p>
    <w:p w14:paraId="09544896" w14:textId="2B2E95B9" w:rsidR="00407480" w:rsidRPr="00407480" w:rsidRDefault="0000000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72" w:history="1">
        <w:r w:rsidR="00407480" w:rsidRPr="00407480">
          <w:rPr>
            <w:rStyle w:val="Hyperlink"/>
          </w:rPr>
          <w:t>2.1.9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9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அக்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னிஹோத்ரஸ்யா ஸம்ஸ்ருஷ்ட-ஹோமமந்த்ரௌ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72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10BE4">
          <w:rPr>
            <w:webHidden/>
          </w:rPr>
          <w:t>33</w:t>
        </w:r>
        <w:r w:rsidR="00407480" w:rsidRPr="00407480">
          <w:rPr>
            <w:webHidden/>
          </w:rPr>
          <w:fldChar w:fldCharType="end"/>
        </w:r>
      </w:hyperlink>
    </w:p>
    <w:p w14:paraId="017169D5" w14:textId="1961E3DB" w:rsidR="00407480" w:rsidRPr="00407480" w:rsidRDefault="0000000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73" w:history="1">
        <w:r w:rsidR="00407480" w:rsidRPr="00407480">
          <w:rPr>
            <w:rStyle w:val="Hyperlink"/>
          </w:rPr>
          <w:t>2.1.10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>அனுவாகம் 1</w:t>
        </w:r>
        <w:r w:rsidR="00407480" w:rsidRPr="00407480">
          <w:rPr>
            <w:rStyle w:val="Hyperlink"/>
          </w:rPr>
          <w:t xml:space="preserve">0 - </w:t>
        </w:r>
        <w:r w:rsidR="00407480" w:rsidRPr="00407480">
          <w:rPr>
            <w:rStyle w:val="Hyperlink"/>
            <w:rFonts w:cs="Latha"/>
            <w:cs/>
          </w:rPr>
          <w:t>வஹ்னேரவஸ்தா</w:t>
        </w:r>
        <w:r w:rsidR="00407480" w:rsidRPr="00407480">
          <w:rPr>
            <w:rStyle w:val="Hyperlink"/>
            <w:rFonts w:cs="Latha"/>
            <w:position w:val="-12"/>
            <w:cs/>
          </w:rPr>
          <w:t>2</w:t>
        </w:r>
        <w:r w:rsidR="00407480" w:rsidRPr="00407480">
          <w:rPr>
            <w:rStyle w:val="Hyperlink"/>
            <w:position w:val="-12"/>
          </w:rPr>
          <w:t xml:space="preserve"> </w:t>
        </w:r>
        <w:r w:rsidR="00407480" w:rsidRPr="00407480">
          <w:rPr>
            <w:rStyle w:val="Hyperlink"/>
            <w:rFonts w:cs="Latha"/>
            <w:cs/>
          </w:rPr>
          <w:t>விஶேஷானு-ஸாரேண ஹோம: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73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10BE4">
          <w:rPr>
            <w:webHidden/>
          </w:rPr>
          <w:t>34</w:t>
        </w:r>
        <w:r w:rsidR="00407480" w:rsidRPr="00407480">
          <w:rPr>
            <w:webHidden/>
          </w:rPr>
          <w:fldChar w:fldCharType="end"/>
        </w:r>
      </w:hyperlink>
    </w:p>
    <w:p w14:paraId="76F5B17C" w14:textId="377CD2AC" w:rsidR="00407480" w:rsidRPr="00407480" w:rsidRDefault="0000000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74" w:history="1">
        <w:r w:rsidR="00407480" w:rsidRPr="00407480">
          <w:rPr>
            <w:rStyle w:val="Hyperlink"/>
          </w:rPr>
          <w:t>2.1.11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11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காலபே</w:t>
        </w:r>
        <w:r w:rsidR="00407480" w:rsidRPr="00407480">
          <w:rPr>
            <w:rStyle w:val="Hyperlink"/>
            <w:rFonts w:cs="Latha"/>
            <w:position w:val="-12"/>
            <w:cs/>
          </w:rPr>
          <w:t>4</w:t>
        </w:r>
        <w:r w:rsidR="00407480" w:rsidRPr="00407480">
          <w:rPr>
            <w:rStyle w:val="Hyperlink"/>
            <w:rFonts w:cs="Latha"/>
            <w:cs/>
          </w:rPr>
          <w:t>தே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ன ஸமந்த்ரகம் பரிஷேசனம்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74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10BE4">
          <w:rPr>
            <w:webHidden/>
          </w:rPr>
          <w:t>37</w:t>
        </w:r>
        <w:r w:rsidR="00407480" w:rsidRPr="00407480">
          <w:rPr>
            <w:webHidden/>
          </w:rPr>
          <w:fldChar w:fldCharType="end"/>
        </w:r>
      </w:hyperlink>
    </w:p>
    <w:p w14:paraId="4AA6DDEF" w14:textId="27B02CD8" w:rsidR="00407480" w:rsidRPr="00407480" w:rsidRDefault="00000000" w:rsidP="00407480">
      <w:pPr>
        <w:pStyle w:val="TOC2"/>
        <w:rPr>
          <w:rFonts w:ascii="Calibri" w:eastAsia="Times New Roman" w:hAnsi="Calibri"/>
          <w:b/>
          <w:bCs/>
          <w:sz w:val="28"/>
          <w:szCs w:val="28"/>
          <w:lang w:bidi="hi-IN"/>
        </w:rPr>
      </w:pPr>
      <w:hyperlink w:anchor="_Toc496615575" w:history="1">
        <w:r w:rsidR="00407480" w:rsidRPr="00407480">
          <w:rPr>
            <w:rStyle w:val="Hyperlink"/>
            <w:b/>
            <w:bCs/>
            <w:sz w:val="28"/>
            <w:szCs w:val="28"/>
          </w:rPr>
          <w:t>2.2</w:t>
        </w:r>
        <w:r w:rsidR="00407480" w:rsidRPr="00407480">
          <w:rPr>
            <w:rFonts w:ascii="Calibri" w:eastAsia="Times New Roman" w:hAnsi="Calibri"/>
            <w:b/>
            <w:bCs/>
            <w:sz w:val="28"/>
            <w:szCs w:val="28"/>
            <w:lang w:bidi="hi-IN"/>
          </w:rPr>
          <w:tab/>
        </w:r>
        <w:r w:rsidR="00407480"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த்</w:t>
        </w:r>
        <w:r w:rsidR="00407480" w:rsidRPr="00407480">
          <w:rPr>
            <w:rStyle w:val="Hyperlink"/>
            <w:rFonts w:cs="Latha"/>
            <w:b/>
            <w:bCs/>
            <w:position w:val="-12"/>
            <w:sz w:val="28"/>
            <w:szCs w:val="28"/>
            <w:cs/>
          </w:rPr>
          <w:t>3</w:t>
        </w:r>
        <w:r w:rsidR="00407480"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விதீயாஷ்டகே த்</w:t>
        </w:r>
        <w:r w:rsidR="00407480" w:rsidRPr="00407480">
          <w:rPr>
            <w:rStyle w:val="Hyperlink"/>
            <w:rFonts w:cs="Latha"/>
            <w:b/>
            <w:bCs/>
            <w:position w:val="-12"/>
            <w:sz w:val="28"/>
            <w:szCs w:val="28"/>
            <w:cs/>
          </w:rPr>
          <w:t>3</w:t>
        </w:r>
        <w:r w:rsidR="00407480"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விதீய: ப்ரபாட</w:t>
        </w:r>
        <w:r w:rsidR="00407480" w:rsidRPr="00407480">
          <w:rPr>
            <w:rStyle w:val="Hyperlink"/>
            <w:rFonts w:cs="Latha"/>
            <w:b/>
            <w:bCs/>
            <w:position w:val="-12"/>
            <w:sz w:val="28"/>
            <w:szCs w:val="28"/>
            <w:cs/>
          </w:rPr>
          <w:t>2</w:t>
        </w:r>
        <w:r w:rsidR="00407480" w:rsidRPr="00407480">
          <w:rPr>
            <w:rStyle w:val="Hyperlink"/>
            <w:rFonts w:cs="Latha"/>
            <w:b/>
            <w:bCs/>
            <w:sz w:val="28"/>
            <w:szCs w:val="28"/>
            <w:cs/>
          </w:rPr>
          <w:t xml:space="preserve">க: </w:t>
        </w:r>
        <w:r w:rsidR="00407480" w:rsidRPr="00407480">
          <w:rPr>
            <w:rStyle w:val="Hyperlink"/>
            <w:b/>
            <w:bCs/>
            <w:sz w:val="28"/>
            <w:szCs w:val="28"/>
          </w:rPr>
          <w:t xml:space="preserve">- </w:t>
        </w:r>
        <w:r w:rsidR="00407480"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ஹோத்</w:t>
        </w:r>
        <w:r w:rsidR="00407480" w:rsidRPr="00407480">
          <w:rPr>
            <w:rStyle w:val="Hyperlink"/>
            <w:rFonts w:cs="Latha"/>
            <w:b/>
            <w:bCs/>
            <w:i/>
            <w:iCs/>
            <w:sz w:val="28"/>
            <w:szCs w:val="28"/>
            <w:cs/>
          </w:rPr>
          <w:t>ரு</w:t>
        </w:r>
        <w:r w:rsidR="00407480"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ப்</w:t>
        </w:r>
        <w:r w:rsidR="00407480" w:rsidRPr="00407480">
          <w:rPr>
            <w:rStyle w:val="Hyperlink"/>
            <w:rFonts w:cs="Latha"/>
            <w:b/>
            <w:bCs/>
            <w:position w:val="-12"/>
            <w:sz w:val="28"/>
            <w:szCs w:val="28"/>
            <w:cs/>
          </w:rPr>
          <w:t>3</w:t>
        </w:r>
        <w:r w:rsidR="00407480"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ராஹ்மணம்</w:t>
        </w:r>
        <w:r w:rsidR="00407480" w:rsidRPr="00407480">
          <w:rPr>
            <w:b/>
            <w:bCs/>
            <w:webHidden/>
            <w:sz w:val="28"/>
            <w:szCs w:val="28"/>
          </w:rPr>
          <w:tab/>
        </w:r>
        <w:r w:rsidR="00407480" w:rsidRPr="00407480">
          <w:rPr>
            <w:b/>
            <w:bCs/>
            <w:webHidden/>
            <w:sz w:val="28"/>
            <w:szCs w:val="28"/>
          </w:rPr>
          <w:fldChar w:fldCharType="begin"/>
        </w:r>
        <w:r w:rsidR="00407480" w:rsidRPr="00407480">
          <w:rPr>
            <w:b/>
            <w:bCs/>
            <w:webHidden/>
            <w:sz w:val="28"/>
            <w:szCs w:val="28"/>
          </w:rPr>
          <w:instrText xml:space="preserve"> PAGEREF _Toc496615575 \h </w:instrText>
        </w:r>
        <w:r w:rsidR="00407480" w:rsidRPr="00407480">
          <w:rPr>
            <w:b/>
            <w:bCs/>
            <w:webHidden/>
            <w:sz w:val="28"/>
            <w:szCs w:val="28"/>
          </w:rPr>
        </w:r>
        <w:r w:rsidR="00407480" w:rsidRPr="00407480">
          <w:rPr>
            <w:b/>
            <w:bCs/>
            <w:webHidden/>
            <w:sz w:val="28"/>
            <w:szCs w:val="28"/>
          </w:rPr>
          <w:fldChar w:fldCharType="separate"/>
        </w:r>
        <w:r w:rsidR="00A10BE4">
          <w:rPr>
            <w:b/>
            <w:bCs/>
            <w:webHidden/>
            <w:sz w:val="28"/>
            <w:szCs w:val="28"/>
          </w:rPr>
          <w:t>40</w:t>
        </w:r>
        <w:r w:rsidR="00407480" w:rsidRPr="00407480">
          <w:rPr>
            <w:b/>
            <w:bCs/>
            <w:webHidden/>
            <w:sz w:val="28"/>
            <w:szCs w:val="28"/>
          </w:rPr>
          <w:fldChar w:fldCharType="end"/>
        </w:r>
      </w:hyperlink>
    </w:p>
    <w:p w14:paraId="7E9CE9EB" w14:textId="64F8D649" w:rsidR="00407480" w:rsidRPr="00407480" w:rsidRDefault="0000000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76" w:history="1">
        <w:r w:rsidR="00407480" w:rsidRPr="00407480">
          <w:rPr>
            <w:rStyle w:val="Hyperlink"/>
          </w:rPr>
          <w:t>2.2.1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1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த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ஶஹோத்</w:t>
        </w:r>
        <w:r w:rsidR="00407480" w:rsidRPr="00407480">
          <w:rPr>
            <w:rStyle w:val="Hyperlink"/>
            <w:rFonts w:cs="Latha"/>
            <w:i/>
            <w:iCs/>
            <w:cs/>
          </w:rPr>
          <w:t>ரு</w:t>
        </w:r>
        <w:r w:rsidR="00407480" w:rsidRPr="00407480">
          <w:rPr>
            <w:rStyle w:val="Hyperlink"/>
            <w:rFonts w:cs="Latha"/>
            <w:cs/>
          </w:rPr>
          <w:t>மந்த்ரஸ்ய க்ரத்வர்த</w:t>
        </w:r>
        <w:r w:rsidR="00407480" w:rsidRPr="00407480">
          <w:rPr>
            <w:rStyle w:val="Hyperlink"/>
            <w:rFonts w:cs="Latha"/>
            <w:position w:val="-12"/>
            <w:cs/>
          </w:rPr>
          <w:t>2</w:t>
        </w:r>
        <w:r w:rsidR="00407480" w:rsidRPr="00407480">
          <w:rPr>
            <w:rStyle w:val="Hyperlink"/>
            <w:rFonts w:cs="Latha"/>
            <w:cs/>
          </w:rPr>
          <w:t>புருஷார்த</w:t>
        </w:r>
        <w:r w:rsidR="00407480" w:rsidRPr="00407480">
          <w:rPr>
            <w:rStyle w:val="Hyperlink"/>
            <w:rFonts w:cs="Latha"/>
            <w:position w:val="-12"/>
            <w:cs/>
          </w:rPr>
          <w:t>2</w:t>
        </w:r>
        <w:r w:rsidR="00407480" w:rsidRPr="00407480">
          <w:rPr>
            <w:rStyle w:val="Hyperlink"/>
            <w:rFonts w:cs="Latha"/>
            <w:cs/>
          </w:rPr>
          <w:t>ப்ரயோகௌ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76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10BE4">
          <w:rPr>
            <w:webHidden/>
          </w:rPr>
          <w:t>40</w:t>
        </w:r>
        <w:r w:rsidR="00407480" w:rsidRPr="00407480">
          <w:rPr>
            <w:webHidden/>
          </w:rPr>
          <w:fldChar w:fldCharType="end"/>
        </w:r>
      </w:hyperlink>
    </w:p>
    <w:p w14:paraId="64C6E33D" w14:textId="79C00709" w:rsidR="00407480" w:rsidRPr="00407480" w:rsidRDefault="0000000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77" w:history="1">
        <w:r w:rsidR="00407480" w:rsidRPr="00407480">
          <w:rPr>
            <w:rStyle w:val="Hyperlink"/>
          </w:rPr>
          <w:t>2.2.2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2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சதுர்ஹோத்ராதி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மந்த்ராணாங் க்ரத்வர்த</w:t>
        </w:r>
        <w:r w:rsidR="00407480" w:rsidRPr="00407480">
          <w:rPr>
            <w:rStyle w:val="Hyperlink"/>
            <w:rFonts w:cs="Latha"/>
            <w:position w:val="-12"/>
            <w:cs/>
          </w:rPr>
          <w:t>2</w:t>
        </w:r>
        <w:r w:rsidR="00407480" w:rsidRPr="00407480">
          <w:rPr>
            <w:rStyle w:val="Hyperlink"/>
            <w:rFonts w:cs="Latha"/>
            <w:cs/>
          </w:rPr>
          <w:t>ப்ரயோக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: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77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10BE4">
          <w:rPr>
            <w:webHidden/>
          </w:rPr>
          <w:t>44</w:t>
        </w:r>
        <w:r w:rsidR="00407480" w:rsidRPr="00407480">
          <w:rPr>
            <w:webHidden/>
          </w:rPr>
          <w:fldChar w:fldCharType="end"/>
        </w:r>
      </w:hyperlink>
    </w:p>
    <w:p w14:paraId="3D089991" w14:textId="0E45590C" w:rsidR="00407480" w:rsidRPr="00407480" w:rsidRDefault="0000000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78" w:history="1">
        <w:r w:rsidR="00407480" w:rsidRPr="00407480">
          <w:rPr>
            <w:rStyle w:val="Hyperlink"/>
          </w:rPr>
          <w:t>2.2.3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3 </w:t>
        </w:r>
        <w:r w:rsidR="00407480" w:rsidRPr="00407480">
          <w:rPr>
            <w:rStyle w:val="Hyperlink"/>
          </w:rPr>
          <w:t xml:space="preserve">– </w:t>
        </w:r>
        <w:r w:rsidR="00407480" w:rsidRPr="00407480">
          <w:rPr>
            <w:rStyle w:val="Hyperlink"/>
            <w:rFonts w:cs="Latha"/>
            <w:cs/>
          </w:rPr>
          <w:t>சதுர்ஹோத்</w:t>
        </w:r>
        <w:r w:rsidR="00407480" w:rsidRPr="00407480">
          <w:rPr>
            <w:rStyle w:val="Hyperlink"/>
            <w:rFonts w:cs="Latha"/>
            <w:i/>
            <w:iCs/>
            <w:cs/>
          </w:rPr>
          <w:t>ரு</w:t>
        </w:r>
        <w:r w:rsidR="00407480" w:rsidRPr="00407480">
          <w:rPr>
            <w:rStyle w:val="Hyperlink"/>
            <w:rFonts w:cs="Latha"/>
            <w:cs/>
          </w:rPr>
          <w:t>பஞ்சஹோத்ரு</w:t>
        </w:r>
        <w:r w:rsidR="00407480" w:rsidRPr="00407480">
          <w:rPr>
            <w:rStyle w:val="Hyperlink"/>
          </w:rPr>
          <w:t xml:space="preserve"> </w:t>
        </w:r>
        <w:r w:rsidR="00407480" w:rsidRPr="00407480">
          <w:rPr>
            <w:rStyle w:val="Hyperlink"/>
            <w:rFonts w:cs="Latha"/>
            <w:cs/>
          </w:rPr>
          <w:t>மந்த்ரக்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ரஹபா</w:t>
        </w:r>
        <w:r w:rsidR="00407480" w:rsidRPr="00407480">
          <w:rPr>
            <w:rStyle w:val="Hyperlink"/>
            <w:rFonts w:cs="Latha"/>
            <w:position w:val="-12"/>
            <w:cs/>
          </w:rPr>
          <w:t>4</w:t>
        </w:r>
        <w:r w:rsidR="00407480" w:rsidRPr="00407480">
          <w:rPr>
            <w:rStyle w:val="Hyperlink"/>
            <w:rFonts w:cs="Latha"/>
            <w:cs/>
          </w:rPr>
          <w:t>க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யோ: புருஷார்த</w:t>
        </w:r>
        <w:r w:rsidR="00407480" w:rsidRPr="00407480">
          <w:rPr>
            <w:rStyle w:val="Hyperlink"/>
            <w:rFonts w:cs="Latha"/>
            <w:position w:val="-12"/>
            <w:cs/>
          </w:rPr>
          <w:t>2</w:t>
        </w:r>
        <w:r w:rsidR="00407480" w:rsidRPr="00407480">
          <w:rPr>
            <w:rStyle w:val="Hyperlink"/>
            <w:rFonts w:cs="Latha"/>
            <w:cs/>
          </w:rPr>
          <w:t xml:space="preserve"> ப்ரயோக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: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78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10BE4">
          <w:rPr>
            <w:webHidden/>
          </w:rPr>
          <w:t>48</w:t>
        </w:r>
        <w:r w:rsidR="00407480" w:rsidRPr="00407480">
          <w:rPr>
            <w:webHidden/>
          </w:rPr>
          <w:fldChar w:fldCharType="end"/>
        </w:r>
      </w:hyperlink>
    </w:p>
    <w:p w14:paraId="0DF81390" w14:textId="0B46CFC4" w:rsidR="00407480" w:rsidRPr="00407480" w:rsidRDefault="0000000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79" w:history="1">
        <w:r w:rsidR="00407480" w:rsidRPr="00407480">
          <w:rPr>
            <w:rStyle w:val="Hyperlink"/>
          </w:rPr>
          <w:t>2.2.4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4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ஜக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த்</w:t>
        </w:r>
        <w:r w:rsidR="00407480" w:rsidRPr="00407480">
          <w:rPr>
            <w:rStyle w:val="Hyperlink"/>
            <w:rFonts w:cs="Latha"/>
            <w:position w:val="-12"/>
            <w:cs/>
          </w:rPr>
          <w:t>2</w:t>
        </w:r>
        <w:r w:rsidR="00407480" w:rsidRPr="00407480">
          <w:rPr>
            <w:rStyle w:val="Hyperlink"/>
            <w:rFonts w:cs="Latha"/>
            <w:cs/>
          </w:rPr>
          <w:t xml:space="preserve"> ஸ்ருஷ்டிகத</w:t>
        </w:r>
        <w:r w:rsidR="00407480" w:rsidRPr="00407480">
          <w:rPr>
            <w:rStyle w:val="Hyperlink"/>
            <w:rFonts w:cs="Latha"/>
            <w:position w:val="-12"/>
            <w:cs/>
          </w:rPr>
          <w:t>2</w:t>
        </w:r>
        <w:r w:rsidR="00407480" w:rsidRPr="00407480">
          <w:rPr>
            <w:rStyle w:val="Hyperlink"/>
            <w:rFonts w:cs="Latha"/>
            <w:cs/>
          </w:rPr>
          <w:t>னமுகே</w:t>
        </w:r>
        <w:r w:rsidR="00407480" w:rsidRPr="00407480">
          <w:rPr>
            <w:rStyle w:val="Hyperlink"/>
            <w:rFonts w:cs="Latha"/>
            <w:position w:val="-12"/>
            <w:cs/>
          </w:rPr>
          <w:t>2</w:t>
        </w:r>
        <w:r w:rsidR="00407480" w:rsidRPr="00407480">
          <w:rPr>
            <w:rStyle w:val="Hyperlink"/>
            <w:rFonts w:cs="Latha"/>
            <w:cs/>
          </w:rPr>
          <w:t>ன ஹோத்</w:t>
        </w:r>
        <w:r w:rsidR="00407480" w:rsidRPr="00407480">
          <w:rPr>
            <w:rStyle w:val="Hyperlink"/>
            <w:rFonts w:cs="Latha"/>
            <w:i/>
            <w:iCs/>
            <w:cs/>
          </w:rPr>
          <w:t>ரு</w:t>
        </w:r>
        <w:r w:rsidR="00407480" w:rsidRPr="00407480">
          <w:rPr>
            <w:rStyle w:val="Hyperlink"/>
            <w:rFonts w:cs="Latha"/>
            <w:cs/>
          </w:rPr>
          <w:t>-மந்த்ரப்ரஶம்ஸா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79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10BE4">
          <w:rPr>
            <w:webHidden/>
          </w:rPr>
          <w:t>52</w:t>
        </w:r>
        <w:r w:rsidR="00407480" w:rsidRPr="00407480">
          <w:rPr>
            <w:webHidden/>
          </w:rPr>
          <w:fldChar w:fldCharType="end"/>
        </w:r>
      </w:hyperlink>
    </w:p>
    <w:p w14:paraId="01134486" w14:textId="20BBE45A" w:rsidR="00407480" w:rsidRPr="00407480" w:rsidRDefault="0000000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80" w:history="1">
        <w:r w:rsidR="00407480" w:rsidRPr="00407480">
          <w:rPr>
            <w:rStyle w:val="Hyperlink"/>
          </w:rPr>
          <w:t>2.2.5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5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த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க்ஷிணாப்ரதிக்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ரஹ மந்த்ரவ்யாக்</w:t>
        </w:r>
        <w:r w:rsidR="00407480" w:rsidRPr="00407480">
          <w:rPr>
            <w:rStyle w:val="Hyperlink"/>
            <w:rFonts w:cs="Latha"/>
            <w:position w:val="-12"/>
            <w:cs/>
          </w:rPr>
          <w:t>2</w:t>
        </w:r>
        <w:r w:rsidR="00407480" w:rsidRPr="00407480">
          <w:rPr>
            <w:rStyle w:val="Hyperlink"/>
            <w:rFonts w:cs="Latha"/>
            <w:cs/>
          </w:rPr>
          <w:t>யானம்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80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10BE4">
          <w:rPr>
            <w:webHidden/>
          </w:rPr>
          <w:t>55</w:t>
        </w:r>
        <w:r w:rsidR="00407480" w:rsidRPr="00407480">
          <w:rPr>
            <w:webHidden/>
          </w:rPr>
          <w:fldChar w:fldCharType="end"/>
        </w:r>
      </w:hyperlink>
    </w:p>
    <w:p w14:paraId="5B38678C" w14:textId="51D60E78" w:rsidR="00407480" w:rsidRPr="00407480" w:rsidRDefault="0000000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81" w:history="1">
        <w:r w:rsidR="00407480" w:rsidRPr="00407480">
          <w:rPr>
            <w:rStyle w:val="Hyperlink"/>
          </w:rPr>
          <w:t>2.2.6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6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த்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வாத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ஶாஹத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ஶமே</w:t>
        </w:r>
        <w:r w:rsidR="00407480" w:rsidRPr="00407480">
          <w:rPr>
            <w:rStyle w:val="Hyperlink"/>
            <w:rFonts w:ascii="BRH Devanagari Extra" w:hAnsi="BRH Devanagari Extra"/>
          </w:rPr>
          <w:t>Å</w:t>
        </w:r>
        <w:r w:rsidR="00407480" w:rsidRPr="00407480">
          <w:rPr>
            <w:rStyle w:val="Hyperlink"/>
            <w:rFonts w:cs="Latha"/>
            <w:cs/>
          </w:rPr>
          <w:t>ஹனி ஹோத்</w:t>
        </w:r>
        <w:r w:rsidR="00407480" w:rsidRPr="00407480">
          <w:rPr>
            <w:rStyle w:val="Hyperlink"/>
            <w:rFonts w:cs="Latha"/>
            <w:i/>
            <w:iCs/>
            <w:cs/>
          </w:rPr>
          <w:t>ரு</w:t>
        </w:r>
        <w:r w:rsidR="00407480" w:rsidRPr="00407480">
          <w:rPr>
            <w:rStyle w:val="Hyperlink"/>
            <w:rFonts w:cs="Latha"/>
            <w:cs/>
          </w:rPr>
          <w:t>மந்த்ரா: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81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10BE4">
          <w:rPr>
            <w:webHidden/>
          </w:rPr>
          <w:t>59</w:t>
        </w:r>
        <w:r w:rsidR="00407480" w:rsidRPr="00407480">
          <w:rPr>
            <w:webHidden/>
          </w:rPr>
          <w:fldChar w:fldCharType="end"/>
        </w:r>
      </w:hyperlink>
    </w:p>
    <w:p w14:paraId="1DE95FC5" w14:textId="118E11A3" w:rsidR="00407480" w:rsidRPr="00407480" w:rsidRDefault="0000000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82" w:history="1">
        <w:r w:rsidR="00407480" w:rsidRPr="00407480">
          <w:rPr>
            <w:rStyle w:val="Hyperlink"/>
          </w:rPr>
          <w:t>2.2.7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7 </w:t>
        </w:r>
        <w:r w:rsidR="00407480" w:rsidRPr="00407480">
          <w:rPr>
            <w:rStyle w:val="Hyperlink"/>
          </w:rPr>
          <w:t xml:space="preserve">– </w:t>
        </w:r>
        <w:r w:rsidR="00407480" w:rsidRPr="00407480">
          <w:rPr>
            <w:rStyle w:val="Hyperlink"/>
            <w:rFonts w:cs="Latha"/>
            <w:cs/>
          </w:rPr>
          <w:t>ஸப்தஹோத்</w:t>
        </w:r>
        <w:r w:rsidR="00407480" w:rsidRPr="00407480">
          <w:rPr>
            <w:rStyle w:val="Hyperlink"/>
            <w:rFonts w:cs="Latha"/>
            <w:i/>
            <w:iCs/>
            <w:cs/>
          </w:rPr>
          <w:t>ரு</w:t>
        </w:r>
        <w:r w:rsidR="00407480" w:rsidRPr="00407480">
          <w:rPr>
            <w:rStyle w:val="Hyperlink"/>
            <w:rFonts w:cs="Latha"/>
            <w:cs/>
          </w:rPr>
          <w:t>மந்த்ர</w:t>
        </w:r>
        <w:r w:rsidR="00407480" w:rsidRPr="00407480">
          <w:rPr>
            <w:rStyle w:val="Hyperlink"/>
          </w:rPr>
          <w:t xml:space="preserve"> </w:t>
        </w:r>
        <w:r w:rsidR="00407480" w:rsidRPr="00407480">
          <w:rPr>
            <w:rStyle w:val="Hyperlink"/>
            <w:rFonts w:cs="Latha"/>
            <w:cs/>
          </w:rPr>
          <w:t>ஸாத்</w:t>
        </w:r>
        <w:r w:rsidR="00407480" w:rsidRPr="00407480">
          <w:rPr>
            <w:rStyle w:val="Hyperlink"/>
            <w:rFonts w:cs="Latha"/>
            <w:position w:val="-12"/>
            <w:cs/>
          </w:rPr>
          <w:t>4</w:t>
        </w:r>
        <w:r w:rsidR="00407480" w:rsidRPr="00407480">
          <w:rPr>
            <w:rStyle w:val="Hyperlink"/>
            <w:rFonts w:cs="Latha"/>
            <w:cs/>
          </w:rPr>
          <w:t>யயஜ்ஞப்ரஶம்ஸா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82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10BE4">
          <w:rPr>
            <w:webHidden/>
          </w:rPr>
          <w:t>61</w:t>
        </w:r>
        <w:r w:rsidR="00407480" w:rsidRPr="00407480">
          <w:rPr>
            <w:webHidden/>
          </w:rPr>
          <w:fldChar w:fldCharType="end"/>
        </w:r>
      </w:hyperlink>
    </w:p>
    <w:p w14:paraId="1D0BDBD0" w14:textId="4F2CF119" w:rsidR="00407480" w:rsidRPr="00407480" w:rsidRDefault="0000000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83" w:history="1">
        <w:r w:rsidR="00407480" w:rsidRPr="00407480">
          <w:rPr>
            <w:rStyle w:val="Hyperlink"/>
          </w:rPr>
          <w:t>2.2.8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8 </w:t>
        </w:r>
        <w:r w:rsidR="00407480" w:rsidRPr="00407480">
          <w:rPr>
            <w:rStyle w:val="Hyperlink"/>
          </w:rPr>
          <w:t xml:space="preserve">– </w:t>
        </w:r>
        <w:r w:rsidR="00407480" w:rsidRPr="00407480">
          <w:rPr>
            <w:rStyle w:val="Hyperlink"/>
            <w:rFonts w:cs="Latha"/>
            <w:cs/>
          </w:rPr>
          <w:t>ஹோத்</w:t>
        </w:r>
        <w:r w:rsidR="00407480" w:rsidRPr="00407480">
          <w:rPr>
            <w:rStyle w:val="Hyperlink"/>
            <w:rFonts w:cs="Latha"/>
            <w:i/>
            <w:iCs/>
            <w:cs/>
          </w:rPr>
          <w:t>ரு</w:t>
        </w:r>
        <w:r w:rsidR="00407480" w:rsidRPr="00407480">
          <w:rPr>
            <w:rStyle w:val="Hyperlink"/>
            <w:rFonts w:cs="Latha"/>
            <w:cs/>
          </w:rPr>
          <w:t xml:space="preserve"> மந்த்ராணாம் ஸோமயாகா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ங்க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த்வம்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83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10BE4">
          <w:rPr>
            <w:webHidden/>
          </w:rPr>
          <w:t>63</w:t>
        </w:r>
        <w:r w:rsidR="00407480" w:rsidRPr="00407480">
          <w:rPr>
            <w:webHidden/>
          </w:rPr>
          <w:fldChar w:fldCharType="end"/>
        </w:r>
      </w:hyperlink>
    </w:p>
    <w:p w14:paraId="6AFC8CD5" w14:textId="279E366E" w:rsidR="00407480" w:rsidRPr="00407480" w:rsidRDefault="0000000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84" w:history="1">
        <w:r w:rsidR="00407480" w:rsidRPr="00407480">
          <w:rPr>
            <w:rStyle w:val="Hyperlink"/>
          </w:rPr>
          <w:t>2.2.9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9 </w:t>
        </w:r>
        <w:r w:rsidR="00407480" w:rsidRPr="00407480">
          <w:rPr>
            <w:rStyle w:val="Hyperlink"/>
          </w:rPr>
          <w:t xml:space="preserve">– </w:t>
        </w:r>
        <w:r w:rsidR="00407480" w:rsidRPr="00407480">
          <w:rPr>
            <w:rStyle w:val="Hyperlink"/>
            <w:rFonts w:cs="Latha"/>
            <w:cs/>
          </w:rPr>
          <w:t>ஹோத்</w:t>
        </w:r>
        <w:r w:rsidR="00407480" w:rsidRPr="00407480">
          <w:rPr>
            <w:rStyle w:val="Hyperlink"/>
            <w:rFonts w:cs="Latha"/>
            <w:i/>
            <w:iCs/>
            <w:cs/>
          </w:rPr>
          <w:t>ரு</w:t>
        </w:r>
        <w:r w:rsidR="00407480" w:rsidRPr="00407480">
          <w:rPr>
            <w:rStyle w:val="Hyperlink"/>
            <w:rFonts w:cs="Latha"/>
            <w:cs/>
          </w:rPr>
          <w:t>மந்த்ரோத்</w:t>
        </w:r>
        <w:r w:rsidR="00407480" w:rsidRPr="00407480">
          <w:rPr>
            <w:rStyle w:val="Hyperlink"/>
          </w:rPr>
          <w:t>-</w:t>
        </w:r>
        <w:r w:rsidR="00407480" w:rsidRPr="00407480">
          <w:rPr>
            <w:rStyle w:val="Hyperlink"/>
            <w:rFonts w:cs="Latha"/>
            <w:cs/>
          </w:rPr>
          <w:t>பத்திகத</w:t>
        </w:r>
        <w:r w:rsidR="00407480" w:rsidRPr="00407480">
          <w:rPr>
            <w:rStyle w:val="Hyperlink"/>
            <w:rFonts w:cs="Latha"/>
            <w:position w:val="-12"/>
            <w:cs/>
          </w:rPr>
          <w:t>2</w:t>
        </w:r>
        <w:r w:rsidR="00407480" w:rsidRPr="00407480">
          <w:rPr>
            <w:rStyle w:val="Hyperlink"/>
            <w:rFonts w:cs="Latha"/>
            <w:cs/>
          </w:rPr>
          <w:t>னப்ரஸங்கே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ன ஜக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த்</w:t>
        </w:r>
        <w:r w:rsidR="00407480" w:rsidRPr="00407480">
          <w:rPr>
            <w:rStyle w:val="Hyperlink"/>
            <w:rFonts w:cs="Latha"/>
            <w:position w:val="-12"/>
            <w:cs/>
          </w:rPr>
          <w:t>2</w:t>
        </w:r>
        <w:r w:rsidR="00407480" w:rsidRPr="00407480">
          <w:rPr>
            <w:rStyle w:val="Hyperlink"/>
            <w:rFonts w:cs="Latha"/>
            <w:cs/>
          </w:rPr>
          <w:t xml:space="preserve"> ஸ்ருஷ்டி: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84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10BE4">
          <w:rPr>
            <w:webHidden/>
          </w:rPr>
          <w:t>68</w:t>
        </w:r>
        <w:r w:rsidR="00407480" w:rsidRPr="00407480">
          <w:rPr>
            <w:webHidden/>
          </w:rPr>
          <w:fldChar w:fldCharType="end"/>
        </w:r>
      </w:hyperlink>
    </w:p>
    <w:p w14:paraId="75B3B226" w14:textId="55C39F90" w:rsidR="00407480" w:rsidRPr="00407480" w:rsidRDefault="0000000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85" w:history="1">
        <w:r w:rsidR="00407480" w:rsidRPr="00407480">
          <w:rPr>
            <w:rStyle w:val="Hyperlink"/>
          </w:rPr>
          <w:t>2.2.10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>அனுவாகம் 1</w:t>
        </w:r>
        <w:r w:rsidR="00407480" w:rsidRPr="00407480">
          <w:rPr>
            <w:rStyle w:val="Hyperlink"/>
          </w:rPr>
          <w:t xml:space="preserve">0 - </w:t>
        </w:r>
        <w:r w:rsidR="00407480" w:rsidRPr="00407480">
          <w:rPr>
            <w:rStyle w:val="Hyperlink"/>
            <w:rFonts w:cs="Latha"/>
            <w:cs/>
          </w:rPr>
          <w:t>தே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வஸ்ருஷ்டிமத்</w:t>
        </w:r>
        <w:r w:rsidR="00407480" w:rsidRPr="00407480">
          <w:rPr>
            <w:rStyle w:val="Hyperlink"/>
            <w:rFonts w:cs="Latha"/>
            <w:position w:val="-12"/>
            <w:cs/>
          </w:rPr>
          <w:t>4</w:t>
        </w:r>
        <w:r w:rsidR="00407480" w:rsidRPr="00407480">
          <w:rPr>
            <w:rStyle w:val="Hyperlink"/>
            <w:rFonts w:cs="Latha"/>
            <w:cs/>
          </w:rPr>
          <w:t>யே</w:t>
        </w:r>
        <w:r w:rsidR="00407480" w:rsidRPr="00407480">
          <w:rPr>
            <w:rStyle w:val="Hyperlink"/>
          </w:rPr>
          <w:t xml:space="preserve"> </w:t>
        </w:r>
        <w:r w:rsidR="00407480" w:rsidRPr="00407480">
          <w:rPr>
            <w:rStyle w:val="Hyperlink"/>
            <w:rFonts w:ascii="BRH Devanagari Extra" w:hAnsi="BRH Devanagari Extra"/>
          </w:rPr>
          <w:t>Å</w:t>
        </w:r>
        <w:r w:rsidR="00407480" w:rsidRPr="00407480">
          <w:rPr>
            <w:rStyle w:val="Hyperlink"/>
            <w:rFonts w:cs="Latha"/>
            <w:cs/>
          </w:rPr>
          <w:t>வஸ்தி</w:t>
        </w:r>
        <w:r w:rsidR="00407480" w:rsidRPr="00407480">
          <w:rPr>
            <w:rStyle w:val="Hyperlink"/>
            <w:rFonts w:cs="Latha"/>
            <w:position w:val="-12"/>
            <w:cs/>
          </w:rPr>
          <w:t>2</w:t>
        </w:r>
        <w:r w:rsidR="00407480" w:rsidRPr="00407480">
          <w:rPr>
            <w:rStyle w:val="Hyperlink"/>
            <w:rFonts w:cs="Latha"/>
            <w:cs/>
          </w:rPr>
          <w:t>தஸ்யேந்த்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ரஸ்ய தே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வதாதி</w:t>
        </w:r>
        <w:r w:rsidR="00407480" w:rsidRPr="00407480">
          <w:rPr>
            <w:rStyle w:val="Hyperlink"/>
            <w:rFonts w:cs="Latha"/>
            <w:position w:val="-12"/>
            <w:cs/>
          </w:rPr>
          <w:t>4</w:t>
        </w:r>
        <w:r w:rsidR="00407480" w:rsidRPr="00407480">
          <w:rPr>
            <w:rStyle w:val="Hyperlink"/>
            <w:rFonts w:cs="Latha"/>
            <w:cs/>
          </w:rPr>
          <w:t>பதித்வம்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85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10BE4">
          <w:rPr>
            <w:webHidden/>
          </w:rPr>
          <w:t>73</w:t>
        </w:r>
        <w:r w:rsidR="00407480" w:rsidRPr="00407480">
          <w:rPr>
            <w:webHidden/>
          </w:rPr>
          <w:fldChar w:fldCharType="end"/>
        </w:r>
      </w:hyperlink>
    </w:p>
    <w:p w14:paraId="09C655DE" w14:textId="1024C2A4" w:rsidR="00407480" w:rsidRPr="00407480" w:rsidRDefault="0000000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86" w:history="1">
        <w:r w:rsidR="00407480" w:rsidRPr="00407480">
          <w:rPr>
            <w:rStyle w:val="Hyperlink"/>
          </w:rPr>
          <w:t>2.2.11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11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ஹோத்</w:t>
        </w:r>
        <w:r w:rsidR="00407480" w:rsidRPr="00407480">
          <w:rPr>
            <w:rStyle w:val="Hyperlink"/>
            <w:rFonts w:cs="Latha"/>
            <w:i/>
            <w:iCs/>
            <w:cs/>
          </w:rPr>
          <w:t>ரு</w:t>
        </w:r>
        <w:r w:rsidR="00407480" w:rsidRPr="00407480">
          <w:rPr>
            <w:rStyle w:val="Hyperlink"/>
            <w:rFonts w:cs="Latha"/>
            <w:cs/>
          </w:rPr>
          <w:t>மந்த்ராணாம் புருஷார்த</w:t>
        </w:r>
        <w:r w:rsidR="00407480" w:rsidRPr="00407480">
          <w:rPr>
            <w:rStyle w:val="Hyperlink"/>
            <w:rFonts w:cs="Latha"/>
            <w:position w:val="-12"/>
            <w:cs/>
          </w:rPr>
          <w:t>2</w:t>
        </w:r>
        <w:r w:rsidR="00407480" w:rsidRPr="00407480">
          <w:rPr>
            <w:rStyle w:val="Hyperlink"/>
            <w:rFonts w:cs="Latha"/>
            <w:cs/>
          </w:rPr>
          <w:t>ப்ரயோக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: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86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10BE4">
          <w:rPr>
            <w:webHidden/>
          </w:rPr>
          <w:t>77</w:t>
        </w:r>
        <w:r w:rsidR="00407480" w:rsidRPr="00407480">
          <w:rPr>
            <w:webHidden/>
          </w:rPr>
          <w:fldChar w:fldCharType="end"/>
        </w:r>
      </w:hyperlink>
    </w:p>
    <w:p w14:paraId="18D8D515" w14:textId="0DC562D5" w:rsidR="00407480" w:rsidRPr="00407480" w:rsidRDefault="00000000" w:rsidP="00407480">
      <w:pPr>
        <w:pStyle w:val="TOC2"/>
        <w:rPr>
          <w:rFonts w:ascii="Calibri" w:eastAsia="Times New Roman" w:hAnsi="Calibri"/>
          <w:b/>
          <w:bCs/>
          <w:sz w:val="28"/>
          <w:szCs w:val="28"/>
          <w:lang w:bidi="hi-IN"/>
        </w:rPr>
      </w:pPr>
      <w:hyperlink w:anchor="_Toc496615587" w:history="1">
        <w:r w:rsidR="00407480" w:rsidRPr="00407480">
          <w:rPr>
            <w:rStyle w:val="Hyperlink"/>
            <w:b/>
            <w:bCs/>
            <w:sz w:val="28"/>
            <w:szCs w:val="28"/>
          </w:rPr>
          <w:t>2.3</w:t>
        </w:r>
        <w:r w:rsidR="00407480" w:rsidRPr="00407480">
          <w:rPr>
            <w:rFonts w:ascii="Calibri" w:eastAsia="Times New Roman" w:hAnsi="Calibri"/>
            <w:b/>
            <w:bCs/>
            <w:sz w:val="28"/>
            <w:szCs w:val="28"/>
            <w:lang w:bidi="hi-IN"/>
          </w:rPr>
          <w:tab/>
        </w:r>
        <w:r w:rsidR="00407480"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த்</w:t>
        </w:r>
        <w:r w:rsidR="00407480" w:rsidRPr="00407480">
          <w:rPr>
            <w:rStyle w:val="Hyperlink"/>
            <w:rFonts w:cs="Latha"/>
            <w:b/>
            <w:bCs/>
            <w:position w:val="-12"/>
            <w:sz w:val="28"/>
            <w:szCs w:val="28"/>
            <w:cs/>
          </w:rPr>
          <w:t>3</w:t>
        </w:r>
        <w:r w:rsidR="00407480"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விதீயாஷ்டகே த்</w:t>
        </w:r>
        <w:r w:rsidR="00407480" w:rsidRPr="00407480">
          <w:rPr>
            <w:rStyle w:val="Hyperlink"/>
            <w:rFonts w:cs="Latha"/>
            <w:b/>
            <w:bCs/>
            <w:i/>
            <w:iCs/>
            <w:sz w:val="28"/>
            <w:szCs w:val="28"/>
            <w:cs/>
          </w:rPr>
          <w:t>ரு</w:t>
        </w:r>
        <w:r w:rsidR="00407480"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தீய: ப்ரபாட</w:t>
        </w:r>
        <w:r w:rsidR="00407480" w:rsidRPr="00407480">
          <w:rPr>
            <w:rStyle w:val="Hyperlink"/>
            <w:rFonts w:cs="Latha"/>
            <w:b/>
            <w:bCs/>
            <w:position w:val="-12"/>
            <w:sz w:val="28"/>
            <w:szCs w:val="28"/>
            <w:cs/>
          </w:rPr>
          <w:t>2</w:t>
        </w:r>
        <w:r w:rsidR="00407480" w:rsidRPr="00407480">
          <w:rPr>
            <w:rStyle w:val="Hyperlink"/>
            <w:rFonts w:cs="Latha"/>
            <w:b/>
            <w:bCs/>
            <w:sz w:val="28"/>
            <w:szCs w:val="28"/>
            <w:cs/>
          </w:rPr>
          <w:t xml:space="preserve">க: </w:t>
        </w:r>
        <w:r w:rsidR="00407480" w:rsidRPr="00407480">
          <w:rPr>
            <w:rStyle w:val="Hyperlink"/>
            <w:b/>
            <w:bCs/>
            <w:sz w:val="28"/>
            <w:szCs w:val="28"/>
          </w:rPr>
          <w:t xml:space="preserve">- </w:t>
        </w:r>
        <w:r w:rsidR="00407480"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ஹோத்</w:t>
        </w:r>
        <w:r w:rsidR="00407480" w:rsidRPr="00407480">
          <w:rPr>
            <w:rStyle w:val="Hyperlink"/>
            <w:rFonts w:cs="Latha"/>
            <w:b/>
            <w:bCs/>
            <w:i/>
            <w:iCs/>
            <w:sz w:val="28"/>
            <w:szCs w:val="28"/>
            <w:cs/>
          </w:rPr>
          <w:t>ரு</w:t>
        </w:r>
        <w:r w:rsidR="00407480"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ப்</w:t>
        </w:r>
        <w:r w:rsidR="00407480" w:rsidRPr="00407480">
          <w:rPr>
            <w:rStyle w:val="Hyperlink"/>
            <w:rFonts w:cs="Latha"/>
            <w:b/>
            <w:bCs/>
            <w:position w:val="-12"/>
            <w:sz w:val="28"/>
            <w:szCs w:val="28"/>
            <w:cs/>
          </w:rPr>
          <w:t>3</w:t>
        </w:r>
        <w:r w:rsidR="00407480"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ராஹ்மணஶேஷ:</w:t>
        </w:r>
        <w:r w:rsidR="00407480" w:rsidRPr="00407480">
          <w:rPr>
            <w:b/>
            <w:bCs/>
            <w:webHidden/>
            <w:sz w:val="28"/>
            <w:szCs w:val="28"/>
          </w:rPr>
          <w:tab/>
        </w:r>
        <w:r w:rsidR="00407480" w:rsidRPr="00407480">
          <w:rPr>
            <w:b/>
            <w:bCs/>
            <w:webHidden/>
            <w:sz w:val="28"/>
            <w:szCs w:val="28"/>
          </w:rPr>
          <w:fldChar w:fldCharType="begin"/>
        </w:r>
        <w:r w:rsidR="00407480" w:rsidRPr="00407480">
          <w:rPr>
            <w:b/>
            <w:bCs/>
            <w:webHidden/>
            <w:sz w:val="28"/>
            <w:szCs w:val="28"/>
          </w:rPr>
          <w:instrText xml:space="preserve"> PAGEREF _Toc496615587 \h </w:instrText>
        </w:r>
        <w:r w:rsidR="00407480" w:rsidRPr="00407480">
          <w:rPr>
            <w:b/>
            <w:bCs/>
            <w:webHidden/>
            <w:sz w:val="28"/>
            <w:szCs w:val="28"/>
          </w:rPr>
        </w:r>
        <w:r w:rsidR="00407480" w:rsidRPr="00407480">
          <w:rPr>
            <w:b/>
            <w:bCs/>
            <w:webHidden/>
            <w:sz w:val="28"/>
            <w:szCs w:val="28"/>
          </w:rPr>
          <w:fldChar w:fldCharType="separate"/>
        </w:r>
        <w:r w:rsidR="00A10BE4">
          <w:rPr>
            <w:b/>
            <w:bCs/>
            <w:webHidden/>
            <w:sz w:val="28"/>
            <w:szCs w:val="28"/>
          </w:rPr>
          <w:t>83</w:t>
        </w:r>
        <w:r w:rsidR="00407480" w:rsidRPr="00407480">
          <w:rPr>
            <w:b/>
            <w:bCs/>
            <w:webHidden/>
            <w:sz w:val="28"/>
            <w:szCs w:val="28"/>
          </w:rPr>
          <w:fldChar w:fldCharType="end"/>
        </w:r>
      </w:hyperlink>
    </w:p>
    <w:p w14:paraId="51733948" w14:textId="175CEC99" w:rsidR="00407480" w:rsidRPr="00407480" w:rsidRDefault="0000000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88" w:history="1">
        <w:r w:rsidR="00407480" w:rsidRPr="00407480">
          <w:rPr>
            <w:rStyle w:val="Hyperlink"/>
          </w:rPr>
          <w:t>2.3.1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1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ஸர்வேஷாம் ஹோத்</w:t>
        </w:r>
        <w:r w:rsidR="00407480" w:rsidRPr="00407480">
          <w:rPr>
            <w:rStyle w:val="Hyperlink"/>
            <w:rFonts w:cs="Latha"/>
            <w:i/>
            <w:iCs/>
            <w:cs/>
          </w:rPr>
          <w:t>ரு</w:t>
        </w:r>
        <w:r w:rsidR="00407480" w:rsidRPr="00407480">
          <w:rPr>
            <w:rStyle w:val="Hyperlink"/>
            <w:rFonts w:cs="Latha"/>
            <w:cs/>
          </w:rPr>
          <w:t xml:space="preserve">மந்த்ராணாம் </w:t>
        </w:r>
        <w:r w:rsidR="00407480" w:rsidRPr="00407480">
          <w:rPr>
            <w:rStyle w:val="Hyperlink"/>
          </w:rPr>
          <w:t xml:space="preserve"> </w:t>
        </w:r>
        <w:r w:rsidR="00407480" w:rsidRPr="00407480">
          <w:rPr>
            <w:rStyle w:val="Hyperlink"/>
            <w:rFonts w:cs="Latha"/>
            <w:cs/>
          </w:rPr>
          <w:t>சதுர்ஹோத்</w:t>
        </w:r>
        <w:r w:rsidR="00407480" w:rsidRPr="00407480">
          <w:rPr>
            <w:rStyle w:val="Hyperlink"/>
            <w:rFonts w:cs="Latha"/>
            <w:i/>
            <w:iCs/>
            <w:cs/>
          </w:rPr>
          <w:t>ரு</w:t>
        </w:r>
        <w:r w:rsidR="00407480" w:rsidRPr="00407480">
          <w:rPr>
            <w:rStyle w:val="Hyperlink"/>
            <w:rFonts w:cs="Latha"/>
            <w:cs/>
          </w:rPr>
          <w:t>ஶப்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தே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ன வ்யவஹார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88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10BE4">
          <w:rPr>
            <w:webHidden/>
          </w:rPr>
          <w:t>83</w:t>
        </w:r>
        <w:r w:rsidR="00407480" w:rsidRPr="00407480">
          <w:rPr>
            <w:webHidden/>
          </w:rPr>
          <w:fldChar w:fldCharType="end"/>
        </w:r>
      </w:hyperlink>
    </w:p>
    <w:p w14:paraId="4C6950E7" w14:textId="1B49E3C1" w:rsidR="00407480" w:rsidRPr="00407480" w:rsidRDefault="0000000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89" w:history="1">
        <w:r w:rsidR="00407480" w:rsidRPr="00407480">
          <w:rPr>
            <w:rStyle w:val="Hyperlink"/>
          </w:rPr>
          <w:t>2.3.2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2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நைமித்திகோ ஹோத்</w:t>
        </w:r>
        <w:r w:rsidR="00407480" w:rsidRPr="00407480">
          <w:rPr>
            <w:rStyle w:val="Hyperlink"/>
            <w:rFonts w:cs="Latha"/>
            <w:i/>
            <w:iCs/>
            <w:cs/>
          </w:rPr>
          <w:t>ரு</w:t>
        </w:r>
        <w:r w:rsidR="00407480" w:rsidRPr="00407480">
          <w:rPr>
            <w:rStyle w:val="Hyperlink"/>
            <w:rFonts w:cs="Latha"/>
            <w:cs/>
          </w:rPr>
          <w:t xml:space="preserve"> மந்த்ரஹோம: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89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10BE4">
          <w:rPr>
            <w:webHidden/>
          </w:rPr>
          <w:t>85</w:t>
        </w:r>
        <w:r w:rsidR="00407480" w:rsidRPr="00407480">
          <w:rPr>
            <w:webHidden/>
          </w:rPr>
          <w:fldChar w:fldCharType="end"/>
        </w:r>
      </w:hyperlink>
    </w:p>
    <w:p w14:paraId="7F518E46" w14:textId="490FB32D" w:rsidR="00407480" w:rsidRPr="00407480" w:rsidRDefault="0000000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90" w:history="1">
        <w:r w:rsidR="00407480" w:rsidRPr="00407480">
          <w:rPr>
            <w:rStyle w:val="Hyperlink"/>
          </w:rPr>
          <w:t>2.3.3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3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கேஶவபனாங்க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ம் புஷ்டிவேத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னம்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90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10BE4">
          <w:rPr>
            <w:webHidden/>
          </w:rPr>
          <w:t>88</w:t>
        </w:r>
        <w:r w:rsidR="00407480" w:rsidRPr="00407480">
          <w:rPr>
            <w:webHidden/>
          </w:rPr>
          <w:fldChar w:fldCharType="end"/>
        </w:r>
      </w:hyperlink>
    </w:p>
    <w:p w14:paraId="76CC03E5" w14:textId="1F88D570" w:rsidR="00407480" w:rsidRPr="00407480" w:rsidRDefault="0000000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91" w:history="1">
        <w:r w:rsidR="00407480" w:rsidRPr="00407480">
          <w:rPr>
            <w:rStyle w:val="Hyperlink"/>
          </w:rPr>
          <w:t>2.3.4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4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ப்ரதிக்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ரஹமந்த்ரமஹிமஜ்ஞானம்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91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10BE4">
          <w:rPr>
            <w:webHidden/>
          </w:rPr>
          <w:t>89</w:t>
        </w:r>
        <w:r w:rsidR="00407480" w:rsidRPr="00407480">
          <w:rPr>
            <w:webHidden/>
          </w:rPr>
          <w:fldChar w:fldCharType="end"/>
        </w:r>
      </w:hyperlink>
    </w:p>
    <w:p w14:paraId="0BBE5AC3" w14:textId="2AB6A4CC" w:rsidR="00407480" w:rsidRPr="00407480" w:rsidRDefault="0000000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92" w:history="1">
        <w:r w:rsidR="00407480" w:rsidRPr="00407480">
          <w:rPr>
            <w:rStyle w:val="Hyperlink"/>
          </w:rPr>
          <w:t>2.3.5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5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ப்ரஶ்னோத்தரரூபோ ப்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ரஹ்மவிஷயஸ்ஸம்வாத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: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92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10BE4">
          <w:rPr>
            <w:webHidden/>
          </w:rPr>
          <w:t>94</w:t>
        </w:r>
        <w:r w:rsidR="00407480" w:rsidRPr="00407480">
          <w:rPr>
            <w:webHidden/>
          </w:rPr>
          <w:fldChar w:fldCharType="end"/>
        </w:r>
      </w:hyperlink>
    </w:p>
    <w:p w14:paraId="20AC93FA" w14:textId="07000CCA" w:rsidR="00407480" w:rsidRPr="00407480" w:rsidRDefault="0000000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93" w:history="1">
        <w:r w:rsidR="00407480" w:rsidRPr="00407480">
          <w:rPr>
            <w:rStyle w:val="Hyperlink"/>
          </w:rPr>
          <w:t>2.3.6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6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ஹோத்</w:t>
        </w:r>
        <w:r w:rsidR="00407480" w:rsidRPr="00407480">
          <w:rPr>
            <w:rStyle w:val="Hyperlink"/>
            <w:rFonts w:cs="Latha"/>
            <w:i/>
            <w:iCs/>
            <w:cs/>
          </w:rPr>
          <w:t>ரு</w:t>
        </w:r>
        <w:r w:rsidR="00407480" w:rsidRPr="00407480">
          <w:rPr>
            <w:rStyle w:val="Hyperlink"/>
            <w:rFonts w:cs="Latha"/>
            <w:cs/>
          </w:rPr>
          <w:t>ப்ரஶம்ஸாப்ரஸங்கே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ன க்ரதூனாம்</w:t>
        </w:r>
        <w:r w:rsidR="00407480" w:rsidRPr="00407480">
          <w:rPr>
            <w:rStyle w:val="Hyperlink"/>
            <w:rFonts w:cs="Latha"/>
            <w:i/>
            <w:iCs/>
            <w:cs/>
          </w:rPr>
          <w:t>ரு</w:t>
        </w:r>
        <w:r w:rsidR="00407480" w:rsidRPr="00407480">
          <w:rPr>
            <w:rStyle w:val="Hyperlink"/>
            <w:rFonts w:cs="Latha"/>
            <w:cs/>
          </w:rPr>
          <w:t>த்விக்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 xml:space="preserve"> விஶேஷவ்யவஸ்தா</w:t>
        </w:r>
        <w:r w:rsidR="00407480" w:rsidRPr="00407480">
          <w:rPr>
            <w:rStyle w:val="Hyperlink"/>
            <w:rFonts w:cs="Latha"/>
            <w:position w:val="-12"/>
            <w:cs/>
          </w:rPr>
          <w:t>2</w:t>
        </w:r>
        <w:r w:rsidR="00407480" w:rsidRPr="00407480">
          <w:rPr>
            <w:rStyle w:val="Hyperlink"/>
            <w:rFonts w:cs="Latha"/>
            <w:cs/>
          </w:rPr>
          <w:t>பனம்</w:t>
        </w:r>
        <w:r w:rsidR="00407480" w:rsidRPr="00407480">
          <w:rPr>
            <w:rStyle w:val="Hyperlink"/>
          </w:rPr>
          <w:t xml:space="preserve">, </w:t>
        </w:r>
        <w:r w:rsidR="00407480" w:rsidRPr="00407480">
          <w:rPr>
            <w:rStyle w:val="Hyperlink"/>
            <w:rFonts w:cs="Latha"/>
            <w:cs/>
          </w:rPr>
          <w:t>அக்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னிஹோத்ரஸ்ய ப்ராஶஸ்த்யம் ச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93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10BE4">
          <w:rPr>
            <w:webHidden/>
          </w:rPr>
          <w:t>98</w:t>
        </w:r>
        <w:r w:rsidR="00407480" w:rsidRPr="00407480">
          <w:rPr>
            <w:webHidden/>
          </w:rPr>
          <w:fldChar w:fldCharType="end"/>
        </w:r>
      </w:hyperlink>
    </w:p>
    <w:p w14:paraId="17B5ACF3" w14:textId="513E1819" w:rsidR="00407480" w:rsidRPr="00407480" w:rsidRDefault="0000000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94" w:history="1">
        <w:r w:rsidR="00407480" w:rsidRPr="00407480">
          <w:rPr>
            <w:rStyle w:val="Hyperlink"/>
          </w:rPr>
          <w:t>2.3.7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7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அக்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னிஹோத்ரஸ்ய ஸர்வக்ரதுருத்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பா</w:t>
        </w:r>
        <w:r w:rsidR="00407480" w:rsidRPr="00407480">
          <w:rPr>
            <w:rStyle w:val="Hyperlink"/>
            <w:rFonts w:cs="Latha"/>
            <w:position w:val="-12"/>
            <w:cs/>
          </w:rPr>
          <w:t>4</w:t>
        </w:r>
        <w:r w:rsidR="00407480" w:rsidRPr="00407480">
          <w:rPr>
            <w:rStyle w:val="Hyperlink"/>
            <w:rFonts w:cs="Latha"/>
            <w:cs/>
          </w:rPr>
          <w:t>வஸாத</w:t>
        </w:r>
        <w:r w:rsidR="00407480" w:rsidRPr="00407480">
          <w:rPr>
            <w:rStyle w:val="Hyperlink"/>
            <w:rFonts w:cs="Latha"/>
            <w:position w:val="-12"/>
            <w:cs/>
          </w:rPr>
          <w:t>4</w:t>
        </w:r>
        <w:r w:rsidR="00407480" w:rsidRPr="00407480">
          <w:rPr>
            <w:rStyle w:val="Hyperlink"/>
            <w:rFonts w:cs="Latha"/>
            <w:cs/>
          </w:rPr>
          <w:t>னேன ப்ரஶம்ஸா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94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10BE4">
          <w:rPr>
            <w:webHidden/>
          </w:rPr>
          <w:t>100</w:t>
        </w:r>
        <w:r w:rsidR="00407480" w:rsidRPr="00407480">
          <w:rPr>
            <w:webHidden/>
          </w:rPr>
          <w:fldChar w:fldCharType="end"/>
        </w:r>
      </w:hyperlink>
    </w:p>
    <w:p w14:paraId="2FB89290" w14:textId="49302023" w:rsidR="00407480" w:rsidRPr="00407480" w:rsidRDefault="0000000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95" w:history="1">
        <w:r w:rsidR="00407480" w:rsidRPr="00407480">
          <w:rPr>
            <w:rStyle w:val="Hyperlink"/>
          </w:rPr>
          <w:t>2.3.8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8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ஸ்ருஷ்டிஸாத</w:t>
        </w:r>
        <w:r w:rsidR="00407480" w:rsidRPr="00407480">
          <w:rPr>
            <w:rStyle w:val="Hyperlink"/>
            <w:rFonts w:cs="Latha"/>
            <w:position w:val="-12"/>
            <w:cs/>
          </w:rPr>
          <w:t>4</w:t>
        </w:r>
        <w:r w:rsidR="00407480" w:rsidRPr="00407480">
          <w:rPr>
            <w:rStyle w:val="Hyperlink"/>
            <w:rFonts w:cs="Latha"/>
            <w:cs/>
          </w:rPr>
          <w:t>னத்வேன ஹோத்</w:t>
        </w:r>
        <w:r w:rsidR="00407480" w:rsidRPr="00407480">
          <w:rPr>
            <w:rStyle w:val="Hyperlink"/>
            <w:rFonts w:cs="Latha"/>
            <w:i/>
            <w:iCs/>
            <w:cs/>
          </w:rPr>
          <w:t xml:space="preserve">ரு </w:t>
        </w:r>
        <w:r w:rsidR="00407480" w:rsidRPr="00407480">
          <w:rPr>
            <w:rStyle w:val="Hyperlink"/>
            <w:rFonts w:cs="Latha"/>
            <w:cs/>
          </w:rPr>
          <w:t>மந்த்ரா ஸாமர்த்</w:t>
        </w:r>
        <w:r w:rsidR="00407480" w:rsidRPr="00407480">
          <w:rPr>
            <w:rStyle w:val="Hyperlink"/>
            <w:rFonts w:cs="Latha"/>
            <w:position w:val="-12"/>
            <w:cs/>
          </w:rPr>
          <w:t>2</w:t>
        </w:r>
        <w:r w:rsidR="00407480" w:rsidRPr="00407480">
          <w:rPr>
            <w:rStyle w:val="Hyperlink"/>
            <w:rFonts w:cs="Latha"/>
            <w:cs/>
          </w:rPr>
          <w:t>ய ப்ரஶம்ஸா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95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10BE4">
          <w:rPr>
            <w:webHidden/>
          </w:rPr>
          <w:t>103</w:t>
        </w:r>
        <w:r w:rsidR="00407480" w:rsidRPr="00407480">
          <w:rPr>
            <w:webHidden/>
          </w:rPr>
          <w:fldChar w:fldCharType="end"/>
        </w:r>
      </w:hyperlink>
    </w:p>
    <w:p w14:paraId="56DB5F33" w14:textId="00DEE624" w:rsidR="00407480" w:rsidRPr="00407480" w:rsidRDefault="0000000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96" w:history="1">
        <w:r w:rsidR="00407480" w:rsidRPr="00407480">
          <w:rPr>
            <w:rStyle w:val="Hyperlink"/>
          </w:rPr>
          <w:t>2.3.9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9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வாயுரூபத்வஜ்ஞானேன ஹோத்</w:t>
        </w:r>
        <w:r w:rsidR="00407480" w:rsidRPr="00407480">
          <w:rPr>
            <w:rStyle w:val="Hyperlink"/>
            <w:rFonts w:cs="Latha"/>
            <w:i/>
            <w:iCs/>
            <w:cs/>
          </w:rPr>
          <w:t>ரு</w:t>
        </w:r>
        <w:r w:rsidR="00407480" w:rsidRPr="00407480">
          <w:rPr>
            <w:rStyle w:val="Hyperlink"/>
            <w:rFonts w:cs="Latha"/>
            <w:cs/>
          </w:rPr>
          <w:t xml:space="preserve"> மந்த்ராணாம் ப்ரஶம்ஸா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96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10BE4">
          <w:rPr>
            <w:webHidden/>
          </w:rPr>
          <w:t>105</w:t>
        </w:r>
        <w:r w:rsidR="00407480" w:rsidRPr="00407480">
          <w:rPr>
            <w:webHidden/>
          </w:rPr>
          <w:fldChar w:fldCharType="end"/>
        </w:r>
      </w:hyperlink>
    </w:p>
    <w:p w14:paraId="38E00CE8" w14:textId="11F5FA22" w:rsidR="00407480" w:rsidRPr="00407480" w:rsidRDefault="0000000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97" w:history="1">
        <w:r w:rsidR="00407480" w:rsidRPr="00407480">
          <w:rPr>
            <w:rStyle w:val="Hyperlink"/>
          </w:rPr>
          <w:t>2.3.10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>அனுவாகம் 1</w:t>
        </w:r>
        <w:r w:rsidR="00407480" w:rsidRPr="00407480">
          <w:rPr>
            <w:rStyle w:val="Hyperlink"/>
          </w:rPr>
          <w:t xml:space="preserve">0 - </w:t>
        </w:r>
        <w:r w:rsidR="00407480" w:rsidRPr="00407480">
          <w:rPr>
            <w:rStyle w:val="Hyperlink"/>
            <w:rFonts w:cs="Latha"/>
            <w:cs/>
          </w:rPr>
          <w:t>த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ஶஹோத்</w:t>
        </w:r>
        <w:r w:rsidR="00407480" w:rsidRPr="00407480">
          <w:rPr>
            <w:rStyle w:val="Hyperlink"/>
            <w:rFonts w:cs="Latha"/>
            <w:i/>
            <w:iCs/>
            <w:cs/>
          </w:rPr>
          <w:t>ரு</w:t>
        </w:r>
        <w:r w:rsidR="00407480" w:rsidRPr="00407480">
          <w:rPr>
            <w:rStyle w:val="Hyperlink"/>
            <w:rFonts w:cs="Latha"/>
            <w:cs/>
          </w:rPr>
          <w:t>மந்த்ராணாம் காம்யப்ரயோக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: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97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10BE4">
          <w:rPr>
            <w:webHidden/>
          </w:rPr>
          <w:t>109</w:t>
        </w:r>
        <w:r w:rsidR="00407480" w:rsidRPr="00407480">
          <w:rPr>
            <w:webHidden/>
          </w:rPr>
          <w:fldChar w:fldCharType="end"/>
        </w:r>
      </w:hyperlink>
    </w:p>
    <w:p w14:paraId="065BF0E8" w14:textId="685AC5CF" w:rsidR="00407480" w:rsidRPr="00407480" w:rsidRDefault="0000000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98" w:history="1">
        <w:r w:rsidR="00407480" w:rsidRPr="00407480">
          <w:rPr>
            <w:rStyle w:val="Hyperlink"/>
          </w:rPr>
          <w:t>2.3.11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11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த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ஶஹோத்ராதி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 xml:space="preserve"> மந்த்ரனாம்னாம் ப்ரவ்</w:t>
        </w:r>
        <w:r w:rsidR="00407480" w:rsidRPr="00407480">
          <w:rPr>
            <w:rStyle w:val="Hyperlink"/>
            <w:rFonts w:cs="Latha"/>
            <w:i/>
            <w:iCs/>
            <w:cs/>
          </w:rPr>
          <w:t>ரு</w:t>
        </w:r>
        <w:r w:rsidR="00407480" w:rsidRPr="00407480">
          <w:rPr>
            <w:rStyle w:val="Hyperlink"/>
            <w:rFonts w:cs="Latha"/>
            <w:cs/>
          </w:rPr>
          <w:t>த்திநிமித்தம்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98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10BE4">
          <w:rPr>
            <w:webHidden/>
          </w:rPr>
          <w:t>111</w:t>
        </w:r>
        <w:r w:rsidR="00407480" w:rsidRPr="00407480">
          <w:rPr>
            <w:webHidden/>
          </w:rPr>
          <w:fldChar w:fldCharType="end"/>
        </w:r>
      </w:hyperlink>
    </w:p>
    <w:p w14:paraId="1035B8D8" w14:textId="03794ED3" w:rsidR="00407480" w:rsidRPr="00407480" w:rsidRDefault="00000000" w:rsidP="00407480">
      <w:pPr>
        <w:pStyle w:val="TOC2"/>
        <w:rPr>
          <w:rFonts w:ascii="Calibri" w:eastAsia="Times New Roman" w:hAnsi="Calibri"/>
          <w:b/>
          <w:bCs/>
          <w:sz w:val="28"/>
          <w:szCs w:val="28"/>
          <w:lang w:bidi="hi-IN"/>
        </w:rPr>
      </w:pPr>
      <w:hyperlink w:anchor="_Toc496615599" w:history="1">
        <w:r w:rsidR="00407480" w:rsidRPr="00407480">
          <w:rPr>
            <w:rStyle w:val="Hyperlink"/>
            <w:b/>
            <w:bCs/>
            <w:sz w:val="28"/>
            <w:szCs w:val="28"/>
          </w:rPr>
          <w:t>2.4</w:t>
        </w:r>
        <w:r w:rsidR="00407480" w:rsidRPr="00407480">
          <w:rPr>
            <w:rFonts w:ascii="Calibri" w:eastAsia="Times New Roman" w:hAnsi="Calibri"/>
            <w:b/>
            <w:bCs/>
            <w:sz w:val="28"/>
            <w:szCs w:val="28"/>
            <w:lang w:bidi="hi-IN"/>
          </w:rPr>
          <w:tab/>
        </w:r>
        <w:r w:rsidR="00407480"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த்</w:t>
        </w:r>
        <w:r w:rsidR="00407480" w:rsidRPr="00407480">
          <w:rPr>
            <w:rStyle w:val="Hyperlink"/>
            <w:rFonts w:cs="Latha"/>
            <w:b/>
            <w:bCs/>
            <w:position w:val="-12"/>
            <w:sz w:val="28"/>
            <w:szCs w:val="28"/>
            <w:cs/>
          </w:rPr>
          <w:t>3</w:t>
        </w:r>
        <w:r w:rsidR="00407480"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விதீயாஷ்டகே சதுர்த</w:t>
        </w:r>
        <w:r w:rsidR="00407480" w:rsidRPr="00407480">
          <w:rPr>
            <w:rStyle w:val="Hyperlink"/>
            <w:rFonts w:cs="Latha"/>
            <w:b/>
            <w:bCs/>
            <w:position w:val="-12"/>
            <w:sz w:val="28"/>
            <w:szCs w:val="28"/>
            <w:cs/>
          </w:rPr>
          <w:t>2</w:t>
        </w:r>
        <w:r w:rsidR="00407480" w:rsidRPr="00407480">
          <w:rPr>
            <w:rStyle w:val="Hyperlink"/>
            <w:rFonts w:cs="Latha"/>
            <w:b/>
            <w:bCs/>
            <w:sz w:val="28"/>
            <w:szCs w:val="28"/>
            <w:cs/>
          </w:rPr>
          <w:t>: ப்ரபாட</w:t>
        </w:r>
        <w:r w:rsidR="00407480" w:rsidRPr="00407480">
          <w:rPr>
            <w:rStyle w:val="Hyperlink"/>
            <w:rFonts w:cs="Latha"/>
            <w:b/>
            <w:bCs/>
            <w:position w:val="-12"/>
            <w:sz w:val="28"/>
            <w:szCs w:val="28"/>
            <w:cs/>
          </w:rPr>
          <w:t>2</w:t>
        </w:r>
        <w:r w:rsidR="00407480" w:rsidRPr="00407480">
          <w:rPr>
            <w:rStyle w:val="Hyperlink"/>
            <w:rFonts w:cs="Latha"/>
            <w:b/>
            <w:bCs/>
            <w:sz w:val="28"/>
            <w:szCs w:val="28"/>
            <w:cs/>
          </w:rPr>
          <w:t xml:space="preserve">க: </w:t>
        </w:r>
        <w:r w:rsidR="00407480" w:rsidRPr="00407480">
          <w:rPr>
            <w:rStyle w:val="Hyperlink"/>
            <w:b/>
            <w:bCs/>
            <w:sz w:val="28"/>
            <w:szCs w:val="28"/>
          </w:rPr>
          <w:t xml:space="preserve">- </w:t>
        </w:r>
        <w:r w:rsidR="00407480"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உபஹோமா:</w:t>
        </w:r>
        <w:r w:rsidR="00407480" w:rsidRPr="00407480">
          <w:rPr>
            <w:b/>
            <w:bCs/>
            <w:webHidden/>
            <w:sz w:val="28"/>
            <w:szCs w:val="28"/>
          </w:rPr>
          <w:tab/>
        </w:r>
        <w:r w:rsidR="00407480" w:rsidRPr="00407480">
          <w:rPr>
            <w:b/>
            <w:bCs/>
            <w:webHidden/>
            <w:sz w:val="28"/>
            <w:szCs w:val="28"/>
          </w:rPr>
          <w:fldChar w:fldCharType="begin"/>
        </w:r>
        <w:r w:rsidR="00407480" w:rsidRPr="00407480">
          <w:rPr>
            <w:b/>
            <w:bCs/>
            <w:webHidden/>
            <w:sz w:val="28"/>
            <w:szCs w:val="28"/>
          </w:rPr>
          <w:instrText xml:space="preserve"> PAGEREF _Toc496615599 \h </w:instrText>
        </w:r>
        <w:r w:rsidR="00407480" w:rsidRPr="00407480">
          <w:rPr>
            <w:b/>
            <w:bCs/>
            <w:webHidden/>
            <w:sz w:val="28"/>
            <w:szCs w:val="28"/>
          </w:rPr>
        </w:r>
        <w:r w:rsidR="00407480" w:rsidRPr="00407480">
          <w:rPr>
            <w:b/>
            <w:bCs/>
            <w:webHidden/>
            <w:sz w:val="28"/>
            <w:szCs w:val="28"/>
          </w:rPr>
          <w:fldChar w:fldCharType="separate"/>
        </w:r>
        <w:r w:rsidR="00A10BE4">
          <w:rPr>
            <w:b/>
            <w:bCs/>
            <w:webHidden/>
            <w:sz w:val="28"/>
            <w:szCs w:val="28"/>
          </w:rPr>
          <w:t>116</w:t>
        </w:r>
        <w:r w:rsidR="00407480" w:rsidRPr="00407480">
          <w:rPr>
            <w:b/>
            <w:bCs/>
            <w:webHidden/>
            <w:sz w:val="28"/>
            <w:szCs w:val="28"/>
          </w:rPr>
          <w:fldChar w:fldCharType="end"/>
        </w:r>
      </w:hyperlink>
    </w:p>
    <w:p w14:paraId="7800F1A9" w14:textId="2AF18572" w:rsidR="00407480" w:rsidRPr="00407480" w:rsidRDefault="00000000" w:rsidP="00407480">
      <w:pPr>
        <w:pStyle w:val="TOC3"/>
        <w:rPr>
          <w:rFonts w:ascii="Calibri" w:eastAsia="Times New Roman" w:hAnsi="Calibri"/>
          <w:lang w:bidi="hi-IN"/>
        </w:rPr>
      </w:pPr>
      <w:hyperlink w:anchor="_Toc496615600" w:history="1">
        <w:r w:rsidR="00407480" w:rsidRPr="00407480">
          <w:rPr>
            <w:rStyle w:val="Hyperlink"/>
          </w:rPr>
          <w:t>2.4.1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</w:t>
        </w:r>
        <w:r w:rsidR="00407480" w:rsidRPr="00407480">
          <w:rPr>
            <w:rStyle w:val="Hyperlink"/>
          </w:rPr>
          <w:t>1</w:t>
        </w:r>
        <w:r w:rsidR="00407480" w:rsidRPr="00407480">
          <w:rPr>
            <w:rStyle w:val="Hyperlink"/>
            <w:rFonts w:cs="Latha"/>
            <w:cs/>
          </w:rPr>
          <w:t xml:space="preserve">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உபஹோமா: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600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10BE4">
          <w:rPr>
            <w:webHidden/>
          </w:rPr>
          <w:t>116</w:t>
        </w:r>
        <w:r w:rsidR="00407480" w:rsidRPr="00407480">
          <w:rPr>
            <w:webHidden/>
          </w:rPr>
          <w:fldChar w:fldCharType="end"/>
        </w:r>
      </w:hyperlink>
    </w:p>
    <w:p w14:paraId="5743CD44" w14:textId="796B8743" w:rsidR="00407480" w:rsidRPr="00407480" w:rsidRDefault="00000000" w:rsidP="00407480">
      <w:pPr>
        <w:pStyle w:val="TOC3"/>
        <w:rPr>
          <w:rFonts w:ascii="Calibri" w:eastAsia="Times New Roman" w:hAnsi="Calibri"/>
          <w:lang w:bidi="hi-IN"/>
        </w:rPr>
      </w:pPr>
      <w:hyperlink w:anchor="_Toc496615601" w:history="1">
        <w:r w:rsidR="00407480" w:rsidRPr="00407480">
          <w:rPr>
            <w:rStyle w:val="Hyperlink"/>
          </w:rPr>
          <w:t>2.4.2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2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உபஹோமா: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601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10BE4">
          <w:rPr>
            <w:webHidden/>
          </w:rPr>
          <w:t>122</w:t>
        </w:r>
        <w:r w:rsidR="00407480" w:rsidRPr="00407480">
          <w:rPr>
            <w:webHidden/>
          </w:rPr>
          <w:fldChar w:fldCharType="end"/>
        </w:r>
      </w:hyperlink>
    </w:p>
    <w:p w14:paraId="5F2680B1" w14:textId="002C4CDC" w:rsidR="00407480" w:rsidRPr="00407480" w:rsidRDefault="00000000" w:rsidP="00407480">
      <w:pPr>
        <w:pStyle w:val="TOC3"/>
        <w:rPr>
          <w:rFonts w:ascii="Calibri" w:eastAsia="Times New Roman" w:hAnsi="Calibri"/>
          <w:lang w:bidi="hi-IN"/>
        </w:rPr>
      </w:pPr>
      <w:hyperlink w:anchor="_Toc496615602" w:history="1">
        <w:r w:rsidR="00407480" w:rsidRPr="00407480">
          <w:rPr>
            <w:rStyle w:val="Hyperlink"/>
          </w:rPr>
          <w:t>2.4.3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3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உபஹோமா: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602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10BE4">
          <w:rPr>
            <w:webHidden/>
          </w:rPr>
          <w:t>126</w:t>
        </w:r>
        <w:r w:rsidR="00407480" w:rsidRPr="00407480">
          <w:rPr>
            <w:webHidden/>
          </w:rPr>
          <w:fldChar w:fldCharType="end"/>
        </w:r>
      </w:hyperlink>
    </w:p>
    <w:p w14:paraId="63240215" w14:textId="0173A6C1" w:rsidR="00407480" w:rsidRPr="00407480" w:rsidRDefault="00000000" w:rsidP="00407480">
      <w:pPr>
        <w:pStyle w:val="TOC3"/>
        <w:rPr>
          <w:rFonts w:ascii="Calibri" w:eastAsia="Times New Roman" w:hAnsi="Calibri"/>
          <w:lang w:bidi="hi-IN"/>
        </w:rPr>
      </w:pPr>
      <w:hyperlink w:anchor="_Toc496615603" w:history="1">
        <w:r w:rsidR="00407480" w:rsidRPr="00407480">
          <w:rPr>
            <w:rStyle w:val="Hyperlink"/>
          </w:rPr>
          <w:t>2.4.4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4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உபஹோமா: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603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10BE4">
          <w:rPr>
            <w:webHidden/>
          </w:rPr>
          <w:t>135</w:t>
        </w:r>
        <w:r w:rsidR="00407480" w:rsidRPr="00407480">
          <w:rPr>
            <w:webHidden/>
          </w:rPr>
          <w:fldChar w:fldCharType="end"/>
        </w:r>
      </w:hyperlink>
    </w:p>
    <w:p w14:paraId="7770BC2A" w14:textId="74AB1C68" w:rsidR="00407480" w:rsidRPr="00407480" w:rsidRDefault="00000000" w:rsidP="00407480">
      <w:pPr>
        <w:pStyle w:val="TOC3"/>
        <w:rPr>
          <w:rFonts w:ascii="Calibri" w:eastAsia="Times New Roman" w:hAnsi="Calibri"/>
          <w:lang w:bidi="hi-IN"/>
        </w:rPr>
      </w:pPr>
      <w:hyperlink w:anchor="_Toc496615604" w:history="1">
        <w:r w:rsidR="00407480" w:rsidRPr="00407480">
          <w:rPr>
            <w:rStyle w:val="Hyperlink"/>
          </w:rPr>
          <w:t>2.4.5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</w:t>
        </w:r>
        <w:r w:rsidR="00407480" w:rsidRPr="00407480">
          <w:rPr>
            <w:rStyle w:val="Hyperlink"/>
          </w:rPr>
          <w:t>5</w:t>
        </w:r>
        <w:r w:rsidR="00407480" w:rsidRPr="00407480">
          <w:rPr>
            <w:rStyle w:val="Hyperlink"/>
            <w:rFonts w:cs="Latha"/>
            <w:cs/>
          </w:rPr>
          <w:t xml:space="preserve">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உபஹோமா: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604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10BE4">
          <w:rPr>
            <w:webHidden/>
          </w:rPr>
          <w:t>139</w:t>
        </w:r>
        <w:r w:rsidR="00407480" w:rsidRPr="00407480">
          <w:rPr>
            <w:webHidden/>
          </w:rPr>
          <w:fldChar w:fldCharType="end"/>
        </w:r>
      </w:hyperlink>
    </w:p>
    <w:p w14:paraId="3AEF7D9C" w14:textId="287AE1A3" w:rsidR="00407480" w:rsidRPr="00407480" w:rsidRDefault="00000000" w:rsidP="00407480">
      <w:pPr>
        <w:pStyle w:val="TOC3"/>
        <w:rPr>
          <w:rFonts w:ascii="Calibri" w:eastAsia="Times New Roman" w:hAnsi="Calibri"/>
          <w:lang w:bidi="hi-IN"/>
        </w:rPr>
      </w:pPr>
      <w:hyperlink w:anchor="_Toc496615605" w:history="1">
        <w:r w:rsidR="00407480" w:rsidRPr="00407480">
          <w:rPr>
            <w:rStyle w:val="Hyperlink"/>
          </w:rPr>
          <w:t>2.4.6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6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உபஹோமா: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605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10BE4">
          <w:rPr>
            <w:webHidden/>
          </w:rPr>
          <w:t>143</w:t>
        </w:r>
        <w:r w:rsidR="00407480" w:rsidRPr="00407480">
          <w:rPr>
            <w:webHidden/>
          </w:rPr>
          <w:fldChar w:fldCharType="end"/>
        </w:r>
      </w:hyperlink>
    </w:p>
    <w:p w14:paraId="10B2A84F" w14:textId="15BA2D2B" w:rsidR="00407480" w:rsidRPr="00407480" w:rsidRDefault="00000000" w:rsidP="00407480">
      <w:pPr>
        <w:pStyle w:val="TOC3"/>
        <w:rPr>
          <w:rFonts w:ascii="Calibri" w:eastAsia="Times New Roman" w:hAnsi="Calibri"/>
          <w:lang w:bidi="hi-IN"/>
        </w:rPr>
      </w:pPr>
      <w:hyperlink w:anchor="_Toc496615606" w:history="1">
        <w:r w:rsidR="00407480" w:rsidRPr="00407480">
          <w:rPr>
            <w:rStyle w:val="Hyperlink"/>
          </w:rPr>
          <w:t>2.4.7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>அனுவாகம் 7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உபஹோமா: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606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10BE4">
          <w:rPr>
            <w:webHidden/>
          </w:rPr>
          <w:t>150</w:t>
        </w:r>
        <w:r w:rsidR="00407480" w:rsidRPr="00407480">
          <w:rPr>
            <w:webHidden/>
          </w:rPr>
          <w:fldChar w:fldCharType="end"/>
        </w:r>
      </w:hyperlink>
    </w:p>
    <w:p w14:paraId="30EFA1FC" w14:textId="4232E90E" w:rsidR="00407480" w:rsidRPr="00407480" w:rsidRDefault="00000000" w:rsidP="00407480">
      <w:pPr>
        <w:pStyle w:val="TOC3"/>
        <w:rPr>
          <w:rFonts w:ascii="Calibri" w:eastAsia="Times New Roman" w:hAnsi="Calibri"/>
          <w:lang w:bidi="hi-IN"/>
        </w:rPr>
      </w:pPr>
      <w:hyperlink w:anchor="_Toc496615607" w:history="1">
        <w:r w:rsidR="00407480" w:rsidRPr="00407480">
          <w:rPr>
            <w:rStyle w:val="Hyperlink"/>
          </w:rPr>
          <w:t>2.4.8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</w:t>
        </w:r>
        <w:r w:rsidR="00407480" w:rsidRPr="00407480">
          <w:rPr>
            <w:rStyle w:val="Hyperlink"/>
          </w:rPr>
          <w:t>8</w:t>
        </w:r>
        <w:r w:rsidR="00407480" w:rsidRPr="00407480">
          <w:rPr>
            <w:rStyle w:val="Hyperlink"/>
            <w:rFonts w:cs="Latha"/>
            <w:cs/>
          </w:rPr>
          <w:t xml:space="preserve">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உபஹோமா: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607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10BE4">
          <w:rPr>
            <w:webHidden/>
          </w:rPr>
          <w:t>156</w:t>
        </w:r>
        <w:r w:rsidR="00407480" w:rsidRPr="00407480">
          <w:rPr>
            <w:webHidden/>
          </w:rPr>
          <w:fldChar w:fldCharType="end"/>
        </w:r>
      </w:hyperlink>
    </w:p>
    <w:p w14:paraId="74261EBB" w14:textId="77777777" w:rsidR="00247517" w:rsidRDefault="00247517" w:rsidP="00247517">
      <w:pPr>
        <w:rPr>
          <w:sz w:val="32"/>
          <w:szCs w:val="32"/>
        </w:rPr>
      </w:pPr>
      <w:r w:rsidRPr="00407480">
        <w:rPr>
          <w:b/>
          <w:bCs/>
          <w:sz w:val="28"/>
          <w:szCs w:val="28"/>
        </w:rPr>
        <w:fldChar w:fldCharType="end"/>
      </w:r>
      <w:r>
        <w:rPr>
          <w:sz w:val="32"/>
          <w:szCs w:val="32"/>
        </w:rPr>
        <w:br/>
      </w:r>
    </w:p>
    <w:p w14:paraId="7575D222" w14:textId="77777777" w:rsidR="00247517" w:rsidRDefault="00247517" w:rsidP="00247517">
      <w:pPr>
        <w:rPr>
          <w:sz w:val="32"/>
          <w:szCs w:val="32"/>
        </w:rPr>
        <w:sectPr w:rsidR="00247517" w:rsidSect="00382EA4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  <w:r>
        <w:rPr>
          <w:sz w:val="32"/>
          <w:szCs w:val="32"/>
        </w:rPr>
        <w:br w:type="page"/>
      </w:r>
    </w:p>
    <w:p w14:paraId="440B5943" w14:textId="77777777" w:rsidR="00247517" w:rsidRDefault="00247517" w:rsidP="00247517"/>
    <w:p w14:paraId="026C4360" w14:textId="77777777" w:rsidR="00247517" w:rsidRPr="00A71C0F" w:rsidRDefault="00247517" w:rsidP="00247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0E6159CC" w14:textId="77777777" w:rsidR="00247517" w:rsidRPr="00465B84" w:rsidRDefault="00247517" w:rsidP="00F20479">
      <w:pPr>
        <w:pStyle w:val="Heading1"/>
      </w:pPr>
      <w:bookmarkStart w:id="0" w:name="_Toc496615562"/>
      <w:r w:rsidRPr="00465B84">
        <w:rPr>
          <w:rFonts w:hint="cs"/>
          <w:cs/>
        </w:rPr>
        <w:t>க்</w:t>
      </w:r>
      <w:r w:rsidRPr="00F324B0">
        <w:rPr>
          <w:rFonts w:hint="cs"/>
          <w:i/>
          <w:iCs/>
          <w:cs/>
        </w:rPr>
        <w:t>ரு</w:t>
      </w:r>
      <w:r w:rsidRPr="00465B84">
        <w:rPr>
          <w:rFonts w:hint="cs"/>
          <w:cs/>
        </w:rPr>
        <w:t>ஷ்ண யஜுர்வேதீ</w:t>
      </w:r>
      <w:r w:rsidRPr="00465B84">
        <w:rPr>
          <w:position w:val="-12"/>
          <w:cs/>
        </w:rPr>
        <w:t>3</w:t>
      </w:r>
      <w:r w:rsidRPr="00465B84">
        <w:rPr>
          <w:rFonts w:hint="cs"/>
          <w:cs/>
        </w:rPr>
        <w:t>ய தைத்திரீய ப்</w:t>
      </w:r>
      <w:r w:rsidRPr="00465B84">
        <w:rPr>
          <w:position w:val="-12"/>
          <w:cs/>
        </w:rPr>
        <w:t>3</w:t>
      </w:r>
      <w:r w:rsidRPr="00465B84">
        <w:rPr>
          <w:rFonts w:hint="cs"/>
          <w:cs/>
        </w:rPr>
        <w:t xml:space="preserve">ராஹ்மணே </w:t>
      </w:r>
      <w:r w:rsidR="00CC75BD" w:rsidRPr="00465B84">
        <w:rPr>
          <w:rFonts w:hint="cs"/>
          <w:cs/>
        </w:rPr>
        <w:t>த்</w:t>
      </w:r>
      <w:r w:rsidR="00CC75BD" w:rsidRPr="00465B84">
        <w:rPr>
          <w:position w:val="-12"/>
          <w:cs/>
        </w:rPr>
        <w:t>3</w:t>
      </w:r>
      <w:r w:rsidR="00CC75BD" w:rsidRPr="00465B84">
        <w:rPr>
          <w:rFonts w:hint="cs"/>
          <w:cs/>
        </w:rPr>
        <w:t>விதீயா</w:t>
      </w:r>
      <w:r w:rsidRPr="00465B84">
        <w:rPr>
          <w:rFonts w:hint="cs"/>
          <w:cs/>
        </w:rPr>
        <w:t>ஷ்டகம்</w:t>
      </w:r>
      <w:bookmarkEnd w:id="0"/>
      <w:r w:rsidRPr="00465B84">
        <w:rPr>
          <w:rFonts w:hint="cs"/>
          <w:cs/>
        </w:rPr>
        <w:t xml:space="preserve"> </w:t>
      </w:r>
    </w:p>
    <w:p w14:paraId="47BEA920" w14:textId="77777777" w:rsidR="00247517" w:rsidRPr="000320A9" w:rsidRDefault="00CC75BD" w:rsidP="000320A9">
      <w:pPr>
        <w:pStyle w:val="Heading2"/>
      </w:pPr>
      <w:bookmarkStart w:id="1" w:name="_Toc496615563"/>
      <w:r w:rsidRPr="000320A9">
        <w:rPr>
          <w:cs/>
        </w:rPr>
        <w:t>த்</w:t>
      </w:r>
      <w:r w:rsidRPr="000320A9">
        <w:rPr>
          <w:position w:val="-12"/>
          <w:cs/>
        </w:rPr>
        <w:t>3</w:t>
      </w:r>
      <w:r w:rsidRPr="000320A9">
        <w:rPr>
          <w:cs/>
        </w:rPr>
        <w:t>விதீயாஷ்டகே ப்ரத</w:t>
      </w:r>
      <w:r w:rsidRPr="000320A9">
        <w:rPr>
          <w:position w:val="-12"/>
          <w:cs/>
        </w:rPr>
        <w:t>2</w:t>
      </w:r>
      <w:r w:rsidRPr="000320A9">
        <w:rPr>
          <w:cs/>
        </w:rPr>
        <w:t>ம: ப்ரபாட</w:t>
      </w:r>
      <w:r w:rsidRPr="000320A9">
        <w:rPr>
          <w:position w:val="-12"/>
          <w:cs/>
        </w:rPr>
        <w:t>2</w:t>
      </w:r>
      <w:r w:rsidRPr="000320A9">
        <w:rPr>
          <w:cs/>
        </w:rPr>
        <w:t xml:space="preserve">க: </w:t>
      </w:r>
      <w:r w:rsidRPr="000320A9">
        <w:t xml:space="preserve">- </w:t>
      </w:r>
      <w:r w:rsidRPr="000320A9">
        <w:rPr>
          <w:cs/>
        </w:rPr>
        <w:t>அக்</w:t>
      </w:r>
      <w:r w:rsidRPr="000320A9">
        <w:rPr>
          <w:position w:val="-12"/>
          <w:cs/>
        </w:rPr>
        <w:t>3</w:t>
      </w:r>
      <w:r w:rsidRPr="000320A9">
        <w:rPr>
          <w:cs/>
        </w:rPr>
        <w:t>னிஹோத்ரப்</w:t>
      </w:r>
      <w:r w:rsidRPr="000320A9">
        <w:rPr>
          <w:position w:val="-12"/>
          <w:cs/>
        </w:rPr>
        <w:t>3</w:t>
      </w:r>
      <w:r w:rsidRPr="000320A9">
        <w:rPr>
          <w:cs/>
        </w:rPr>
        <w:t>ராஹ்மணம்</w:t>
      </w:r>
      <w:bookmarkEnd w:id="1"/>
    </w:p>
    <w:p w14:paraId="786AFC13" w14:textId="77777777" w:rsidR="00247517" w:rsidRPr="00465B84" w:rsidRDefault="00B332CB" w:rsidP="00E17897">
      <w:pPr>
        <w:pStyle w:val="Heading3"/>
      </w:pPr>
      <w:bookmarkStart w:id="2" w:name="_Toc496615564"/>
      <w:r w:rsidRPr="00465B84">
        <w:rPr>
          <w:rFonts w:hint="cs"/>
          <w:cs/>
        </w:rPr>
        <w:t xml:space="preserve">அனுவாகம் </w:t>
      </w:r>
      <w:r w:rsidRPr="00465B84">
        <w:t>1</w:t>
      </w:r>
      <w:r w:rsidRPr="00465B84">
        <w:rPr>
          <w:cs/>
        </w:rPr>
        <w:t xml:space="preserve"> </w:t>
      </w:r>
      <w:r w:rsidRPr="00465B84">
        <w:t xml:space="preserve">- </w:t>
      </w:r>
      <w:r w:rsidRPr="00465B84">
        <w:rPr>
          <w:rFonts w:hint="cs"/>
          <w:cs/>
        </w:rPr>
        <w:t>அக்</w:t>
      </w:r>
      <w:r w:rsidRPr="00465B84">
        <w:rPr>
          <w:position w:val="-12"/>
          <w:cs/>
        </w:rPr>
        <w:t>3</w:t>
      </w:r>
      <w:r w:rsidRPr="00465B84">
        <w:rPr>
          <w:rFonts w:hint="cs"/>
          <w:cs/>
        </w:rPr>
        <w:t>னிஹோத்ரஸ்யோ-போத்</w:t>
      </w:r>
      <w:r w:rsidRPr="00465B84">
        <w:rPr>
          <w:position w:val="-12"/>
          <w:cs/>
        </w:rPr>
        <w:t>3</w:t>
      </w:r>
      <w:r w:rsidRPr="00465B84">
        <w:rPr>
          <w:rFonts w:hint="cs"/>
          <w:cs/>
        </w:rPr>
        <w:t>தா</w:t>
      </w:r>
      <w:r w:rsidRPr="00465B84">
        <w:rPr>
          <w:position w:val="-12"/>
          <w:cs/>
        </w:rPr>
        <w:t>4</w:t>
      </w:r>
      <w:r w:rsidRPr="00465B84">
        <w:rPr>
          <w:rFonts w:hint="cs"/>
          <w:cs/>
        </w:rPr>
        <w:t>த</w:t>
      </w:r>
      <w:r w:rsidRPr="00465B84">
        <w:rPr>
          <w:cs/>
        </w:rPr>
        <w:t>:</w:t>
      </w:r>
      <w:bookmarkEnd w:id="2"/>
      <w:r w:rsidRPr="00465B84">
        <w:rPr>
          <w:cs/>
        </w:rPr>
        <w:t xml:space="preserve"> </w:t>
      </w:r>
      <w:r w:rsidR="00247517" w:rsidRPr="00465B84">
        <w:rPr>
          <w:rFonts w:hint="cs"/>
          <w:cs/>
        </w:rPr>
        <w:t xml:space="preserve">  </w:t>
      </w:r>
    </w:p>
    <w:p w14:paraId="3B5561BC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55933473" w14:textId="103936EB" w:rsidR="00465B84" w:rsidRDefault="00465B84" w:rsidP="00ED0AA9">
      <w:pPr>
        <w:autoSpaceDE w:val="0"/>
        <w:autoSpaceDN w:val="0"/>
        <w:adjustRightInd w:val="0"/>
        <w:rPr>
          <w:rFonts w:ascii="Latha" w:hAnsi="Latha" w:cs="Latha"/>
          <w:b/>
          <w:bCs/>
          <w:sz w:val="32"/>
          <w:szCs w:val="32"/>
        </w:rPr>
      </w:pPr>
      <w:r w:rsidRPr="006B7914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6B7914">
        <w:rPr>
          <w:rFonts w:ascii="BRH Tamil Tab Extra" w:hAnsi="BRH Tamil Tab Extra" w:cs="Latha"/>
          <w:b/>
          <w:sz w:val="36"/>
          <w:szCs w:val="28"/>
        </w:rPr>
        <w:t>†</w:t>
      </w:r>
      <w:r w:rsidRPr="006B7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7914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6B7914">
        <w:rPr>
          <w:rFonts w:ascii="BRH Tamil Tab Extra" w:hAnsi="BRH Tamil Tab Extra" w:cs="Latha"/>
          <w:b/>
          <w:sz w:val="32"/>
          <w:szCs w:val="28"/>
        </w:rPr>
        <w:t>…</w:t>
      </w:r>
      <w:r w:rsidRPr="006B7914">
        <w:rPr>
          <w:rFonts w:ascii="Latha" w:hAnsi="Latha" w:cs="Latha"/>
          <w:sz w:val="28"/>
          <w:szCs w:val="28"/>
        </w:rPr>
        <w:t xml:space="preserve"> </w:t>
      </w:r>
      <w:r w:rsidRPr="006B7914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6B7914">
        <w:rPr>
          <w:rFonts w:ascii="BRH Tamil Tab Extra" w:hAnsi="BRH Tamil Tab Extra" w:cs="Latha"/>
          <w:b/>
          <w:sz w:val="32"/>
          <w:szCs w:val="28"/>
        </w:rPr>
        <w:t>…</w:t>
      </w:r>
      <w:r w:rsidRPr="006B7914">
        <w:rPr>
          <w:rFonts w:ascii="Latha" w:hAnsi="Latha" w:cs="Latha"/>
          <w:sz w:val="28"/>
          <w:szCs w:val="28"/>
          <w:cs/>
          <w:lang w:bidi="ta-IN"/>
        </w:rPr>
        <w:t>த்ரமா</w:t>
      </w:r>
      <w:r w:rsidRPr="006B7914">
        <w:rPr>
          <w:rFonts w:ascii="BRH Tamil Tab Extra" w:hAnsi="BRH Tamil Tab Extra" w:cs="Latha"/>
          <w:b/>
          <w:sz w:val="36"/>
          <w:szCs w:val="28"/>
        </w:rPr>
        <w:t>†</w:t>
      </w:r>
      <w:r w:rsidRPr="006B7914">
        <w:rPr>
          <w:rFonts w:ascii="Latha" w:hAnsi="Latha" w:cs="Latha"/>
          <w:sz w:val="28"/>
          <w:szCs w:val="28"/>
          <w:cs/>
          <w:lang w:bidi="ta-IN"/>
        </w:rPr>
        <w:t xml:space="preserve">ஸத </w:t>
      </w:r>
      <w:r w:rsidRPr="006B7914">
        <w:rPr>
          <w:rFonts w:ascii="Latha" w:hAnsi="Latha" w:cs="Latha"/>
          <w:sz w:val="28"/>
          <w:szCs w:val="28"/>
        </w:rPr>
        <w:t xml:space="preserve">| </w:t>
      </w:r>
      <w:r w:rsidR="003E4154">
        <w:rPr>
          <w:rFonts w:ascii="Latha" w:hAnsi="Latha" w:cs="Latha"/>
          <w:sz w:val="28"/>
          <w:szCs w:val="28"/>
        </w:rPr>
        <w:br/>
      </w:r>
      <w:r w:rsidRPr="006B7914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6B7914">
        <w:rPr>
          <w:rFonts w:ascii="BRH Tamil Tab Extra" w:hAnsi="BRH Tamil Tab Extra" w:cs="Latha"/>
          <w:b/>
          <w:sz w:val="32"/>
          <w:szCs w:val="28"/>
        </w:rPr>
        <w:t>…</w:t>
      </w:r>
      <w:r w:rsidRPr="006B7914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6B79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B7914">
        <w:rPr>
          <w:rFonts w:ascii="Latha" w:hAnsi="Latha" w:cs="Latha"/>
          <w:sz w:val="28"/>
          <w:szCs w:val="28"/>
          <w:cs/>
          <w:lang w:bidi="ta-IN"/>
        </w:rPr>
        <w:t>ஶ்</w:t>
      </w:r>
      <w:r w:rsidR="008771FA" w:rsidRPr="006B7914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6B7914">
        <w:rPr>
          <w:rFonts w:ascii="BRH Tamil Tab Extra" w:hAnsi="BRH Tamil Tab Extra" w:cs="Latha"/>
          <w:b/>
          <w:sz w:val="36"/>
          <w:szCs w:val="28"/>
        </w:rPr>
        <w:t>†</w:t>
      </w:r>
      <w:r w:rsidRPr="006B791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B7914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ர்ஜீ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ேண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ீவ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ு 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ம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்மஹ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3E415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யா ஓஷ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</w:t>
      </w:r>
      <w:r w:rsidR="00ED0AA9">
        <w:rPr>
          <w:rFonts w:ascii="Latha" w:hAnsi="Latha" w:cs="Latha"/>
          <w:sz w:val="28"/>
          <w:szCs w:val="28"/>
          <w:lang w:bidi="ta-IN"/>
        </w:rPr>
        <w:t xml:space="preserve"> </w:t>
      </w:r>
      <w:bookmarkStart w:id="3" w:name="_Hlk171357677"/>
      <w:r w:rsidR="00ED0AA9" w:rsidRPr="00ED0AA9">
        <w:rPr>
          <w:rFonts w:ascii="Latha" w:hAnsi="Latha" w:cs="Latha"/>
          <w:sz w:val="28"/>
          <w:szCs w:val="28"/>
          <w:cs/>
          <w:lang w:bidi="ta-IN"/>
        </w:rPr>
        <w:t>ந</w:t>
      </w:r>
      <w:bookmarkEnd w:id="3"/>
      <w:r w:rsidR="00ED0AA9">
        <w:rPr>
          <w:rFonts w:ascii="Nirmala UI" w:hAnsi="Nirmala UI" w:cs="Nirmala UI"/>
          <w:color w:val="000000"/>
          <w:sz w:val="40"/>
          <w:szCs w:val="40"/>
          <w:lang w:val="en-IN" w:eastAsia="en-IN"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="003E415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 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ோ வ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ந்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6B791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429F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AA429F">
        <w:rPr>
          <w:rFonts w:ascii="BRH Tamil Tab Extra" w:hAnsi="BRH Tamil Tab Extra" w:cs="Latha"/>
          <w:b/>
          <w:sz w:val="32"/>
          <w:szCs w:val="28"/>
        </w:rPr>
        <w:t>…</w:t>
      </w:r>
      <w:r w:rsidRPr="00AA429F">
        <w:rPr>
          <w:rFonts w:ascii="Latha" w:hAnsi="Latha" w:cs="Latha"/>
          <w:sz w:val="28"/>
          <w:szCs w:val="28"/>
          <w:cs/>
          <w:lang w:bidi="ta-IN"/>
        </w:rPr>
        <w:t>கா அ</w:t>
      </w:r>
      <w:r w:rsidRPr="00AA429F">
        <w:rPr>
          <w:rFonts w:ascii="BRH Tamil Tab Extra" w:hAnsi="BRH Tamil Tab Extra" w:cs="Latha"/>
          <w:b/>
          <w:sz w:val="32"/>
          <w:szCs w:val="28"/>
        </w:rPr>
        <w:t>…</w:t>
      </w:r>
      <w:r w:rsidRPr="00AA429F">
        <w:rPr>
          <w:rFonts w:ascii="Latha" w:hAnsi="Latha" w:cs="Latha"/>
          <w:sz w:val="28"/>
          <w:szCs w:val="28"/>
          <w:cs/>
          <w:lang w:bidi="ta-IN"/>
        </w:rPr>
        <w:t>வாப</w:t>
      </w:r>
      <w:r w:rsidRPr="00AA429F">
        <w:rPr>
          <w:rFonts w:ascii="BRH Tamil Tab Extra" w:hAnsi="BRH Tamil Tab Extra" w:cs="Latha"/>
          <w:b/>
          <w:sz w:val="36"/>
          <w:szCs w:val="28"/>
        </w:rPr>
        <w:t>†</w:t>
      </w:r>
      <w:r w:rsidRPr="00AA429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42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429F">
        <w:rPr>
          <w:rFonts w:ascii="Latha" w:hAnsi="Latha" w:cs="Latha"/>
          <w:sz w:val="28"/>
          <w:szCs w:val="28"/>
          <w:cs/>
          <w:lang w:bidi="ta-IN"/>
        </w:rPr>
        <w:t xml:space="preserve">யந்த </w:t>
      </w:r>
      <w:r w:rsidRPr="00AA429F">
        <w:rPr>
          <w:rFonts w:ascii="Latha" w:hAnsi="Latha" w:cs="Latha"/>
          <w:sz w:val="28"/>
          <w:szCs w:val="28"/>
        </w:rPr>
        <w:t xml:space="preserve">| </w:t>
      </w:r>
      <w:r w:rsidR="003E4154">
        <w:rPr>
          <w:rFonts w:ascii="Latha" w:hAnsi="Latha" w:cs="Latha"/>
          <w:sz w:val="28"/>
          <w:szCs w:val="28"/>
        </w:rPr>
        <w:br/>
      </w:r>
      <w:r w:rsidRPr="00AA429F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AA429F">
        <w:rPr>
          <w:rFonts w:ascii="BRH Tamil Tab Extra" w:hAnsi="BRH Tamil Tab Extra" w:cs="Latha"/>
          <w:b/>
          <w:sz w:val="36"/>
          <w:szCs w:val="28"/>
        </w:rPr>
        <w:t>†</w:t>
      </w:r>
      <w:r w:rsidRPr="00AA429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A429F">
        <w:rPr>
          <w:rFonts w:ascii="BRH Tamil Tab Extra" w:hAnsi="BRH Tamil Tab Extra" w:cs="Latha"/>
          <w:b/>
          <w:sz w:val="32"/>
          <w:szCs w:val="28"/>
        </w:rPr>
        <w:t>…</w:t>
      </w:r>
      <w:r w:rsidRPr="00AA429F">
        <w:rPr>
          <w:rFonts w:ascii="Latha" w:hAnsi="Latha" w:cs="Latha"/>
          <w:sz w:val="28"/>
          <w:szCs w:val="28"/>
          <w:cs/>
          <w:lang w:bidi="ta-IN"/>
        </w:rPr>
        <w:t>ரோஷ</w:t>
      </w:r>
      <w:r w:rsidRPr="00AA429F">
        <w:rPr>
          <w:rFonts w:ascii="BRH Tamil Tab Extra" w:hAnsi="BRH Tamil Tab Extra" w:cs="Latha"/>
          <w:b/>
          <w:sz w:val="36"/>
          <w:szCs w:val="28"/>
        </w:rPr>
        <w:t>†</w:t>
      </w:r>
      <w:r w:rsidRPr="00AA429F">
        <w:rPr>
          <w:rFonts w:ascii="Latha" w:hAnsi="Latha" w:cs="Latha"/>
          <w:sz w:val="28"/>
          <w:szCs w:val="28"/>
          <w:cs/>
          <w:lang w:bidi="ta-IN"/>
        </w:rPr>
        <w:t>த</w:t>
      </w:r>
      <w:r w:rsidRPr="00AA42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429F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AA429F">
        <w:rPr>
          <w:rFonts w:ascii="BRH Devanagari Extra" w:hAnsi="BRH Devanagari Extra" w:cs="Latha"/>
          <w:b/>
          <w:sz w:val="36"/>
          <w:szCs w:val="28"/>
        </w:rPr>
        <w:t>Å</w:t>
      </w:r>
      <w:r w:rsidRPr="00AA429F">
        <w:rPr>
          <w:rFonts w:ascii="Latha" w:hAnsi="Latha" w:cs="Latha"/>
          <w:sz w:val="28"/>
          <w:szCs w:val="28"/>
          <w:cs/>
          <w:lang w:bidi="ta-IN"/>
        </w:rPr>
        <w:t xml:space="preserve">ஜாயந்த </w:t>
      </w:r>
      <w:r w:rsidR="00041F40" w:rsidRPr="00AA429F">
        <w:rPr>
          <w:rFonts w:ascii="Latha" w:hAnsi="Latha" w:cs="Latha"/>
          <w:sz w:val="28"/>
          <w:szCs w:val="28"/>
        </w:rPr>
        <w:t>|</w:t>
      </w:r>
      <w:r w:rsidRPr="00AA429F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="003E415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 ஜ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ேண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லிம்பன்ன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3005D">
        <w:rPr>
          <w:rFonts w:ascii="Latha" w:hAnsi="Latha" w:cs="Latha"/>
          <w:b/>
          <w:bCs/>
          <w:sz w:val="32"/>
          <w:szCs w:val="32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005D">
        <w:rPr>
          <w:rFonts w:ascii="Latha" w:hAnsi="Latha" w:cs="Latha"/>
          <w:b/>
          <w:bCs/>
          <w:sz w:val="32"/>
          <w:szCs w:val="32"/>
        </w:rPr>
        <w:t>0)</w:t>
      </w:r>
    </w:p>
    <w:p w14:paraId="2546C477" w14:textId="77777777" w:rsidR="003E4154" w:rsidRDefault="003E4154" w:rsidP="00465B84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277EE7B6" w14:textId="77777777" w:rsidR="00F97EFE" w:rsidRDefault="00F97EFE" w:rsidP="00465B84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0B5000BD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173907CA" w14:textId="51BCF739" w:rsidR="00465B84" w:rsidRPr="0053005D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தாஸ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ஞ் ஜ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 ருப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ந்த்யை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AA429F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 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="00AA429F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ம் ப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AA429F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="00AA429F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நோ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த்வி</w:t>
      </w:r>
      <w:r w:rsidR="00326B75" w:rsidRPr="00326B75">
        <w:rPr>
          <w:rFonts w:ascii="Latha" w:hAnsi="Latha" w:cs="Latha"/>
          <w:b/>
          <w:bCs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 ப்ரா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27CB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‍து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்வா நி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மார்ஷ்டி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="00AA429F"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</w:rPr>
        <w:t xml:space="preserve">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வை த ஓஷ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ரஸ்வத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="00041F40" w:rsidRPr="00127CBA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="00041F40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>|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1EC7B8C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684C4EF2" w14:textId="78077226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 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="00326B75" w:rsidRPr="00326B75">
        <w:rPr>
          <w:rFonts w:ascii="Latha" w:hAnsi="Latha" w:cs="Latha"/>
          <w:b/>
          <w:bCs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ாவ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ன்ன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 ந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யம் ப்ரத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="003E415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26B7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ணை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3E415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ம் ந த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ன்ன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3E415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ஆ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ம் 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ா 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 ச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ீ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ஞ் ஜ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ந் 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</w:t>
      </w:r>
      <w:r w:rsidR="00326B75">
        <w:rPr>
          <w:rFonts w:ascii="Latha" w:hAnsi="Latha" w:cs="Latha"/>
          <w:sz w:val="28"/>
          <w:szCs w:val="28"/>
          <w:lang w:bidi="ta-IN"/>
        </w:rPr>
        <w:t xml:space="preserve"> </w:t>
      </w:r>
      <w:r w:rsidR="00326B75" w:rsidRPr="00FF2605">
        <w:rPr>
          <w:rFonts w:ascii="Latha" w:hAnsi="Latha" w:cs="Latha"/>
          <w:sz w:val="28"/>
          <w:szCs w:val="28"/>
          <w:cs/>
          <w:lang w:bidi="ta-IN"/>
        </w:rPr>
        <w:t>ந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ஆ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ம் 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ா 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 ச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ர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53005D">
        <w:rPr>
          <w:rFonts w:ascii="BRH Devanagari Extra" w:hAnsi="BRH Devanagari Extra" w:cs="Latha"/>
          <w:b/>
          <w:sz w:val="36"/>
          <w:szCs w:val="28"/>
        </w:rPr>
        <w:t>ò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ட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ோ க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D73FF">
        <w:rPr>
          <w:rFonts w:ascii="Latha" w:hAnsi="Latha" w:cs="Latha"/>
          <w:b/>
          <w:bCs/>
          <w:sz w:val="28"/>
          <w:szCs w:val="28"/>
        </w:rPr>
        <w:t>( )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ஹி ஸ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041F40" w:rsidRPr="00127CBA">
        <w:rPr>
          <w:rFonts w:ascii="Latha" w:hAnsi="Latha" w:cs="Latha"/>
          <w:sz w:val="28"/>
          <w:szCs w:val="28"/>
        </w:rPr>
        <w:t>||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 </w:t>
      </w:r>
      <w:r w:rsidRPr="00127CB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127CB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27D96BF" w14:textId="77777777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853EA">
        <w:rPr>
          <w:rFonts w:ascii="Latha" w:hAnsi="Latha" w:cs="Latha"/>
          <w:b/>
          <w:bCs/>
          <w:sz w:val="28"/>
          <w:szCs w:val="28"/>
        </w:rPr>
        <w:t>(</w:t>
      </w:r>
      <w:r w:rsidRPr="002853EA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853E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853EA">
        <w:rPr>
          <w:rFonts w:ascii="Latha" w:hAnsi="Latha" w:cs="Latha"/>
          <w:b/>
          <w:bCs/>
          <w:sz w:val="28"/>
          <w:szCs w:val="28"/>
          <w:cs/>
          <w:lang w:bidi="ta-IN"/>
        </w:rPr>
        <w:t>லி</w:t>
      </w:r>
      <w:r w:rsidRPr="002853E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853EA">
        <w:rPr>
          <w:rFonts w:ascii="Latha" w:hAnsi="Latha" w:cs="Latha"/>
          <w:b/>
          <w:bCs/>
          <w:sz w:val="28"/>
          <w:szCs w:val="28"/>
          <w:cs/>
          <w:lang w:bidi="ta-IN"/>
        </w:rPr>
        <w:t>ம்ப</w:t>
      </w:r>
      <w:r w:rsidRPr="002853E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853E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2853E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853EA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2853E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853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53E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853E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853EA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2853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53EA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2853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853EA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2853E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853EA">
        <w:rPr>
          <w:rFonts w:ascii="Latha" w:hAnsi="Latha" w:cs="Latha"/>
          <w:b/>
          <w:bCs/>
          <w:sz w:val="28"/>
          <w:szCs w:val="28"/>
        </w:rPr>
        <w:t xml:space="preserve"> </w:t>
      </w:r>
      <w:r w:rsidRPr="002853EA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2853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853EA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2853EA">
        <w:rPr>
          <w:rFonts w:ascii="Latha" w:hAnsi="Latha" w:cs="Latha"/>
          <w:b/>
          <w:bCs/>
          <w:sz w:val="28"/>
          <w:szCs w:val="28"/>
        </w:rPr>
        <w:t>)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37AB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BC9917F" w14:textId="77777777" w:rsidR="00465B84" w:rsidRPr="00465B84" w:rsidRDefault="00465B84" w:rsidP="00E17897">
      <w:pPr>
        <w:pStyle w:val="Heading3"/>
      </w:pPr>
      <w:bookmarkStart w:id="4" w:name="_Toc496615565"/>
      <w:r w:rsidRPr="00465B84">
        <w:rPr>
          <w:cs/>
        </w:rPr>
        <w:t xml:space="preserve">அனுவாகம் 2 </w:t>
      </w:r>
      <w:r w:rsidRPr="00465B84">
        <w:t xml:space="preserve">- </w:t>
      </w:r>
      <w:r w:rsidRPr="00465B84">
        <w:rPr>
          <w:cs/>
        </w:rPr>
        <w:t>அக்</w:t>
      </w:r>
      <w:r w:rsidRPr="00465B84">
        <w:rPr>
          <w:position w:val="-12"/>
          <w:cs/>
        </w:rPr>
        <w:t>3</w:t>
      </w:r>
      <w:r w:rsidRPr="00465B84">
        <w:rPr>
          <w:cs/>
        </w:rPr>
        <w:t>னிஹோத்ர</w:t>
      </w:r>
      <w:r w:rsidR="00F324B0">
        <w:rPr>
          <w:rFonts w:hint="cs"/>
          <w:cs/>
        </w:rPr>
        <w:t>நி</w:t>
      </w:r>
      <w:r w:rsidRPr="00465B84">
        <w:rPr>
          <w:cs/>
        </w:rPr>
        <w:t>ரூபணம்</w:t>
      </w:r>
      <w:bookmarkEnd w:id="4"/>
      <w:r w:rsidRPr="00465B84">
        <w:rPr>
          <w:cs/>
        </w:rPr>
        <w:t xml:space="preserve"> </w:t>
      </w:r>
    </w:p>
    <w:p w14:paraId="6EDF85D5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</w:p>
    <w:p w14:paraId="101E2E46" w14:textId="208B9DDC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 அன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்யந்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உப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ய 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ப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க்ராம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ுர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வை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நாஶ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க்னோ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3E415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ஸ தப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3E415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ுப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த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 ஸ்ய 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="003E415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ஸ 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ட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326B75" w:rsidRPr="00326B75">
        <w:rPr>
          <w:rFonts w:asciiTheme="minorBidi" w:hAnsiTheme="minorBidi" w:cstheme="minorBidi"/>
          <w:b/>
          <w:sz w:val="32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0E1EA80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25EE1DBF" w14:textId="4B972DF0" w:rsidR="00465B84" w:rsidRPr="0053005D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கேஶ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ன்ம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ஞ் ஜ்ய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ல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ஷ்மீ ப்ர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ேத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ட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="00326B75" w:rsidRPr="00326B75">
        <w:rPr>
          <w:rFonts w:asciiTheme="minorBidi" w:hAnsiTheme="minorBidi" w:cstheme="minorBidi"/>
          <w:b/>
          <w:sz w:val="32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ட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ேஶ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 ஸ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ௌ ப்ரா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ிக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8B039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B039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8B0392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 ஹௌ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8B039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B039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8B0392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="00921FCB">
        <w:rPr>
          <w:rFonts w:ascii="Latha" w:hAnsi="Latha" w:cs="Latha"/>
          <w:sz w:val="28"/>
          <w:szCs w:val="28"/>
        </w:rPr>
        <w:br/>
      </w:r>
      <w:r w:rsidRPr="00127CBA">
        <w:rPr>
          <w:rFonts w:ascii="Latha" w:hAnsi="Latha" w:cs="Latha"/>
          <w:sz w:val="28"/>
          <w:szCs w:val="28"/>
          <w:cs/>
          <w:lang w:bidi="ta-IN"/>
        </w:rPr>
        <w:lastRenderedPageBreak/>
        <w:t>தத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</w:rPr>
        <w:t>-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சிகி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ஸாயை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="00921FCB" w:rsidRPr="00127CBA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="00921FCB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ி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AF7FBEF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5688C79B" w14:textId="77777777" w:rsidR="00F81ED0" w:rsidRDefault="00465B84" w:rsidP="00465B84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127CBA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வ சே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தயதே </w:t>
      </w:r>
      <w:r w:rsidR="00F81ED0" w:rsidRPr="00127CBA">
        <w:rPr>
          <w:rFonts w:ascii="Latha" w:hAnsi="Latha" w:cs="Latha"/>
          <w:sz w:val="28"/>
          <w:szCs w:val="28"/>
        </w:rPr>
        <w:t>||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27CBA">
        <w:rPr>
          <w:rFonts w:ascii="BRH Devanagari Extra" w:hAnsi="BRH Devanagari Extra" w:cs="Latha"/>
          <w:b/>
          <w:sz w:val="36"/>
          <w:szCs w:val="28"/>
        </w:rPr>
        <w:t>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</w:rPr>
        <w:t>-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ஜ்ஜு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ஹுதீ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</w:rPr>
        <w:t xml:space="preserve"> |</w:t>
      </w:r>
      <w:r w:rsidRPr="00FF2605">
        <w:rPr>
          <w:rFonts w:ascii="Latha" w:hAnsi="Latha" w:cs="Latha"/>
          <w:sz w:val="28"/>
          <w:szCs w:val="28"/>
        </w:rPr>
        <w:t xml:space="preserve"> </w:t>
      </w:r>
    </w:p>
    <w:p w14:paraId="585E5F99" w14:textId="77777777" w:rsidR="00F81ED0" w:rsidRDefault="00465B84" w:rsidP="00465B84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ஸ்த்வ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வைவ 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க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378645B4" w14:textId="77777777" w:rsidR="00465B84" w:rsidRDefault="00465B84" w:rsidP="00465B84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127CB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BRH Devanagari Extra" w:hAnsi="BRH Devanagari Extra" w:cs="Latha"/>
          <w:b/>
          <w:sz w:val="36"/>
          <w:szCs w:val="28"/>
        </w:rPr>
        <w:t>Å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27CBA">
        <w:rPr>
          <w:rFonts w:ascii="Latha" w:hAnsi="Latha" w:cs="Latha"/>
          <w:sz w:val="28"/>
          <w:szCs w:val="28"/>
        </w:rPr>
        <w:t>-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</w:rPr>
        <w:t xml:space="preserve"> 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ஹாகா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="00F81ED0" w:rsidRPr="00127CBA">
        <w:rPr>
          <w:rFonts w:ascii="Latha" w:hAnsi="Latha" w:cs="Latha"/>
          <w:sz w:val="28"/>
          <w:szCs w:val="28"/>
        </w:rPr>
        <w:t>||</w:t>
      </w:r>
    </w:p>
    <w:p w14:paraId="352CCB0E" w14:textId="77777777" w:rsidR="00465B84" w:rsidRDefault="00465B84" w:rsidP="00465B84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Devanagari Extra" w:hAnsi="BRH Devanagari Extra" w:cs="Latha"/>
          <w:b/>
          <w:sz w:val="36"/>
          <w:szCs w:val="28"/>
        </w:rPr>
        <w:t>ò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ாக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1276A890" w14:textId="77777777" w:rsidR="00465B84" w:rsidRPr="0053005D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27CBA">
        <w:rPr>
          <w:rFonts w:ascii="Latha" w:hAnsi="Latha" w:cs="Latha"/>
          <w:sz w:val="28"/>
          <w:szCs w:val="28"/>
          <w:cs/>
          <w:lang w:bidi="ta-IN"/>
        </w:rPr>
        <w:t>க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ஸ்வாஹாகா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127CBA">
        <w:rPr>
          <w:rFonts w:ascii="BRH Tamil Tab Extra" w:hAnsi="BRH Tamil Tab Extra" w:cs="Latha"/>
          <w:b/>
          <w:sz w:val="36"/>
          <w:szCs w:val="28"/>
        </w:rPr>
        <w:t>‡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81ED0" w:rsidRPr="00127CBA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்வாஹாக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ுஹ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D2D52EF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7ED3849F" w14:textId="7D340421" w:rsidR="00465B84" w:rsidRPr="0053005D" w:rsidRDefault="00465B84" w:rsidP="00465B84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127CBA">
        <w:rPr>
          <w:rFonts w:ascii="Latha" w:hAnsi="Latha" w:cs="Latha"/>
          <w:sz w:val="28"/>
          <w:szCs w:val="28"/>
          <w:cs/>
          <w:lang w:bidi="ta-IN"/>
        </w:rPr>
        <w:t>போ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ை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2868A3" w:rsidRPr="00127CBA">
        <w:rPr>
          <w:rFonts w:ascii="Latha" w:hAnsi="Latha" w:cs="Latha"/>
          <w:sz w:val="28"/>
          <w:szCs w:val="28"/>
        </w:rPr>
        <w:t>||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="003E4154">
        <w:rPr>
          <w:rFonts w:ascii="Latha" w:hAnsi="Latha" w:cs="Latha"/>
          <w:sz w:val="28"/>
          <w:szCs w:val="28"/>
        </w:rPr>
        <w:br/>
      </w:r>
      <w:r w:rsidRPr="00127CBA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ஜுஹோ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ஜுஹோ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 க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7EFE">
        <w:rPr>
          <w:rFonts w:ascii="Latha" w:hAnsi="Latha" w:cs="Latha"/>
          <w:sz w:val="28"/>
          <w:szCs w:val="28"/>
          <w:cs/>
          <w:lang w:bidi="ta-IN"/>
        </w:rPr>
        <w:t>ம</w:t>
      </w:r>
      <w:r w:rsidR="009353F8" w:rsidRPr="00F97EFE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ுஹோ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ுஹோ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6B791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0)</w:t>
      </w:r>
      <w:r w:rsidR="003E4154"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="003E4154"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="003E4154">
        <w:rPr>
          <w:rFonts w:ascii="Latha" w:hAnsi="Latha" w:cs="Latha"/>
          <w:b/>
          <w:bCs/>
          <w:sz w:val="32"/>
          <w:szCs w:val="32"/>
          <w:lang w:bidi="ta-IN"/>
        </w:rPr>
        <w:br/>
      </w:r>
    </w:p>
    <w:p w14:paraId="1393B3E3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2468C323" w14:textId="01CA1EA4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ஸோ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ப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</w:t>
      </w:r>
      <w:r w:rsidR="00326B75">
        <w:rPr>
          <w:rFonts w:ascii="Latha" w:hAnsi="Latha" w:cs="Latha"/>
          <w:sz w:val="28"/>
          <w:szCs w:val="28"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 ம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</w:p>
    <w:p w14:paraId="6212EDFB" w14:textId="420633DF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ப்ராவ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3E415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கிம் ப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ஷ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="003E415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ூ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த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="00326B75" w:rsidRPr="00326B75">
        <w:rPr>
          <w:rFonts w:asciiTheme="minorBidi" w:hAnsiTheme="minorBidi" w:cstheme="minorBidi"/>
          <w:b/>
          <w:sz w:val="32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07A451D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2.6</w:t>
      </w:r>
    </w:p>
    <w:p w14:paraId="6D9C079F" w14:textId="77777777" w:rsidR="00326B75" w:rsidRDefault="00465B84" w:rsidP="00CD0E7B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27CB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க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27CBA">
        <w:rPr>
          <w:rFonts w:ascii="Latha" w:hAnsi="Latha" w:cs="Latha"/>
          <w:sz w:val="28"/>
          <w:szCs w:val="28"/>
        </w:rPr>
        <w:t>-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ச்யதே </w:t>
      </w:r>
      <w:r w:rsidR="002868A3" w:rsidRPr="00127CBA">
        <w:rPr>
          <w:rFonts w:ascii="Latha" w:hAnsi="Latha" w:cs="Latha"/>
          <w:sz w:val="28"/>
          <w:szCs w:val="28"/>
        </w:rPr>
        <w:t>||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="003E4154">
        <w:rPr>
          <w:rFonts w:ascii="Latha" w:hAnsi="Latha" w:cs="Latha"/>
          <w:sz w:val="28"/>
          <w:szCs w:val="28"/>
        </w:rPr>
        <w:br/>
      </w:r>
      <w:r w:rsidRPr="00127CB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ன</w:t>
      </w:r>
      <w:r w:rsidRPr="00127CBA">
        <w:rPr>
          <w:rFonts w:ascii="Latha" w:hAnsi="Latha" w:cs="Latha"/>
          <w:sz w:val="28"/>
          <w:szCs w:val="28"/>
        </w:rPr>
        <w:t>-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மாதி</w:t>
      </w:r>
      <w:r w:rsidR="009304A3"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127CBA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 ஹௌ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ீ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4DBA58E1" w14:textId="526AFDEB" w:rsidR="00465B84" w:rsidRPr="0053005D" w:rsidRDefault="00465B84" w:rsidP="00CD0E7B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உ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</w:t>
      </w:r>
      <w:r w:rsidR="00326B75">
        <w:rPr>
          <w:rFonts w:ascii="Latha" w:hAnsi="Latha" w:cs="Latha"/>
          <w:sz w:val="28"/>
          <w:szCs w:val="28"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FF2605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3E415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க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 நௌ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ஷ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து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ஞ் ஜ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வன்ன்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ர்மஹ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</w:t>
      </w:r>
      <w:r w:rsidRPr="00127CBA">
        <w:rPr>
          <w:rFonts w:ascii="BRH Devanagari Extra" w:hAnsi="BRH Devanagari Extra" w:cs="Latha"/>
          <w:b/>
          <w:sz w:val="36"/>
          <w:szCs w:val="28"/>
        </w:rPr>
        <w:t>óè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ஹூ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127CBA">
        <w:rPr>
          <w:rFonts w:ascii="Latha" w:hAnsi="Latha" w:cs="Latha"/>
          <w:sz w:val="28"/>
          <w:szCs w:val="28"/>
        </w:rPr>
        <w:t xml:space="preserve">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 ப்ரா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868A3" w:rsidRPr="00127CBA">
        <w:rPr>
          <w:rFonts w:ascii="Latha" w:hAnsi="Latha" w:cs="Latha"/>
          <w:sz w:val="28"/>
          <w:szCs w:val="28"/>
        </w:rPr>
        <w:t>||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9 </w:t>
      </w:r>
      <w:r w:rsidRPr="00127CB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27CB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0F0866F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2.7</w:t>
      </w:r>
    </w:p>
    <w:p w14:paraId="266209DF" w14:textId="77777777" w:rsidR="00465B84" w:rsidRPr="0053005D" w:rsidRDefault="00465B84" w:rsidP="00465B84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ஆ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ீ வை ராத்ர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ஐ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மஹ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127CBA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Devanagari Extra" w:hAnsi="BRH Devanagari Extra" w:cs="Latha"/>
          <w:b/>
          <w:sz w:val="36"/>
          <w:szCs w:val="28"/>
        </w:rPr>
        <w:t>ò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127CBA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127CBA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தத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ூ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 ப்ரா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67AFD" w:rsidRPr="00127CBA">
        <w:rPr>
          <w:rFonts w:ascii="Latha" w:hAnsi="Latha" w:cs="Latha"/>
          <w:sz w:val="28"/>
          <w:szCs w:val="28"/>
        </w:rPr>
        <w:t>||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="00127CBA">
        <w:rPr>
          <w:rFonts w:ascii="Latha" w:hAnsi="Latha" w:cs="Latha"/>
          <w:sz w:val="28"/>
          <w:szCs w:val="28"/>
        </w:rPr>
        <w:br/>
      </w:r>
      <w:r w:rsidRPr="00127CBA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27CBA">
        <w:rPr>
          <w:rFonts w:ascii="BRH Devanagari Extra" w:hAnsi="BRH Devanagari Extra" w:cs="Latha"/>
          <w:b/>
          <w:sz w:val="36"/>
          <w:szCs w:val="28"/>
        </w:rPr>
        <w:t>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வா அனு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 ப்ர ஜா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127CBA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="00127CBA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அஹ்ன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ஞ் ஜ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A2176AC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2.8</w:t>
      </w:r>
    </w:p>
    <w:p w14:paraId="10D26E7B" w14:textId="67FE61FF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ப்ரைவ தேன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ாயத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967AFD" w:rsidRPr="00127CBA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="00326B75" w:rsidRPr="00326B75">
        <w:rPr>
          <w:rFonts w:asciiTheme="minorBidi" w:hAnsiTheme="minorBidi" w:cstheme="minorBidi"/>
          <w:b/>
          <w:sz w:val="32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காமய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ம் ம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பஶ்ய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ுஹோ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ன்ய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ணீ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ன்ய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 ஸ ப்ராஜ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3E415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ஞ் ஜுஹ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3E5132C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2.9</w:t>
      </w:r>
    </w:p>
    <w:p w14:paraId="361D872B" w14:textId="67121415" w:rsidR="00465B84" w:rsidRPr="0053005D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ப்ரைவ ஜ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ன்ன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="00FE1D11" w:rsidRPr="00127CBA">
        <w:rPr>
          <w:rFonts w:ascii="Latha" w:hAnsi="Latha" w:cs="Latha"/>
          <w:sz w:val="28"/>
          <w:szCs w:val="28"/>
        </w:rPr>
        <w:t>||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27CBA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 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ௌ புண்யௌ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ே வஸ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தய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ன்யம் ந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127CBA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உ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ௌ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வாவ ஸ தாவ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="00127CBA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வா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ம் ப்ரவ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127CBA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326B75">
        <w:rPr>
          <w:rFonts w:ascii="Latha" w:hAnsi="Latha" w:cs="Latha"/>
          <w:sz w:val="28"/>
          <w:szCs w:val="28"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ன்னக்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உ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ஹி தேஜ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ீ 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ப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5D74860" w14:textId="77777777" w:rsidR="00465B84" w:rsidRPr="0053005D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</w:p>
    <w:p w14:paraId="4F0056DA" w14:textId="3B994F88" w:rsidR="00465B84" w:rsidRPr="0053005D" w:rsidRDefault="00465B84" w:rsidP="00465B84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உ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வா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ரன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326B75">
        <w:rPr>
          <w:rFonts w:ascii="Latha" w:hAnsi="Latha" w:cs="Latha"/>
          <w:sz w:val="28"/>
          <w:szCs w:val="28"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ஞ் 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ஆ ஸூர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 வ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ஶ்ச்யே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 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ஆ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ஶ்ச்யே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27CBA">
        <w:rPr>
          <w:rFonts w:ascii="BRH Tamil Tab Extra" w:hAnsi="BRH Tamil Tab Extra" w:cs="Latha"/>
          <w:b/>
          <w:sz w:val="36"/>
          <w:szCs w:val="28"/>
        </w:rPr>
        <w:t>‡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மத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D4EFA" w:rsidRPr="00127CBA">
        <w:rPr>
          <w:rFonts w:ascii="Latha" w:hAnsi="Latha" w:cs="Latha"/>
          <w:sz w:val="28"/>
          <w:szCs w:val="28"/>
          <w:cs/>
          <w:lang w:bidi="ta-IN"/>
        </w:rPr>
        <w:t>த்</w:t>
      </w:r>
      <w:r w:rsidR="002D4EFA"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127CBA">
        <w:rPr>
          <w:rFonts w:ascii="Latha" w:hAnsi="Latha" w:cs="Latha"/>
          <w:sz w:val="28"/>
          <w:szCs w:val="28"/>
        </w:rPr>
        <w:t xml:space="preserve">| </w:t>
      </w:r>
      <w:r w:rsidR="00127CBA">
        <w:rPr>
          <w:rFonts w:ascii="Latha" w:hAnsi="Latha" w:cs="Latha"/>
          <w:sz w:val="28"/>
          <w:szCs w:val="28"/>
        </w:rPr>
        <w:br/>
      </w:r>
      <w:r w:rsidRPr="00127CBA">
        <w:rPr>
          <w:rFonts w:ascii="Latha" w:hAnsi="Latha" w:cs="Latha"/>
          <w:sz w:val="28"/>
          <w:szCs w:val="28"/>
          <w:cs/>
          <w:lang w:bidi="ta-IN"/>
        </w:rPr>
        <w:t>அ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127CB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27CBA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்வாஹேத்ய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127CBA">
        <w:rPr>
          <w:rFonts w:ascii="Latha" w:hAnsi="Latha" w:cs="Latha"/>
          <w:sz w:val="28"/>
          <w:szCs w:val="28"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 ஜ்யோ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்வாஹ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ூ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 xml:space="preserve">0) </w:t>
      </w:r>
    </w:p>
    <w:p w14:paraId="5B10CA14" w14:textId="77777777" w:rsidR="00465B84" w:rsidRPr="0053005D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2E2535C9" w14:textId="038CEF73" w:rsidR="00465B84" w:rsidRDefault="00465B84" w:rsidP="00465B84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127CBA">
        <w:rPr>
          <w:rFonts w:ascii="Latha" w:hAnsi="Latha" w:cs="Latha"/>
          <w:sz w:val="28"/>
          <w:szCs w:val="28"/>
          <w:cs/>
          <w:lang w:bidi="ta-IN"/>
        </w:rPr>
        <w:t>உ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27CBA">
        <w:rPr>
          <w:rFonts w:ascii="BRH Tamil Tab Extra" w:hAnsi="BRH Tamil Tab Extra" w:cs="Latha"/>
          <w:b/>
          <w:sz w:val="36"/>
          <w:szCs w:val="28"/>
        </w:rPr>
        <w:t>‡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27CBA">
        <w:rPr>
          <w:rFonts w:ascii="Latha" w:hAnsi="Latha" w:cs="Latha"/>
          <w:sz w:val="28"/>
          <w:szCs w:val="28"/>
        </w:rPr>
        <w:t xml:space="preserve">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ந தே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27CBA">
        <w:rPr>
          <w:rFonts w:ascii="BRH Tamil Tab Extra" w:hAnsi="BRH Tamil Tab Extra" w:cs="Latha"/>
          <w:b/>
          <w:sz w:val="36"/>
          <w:szCs w:val="28"/>
        </w:rPr>
        <w:t>‡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மத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FE1D11" w:rsidRPr="00127CBA">
        <w:rPr>
          <w:rFonts w:ascii="Latha" w:hAnsi="Latha" w:cs="Latha"/>
          <w:sz w:val="28"/>
          <w:szCs w:val="28"/>
        </w:rPr>
        <w:t>||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அ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127CB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27CBA">
        <w:rPr>
          <w:rFonts w:ascii="Latha" w:hAnsi="Latha" w:cs="Latha"/>
          <w:sz w:val="28"/>
          <w:szCs w:val="28"/>
        </w:rPr>
        <w:t xml:space="preserve">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அ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326B75">
        <w:rPr>
          <w:rFonts w:ascii="Latha" w:hAnsi="Latha" w:cs="Latha"/>
          <w:sz w:val="28"/>
          <w:szCs w:val="28"/>
          <w:lang w:bidi="ta-IN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E1D11" w:rsidRPr="00127CBA">
        <w:rPr>
          <w:rFonts w:ascii="Latha" w:hAnsi="Latha" w:cs="Latha"/>
          <w:sz w:val="28"/>
          <w:szCs w:val="28"/>
        </w:rPr>
        <w:t>||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="00FE1D11" w:rsidRPr="00127CBA">
        <w:rPr>
          <w:rFonts w:ascii="Latha" w:hAnsi="Latha" w:cs="Latha"/>
          <w:sz w:val="28"/>
          <w:szCs w:val="28"/>
        </w:rPr>
        <w:br/>
      </w:r>
      <w:r w:rsidRPr="00127CB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ஜா ஜ்யோதி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27CBA">
        <w:rPr>
          <w:rFonts w:ascii="Latha" w:hAnsi="Latha" w:cs="Latha"/>
          <w:sz w:val="28"/>
          <w:szCs w:val="28"/>
        </w:rPr>
        <w:t xml:space="preserve">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ப்ர ஜ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="00FE1D11" w:rsidRPr="00127CBA">
        <w:rPr>
          <w:rFonts w:ascii="Latha" w:hAnsi="Latha" w:cs="Latha"/>
          <w:sz w:val="28"/>
          <w:szCs w:val="28"/>
        </w:rPr>
        <w:t>||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27CBA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="00FE1D11">
        <w:rPr>
          <w:rFonts w:ascii="Latha" w:hAnsi="Latha" w:cs="Latha"/>
          <w:sz w:val="28"/>
          <w:szCs w:val="28"/>
        </w:rPr>
        <w:br/>
      </w:r>
      <w:r w:rsidRPr="00127CB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ஜாஸ்வே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FE1D11" w:rsidRPr="00127CBA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</w:p>
    <w:p w14:paraId="648D35A9" w14:textId="77777777" w:rsidR="00465B84" w:rsidRDefault="00465B84" w:rsidP="00465B84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்வாஹேத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185085D7" w14:textId="77777777" w:rsidR="00465B84" w:rsidRPr="0053005D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27CBA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ஸ்யாம் ப்ரதி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="00DC63AD" w:rsidRPr="00127CBA">
        <w:rPr>
          <w:rFonts w:ascii="Latha" w:hAnsi="Latha" w:cs="Latha"/>
          <w:sz w:val="28"/>
          <w:szCs w:val="28"/>
        </w:rPr>
        <w:t>||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4 </w:t>
      </w:r>
      <w:r w:rsidRPr="00127CB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27CB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42B3CBB" w14:textId="77777777" w:rsidR="00465B84" w:rsidRPr="0053005D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69C5B18A" w14:textId="71F0B745" w:rsidR="00465B84" w:rsidRPr="00FF2605" w:rsidRDefault="00465B84" w:rsidP="00465B84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ணீமுத்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ஞ் ஜுஹோதி </w:t>
      </w:r>
      <w:r w:rsidR="00DC63AD" w:rsidRPr="00DC63AD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="003E415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127CBA">
        <w:rPr>
          <w:rFonts w:ascii="BRH Tamil Tab Extra" w:hAnsi="BRH Tamil Tab Extra" w:cs="Latha"/>
          <w:b/>
          <w:sz w:val="36"/>
          <w:szCs w:val="28"/>
        </w:rPr>
        <w:t>‡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DC63AD" w:rsidRPr="00127CBA">
        <w:rPr>
          <w:rFonts w:ascii="Latha" w:hAnsi="Latha" w:cs="Latha"/>
          <w:sz w:val="28"/>
          <w:szCs w:val="28"/>
        </w:rPr>
        <w:t>||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="003E4154">
        <w:rPr>
          <w:rFonts w:ascii="Latha" w:hAnsi="Latha" w:cs="Latha"/>
          <w:sz w:val="28"/>
          <w:szCs w:val="28"/>
        </w:rPr>
        <w:br/>
      </w:r>
      <w:r w:rsidRPr="00127CBA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127CBA">
        <w:rPr>
          <w:rFonts w:ascii="BRH Tamil Tab Extra" w:hAnsi="BRH Tamil Tab Extra" w:cs="Latha"/>
          <w:b/>
          <w:sz w:val="36"/>
          <w:szCs w:val="28"/>
        </w:rPr>
        <w:t>‡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127CBA">
        <w:rPr>
          <w:rFonts w:ascii="Latha" w:hAnsi="Latha" w:cs="Latha"/>
          <w:sz w:val="28"/>
          <w:szCs w:val="28"/>
        </w:rPr>
        <w:t>-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ஜு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127CBA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="003E415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ய ஶூ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3E4154">
        <w:rPr>
          <w:rFonts w:ascii="BRH Tamil Tab Extra" w:hAnsi="BRH Tamil Tab Extra" w:cs="Latha"/>
          <w:b/>
          <w:sz w:val="36"/>
          <w:szCs w:val="28"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3E415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வாஹ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3E415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 ந வே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</w:p>
    <w:p w14:paraId="6038F2A4" w14:textId="77777777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ௌ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ஞ் ஜ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D73FF">
        <w:rPr>
          <w:rFonts w:ascii="Latha" w:hAnsi="Latha" w:cs="Latha"/>
          <w:b/>
          <w:bCs/>
          <w:sz w:val="28"/>
          <w:szCs w:val="28"/>
        </w:rPr>
        <w:t>( )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ப்ரார்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ௌஷ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ேவ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ஷ்ட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="00DC63AD" w:rsidRPr="00127CBA">
        <w:rPr>
          <w:rFonts w:ascii="Latha" w:hAnsi="Latha" w:cs="Latha"/>
          <w:sz w:val="28"/>
          <w:szCs w:val="28"/>
        </w:rPr>
        <w:t>||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5 </w:t>
      </w:r>
      <w:r w:rsidRPr="00127CB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127CB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3C172EB" w14:textId="77777777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D73FF">
        <w:rPr>
          <w:rFonts w:ascii="Latha" w:hAnsi="Latha" w:cs="Latha"/>
          <w:b/>
          <w:bCs/>
          <w:sz w:val="28"/>
          <w:szCs w:val="28"/>
        </w:rPr>
        <w:t>(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D73F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4D73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73F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4D73F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D73F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D73F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சி</w:t>
      </w:r>
      <w:r w:rsidRPr="004D73F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கித்</w:t>
      </w:r>
      <w:r w:rsidRPr="004D73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D73F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D73F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D73F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ஜுஹ்வ</w:t>
      </w:r>
      <w:r w:rsidRPr="004D73F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D73F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4D73F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ஜாம</w:t>
      </w:r>
      <w:r w:rsidRPr="004D73F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4D73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 </w:t>
      </w:r>
      <w:r w:rsidRPr="004D73F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தாக்</w:t>
      </w:r>
      <w:r w:rsidRPr="004D73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னிஹோ</w:t>
      </w:r>
      <w:r w:rsidRPr="004D73F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த்ர</w:t>
      </w:r>
      <w:r w:rsidRPr="004D73F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D73F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ஸூர்யா</w:t>
      </w:r>
      <w:r w:rsidRPr="004D73F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ய ப்ரா</w:t>
      </w:r>
      <w:r w:rsidRPr="004D73F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ர் </w:t>
      </w:r>
      <w:r w:rsidRPr="004D73F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4D73F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ஹோதி</w:t>
      </w:r>
      <w:r w:rsidRPr="004D73F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D73F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ஜுஹ்வ</w:t>
      </w:r>
      <w:r w:rsidRPr="004D73F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4D73F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4D73F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பத்</w:t>
      </w:r>
      <w:r w:rsidRPr="004D73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4D73F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4D73F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ூயதே </w:t>
      </w:r>
      <w:r w:rsidRPr="004D73F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4D73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யதி </w:t>
      </w:r>
      <w:r w:rsidRPr="004D73F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ஸம்ப்ர</w:t>
      </w:r>
      <w:r w:rsidRPr="004D73F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தி த்</w:t>
      </w:r>
      <w:r w:rsidRPr="004D73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4D73F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D73FF">
        <w:rPr>
          <w:rFonts w:ascii="Latha" w:hAnsi="Latha" w:cs="Latha"/>
          <w:b/>
          <w:bCs/>
          <w:sz w:val="28"/>
          <w:szCs w:val="28"/>
        </w:rPr>
        <w:t>)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37AB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F626615" w14:textId="77777777" w:rsidR="00465B84" w:rsidRPr="00465B84" w:rsidRDefault="00465B84" w:rsidP="00E17897">
      <w:pPr>
        <w:pStyle w:val="Heading3"/>
      </w:pPr>
      <w:bookmarkStart w:id="5" w:name="_Toc496615566"/>
      <w:r w:rsidRPr="00465B84">
        <w:rPr>
          <w:cs/>
        </w:rPr>
        <w:t xml:space="preserve">அனுவாகம் 3 </w:t>
      </w:r>
      <w:r w:rsidRPr="00465B84">
        <w:t xml:space="preserve">- </w:t>
      </w:r>
      <w:r w:rsidRPr="00465B84">
        <w:rPr>
          <w:cs/>
        </w:rPr>
        <w:t>உபயோக்ஷ்யமாணஸ்ய ஹவிஷ: ஸம்ஸ்கார:</w:t>
      </w:r>
      <w:bookmarkEnd w:id="5"/>
      <w:r w:rsidRPr="00465B84">
        <w:rPr>
          <w:cs/>
        </w:rPr>
        <w:t xml:space="preserve"> </w:t>
      </w:r>
    </w:p>
    <w:p w14:paraId="6CF2FCC2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40D7831B" w14:textId="50CAB67D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27CBA">
        <w:rPr>
          <w:rFonts w:ascii="Latha" w:hAnsi="Latha" w:cs="Latha"/>
          <w:sz w:val="28"/>
          <w:szCs w:val="28"/>
          <w:cs/>
          <w:lang w:bidi="ta-IN"/>
        </w:rPr>
        <w:lastRenderedPageBreak/>
        <w:t>ரு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ஷ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27CBA">
        <w:rPr>
          <w:rFonts w:ascii="Latha" w:hAnsi="Latha" w:cs="Latha"/>
          <w:sz w:val="28"/>
          <w:szCs w:val="28"/>
        </w:rPr>
        <w:t xml:space="preserve">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27CBA">
        <w:rPr>
          <w:rFonts w:ascii="Latha" w:hAnsi="Latha" w:cs="Latha"/>
          <w:sz w:val="28"/>
          <w:szCs w:val="28"/>
        </w:rPr>
        <w:t xml:space="preserve">| </w:t>
      </w:r>
      <w:r w:rsidR="00127D32">
        <w:rPr>
          <w:rFonts w:ascii="Latha" w:hAnsi="Latha" w:cs="Latha"/>
          <w:sz w:val="28"/>
          <w:szCs w:val="28"/>
        </w:rPr>
        <w:br/>
      </w:r>
      <w:r w:rsidRPr="00127CBA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127CBA">
        <w:rPr>
          <w:rFonts w:ascii="BRH Tamil Tab Extra" w:hAnsi="BRH Tamil Tab Extra" w:cs="Latha"/>
          <w:b/>
          <w:sz w:val="36"/>
          <w:szCs w:val="28"/>
        </w:rPr>
        <w:t>‡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லீ </w:t>
      </w:r>
      <w:r w:rsidRPr="00127CBA">
        <w:rPr>
          <w:rFonts w:ascii="Latha" w:hAnsi="Latha" w:cs="Latha"/>
          <w:sz w:val="28"/>
          <w:szCs w:val="28"/>
        </w:rPr>
        <w:t xml:space="preserve">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ன்ம</w:t>
      </w:r>
      <w:r w:rsidR="00F630BA" w:rsidRPr="00127CBA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F630BA"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BRH Devanagari Extra" w:hAnsi="BRH Devanagari Extra" w:cs="Latha"/>
          <w:b/>
          <w:sz w:val="36"/>
          <w:szCs w:val="28"/>
        </w:rPr>
        <w:t>Å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27CBA">
        <w:rPr>
          <w:rFonts w:ascii="Latha" w:hAnsi="Latha" w:cs="Latha"/>
          <w:sz w:val="28"/>
          <w:szCs w:val="28"/>
        </w:rPr>
        <w:t>-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ர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ஶ்ரயே</w:t>
      </w:r>
      <w:r w:rsidRPr="00127CBA">
        <w:rPr>
          <w:rFonts w:ascii="BRH Tamil Tab Extra" w:hAnsi="BRH Tamil Tab Extra" w:cs="Latha"/>
          <w:b/>
          <w:sz w:val="36"/>
          <w:szCs w:val="28"/>
        </w:rPr>
        <w:t>‡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27CBA">
        <w:rPr>
          <w:rFonts w:ascii="Latha" w:hAnsi="Latha" w:cs="Latha"/>
          <w:sz w:val="28"/>
          <w:szCs w:val="28"/>
        </w:rPr>
        <w:t xml:space="preserve">| </w:t>
      </w:r>
      <w:r w:rsidR="00127D32">
        <w:rPr>
          <w:rFonts w:ascii="Latha" w:hAnsi="Latha" w:cs="Latha"/>
          <w:sz w:val="28"/>
          <w:szCs w:val="28"/>
        </w:rPr>
        <w:br/>
      </w:r>
      <w:r w:rsidRPr="00127CB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630BA" w:rsidRPr="00127CBA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127CBA">
        <w:rPr>
          <w:rFonts w:ascii="Latha" w:hAnsi="Latha" w:cs="Latha"/>
          <w:sz w:val="28"/>
          <w:szCs w:val="28"/>
        </w:rPr>
        <w:t xml:space="preserve">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கா ஸ்யாத் </w:t>
      </w:r>
      <w:r w:rsidRPr="00127CBA">
        <w:rPr>
          <w:rFonts w:ascii="Latha" w:hAnsi="Latha" w:cs="Latha"/>
          <w:sz w:val="28"/>
          <w:szCs w:val="28"/>
        </w:rPr>
        <w:t xml:space="preserve">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உதீ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சோ</w:t>
      </w:r>
      <w:r w:rsidRPr="00127CBA">
        <w:rPr>
          <w:rFonts w:ascii="BRH Devanagari Extra" w:hAnsi="BRH Devanagari Extra" w:cs="Latha"/>
          <w:b/>
          <w:sz w:val="36"/>
          <w:szCs w:val="28"/>
        </w:rPr>
        <w:t>Å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326B75">
        <w:rPr>
          <w:rFonts w:ascii="Latha" w:hAnsi="Latha" w:cs="Latha"/>
          <w:sz w:val="28"/>
          <w:szCs w:val="28"/>
          <w:lang w:bidi="ta-IN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ரூஹ்யாதி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 ஶ்ரயதி </w:t>
      </w:r>
      <w:r w:rsidRPr="00127CBA">
        <w:rPr>
          <w:rFonts w:ascii="Latha" w:hAnsi="Latha" w:cs="Latha"/>
          <w:sz w:val="28"/>
          <w:szCs w:val="28"/>
        </w:rPr>
        <w:t xml:space="preserve">| </w:t>
      </w:r>
      <w:r w:rsidR="00127D32">
        <w:rPr>
          <w:rFonts w:ascii="Latha" w:hAnsi="Latha" w:cs="Latha"/>
          <w:sz w:val="28"/>
          <w:szCs w:val="28"/>
        </w:rPr>
        <w:br/>
      </w:r>
      <w:r w:rsidRPr="00127CBA">
        <w:rPr>
          <w:rFonts w:ascii="Latha" w:hAnsi="Latha" w:cs="Latha"/>
          <w:sz w:val="28"/>
          <w:szCs w:val="28"/>
          <w:cs/>
          <w:lang w:bidi="ta-IN"/>
        </w:rPr>
        <w:t>பத்னி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ை கோ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பீ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="004C0DF2" w:rsidRPr="00127CBA">
        <w:rPr>
          <w:rFonts w:ascii="Latha" w:hAnsi="Latha" w:cs="Latha"/>
          <w:sz w:val="28"/>
          <w:szCs w:val="28"/>
        </w:rPr>
        <w:t>||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ந்தான் கரோதி </w:t>
      </w:r>
      <w:r w:rsidRPr="00127CBA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27CBA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 பத்ன்ய</w:t>
      </w:r>
      <w:r w:rsidRPr="00127CBA">
        <w:rPr>
          <w:rFonts w:ascii="Latha" w:hAnsi="Latha" w:cs="Latha"/>
          <w:sz w:val="28"/>
          <w:szCs w:val="28"/>
        </w:rPr>
        <w:t>-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மாயுகா ப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4C0DF2" w:rsidRPr="00127CBA">
        <w:rPr>
          <w:rFonts w:ascii="Latha" w:hAnsi="Latha" w:cs="Latha"/>
          <w:sz w:val="28"/>
          <w:szCs w:val="28"/>
        </w:rPr>
        <w:t>||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6 </w:t>
      </w:r>
      <w:r w:rsidRPr="00127CB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27CB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6CD7A8D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33E34199" w14:textId="0F65361E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க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மோ வா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ஹ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ஹ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ப்ரவ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்யத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ிஞ்சேத் 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ஸ்ய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F44A01">
        <w:rPr>
          <w:rFonts w:ascii="Latha" w:hAnsi="Latha" w:cs="Latha"/>
          <w:sz w:val="28"/>
          <w:szCs w:val="28"/>
        </w:rPr>
        <w:br/>
      </w:r>
      <w:r w:rsidRPr="00AB3A74">
        <w:rPr>
          <w:rFonts w:ascii="Latha" w:hAnsi="Latha" w:cs="Latha"/>
          <w:sz w:val="28"/>
          <w:szCs w:val="28"/>
          <w:cs/>
          <w:lang w:bidi="ta-IN"/>
        </w:rPr>
        <w:t>ஶா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ந்தமி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ஹி ப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ஶ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B3A74">
        <w:rPr>
          <w:rFonts w:ascii="BRH Tamil Tab Extra" w:hAnsi="BRH Tamil Tab Extra" w:cs="Latha"/>
          <w:b/>
          <w:sz w:val="36"/>
          <w:szCs w:val="28"/>
        </w:rPr>
        <w:t>‡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44A01" w:rsidRPr="00AB3A74">
        <w:rPr>
          <w:rFonts w:ascii="Latha" w:hAnsi="Latha" w:cs="Latha"/>
          <w:sz w:val="28"/>
          <w:szCs w:val="28"/>
        </w:rPr>
        <w:t>||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="00127D32">
        <w:rPr>
          <w:rFonts w:ascii="Latha" w:hAnsi="Latha" w:cs="Latha"/>
          <w:sz w:val="28"/>
          <w:szCs w:val="28"/>
        </w:rPr>
        <w:br/>
      </w:r>
      <w:r w:rsidRPr="00AB3A74">
        <w:rPr>
          <w:rFonts w:ascii="Latha" w:hAnsi="Latha" w:cs="Latha"/>
          <w:sz w:val="28"/>
          <w:szCs w:val="28"/>
          <w:cs/>
          <w:lang w:bidi="ta-IN"/>
        </w:rPr>
        <w:t>ந ப்ரதி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ஷிஞ்சேத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</w:rPr>
        <w:t>-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ஸ</w:t>
      </w:r>
      <w:r w:rsidRPr="00AB3A7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மஸ்ய </w:t>
      </w:r>
      <w:r w:rsidRPr="00AB3A74">
        <w:rPr>
          <w:rFonts w:ascii="Latha" w:hAnsi="Latha" w:cs="Latha"/>
          <w:sz w:val="28"/>
          <w:szCs w:val="28"/>
        </w:rPr>
        <w:t xml:space="preserve">| </w:t>
      </w:r>
      <w:r w:rsidR="00127D32">
        <w:rPr>
          <w:rFonts w:ascii="Latha" w:hAnsi="Latha" w:cs="Latha"/>
          <w:sz w:val="28"/>
          <w:szCs w:val="28"/>
        </w:rPr>
        <w:br/>
      </w:r>
      <w:r w:rsidRPr="00AB3A74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மிவ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ஹி ப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ர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="00F44A01" w:rsidRPr="00AB3A74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="00F44A01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ிச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ஷ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8D9C343" w14:textId="77777777" w:rsidR="00127D32" w:rsidRPr="00FC1753" w:rsidRDefault="00127D32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0586446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4A0B952A" w14:textId="0BC7BD98" w:rsidR="00660616" w:rsidRPr="00AB3A74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ஜ்ஜ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உ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ப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ய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E2371" w:rsidRPr="00AB3A74">
        <w:rPr>
          <w:rFonts w:ascii="Latha" w:hAnsi="Latha" w:cs="Latha"/>
          <w:sz w:val="28"/>
          <w:szCs w:val="28"/>
        </w:rPr>
        <w:t>||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ப்ரச்யு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A74">
        <w:rPr>
          <w:rFonts w:ascii="BRH Devanagari Extra" w:hAnsi="BRH Devanagari Extra" w:cs="Latha"/>
          <w:b/>
          <w:sz w:val="36"/>
          <w:szCs w:val="28"/>
        </w:rPr>
        <w:t>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ஸ்மால்</w:t>
      </w:r>
      <w:r w:rsidRPr="00AB3A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AB3A74">
        <w:rPr>
          <w:rFonts w:ascii="Latha" w:hAnsi="Latha" w:cs="Latha"/>
          <w:sz w:val="28"/>
          <w:szCs w:val="28"/>
        </w:rPr>
        <w:t xml:space="preserve">| </w:t>
      </w:r>
      <w:r w:rsidRPr="00AB3A7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B3A74">
        <w:rPr>
          <w:rFonts w:ascii="Latha" w:hAnsi="Latha" w:cs="Latha"/>
          <w:sz w:val="28"/>
          <w:szCs w:val="28"/>
          <w:cs/>
          <w:lang w:bidi="ta-IN"/>
        </w:rPr>
        <w:t>அக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B3A74">
        <w:rPr>
          <w:rFonts w:ascii="Latha" w:hAnsi="Latha" w:cs="Latha"/>
          <w:sz w:val="28"/>
          <w:szCs w:val="28"/>
        </w:rPr>
        <w:t xml:space="preserve">|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யச்ச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</w:t>
      </w:r>
      <w:r w:rsidRPr="00AB3A74">
        <w:rPr>
          <w:rFonts w:ascii="BRH Devanagari Extra" w:hAnsi="BRH Devanagari Extra" w:cs="Latha"/>
          <w:b/>
          <w:sz w:val="36"/>
          <w:szCs w:val="28"/>
        </w:rPr>
        <w:t>óè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ஹ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ி</w:t>
      </w:r>
      <w:r w:rsidR="00326B75" w:rsidRPr="00326B75">
        <w:rPr>
          <w:rFonts w:asciiTheme="minorBidi" w:hAnsiTheme="minorBidi" w:cstheme="minorBidi"/>
          <w:b/>
          <w:sz w:val="32"/>
          <w:szCs w:val="28"/>
        </w:rPr>
        <w:t>-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ரன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பிகா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ரிதம் </w:t>
      </w:r>
      <w:r w:rsidRPr="00AB3A74">
        <w:rPr>
          <w:rFonts w:ascii="Latha" w:hAnsi="Latha" w:cs="Latha"/>
          <w:sz w:val="28"/>
          <w:szCs w:val="28"/>
        </w:rPr>
        <w:t xml:space="preserve">|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அ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தயதி </w:t>
      </w:r>
      <w:r w:rsidRPr="00AB3A74">
        <w:rPr>
          <w:rFonts w:ascii="Latha" w:hAnsi="Latha" w:cs="Latha"/>
          <w:sz w:val="28"/>
          <w:szCs w:val="28"/>
        </w:rPr>
        <w:t xml:space="preserve">|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அ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>‍</w:t>
      </w:r>
      <w:r w:rsidRPr="00AB3A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ரயதி </w:t>
      </w:r>
      <w:r w:rsidRPr="00AB3A74">
        <w:rPr>
          <w:rFonts w:ascii="Latha" w:hAnsi="Latha" w:cs="Latha"/>
          <w:sz w:val="28"/>
          <w:szCs w:val="28"/>
        </w:rPr>
        <w:t xml:space="preserve">| </w:t>
      </w:r>
    </w:p>
    <w:p w14:paraId="39664DE4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AB3A74">
        <w:rPr>
          <w:rFonts w:ascii="Latha" w:hAnsi="Latha" w:cs="Latha"/>
          <w:sz w:val="28"/>
          <w:szCs w:val="28"/>
          <w:cs/>
          <w:lang w:bidi="ta-IN"/>
        </w:rPr>
        <w:lastRenderedPageBreak/>
        <w:t>அதோ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்ரைவைன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</w:rPr>
        <w:t>-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க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="009E2371" w:rsidRPr="00AB3A74">
        <w:rPr>
          <w:rFonts w:ascii="Latha" w:hAnsi="Latha" w:cs="Latha"/>
          <w:sz w:val="28"/>
          <w:szCs w:val="28"/>
        </w:rPr>
        <w:t>||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8 </w:t>
      </w:r>
      <w:r w:rsidRPr="00AB3A7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B3A7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B3A74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AB3A74">
        <w:rPr>
          <w:rFonts w:ascii="Latha" w:hAnsi="Latha" w:cs="Latha"/>
          <w:sz w:val="28"/>
          <w:szCs w:val="28"/>
        </w:rPr>
        <w:t>)</w:t>
      </w:r>
    </w:p>
    <w:p w14:paraId="24C6F14E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258BB72E" w14:textId="7B64AFE2" w:rsidR="00465B84" w:rsidRDefault="00465B84" w:rsidP="00465B84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AB3A74">
        <w:rPr>
          <w:rFonts w:ascii="Latha" w:hAnsi="Latha" w:cs="Latha"/>
          <w:sz w:val="28"/>
          <w:szCs w:val="28"/>
          <w:cs/>
          <w:lang w:bidi="ta-IN"/>
        </w:rPr>
        <w:t>பர்ய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னி கரோதி </w:t>
      </w:r>
      <w:r w:rsidRPr="00AB3A74">
        <w:rPr>
          <w:rFonts w:ascii="Latha" w:hAnsi="Latha" w:cs="Latha"/>
          <w:sz w:val="28"/>
          <w:szCs w:val="28"/>
        </w:rPr>
        <w:t xml:space="preserve">|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</w:rPr>
        <w:t>-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மப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ஹத்யை </w:t>
      </w:r>
      <w:r w:rsidR="00F75CCB" w:rsidRPr="00AB3A74">
        <w:rPr>
          <w:rFonts w:ascii="Latha" w:hAnsi="Latha" w:cs="Latha"/>
          <w:sz w:val="28"/>
          <w:szCs w:val="28"/>
        </w:rPr>
        <w:t>||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="00127D32">
        <w:rPr>
          <w:rFonts w:ascii="Latha" w:hAnsi="Latha" w:cs="Latha"/>
          <w:sz w:val="28"/>
          <w:szCs w:val="28"/>
        </w:rPr>
        <w:br/>
      </w:r>
      <w:r w:rsidRPr="00AB3A7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AB3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 பர்ய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னி கரோதி </w:t>
      </w:r>
      <w:r w:rsidRPr="00AB3A74">
        <w:rPr>
          <w:rFonts w:ascii="Latha" w:hAnsi="Latha" w:cs="Latha"/>
          <w:sz w:val="28"/>
          <w:szCs w:val="28"/>
        </w:rPr>
        <w:t xml:space="preserve">|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்ர்யா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B3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AB3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A74">
        <w:rPr>
          <w:rFonts w:ascii="Latha" w:hAnsi="Latha" w:cs="Latha"/>
          <w:sz w:val="28"/>
          <w:szCs w:val="28"/>
        </w:rPr>
        <w:t xml:space="preserve">| </w:t>
      </w:r>
      <w:r w:rsidR="00127D32">
        <w:rPr>
          <w:rFonts w:ascii="Latha" w:hAnsi="Latha" w:cs="Latha"/>
          <w:sz w:val="28"/>
          <w:szCs w:val="28"/>
        </w:rPr>
        <w:br/>
      </w:r>
      <w:r w:rsidRPr="00AB3A74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 மேத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ய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="00F75CCB" w:rsidRPr="00AB3A74">
        <w:rPr>
          <w:rFonts w:ascii="Latha" w:hAnsi="Latha" w:cs="Latha"/>
          <w:sz w:val="28"/>
          <w:szCs w:val="28"/>
        </w:rPr>
        <w:t>||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B3A74">
        <w:rPr>
          <w:rFonts w:ascii="Latha" w:hAnsi="Latha" w:cs="Latha"/>
          <w:sz w:val="28"/>
          <w:szCs w:val="28"/>
        </w:rPr>
        <w:t>-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</w:rPr>
        <w:t>-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ஸயே</w:t>
      </w:r>
      <w:r w:rsidRPr="00AB3A74">
        <w:rPr>
          <w:rFonts w:ascii="BRH Tamil Tab Extra" w:hAnsi="BRH Tamil Tab Extra" w:cs="Latha"/>
          <w:b/>
          <w:sz w:val="36"/>
          <w:szCs w:val="28"/>
        </w:rPr>
        <w:t>‡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A74">
        <w:rPr>
          <w:rFonts w:ascii="Latha" w:hAnsi="Latha" w:cs="Latha"/>
          <w:sz w:val="28"/>
          <w:szCs w:val="28"/>
        </w:rPr>
        <w:t xml:space="preserve">| </w:t>
      </w:r>
      <w:r w:rsidR="00127D32">
        <w:rPr>
          <w:rFonts w:ascii="Latha" w:hAnsi="Latha" w:cs="Latha"/>
          <w:sz w:val="28"/>
          <w:szCs w:val="28"/>
        </w:rPr>
        <w:br/>
      </w:r>
      <w:r w:rsidRPr="00AB3A7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AB3A74">
        <w:rPr>
          <w:rFonts w:ascii="BRH Devanagari Extra" w:hAnsi="BRH Devanagari Extra" w:cs="Latha"/>
          <w:b/>
          <w:sz w:val="36"/>
          <w:szCs w:val="28"/>
        </w:rPr>
        <w:t>óè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AB3A74">
        <w:rPr>
          <w:rFonts w:ascii="BRH Devanagari Extra" w:hAnsi="BRH Devanagari Extra" w:cs="Latha"/>
          <w:b/>
          <w:sz w:val="36"/>
          <w:szCs w:val="28"/>
        </w:rPr>
        <w:t>Å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AB3A74">
        <w:rPr>
          <w:rFonts w:ascii="Latha" w:hAnsi="Latha" w:cs="Latha"/>
          <w:sz w:val="28"/>
          <w:szCs w:val="28"/>
        </w:rPr>
        <w:t>|</w:t>
      </w:r>
      <w:r w:rsidR="00127D32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127D32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3005D">
        <w:rPr>
          <w:rFonts w:ascii="BRH Devanagari Extra" w:hAnsi="BRH Devanagari Extra" w:cs="Latha"/>
          <w:b/>
          <w:sz w:val="36"/>
          <w:szCs w:val="28"/>
        </w:rPr>
        <w:t>ò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யக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BFF167B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1A00F7D6" w14:textId="77777777" w:rsidR="00326B7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ய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ா வை த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மன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யாணா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ா 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040E646C" w14:textId="73AB9F08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B3A74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326B75" w:rsidRPr="00326B75">
        <w:rPr>
          <w:rFonts w:asciiTheme="minorBidi" w:hAnsiTheme="minorBidi" w:cstheme="minorBidi"/>
          <w:b/>
          <w:sz w:val="32"/>
          <w:szCs w:val="28"/>
        </w:rPr>
        <w:t>-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னூத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</w:rPr>
        <w:t>-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ஸயதி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AB3A74">
        <w:rPr>
          <w:rFonts w:ascii="BRH Tamil Tab Extra" w:hAnsi="BRH Tamil Tab Extra" w:cs="Latha"/>
          <w:b/>
          <w:sz w:val="36"/>
          <w:szCs w:val="28"/>
        </w:rPr>
        <w:t>‡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="00F75CCB" w:rsidRPr="00AB3A74">
        <w:rPr>
          <w:rFonts w:ascii="Latha" w:hAnsi="Latha" w:cs="Latha"/>
          <w:sz w:val="28"/>
          <w:szCs w:val="28"/>
        </w:rPr>
        <w:t>||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ர்த்ம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AB3A74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ய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F75CCB" w:rsidRPr="00AB3A74">
        <w:rPr>
          <w:rFonts w:ascii="Latha" w:hAnsi="Latha" w:cs="Latha"/>
          <w:sz w:val="28"/>
          <w:szCs w:val="28"/>
        </w:rPr>
        <w:t>||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நிஷ்ட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AB3A74">
        <w:rPr>
          <w:rFonts w:ascii="Latha" w:hAnsi="Latha" w:cs="Latha"/>
          <w:sz w:val="28"/>
          <w:szCs w:val="28"/>
        </w:rPr>
        <w:t xml:space="preserve">| </w:t>
      </w:r>
      <w:r w:rsidR="00F75CCB" w:rsidRPr="00AB3A74">
        <w:rPr>
          <w:rFonts w:ascii="Latha" w:hAnsi="Latha" w:cs="Latha"/>
          <w:sz w:val="28"/>
          <w:szCs w:val="28"/>
        </w:rPr>
        <w:br/>
      </w:r>
      <w:r w:rsidRPr="00AB3A74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AB3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="00F75CCB" w:rsidRPr="00AB3A74">
        <w:rPr>
          <w:rFonts w:ascii="Latha" w:hAnsi="Latha" w:cs="Latha"/>
          <w:sz w:val="28"/>
          <w:szCs w:val="28"/>
        </w:rPr>
        <w:t>||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ச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ுருன்ன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AB3A74">
        <w:rPr>
          <w:rFonts w:ascii="Latha" w:hAnsi="Latha" w:cs="Latha"/>
          <w:sz w:val="28"/>
          <w:szCs w:val="28"/>
        </w:rPr>
        <w:t xml:space="preserve">| </w:t>
      </w:r>
      <w:r w:rsidR="00F75CCB" w:rsidRPr="00AB3A74">
        <w:rPr>
          <w:rFonts w:ascii="Latha" w:hAnsi="Latha" w:cs="Latha"/>
          <w:sz w:val="28"/>
          <w:szCs w:val="28"/>
        </w:rPr>
        <w:br/>
      </w:r>
      <w:r w:rsidRPr="00AB3A74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ஷ்பாத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A74">
        <w:rPr>
          <w:rFonts w:ascii="Latha" w:hAnsi="Latha" w:cs="Latha"/>
          <w:sz w:val="28"/>
          <w:szCs w:val="28"/>
        </w:rPr>
        <w:t xml:space="preserve">| </w:t>
      </w:r>
      <w:r w:rsidRPr="00AB3A7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AB3A74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AB3A7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B3A7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72F40E7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3.6</w:t>
      </w:r>
    </w:p>
    <w:p w14:paraId="2AD9A434" w14:textId="32307F05" w:rsidR="00465B84" w:rsidRPr="00AB3A74" w:rsidRDefault="00465B84" w:rsidP="00326B75">
      <w:pPr>
        <w:tabs>
          <w:tab w:val="left" w:pos="7088"/>
        </w:tabs>
        <w:spacing w:line="264" w:lineRule="auto"/>
        <w:rPr>
          <w:rFonts w:ascii="Latha" w:hAnsi="Latha" w:cs="Latha"/>
          <w:sz w:val="28"/>
          <w:szCs w:val="28"/>
        </w:rPr>
      </w:pPr>
      <w:r w:rsidRPr="00AB3A74">
        <w:rPr>
          <w:rFonts w:ascii="Latha" w:hAnsi="Latha" w:cs="Latha"/>
          <w:sz w:val="28"/>
          <w:szCs w:val="28"/>
          <w:cs/>
          <w:lang w:bidi="ta-IN"/>
        </w:rPr>
        <w:t>ப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B3A74">
        <w:rPr>
          <w:rFonts w:ascii="Latha" w:hAnsi="Latha" w:cs="Latha"/>
          <w:sz w:val="28"/>
          <w:szCs w:val="28"/>
        </w:rPr>
        <w:t>-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A0130" w:rsidRPr="00AB3A74">
        <w:rPr>
          <w:rFonts w:ascii="Latha" w:hAnsi="Latha" w:cs="Latha"/>
          <w:sz w:val="28"/>
          <w:szCs w:val="28"/>
        </w:rPr>
        <w:t>||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AB3A74">
        <w:rPr>
          <w:rFonts w:ascii="BRH Tamil Tab Extra" w:hAnsi="BRH Tamil Tab Extra" w:cs="Latha"/>
          <w:b/>
          <w:sz w:val="36"/>
          <w:szCs w:val="28"/>
        </w:rPr>
        <w:t>‡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B3A74">
        <w:rPr>
          <w:rFonts w:ascii="Latha" w:hAnsi="Latha" w:cs="Latha"/>
          <w:sz w:val="28"/>
          <w:szCs w:val="28"/>
        </w:rPr>
        <w:t>-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ர்ணா</w:t>
      </w:r>
      <w:r w:rsidR="00326B75" w:rsidRPr="00326B75">
        <w:rPr>
          <w:rFonts w:asciiTheme="minorBidi" w:hAnsiTheme="minorBidi" w:cstheme="minorBidi"/>
          <w:b/>
          <w:sz w:val="32"/>
          <w:szCs w:val="28"/>
        </w:rPr>
        <w:t>-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னுன்ன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AB3A74">
        <w:rPr>
          <w:rFonts w:ascii="Latha" w:hAnsi="Latha" w:cs="Latha"/>
          <w:sz w:val="28"/>
          <w:szCs w:val="28"/>
        </w:rPr>
        <w:t xml:space="preserve">| </w:t>
      </w:r>
    </w:p>
    <w:p w14:paraId="7A7D20E6" w14:textId="77777777" w:rsidR="00465B84" w:rsidRPr="00AB3A74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AB3A74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ஹி புண்யா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A0130" w:rsidRPr="00AB3A74">
        <w:rPr>
          <w:rFonts w:ascii="Latha" w:hAnsi="Latha" w:cs="Latha"/>
          <w:sz w:val="28"/>
          <w:szCs w:val="28"/>
        </w:rPr>
        <w:t>||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அ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னூச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உன்ன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AB3A74">
        <w:rPr>
          <w:rFonts w:ascii="Latha" w:hAnsi="Latha" w:cs="Latha"/>
          <w:sz w:val="28"/>
          <w:szCs w:val="28"/>
        </w:rPr>
        <w:t xml:space="preserve">| </w:t>
      </w:r>
    </w:p>
    <w:p w14:paraId="2D6418BC" w14:textId="246F7EA3" w:rsidR="00CD0E7B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AB3A7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அனூசீன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</w:rPr>
        <w:t xml:space="preserve"> | </w:t>
      </w:r>
      <w:r w:rsidR="005C4561">
        <w:rPr>
          <w:rFonts w:ascii="Latha" w:hAnsi="Latha" w:cs="Latha"/>
          <w:sz w:val="28"/>
          <w:szCs w:val="28"/>
        </w:rPr>
        <w:br/>
      </w:r>
      <w:r w:rsidRPr="00AB3A74">
        <w:rPr>
          <w:rFonts w:ascii="Latha" w:hAnsi="Latha" w:cs="Latha"/>
          <w:sz w:val="28"/>
          <w:szCs w:val="28"/>
          <w:cs/>
          <w:lang w:bidi="ta-IN"/>
        </w:rPr>
        <w:t>அ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னூச்யே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B3A74">
        <w:rPr>
          <w:rFonts w:ascii="BRH Devanagari Extra" w:hAnsi="BRH Devanagari Extra" w:cs="Latha"/>
          <w:b/>
          <w:sz w:val="36"/>
          <w:szCs w:val="28"/>
        </w:rPr>
        <w:t>Å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ர்</w:t>
      </w:r>
      <w:r w:rsidR="00F630BA" w:rsidRPr="00AB3A74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கா ப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0365D5" w:rsidRPr="00AB3A74">
        <w:rPr>
          <w:rFonts w:ascii="Latha" w:hAnsi="Latha" w:cs="Latha"/>
          <w:sz w:val="28"/>
          <w:szCs w:val="28"/>
        </w:rPr>
        <w:t>||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="005C4561">
        <w:rPr>
          <w:rFonts w:ascii="Latha" w:hAnsi="Latha" w:cs="Latha"/>
          <w:sz w:val="28"/>
          <w:szCs w:val="28"/>
        </w:rPr>
        <w:br/>
      </w:r>
      <w:r w:rsidRPr="00AB3A74">
        <w:rPr>
          <w:rFonts w:ascii="Latha" w:hAnsi="Latha" w:cs="Latha"/>
          <w:sz w:val="28"/>
          <w:szCs w:val="28"/>
          <w:cs/>
          <w:lang w:bidi="ta-IN"/>
        </w:rPr>
        <w:lastRenderedPageBreak/>
        <w:t>ஸம் ம்</w:t>
      </w:r>
      <w:r w:rsidRPr="00AB3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AB3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="000365D5" w:rsidRPr="00AB3A74">
        <w:rPr>
          <w:rFonts w:ascii="Latha" w:hAnsi="Latha" w:cs="Latha"/>
          <w:sz w:val="28"/>
          <w:szCs w:val="28"/>
        </w:rPr>
        <w:t>||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="005C4561">
        <w:rPr>
          <w:rFonts w:ascii="Latha" w:hAnsi="Latha" w:cs="Latha"/>
          <w:sz w:val="28"/>
          <w:szCs w:val="28"/>
        </w:rPr>
        <w:br/>
      </w:r>
      <w:r w:rsidRPr="00AB3A74">
        <w:rPr>
          <w:rFonts w:ascii="Latha" w:hAnsi="Latha" w:cs="Latha"/>
          <w:sz w:val="28"/>
          <w:szCs w:val="28"/>
          <w:cs/>
          <w:lang w:bidi="ta-IN"/>
        </w:rPr>
        <w:t>நாஹோ</w:t>
      </w:r>
      <w:r w:rsidRPr="00AB3A74">
        <w:rPr>
          <w:rFonts w:ascii="BRH Tamil Tab Extra" w:hAnsi="BRH Tamil Tab Extra" w:cs="Latha"/>
          <w:b/>
          <w:sz w:val="36"/>
          <w:szCs w:val="28"/>
        </w:rPr>
        <w:t>‡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ன்னுப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AB3A74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="00AB3A7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யன்னுப 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74159D77" w14:textId="77777777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யஸ்ம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பன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C46CEC5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3.7</w:t>
      </w:r>
    </w:p>
    <w:p w14:paraId="4377552D" w14:textId="77777777" w:rsidR="00465B84" w:rsidRDefault="00465B84" w:rsidP="00465B84">
      <w:pPr>
        <w:spacing w:line="264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யஸ்மை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B70BA0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ஆ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ஶ்ச்யே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க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த்ய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்ர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த்யம் ப்ரீணா</w:t>
      </w:r>
      <w:r w:rsidRPr="00E47A6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0365D5" w:rsidRPr="00E47A66">
        <w:rPr>
          <w:rFonts w:ascii="Latha" w:hAnsi="Latha" w:cs="Latha"/>
          <w:sz w:val="28"/>
          <w:szCs w:val="28"/>
        </w:rPr>
        <w:t>||</w:t>
      </w:r>
      <w:r w:rsidRPr="00E47A66">
        <w:rPr>
          <w:rFonts w:ascii="Latha" w:hAnsi="Latha" w:cs="Latha"/>
          <w:sz w:val="28"/>
          <w:szCs w:val="28"/>
        </w:rPr>
        <w:t xml:space="preserve"> </w:t>
      </w:r>
      <w:r w:rsidRPr="00E47A66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பஶ்ய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540B71B1" w14:textId="0D94D0AC" w:rsidR="00465B84" w:rsidRDefault="00465B84" w:rsidP="005C4561">
      <w:pPr>
        <w:spacing w:line="264" w:lineRule="auto"/>
        <w:ind w:right="-540"/>
        <w:rPr>
          <w:rFonts w:ascii="Latha" w:hAnsi="Latha" w:cs="Latha"/>
          <w:b/>
          <w:bCs/>
          <w:sz w:val="32"/>
          <w:szCs w:val="32"/>
          <w:lang w:bidi="ta-IN"/>
        </w:rPr>
      </w:pPr>
      <w:r w:rsidRPr="00B70BA0">
        <w:rPr>
          <w:rFonts w:ascii="Latha" w:hAnsi="Latha" w:cs="Latha"/>
          <w:sz w:val="28"/>
          <w:szCs w:val="28"/>
          <w:cs/>
          <w:lang w:bidi="ta-IN"/>
        </w:rPr>
        <w:t>தாமா</w:t>
      </w:r>
      <w:r w:rsidRPr="00B70BA0">
        <w:rPr>
          <w:rFonts w:ascii="BRH Devanagari Extra" w:hAnsi="BRH Devanagari Extra" w:cs="Latha"/>
          <w:b/>
          <w:sz w:val="36"/>
          <w:szCs w:val="28"/>
        </w:rPr>
        <w:t>Å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70B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ாஹு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B70B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0BA0">
        <w:rPr>
          <w:rFonts w:ascii="BRH Devanagari Extra" w:hAnsi="BRH Devanagari Extra" w:cs="Latha"/>
          <w:b/>
          <w:sz w:val="36"/>
          <w:szCs w:val="28"/>
        </w:rPr>
        <w:t>Å</w:t>
      </w:r>
      <w:r w:rsidR="00F630BA"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ரியந்த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Pr="00B70BA0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116137A" w14:textId="77777777" w:rsidR="005C4561" w:rsidRDefault="005C4561" w:rsidP="005C4561">
      <w:pPr>
        <w:spacing w:line="264" w:lineRule="auto"/>
        <w:ind w:right="-540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615850A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3.8</w:t>
      </w:r>
    </w:p>
    <w:p w14:paraId="129DC680" w14:textId="14016729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த்வ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C4561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ன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70BA0">
        <w:rPr>
          <w:rFonts w:ascii="BRH Tamil Tab Extra" w:hAnsi="BRH Tamil Tab Extra" w:cs="Latha"/>
          <w:b/>
          <w:sz w:val="36"/>
          <w:szCs w:val="28"/>
        </w:rPr>
        <w:t>‡</w:t>
      </w:r>
      <w:r w:rsidRPr="00B70BA0">
        <w:rPr>
          <w:rFonts w:ascii="Latha" w:hAnsi="Latha" w:cs="Latha"/>
          <w:sz w:val="28"/>
          <w:szCs w:val="28"/>
        </w:rPr>
        <w:t xml:space="preserve"> | </w:t>
      </w:r>
      <w:r w:rsidR="005C4561">
        <w:rPr>
          <w:rFonts w:ascii="Latha" w:hAnsi="Latha" w:cs="Latha"/>
          <w:sz w:val="28"/>
          <w:szCs w:val="28"/>
        </w:rPr>
        <w:br/>
      </w:r>
      <w:r w:rsidRPr="00B70BA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70B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ே</w:t>
      </w:r>
      <w:r w:rsidR="00F630BA"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0BA0">
        <w:rPr>
          <w:rFonts w:ascii="Latha" w:hAnsi="Latha" w:cs="Latha"/>
          <w:sz w:val="28"/>
          <w:szCs w:val="28"/>
        </w:rPr>
        <w:t>-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="005C4561">
        <w:rPr>
          <w:rFonts w:ascii="Latha" w:hAnsi="Latha" w:cs="Latha"/>
          <w:sz w:val="28"/>
          <w:szCs w:val="28"/>
        </w:rPr>
        <w:br/>
      </w:r>
      <w:r w:rsidRPr="00B70BA0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ீனா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0365D5" w:rsidRPr="00B70BA0">
        <w:rPr>
          <w:rFonts w:ascii="Latha" w:hAnsi="Latha" w:cs="Latha"/>
          <w:sz w:val="28"/>
          <w:szCs w:val="28"/>
        </w:rPr>
        <w:t>||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ர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B70BA0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ே ஆ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 ஜ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</w:p>
    <w:p w14:paraId="02A06DFD" w14:textId="540306DD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அ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கஸ்யா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ஞ் </w:t>
      </w:r>
      <w:r w:rsidR="005C4561">
        <w:rPr>
          <w:rFonts w:ascii="Latha" w:hAnsi="Latha" w:cs="Latha"/>
          <w:sz w:val="28"/>
          <w:szCs w:val="28"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FA843CC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3.9</w:t>
      </w:r>
    </w:p>
    <w:p w14:paraId="553DCE7D" w14:textId="63F0DFE7" w:rsidR="00465B84" w:rsidRPr="00FF2605" w:rsidRDefault="00465B84" w:rsidP="006B7914">
      <w:pPr>
        <w:spacing w:line="264" w:lineRule="auto"/>
        <w:ind w:right="-90"/>
        <w:rPr>
          <w:rFonts w:ascii="Latha" w:hAnsi="Latha" w:cs="Latha"/>
          <w:sz w:val="28"/>
          <w:szCs w:val="28"/>
        </w:rPr>
      </w:pPr>
      <w:r w:rsidRPr="00B70BA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</w:rPr>
        <w:t>-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ே ஸ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630BA"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="006B7914">
        <w:rPr>
          <w:rFonts w:ascii="Latha" w:hAnsi="Latha" w:cs="Latha"/>
          <w:sz w:val="28"/>
          <w:szCs w:val="28"/>
        </w:rPr>
        <w:br/>
      </w:r>
      <w:r w:rsidRPr="00B70BA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70B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்யமஸ்மை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ஜனயே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யாமா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ஞ் ஜுஹோ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C4561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உ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ீ ஜுஹோ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C4561">
        <w:rPr>
          <w:rFonts w:ascii="Latha" w:hAnsi="Latha" w:cs="Latha"/>
          <w:sz w:val="28"/>
          <w:szCs w:val="28"/>
        </w:rPr>
        <w:br/>
      </w:r>
      <w:r w:rsidRPr="00B70BA0">
        <w:rPr>
          <w:rFonts w:ascii="Latha" w:hAnsi="Latha" w:cs="Latha"/>
          <w:sz w:val="28"/>
          <w:szCs w:val="28"/>
          <w:cs/>
          <w:lang w:bidi="ta-IN"/>
        </w:rPr>
        <w:t>நாஸ்மை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70B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வ்யஞ் ஜனயதி </w:t>
      </w:r>
      <w:r w:rsidR="000365D5" w:rsidRPr="00B70BA0">
        <w:rPr>
          <w:rFonts w:ascii="Latha" w:hAnsi="Latha" w:cs="Latha"/>
          <w:sz w:val="28"/>
          <w:szCs w:val="28"/>
        </w:rPr>
        <w:t>||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ஆதீ</w:t>
      </w:r>
      <w:r w:rsidRPr="00B70BA0">
        <w:rPr>
          <w:rFonts w:ascii="BRH Tamil Tab Extra" w:hAnsi="BRH Tamil Tab Extra" w:cs="Latha"/>
          <w:b/>
          <w:sz w:val="36"/>
          <w:szCs w:val="28"/>
        </w:rPr>
        <w:t>‡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ப்தாயாஞ் ஜுஹோதி </w:t>
      </w:r>
      <w:r w:rsidRPr="00B70BA0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ி 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6B791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ஞ்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B70B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வா ப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ேவே</w:t>
      </w:r>
      <w:r w:rsidRPr="00B70BA0">
        <w:rPr>
          <w:rFonts w:ascii="BRH Tamil Tab Extra" w:hAnsi="BRH Tamil Tab Extra" w:cs="Latha"/>
          <w:b/>
          <w:sz w:val="36"/>
          <w:szCs w:val="28"/>
        </w:rPr>
        <w:t>‡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ஷ்டி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B70BA0">
        <w:rPr>
          <w:rFonts w:ascii="Latha" w:hAnsi="Latha" w:cs="Latha"/>
          <w:b/>
          <w:bCs/>
          <w:sz w:val="28"/>
          <w:szCs w:val="28"/>
        </w:rPr>
        <w:t>( )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="00C86821" w:rsidRPr="00B70BA0">
        <w:rPr>
          <w:rFonts w:ascii="Latha" w:hAnsi="Latha" w:cs="Latha"/>
          <w:sz w:val="28"/>
          <w:szCs w:val="28"/>
        </w:rPr>
        <w:t>||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ச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ுருன்ன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215A2E">
        <w:rPr>
          <w:rFonts w:ascii="Latha" w:hAnsi="Latha" w:cs="Latha"/>
          <w:sz w:val="28"/>
          <w:szCs w:val="28"/>
          <w:lang w:bidi="ta-IN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70BA0">
        <w:rPr>
          <w:rFonts w:ascii="BRH Tamil Tab Extra" w:hAnsi="BRH Tamil Tab Extra" w:cs="Latha"/>
          <w:b/>
          <w:sz w:val="36"/>
          <w:szCs w:val="28"/>
        </w:rPr>
        <w:t>‡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</w:rPr>
        <w:t>-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70BA0">
        <w:rPr>
          <w:rFonts w:ascii="Latha" w:hAnsi="Latha" w:cs="Latha"/>
          <w:sz w:val="28"/>
          <w:szCs w:val="28"/>
        </w:rPr>
        <w:t>-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ச்சது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ஷ்பாத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மத்தி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="006B7914">
        <w:rPr>
          <w:rFonts w:ascii="Latha" w:hAnsi="Latha" w:cs="Latha"/>
          <w:sz w:val="28"/>
          <w:szCs w:val="28"/>
        </w:rPr>
        <w:br/>
      </w:r>
      <w:r w:rsidRPr="00B70BA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70BA0">
        <w:rPr>
          <w:rFonts w:ascii="BRH Tamil Tab Extra" w:hAnsi="BRH Tamil Tab Extra" w:cs="Latha"/>
          <w:b/>
          <w:sz w:val="36"/>
          <w:szCs w:val="28"/>
        </w:rPr>
        <w:t>‡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 சது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="00C86821" w:rsidRPr="00B70BA0">
        <w:rPr>
          <w:rFonts w:ascii="Latha" w:hAnsi="Latha" w:cs="Latha"/>
          <w:sz w:val="28"/>
          <w:szCs w:val="28"/>
        </w:rPr>
        <w:t>||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0BA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70BA0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B70BA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</w:rPr>
        <w:t>)</w:t>
      </w:r>
    </w:p>
    <w:p w14:paraId="3F277909" w14:textId="77777777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33FAE">
        <w:rPr>
          <w:rFonts w:ascii="Latha" w:hAnsi="Latha" w:cs="Latha"/>
          <w:b/>
          <w:bCs/>
          <w:sz w:val="28"/>
          <w:szCs w:val="28"/>
        </w:rPr>
        <w:t>(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33FA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33F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33FA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33FA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33FA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33FA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33FA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ஷி</w:t>
      </w:r>
      <w:r w:rsidRPr="00C33FA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ஞ்சதி</w:t>
      </w:r>
      <w:r w:rsidRPr="00C33FA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3FA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33F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யதி </w:t>
      </w:r>
      <w:r w:rsidRPr="00C33FA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33FA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க் </w:t>
      </w:r>
      <w:r w:rsidRPr="00C33FA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33FA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ஶவ</w:t>
      </w:r>
      <w:r w:rsidRPr="00C33FA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3FA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உபனி</w:t>
      </w:r>
      <w:r w:rsidRPr="00C33FA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C33F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33FA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C33FA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த்க்</w:t>
      </w:r>
      <w:r w:rsidRPr="00C33F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ரிய</w:t>
      </w:r>
      <w:r w:rsidRPr="00C33FA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C33FA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தேதி</w:t>
      </w:r>
      <w:r w:rsidRPr="00C33FA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33FA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தச்ச</w:t>
      </w:r>
      <w:r w:rsidRPr="00C33FA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C33FA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3FAE">
        <w:rPr>
          <w:rFonts w:ascii="Latha" w:hAnsi="Latha" w:cs="Latha"/>
          <w:b/>
          <w:bCs/>
          <w:sz w:val="28"/>
          <w:szCs w:val="28"/>
        </w:rPr>
        <w:t xml:space="preserve"> 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33FAE">
        <w:rPr>
          <w:rFonts w:ascii="Latha" w:hAnsi="Latha" w:cs="Latha"/>
          <w:b/>
          <w:bCs/>
          <w:sz w:val="28"/>
          <w:szCs w:val="28"/>
        </w:rPr>
        <w:t>)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37AB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85B3020" w14:textId="77777777" w:rsidR="00465B84" w:rsidRPr="00465B84" w:rsidRDefault="00465B84" w:rsidP="00E17897">
      <w:pPr>
        <w:pStyle w:val="Heading3"/>
      </w:pPr>
      <w:bookmarkStart w:id="6" w:name="_Toc496615567"/>
      <w:r w:rsidRPr="00465B84">
        <w:rPr>
          <w:cs/>
        </w:rPr>
        <w:t xml:space="preserve">அனுவாகம் 4 </w:t>
      </w:r>
      <w:r w:rsidRPr="00465B84">
        <w:t xml:space="preserve">- </w:t>
      </w:r>
      <w:r w:rsidRPr="00465B84">
        <w:rPr>
          <w:cs/>
        </w:rPr>
        <w:t>உபயுக்தஸ்ய ஹவிஷ: ஸம்ஸ்கார:</w:t>
      </w:r>
      <w:bookmarkEnd w:id="6"/>
      <w:r w:rsidRPr="00465B84">
        <w:rPr>
          <w:cs/>
        </w:rPr>
        <w:t xml:space="preserve"> </w:t>
      </w:r>
    </w:p>
    <w:p w14:paraId="0D521E02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2255F929" w14:textId="77777777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 ஆ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வு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அவ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ீ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574469D8" w14:textId="59EF5325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ங் க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ந்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="006B791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கனீ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ுஹுயா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ா வா உ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ா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ந் 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ுஹவு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69D5609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0CFA9DEB" w14:textId="77777777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70BA0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ஞ் ஜுஹ்வ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ப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791E69" w:rsidRPr="00B70BA0">
        <w:rPr>
          <w:rFonts w:ascii="Latha" w:hAnsi="Latha" w:cs="Latha"/>
          <w:sz w:val="28"/>
          <w:szCs w:val="28"/>
        </w:rPr>
        <w:t>||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யங் கா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ந்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ங் கனீ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ோ ஜுஹுயா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ா வா அவ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்யா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மஸ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 அஜுஹவு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தே பர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70BA0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ஞ் ஜுஹ்வ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பரை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791E69" w:rsidRPr="00B70BA0">
        <w:rPr>
          <w:rFonts w:ascii="Latha" w:hAnsi="Latha" w:cs="Latha"/>
          <w:sz w:val="28"/>
          <w:szCs w:val="28"/>
        </w:rPr>
        <w:t>||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6 </w:t>
      </w:r>
      <w:r w:rsidRPr="00B70BA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70BA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70BA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C0D144A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4CD0517E" w14:textId="383E0ED6" w:rsidR="00465B84" w:rsidRPr="00FC1753" w:rsidRDefault="00465B84" w:rsidP="00465B84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215A2E" w:rsidRPr="00326B75">
        <w:rPr>
          <w:rFonts w:asciiTheme="minorBidi" w:hAnsiTheme="minorBidi" w:cstheme="minorBidi"/>
          <w:b/>
          <w:sz w:val="32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ஜ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ித்வாய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791E69">
        <w:rPr>
          <w:rFonts w:ascii="Latha" w:hAnsi="Latha" w:cs="Latha"/>
          <w:sz w:val="28"/>
          <w:szCs w:val="28"/>
        </w:rPr>
        <w:br/>
      </w:r>
      <w:r w:rsidRPr="00B70BA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 வ்யாவ்</w:t>
      </w:r>
      <w:r w:rsidRPr="00B70B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="00791E69" w:rsidRPr="00B70BA0">
        <w:rPr>
          <w:rFonts w:ascii="Latha" w:hAnsi="Latha" w:cs="Latha"/>
          <w:sz w:val="28"/>
          <w:szCs w:val="28"/>
        </w:rPr>
        <w:t>||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B70BA0">
        <w:rPr>
          <w:rFonts w:ascii="Latha" w:hAnsi="Latha" w:cs="Latha"/>
          <w:b/>
          <w:bCs/>
          <w:sz w:val="32"/>
          <w:szCs w:val="32"/>
        </w:rPr>
        <w:t>.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ஹ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ம் ப்ரதீ</w:t>
      </w:r>
      <w:r w:rsidRPr="00B70BA0">
        <w:rPr>
          <w:rFonts w:ascii="BRH Tamil Tab Extra" w:hAnsi="BRH Tamil Tab Extra" w:cs="Latha"/>
          <w:b/>
          <w:sz w:val="36"/>
          <w:szCs w:val="28"/>
        </w:rPr>
        <w:t>‡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க்ஷதே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Pr="00B70BA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70BA0">
        <w:rPr>
          <w:rFonts w:ascii="Latha" w:hAnsi="Latha" w:cs="Latha"/>
          <w:sz w:val="28"/>
          <w:szCs w:val="28"/>
          <w:cs/>
          <w:lang w:bidi="ta-IN"/>
        </w:rPr>
        <w:t>அன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னு</w:t>
      </w:r>
      <w:r w:rsidR="00F630BA"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யாயின</w:t>
      </w:r>
      <w:r w:rsidRPr="00B70BA0">
        <w:rPr>
          <w:rFonts w:ascii="Latha" w:hAnsi="Latha" w:cs="Latha"/>
          <w:sz w:val="28"/>
          <w:szCs w:val="28"/>
        </w:rPr>
        <w:t>-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ங் கரோதி </w:t>
      </w:r>
      <w:r w:rsidR="00791E69" w:rsidRPr="00B70BA0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="00791E69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 ஸ்த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ு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6B791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ு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791E69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ு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53005D">
        <w:rPr>
          <w:rFonts w:ascii="BRH Devanagari Extra" w:hAnsi="BRH Devanagari Extra" w:cs="Latha"/>
          <w:b/>
          <w:sz w:val="36"/>
          <w:szCs w:val="28"/>
        </w:rPr>
        <w:t>Å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ய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ED33D4A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38E33D04" w14:textId="77777777" w:rsidR="00660616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ு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ஞ் ஜுஹோ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ு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பர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ணக்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70BA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70B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70B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வாப்த்வா </w:t>
      </w:r>
      <w:r w:rsidRPr="00B70BA0">
        <w:rPr>
          <w:rFonts w:ascii="BRH Devanagari Extra" w:hAnsi="BRH Devanagari Extra" w:cs="Latha"/>
          <w:b/>
          <w:sz w:val="36"/>
          <w:szCs w:val="28"/>
        </w:rPr>
        <w:t>Å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க்ராமதி </w:t>
      </w:r>
      <w:r w:rsidR="00A9159B" w:rsidRPr="00B70BA0">
        <w:rPr>
          <w:rFonts w:ascii="Latha" w:hAnsi="Latha" w:cs="Latha"/>
          <w:sz w:val="28"/>
          <w:szCs w:val="28"/>
        </w:rPr>
        <w:t>||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70BA0">
        <w:rPr>
          <w:rFonts w:ascii="Latha" w:hAnsi="Latha" w:cs="Latha"/>
          <w:sz w:val="28"/>
          <w:szCs w:val="28"/>
          <w:cs/>
          <w:lang w:bidi="ta-IN"/>
        </w:rPr>
        <w:t>அ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B70BA0">
        <w:rPr>
          <w:rFonts w:ascii="BRH Devanagari Extra" w:hAnsi="BRH Devanagari Extra" w:cs="Latha"/>
          <w:b/>
          <w:sz w:val="36"/>
          <w:szCs w:val="28"/>
        </w:rPr>
        <w:t>óè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யமுப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மார்ஷ்டி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ஏ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</w:rPr>
        <w:t>-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="00F630BA" w:rsidRPr="00B70BA0">
        <w:rPr>
          <w:rFonts w:ascii="Latha" w:hAnsi="Latha" w:cs="Latha"/>
          <w:sz w:val="28"/>
          <w:szCs w:val="28"/>
        </w:rPr>
        <w:br/>
      </w:r>
      <w:r w:rsidRPr="00B70BA0">
        <w:rPr>
          <w:rFonts w:ascii="Latha" w:hAnsi="Latha" w:cs="Latha"/>
          <w:sz w:val="28"/>
          <w:szCs w:val="28"/>
          <w:cs/>
          <w:lang w:bidi="ta-IN"/>
        </w:rPr>
        <w:t>ஊ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ர்</w:t>
      </w:r>
      <w:r w:rsidR="00F630BA"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ம் ப்ரா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</w:t>
      </w:r>
      <w:r w:rsidRPr="00B70B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ப்ர ஜ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னயத்யே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="00A9159B" w:rsidRPr="00B70BA0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</w:p>
    <w:p w14:paraId="00A8831F" w14:textId="77777777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ருன்ன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BBAE65F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6E0B75F1" w14:textId="77777777" w:rsidR="00215A2E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215A2E">
        <w:rPr>
          <w:rFonts w:ascii="Latha" w:hAnsi="Latha" w:cs="Latha"/>
          <w:sz w:val="28"/>
          <w:szCs w:val="28"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க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ே ஆ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 ப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ௌ வை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215A2E">
        <w:rPr>
          <w:rFonts w:ascii="Latha" w:hAnsi="Latha" w:cs="Latha"/>
          <w:sz w:val="28"/>
          <w:szCs w:val="28"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779C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779C3">
        <w:rPr>
          <w:rFonts w:ascii="BRH Tamil Tab Extra" w:hAnsi="BRH Tamil Tab Extra" w:cs="Latha"/>
          <w:b/>
          <w:sz w:val="32"/>
          <w:szCs w:val="28"/>
        </w:rPr>
        <w:t>…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த்வா த்</w:t>
      </w:r>
      <w:r w:rsidRPr="00A779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9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9C3">
        <w:rPr>
          <w:rFonts w:ascii="Latha" w:hAnsi="Latha" w:cs="Latha"/>
          <w:sz w:val="28"/>
          <w:szCs w:val="28"/>
          <w:cs/>
          <w:lang w:bidi="ta-IN"/>
        </w:rPr>
        <w:t xml:space="preserve"> ப்ராஶ்</w:t>
      </w:r>
      <w:r w:rsidR="000E2E73" w:rsidRPr="00A779C3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A779C3">
        <w:rPr>
          <w:rFonts w:ascii="BRH Tamil Tab Extra" w:hAnsi="BRH Tamil Tab Extra" w:cs="Latha"/>
          <w:b/>
          <w:sz w:val="36"/>
          <w:szCs w:val="28"/>
        </w:rPr>
        <w:t>†</w:t>
      </w:r>
      <w:r w:rsidRPr="00A779C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779C3">
        <w:rPr>
          <w:rFonts w:ascii="Latha" w:hAnsi="Latha" w:cs="Latha"/>
          <w:sz w:val="28"/>
          <w:szCs w:val="28"/>
        </w:rPr>
        <w:t xml:space="preserve">| 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அ</w:t>
      </w:r>
      <w:r w:rsidRPr="00A779C3">
        <w:rPr>
          <w:rFonts w:ascii="BRH Tamil Tab Extra" w:hAnsi="BRH Tamil Tab Extra" w:cs="Latha"/>
          <w:b/>
          <w:sz w:val="32"/>
          <w:szCs w:val="28"/>
        </w:rPr>
        <w:t>…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9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னாவே</w:t>
      </w:r>
      <w:r w:rsidRPr="00A779C3">
        <w:rPr>
          <w:rFonts w:ascii="BRH Tamil Tab Extra" w:hAnsi="BRH Tamil Tab Extra" w:cs="Latha"/>
          <w:b/>
          <w:sz w:val="32"/>
          <w:szCs w:val="28"/>
        </w:rPr>
        <w:t>…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வ வை</w:t>
      </w:r>
      <w:r w:rsidRPr="00A779C3">
        <w:rPr>
          <w:rFonts w:ascii="BRH Tamil Tab Extra" w:hAnsi="BRH Tamil Tab Extra" w:cs="Latha"/>
          <w:b/>
          <w:sz w:val="36"/>
          <w:szCs w:val="28"/>
        </w:rPr>
        <w:t>‡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A779C3">
        <w:rPr>
          <w:rFonts w:ascii="BRH Tamil Tab Extra" w:hAnsi="BRH Tamil Tab Extra" w:cs="Latha"/>
          <w:b/>
          <w:sz w:val="32"/>
          <w:szCs w:val="28"/>
        </w:rPr>
        <w:t>…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ரே த்</w:t>
      </w:r>
      <w:r w:rsidRPr="00A779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வே ஆஹு</w:t>
      </w:r>
      <w:r w:rsidRPr="00A779C3">
        <w:rPr>
          <w:rFonts w:ascii="BRH Tamil Tab Extra" w:hAnsi="BRH Tamil Tab Extra" w:cs="Latha"/>
          <w:b/>
          <w:sz w:val="36"/>
          <w:szCs w:val="28"/>
        </w:rPr>
        <w:t>†</w:t>
      </w:r>
      <w:r w:rsidRPr="00A779C3">
        <w:rPr>
          <w:rFonts w:ascii="Latha" w:hAnsi="Latha" w:cs="Latha"/>
          <w:sz w:val="28"/>
          <w:szCs w:val="28"/>
          <w:cs/>
          <w:lang w:bidi="ta-IN"/>
        </w:rPr>
        <w:t xml:space="preserve">தீ ஜுஹோதி </w:t>
      </w:r>
      <w:r w:rsidR="00053112" w:rsidRPr="00A779C3">
        <w:rPr>
          <w:rFonts w:ascii="Latha" w:hAnsi="Latha" w:cs="Latha"/>
          <w:sz w:val="28"/>
          <w:szCs w:val="28"/>
        </w:rPr>
        <w:t>||</w:t>
      </w:r>
      <w:r w:rsidRPr="00A779C3">
        <w:rPr>
          <w:rFonts w:ascii="Latha" w:hAnsi="Latha" w:cs="Latha"/>
          <w:sz w:val="28"/>
          <w:szCs w:val="28"/>
        </w:rPr>
        <w:t xml:space="preserve"> 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9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215A2E">
        <w:rPr>
          <w:rFonts w:ascii="Latha" w:hAnsi="Latha" w:cs="Latha"/>
          <w:sz w:val="28"/>
          <w:szCs w:val="28"/>
          <w:lang w:bidi="ta-IN"/>
        </w:rPr>
        <w:t xml:space="preserve"> 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ஜு</w:t>
      </w:r>
      <w:r w:rsidRPr="00A779C3">
        <w:rPr>
          <w:rFonts w:ascii="BRH Tamil Tab Extra" w:hAnsi="BRH Tamil Tab Extra" w:cs="Latha"/>
          <w:b/>
          <w:sz w:val="32"/>
          <w:szCs w:val="28"/>
        </w:rPr>
        <w:t>…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A779C3">
        <w:rPr>
          <w:rFonts w:ascii="BRH Tamil Tab Extra" w:hAnsi="BRH Tamil Tab Extra" w:cs="Latha"/>
          <w:b/>
          <w:sz w:val="36"/>
          <w:szCs w:val="28"/>
        </w:rPr>
        <w:t>†</w:t>
      </w:r>
      <w:r w:rsidRPr="00A779C3">
        <w:rPr>
          <w:rFonts w:ascii="Latha" w:hAnsi="Latha" w:cs="Latha"/>
          <w:sz w:val="28"/>
          <w:szCs w:val="28"/>
        </w:rPr>
        <w:t xml:space="preserve"> | </w:t>
      </w:r>
    </w:p>
    <w:p w14:paraId="2C24A780" w14:textId="64C4D425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779C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9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215A2E">
        <w:rPr>
          <w:rFonts w:ascii="Latha" w:hAnsi="Latha" w:cs="Latha"/>
          <w:sz w:val="28"/>
          <w:szCs w:val="28"/>
          <w:lang w:bidi="ta-IN"/>
        </w:rPr>
        <w:t xml:space="preserve"> 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னிமா</w:t>
      </w:r>
      <w:r w:rsidRPr="00A779C3">
        <w:rPr>
          <w:rFonts w:ascii="BRH Tamil Tab Extra" w:hAnsi="BRH Tamil Tab Extra" w:cs="Latha"/>
          <w:b/>
          <w:sz w:val="36"/>
          <w:szCs w:val="28"/>
        </w:rPr>
        <w:t>‡</w:t>
      </w:r>
      <w:r w:rsidRPr="00A779C3">
        <w:rPr>
          <w:rFonts w:ascii="Latha" w:hAnsi="Latha" w:cs="Latha"/>
          <w:sz w:val="28"/>
          <w:szCs w:val="28"/>
          <w:cs/>
          <w:lang w:bidi="ta-IN"/>
        </w:rPr>
        <w:t xml:space="preserve">ர்ஷ்டி </w:t>
      </w:r>
      <w:r w:rsidRPr="00A779C3">
        <w:rPr>
          <w:rFonts w:ascii="Latha" w:hAnsi="Latha" w:cs="Latha"/>
          <w:sz w:val="28"/>
          <w:szCs w:val="28"/>
        </w:rPr>
        <w:t xml:space="preserve">| 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9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9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9C3">
        <w:rPr>
          <w:rFonts w:ascii="Latha" w:hAnsi="Latha" w:cs="Latha"/>
          <w:sz w:val="28"/>
          <w:szCs w:val="28"/>
          <w:cs/>
          <w:lang w:bidi="ta-IN"/>
        </w:rPr>
        <w:t xml:space="preserve"> ப்ராஶ்</w:t>
      </w:r>
      <w:r w:rsidR="000E2E73" w:rsidRPr="00A779C3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A779C3">
        <w:rPr>
          <w:rFonts w:ascii="BRH Tamil Tab Extra" w:hAnsi="BRH Tamil Tab Extra" w:cs="Latha"/>
          <w:b/>
          <w:sz w:val="36"/>
          <w:szCs w:val="28"/>
        </w:rPr>
        <w:t>†</w:t>
      </w:r>
      <w:r w:rsidRPr="00A779C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779C3">
        <w:rPr>
          <w:rFonts w:ascii="Latha" w:hAnsi="Latha" w:cs="Latha"/>
          <w:sz w:val="28"/>
          <w:szCs w:val="28"/>
        </w:rPr>
        <w:t xml:space="preserve">| </w:t>
      </w:r>
      <w:r w:rsidRPr="00A779C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9 </w:t>
      </w:r>
      <w:r w:rsidRPr="00A779C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779C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779C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53AA867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4.6</w:t>
      </w:r>
    </w:p>
    <w:p w14:paraId="065B352A" w14:textId="53432B6D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ஷட்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ூன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க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="00A779C3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ா ஜ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ை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ஷ்ணீ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4133325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4.7</w:t>
      </w:r>
    </w:p>
    <w:p w14:paraId="1F9DF6B3" w14:textId="6AB84600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ன்ன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ர்ஷ்ட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779C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779C3">
        <w:rPr>
          <w:rFonts w:ascii="Latha" w:hAnsi="Latha" w:cs="Latha"/>
          <w:sz w:val="28"/>
          <w:szCs w:val="28"/>
        </w:rPr>
        <w:t>-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79C3">
        <w:rPr>
          <w:rFonts w:ascii="BRH Tamil Tab Extra" w:hAnsi="BRH Tamil Tab Extra" w:cs="Latha"/>
          <w:b/>
          <w:sz w:val="36"/>
          <w:szCs w:val="28"/>
        </w:rPr>
        <w:t>†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9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9C3">
        <w:rPr>
          <w:rFonts w:ascii="BRH Tamil Tab Extra" w:hAnsi="BRH Tamil Tab Extra" w:cs="Latha"/>
          <w:b/>
          <w:sz w:val="32"/>
          <w:szCs w:val="28"/>
        </w:rPr>
        <w:t>…</w:t>
      </w:r>
      <w:r w:rsidRPr="00A779C3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A779C3">
        <w:rPr>
          <w:rFonts w:ascii="Latha" w:hAnsi="Latha" w:cs="Latha"/>
          <w:sz w:val="28"/>
          <w:szCs w:val="28"/>
        </w:rPr>
        <w:t xml:space="preserve">| 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779C3">
        <w:rPr>
          <w:rFonts w:ascii="Latha" w:hAnsi="Latha" w:cs="Latha"/>
          <w:sz w:val="28"/>
          <w:szCs w:val="28"/>
        </w:rPr>
        <w:t>-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ப்ராஶ்</w:t>
      </w:r>
      <w:r w:rsidR="00DB068B" w:rsidRPr="00A779C3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A779C3">
        <w:rPr>
          <w:rFonts w:ascii="BRH Tamil Tab Extra" w:hAnsi="BRH Tamil Tab Extra" w:cs="Latha"/>
          <w:b/>
          <w:sz w:val="36"/>
          <w:szCs w:val="28"/>
        </w:rPr>
        <w:t>†</w:t>
      </w:r>
      <w:r w:rsidRPr="00A779C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779C3">
        <w:rPr>
          <w:rFonts w:ascii="Latha" w:hAnsi="Latha" w:cs="Latha"/>
          <w:sz w:val="28"/>
          <w:szCs w:val="28"/>
        </w:rPr>
        <w:t xml:space="preserve">| 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779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9C3">
        <w:rPr>
          <w:rFonts w:ascii="Latha" w:hAnsi="Latha" w:cs="Latha"/>
          <w:sz w:val="28"/>
          <w:szCs w:val="28"/>
        </w:rPr>
        <w:t>-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க</w:t>
      </w:r>
      <w:r w:rsidRPr="00A779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A779C3">
        <w:rPr>
          <w:rFonts w:ascii="BRH Tamil Tab Extra" w:hAnsi="BRH Tamil Tab Extra" w:cs="Latha"/>
          <w:b/>
          <w:sz w:val="36"/>
          <w:szCs w:val="28"/>
        </w:rPr>
        <w:t>†</w:t>
      </w:r>
      <w:r w:rsidRPr="00A779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9C3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A779C3">
        <w:rPr>
          <w:rFonts w:ascii="Latha" w:hAnsi="Latha" w:cs="Latha"/>
          <w:sz w:val="28"/>
          <w:szCs w:val="28"/>
        </w:rPr>
        <w:t xml:space="preserve">| </w:t>
      </w:r>
      <w:r w:rsidR="005C4561">
        <w:rPr>
          <w:rFonts w:ascii="Latha" w:hAnsi="Latha" w:cs="Latha"/>
          <w:sz w:val="28"/>
          <w:szCs w:val="28"/>
        </w:rPr>
        <w:br/>
      </w:r>
      <w:r w:rsidRPr="00A779C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9C3">
        <w:rPr>
          <w:rFonts w:ascii="BRH Tamil Tab Extra" w:hAnsi="BRH Tamil Tab Extra" w:cs="Latha"/>
          <w:b/>
          <w:sz w:val="32"/>
          <w:szCs w:val="28"/>
        </w:rPr>
        <w:t>…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9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9C3">
        <w:rPr>
          <w:rFonts w:ascii="Latha" w:hAnsi="Latha" w:cs="Latha"/>
          <w:sz w:val="28"/>
          <w:szCs w:val="28"/>
        </w:rPr>
        <w:t>-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க</w:t>
      </w:r>
      <w:r w:rsidRPr="00A779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A779C3">
        <w:rPr>
          <w:rFonts w:ascii="BRH Tamil Tab Extra" w:hAnsi="BRH Tamil Tab Extra" w:cs="Latha"/>
          <w:b/>
          <w:sz w:val="32"/>
          <w:szCs w:val="28"/>
        </w:rPr>
        <w:t>…</w:t>
      </w:r>
      <w:r w:rsidRPr="00A779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9C3">
        <w:rPr>
          <w:rFonts w:ascii="Latha" w:hAnsi="Latha" w:cs="Latha"/>
          <w:sz w:val="28"/>
          <w:szCs w:val="28"/>
          <w:cs/>
          <w:lang w:bidi="ta-IN"/>
        </w:rPr>
        <w:t xml:space="preserve"> அன</w:t>
      </w:r>
      <w:r w:rsidRPr="00A779C3">
        <w:rPr>
          <w:rFonts w:ascii="BRH Tamil Tab Extra" w:hAnsi="BRH Tamil Tab Extra" w:cs="Latha"/>
          <w:b/>
          <w:sz w:val="36"/>
          <w:szCs w:val="28"/>
        </w:rPr>
        <w:t>†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ஶ்</w:t>
      </w:r>
      <w:r w:rsidR="00DB068B" w:rsidRPr="00A779C3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ந்தோ வர்</w:t>
      </w:r>
      <w:r w:rsidR="00F630BA" w:rsidRPr="00A779C3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A779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த</w:t>
      </w:r>
      <w:r w:rsidRPr="00A779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9C3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A779C3">
        <w:rPr>
          <w:rFonts w:ascii="Latha" w:hAnsi="Latha" w:cs="Latha"/>
          <w:sz w:val="28"/>
          <w:szCs w:val="28"/>
        </w:rPr>
        <w:t xml:space="preserve">| 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A779C3">
        <w:rPr>
          <w:rFonts w:ascii="BRH Tamil Tab Extra" w:hAnsi="BRH Tamil Tab Extra" w:cs="Latha"/>
          <w:b/>
          <w:sz w:val="32"/>
          <w:szCs w:val="28"/>
        </w:rPr>
        <w:t>…</w:t>
      </w:r>
      <w:r w:rsidRPr="00A779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சாம</w:t>
      </w:r>
      <w:r w:rsidRPr="00A779C3">
        <w:rPr>
          <w:rFonts w:ascii="BRH Tamil Tab Extra" w:hAnsi="BRH Tamil Tab Extra" w:cs="Latha"/>
          <w:b/>
          <w:sz w:val="36"/>
          <w:szCs w:val="28"/>
        </w:rPr>
        <w:t>†</w:t>
      </w:r>
      <w:r w:rsidRPr="00A779C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779C3">
        <w:rPr>
          <w:rFonts w:ascii="Latha" w:hAnsi="Latha" w:cs="Latha"/>
          <w:sz w:val="28"/>
          <w:szCs w:val="28"/>
        </w:rPr>
        <w:t>|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ன்ம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053112" w:rsidRPr="00B70BA0">
        <w:rPr>
          <w:rFonts w:ascii="Latha" w:hAnsi="Latha" w:cs="Latha"/>
          <w:sz w:val="28"/>
          <w:szCs w:val="28"/>
        </w:rPr>
        <w:t>||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உத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ங்</w:t>
      </w:r>
      <w:r w:rsidR="00215A2E">
        <w:rPr>
          <w:rFonts w:ascii="Latha" w:hAnsi="Latha" w:cs="Latha"/>
          <w:sz w:val="28"/>
          <w:szCs w:val="28"/>
          <w:lang w:bidi="ta-IN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பர்யா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70B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யாசா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Pr="00B70BA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1 </w:t>
      </w:r>
      <w:r w:rsidRPr="00B70BA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70BA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70BA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A0DE601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4.8</w:t>
      </w:r>
    </w:p>
    <w:p w14:paraId="523D77F3" w14:textId="77777777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70BA0">
        <w:rPr>
          <w:rFonts w:ascii="Latha" w:hAnsi="Latha" w:cs="Latha"/>
          <w:sz w:val="28"/>
          <w:szCs w:val="28"/>
          <w:cs/>
          <w:lang w:bidi="ta-IN"/>
        </w:rPr>
        <w:t>ஆ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ய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="00534317" w:rsidRPr="00B70BA0">
        <w:rPr>
          <w:rFonts w:ascii="Latha" w:hAnsi="Latha" w:cs="Latha"/>
          <w:sz w:val="28"/>
          <w:szCs w:val="28"/>
        </w:rPr>
        <w:t>||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நிர்ணே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னேக்தி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ஶு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70BA0">
        <w:rPr>
          <w:rFonts w:ascii="BRH Tamil Tab Extra" w:hAnsi="BRH Tamil Tab Extra" w:cs="Latha"/>
          <w:b/>
          <w:sz w:val="36"/>
          <w:szCs w:val="28"/>
        </w:rPr>
        <w:t>‡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="00534317" w:rsidRPr="00B70BA0">
        <w:rPr>
          <w:rFonts w:ascii="Latha" w:hAnsi="Latha" w:cs="Latha"/>
          <w:sz w:val="28"/>
          <w:szCs w:val="28"/>
        </w:rPr>
        <w:t>||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நிஷ்ட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பதி ஸ்வ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0B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</w:rPr>
        <w:t>-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="00534317" w:rsidRPr="00B70BA0">
        <w:rPr>
          <w:rFonts w:ascii="Latha" w:hAnsi="Latha" w:cs="Latha"/>
          <w:sz w:val="28"/>
          <w:szCs w:val="28"/>
        </w:rPr>
        <w:br/>
      </w:r>
      <w:r w:rsidRPr="00B70BA0">
        <w:rPr>
          <w:rFonts w:ascii="Latha" w:hAnsi="Latha" w:cs="Latha"/>
          <w:sz w:val="28"/>
          <w:szCs w:val="28"/>
          <w:cs/>
          <w:lang w:bidi="ta-IN"/>
        </w:rPr>
        <w:t>ஸ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B70BA0">
        <w:rPr>
          <w:rFonts w:ascii="Latha" w:hAnsi="Latha" w:cs="Latha"/>
          <w:b/>
          <w:bCs/>
          <w:sz w:val="32"/>
          <w:szCs w:val="32"/>
        </w:rPr>
        <w:t>.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ஷீனே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="00534317" w:rsidRPr="00B70BA0">
        <w:rPr>
          <w:rFonts w:ascii="Latha" w:hAnsi="Latha" w:cs="Latha"/>
          <w:sz w:val="28"/>
          <w:szCs w:val="28"/>
        </w:rPr>
        <w:t>||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ணா ப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Pr="00B70BA0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வ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B70BA0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ோ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</w:t>
      </w:r>
      <w:r w:rsidR="00F630BA"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த்தர</w:t>
      </w:r>
      <w:r w:rsidRPr="00B70B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="00B70BA0">
        <w:rPr>
          <w:rFonts w:ascii="Latha" w:hAnsi="Latha" w:cs="Latha"/>
          <w:sz w:val="28"/>
          <w:szCs w:val="28"/>
        </w:rPr>
        <w:br/>
      </w:r>
      <w:r w:rsidRPr="00B70BA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 ஆதி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யஸ்யை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ாவ்</w:t>
      </w:r>
      <w:r w:rsidRPr="00B70B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ப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="001A4726" w:rsidRPr="00B70BA0">
        <w:rPr>
          <w:rFonts w:ascii="Latha" w:hAnsi="Latha" w:cs="Latha"/>
          <w:sz w:val="28"/>
          <w:szCs w:val="28"/>
        </w:rPr>
        <w:t>||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Pr="00B70BA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2 </w:t>
      </w:r>
      <w:r w:rsidRPr="00B70BA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70BA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70BA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B2F78FA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4.9</w:t>
      </w:r>
    </w:p>
    <w:p w14:paraId="0740BE2E" w14:textId="77777777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7433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ர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வ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1A4726" w:rsidRPr="00674332">
        <w:rPr>
          <w:rFonts w:ascii="Latha" w:hAnsi="Latha" w:cs="Latha"/>
          <w:sz w:val="28"/>
          <w:szCs w:val="28"/>
        </w:rPr>
        <w:t>||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="00674332">
        <w:rPr>
          <w:rFonts w:ascii="Latha" w:hAnsi="Latha" w:cs="Latha"/>
          <w:sz w:val="28"/>
          <w:szCs w:val="28"/>
        </w:rPr>
        <w:br/>
      </w:r>
      <w:r w:rsidRPr="00674332">
        <w:rPr>
          <w:rFonts w:ascii="Latha" w:hAnsi="Latha" w:cs="Latha"/>
          <w:sz w:val="28"/>
          <w:szCs w:val="28"/>
          <w:cs/>
          <w:lang w:bidi="ta-IN"/>
        </w:rPr>
        <w:t>ந ப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674332">
        <w:rPr>
          <w:rFonts w:ascii="Latha" w:hAnsi="Latha" w:cs="Latha"/>
          <w:b/>
          <w:bCs/>
          <w:sz w:val="32"/>
          <w:szCs w:val="32"/>
        </w:rPr>
        <w:t>.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ஹிரனு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ப்ரஹ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ரேத்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ஸ</w:t>
      </w:r>
      <w:r w:rsidRPr="0053005D">
        <w:rPr>
          <w:rFonts w:ascii="BRH Devanagari Extra" w:hAnsi="BRH Devanagari Extra" w:cs="Latha"/>
          <w:b/>
          <w:sz w:val="36"/>
          <w:szCs w:val="28"/>
        </w:rPr>
        <w:t>ò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ய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ு 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ர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674332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ச்ச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னான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1A4726" w:rsidRPr="00674332">
        <w:rPr>
          <w:rFonts w:ascii="Latha" w:hAnsi="Latha" w:cs="Latha"/>
          <w:sz w:val="28"/>
          <w:szCs w:val="28"/>
        </w:rPr>
        <w:t>||</w:t>
      </w:r>
      <w:r w:rsidR="00674332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ோ நி ந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674332">
        <w:rPr>
          <w:rFonts w:ascii="Latha" w:hAnsi="Latha" w:cs="Latha"/>
          <w:sz w:val="28"/>
          <w:szCs w:val="28"/>
        </w:rPr>
        <w:br/>
      </w:r>
      <w:r w:rsidRPr="00674332">
        <w:rPr>
          <w:rFonts w:ascii="Latha" w:hAnsi="Latha" w:cs="Latha"/>
          <w:sz w:val="28"/>
          <w:szCs w:val="28"/>
          <w:cs/>
          <w:lang w:bidi="ta-IN"/>
        </w:rPr>
        <w:t>அ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வ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43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வ ரூ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பம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க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74332">
        <w:rPr>
          <w:rFonts w:ascii="Latha" w:hAnsi="Latha" w:cs="Latha"/>
          <w:sz w:val="28"/>
          <w:szCs w:val="28"/>
        </w:rPr>
        <w:t xml:space="preserve">( ) </w:t>
      </w:r>
      <w:r w:rsidR="001A4726" w:rsidRPr="00674332">
        <w:rPr>
          <w:rFonts w:ascii="Latha" w:hAnsi="Latha" w:cs="Latha"/>
          <w:sz w:val="28"/>
          <w:szCs w:val="28"/>
        </w:rPr>
        <w:t>||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3 </w:t>
      </w:r>
      <w:r w:rsidRPr="0067433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7433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9CC9665" w14:textId="4AB20438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202F">
        <w:rPr>
          <w:rFonts w:ascii="Latha" w:hAnsi="Latha" w:cs="Latha"/>
          <w:b/>
          <w:bCs/>
          <w:sz w:val="28"/>
          <w:szCs w:val="28"/>
        </w:rPr>
        <w:t>(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ன் 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6C202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ி 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மார்ஷ்டி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C20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6C202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779C3">
        <w:rPr>
          <w:rFonts w:ascii="Latha" w:hAnsi="Latha" w:cs="Latha"/>
          <w:b/>
          <w:bCs/>
          <w:sz w:val="28"/>
          <w:szCs w:val="28"/>
          <w:cs/>
          <w:lang w:bidi="ta-IN"/>
        </w:rPr>
        <w:t>ப்ராஶ்</w:t>
      </w:r>
      <w:r w:rsidR="00DB4EB0" w:rsidRPr="00A779C3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A779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779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A779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779C3">
        <w:rPr>
          <w:rFonts w:ascii="Latha" w:hAnsi="Latha" w:cs="Latha"/>
          <w:b/>
          <w:bCs/>
          <w:sz w:val="28"/>
          <w:szCs w:val="28"/>
          <w:cs/>
          <w:lang w:bidi="ta-IN"/>
        </w:rPr>
        <w:t>ப்ராஜாப</w:t>
      </w:r>
      <w:r w:rsidRPr="00A779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779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 </w:t>
      </w:r>
      <w:r w:rsidRPr="00A779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779C3">
        <w:rPr>
          <w:rFonts w:ascii="Latha" w:hAnsi="Latha" w:cs="Latha"/>
          <w:b/>
          <w:bCs/>
          <w:sz w:val="28"/>
          <w:szCs w:val="28"/>
          <w:cs/>
          <w:lang w:bidi="ta-IN"/>
        </w:rPr>
        <w:t>மாசா</w:t>
      </w:r>
      <w:r w:rsidRPr="00A779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779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தீ </w:t>
      </w:r>
      <w:r w:rsidRPr="00A779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779C3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A779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9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779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779C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779C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A779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9C3">
        <w:rPr>
          <w:rFonts w:ascii="Latha" w:hAnsi="Latha" w:cs="Latha"/>
          <w:b/>
          <w:bCs/>
          <w:sz w:val="28"/>
          <w:szCs w:val="28"/>
        </w:rPr>
        <w:t>)</w:t>
      </w:r>
      <w:r w:rsidRPr="00A779C3">
        <w:rPr>
          <w:rFonts w:ascii="Latha" w:hAnsi="Latha" w:cs="Latha"/>
          <w:sz w:val="28"/>
          <w:szCs w:val="28"/>
        </w:rPr>
        <w:t xml:space="preserve"> </w:t>
      </w:r>
      <w:r w:rsidRPr="00A779C3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A779C3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779C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8B27690" w14:textId="77777777" w:rsidR="00465B84" w:rsidRPr="00465B84" w:rsidRDefault="00465B84" w:rsidP="00E17897">
      <w:pPr>
        <w:pStyle w:val="Heading3"/>
      </w:pPr>
      <w:bookmarkStart w:id="7" w:name="_Toc496615568"/>
      <w:r w:rsidRPr="00465B84">
        <w:rPr>
          <w:cs/>
        </w:rPr>
        <w:t xml:space="preserve">அனுவாகம் 5 </w:t>
      </w:r>
      <w:r w:rsidRPr="00465B84">
        <w:t xml:space="preserve">- </w:t>
      </w:r>
      <w:r w:rsidRPr="00465B84">
        <w:rPr>
          <w:cs/>
        </w:rPr>
        <w:t>காம்யானி ஹோமத்</w:t>
      </w:r>
      <w:r w:rsidRPr="00382EA4">
        <w:rPr>
          <w:position w:val="-12"/>
          <w:cs/>
        </w:rPr>
        <w:t>3</w:t>
      </w:r>
      <w:r w:rsidRPr="00465B84">
        <w:rPr>
          <w:cs/>
        </w:rPr>
        <w:t>ரவ்யாணி</w:t>
      </w:r>
      <w:bookmarkEnd w:id="7"/>
      <w:r w:rsidRPr="00465B84">
        <w:rPr>
          <w:cs/>
        </w:rPr>
        <w:t xml:space="preserve"> </w:t>
      </w:r>
    </w:p>
    <w:p w14:paraId="117B2BEF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3D513D73" w14:textId="77777777" w:rsidR="00674332" w:rsidRDefault="00465B84" w:rsidP="00465B84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ப்ர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ணா 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ிம் ப்ர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ண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="00674332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ோ வா அ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70AF4582" w14:textId="7EFA5E86" w:rsidR="00465B84" w:rsidRPr="00FC1753" w:rsidRDefault="00465B84" w:rsidP="00465B84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AE2A8A">
        <w:rPr>
          <w:rFonts w:ascii="BRH Devanagari Extra" w:hAnsi="BRH Devanagari Extra" w:cs="Latha"/>
          <w:b/>
          <w:sz w:val="36"/>
          <w:szCs w:val="28"/>
        </w:rPr>
        <w:t>Æ</w:t>
      </w:r>
      <w:r w:rsidRPr="00AE2A8A">
        <w:rPr>
          <w:rFonts w:ascii="Latha" w:hAnsi="Latha" w:cs="Latha"/>
          <w:sz w:val="28"/>
          <w:szCs w:val="28"/>
          <w:cs/>
          <w:lang w:bidi="ta-IN"/>
        </w:rPr>
        <w:t>ய</w:t>
      </w:r>
      <w:r w:rsidR="002A317E" w:rsidRPr="00AE2A8A">
        <w:rPr>
          <w:rFonts w:ascii="BRH Tamil Tab Extra" w:hAnsi="BRH Tamil Tab Extra" w:cs="Latha"/>
          <w:b/>
          <w:sz w:val="32"/>
          <w:szCs w:val="28"/>
        </w:rPr>
        <w:t>…</w:t>
      </w:r>
      <w:r w:rsidRPr="00AE2A8A">
        <w:rPr>
          <w:rFonts w:ascii="Latha" w:hAnsi="Latha" w:cs="Latha"/>
          <w:sz w:val="28"/>
          <w:szCs w:val="28"/>
          <w:cs/>
          <w:lang w:bidi="ta-IN"/>
        </w:rPr>
        <w:t>ஜ்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ஞான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B66FD" w:rsidRPr="00674332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ீ ஸ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யௌர்</w:t>
      </w:r>
      <w:r w:rsidR="00F95E0A" w:rsidRPr="00674332">
        <w:rPr>
          <w:rFonts w:ascii="Latha" w:hAnsi="Latha" w:cs="Latha"/>
          <w:b/>
          <w:bCs/>
          <w:sz w:val="32"/>
          <w:szCs w:val="32"/>
        </w:rPr>
        <w:t>.</w:t>
      </w:r>
      <w:r w:rsidRPr="0067433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ஹ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ர்</w:t>
      </w:r>
      <w:r w:rsidR="00F630BA" w:rsidRPr="00674332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ன</w:t>
      </w:r>
      <w:r w:rsidRPr="00674332">
        <w:rPr>
          <w:rFonts w:ascii="BRH Tamil Tab Extra" w:hAnsi="BRH Tamil Tab Extra" w:cs="Latha"/>
          <w:b/>
          <w:sz w:val="36"/>
          <w:szCs w:val="28"/>
        </w:rPr>
        <w:t>‡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74332">
        <w:rPr>
          <w:rFonts w:ascii="Latha" w:hAnsi="Latha" w:cs="Latha"/>
          <w:sz w:val="28"/>
          <w:szCs w:val="28"/>
        </w:rPr>
        <w:t xml:space="preserve">| </w:t>
      </w:r>
      <w:r w:rsidR="00674332">
        <w:rPr>
          <w:rFonts w:ascii="Latha" w:hAnsi="Latha" w:cs="Latha"/>
          <w:sz w:val="28"/>
          <w:szCs w:val="28"/>
        </w:rPr>
        <w:br/>
      </w:r>
      <w:r w:rsidRPr="0067433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வ்யா ஆப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 ப்ரோக்ஷ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ணய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74332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F0A792D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1FD76B06" w14:textId="77777777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74332">
        <w:rPr>
          <w:rFonts w:ascii="Latha" w:hAnsi="Latha" w:cs="Latha"/>
          <w:sz w:val="28"/>
          <w:szCs w:val="28"/>
          <w:cs/>
          <w:lang w:bidi="ta-IN"/>
        </w:rPr>
        <w:t>வன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ய இ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="00F630BA" w:rsidRPr="00674332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ம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74332">
        <w:rPr>
          <w:rFonts w:ascii="Latha" w:hAnsi="Latha" w:cs="Latha"/>
          <w:sz w:val="28"/>
          <w:szCs w:val="28"/>
        </w:rPr>
        <w:t xml:space="preserve">|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ஶ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ய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74332">
        <w:rPr>
          <w:rFonts w:ascii="Latha" w:hAnsi="Latha" w:cs="Latha"/>
          <w:sz w:val="28"/>
          <w:szCs w:val="28"/>
        </w:rPr>
        <w:t xml:space="preserve">|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ஆ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்யோ யூப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74332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26317715" w14:textId="694C10FA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C4561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ஹ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="005C4561">
        <w:rPr>
          <w:rFonts w:ascii="Latha" w:hAnsi="Latha" w:cs="Latha"/>
          <w:sz w:val="28"/>
          <w:szCs w:val="28"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தம் 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ஞ் ஜ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="00674332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ங் குருத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2B2396B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1A51A114" w14:textId="26344035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அஹ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ங் குருத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ஸா த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="00AB66FD" w:rsidRPr="00674332">
        <w:rPr>
          <w:rFonts w:ascii="Latha" w:hAnsi="Latha" w:cs="Latha"/>
          <w:sz w:val="28"/>
          <w:szCs w:val="28"/>
        </w:rPr>
        <w:t>||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வா அஹு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</w:rPr>
        <w:t xml:space="preserve"> 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 பர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ுஹவு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 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ாண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C4561">
        <w:rPr>
          <w:rFonts w:ascii="Latha" w:hAnsi="Latha" w:cs="Latha"/>
          <w:sz w:val="28"/>
          <w:szCs w:val="28"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நிஷ்க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ஞ் ஜ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89D42A0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5411BD1B" w14:textId="3D8FEE9F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ப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ாய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C4561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அஹ்ன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ப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ாய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779C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779C3">
        <w:rPr>
          <w:rFonts w:ascii="Latha" w:hAnsi="Latha" w:cs="Latha"/>
          <w:sz w:val="28"/>
          <w:szCs w:val="28"/>
        </w:rPr>
        <w:t>-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779C3">
        <w:rPr>
          <w:rFonts w:ascii="BRH Tamil Tab Extra" w:hAnsi="BRH Tamil Tab Extra" w:cs="Latha"/>
          <w:b/>
          <w:sz w:val="32"/>
          <w:szCs w:val="28"/>
        </w:rPr>
        <w:t>…</w:t>
      </w:r>
      <w:r w:rsidRPr="00A779C3">
        <w:rPr>
          <w:rFonts w:ascii="BRH Devanagari Extra" w:hAnsi="BRH Devanagari Extra" w:cs="Latha"/>
          <w:b/>
          <w:sz w:val="36"/>
          <w:szCs w:val="28"/>
        </w:rPr>
        <w:t>Å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ஶ்</w:t>
      </w:r>
      <w:r w:rsidR="007270DA" w:rsidRPr="00A779C3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9C3">
        <w:rPr>
          <w:rFonts w:ascii="BRH Tamil Tab Extra" w:hAnsi="BRH Tamil Tab Extra" w:cs="Latha"/>
          <w:b/>
          <w:sz w:val="36"/>
          <w:szCs w:val="28"/>
        </w:rPr>
        <w:t>†</w:t>
      </w:r>
      <w:r w:rsidRPr="00A779C3">
        <w:rPr>
          <w:rFonts w:ascii="Latha" w:hAnsi="Latha" w:cs="Latha"/>
          <w:sz w:val="28"/>
          <w:szCs w:val="28"/>
        </w:rPr>
        <w:t xml:space="preserve"> | 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779C3">
        <w:rPr>
          <w:rFonts w:ascii="BRH Tamil Tab Extra" w:hAnsi="BRH Tamil Tab Extra" w:cs="Latha"/>
          <w:b/>
          <w:sz w:val="32"/>
          <w:szCs w:val="28"/>
        </w:rPr>
        <w:t>…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A779C3">
        <w:rPr>
          <w:rFonts w:ascii="BRH Tamil Tab Extra" w:hAnsi="BRH Tamil Tab Extra" w:cs="Latha"/>
          <w:b/>
          <w:sz w:val="32"/>
          <w:szCs w:val="28"/>
        </w:rPr>
        <w:t>…</w:t>
      </w:r>
      <w:r w:rsidRPr="00A779C3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="00AB66FD" w:rsidRPr="00A779C3">
        <w:rPr>
          <w:rFonts w:ascii="Latha" w:hAnsi="Latha" w:cs="Latha"/>
          <w:sz w:val="28"/>
          <w:szCs w:val="28"/>
        </w:rPr>
        <w:t>||</w:t>
      </w:r>
      <w:r w:rsidRPr="00A779C3">
        <w:rPr>
          <w:rFonts w:ascii="Latha" w:hAnsi="Latha" w:cs="Latha"/>
          <w:sz w:val="28"/>
          <w:szCs w:val="28"/>
        </w:rPr>
        <w:t xml:space="preserve"> </w:t>
      </w:r>
      <w:r w:rsidR="00A779C3">
        <w:rPr>
          <w:rFonts w:ascii="Latha" w:hAnsi="Latha" w:cs="Latha"/>
          <w:sz w:val="28"/>
          <w:szCs w:val="28"/>
        </w:rPr>
        <w:br/>
      </w:r>
      <w:r w:rsidRPr="00A779C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9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A779C3">
        <w:rPr>
          <w:rFonts w:ascii="BRH Tamil Tab Extra" w:hAnsi="BRH Tamil Tab Extra" w:cs="Latha"/>
          <w:b/>
          <w:sz w:val="32"/>
          <w:szCs w:val="28"/>
        </w:rPr>
        <w:t>…</w:t>
      </w:r>
      <w:r w:rsidRPr="00A779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9C3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A779C3">
        <w:rPr>
          <w:rFonts w:ascii="BRH Tamil Tab Extra" w:hAnsi="BRH Tamil Tab Extra" w:cs="Latha"/>
          <w:b/>
          <w:sz w:val="36"/>
          <w:szCs w:val="28"/>
        </w:rPr>
        <w:t>†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ஜுஹுயாத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ஸ்ய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A779C3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ம் ம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 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ை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7908B80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0F448D69" w14:textId="6A75D1BA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பூர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 த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ூமுத்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யா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்ரித்யோத்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215A2E" w:rsidRPr="00326B75">
        <w:rPr>
          <w:rFonts w:asciiTheme="minorBidi" w:hAnsiTheme="minorBidi" w:cstheme="minorBidi"/>
          <w:b/>
          <w:sz w:val="32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ந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C4561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யோன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ஸிஞ்சதி ப்ர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ஜன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E51F75" w:rsidRPr="00674332">
        <w:rPr>
          <w:rFonts w:ascii="Latha" w:hAnsi="Latha" w:cs="Latha"/>
          <w:sz w:val="28"/>
          <w:szCs w:val="28"/>
        </w:rPr>
        <w:t>||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="005C4561">
        <w:rPr>
          <w:rFonts w:ascii="Latha" w:hAnsi="Latha" w:cs="Latha"/>
          <w:sz w:val="28"/>
          <w:szCs w:val="28"/>
        </w:rPr>
        <w:br/>
      </w:r>
      <w:r w:rsidRPr="00674332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ன ஜுஹுயா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4332">
        <w:rPr>
          <w:rFonts w:ascii="Latha" w:hAnsi="Latha" w:cs="Latha"/>
          <w:sz w:val="28"/>
          <w:szCs w:val="28"/>
        </w:rPr>
        <w:t>-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ஸ்காமஸ்ய </w:t>
      </w:r>
      <w:r w:rsidRPr="00674332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="005C4561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 ஆஜ்ய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வ்ய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ப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 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ஸ்ய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ூ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3F1BBCD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5.6</w:t>
      </w:r>
    </w:p>
    <w:p w14:paraId="7BBE8C53" w14:textId="44FBC80D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74332">
        <w:rPr>
          <w:rFonts w:ascii="Latha" w:hAnsi="Latha" w:cs="Latha"/>
          <w:sz w:val="28"/>
          <w:szCs w:val="28"/>
          <w:cs/>
          <w:lang w:bidi="ta-IN"/>
        </w:rPr>
        <w:t>ப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74332">
        <w:rPr>
          <w:rFonts w:ascii="Latha" w:hAnsi="Latha" w:cs="Latha"/>
          <w:sz w:val="28"/>
          <w:szCs w:val="28"/>
        </w:rPr>
        <w:t xml:space="preserve">|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630BA" w:rsidRPr="00674332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னேந்த்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யகா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மஸ்ய </w:t>
      </w:r>
      <w:r w:rsidRPr="00674332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</w:p>
    <w:p w14:paraId="581A38B9" w14:textId="77777777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 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00FEF2B1" w14:textId="77777777" w:rsidR="00660616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ா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யௌஷ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வை 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4FB12FD7" w14:textId="4D80835B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ன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15A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15A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5A2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15A2E">
        <w:rPr>
          <w:rFonts w:ascii="BRH Tamil Tab Extra" w:hAnsi="BRH Tamil Tab Extra" w:cs="Latha"/>
          <w:b/>
          <w:sz w:val="32"/>
          <w:szCs w:val="28"/>
        </w:rPr>
        <w:t>…</w:t>
      </w:r>
      <w:r w:rsidRPr="00215A2E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215A2E">
        <w:rPr>
          <w:rFonts w:ascii="BRH Tamil Tab Extra" w:hAnsi="BRH Tamil Tab Extra" w:cs="Latha"/>
          <w:b/>
          <w:sz w:val="36"/>
          <w:szCs w:val="28"/>
        </w:rPr>
        <w:t>†</w:t>
      </w:r>
      <w:r w:rsidRPr="00215A2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15A2E">
        <w:rPr>
          <w:rFonts w:ascii="BRH Tamil Tab Extra" w:hAnsi="BRH Tamil Tab Extra" w:cs="Latha"/>
          <w:b/>
          <w:sz w:val="36"/>
          <w:szCs w:val="28"/>
        </w:rPr>
        <w:t>†</w:t>
      </w:r>
      <w:r w:rsidRPr="00215A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15A2E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F025ED" w:rsidRPr="00215A2E">
        <w:rPr>
          <w:rFonts w:ascii="Latha" w:hAnsi="Latha" w:cs="Latha"/>
          <w:sz w:val="28"/>
          <w:szCs w:val="28"/>
        </w:rPr>
        <w:t>||</w:t>
      </w:r>
      <w:r w:rsidRPr="00215A2E">
        <w:rPr>
          <w:rFonts w:ascii="Latha" w:hAnsi="Latha" w:cs="Latha"/>
          <w:sz w:val="28"/>
          <w:szCs w:val="28"/>
        </w:rPr>
        <w:t xml:space="preserve"> </w:t>
      </w:r>
      <w:r w:rsidRPr="00215A2E">
        <w:rPr>
          <w:rFonts w:ascii="Latha" w:hAnsi="Latha" w:cs="Latha"/>
          <w:sz w:val="28"/>
          <w:szCs w:val="28"/>
          <w:cs/>
          <w:lang w:bidi="ta-IN"/>
        </w:rPr>
        <w:t>அய</w:t>
      </w:r>
      <w:r w:rsidRPr="00215A2E">
        <w:rPr>
          <w:rFonts w:ascii="BRH Tamil Tab Extra" w:hAnsi="BRH Tamil Tab Extra" w:cs="Latha"/>
          <w:b/>
          <w:sz w:val="36"/>
          <w:szCs w:val="28"/>
        </w:rPr>
        <w:t>†</w:t>
      </w:r>
      <w:r w:rsidRPr="00215A2E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215A2E">
        <w:rPr>
          <w:rFonts w:ascii="BRH Tamil Tab Extra" w:hAnsi="BRH Tamil Tab Extra" w:cs="Latha"/>
          <w:b/>
          <w:sz w:val="32"/>
          <w:szCs w:val="28"/>
        </w:rPr>
        <w:t>…</w:t>
      </w:r>
      <w:r w:rsidRPr="00215A2E">
        <w:rPr>
          <w:rFonts w:ascii="Latha" w:hAnsi="Latha" w:cs="Latha"/>
          <w:sz w:val="28"/>
          <w:szCs w:val="28"/>
        </w:rPr>
        <w:t xml:space="preserve"> </w:t>
      </w:r>
      <w:r w:rsidRPr="00215A2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15A2E">
        <w:rPr>
          <w:rFonts w:ascii="BRH Tamil Tab Extra" w:hAnsi="BRH Tamil Tab Extra" w:cs="Latha"/>
          <w:b/>
          <w:sz w:val="32"/>
          <w:szCs w:val="28"/>
        </w:rPr>
        <w:t>…</w:t>
      </w:r>
      <w:r w:rsidRPr="00215A2E">
        <w:rPr>
          <w:rFonts w:ascii="Latha" w:hAnsi="Latha" w:cs="Latha"/>
          <w:sz w:val="28"/>
          <w:szCs w:val="28"/>
          <w:cs/>
          <w:lang w:bidi="ta-IN"/>
        </w:rPr>
        <w:t>ஷ</w:t>
      </w:r>
      <w:r w:rsidRPr="00215A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5A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5A2E">
        <w:rPr>
          <w:rFonts w:ascii="Latha" w:hAnsi="Latha" w:cs="Latha"/>
          <w:sz w:val="28"/>
          <w:szCs w:val="28"/>
        </w:rPr>
        <w:t xml:space="preserve">| </w:t>
      </w:r>
      <w:r w:rsidRPr="00215A2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15A2E">
        <w:rPr>
          <w:rFonts w:ascii="BRH Tamil Tab Extra" w:hAnsi="BRH Tamil Tab Extra" w:cs="Latha"/>
          <w:b/>
          <w:sz w:val="36"/>
          <w:szCs w:val="28"/>
        </w:rPr>
        <w:t>†</w:t>
      </w:r>
      <w:r w:rsidR="00215A2E" w:rsidRPr="00215A2E">
        <w:rPr>
          <w:rFonts w:ascii="BRH Devanagari Extra" w:hAnsi="BRH Devanagari Extra" w:cs="Latha"/>
          <w:b/>
          <w:sz w:val="36"/>
          <w:szCs w:val="28"/>
        </w:rPr>
        <w:t>Å</w:t>
      </w:r>
      <w:r w:rsidRPr="00215A2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15A2E">
        <w:rPr>
          <w:rFonts w:ascii="BRH Tamil Tab Extra" w:hAnsi="BRH Tamil Tab Extra" w:cs="Latha"/>
          <w:b/>
          <w:sz w:val="32"/>
          <w:szCs w:val="28"/>
        </w:rPr>
        <w:t>…</w:t>
      </w:r>
      <w:r w:rsidRPr="00215A2E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215A2E">
        <w:rPr>
          <w:rFonts w:ascii="Latha" w:hAnsi="Latha" w:cs="Latha"/>
          <w:sz w:val="28"/>
          <w:szCs w:val="28"/>
        </w:rPr>
        <w:t xml:space="preserve">| </w:t>
      </w:r>
      <w:r w:rsidRPr="00215A2E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215A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5A2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15A2E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215A2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B852625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5.7</w:t>
      </w:r>
    </w:p>
    <w:p w14:paraId="1E1532FC" w14:textId="04882E01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ச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ருன்ன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க்ஷர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C4561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ஸ்ய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 வர்ண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ரீ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 ஹர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C4561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ம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யஸ்ய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 வர்ண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930A76">
        <w:rPr>
          <w:rFonts w:ascii="Latha" w:hAnsi="Latha" w:cs="Latha"/>
          <w:sz w:val="28"/>
          <w:szCs w:val="28"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ஷரம் 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C4561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 வர்ண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C4561">
        <w:rPr>
          <w:rFonts w:ascii="Latha" w:hAnsi="Latha" w:cs="Latha"/>
          <w:sz w:val="28"/>
          <w:szCs w:val="28"/>
        </w:rPr>
        <w:br/>
      </w:r>
      <w:r w:rsidRPr="00674332">
        <w:rPr>
          <w:rFonts w:ascii="Latha" w:hAnsi="Latha" w:cs="Latha"/>
          <w:sz w:val="28"/>
          <w:szCs w:val="28"/>
          <w:cs/>
          <w:lang w:bidi="ta-IN"/>
        </w:rPr>
        <w:t>அ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்ரமே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 ஸாம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ன்வத்</w:t>
      </w:r>
      <w:r w:rsidRPr="00674332">
        <w:rPr>
          <w:rFonts w:ascii="Latha" w:hAnsi="Latha" w:cs="Latha"/>
          <w:sz w:val="28"/>
          <w:szCs w:val="28"/>
        </w:rPr>
        <w:t>-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="004506E5" w:rsidRPr="00674332">
        <w:rPr>
          <w:rFonts w:ascii="Latha" w:hAnsi="Latha" w:cs="Latha"/>
          <w:sz w:val="28"/>
          <w:szCs w:val="28"/>
        </w:rPr>
        <w:t>||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674332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7433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E51A359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5.8</w:t>
      </w:r>
    </w:p>
    <w:p w14:paraId="0CF450D9" w14:textId="2DADC441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ஸ்ய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வே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மு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நமந்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ப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தார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னீயோ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ீ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யன்னு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ஷ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 வா அ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ஸ்ய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E4EC169" w14:textId="2E5EC425" w:rsidR="005C4561" w:rsidRDefault="005C4561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3CE3B33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5.9</w:t>
      </w:r>
    </w:p>
    <w:p w14:paraId="69C1C700" w14:textId="77777777" w:rsidR="00660616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நமந்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49FC4309" w14:textId="77777777" w:rsidR="00660616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67433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உபஸ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்தார</w:t>
      </w:r>
      <w:r w:rsidRPr="00674332">
        <w:rPr>
          <w:rFonts w:ascii="BRH Tamil Tab Extra" w:hAnsi="BRH Tamil Tab Extra" w:cs="Latha"/>
          <w:b/>
          <w:sz w:val="36"/>
          <w:szCs w:val="28"/>
        </w:rPr>
        <w:t>‡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506E5" w:rsidRPr="00674332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</w:p>
    <w:p w14:paraId="6DA489A8" w14:textId="77777777" w:rsidR="00660616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தம் 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ம் 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்மாண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5C41E69E" w14:textId="77777777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தஸ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994B1D" w:rsidRPr="00994B1D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ோ வா அ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ித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ாஶ்ர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ித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்மா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ோ 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ட்க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7392D83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5.</w:t>
      </w:r>
      <w:r w:rsidRPr="0053005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</w:p>
    <w:p w14:paraId="1793ECEF" w14:textId="77598E6A" w:rsidR="00932A88" w:rsidRDefault="00465B84" w:rsidP="00932A88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67433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74332">
        <w:rPr>
          <w:rFonts w:ascii="BRH Devanagari Extra" w:hAnsi="BRH Devanagari Extra" w:cs="Latha"/>
          <w:b/>
          <w:sz w:val="36"/>
          <w:szCs w:val="28"/>
        </w:rPr>
        <w:t>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74332">
        <w:rPr>
          <w:rFonts w:ascii="Latha" w:hAnsi="Latha" w:cs="Latha"/>
          <w:sz w:val="28"/>
          <w:szCs w:val="28"/>
        </w:rPr>
        <w:t xml:space="preserve">|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வ ஹு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994B1D" w:rsidRPr="00674332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ஶ்ச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யாவ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ஶ்சா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ிண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ம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FF2605">
        <w:rPr>
          <w:rFonts w:ascii="Latha" w:hAnsi="Latha" w:cs="Latha"/>
          <w:sz w:val="28"/>
          <w:szCs w:val="28"/>
        </w:rPr>
        <w:t>|</w:t>
      </w:r>
      <w:r w:rsidR="00932A88">
        <w:rPr>
          <w:rFonts w:ascii="Latha" w:hAnsi="Latha" w:cs="Latha"/>
          <w:sz w:val="28"/>
          <w:szCs w:val="28"/>
        </w:rPr>
        <w:t xml:space="preserve"> </w:t>
      </w:r>
      <w:r w:rsidR="005C4561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ன்ன 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பய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ய 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</w:t>
      </w:r>
      <w:r w:rsidR="00930A76">
        <w:rPr>
          <w:rFonts w:ascii="Latha" w:hAnsi="Latha" w:cs="Latha"/>
          <w:sz w:val="28"/>
          <w:szCs w:val="28"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 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20F54758" w14:textId="67C72C75" w:rsidR="00932A88" w:rsidRDefault="00465B84" w:rsidP="00932A88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67433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743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ர்பயே</w:t>
      </w:r>
      <w:r w:rsidRPr="00674332">
        <w:rPr>
          <w:rFonts w:ascii="BRH Tamil Tab Extra" w:hAnsi="BRH Tamil Tab Extra" w:cs="Latha"/>
          <w:b/>
          <w:sz w:val="36"/>
          <w:szCs w:val="28"/>
        </w:rPr>
        <w:t>‡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74332">
        <w:rPr>
          <w:rFonts w:ascii="Latha" w:hAnsi="Latha" w:cs="Latha"/>
          <w:sz w:val="28"/>
          <w:szCs w:val="28"/>
        </w:rPr>
        <w:t xml:space="preserve">|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43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ப்தா ஏ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னம் ப்ர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ப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30A76" w:rsidRPr="00E71101">
        <w:rPr>
          <w:rFonts w:asciiTheme="minorBidi" w:hAnsiTheme="minorBidi" w:cstheme="minorBidi"/>
          <w:b/>
          <w:sz w:val="36"/>
          <w:szCs w:val="28"/>
        </w:rPr>
        <w:t>-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ஸ்தர்பயேயு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94B1D" w:rsidRPr="00674332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</w:p>
    <w:p w14:paraId="7CBECF7C" w14:textId="5016951A" w:rsidR="00465B84" w:rsidRDefault="00465B84" w:rsidP="00932A88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ூ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ம் ம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ூர்</w:t>
      </w:r>
      <w:r w:rsidR="00E71101">
        <w:rPr>
          <w:rFonts w:ascii="Latha" w:hAnsi="Latha" w:cs="Latha"/>
          <w:sz w:val="28"/>
          <w:szCs w:val="28"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ர்யா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ே ச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ே ச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யாவ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10879F0" w14:textId="77777777" w:rsidR="005C4561" w:rsidRPr="00FC1753" w:rsidRDefault="005C4561" w:rsidP="00932A88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F2AC40E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5.</w:t>
      </w:r>
      <w:r w:rsidRPr="0053005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66B0183D" w14:textId="72850C25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3005D">
        <w:rPr>
          <w:rFonts w:ascii="BRH Devanagari Extra" w:hAnsi="BRH Devanagari Extra" w:cs="Latha"/>
          <w:b/>
          <w:sz w:val="36"/>
          <w:szCs w:val="28"/>
        </w:rPr>
        <w:t>ò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்தர்பய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674332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ந் த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ப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 ஸ்தர்பயந்தி </w:t>
      </w:r>
      <w:r w:rsidR="00271BED" w:rsidRPr="00674332">
        <w:rPr>
          <w:rFonts w:ascii="Latha" w:hAnsi="Latha" w:cs="Latha"/>
          <w:sz w:val="28"/>
          <w:szCs w:val="28"/>
        </w:rPr>
        <w:t>||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="00674332">
        <w:rPr>
          <w:rFonts w:ascii="Latha" w:hAnsi="Latha" w:cs="Latha"/>
          <w:sz w:val="28"/>
          <w:szCs w:val="28"/>
        </w:rPr>
        <w:br/>
      </w:r>
      <w:r w:rsidRPr="00674332">
        <w:rPr>
          <w:rFonts w:ascii="Latha" w:hAnsi="Latha" w:cs="Latha"/>
          <w:sz w:val="28"/>
          <w:szCs w:val="28"/>
          <w:cs/>
          <w:lang w:bidi="ta-IN"/>
        </w:rPr>
        <w:t>அ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ணோ ஹ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ஹௌப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வேஶி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74332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="00674332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ம் ப்ர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வஜ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யே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ப்ர ஹ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ாம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674332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த்பாபீ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ருன்ன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E71101">
        <w:rPr>
          <w:rFonts w:ascii="Latha" w:hAnsi="Latha" w:cs="Latha"/>
          <w:sz w:val="28"/>
          <w:szCs w:val="28"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த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ஶக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ோ வஜ்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202F">
        <w:rPr>
          <w:rFonts w:ascii="Latha" w:hAnsi="Latha" w:cs="Latha"/>
          <w:b/>
          <w:bCs/>
          <w:sz w:val="28"/>
          <w:szCs w:val="28"/>
        </w:rPr>
        <w:t>( )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ம் ப்ர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வஜ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ப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வ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674332">
        <w:rPr>
          <w:rFonts w:ascii="BRH Tamil Tab Extra" w:hAnsi="BRH Tamil Tab Extra" w:cs="Latha"/>
          <w:b/>
          <w:sz w:val="36"/>
          <w:szCs w:val="28"/>
        </w:rPr>
        <w:t>‡</w:t>
      </w:r>
      <w:r w:rsidRPr="00674332">
        <w:rPr>
          <w:rFonts w:ascii="Latha" w:hAnsi="Latha" w:cs="Latha"/>
          <w:sz w:val="28"/>
          <w:szCs w:val="28"/>
        </w:rPr>
        <w:t xml:space="preserve"> |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674332">
        <w:rPr>
          <w:rFonts w:ascii="BRH Tamil Tab Extra" w:hAnsi="BRH Tamil Tab Extra" w:cs="Latha"/>
          <w:b/>
          <w:sz w:val="36"/>
          <w:szCs w:val="28"/>
        </w:rPr>
        <w:t>‡</w:t>
      </w:r>
      <w:r w:rsidRPr="00674332">
        <w:rPr>
          <w:rFonts w:ascii="BRH Devanagari Extra" w:hAnsi="BRH Devanagari Extra" w:cs="Latha"/>
          <w:b/>
          <w:sz w:val="36"/>
          <w:szCs w:val="28"/>
        </w:rPr>
        <w:t>Å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6743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2B5A79" w:rsidRPr="00674332">
        <w:rPr>
          <w:rFonts w:ascii="Latha" w:hAnsi="Latha" w:cs="Latha"/>
          <w:sz w:val="28"/>
          <w:szCs w:val="28"/>
        </w:rPr>
        <w:t>||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4 </w:t>
      </w:r>
      <w:r w:rsidRPr="0067433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67433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C9EBD1F" w14:textId="77777777" w:rsidR="00465B84" w:rsidRPr="006C202F" w:rsidRDefault="00465B84" w:rsidP="00465B84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6C202F">
        <w:rPr>
          <w:rFonts w:ascii="Latha" w:hAnsi="Latha" w:cs="Latha"/>
          <w:b/>
          <w:bCs/>
          <w:sz w:val="28"/>
          <w:szCs w:val="28"/>
        </w:rPr>
        <w:t>(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proofErr w:type="gramStart"/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proofErr w:type="gramEnd"/>
      <w:r w:rsidRPr="006C202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த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தாத்</w:t>
      </w:r>
      <w:r w:rsidRPr="006C20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6C202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ாயதே 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Pr="006C20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202F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6C202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ோ 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த்யே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தா வா அ</w:t>
      </w:r>
      <w:r w:rsidRPr="006C202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C20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னிஹோ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த்ரஸ்யோ</w:t>
      </w:r>
      <w:r w:rsidRPr="006C202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ஸதோ</w:t>
      </w:r>
      <w:r w:rsidRPr="006C202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20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வஷட்கா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6C202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ப்ராத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ர்யாவா</w:t>
      </w:r>
      <w:r w:rsidRPr="006C202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ணோ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 -</w:t>
      </w:r>
    </w:p>
    <w:p w14:paraId="40CA0363" w14:textId="3D3A91E1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ஜ்ர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ீணி</w:t>
      </w:r>
      <w:r w:rsidRPr="006C202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C202F">
        <w:rPr>
          <w:rFonts w:ascii="Latha" w:hAnsi="Latha" w:cs="Latha"/>
          <w:b/>
          <w:bCs/>
          <w:sz w:val="28"/>
          <w:szCs w:val="28"/>
        </w:rPr>
        <w:t>)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37AB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AFB3D3A" w14:textId="77777777" w:rsidR="005C4561" w:rsidRPr="00FC1753" w:rsidRDefault="005C4561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0F0BE7D" w14:textId="77777777" w:rsidR="00465B84" w:rsidRPr="00465B84" w:rsidRDefault="00465B84" w:rsidP="00E17897">
      <w:pPr>
        <w:pStyle w:val="Heading3"/>
      </w:pPr>
      <w:bookmarkStart w:id="8" w:name="_Toc496615569"/>
      <w:r w:rsidRPr="00465B84">
        <w:rPr>
          <w:cs/>
        </w:rPr>
        <w:t xml:space="preserve">அனுவாகம் 6 </w:t>
      </w:r>
      <w:r w:rsidRPr="00465B84">
        <w:t xml:space="preserve">- </w:t>
      </w:r>
      <w:r w:rsidRPr="00465B84">
        <w:rPr>
          <w:cs/>
        </w:rPr>
        <w:t>அப்</w:t>
      </w:r>
      <w:r w:rsidRPr="00382EA4">
        <w:rPr>
          <w:position w:val="-12"/>
          <w:cs/>
        </w:rPr>
        <w:t>4</w:t>
      </w:r>
      <w:r w:rsidRPr="00465B84">
        <w:rPr>
          <w:cs/>
        </w:rPr>
        <w:t>யுத்</w:t>
      </w:r>
      <w:r w:rsidRPr="00382EA4">
        <w:rPr>
          <w:position w:val="-12"/>
          <w:cs/>
        </w:rPr>
        <w:t>3</w:t>
      </w:r>
      <w:r w:rsidRPr="00465B84">
        <w:rPr>
          <w:cs/>
        </w:rPr>
        <w:t>த்</w:t>
      </w:r>
      <w:r w:rsidRPr="00382EA4">
        <w:rPr>
          <w:position w:val="-12"/>
          <w:cs/>
        </w:rPr>
        <w:t>3</w:t>
      </w:r>
      <w:r w:rsidRPr="00465B84">
        <w:rPr>
          <w:cs/>
        </w:rPr>
        <w:t>ரவணம்</w:t>
      </w:r>
      <w:r w:rsidRPr="00465B84">
        <w:t xml:space="preserve">, </w:t>
      </w:r>
      <w:r w:rsidRPr="00465B84">
        <w:rPr>
          <w:cs/>
        </w:rPr>
        <w:t>ஹோமாபா</w:t>
      </w:r>
      <w:r w:rsidRPr="00382EA4">
        <w:rPr>
          <w:position w:val="-12"/>
          <w:cs/>
        </w:rPr>
        <w:t>4</w:t>
      </w:r>
      <w:r w:rsidRPr="00465B84">
        <w:rPr>
          <w:cs/>
        </w:rPr>
        <w:t>வப்ரதீகாரஶ்ச</w:t>
      </w:r>
      <w:bookmarkEnd w:id="8"/>
      <w:r w:rsidRPr="00465B84">
        <w:rPr>
          <w:cs/>
        </w:rPr>
        <w:t xml:space="preserve"> </w:t>
      </w:r>
    </w:p>
    <w:p w14:paraId="4EC88CDD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7ED0D0C0" w14:textId="46725DBF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காமய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த்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வன்ம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ய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="0017335F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ுஹோ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 வ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ுர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ஹௌஷீ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வன்ம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ய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தஸ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னிஷ்மஹ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ம் ந ஆத்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ுஹவு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ுவை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BE5471E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15E61CFF" w14:textId="3FB5A4DE" w:rsidR="00465B84" w:rsidRDefault="00465B84" w:rsidP="00465B84">
      <w:pPr>
        <w:spacing w:line="264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674332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ஷ ஆதி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74332">
        <w:rPr>
          <w:rFonts w:ascii="Latha" w:hAnsi="Latha" w:cs="Latha"/>
          <w:sz w:val="28"/>
          <w:szCs w:val="28"/>
        </w:rPr>
        <w:t xml:space="preserve">|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674332">
        <w:rPr>
          <w:rFonts w:ascii="BRH Devanagari Extra" w:hAnsi="BRH Devanagari Extra" w:cs="Latha"/>
          <w:b/>
          <w:sz w:val="36"/>
          <w:szCs w:val="28"/>
        </w:rPr>
        <w:t>óè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ஜாயத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கௌ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C43989" w:rsidRPr="00674332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ம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7335F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17335F">
        <w:rPr>
          <w:rFonts w:ascii="BRH Tamil Tab Extra" w:hAnsi="BRH Tamil Tab Extra" w:cs="Latha"/>
          <w:b/>
          <w:sz w:val="32"/>
          <w:szCs w:val="28"/>
        </w:rPr>
        <w:t>…</w:t>
      </w:r>
      <w:r w:rsidRPr="0017335F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7335F">
        <w:rPr>
          <w:rFonts w:ascii="BRH Tamil Tab Extra" w:hAnsi="BRH Tamil Tab Extra" w:cs="Latha"/>
          <w:b/>
          <w:sz w:val="36"/>
          <w:szCs w:val="28"/>
        </w:rPr>
        <w:t>†</w:t>
      </w:r>
      <w:r w:rsidRPr="0017335F">
        <w:rPr>
          <w:rFonts w:ascii="Latha" w:hAnsi="Latha" w:cs="Latha"/>
          <w:sz w:val="28"/>
          <w:szCs w:val="28"/>
          <w:cs/>
          <w:lang w:bidi="ta-IN"/>
        </w:rPr>
        <w:t>திம் ப்ர</w:t>
      </w:r>
      <w:r w:rsidRPr="0017335F">
        <w:rPr>
          <w:rFonts w:ascii="BRH Tamil Tab Extra" w:hAnsi="BRH Tamil Tab Extra" w:cs="Latha"/>
          <w:b/>
          <w:sz w:val="32"/>
          <w:szCs w:val="28"/>
        </w:rPr>
        <w:t>…</w:t>
      </w:r>
      <w:r w:rsidRPr="0017335F">
        <w:rPr>
          <w:rFonts w:ascii="Latha" w:hAnsi="Latha" w:cs="Latha"/>
          <w:sz w:val="28"/>
          <w:szCs w:val="28"/>
          <w:cs/>
          <w:lang w:bidi="ta-IN"/>
        </w:rPr>
        <w:t>ஶ்</w:t>
      </w:r>
      <w:r w:rsidR="007270DA" w:rsidRPr="0017335F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17335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7335F">
        <w:rPr>
          <w:rFonts w:ascii="BRH Tamil Tab Extra" w:hAnsi="BRH Tamil Tab Extra" w:cs="Latha"/>
          <w:b/>
          <w:sz w:val="36"/>
          <w:szCs w:val="28"/>
        </w:rPr>
        <w:t>†</w:t>
      </w:r>
      <w:r w:rsidRPr="0017335F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17335F">
        <w:rPr>
          <w:rFonts w:ascii="Latha" w:hAnsi="Latha" w:cs="Latha"/>
          <w:sz w:val="28"/>
          <w:szCs w:val="28"/>
        </w:rPr>
        <w:t xml:space="preserve">| </w:t>
      </w:r>
      <w:r w:rsidRPr="0017335F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17335F">
        <w:rPr>
          <w:rFonts w:ascii="BRH Tamil Tab Extra" w:hAnsi="BRH Tamil Tab Extra" w:cs="Latha"/>
          <w:b/>
          <w:sz w:val="36"/>
          <w:szCs w:val="28"/>
        </w:rPr>
        <w:t>†</w:t>
      </w:r>
      <w:r w:rsidRPr="001733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7335F">
        <w:rPr>
          <w:rFonts w:ascii="BRH Tamil Tab Extra" w:hAnsi="BRH Tamil Tab Extra" w:cs="Latha"/>
          <w:b/>
          <w:sz w:val="32"/>
          <w:szCs w:val="28"/>
        </w:rPr>
        <w:t>…</w:t>
      </w:r>
      <w:r w:rsidRPr="0017335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335F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17335F">
        <w:rPr>
          <w:rFonts w:ascii="BRH Tamil Tab Extra" w:hAnsi="BRH Tamil Tab Extra" w:cs="Latha"/>
          <w:b/>
          <w:sz w:val="36"/>
          <w:szCs w:val="28"/>
        </w:rPr>
        <w:t>‡</w:t>
      </w:r>
      <w:r w:rsidRPr="0017335F">
        <w:rPr>
          <w:rFonts w:ascii="BRH Devanagari Extra" w:hAnsi="BRH Devanagari Extra" w:cs="Latha"/>
          <w:b/>
          <w:sz w:val="36"/>
          <w:szCs w:val="28"/>
        </w:rPr>
        <w:t>Å</w:t>
      </w:r>
      <w:r w:rsidRPr="001733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7335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335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7335F">
        <w:rPr>
          <w:rFonts w:ascii="Latha" w:hAnsi="Latha" w:cs="Latha"/>
          <w:sz w:val="28"/>
          <w:szCs w:val="28"/>
        </w:rPr>
        <w:t>-</w:t>
      </w:r>
      <w:r w:rsidRPr="0017335F">
        <w:rPr>
          <w:rFonts w:ascii="Latha" w:hAnsi="Latha" w:cs="Latha"/>
          <w:sz w:val="28"/>
          <w:szCs w:val="28"/>
          <w:cs/>
          <w:lang w:bidi="ta-IN"/>
        </w:rPr>
        <w:t>ம</w:t>
      </w:r>
      <w:r w:rsidRPr="0017335F">
        <w:rPr>
          <w:rFonts w:ascii="BRH Tamil Tab Extra" w:hAnsi="BRH Tamil Tab Extra" w:cs="Latha"/>
          <w:b/>
          <w:sz w:val="36"/>
          <w:szCs w:val="28"/>
        </w:rPr>
        <w:t>†</w:t>
      </w:r>
      <w:r w:rsidRPr="0017335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7335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335F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17335F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ோ நௌ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ன்னௌ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ா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="00674332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கஸ்யை கோ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ௌ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ீ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ஸ்யைக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</w:p>
    <w:p w14:paraId="37F326F9" w14:textId="63688E4B" w:rsidR="00465B84" w:rsidRDefault="00465B84" w:rsidP="00465B84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E71101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மித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D27C43D" w14:textId="336B9BB0" w:rsidR="005C4561" w:rsidRDefault="005C4561" w:rsidP="00465B84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2406CAE" w14:textId="3C961C76" w:rsidR="005C4561" w:rsidRDefault="005C4561" w:rsidP="00465B84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5CEBF1F" w14:textId="77777777" w:rsidR="005C4561" w:rsidRDefault="005C4561" w:rsidP="00465B84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62AEB1D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378A640B" w14:textId="77777777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மி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மித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532CCFCA" w14:textId="446600FB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ஹௌ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ஷீ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="00E71101" w:rsidRPr="00E71101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="00E71101" w:rsidRPr="00E71101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="003C2B22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ஸ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த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3C2B22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கௌ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வா அ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792C5165" w14:textId="77777777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கௌ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</w:p>
    <w:p w14:paraId="343B87CD" w14:textId="77777777" w:rsidR="00465B84" w:rsidRPr="003C2B22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C2B22">
        <w:rPr>
          <w:rFonts w:ascii="Latha" w:hAnsi="Latha" w:cs="Latha"/>
          <w:sz w:val="28"/>
          <w:szCs w:val="28"/>
          <w:cs/>
          <w:lang w:bidi="ta-IN"/>
        </w:rPr>
        <w:lastRenderedPageBreak/>
        <w:t>ப்ரா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</w:rPr>
        <w:t>-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C2B22">
        <w:rPr>
          <w:rFonts w:ascii="BRH Devanagari Extra" w:hAnsi="BRH Devanagari Extra" w:cs="Latha"/>
          <w:b/>
          <w:sz w:val="36"/>
          <w:szCs w:val="28"/>
        </w:rPr>
        <w:t>óè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ர்</w:t>
      </w:r>
      <w:r w:rsidR="00F630BA" w:rsidRPr="003C2B22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த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3C2B22">
        <w:rPr>
          <w:rFonts w:ascii="Latha" w:hAnsi="Latha" w:cs="Latha"/>
          <w:sz w:val="28"/>
          <w:szCs w:val="28"/>
        </w:rPr>
        <w:t xml:space="preserve">| </w:t>
      </w:r>
    </w:p>
    <w:p w14:paraId="6AD5A3E7" w14:textId="77777777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C2B22">
        <w:rPr>
          <w:rFonts w:ascii="Latha" w:hAnsi="Latha" w:cs="Latha"/>
          <w:sz w:val="28"/>
          <w:szCs w:val="28"/>
          <w:cs/>
          <w:lang w:bidi="ta-IN"/>
        </w:rPr>
        <w:t>அவ்ய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ர்</w:t>
      </w:r>
      <w:r w:rsidR="00F630BA" w:rsidRPr="003C2B22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க</w:t>
      </w:r>
      <w:r w:rsidRPr="003C2B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 ப்ராணாபா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C2B22">
        <w:rPr>
          <w:rFonts w:ascii="BRH Tamil Tab Extra" w:hAnsi="BRH Tamil Tab Extra" w:cs="Latha"/>
          <w:b/>
          <w:sz w:val="36"/>
          <w:szCs w:val="28"/>
        </w:rPr>
        <w:t>‡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3C2B22">
        <w:rPr>
          <w:rFonts w:ascii="Latha" w:hAnsi="Latha" w:cs="Latha"/>
          <w:sz w:val="28"/>
          <w:szCs w:val="28"/>
        </w:rPr>
        <w:t xml:space="preserve">| </w:t>
      </w:r>
      <w:r w:rsidRPr="003C2B2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7 </w:t>
      </w:r>
      <w:r w:rsidRPr="003C2B2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C2B2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C2B2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0FDCC5B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43958737" w14:textId="7C878E52" w:rsidR="00465B84" w:rsidRDefault="00465B84" w:rsidP="00465B84">
      <w:pPr>
        <w:spacing w:line="264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3C2B2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C2B22">
        <w:rPr>
          <w:rFonts w:ascii="BRH Devanagari Extra" w:hAnsi="BRH Devanagari Extra" w:cs="Latha"/>
          <w:b/>
          <w:sz w:val="36"/>
          <w:szCs w:val="28"/>
        </w:rPr>
        <w:t>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64B30" w:rsidRPr="003C2B22">
        <w:rPr>
          <w:rFonts w:ascii="Latha" w:hAnsi="Latha" w:cs="Latha"/>
          <w:sz w:val="28"/>
          <w:szCs w:val="28"/>
        </w:rPr>
        <w:t>||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தௌ வா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3C2B22">
        <w:rPr>
          <w:rFonts w:ascii="Latha" w:hAnsi="Latha" w:cs="Latha"/>
          <w:sz w:val="28"/>
          <w:szCs w:val="28"/>
        </w:rPr>
        <w:t xml:space="preserve">|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ஜத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</w:rPr>
        <w:t xml:space="preserve"> 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க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த்யே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்ரித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வான்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வாம் ப்ரீ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="00E71101" w:rsidRPr="00E71101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ூதா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த்யே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்ரித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5A711FBF" w14:textId="77777777" w:rsidR="00465B84" w:rsidRDefault="00465B84" w:rsidP="00465B84">
      <w:pPr>
        <w:spacing w:line="264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3C2B2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ப்ரீணாதி </w:t>
      </w:r>
      <w:r w:rsidR="00E64B30" w:rsidRPr="003C2B22">
        <w:rPr>
          <w:rFonts w:ascii="Latha" w:hAnsi="Latha" w:cs="Latha"/>
          <w:sz w:val="28"/>
          <w:szCs w:val="28"/>
        </w:rPr>
        <w:t>||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3C2B22">
        <w:rPr>
          <w:rFonts w:ascii="Latha" w:hAnsi="Latha" w:cs="Latha"/>
          <w:sz w:val="28"/>
          <w:szCs w:val="28"/>
        </w:rPr>
        <w:t>-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C2B22">
        <w:rPr>
          <w:rFonts w:ascii="BRH Tamil Tab Extra" w:hAnsi="BRH Tamil Tab Extra" w:cs="Latha"/>
          <w:b/>
          <w:sz w:val="36"/>
          <w:szCs w:val="28"/>
        </w:rPr>
        <w:t>‡</w:t>
      </w:r>
      <w:r w:rsidRPr="003C2B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3C2B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ஜமா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ன</w:t>
      </w:r>
      <w:r w:rsidRPr="003C2B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2B22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ாம் ப்ர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40DBC943" w14:textId="01CD35D1" w:rsidR="00465B84" w:rsidRDefault="00465B84" w:rsidP="00465B84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E71101" w:rsidRPr="00E71101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ல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வ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த்வா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CD08ECB" w14:textId="77777777" w:rsidR="005C4561" w:rsidRPr="00FC1753" w:rsidRDefault="005C4561" w:rsidP="00465B84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AC4F83D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01742164" w14:textId="3FA0BFB1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்த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 ம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ும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ிமீ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C4561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="00E71101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வா பர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ங்</w:t>
      </w:r>
      <w:r w:rsidR="00E71101">
        <w:rPr>
          <w:rFonts w:ascii="Latha" w:hAnsi="Latha" w:cs="Latha"/>
          <w:sz w:val="28"/>
          <w:szCs w:val="28"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்த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C4561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 ஸ ம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ுமப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ய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5F31BC03" w14:textId="14E6B44F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C2B22">
        <w:rPr>
          <w:rFonts w:ascii="Latha" w:hAnsi="Latha" w:cs="Latha"/>
          <w:sz w:val="28"/>
          <w:szCs w:val="28"/>
          <w:cs/>
          <w:lang w:bidi="ta-IN"/>
        </w:rPr>
        <w:t>அப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C2B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த்யுஞ் ஜ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3C2B22">
        <w:rPr>
          <w:rFonts w:ascii="Latha" w:hAnsi="Latha" w:cs="Latha"/>
          <w:sz w:val="28"/>
          <w:szCs w:val="28"/>
        </w:rPr>
        <w:t xml:space="preserve">|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C2B22">
        <w:rPr>
          <w:rFonts w:ascii="BRH Devanagari Extra" w:hAnsi="BRH Devanagari Extra" w:cs="Latha"/>
          <w:b/>
          <w:sz w:val="36"/>
          <w:szCs w:val="28"/>
        </w:rPr>
        <w:t>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64B30" w:rsidRPr="003C2B22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C4561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ைக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</w:t>
      </w:r>
      <w:r w:rsidR="00E71101" w:rsidRPr="00E71101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 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ம் ந ஜுஹ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C4561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03CC2">
        <w:rPr>
          <w:rFonts w:ascii="Latha" w:hAnsi="Latha" w:cs="Latha"/>
          <w:b/>
          <w:bCs/>
          <w:sz w:val="28"/>
          <w:szCs w:val="28"/>
        </w:rPr>
        <w:t xml:space="preserve">( )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C2B22">
        <w:rPr>
          <w:rFonts w:ascii="Latha" w:hAnsi="Latha" w:cs="Latha"/>
          <w:sz w:val="28"/>
          <w:szCs w:val="28"/>
          <w:cs/>
          <w:lang w:bidi="ta-IN"/>
        </w:rPr>
        <w:t>அ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ஸௌ ஹ்யா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3C2B22">
        <w:rPr>
          <w:rFonts w:ascii="BRH Tamil Tab Extra" w:hAnsi="BRH Tamil Tab Extra" w:cs="Latha"/>
          <w:b/>
          <w:sz w:val="36"/>
          <w:szCs w:val="28"/>
        </w:rPr>
        <w:t>‡</w:t>
      </w:r>
      <w:r w:rsidRPr="003C2B2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3C2B22">
        <w:rPr>
          <w:rFonts w:ascii="BRH Devanagari Extra" w:hAnsi="BRH Devanagari Extra" w:cs="Latha"/>
          <w:b/>
          <w:sz w:val="36"/>
          <w:szCs w:val="28"/>
        </w:rPr>
        <w:t>Å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="00E64B30" w:rsidRPr="003C2B22">
        <w:rPr>
          <w:rFonts w:ascii="Latha" w:hAnsi="Latha" w:cs="Latha"/>
          <w:sz w:val="28"/>
          <w:szCs w:val="28"/>
        </w:rPr>
        <w:t>||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2B2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C2B22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3C2B2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206B242" w14:textId="77777777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202F">
        <w:rPr>
          <w:rFonts w:ascii="Latha" w:hAnsi="Latha" w:cs="Latha"/>
          <w:b/>
          <w:bCs/>
          <w:sz w:val="28"/>
          <w:szCs w:val="28"/>
        </w:rPr>
        <w:t>(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னுவை</w:t>
      </w:r>
      <w:r w:rsidRPr="006C202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ு 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C20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ர் 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C202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20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த்யவி</w:t>
      </w:r>
      <w:r w:rsidRPr="006C202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த்வா 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-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C20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த்யேக</w:t>
      </w:r>
      <w:r w:rsidRPr="006C202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6C202F">
        <w:rPr>
          <w:rFonts w:ascii="Latha" w:hAnsi="Latha" w:cs="Latha"/>
          <w:b/>
          <w:bCs/>
          <w:sz w:val="28"/>
          <w:szCs w:val="28"/>
        </w:rPr>
        <w:t>)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37AB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5F153E3" w14:textId="77777777" w:rsidR="00465B84" w:rsidRPr="00465B84" w:rsidRDefault="00465B84" w:rsidP="00E17897">
      <w:pPr>
        <w:pStyle w:val="Heading3"/>
      </w:pPr>
      <w:bookmarkStart w:id="9" w:name="_Toc496615570"/>
      <w:r w:rsidRPr="00465B84">
        <w:rPr>
          <w:cs/>
        </w:rPr>
        <w:t xml:space="preserve">அனுவாகம் </w:t>
      </w:r>
      <w:r w:rsidRPr="00465B84">
        <w:rPr>
          <w:rFonts w:hint="cs"/>
          <w:cs/>
        </w:rPr>
        <w:t>7</w:t>
      </w:r>
      <w:r w:rsidRPr="00465B84">
        <w:rPr>
          <w:cs/>
        </w:rPr>
        <w:t xml:space="preserve"> </w:t>
      </w:r>
      <w:r w:rsidRPr="00465B84">
        <w:t xml:space="preserve">- </w:t>
      </w:r>
      <w:r w:rsidRPr="00465B84">
        <w:rPr>
          <w:cs/>
        </w:rPr>
        <w:t>ஹவிஷ: ஸர்வதே</w:t>
      </w:r>
      <w:r w:rsidRPr="00382EA4">
        <w:rPr>
          <w:position w:val="-12"/>
          <w:cs/>
        </w:rPr>
        <w:t>3</w:t>
      </w:r>
      <w:r w:rsidRPr="00465B84">
        <w:rPr>
          <w:cs/>
        </w:rPr>
        <w:t>வதாஸம்ப</w:t>
      </w:r>
      <w:r w:rsidRPr="00382EA4">
        <w:rPr>
          <w:position w:val="-12"/>
          <w:cs/>
        </w:rPr>
        <w:t>3</w:t>
      </w:r>
      <w:r w:rsidRPr="00465B84">
        <w:rPr>
          <w:cs/>
        </w:rPr>
        <w:t>ந்தே</w:t>
      </w:r>
      <w:r w:rsidRPr="00382EA4">
        <w:rPr>
          <w:position w:val="-12"/>
          <w:cs/>
        </w:rPr>
        <w:t>4</w:t>
      </w:r>
      <w:r w:rsidRPr="00465B84">
        <w:rPr>
          <w:cs/>
        </w:rPr>
        <w:t>ன ப்ரஶம்ஸா</w:t>
      </w:r>
      <w:bookmarkEnd w:id="9"/>
      <w:r w:rsidRPr="00465B84">
        <w:rPr>
          <w:cs/>
        </w:rPr>
        <w:t xml:space="preserve"> </w:t>
      </w:r>
    </w:p>
    <w:p w14:paraId="362BF100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00C9233C" w14:textId="77777777" w:rsidR="00E71101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ரௌ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ங் க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C4561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ஆ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ந் த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்யம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யந் த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1CF734C0" w14:textId="3F5967E6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</w:t>
      </w:r>
      <w:r w:rsidR="00E71101" w:rsidRPr="00E71101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ஶ்ரித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 ப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ௌ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ணமு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யந்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="00E71101" w:rsidRPr="00E71101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‍வ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ிதம் </w:t>
      </w:r>
      <w:r w:rsidRPr="006C202F">
        <w:rPr>
          <w:rFonts w:ascii="Latha" w:hAnsi="Latha" w:cs="Latha"/>
          <w:b/>
          <w:bCs/>
          <w:sz w:val="28"/>
          <w:szCs w:val="28"/>
        </w:rPr>
        <w:t>( )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ுன்னீ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ப்ரக்ர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3005D">
        <w:rPr>
          <w:rFonts w:ascii="BRH Devanagari Extra" w:hAnsi="BRH Devanagari Extra" w:cs="Latha"/>
          <w:b/>
          <w:sz w:val="36"/>
          <w:szCs w:val="28"/>
        </w:rPr>
        <w:t>ò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52AF5F2C" w14:textId="77777777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ஐ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மு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ன்ன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பூர்வா </w:t>
      </w:r>
      <w:r w:rsidRPr="0053005D">
        <w:rPr>
          <w:rFonts w:ascii="BRH Devanagari Extra" w:hAnsi="BRH Devanagari Extra" w:cs="Latha"/>
          <w:b/>
          <w:sz w:val="36"/>
          <w:szCs w:val="28"/>
        </w:rPr>
        <w:t>Å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</w:rPr>
        <w:t>-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3C2B22">
        <w:rPr>
          <w:rFonts w:ascii="Latha" w:hAnsi="Latha" w:cs="Latha"/>
          <w:sz w:val="28"/>
          <w:szCs w:val="28"/>
        </w:rPr>
        <w:t xml:space="preserve">|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ஐ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ர</w:t>
      </w:r>
      <w:r w:rsidRPr="003C2B22">
        <w:rPr>
          <w:rFonts w:ascii="BRH Devanagari Extra" w:hAnsi="BRH Devanagari Extra" w:cs="Latha"/>
          <w:b/>
          <w:sz w:val="36"/>
          <w:szCs w:val="28"/>
        </w:rPr>
        <w:t>óè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1F6B3D" w:rsidRPr="003C2B22">
        <w:rPr>
          <w:rFonts w:ascii="Latha" w:hAnsi="Latha" w:cs="Latha"/>
          <w:sz w:val="28"/>
          <w:szCs w:val="28"/>
        </w:rPr>
        <w:t>||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C2B22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3C2B22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3C2B2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CE30862" w14:textId="77777777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202F">
        <w:rPr>
          <w:rFonts w:ascii="Latha" w:hAnsi="Latha" w:cs="Latha"/>
          <w:b/>
          <w:bCs/>
          <w:sz w:val="28"/>
          <w:szCs w:val="28"/>
        </w:rPr>
        <w:t>(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உத்</w:t>
      </w:r>
      <w:r w:rsidRPr="006C20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6C202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ஸித</w:t>
      </w:r>
      <w:r w:rsidRPr="006C202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6C202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202F">
        <w:rPr>
          <w:rFonts w:ascii="Latha" w:hAnsi="Latha" w:cs="Latha"/>
          <w:b/>
          <w:bCs/>
          <w:sz w:val="28"/>
          <w:szCs w:val="28"/>
        </w:rPr>
        <w:t>)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37AB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8FD8301" w14:textId="77777777" w:rsidR="00465B84" w:rsidRPr="00465B84" w:rsidRDefault="00465B84" w:rsidP="00E17897">
      <w:pPr>
        <w:pStyle w:val="Heading3"/>
      </w:pPr>
      <w:bookmarkStart w:id="10" w:name="_Toc496615571"/>
      <w:r w:rsidRPr="00465B84">
        <w:rPr>
          <w:cs/>
        </w:rPr>
        <w:lastRenderedPageBreak/>
        <w:t xml:space="preserve">அனுவாகம் 8 </w:t>
      </w:r>
      <w:r w:rsidRPr="00465B84">
        <w:t xml:space="preserve">- </w:t>
      </w:r>
      <w:r w:rsidRPr="00465B84">
        <w:rPr>
          <w:cs/>
        </w:rPr>
        <w:t>தோ</w:t>
      </w:r>
      <w:r w:rsidRPr="00382EA4">
        <w:rPr>
          <w:position w:val="-12"/>
          <w:cs/>
        </w:rPr>
        <w:t>3</w:t>
      </w:r>
      <w:r w:rsidRPr="00465B84">
        <w:rPr>
          <w:cs/>
        </w:rPr>
        <w:t>ஹனப்ரகாரோ</w:t>
      </w:r>
      <w:r w:rsidRPr="00465B84">
        <w:rPr>
          <w:rFonts w:hint="cs"/>
          <w:cs/>
        </w:rPr>
        <w:t xml:space="preserve"> </w:t>
      </w:r>
      <w:r w:rsidRPr="00F324B0">
        <w:rPr>
          <w:rFonts w:ascii="BRH Devanagari Extra" w:hAnsi="BRH Devanagari Extra"/>
          <w:sz w:val="40"/>
          <w:szCs w:val="40"/>
        </w:rPr>
        <w:t>Å</w:t>
      </w:r>
      <w:r w:rsidRPr="00465B84">
        <w:rPr>
          <w:cs/>
        </w:rPr>
        <w:t>க்</w:t>
      </w:r>
      <w:r w:rsidRPr="00382EA4">
        <w:rPr>
          <w:position w:val="-12"/>
          <w:cs/>
        </w:rPr>
        <w:t>3</w:t>
      </w:r>
      <w:r w:rsidRPr="00465B84">
        <w:rPr>
          <w:cs/>
        </w:rPr>
        <w:t>னிஹோத்ர</w:t>
      </w:r>
      <w:r w:rsidRPr="00465B84">
        <w:rPr>
          <w:rFonts w:hint="cs"/>
          <w:cs/>
        </w:rPr>
        <w:t xml:space="preserve"> </w:t>
      </w:r>
      <w:r w:rsidRPr="00465B84">
        <w:rPr>
          <w:cs/>
        </w:rPr>
        <w:t>ஹோத்ரஶ்ச</w:t>
      </w:r>
      <w:bookmarkEnd w:id="10"/>
      <w:r w:rsidRPr="00465B84">
        <w:rPr>
          <w:cs/>
        </w:rPr>
        <w:t xml:space="preserve"> </w:t>
      </w:r>
    </w:p>
    <w:p w14:paraId="1097A0A6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23FAA745" w14:textId="3411DE72" w:rsidR="00465B84" w:rsidRDefault="00465B84" w:rsidP="00465B84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3C2B22">
        <w:rPr>
          <w:rFonts w:ascii="Latha" w:hAnsi="Latha" w:cs="Latha"/>
          <w:sz w:val="28"/>
          <w:szCs w:val="28"/>
          <w:cs/>
          <w:lang w:bidi="ta-IN"/>
        </w:rPr>
        <w:t>த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ண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த உப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C2B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3C2B22">
        <w:rPr>
          <w:rFonts w:ascii="Latha" w:hAnsi="Latha" w:cs="Latha"/>
          <w:sz w:val="28"/>
          <w:szCs w:val="28"/>
        </w:rPr>
        <w:t xml:space="preserve">|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2B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ஜயதி </w:t>
      </w:r>
      <w:r w:rsidR="001F6B3D" w:rsidRPr="003C2B22">
        <w:rPr>
          <w:rFonts w:ascii="Latha" w:hAnsi="Latha" w:cs="Latha"/>
          <w:sz w:val="28"/>
          <w:szCs w:val="28"/>
        </w:rPr>
        <w:t>||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ர்தயதி </w:t>
      </w:r>
      <w:r w:rsidRPr="003C2B22">
        <w:rPr>
          <w:rFonts w:ascii="Latha" w:hAnsi="Latha" w:cs="Latha"/>
          <w:sz w:val="28"/>
          <w:szCs w:val="28"/>
        </w:rPr>
        <w:t xml:space="preserve">|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வ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ஜயதி </w:t>
      </w:r>
      <w:r w:rsidRPr="003C2B22">
        <w:rPr>
          <w:rFonts w:ascii="Latha" w:hAnsi="Latha" w:cs="Latha"/>
          <w:sz w:val="28"/>
          <w:szCs w:val="28"/>
        </w:rPr>
        <w:t xml:space="preserve">|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உதீ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சீமா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C2B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2B22">
        <w:rPr>
          <w:rFonts w:ascii="Latha" w:hAnsi="Latha" w:cs="Latha"/>
          <w:sz w:val="28"/>
          <w:szCs w:val="28"/>
        </w:rPr>
        <w:t xml:space="preserve">|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ம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ஜயதி </w:t>
      </w:r>
      <w:r w:rsidR="001F6B3D" w:rsidRPr="003C2B22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ூர்வௌ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்யாஜ்ஜ்ய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்யைஷ்ட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ஶ்ரீ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485CC6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அ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ௌ து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்யாத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ன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கானிஷ்டி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</w:rPr>
        <w:t xml:space="preserve"> | </w:t>
      </w:r>
      <w:r w:rsidR="00485CC6">
        <w:rPr>
          <w:rFonts w:ascii="Latha" w:hAnsi="Latha" w:cs="Latha"/>
          <w:sz w:val="28"/>
          <w:szCs w:val="28"/>
        </w:rPr>
        <w:br/>
      </w:r>
      <w:r w:rsidRPr="003C2B22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ஷேத் </w:t>
      </w:r>
      <w:r w:rsidR="001F6B3D" w:rsidRPr="003C2B22">
        <w:rPr>
          <w:rFonts w:ascii="Latha" w:hAnsi="Latha" w:cs="Latha"/>
          <w:sz w:val="28"/>
          <w:szCs w:val="28"/>
        </w:rPr>
        <w:t>||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1 </w:t>
      </w:r>
      <w:r w:rsidRPr="003C2B2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C2B2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C2B2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C8F8EBC" w14:textId="77777777" w:rsidR="00485CC6" w:rsidRPr="00FC1753" w:rsidRDefault="00485CC6" w:rsidP="00465B84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1EFC6EC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46AF492A" w14:textId="77777777" w:rsidR="00465B84" w:rsidRDefault="00BC0A9F" w:rsidP="00465B84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3C2B22">
        <w:rPr>
          <w:rFonts w:ascii="Latha" w:hAnsi="Latha" w:cs="Latha"/>
          <w:sz w:val="28"/>
          <w:szCs w:val="28"/>
          <w:cs/>
          <w:lang w:bidi="ta-IN"/>
        </w:rPr>
        <w:t>ந</w:t>
      </w:r>
      <w:r w:rsidRPr="003C2B22">
        <w:rPr>
          <w:rFonts w:ascii="Latha" w:hAnsi="Latha" w:cs="Latha"/>
          <w:sz w:val="28"/>
          <w:szCs w:val="28"/>
          <w:lang w:bidi="ta-IN"/>
        </w:rPr>
        <w:t xml:space="preserve"> 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ஸம் ம்</w:t>
      </w:r>
      <w:r w:rsidR="00465B84" w:rsidRPr="003C2B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65B84"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="00465B84" w:rsidRPr="003C2B22">
        <w:rPr>
          <w:rFonts w:ascii="Latha" w:hAnsi="Latha" w:cs="Latha"/>
          <w:sz w:val="28"/>
          <w:szCs w:val="28"/>
        </w:rPr>
        <w:t xml:space="preserve">| 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பா</w:t>
      </w:r>
      <w:r w:rsidR="00465B84"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ப</w:t>
      </w:r>
      <w:r w:rsidR="00465B84"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வ</w:t>
      </w:r>
      <w:r w:rsidR="00465B84"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465B84"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ஸஸ்ய</w:t>
      </w:r>
      <w:r w:rsidR="00465B84"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3C2B22">
        <w:rPr>
          <w:rFonts w:ascii="Latha" w:hAnsi="Latha" w:cs="Latha"/>
          <w:sz w:val="28"/>
          <w:szCs w:val="28"/>
        </w:rPr>
        <w:t xml:space="preserve"> 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="00465B84" w:rsidRPr="003C2B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65B84"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="00F33C1D" w:rsidRPr="003C2B22">
        <w:rPr>
          <w:rFonts w:ascii="Latha" w:hAnsi="Latha" w:cs="Latha"/>
          <w:sz w:val="28"/>
          <w:szCs w:val="28"/>
        </w:rPr>
        <w:t>||</w:t>
      </w:r>
      <w:r w:rsidR="00465B84" w:rsidRPr="00FF2605">
        <w:rPr>
          <w:rFonts w:ascii="Latha" w:hAnsi="Latha" w:cs="Latha"/>
          <w:sz w:val="28"/>
          <w:szCs w:val="28"/>
        </w:rPr>
        <w:t xml:space="preserve"> 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="00465B84"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="00465B84"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465B84"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65B84"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465B84"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தது</w:t>
      </w:r>
      <w:r w:rsidR="00465B84"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="00465B84"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ஸ்</w:t>
      </w:r>
      <w:r w:rsidR="00465B84"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="00465B84" w:rsidRPr="00FF2605">
        <w:rPr>
          <w:rFonts w:ascii="Latha" w:hAnsi="Latha" w:cs="Latha"/>
          <w:sz w:val="28"/>
          <w:szCs w:val="28"/>
        </w:rPr>
        <w:t xml:space="preserve">| </w:t>
      </w:r>
      <w:r w:rsidR="00902579">
        <w:rPr>
          <w:rFonts w:ascii="Latha" w:hAnsi="Latha" w:cs="Latha"/>
          <w:sz w:val="28"/>
          <w:szCs w:val="28"/>
        </w:rPr>
        <w:br/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ஆ</w:t>
      </w:r>
      <w:r w:rsidR="00465B84"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ஶ்வி</w:t>
      </w:r>
      <w:r w:rsidR="00465B84"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னந் து</w:t>
      </w:r>
      <w:r w:rsidR="00465B84"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ஹ்யமா</w:t>
      </w:r>
      <w:r w:rsidR="00465B84"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465B84" w:rsidRPr="00FF2605">
        <w:rPr>
          <w:rFonts w:ascii="Latha" w:hAnsi="Latha" w:cs="Latha"/>
          <w:sz w:val="28"/>
          <w:szCs w:val="28"/>
        </w:rPr>
        <w:t xml:space="preserve">| 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மை</w:t>
      </w:r>
      <w:r w:rsidR="00465B84"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த்ரந் து</w:t>
      </w:r>
      <w:r w:rsidR="00465B84"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="00465B84"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465B84" w:rsidRPr="00FF2605">
        <w:rPr>
          <w:rFonts w:ascii="Latha" w:hAnsi="Latha" w:cs="Latha"/>
          <w:sz w:val="28"/>
          <w:szCs w:val="28"/>
        </w:rPr>
        <w:t xml:space="preserve">| </w:t>
      </w:r>
      <w:r w:rsidR="00902579">
        <w:rPr>
          <w:rFonts w:ascii="Latha" w:hAnsi="Latha" w:cs="Latha"/>
          <w:sz w:val="28"/>
          <w:szCs w:val="28"/>
        </w:rPr>
        <w:br/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="00465B84"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465B84"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ம்ண உ</w:t>
      </w:r>
      <w:r w:rsidR="00465B84"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="00465B84"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‍வா</w:t>
      </w:r>
      <w:r w:rsidR="00465B84"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="00465B84"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465B84" w:rsidRPr="00FF2605">
        <w:rPr>
          <w:rFonts w:ascii="Latha" w:hAnsi="Latha" w:cs="Latha"/>
          <w:sz w:val="28"/>
          <w:szCs w:val="28"/>
        </w:rPr>
        <w:t xml:space="preserve">| 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465B84"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="00465B84" w:rsidRPr="00FF2605">
        <w:rPr>
          <w:rFonts w:ascii="Latha" w:hAnsi="Latha" w:cs="Latha"/>
          <w:sz w:val="28"/>
          <w:szCs w:val="28"/>
        </w:rPr>
        <w:t>-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மு</w:t>
      </w:r>
      <w:r w:rsidR="00465B84"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ன்னீ</w:t>
      </w:r>
      <w:r w:rsidR="00465B84"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465B84"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465B84" w:rsidRPr="00FF2605">
        <w:rPr>
          <w:rFonts w:ascii="Latha" w:hAnsi="Latha" w:cs="Latha"/>
          <w:sz w:val="28"/>
          <w:szCs w:val="28"/>
        </w:rPr>
        <w:t xml:space="preserve">| 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="00465B84"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65B84"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ஹ</w:t>
      </w:r>
      <w:r w:rsidR="00465B84"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="00465B84"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FF2605">
        <w:rPr>
          <w:rFonts w:ascii="Latha" w:hAnsi="Latha" w:cs="Latha"/>
          <w:sz w:val="28"/>
          <w:szCs w:val="28"/>
        </w:rPr>
        <w:t>-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ருன்னீ</w:t>
      </w:r>
      <w:r w:rsidR="00465B84"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465B84" w:rsidRPr="00FF2605">
        <w:rPr>
          <w:rFonts w:ascii="Latha" w:hAnsi="Latha" w:cs="Latha"/>
          <w:sz w:val="28"/>
          <w:szCs w:val="28"/>
        </w:rPr>
        <w:t xml:space="preserve">| 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ஸ</w:t>
      </w:r>
      <w:r w:rsidR="00465B84"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வி</w:t>
      </w:r>
      <w:r w:rsidR="00465B84"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து</w:t>
      </w:r>
      <w:r w:rsidR="00465B84" w:rsidRPr="003C2B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 xml:space="preserve"> ப்ரக்ரா</w:t>
      </w:r>
      <w:r w:rsidR="00465B84" w:rsidRPr="003C2B22">
        <w:rPr>
          <w:rFonts w:ascii="BRH Tamil Tab Extra" w:hAnsi="BRH Tamil Tab Extra" w:cs="Latha"/>
          <w:b/>
          <w:sz w:val="36"/>
          <w:szCs w:val="28"/>
        </w:rPr>
        <w:t>‡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="00465B84" w:rsidRPr="003C2B22">
        <w:rPr>
          <w:rFonts w:ascii="Latha" w:hAnsi="Latha" w:cs="Latha"/>
          <w:sz w:val="28"/>
          <w:szCs w:val="28"/>
        </w:rPr>
        <w:t xml:space="preserve">| </w:t>
      </w:r>
      <w:r w:rsidR="003C2B22">
        <w:rPr>
          <w:rFonts w:ascii="Latha" w:hAnsi="Latha" w:cs="Latha"/>
          <w:sz w:val="28"/>
          <w:szCs w:val="28"/>
        </w:rPr>
        <w:br/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த்</w:t>
      </w:r>
      <w:r w:rsidR="00465B84"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யா</w:t>
      </w:r>
      <w:r w:rsidR="00465B84"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வா</w:t>
      </w:r>
      <w:r w:rsidR="00465B84"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ப்</w:t>
      </w:r>
      <w:r w:rsidR="00465B84" w:rsidRPr="003C2B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65B84"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தி</w:t>
      </w:r>
      <w:r w:rsidR="00465B84"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465B84" w:rsidRPr="003C2B22">
        <w:rPr>
          <w:rFonts w:ascii="BRH Devanagari Extra" w:hAnsi="BRH Devanagari Extra" w:cs="Latha"/>
          <w:b/>
          <w:sz w:val="36"/>
          <w:szCs w:val="28"/>
        </w:rPr>
        <w:t>ò</w:t>
      </w:r>
      <w:r w:rsidR="00465B84"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="00465B84" w:rsidRPr="003C2B22">
        <w:rPr>
          <w:rFonts w:ascii="Latha" w:hAnsi="Latha" w:cs="Latha"/>
          <w:sz w:val="28"/>
          <w:szCs w:val="28"/>
        </w:rPr>
        <w:t xml:space="preserve"> 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ஹ்ரி</w:t>
      </w:r>
      <w:r w:rsidR="00465B84"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465B84"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="00F33C1D" w:rsidRPr="003C2B22">
        <w:rPr>
          <w:rFonts w:ascii="Latha" w:hAnsi="Latha" w:cs="Latha"/>
          <w:sz w:val="28"/>
          <w:szCs w:val="28"/>
        </w:rPr>
        <w:t>||</w:t>
      </w:r>
      <w:r w:rsidR="00465B84" w:rsidRPr="00FF2605">
        <w:rPr>
          <w:rFonts w:ascii="Latha" w:hAnsi="Latha" w:cs="Latha"/>
          <w:sz w:val="28"/>
          <w:szCs w:val="28"/>
        </w:rPr>
        <w:t xml:space="preserve"> </w:t>
      </w:r>
      <w:r w:rsidR="00465B84"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="00465B84"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465B84"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465B84"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465B84"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7B59FCA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5DBFBCFB" w14:textId="77777777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ஐ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மு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யோ ஜுஹோதி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BRH Devanagari Extra" w:hAnsi="BRH Devanagari Extra" w:cs="Latha"/>
          <w:b/>
          <w:sz w:val="36"/>
          <w:szCs w:val="28"/>
        </w:rPr>
        <w:t>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ரஞ் ஜ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="00230047" w:rsidRPr="005957A4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ுந் தீ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ப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ீ யஜ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ானந் தர்பய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ஸ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ஞ் ஜ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னா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 ப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ௌத்ர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1FC1D6A8" w14:textId="77777777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ப்ர 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ை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601742">
        <w:rPr>
          <w:rFonts w:ascii="Latha" w:hAnsi="Latha" w:cs="Latha"/>
          <w:b/>
          <w:bCs/>
          <w:sz w:val="28"/>
          <w:szCs w:val="28"/>
        </w:rPr>
        <w:t>( )</w:t>
      </w:r>
      <w:r w:rsidRPr="00FF2605">
        <w:rPr>
          <w:rFonts w:ascii="Latha" w:hAnsi="Latha" w:cs="Latha"/>
          <w:sz w:val="28"/>
          <w:szCs w:val="28"/>
        </w:rPr>
        <w:t xml:space="preserve"> | </w:t>
      </w:r>
    </w:p>
    <w:p w14:paraId="6A54ACF7" w14:textId="77777777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ஞ் ஜுஹ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4D7C79F0" w14:textId="77777777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சைன த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957A4">
        <w:rPr>
          <w:rFonts w:ascii="BRH Devanagari Extra" w:hAnsi="BRH Devanagari Extra" w:cs="Latha"/>
          <w:b/>
          <w:sz w:val="36"/>
          <w:szCs w:val="28"/>
        </w:rPr>
        <w:t>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30047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3 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B5ECFD8" w14:textId="77777777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01742">
        <w:rPr>
          <w:rFonts w:ascii="Latha" w:hAnsi="Latha" w:cs="Latha"/>
          <w:b/>
          <w:bCs/>
          <w:sz w:val="28"/>
          <w:szCs w:val="28"/>
        </w:rPr>
        <w:t>(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ஷே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யமா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ஜாயதே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</w:rPr>
        <w:t>)</w:t>
      </w:r>
      <w:r w:rsidRPr="00FF2605">
        <w:rPr>
          <w:rFonts w:ascii="Latha" w:hAnsi="Latha" w:cs="Latha"/>
          <w:sz w:val="28"/>
          <w:szCs w:val="28"/>
        </w:rPr>
        <w:t xml:space="preserve"> (</w:t>
      </w:r>
      <w:r w:rsidRPr="00A37AB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F585B46" w14:textId="77777777" w:rsidR="00465B84" w:rsidRPr="00465B84" w:rsidRDefault="00465B84" w:rsidP="00E17897">
      <w:pPr>
        <w:pStyle w:val="Heading3"/>
      </w:pPr>
      <w:bookmarkStart w:id="11" w:name="_Toc496615572"/>
      <w:r w:rsidRPr="00465B84">
        <w:rPr>
          <w:cs/>
        </w:rPr>
        <w:t xml:space="preserve">அனுவாகம் 9 </w:t>
      </w:r>
      <w:r w:rsidRPr="00465B84">
        <w:t xml:space="preserve">- </w:t>
      </w:r>
      <w:r w:rsidRPr="00465B84">
        <w:rPr>
          <w:cs/>
        </w:rPr>
        <w:t>அக்</w:t>
      </w:r>
      <w:r w:rsidRPr="00382EA4">
        <w:rPr>
          <w:position w:val="-12"/>
          <w:cs/>
        </w:rPr>
        <w:t>3</w:t>
      </w:r>
      <w:r w:rsidRPr="00465B84">
        <w:rPr>
          <w:cs/>
        </w:rPr>
        <w:t>னிஹோத்ரஸ்யா</w:t>
      </w:r>
      <w:r w:rsidRPr="00465B84">
        <w:rPr>
          <w:rFonts w:hint="cs"/>
          <w:cs/>
        </w:rPr>
        <w:t xml:space="preserve"> </w:t>
      </w:r>
      <w:r w:rsidRPr="00465B84">
        <w:rPr>
          <w:cs/>
        </w:rPr>
        <w:t>ஸம்ஸ்ருஷ்ட</w:t>
      </w:r>
      <w:r w:rsidRPr="00465B84">
        <w:rPr>
          <w:rFonts w:hint="cs"/>
          <w:cs/>
        </w:rPr>
        <w:t>-</w:t>
      </w:r>
      <w:r w:rsidRPr="00465B84">
        <w:rPr>
          <w:cs/>
        </w:rPr>
        <w:t>ஹோமமந்த்ரௌ</w:t>
      </w:r>
      <w:bookmarkEnd w:id="11"/>
      <w:r w:rsidRPr="00465B84">
        <w:rPr>
          <w:cs/>
        </w:rPr>
        <w:t xml:space="preserve"> </w:t>
      </w:r>
    </w:p>
    <w:p w14:paraId="3BB2630C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458E9C4D" w14:textId="5339AC3A" w:rsidR="005957A4" w:rsidRDefault="00465B84" w:rsidP="005957A4">
      <w:pPr>
        <w:spacing w:line="264" w:lineRule="auto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 ப்ரை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 த்ரிரேகோ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ுஹோ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ரேக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த்ரிர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ோ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ா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ோ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ோ 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0B0F00C1" w14:textId="77777777" w:rsidR="00465B84" w:rsidRDefault="00465B84" w:rsidP="005957A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ஸ ய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 தூ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ஷ்ணீ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A3B6329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035811E9" w14:textId="66911EBC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யஶ்ச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ஷ்ணீ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தாவ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்</w:t>
      </w:r>
      <w:r w:rsidR="00F630BA"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னுதாம் </w:t>
      </w:r>
      <w:r w:rsidRPr="005957A4">
        <w:rPr>
          <w:rFonts w:ascii="Latha" w:hAnsi="Latha" w:cs="Latha"/>
          <w:sz w:val="28"/>
          <w:szCs w:val="28"/>
        </w:rPr>
        <w:t>|</w:t>
      </w:r>
      <w:r w:rsidRPr="005957A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="0017335F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5957A4">
        <w:rPr>
          <w:rFonts w:ascii="BRH Devanagari Extra" w:hAnsi="BRH Devanagari Extra" w:cs="Latha"/>
          <w:b/>
          <w:sz w:val="36"/>
          <w:szCs w:val="28"/>
        </w:rPr>
        <w:t>Å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பூர்வ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ணீமுத்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ர்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அ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17335F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 ஜ்யோ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்வாஹ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ஞ் 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்வாஹ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17335F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ஏ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 ஹி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ம் ப்ர ஜ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="00742BE3" w:rsidRPr="005957A4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="005957A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ம் ந ப்ர ஜ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8550130" w14:textId="77777777" w:rsidR="00485CC6" w:rsidRPr="00FC1753" w:rsidRDefault="00485CC6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4B3CE57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60FFD05F" w14:textId="77777777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</w:p>
    <w:p w14:paraId="50E9B483" w14:textId="77777777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னீ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324B0">
        <w:rPr>
          <w:rFonts w:ascii="Latha" w:hAnsi="Latha" w:cs="Latha"/>
          <w:sz w:val="28"/>
          <w:szCs w:val="28"/>
          <w:cs/>
          <w:lang w:bidi="ta-IN"/>
        </w:rPr>
        <w:t>ஙு</w:t>
      </w:r>
      <w:r w:rsidRPr="00F324B0">
        <w:rPr>
          <w:rFonts w:ascii="BRH Tamil Tab Extra" w:hAnsi="BRH Tamil Tab Extra" w:cs="Latha"/>
          <w:b/>
          <w:sz w:val="32"/>
          <w:szCs w:val="28"/>
        </w:rPr>
        <w:t>…</w:t>
      </w:r>
      <w:r w:rsidRPr="00F324B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24B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ே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30BEE3ED" w14:textId="77777777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ஸ உ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தம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ாஸீ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தாம்ய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2F9032E8" w14:textId="77777777" w:rsidR="00D9762D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்வாஹ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ுஹுயா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வை பூ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263AC8E0" w14:textId="6894CD2D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ோ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ர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 த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ன்ன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நார்தி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</w:rPr>
        <w:t xml:space="preserve">( ) </w:t>
      </w:r>
      <w:r w:rsidR="00742BE3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6 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83901AE" w14:textId="77777777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01742">
        <w:rPr>
          <w:rFonts w:ascii="Latha" w:hAnsi="Latha" w:cs="Latha"/>
          <w:b/>
          <w:bCs/>
          <w:sz w:val="28"/>
          <w:szCs w:val="28"/>
        </w:rPr>
        <w:t>(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ூ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ணீம் 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601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1742">
        <w:rPr>
          <w:rFonts w:ascii="Latha" w:hAnsi="Latha" w:cs="Latha"/>
          <w:b/>
          <w:bCs/>
          <w:sz w:val="28"/>
          <w:szCs w:val="28"/>
        </w:rPr>
        <w:t>)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37AB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E0254E9" w14:textId="49FDB5EA" w:rsidR="00742BE3" w:rsidRPr="00D9762D" w:rsidRDefault="00742BE3" w:rsidP="00D9762D">
      <w:pPr>
        <w:pStyle w:val="NoSpacing"/>
      </w:pPr>
    </w:p>
    <w:p w14:paraId="3A8073A5" w14:textId="77777777" w:rsidR="00465B84" w:rsidRPr="00465B84" w:rsidRDefault="00465B84" w:rsidP="00E17897">
      <w:pPr>
        <w:pStyle w:val="Heading3"/>
      </w:pPr>
      <w:bookmarkStart w:id="12" w:name="_Toc496615573"/>
      <w:r w:rsidRPr="00465B84">
        <w:rPr>
          <w:cs/>
        </w:rPr>
        <w:lastRenderedPageBreak/>
        <w:t>அனுவாகம் 1</w:t>
      </w:r>
      <w:r w:rsidRPr="00465B84">
        <w:t xml:space="preserve">0 - </w:t>
      </w:r>
      <w:r w:rsidRPr="00465B84">
        <w:rPr>
          <w:cs/>
        </w:rPr>
        <w:t>வஹ்னேரவஸ்தா</w:t>
      </w:r>
      <w:r w:rsidRPr="00382EA4">
        <w:rPr>
          <w:position w:val="-12"/>
          <w:cs/>
        </w:rPr>
        <w:t>2</w:t>
      </w:r>
      <w:r w:rsidR="00382EA4">
        <w:rPr>
          <w:position w:val="-12"/>
        </w:rPr>
        <w:t xml:space="preserve"> </w:t>
      </w:r>
      <w:r w:rsidRPr="00465B84">
        <w:rPr>
          <w:cs/>
        </w:rPr>
        <w:t>விஶேஷானு</w:t>
      </w:r>
      <w:r w:rsidRPr="00465B84">
        <w:rPr>
          <w:rFonts w:hint="cs"/>
          <w:cs/>
        </w:rPr>
        <w:t>-</w:t>
      </w:r>
      <w:r w:rsidRPr="00465B84">
        <w:rPr>
          <w:cs/>
        </w:rPr>
        <w:t>ஸாரேண ஹோம:</w:t>
      </w:r>
      <w:bookmarkEnd w:id="12"/>
      <w:r w:rsidRPr="00465B84">
        <w:rPr>
          <w:cs/>
        </w:rPr>
        <w:t xml:space="preserve"> </w:t>
      </w:r>
    </w:p>
    <w:p w14:paraId="6CE1444D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3005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1</w:t>
      </w:r>
    </w:p>
    <w:p w14:paraId="19062321" w14:textId="77777777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ஸ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தர்ஹ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1B7E64DC" w14:textId="77777777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ஜுஹ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5AF0046B" w14:textId="77777777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957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957A4">
        <w:rPr>
          <w:rFonts w:ascii="BRH Devanagari Extra" w:hAnsi="BRH Devanagari Extra" w:cs="Latha"/>
          <w:b/>
          <w:sz w:val="36"/>
          <w:szCs w:val="28"/>
        </w:rPr>
        <w:t>óè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742BE3" w:rsidRPr="005957A4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</w:p>
    <w:p w14:paraId="44E65510" w14:textId="77777777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நிஹ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ோ தூ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ஞ்ச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ஸ்த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535A18A2" w14:textId="26387516" w:rsidR="00465B84" w:rsidRPr="00FC1753" w:rsidRDefault="00465B84" w:rsidP="00465B84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ஜுஹ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ேஷ்வ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957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957A4">
        <w:rPr>
          <w:rFonts w:ascii="BRH Devanagari Extra" w:hAnsi="BRH Devanagari Extra" w:cs="Latha"/>
          <w:b/>
          <w:sz w:val="36"/>
          <w:szCs w:val="28"/>
        </w:rPr>
        <w:t>óè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742BE3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="00F630BA" w:rsidRPr="005957A4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</w:t>
      </w:r>
      <w:r w:rsidR="00E71101" w:rsidRPr="00E71101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="00F630BA"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ம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்சிரா ல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="00485CC6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ஆ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யாஸ்தர்ஹ்ய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26FE62E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3005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2</w:t>
      </w:r>
    </w:p>
    <w:p w14:paraId="59DE38B1" w14:textId="77777777" w:rsidR="00465B84" w:rsidRPr="005957A4" w:rsidRDefault="00465B84" w:rsidP="00465B84">
      <w:pPr>
        <w:spacing w:line="264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ஜுஹ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ஆ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யேஷ்வ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957A4">
        <w:rPr>
          <w:rFonts w:ascii="BRH Devanagari Extra" w:hAnsi="BRH Devanagari Extra" w:cs="Latha"/>
          <w:b/>
          <w:sz w:val="36"/>
          <w:szCs w:val="28"/>
        </w:rPr>
        <w:t>óè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7F1CD2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</w:p>
    <w:p w14:paraId="3D31D12B" w14:textId="77777777" w:rsidR="00465B84" w:rsidRDefault="00465B84" w:rsidP="00465B84">
      <w:pPr>
        <w:spacing w:line="264" w:lineRule="auto"/>
        <w:ind w:right="-414"/>
        <w:rPr>
          <w:rFonts w:ascii="Latha" w:hAnsi="Latha" w:cs="Latha"/>
          <w:sz w:val="28"/>
          <w:szCs w:val="28"/>
          <w:lang w:bidi="ta-IN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ஏ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ஶ 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="00F630BA"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 ஆதீ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தோ ப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5957A4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</w:p>
    <w:p w14:paraId="0D8ADCA0" w14:textId="174F302B" w:rsidR="00465B84" w:rsidRDefault="00465B84" w:rsidP="00465B84">
      <w:pPr>
        <w:spacing w:line="264" w:lineRule="auto"/>
        <w:ind w:right="-414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ஸ்தர்ஹ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7F1CD2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ஜுஹ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7F1CD2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ேஷ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="007F1CD2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7F1CD2" w:rsidRPr="005957A4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="00CA1983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ந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</w:t>
      </w:r>
      <w:r w:rsidR="00E71101" w:rsidRPr="00E71101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சி</w:t>
      </w:r>
      <w:r w:rsidR="00E71101" w:rsidRPr="00E71101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ாவை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 லோஹ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ீக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தர்ஹ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233E9808" w14:textId="77777777" w:rsidR="00465B84" w:rsidRDefault="00465B84" w:rsidP="00465B84">
      <w:pPr>
        <w:spacing w:line="264" w:lineRule="auto"/>
        <w:ind w:right="-414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ஜுஹ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335B1D56" w14:textId="77777777" w:rsidR="00465B84" w:rsidRDefault="00465B84" w:rsidP="00465B84">
      <w:pPr>
        <w:spacing w:line="264" w:lineRule="auto"/>
        <w:ind w:right="-414"/>
        <w:rPr>
          <w:rFonts w:ascii="Latha" w:hAnsi="Latha" w:cs="Latha"/>
          <w:b/>
          <w:bCs/>
          <w:sz w:val="32"/>
          <w:szCs w:val="32"/>
          <w:lang w:bidi="ta-IN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ஏ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957A4">
        <w:rPr>
          <w:rFonts w:ascii="BRH Devanagari Extra" w:hAnsi="BRH Devanagari Extra" w:cs="Latha"/>
          <w:b/>
          <w:sz w:val="36"/>
          <w:szCs w:val="28"/>
        </w:rPr>
        <w:t>óè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7F1CD2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8 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D7456A2" w14:textId="77777777" w:rsidR="00FF63C4" w:rsidRDefault="00FF63C4" w:rsidP="00465B84">
      <w:pPr>
        <w:spacing w:line="264" w:lineRule="auto"/>
        <w:ind w:right="-41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9812915" w14:textId="77777777" w:rsidR="00465B84" w:rsidRPr="0053005D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3</w:t>
      </w:r>
    </w:p>
    <w:p w14:paraId="792B3D37" w14:textId="77777777" w:rsidR="00E71101" w:rsidRDefault="00465B84" w:rsidP="00D9762D">
      <w:pPr>
        <w:spacing w:line="264" w:lineRule="auto"/>
        <w:ind w:right="-270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 ப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சிருத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E71101" w:rsidRPr="00E71101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தர்ஹ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ஜுஹ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052D7C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ஶரோ</w:t>
      </w:r>
      <w:r w:rsidRPr="005957A4">
        <w:rPr>
          <w:rFonts w:ascii="BRH Devanagari Extra" w:hAnsi="BRH Devanagari Extra" w:cs="Latha"/>
          <w:b/>
          <w:sz w:val="36"/>
          <w:szCs w:val="28"/>
        </w:rPr>
        <w:t>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அ</w:t>
      </w:r>
      <w:r w:rsidR="00E264EE"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64EE"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ூ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ஹந்தே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ர்ஹ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ஜுஹ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957A4">
        <w:rPr>
          <w:rFonts w:ascii="BRH Devanagari Extra" w:hAnsi="BRH Devanagari Extra" w:cs="Latha"/>
          <w:b/>
          <w:sz w:val="36"/>
          <w:szCs w:val="28"/>
        </w:rPr>
        <w:t>óè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052D7C" w:rsidRPr="005957A4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="00D9762D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ு 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ேஷ்வ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ேஷ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ு 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</w:rPr>
        <w:t>( )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ௌ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ஹ்மன்ன்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</w:p>
    <w:p w14:paraId="7B4B00AC" w14:textId="3655159F" w:rsidR="005957A4" w:rsidRDefault="00465B84" w:rsidP="00D9762D">
      <w:pPr>
        <w:spacing w:line="264" w:lineRule="auto"/>
        <w:ind w:right="-270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அ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ிவர்க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71101" w:rsidRPr="00E71101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ு 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3ABFD14E" w14:textId="77777777" w:rsidR="00465B84" w:rsidRDefault="00465B84" w:rsidP="00465B84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ஞ் ஜுஹ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6BCD7ED1" w14:textId="77777777" w:rsidR="00465B84" w:rsidRPr="00FF2605" w:rsidRDefault="00465B84" w:rsidP="00465B8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சைன த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957A4">
        <w:rPr>
          <w:rFonts w:ascii="BRH Devanagari Extra" w:hAnsi="BRH Devanagari Extra" w:cs="Latha"/>
          <w:b/>
          <w:sz w:val="36"/>
          <w:szCs w:val="28"/>
        </w:rPr>
        <w:t>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52D7C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9 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586FDD4" w14:textId="77EF2B42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01742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்யாஸ்தர்ஹ்ய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ர் 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வாஸ்யா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ஹோ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்ர</w:t>
      </w:r>
      <w:r w:rsidRPr="0060174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ம் ப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ி 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வேஷு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01742">
        <w:rPr>
          <w:rFonts w:ascii="Latha" w:hAnsi="Latha" w:cs="Latha"/>
          <w:b/>
          <w:bCs/>
          <w:sz w:val="28"/>
          <w:szCs w:val="28"/>
        </w:rPr>
        <w:t>)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37AB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950516D" w14:textId="77777777" w:rsidR="00FF63C4" w:rsidRDefault="00FF63C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7D2D7BB" w14:textId="77777777" w:rsidR="00FF63C4" w:rsidRDefault="00FF63C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D77F13A" w14:textId="77777777" w:rsidR="00FF63C4" w:rsidRDefault="00FF63C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6C4890D" w14:textId="77777777" w:rsidR="00806086" w:rsidRPr="00FC1753" w:rsidRDefault="00806086" w:rsidP="00094E96">
      <w:pPr>
        <w:pStyle w:val="NoSpacing"/>
        <w:rPr>
          <w:lang w:bidi="ta-IN"/>
        </w:rPr>
      </w:pPr>
    </w:p>
    <w:p w14:paraId="1CCAAC2A" w14:textId="77777777" w:rsidR="00465B84" w:rsidRDefault="00465B84" w:rsidP="00465B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E3B6E">
        <w:rPr>
          <w:rFonts w:ascii="Latha" w:hAnsi="Latha" w:cs="Latha" w:hint="cs"/>
          <w:b/>
          <w:bCs/>
          <w:sz w:val="32"/>
          <w:szCs w:val="32"/>
          <w:cs/>
          <w:lang w:bidi="ta-IN"/>
        </w:rPr>
        <w:t>Special Korvai</w:t>
      </w:r>
    </w:p>
    <w:p w14:paraId="263B8513" w14:textId="77777777" w:rsidR="00465B84" w:rsidRPr="00601742" w:rsidRDefault="00465B84" w:rsidP="00465B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601742">
        <w:rPr>
          <w:rFonts w:ascii="Latha" w:hAnsi="Latha" w:cs="Latha"/>
          <w:b/>
          <w:bCs/>
          <w:sz w:val="28"/>
          <w:szCs w:val="28"/>
        </w:rPr>
        <w:t>(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னிம் நிஹி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01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0174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ஸர்வ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வ நி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ராமங்கா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957A4">
        <w:rPr>
          <w:rFonts w:ascii="Latha" w:hAnsi="Latha" w:cs="Latha"/>
          <w:b/>
          <w:bCs/>
          <w:sz w:val="28"/>
          <w:szCs w:val="28"/>
          <w:cs/>
          <w:lang w:bidi="ta-IN"/>
        </w:rPr>
        <w:t>ஶரோ</w:t>
      </w:r>
      <w:r w:rsidRPr="005957A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5957A4">
        <w:rPr>
          <w:rFonts w:ascii="Latha" w:hAnsi="Latha" w:cs="Latha"/>
          <w:b/>
          <w:bCs/>
          <w:sz w:val="28"/>
          <w:szCs w:val="28"/>
          <w:cs/>
          <w:lang w:bidi="ta-IN"/>
        </w:rPr>
        <w:t>ங்கா</w:t>
      </w:r>
      <w:r w:rsidRPr="005957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5957A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sz w:val="28"/>
          <w:szCs w:val="28"/>
        </w:rPr>
        <w:t xml:space="preserve"> </w:t>
      </w:r>
      <w:r w:rsidRPr="005957A4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5957A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sz w:val="28"/>
          <w:szCs w:val="28"/>
          <w:cs/>
          <w:lang w:bidi="ta-IN"/>
        </w:rPr>
        <w:t>வஸு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ஷ்வ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ஷ்டௌ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546CFE1F" w14:textId="77777777" w:rsidR="00465B84" w:rsidRPr="00465B84" w:rsidRDefault="00465B84" w:rsidP="00E17897">
      <w:pPr>
        <w:pStyle w:val="Heading3"/>
      </w:pPr>
      <w:bookmarkStart w:id="13" w:name="_Toc496615574"/>
      <w:r w:rsidRPr="00465B84">
        <w:rPr>
          <w:cs/>
        </w:rPr>
        <w:t xml:space="preserve">அனுவாகம் 11 </w:t>
      </w:r>
      <w:r w:rsidRPr="00465B84">
        <w:t xml:space="preserve">- </w:t>
      </w:r>
      <w:r w:rsidRPr="00465B84">
        <w:rPr>
          <w:cs/>
        </w:rPr>
        <w:t>காலபே</w:t>
      </w:r>
      <w:r w:rsidRPr="00382EA4">
        <w:rPr>
          <w:position w:val="-12"/>
          <w:cs/>
        </w:rPr>
        <w:t>4</w:t>
      </w:r>
      <w:r w:rsidRPr="00465B84">
        <w:rPr>
          <w:cs/>
        </w:rPr>
        <w:t>தே</w:t>
      </w:r>
      <w:r w:rsidRPr="00382EA4">
        <w:rPr>
          <w:position w:val="-12"/>
          <w:cs/>
        </w:rPr>
        <w:t>3</w:t>
      </w:r>
      <w:r w:rsidRPr="00465B84">
        <w:rPr>
          <w:cs/>
        </w:rPr>
        <w:t>ன ஸமந்த்ரகம் பரிஷேசனம்</w:t>
      </w:r>
      <w:bookmarkEnd w:id="13"/>
      <w:r w:rsidRPr="00465B84">
        <w:rPr>
          <w:cs/>
        </w:rPr>
        <w:t xml:space="preserve"> </w:t>
      </w:r>
    </w:p>
    <w:p w14:paraId="745DCB64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3005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4D50BD41" w14:textId="5D6E14C3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ந் த்வ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ிஞ்ச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ம் பர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ஷிஞ்ச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ந் த்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தேன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ிஞ்ச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FF63C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னிர்வா 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தத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ம் பர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ஷிஞ்ச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53005D">
        <w:rPr>
          <w:rFonts w:ascii="BRH Devanagari Extra" w:hAnsi="BRH Devanagari Extra" w:cs="Latha"/>
          <w:b/>
          <w:sz w:val="36"/>
          <w:szCs w:val="28"/>
        </w:rPr>
        <w:t>Å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ம் 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ஸ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ே ப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ய ல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ார்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ன ரிஷ்ட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 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601742">
        <w:rPr>
          <w:rFonts w:ascii="Latha" w:hAnsi="Latha" w:cs="Latha"/>
          <w:b/>
          <w:bCs/>
          <w:sz w:val="28"/>
          <w:szCs w:val="28"/>
        </w:rPr>
        <w:t>( )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யஸ்ய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ஞ் ஜுஹ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சைன த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957A4">
        <w:rPr>
          <w:rFonts w:ascii="BRH Devanagari Extra" w:hAnsi="BRH Devanagari Extra" w:cs="Latha"/>
          <w:b/>
          <w:sz w:val="36"/>
          <w:szCs w:val="28"/>
        </w:rPr>
        <w:t>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73FC2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D793F41" w14:textId="77777777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01742">
        <w:rPr>
          <w:rFonts w:ascii="Latha" w:hAnsi="Latha" w:cs="Latha"/>
          <w:b/>
          <w:bCs/>
          <w:sz w:val="28"/>
          <w:szCs w:val="28"/>
        </w:rPr>
        <w:t>(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ஸ்தி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</w:rPr>
        <w:t>)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37AB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535F868" w14:textId="77777777" w:rsidR="00FF63C4" w:rsidRDefault="00FF63C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6113D6C" w14:textId="77777777" w:rsidR="00FF63C4" w:rsidRDefault="00FF63C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F7C75E2" w14:textId="77777777" w:rsidR="00806086" w:rsidRPr="005957A4" w:rsidRDefault="00806086" w:rsidP="005957A4">
      <w:pPr>
        <w:pStyle w:val="NoSpacing"/>
      </w:pPr>
    </w:p>
    <w:p w14:paraId="04C32DB5" w14:textId="77777777" w:rsidR="00465B84" w:rsidRPr="00EF7E34" w:rsidRDefault="00465B84" w:rsidP="00465B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073FC2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1 to 1</w:t>
      </w:r>
      <w:r w:rsidRPr="006F2544">
        <w:rPr>
          <w:rFonts w:cs="Arial" w:hint="cs"/>
          <w:b/>
          <w:bCs/>
          <w:sz w:val="28"/>
          <w:szCs w:val="28"/>
          <w:u w:val="single"/>
          <w:cs/>
          <w:lang w:bidi="ta-IN"/>
        </w:rPr>
        <w:t>1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gramStart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4EBD1A9F" w14:textId="77777777" w:rsidR="00465B84" w:rsidRPr="00601742" w:rsidRDefault="00465B84" w:rsidP="00465B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526053">
        <w:rPr>
          <w:rFonts w:ascii="Latha" w:hAnsi="Latha" w:cs="Latha"/>
          <w:b/>
          <w:bCs/>
          <w:sz w:val="28"/>
          <w:szCs w:val="28"/>
        </w:rPr>
        <w:t>(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அங்கி</w:t>
      </w:r>
      <w:r w:rsidRPr="0052605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60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ரஸ</w:t>
      </w:r>
      <w:r w:rsidRPr="005260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2605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52605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52605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திர</w:t>
      </w:r>
      <w:r w:rsidRPr="0052605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260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52605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2605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52605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260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52605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52605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த்த</w:t>
      </w:r>
      <w:r w:rsidRPr="0052605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ராவ</w:t>
      </w:r>
      <w:r w:rsidRPr="0052605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ம் </w:t>
      </w:r>
      <w:r w:rsidRPr="00526053">
        <w:rPr>
          <w:rFonts w:ascii="Latha" w:hAnsi="Latha" w:cs="Latha"/>
          <w:b/>
          <w:bCs/>
          <w:sz w:val="28"/>
          <w:szCs w:val="28"/>
        </w:rPr>
        <w:t>-</w:t>
      </w:r>
      <w:r w:rsidRPr="0052605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5260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ரஹ்மவா</w:t>
      </w:r>
      <w:r w:rsidRPr="0052605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5260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னோ</w:t>
      </w:r>
      <w:r w:rsidRPr="0052605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26053">
        <w:rPr>
          <w:rFonts w:ascii="Latha" w:hAnsi="Latha" w:cs="Latha"/>
          <w:b/>
          <w:bCs/>
          <w:sz w:val="28"/>
          <w:szCs w:val="28"/>
        </w:rPr>
        <w:t xml:space="preserve"> </w:t>
      </w:r>
      <w:r w:rsidRPr="0052605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260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னிஹோ</w:t>
      </w:r>
      <w:r w:rsidRPr="0052605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த்ரப்ரா</w:t>
      </w:r>
      <w:r w:rsidRPr="0052605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யணா ய</w:t>
      </w:r>
      <w:r w:rsidRPr="0052605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ஜ்ஞா</w:t>
      </w:r>
      <w:r w:rsidRPr="005260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2605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52605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52605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ாத்ம</w:t>
      </w:r>
      <w:r w:rsidRPr="0052605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ன்வத்</w:t>
      </w:r>
      <w:r w:rsidRPr="005260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2605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ரௌ</w:t>
      </w:r>
      <w:r w:rsidRPr="0052605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260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ரங் க</w:t>
      </w:r>
      <w:r w:rsidRPr="005260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52605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6053">
        <w:rPr>
          <w:rFonts w:ascii="Latha" w:hAnsi="Latha" w:cs="Latha"/>
          <w:b/>
          <w:bCs/>
          <w:sz w:val="28"/>
          <w:szCs w:val="28"/>
        </w:rPr>
        <w:t xml:space="preserve"> -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260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க்ஷிண</w:t>
      </w:r>
      <w:r w:rsidRPr="0052605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526053">
        <w:rPr>
          <w:rFonts w:ascii="Latha" w:hAnsi="Latha" w:cs="Latha"/>
          <w:b/>
          <w:bCs/>
          <w:sz w:val="28"/>
          <w:szCs w:val="28"/>
        </w:rPr>
        <w:t>-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யோ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60174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ந் த்வா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்யேனைகா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47B3237F" w14:textId="77777777" w:rsidR="00465B84" w:rsidRDefault="00465B84" w:rsidP="005957A4">
      <w:pPr>
        <w:pStyle w:val="NoSpacing"/>
        <w:rPr>
          <w:lang w:bidi="ta-IN"/>
        </w:rPr>
      </w:pPr>
    </w:p>
    <w:p w14:paraId="3E65A1E5" w14:textId="77777777" w:rsidR="00465B84" w:rsidRDefault="00465B84" w:rsidP="002B3E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073FC2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1, 11, 21 Series of </w:t>
      </w:r>
      <w:r>
        <w:rPr>
          <w:rFonts w:cs="Arial"/>
          <w:b/>
          <w:bCs/>
          <w:sz w:val="28"/>
          <w:szCs w:val="28"/>
          <w:u w:val="single"/>
          <w:lang w:bidi="ml-IN"/>
        </w:rPr>
        <w:t>DaSani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>:</w:t>
      </w:r>
    </w:p>
    <w:p w14:paraId="18F71FEB" w14:textId="77777777" w:rsidR="002B3E4F" w:rsidRDefault="00465B84" w:rsidP="002B3E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Latha" w:hAnsi="Latha" w:cs="Latha"/>
          <w:b/>
          <w:bCs/>
          <w:sz w:val="28"/>
          <w:szCs w:val="28"/>
          <w:lang w:bidi="ta-IN"/>
        </w:rPr>
      </w:pPr>
      <w:r w:rsidRPr="00601742">
        <w:rPr>
          <w:rFonts w:ascii="Latha" w:hAnsi="Latha" w:cs="Latha"/>
          <w:b/>
          <w:bCs/>
          <w:sz w:val="28"/>
          <w:szCs w:val="28"/>
        </w:rPr>
        <w:t>(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அங்கி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ரஸ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ப்ரைவ தேன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ஶூனே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யன்னி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மார்ஷ்டி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யோ வா அ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னிஹோ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்ரஸ்யோ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ஸதோ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க்ஷிண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01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</w:p>
    <w:p w14:paraId="5C00911A" w14:textId="46B71E6F" w:rsidR="00465B84" w:rsidRPr="00601742" w:rsidRDefault="00E71101" w:rsidP="002B3E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Latha" w:hAnsi="Latha" w:cs="Latha"/>
          <w:b/>
          <w:bCs/>
          <w:sz w:val="28"/>
          <w:szCs w:val="28"/>
        </w:rPr>
      </w:pPr>
      <w:r w:rsidRPr="00FF63C4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="00465B84" w:rsidRPr="005957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465B84" w:rsidRPr="005957A4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="00465B84"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65B84" w:rsidRPr="005957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465B84" w:rsidRPr="005957A4">
        <w:rPr>
          <w:rFonts w:ascii="Latha" w:hAnsi="Latha" w:cs="Latha"/>
          <w:b/>
          <w:bCs/>
          <w:sz w:val="28"/>
          <w:szCs w:val="28"/>
        </w:rPr>
        <w:t>)</w:t>
      </w:r>
      <w:r w:rsidR="00465B84" w:rsidRPr="00601742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1CCB7427" w14:textId="77777777" w:rsidR="00465B84" w:rsidRDefault="005957A4" w:rsidP="005957A4">
      <w:pPr>
        <w:pStyle w:val="NoSpacing"/>
        <w:rPr>
          <w:lang w:bidi="ta-IN"/>
        </w:rPr>
      </w:pPr>
      <w:r>
        <w:rPr>
          <w:lang w:bidi="ta-IN"/>
        </w:rPr>
        <w:br w:type="page"/>
      </w:r>
    </w:p>
    <w:p w14:paraId="4433D09D" w14:textId="77777777" w:rsidR="00465B84" w:rsidRPr="0043501C" w:rsidRDefault="00465B84" w:rsidP="00465B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lastRenderedPageBreak/>
        <w:t xml:space="preserve">First and Last Padam of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First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Prapaatakam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 xml:space="preserve">Ashtakam </w:t>
      </w:r>
      <w:proofErr w:type="gramStart"/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 xml:space="preserve">2 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>:</w:t>
      </w:r>
      <w:proofErr w:type="gramEnd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12D6E5B7" w14:textId="77777777" w:rsidR="00465B84" w:rsidRPr="00601742" w:rsidRDefault="00465B84" w:rsidP="00465B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601742">
        <w:rPr>
          <w:rFonts w:ascii="Latha" w:hAnsi="Latha" w:cs="Latha"/>
          <w:b/>
          <w:bCs/>
          <w:sz w:val="28"/>
          <w:szCs w:val="28"/>
        </w:rPr>
        <w:t>(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அங்கி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ரஸோ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ய உ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சைன தே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60174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59374651" w14:textId="77777777" w:rsidR="00465B84" w:rsidRPr="00601742" w:rsidRDefault="00465B84" w:rsidP="00465B84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601742">
        <w:rPr>
          <w:rFonts w:ascii="Latha" w:hAnsi="Latha" w:cs="Latha"/>
          <w:b/>
          <w:bCs/>
          <w:sz w:val="28"/>
          <w:szCs w:val="28"/>
        </w:rPr>
        <w:t xml:space="preserve">|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601742">
        <w:rPr>
          <w:rFonts w:ascii="Latha" w:hAnsi="Latha" w:cs="Latha"/>
          <w:b/>
          <w:bCs/>
          <w:sz w:val="28"/>
          <w:szCs w:val="28"/>
        </w:rPr>
        <w:t>|</w:t>
      </w:r>
    </w:p>
    <w:p w14:paraId="38916B0A" w14:textId="77777777" w:rsidR="005957A4" w:rsidRDefault="00465B84" w:rsidP="00D07DC7">
      <w:pPr>
        <w:pBdr>
          <w:bottom w:val="double" w:sz="6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601742">
        <w:rPr>
          <w:rFonts w:ascii="Latha" w:hAnsi="Latha" w:cs="Latha"/>
          <w:b/>
          <w:bCs/>
          <w:sz w:val="28"/>
          <w:szCs w:val="28"/>
        </w:rPr>
        <w:t xml:space="preserve">|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0174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ாஷ்டகே ப்ரத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01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601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601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</w:rPr>
        <w:t>|</w:t>
      </w:r>
    </w:p>
    <w:p w14:paraId="3DC441C3" w14:textId="77777777" w:rsidR="00465B84" w:rsidRDefault="00465B84" w:rsidP="00465B84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2D1BBB98" w14:textId="77777777" w:rsidR="00465B84" w:rsidRPr="000C6352" w:rsidRDefault="00465B84" w:rsidP="00465B84">
      <w:pPr>
        <w:spacing w:line="360" w:lineRule="auto"/>
        <w:rPr>
          <w:rFonts w:cs="Latha"/>
          <w:b/>
          <w:bCs/>
          <w:sz w:val="32"/>
          <w:szCs w:val="32"/>
          <w:u w:val="double"/>
          <w:lang w:bidi="ta-IN"/>
        </w:rPr>
      </w:pPr>
      <w:r w:rsidRPr="000C6352">
        <w:rPr>
          <w:b/>
          <w:bCs/>
          <w:sz w:val="32"/>
          <w:szCs w:val="32"/>
          <w:u w:val="double"/>
        </w:rPr>
        <w:t>2.1</w:t>
      </w:r>
      <w:r w:rsidRPr="000C6352">
        <w:rPr>
          <w:rFonts w:cs="Latha" w:hint="cs"/>
          <w:b/>
          <w:bCs/>
          <w:sz w:val="32"/>
          <w:szCs w:val="32"/>
          <w:u w:val="double"/>
          <w:cs/>
          <w:lang w:bidi="ta-IN"/>
        </w:rPr>
        <w:t xml:space="preserve"> </w:t>
      </w:r>
      <w:r w:rsidRPr="000C6352">
        <w:rPr>
          <w:b/>
          <w:bCs/>
          <w:sz w:val="32"/>
          <w:szCs w:val="32"/>
          <w:u w:val="double"/>
        </w:rPr>
        <w:t>Details of Dasani &amp;</w:t>
      </w:r>
      <w:proofErr w:type="gramStart"/>
      <w:r w:rsidRPr="000C6352">
        <w:rPr>
          <w:b/>
          <w:bCs/>
          <w:sz w:val="32"/>
          <w:szCs w:val="32"/>
          <w:u w:val="double"/>
        </w:rPr>
        <w:t>Vaakyams  for</w:t>
      </w:r>
      <w:proofErr w:type="gramEnd"/>
      <w:r w:rsidRPr="000C6352">
        <w:rPr>
          <w:rFonts w:cs="Latha" w:hint="cs"/>
          <w:b/>
          <w:bCs/>
          <w:sz w:val="32"/>
          <w:szCs w:val="32"/>
          <w:u w:val="double"/>
          <w:cs/>
          <w:lang w:bidi="ta-IN"/>
        </w:rPr>
        <w:t xml:space="preserve"> </w:t>
      </w:r>
      <w:r w:rsidRPr="000C6352">
        <w:rPr>
          <w:b/>
          <w:bCs/>
          <w:sz w:val="32"/>
          <w:szCs w:val="32"/>
          <w:u w:val="double"/>
        </w:rPr>
        <w:t>Ashtakam</w:t>
      </w:r>
      <w:r w:rsidRPr="000C6352">
        <w:rPr>
          <w:rFonts w:cs="Latha" w:hint="cs"/>
          <w:b/>
          <w:bCs/>
          <w:sz w:val="32"/>
          <w:szCs w:val="32"/>
          <w:u w:val="double"/>
          <w:cs/>
          <w:lang w:bidi="ta-IN"/>
        </w:rPr>
        <w:t xml:space="preserve"> </w:t>
      </w:r>
      <w:r w:rsidRPr="000C6352">
        <w:rPr>
          <w:b/>
          <w:bCs/>
          <w:sz w:val="32"/>
          <w:szCs w:val="32"/>
          <w:u w:val="double"/>
        </w:rPr>
        <w:t>2 – Prapaatakam 1 – TB 2.1</w:t>
      </w:r>
    </w:p>
    <w:p w14:paraId="1BF88353" w14:textId="77777777" w:rsidR="00465B84" w:rsidRPr="007F7839" w:rsidRDefault="00465B84" w:rsidP="00465B84">
      <w:pPr>
        <w:spacing w:line="360" w:lineRule="auto"/>
        <w:rPr>
          <w:rFonts w:cs="Latha"/>
          <w:b/>
          <w:bCs/>
          <w:sz w:val="32"/>
          <w:szCs w:val="32"/>
          <w:lang w:bidi="ta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465B84" w:rsidRPr="00AF07A2" w14:paraId="7AE2E498" w14:textId="77777777" w:rsidTr="004E023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D2B71C" w14:textId="77777777" w:rsidR="00465B84" w:rsidRPr="00AF07A2" w:rsidRDefault="00465B84" w:rsidP="004E023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65B84" w:rsidRPr="00AF07A2" w14:paraId="5243816C" w14:textId="77777777" w:rsidTr="004E023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9C76A3D" w14:textId="77777777" w:rsidR="00465B84" w:rsidRPr="00AF07A2" w:rsidRDefault="00465B84" w:rsidP="004E0233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02C8EF38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65B84" w:rsidRPr="00AF07A2" w14:paraId="6C28AF74" w14:textId="77777777" w:rsidTr="004E023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18DE8CB" w14:textId="77777777" w:rsidR="00465B84" w:rsidRPr="00AF07A2" w:rsidRDefault="00465B84" w:rsidP="004E0233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6FDFE1B6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465B84" w:rsidRPr="00AF07A2" w14:paraId="613CAF51" w14:textId="77777777" w:rsidTr="004E023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8A78F" w14:textId="77777777" w:rsidR="00465B84" w:rsidRPr="00AF07A2" w:rsidRDefault="00465B84" w:rsidP="004E023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0FB07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B32E7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1</w:t>
            </w:r>
          </w:p>
        </w:tc>
      </w:tr>
      <w:tr w:rsidR="00465B84" w:rsidRPr="00AF07A2" w14:paraId="60E7719C" w14:textId="77777777" w:rsidTr="004E023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EA9BD" w14:textId="77777777" w:rsidR="00465B84" w:rsidRPr="00AF07A2" w:rsidRDefault="00465B84" w:rsidP="004E023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A667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6A93D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2</w:t>
            </w:r>
          </w:p>
        </w:tc>
      </w:tr>
      <w:tr w:rsidR="00465B84" w:rsidRPr="00AF07A2" w14:paraId="42952EA7" w14:textId="77777777" w:rsidTr="004E023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E4F74" w14:textId="77777777" w:rsidR="00465B84" w:rsidRPr="00AF07A2" w:rsidRDefault="00465B84" w:rsidP="004E023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AF08E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4224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4</w:t>
            </w:r>
          </w:p>
        </w:tc>
      </w:tr>
      <w:tr w:rsidR="00465B84" w:rsidRPr="00AF07A2" w14:paraId="14DB1201" w14:textId="77777777" w:rsidTr="004E023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B92C2" w14:textId="77777777" w:rsidR="00465B84" w:rsidRPr="00AF07A2" w:rsidRDefault="00465B84" w:rsidP="004E023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115D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90469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0</w:t>
            </w:r>
          </w:p>
        </w:tc>
      </w:tr>
      <w:tr w:rsidR="00465B84" w:rsidRPr="00AF07A2" w14:paraId="6AE5DDEA" w14:textId="77777777" w:rsidTr="004E023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E6C62" w14:textId="77777777" w:rsidR="00465B84" w:rsidRPr="00AF07A2" w:rsidRDefault="00465B84" w:rsidP="004E023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0B208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AD338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3</w:t>
            </w:r>
          </w:p>
        </w:tc>
      </w:tr>
      <w:tr w:rsidR="00465B84" w:rsidRPr="00AF07A2" w14:paraId="75EF222A" w14:textId="77777777" w:rsidTr="004E023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F3A4B" w14:textId="77777777" w:rsidR="00465B84" w:rsidRPr="00AF07A2" w:rsidRDefault="00465B84" w:rsidP="004E023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C1276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CE9B8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1</w:t>
            </w:r>
          </w:p>
        </w:tc>
      </w:tr>
      <w:tr w:rsidR="00465B84" w:rsidRPr="00AF07A2" w14:paraId="1CC7F067" w14:textId="77777777" w:rsidTr="004E023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E9BCB" w14:textId="77777777" w:rsidR="00465B84" w:rsidRPr="00AF07A2" w:rsidRDefault="00465B84" w:rsidP="004E023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BA25F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F872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7</w:t>
            </w:r>
          </w:p>
        </w:tc>
      </w:tr>
      <w:tr w:rsidR="00465B84" w:rsidRPr="00AF07A2" w14:paraId="558CCA38" w14:textId="77777777" w:rsidTr="004E023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E61BB" w14:textId="77777777" w:rsidR="00465B84" w:rsidRPr="00AF07A2" w:rsidRDefault="00465B84" w:rsidP="004E023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81341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9A07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2</w:t>
            </w:r>
          </w:p>
        </w:tc>
      </w:tr>
      <w:tr w:rsidR="00465B84" w:rsidRPr="00AF07A2" w14:paraId="2BE1640B" w14:textId="77777777" w:rsidTr="004E023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6B1B8" w14:textId="77777777" w:rsidR="00465B84" w:rsidRPr="00AF07A2" w:rsidRDefault="00465B84" w:rsidP="004E023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C9E7B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8CF32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0</w:t>
            </w:r>
          </w:p>
        </w:tc>
      </w:tr>
      <w:tr w:rsidR="00465B84" w:rsidRPr="00AF07A2" w14:paraId="344EC524" w14:textId="77777777" w:rsidTr="004E023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BA4A" w14:textId="77777777" w:rsidR="00465B84" w:rsidRPr="00AF07A2" w:rsidRDefault="00465B84" w:rsidP="004E023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5685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DD12E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4</w:t>
            </w:r>
          </w:p>
        </w:tc>
      </w:tr>
      <w:tr w:rsidR="00465B84" w:rsidRPr="00AF07A2" w14:paraId="04E98C6E" w14:textId="77777777" w:rsidTr="004E023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DB5C4" w14:textId="77777777" w:rsidR="00465B84" w:rsidRPr="00AF07A2" w:rsidRDefault="00465B84" w:rsidP="004E023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3092D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3EF8C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</w:t>
            </w:r>
          </w:p>
        </w:tc>
      </w:tr>
      <w:tr w:rsidR="00465B84" w:rsidRPr="00AF07A2" w14:paraId="50BD0285" w14:textId="77777777" w:rsidTr="004E023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CFEC7" w14:textId="77777777" w:rsidR="00465B84" w:rsidRPr="00AF07A2" w:rsidRDefault="00465B84" w:rsidP="004E023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6CF38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60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8504A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626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7E1687C6" w14:textId="77777777" w:rsidR="00465B84" w:rsidRPr="00601742" w:rsidRDefault="00465B84" w:rsidP="00465B84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4163A081" w14:textId="77777777" w:rsidR="000320C6" w:rsidRDefault="000320C6" w:rsidP="00465B84">
      <w:pPr>
        <w:spacing w:line="264" w:lineRule="auto"/>
        <w:rPr>
          <w:rFonts w:ascii="Latha" w:hAnsi="Latha" w:cs="Latha"/>
          <w:sz w:val="28"/>
          <w:szCs w:val="28"/>
        </w:rPr>
        <w:sectPr w:rsidR="000320C6" w:rsidSect="006B7914">
          <w:headerReference w:type="even" r:id="rId14"/>
          <w:headerReference w:type="default" r:id="rId15"/>
          <w:pgSz w:w="12240" w:h="15840"/>
          <w:pgMar w:top="864" w:right="720" w:bottom="864" w:left="1440" w:header="576" w:footer="576" w:gutter="0"/>
          <w:cols w:space="720"/>
          <w:noEndnote/>
          <w:docGrid w:linePitch="360"/>
        </w:sectPr>
      </w:pPr>
    </w:p>
    <w:p w14:paraId="26114C28" w14:textId="77777777" w:rsidR="000320C6" w:rsidRPr="005C61CC" w:rsidRDefault="000320C6" w:rsidP="005C61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5C61CC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ஓம் நம</w:t>
      </w:r>
      <w:r w:rsidRPr="005C61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C61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5C61CC">
        <w:rPr>
          <w:rFonts w:ascii="Latha" w:hAnsi="Latha" w:cs="Latha"/>
          <w:b/>
          <w:bCs/>
          <w:sz w:val="32"/>
          <w:szCs w:val="32"/>
        </w:rPr>
        <w:t>,</w:t>
      </w:r>
      <w:r w:rsidRPr="005C61CC">
        <w:rPr>
          <w:rFonts w:ascii="Latha" w:hAnsi="Latha" w:cs="Latha"/>
          <w:b/>
          <w:bCs/>
          <w:sz w:val="28"/>
          <w:szCs w:val="28"/>
        </w:rPr>
        <w:t xml:space="preserve"> </w:t>
      </w:r>
      <w:r w:rsidRPr="005C61CC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5C61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61CC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5C61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C61CC">
        <w:rPr>
          <w:rFonts w:ascii="Latha" w:hAnsi="Latha" w:cs="Latha"/>
          <w:b/>
          <w:bCs/>
          <w:sz w:val="32"/>
          <w:szCs w:val="32"/>
        </w:rPr>
        <w:t>,</w:t>
      </w:r>
      <w:r w:rsidRPr="005C61CC">
        <w:rPr>
          <w:rFonts w:ascii="Latha" w:hAnsi="Latha" w:cs="Latha"/>
          <w:b/>
          <w:bCs/>
          <w:sz w:val="28"/>
          <w:szCs w:val="28"/>
        </w:rPr>
        <w:t xml:space="preserve"> </w:t>
      </w:r>
      <w:r w:rsidRPr="005C61CC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5C61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61CC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5C61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61CC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5C61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C61C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5C61CC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5C61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C61CC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5C61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C61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C61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00A36577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</w:p>
    <w:p w14:paraId="17782BEC" w14:textId="77777777" w:rsidR="000320C6" w:rsidRPr="00CA1983" w:rsidRDefault="000320C6" w:rsidP="000320C6">
      <w:pPr>
        <w:spacing w:line="264" w:lineRule="auto"/>
        <w:rPr>
          <w:rFonts w:ascii="Latha" w:hAnsi="Latha" w:cs="Latha"/>
          <w:sz w:val="36"/>
          <w:szCs w:val="36"/>
        </w:rPr>
      </w:pPr>
      <w:r w:rsidRPr="00CA1983">
        <w:rPr>
          <w:rFonts w:ascii="Latha" w:hAnsi="Latha" w:cs="Latha"/>
          <w:sz w:val="36"/>
          <w:szCs w:val="36"/>
          <w:cs/>
          <w:lang w:bidi="ta-IN"/>
        </w:rPr>
        <w:t>க்</w:t>
      </w:r>
      <w:r w:rsidRPr="00CA1983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A1983">
        <w:rPr>
          <w:rFonts w:ascii="Latha" w:hAnsi="Latha" w:cs="Latha"/>
          <w:sz w:val="36"/>
          <w:szCs w:val="36"/>
          <w:cs/>
          <w:lang w:bidi="ta-IN"/>
        </w:rPr>
        <w:t>ஷ்ண யஜுர்வேதீ</w:t>
      </w:r>
      <w:r w:rsidRPr="00CA1983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A1983">
        <w:rPr>
          <w:rFonts w:ascii="Latha" w:hAnsi="Latha" w:cs="Latha"/>
          <w:sz w:val="36"/>
          <w:szCs w:val="36"/>
          <w:cs/>
          <w:lang w:bidi="ta-IN"/>
        </w:rPr>
        <w:t>ய தைத்திரீய ப்</w:t>
      </w:r>
      <w:r w:rsidRPr="00CA1983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A1983">
        <w:rPr>
          <w:rFonts w:ascii="Latha" w:hAnsi="Latha" w:cs="Latha"/>
          <w:sz w:val="36"/>
          <w:szCs w:val="36"/>
          <w:cs/>
          <w:lang w:bidi="ta-IN"/>
        </w:rPr>
        <w:t xml:space="preserve">ராஹ்மணம் </w:t>
      </w:r>
    </w:p>
    <w:p w14:paraId="7839BE38" w14:textId="77777777" w:rsidR="000320C6" w:rsidRPr="006D75F5" w:rsidRDefault="000320C6" w:rsidP="000320A9">
      <w:pPr>
        <w:pStyle w:val="Heading2"/>
      </w:pPr>
      <w:bookmarkStart w:id="14" w:name="_Toc496615575"/>
      <w:r w:rsidRPr="006D75F5">
        <w:rPr>
          <w:rFonts w:hint="cs"/>
          <w:cs/>
        </w:rPr>
        <w:t>த்</w:t>
      </w:r>
      <w:r w:rsidRPr="006D75F5">
        <w:rPr>
          <w:position w:val="-12"/>
          <w:cs/>
        </w:rPr>
        <w:t>3</w:t>
      </w:r>
      <w:r w:rsidRPr="006D75F5">
        <w:rPr>
          <w:cs/>
        </w:rPr>
        <w:t>விதீயாஷ்டகே த்</w:t>
      </w:r>
      <w:r w:rsidRPr="006D75F5">
        <w:rPr>
          <w:position w:val="-12"/>
          <w:cs/>
        </w:rPr>
        <w:t>3</w:t>
      </w:r>
      <w:r w:rsidRPr="006D75F5">
        <w:rPr>
          <w:cs/>
        </w:rPr>
        <w:t>விதீய: ப்ரபாட</w:t>
      </w:r>
      <w:r w:rsidRPr="006D75F5">
        <w:rPr>
          <w:position w:val="-12"/>
          <w:cs/>
        </w:rPr>
        <w:t>2</w:t>
      </w:r>
      <w:r w:rsidRPr="006D75F5">
        <w:rPr>
          <w:cs/>
        </w:rPr>
        <w:t xml:space="preserve">க: </w:t>
      </w:r>
      <w:r w:rsidRPr="006D75F5">
        <w:t xml:space="preserve">- </w:t>
      </w:r>
      <w:r w:rsidRPr="006D75F5">
        <w:rPr>
          <w:cs/>
        </w:rPr>
        <w:t>ஹோத்</w:t>
      </w:r>
      <w:r w:rsidRPr="00F324B0">
        <w:rPr>
          <w:i/>
          <w:iCs/>
          <w:cs/>
        </w:rPr>
        <w:t>ரு</w:t>
      </w:r>
      <w:r w:rsidRPr="006D75F5">
        <w:rPr>
          <w:cs/>
        </w:rPr>
        <w:t>ப்</w:t>
      </w:r>
      <w:r w:rsidRPr="006D75F5">
        <w:rPr>
          <w:position w:val="-12"/>
          <w:cs/>
        </w:rPr>
        <w:t>3</w:t>
      </w:r>
      <w:r w:rsidRPr="006D75F5">
        <w:rPr>
          <w:cs/>
        </w:rPr>
        <w:t>ராஹ்மணம்</w:t>
      </w:r>
      <w:bookmarkEnd w:id="14"/>
      <w:r w:rsidR="005277E1">
        <w:t xml:space="preserve"> </w:t>
      </w:r>
    </w:p>
    <w:p w14:paraId="5A436C9B" w14:textId="77777777" w:rsidR="000320C6" w:rsidRPr="006D75F5" w:rsidRDefault="000320C6" w:rsidP="00E17897">
      <w:pPr>
        <w:pStyle w:val="Heading3"/>
      </w:pPr>
      <w:bookmarkStart w:id="15" w:name="_Toc496615576"/>
      <w:r w:rsidRPr="006D75F5">
        <w:rPr>
          <w:cs/>
        </w:rPr>
        <w:t xml:space="preserve">அனுவாகம் 1 </w:t>
      </w:r>
      <w:r w:rsidRPr="006D75F5">
        <w:t xml:space="preserve">- </w:t>
      </w:r>
      <w:r w:rsidRPr="006D75F5">
        <w:rPr>
          <w:cs/>
        </w:rPr>
        <w:t>த</w:t>
      </w:r>
      <w:r w:rsidRPr="006D75F5">
        <w:rPr>
          <w:position w:val="-12"/>
          <w:cs/>
        </w:rPr>
        <w:t>3</w:t>
      </w:r>
      <w:r w:rsidRPr="006D75F5">
        <w:rPr>
          <w:cs/>
        </w:rPr>
        <w:t>ஶஹோத்</w:t>
      </w:r>
      <w:r w:rsidRPr="00F324B0">
        <w:rPr>
          <w:i/>
          <w:iCs/>
          <w:cs/>
        </w:rPr>
        <w:t>ரு</w:t>
      </w:r>
      <w:r w:rsidRPr="006D75F5">
        <w:rPr>
          <w:cs/>
        </w:rPr>
        <w:t>மந்த்ரஸ்ய க்ரத்வர்த</w:t>
      </w:r>
      <w:r w:rsidRPr="006D75F5">
        <w:rPr>
          <w:position w:val="-12"/>
          <w:cs/>
        </w:rPr>
        <w:t>2</w:t>
      </w:r>
      <w:r w:rsidRPr="006D75F5">
        <w:rPr>
          <w:cs/>
        </w:rPr>
        <w:t>புருஷார்த</w:t>
      </w:r>
      <w:r w:rsidRPr="006D75F5">
        <w:rPr>
          <w:position w:val="-12"/>
          <w:cs/>
        </w:rPr>
        <w:t>2</w:t>
      </w:r>
      <w:r w:rsidRPr="006D75F5">
        <w:rPr>
          <w:cs/>
        </w:rPr>
        <w:t>ப்ரயோகௌ</w:t>
      </w:r>
      <w:r w:rsidRPr="006D75F5">
        <w:rPr>
          <w:position w:val="-12"/>
          <w:cs/>
        </w:rPr>
        <w:t>3</w:t>
      </w:r>
      <w:bookmarkEnd w:id="15"/>
      <w:r w:rsidRPr="006D75F5">
        <w:rPr>
          <w:cs/>
        </w:rPr>
        <w:t xml:space="preserve"> </w:t>
      </w:r>
    </w:p>
    <w:p w14:paraId="67AA5B16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0D754099" w14:textId="201406DC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ரகாமயத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ந் 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பஶ்ய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் ம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த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ப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ுஹோ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ஸ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ா அப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க்ராம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E02232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 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 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663BECBF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23F639F3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த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பே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ுய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D6991">
        <w:rPr>
          <w:rFonts w:ascii="Latha" w:hAnsi="Latha" w:cs="Latha"/>
          <w:b/>
          <w:bCs/>
          <w:sz w:val="32"/>
          <w:szCs w:val="32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</w:rPr>
        <w:t>0)</w:t>
      </w:r>
    </w:p>
    <w:p w14:paraId="4A275282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6195194B" w14:textId="77777777" w:rsidR="000320C6" w:rsidRPr="005957A4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ிர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வா ப்ர ஜ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="00762A7C" w:rsidRPr="005957A4">
        <w:rPr>
          <w:rFonts w:ascii="Latha" w:hAnsi="Latha" w:cs="Latha"/>
          <w:sz w:val="28"/>
          <w:szCs w:val="28"/>
        </w:rPr>
        <w:t>|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ஸா ஜுஹோதி </w:t>
      </w:r>
      <w:r w:rsidRPr="005957A4">
        <w:rPr>
          <w:rFonts w:ascii="Latha" w:hAnsi="Latha" w:cs="Latha"/>
          <w:sz w:val="28"/>
          <w:szCs w:val="28"/>
        </w:rPr>
        <w:t xml:space="preserve">| </w:t>
      </w:r>
    </w:p>
    <w:p w14:paraId="2FF84ACF" w14:textId="77777777" w:rsidR="000320C6" w:rsidRPr="005957A4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இவ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ி 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="00762A7C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</w:p>
    <w:p w14:paraId="635AA4A3" w14:textId="77777777" w:rsidR="000320C6" w:rsidRPr="00DD6991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்ணய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்ண இ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ி 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="00762A7C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ந்யூ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னயா ஜுஹோதி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="00E02232" w:rsidRPr="005957A4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ந்யூ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ா அஸ்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="00E02232" w:rsidRPr="005957A4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BRH Devanagari Extra" w:hAnsi="BRH Devanagari Extra" w:cs="Latha"/>
          <w:b/>
          <w:sz w:val="36"/>
          <w:szCs w:val="28"/>
        </w:rPr>
        <w:t>óè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="00762A7C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 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76AFF52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4ED1BB2A" w14:textId="77777777" w:rsidR="000320C6" w:rsidRPr="00DD6991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பே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E02232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யோனே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யோனே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 அ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 யோன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ப்ர ஜ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="00BE2AAE" w:rsidRPr="005957A4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="00E02232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ோ 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 உப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E02232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ோ வை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ப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உ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ஷ்ட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த்ய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 ப்ர ஜ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="00BE2AAE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ஹோ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5957A4">
        <w:rPr>
          <w:rFonts w:ascii="BRH Devanagari Extra" w:hAnsi="BRH Devanagari Extra" w:cs="Latha"/>
          <w:b/>
          <w:sz w:val="36"/>
          <w:szCs w:val="28"/>
        </w:rPr>
        <w:t>óè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ஷ்டான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="00BE2AAE" w:rsidRPr="005957A4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ம் 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5957A4">
        <w:rPr>
          <w:rFonts w:ascii="BRH Devanagari Extra" w:hAnsi="BRH Devanagari Extra" w:cs="Latha"/>
          <w:b/>
          <w:sz w:val="36"/>
          <w:szCs w:val="28"/>
        </w:rPr>
        <w:t>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ஶ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நர்ச்சே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sz w:val="28"/>
          <w:szCs w:val="28"/>
          <w:lang w:bidi="ta-IN"/>
        </w:rPr>
        <w:t xml:space="preserve"> </w:t>
      </w:r>
      <w:r w:rsidR="00BE2AAE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 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F0613F2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07381504" w14:textId="77777777" w:rsidR="005C61CC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ஸோ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்யம் 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ந் 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ோ ந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ா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</w:t>
      </w:r>
    </w:p>
    <w:p w14:paraId="0D8AF5BA" w14:textId="77777777" w:rsidR="000320C6" w:rsidRPr="00DD6991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BC1678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BC1678">
        <w:rPr>
          <w:rFonts w:ascii="BRH Tamil Tab Extra" w:hAnsi="BRH Tamil Tab Extra" w:cs="Latha"/>
          <w:b/>
          <w:bCs/>
          <w:i/>
          <w:iCs/>
          <w:sz w:val="32"/>
          <w:szCs w:val="32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 வ்யா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க்ஷீ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E02232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ங் கு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ச்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ங் 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E02232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ம் ப்ரக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ஶங் க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ஶம் 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="004A2408" w:rsidRPr="005957A4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</w:rPr>
        <w:t>-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DD699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70187AF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00BF1760" w14:textId="077A8E32" w:rsidR="000320C6" w:rsidRPr="005957A4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="004A2408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="00CA1983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ணோ த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 உபா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ணோ வை 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ுப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5957A4">
        <w:rPr>
          <w:rFonts w:ascii="Latha" w:hAnsi="Latha" w:cs="Latha"/>
          <w:sz w:val="28"/>
          <w:szCs w:val="28"/>
        </w:rPr>
        <w:t xml:space="preserve">| </w:t>
      </w:r>
    </w:p>
    <w:p w14:paraId="3DF06656" w14:textId="77777777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உ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ஷ்ட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த்ய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957A4">
        <w:rPr>
          <w:rFonts w:ascii="BRH Devanagari Extra" w:hAnsi="BRH Devanagari Extra" w:cs="Latha"/>
          <w:b/>
          <w:sz w:val="36"/>
          <w:szCs w:val="28"/>
        </w:rPr>
        <w:t>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ஶ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4A2408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="00E02232" w:rsidRPr="005957A4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ஈ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ரந் தம் </w:t>
      </w:r>
      <w:r w:rsidRPr="005957A4">
        <w:rPr>
          <w:rFonts w:ascii="BRH Devanagari Extra" w:hAnsi="BRH Devanagari Extra" w:cs="Latha"/>
          <w:b/>
          <w:sz w:val="36"/>
          <w:szCs w:val="28"/>
        </w:rPr>
        <w:t>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ஶோ</w:t>
      </w:r>
      <w:r w:rsidRPr="005957A4">
        <w:rPr>
          <w:rFonts w:ascii="BRH Devanagari Extra" w:hAnsi="BRH Devanagari Extra" w:cs="Latha"/>
          <w:b/>
          <w:sz w:val="36"/>
          <w:szCs w:val="28"/>
        </w:rPr>
        <w:t>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்த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="00E02232" w:rsidRPr="005957A4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யஸ்யாந்தே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சஷ்ட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தஸ்மை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ந் தத்ரோ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74BE4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 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A92CE61" w14:textId="77777777" w:rsidR="00E02232" w:rsidRDefault="00E02232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135AD5A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1.6</w:t>
      </w:r>
    </w:p>
    <w:p w14:paraId="134840D9" w14:textId="77777777" w:rsidR="000320C6" w:rsidRPr="005957A4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ிம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ஶ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BRH Devanagari Extra" w:hAnsi="BRH Devanagari Extra" w:cs="Latha"/>
          <w:b/>
          <w:sz w:val="36"/>
          <w:szCs w:val="28"/>
        </w:rPr>
        <w:t>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ணி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64EE"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64EE"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ோ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ுத்யா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957A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ரஞ் ஜு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ஹுயாத்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</w:t>
      </w:r>
      <w:r w:rsidRPr="005957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்</w:t>
      </w:r>
      <w:r w:rsidRPr="005957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5957A4">
        <w:rPr>
          <w:rFonts w:ascii="Latha" w:hAnsi="Latha" w:cs="Latha"/>
          <w:sz w:val="28"/>
          <w:szCs w:val="28"/>
        </w:rPr>
        <w:t xml:space="preserve">| </w:t>
      </w:r>
    </w:p>
    <w:p w14:paraId="55EC6E91" w14:textId="77777777" w:rsidR="000320C6" w:rsidRPr="005957A4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ஹ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ிர்</w:t>
      </w:r>
      <w:r w:rsidRPr="005957A4"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யன்</w:t>
      </w:r>
      <w:r w:rsidRPr="005957A4">
        <w:rPr>
          <w:rFonts w:ascii="Latha" w:hAnsi="Latha" w:cs="Latha"/>
          <w:sz w:val="28"/>
          <w:szCs w:val="28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ஶ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957A4">
        <w:rPr>
          <w:rFonts w:ascii="BRH Devanagari Extra" w:hAnsi="BRH Devanagari Extra" w:cs="Latha"/>
          <w:b/>
          <w:sz w:val="36"/>
          <w:szCs w:val="28"/>
        </w:rPr>
        <w:t>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க்ஷீத </w:t>
      </w:r>
      <w:r w:rsidRPr="005957A4">
        <w:rPr>
          <w:rFonts w:ascii="Latha" w:hAnsi="Latha" w:cs="Latha"/>
          <w:sz w:val="28"/>
          <w:szCs w:val="28"/>
        </w:rPr>
        <w:t xml:space="preserve">| </w:t>
      </w:r>
    </w:p>
    <w:p w14:paraId="6A5A912E" w14:textId="77777777" w:rsidR="005C61CC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ந் நிர்வ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5957A4">
        <w:rPr>
          <w:rFonts w:ascii="Latha" w:hAnsi="Latha" w:cs="Latha"/>
          <w:sz w:val="28"/>
          <w:szCs w:val="28"/>
        </w:rPr>
        <w:t>|</w:t>
      </w:r>
    </w:p>
    <w:p w14:paraId="2F80901E" w14:textId="77777777" w:rsidR="005C61CC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்யன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க்ஷீ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ீர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்வா</w:t>
      </w:r>
      <w:r w:rsidRPr="00AE4B85">
        <w:rPr>
          <w:rFonts w:ascii="BRH Devanagari Extra" w:hAnsi="BRH Devanagari Extra" w:cs="Latha"/>
          <w:b/>
          <w:sz w:val="36"/>
          <w:szCs w:val="28"/>
        </w:rPr>
        <w:t>Å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 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722592C8" w14:textId="77777777" w:rsidR="000320C6" w:rsidRPr="00DD6991" w:rsidRDefault="000320C6" w:rsidP="005C61CC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்ஞோ வை த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ஶ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="005F3C74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 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67CF23A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1.7</w:t>
      </w:r>
    </w:p>
    <w:p w14:paraId="22656062" w14:textId="77777777" w:rsidR="000320C6" w:rsidRPr="00686F87" w:rsidRDefault="000320C6" w:rsidP="005957A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ாரஞ் ஜுஹுய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ந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ே ப்ர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ப்ர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ஸ்வ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 ப்ர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ாஸ்யாஸ்தி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ச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="00E20178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வக்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இரி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ணே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ஜுஹோதி ப்ர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ே வ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5957A4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ை நி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ீதம் </w:t>
      </w:r>
      <w:r w:rsidRPr="00BC1678">
        <w:rPr>
          <w:rFonts w:ascii="Latha" w:hAnsi="Latha" w:cs="Latha"/>
          <w:b/>
          <w:bCs/>
          <w:sz w:val="28"/>
          <w:szCs w:val="28"/>
        </w:rPr>
        <w:t>( )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5957A4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5957A4">
        <w:rPr>
          <w:rFonts w:ascii="Latha" w:hAnsi="Latha" w:cs="Latha"/>
          <w:b/>
          <w:bCs/>
          <w:sz w:val="32"/>
          <w:szCs w:val="32"/>
        </w:rPr>
        <w:t>.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ி 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ீத ஏ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ந் நிர்</w:t>
      </w:r>
      <w:r w:rsidR="00F95E0A" w:rsidRPr="005957A4">
        <w:rPr>
          <w:rFonts w:ascii="Latha" w:hAnsi="Latha" w:cs="Latha"/>
          <w:b/>
          <w:bCs/>
          <w:sz w:val="32"/>
          <w:szCs w:val="32"/>
        </w:rPr>
        <w:t>.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யா 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ராஹயதி </w:t>
      </w:r>
      <w:r w:rsidR="00E20178" w:rsidRPr="005957A4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="005957A4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ய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க்ர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ஷ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ட்கரோ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ங் க்ர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 வ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ஶ்ச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262F43C1" w14:textId="77777777" w:rsidR="000320C6" w:rsidRPr="00DD6991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E20178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 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E4706C5" w14:textId="77777777" w:rsidR="000320C6" w:rsidRPr="009A2236" w:rsidRDefault="000320C6" w:rsidP="000320C6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9A2236">
        <w:rPr>
          <w:rFonts w:ascii="Latha" w:hAnsi="Latha" w:cs="Latha"/>
          <w:b/>
          <w:bCs/>
          <w:sz w:val="28"/>
          <w:szCs w:val="28"/>
        </w:rPr>
        <w:t>(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A22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9A223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ஹோதா</w:t>
      </w:r>
      <w:r w:rsidRPr="009A22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A223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9A223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ஷ்ட்யா</w:t>
      </w:r>
      <w:r w:rsidRPr="009A223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223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223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22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ச்சே</w:t>
      </w:r>
      <w:r w:rsidRPr="009A22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9A22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A223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வ்யாச</w:t>
      </w:r>
      <w:r w:rsidRPr="009A223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ே </w:t>
      </w:r>
      <w:r w:rsidRPr="009A2236">
        <w:rPr>
          <w:rFonts w:ascii="Latha" w:hAnsi="Latha" w:cs="Latha"/>
          <w:b/>
          <w:bCs/>
          <w:sz w:val="28"/>
          <w:szCs w:val="28"/>
        </w:rPr>
        <w:t xml:space="preserve">– </w:t>
      </w:r>
    </w:p>
    <w:p w14:paraId="05DBB499" w14:textId="77777777" w:rsidR="000320C6" w:rsidRPr="00DD6991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</w:t>
      </w:r>
      <w:r w:rsidRPr="009A22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A223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9A22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வ த</w:t>
      </w:r>
      <w:r w:rsidRPr="009A223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னுதே</w:t>
      </w:r>
      <w:r w:rsidRPr="009A22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A223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நி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9A223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223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திக்</w:t>
      </w:r>
      <w:r w:rsidRPr="009A22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223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ஹீத</w:t>
      </w:r>
      <w:r w:rsidRPr="009A22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ம் பஞ்ச</w:t>
      </w:r>
      <w:r w:rsidRPr="009A223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2236">
        <w:rPr>
          <w:rFonts w:ascii="Latha" w:hAnsi="Latha" w:cs="Latha"/>
          <w:b/>
          <w:bCs/>
          <w:sz w:val="28"/>
          <w:szCs w:val="28"/>
        </w:rPr>
        <w:t xml:space="preserve"> 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9A2236">
        <w:rPr>
          <w:rFonts w:ascii="Latha" w:hAnsi="Latha" w:cs="Latha"/>
          <w:b/>
          <w:bCs/>
          <w:sz w:val="28"/>
          <w:szCs w:val="28"/>
        </w:rPr>
        <w:t>)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8ABFCF7" w14:textId="77777777" w:rsidR="000320C6" w:rsidRPr="00686F87" w:rsidRDefault="000320C6" w:rsidP="00E02232">
      <w:pPr>
        <w:pStyle w:val="NoSpacing"/>
        <w:rPr>
          <w:lang w:bidi="ta-IN"/>
        </w:rPr>
      </w:pPr>
    </w:p>
    <w:p w14:paraId="59147016" w14:textId="77777777" w:rsidR="000320C6" w:rsidRPr="006D75F5" w:rsidRDefault="000320C6" w:rsidP="00E17897">
      <w:pPr>
        <w:pStyle w:val="Heading3"/>
      </w:pPr>
      <w:bookmarkStart w:id="16" w:name="_Toc496615577"/>
      <w:r w:rsidRPr="006D75F5">
        <w:rPr>
          <w:cs/>
        </w:rPr>
        <w:t xml:space="preserve">அனுவாகம் 2 </w:t>
      </w:r>
      <w:r w:rsidRPr="006D75F5">
        <w:t xml:space="preserve">- </w:t>
      </w:r>
      <w:r w:rsidRPr="006D75F5">
        <w:rPr>
          <w:cs/>
        </w:rPr>
        <w:t>சதுர்ஹோத்ராதி</w:t>
      </w:r>
      <w:r w:rsidRPr="006D75F5">
        <w:rPr>
          <w:position w:val="-12"/>
          <w:cs/>
        </w:rPr>
        <w:t>3</w:t>
      </w:r>
      <w:r w:rsidRPr="006D75F5">
        <w:rPr>
          <w:cs/>
        </w:rPr>
        <w:t>மந்த்ராணாங் க்ரத்வர்த</w:t>
      </w:r>
      <w:r w:rsidRPr="006D75F5">
        <w:rPr>
          <w:position w:val="-12"/>
          <w:cs/>
        </w:rPr>
        <w:t>2</w:t>
      </w:r>
      <w:r w:rsidRPr="006D75F5">
        <w:rPr>
          <w:cs/>
        </w:rPr>
        <w:t>ப்ரயோக</w:t>
      </w:r>
      <w:r w:rsidRPr="006D75F5">
        <w:rPr>
          <w:position w:val="-12"/>
          <w:cs/>
        </w:rPr>
        <w:t>3</w:t>
      </w:r>
      <w:r w:rsidRPr="006D75F5">
        <w:rPr>
          <w:cs/>
        </w:rPr>
        <w:t>:</w:t>
      </w:r>
      <w:bookmarkEnd w:id="16"/>
      <w:r w:rsidRPr="006D75F5">
        <w:rPr>
          <w:cs/>
        </w:rPr>
        <w:t xml:space="preserve"> </w:t>
      </w:r>
    </w:p>
    <w:p w14:paraId="001CEC77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70A836FE" w14:textId="1B8C3739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="00AB075D">
        <w:rPr>
          <w:rFonts w:ascii="Latha" w:hAnsi="Latha" w:cs="Latha"/>
          <w:sz w:val="28"/>
          <w:szCs w:val="28"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காமயத 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ௌ 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00529D19" w14:textId="0342F6B3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ஞ் 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பஶ்ய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் ம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2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ீய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ுஹோ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ஸ 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ா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க்ராமதா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42F06D12" w14:textId="6D2F55E1" w:rsidR="000320C6" w:rsidRDefault="000320C6" w:rsidP="000320C6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ௌ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ா 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 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ுஹுய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வ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்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B85">
        <w:rPr>
          <w:rFonts w:ascii="BRH Devanagari Extra" w:hAnsi="BRH Devanagari Extra" w:cs="Latha"/>
          <w:b/>
          <w:sz w:val="36"/>
          <w:szCs w:val="28"/>
        </w:rPr>
        <w:t>Å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DD699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A5A3AE2" w14:textId="77777777" w:rsidR="000320C6" w:rsidRPr="00DD6991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</w:p>
    <w:p w14:paraId="4291A633" w14:textId="77777777" w:rsidR="000320C6" w:rsidRDefault="000320C6" w:rsidP="000320C6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ய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5957A4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264EE"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64EE"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="0086482B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BRH Devanagari Extra" w:hAnsi="BRH Devanagari Extra" w:cs="Latha"/>
          <w:b/>
          <w:sz w:val="36"/>
          <w:szCs w:val="28"/>
        </w:rPr>
        <w:t>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ாமயத சாதுர்ம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யானி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68A1D1E9" w14:textId="77777777" w:rsidR="005C61CC" w:rsidRDefault="000320C6" w:rsidP="000320C6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் ப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பஶ்ய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் ம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ுஹோ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ஸ ச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ுர்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ான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ான்ய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க்ராம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 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86F87">
        <w:rPr>
          <w:rFonts w:ascii="Latha" w:hAnsi="Latha" w:cs="Latha"/>
          <w:sz w:val="28"/>
          <w:szCs w:val="28"/>
        </w:rPr>
        <w:t>|</w:t>
      </w:r>
    </w:p>
    <w:p w14:paraId="22FEBA41" w14:textId="77777777" w:rsidR="000320C6" w:rsidRPr="00DD6991" w:rsidRDefault="000320C6" w:rsidP="000320C6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ான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2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DD699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13C0497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1688D872" w14:textId="7067A162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ுஹுய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ான்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்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E4B85">
        <w:rPr>
          <w:rFonts w:ascii="BRH Devanagari Extra" w:hAnsi="BRH Devanagari Extra" w:cs="Latha"/>
          <w:b/>
          <w:sz w:val="36"/>
          <w:szCs w:val="28"/>
        </w:rPr>
        <w:t>Å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 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ானா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ா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="00842C78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="00CA1983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BRH Devanagari Extra" w:hAnsi="BRH Devanagari Extra" w:cs="Latha"/>
          <w:b/>
          <w:sz w:val="36"/>
          <w:szCs w:val="28"/>
        </w:rPr>
        <w:t>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ாமயத பஶுப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BRH Devanagari Extra" w:hAnsi="BRH Devanagari Extra" w:cs="Latha"/>
          <w:b/>
          <w:sz w:val="36"/>
          <w:szCs w:val="28"/>
        </w:rPr>
        <w:t>óè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1AE43AC0" w14:textId="1B7E21E5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ட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பஶ்ய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் ம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ுஹோ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ஸ 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ு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ஷ்டோ 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க்ராம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40AE871B" w14:textId="77777777" w:rsidR="000320C6" w:rsidRPr="00DD6991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தங் 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281E8DC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4CCEEF6D" w14:textId="01E8FDBD" w:rsidR="005C61CC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 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்யம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ட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</w:t>
      </w:r>
      <w:r w:rsidR="006E7060">
        <w:rPr>
          <w:rFonts w:ascii="Latha" w:hAnsi="Latha" w:cs="Latha"/>
          <w:sz w:val="28"/>
          <w:szCs w:val="28"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ுஹுய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்வ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E4B85">
        <w:rPr>
          <w:rFonts w:ascii="BRH Devanagari Extra" w:hAnsi="BRH Devanagari Extra" w:cs="Latha"/>
          <w:b/>
          <w:sz w:val="36"/>
          <w:szCs w:val="28"/>
        </w:rPr>
        <w:t>Å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 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ஹோ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ஷ்டஸ்ய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="007A5BD0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BRH Devanagari Extra" w:hAnsi="BRH Devanagari Extra" w:cs="Latha"/>
          <w:b/>
          <w:sz w:val="36"/>
          <w:szCs w:val="28"/>
        </w:rPr>
        <w:t>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ாமயத ஸௌ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5957A4">
        <w:rPr>
          <w:rFonts w:ascii="Latha" w:hAnsi="Latha" w:cs="Latha"/>
          <w:sz w:val="28"/>
          <w:szCs w:val="28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="00F7288C"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="00F7288C"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</w:t>
      </w:r>
      <w:r w:rsidRPr="005957A4">
        <w:rPr>
          <w:rFonts w:ascii="BRH Devanagari Extra" w:hAnsi="BRH Devanagari Extra" w:cs="Latha"/>
          <w:b/>
          <w:sz w:val="36"/>
          <w:szCs w:val="28"/>
        </w:rPr>
        <w:t>óè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|</w:t>
      </w:r>
      <w:r w:rsidRPr="00686F8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பஶ்ய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39C40895" w14:textId="622F7800" w:rsidR="005C61CC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ம் ம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</w:t>
      </w:r>
      <w:r w:rsidR="001D7B94">
        <w:rPr>
          <w:rFonts w:ascii="Latha" w:hAnsi="Latha" w:cs="Latha"/>
          <w:sz w:val="28"/>
          <w:szCs w:val="28"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ுஹோ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308A20C2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ை ஸ ஸௌ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5957A4">
        <w:rPr>
          <w:rFonts w:ascii="Latha" w:hAnsi="Latha" w:cs="Latha"/>
          <w:sz w:val="28"/>
          <w:szCs w:val="28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="00F7288C"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="00F7288C"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</w:t>
      </w:r>
      <w:r w:rsidRPr="005957A4">
        <w:rPr>
          <w:rFonts w:ascii="Latha" w:hAnsi="Latha" w:cs="Latha"/>
          <w:sz w:val="28"/>
          <w:szCs w:val="28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1 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E178A25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281B74DA" w14:textId="159F0083" w:rsidR="000320C6" w:rsidRDefault="000320C6" w:rsidP="000320C6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க்ராம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ங் 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7667E5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 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</w:t>
      </w:r>
      <w:r w:rsidR="001D7B94">
        <w:rPr>
          <w:rFonts w:ascii="Latha" w:hAnsi="Latha" w:cs="Latha"/>
          <w:sz w:val="28"/>
          <w:szCs w:val="28"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ுஹுய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ௌ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்யம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ா</w:t>
      </w:r>
      <w:r w:rsidR="002347DD"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="002347DD"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</w:t>
      </w:r>
      <w:r w:rsidRPr="005957A4">
        <w:rPr>
          <w:rFonts w:ascii="BRH Devanagari Extra" w:hAnsi="BRH Devanagari Extra" w:cs="Latha"/>
          <w:b/>
          <w:sz w:val="36"/>
          <w:szCs w:val="28"/>
        </w:rPr>
        <w:t>óè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ஷ்ட்வா</w:t>
      </w:r>
      <w:r w:rsidRPr="005957A4">
        <w:rPr>
          <w:rFonts w:ascii="Latha" w:hAnsi="Latha" w:cs="Latha"/>
          <w:sz w:val="28"/>
          <w:szCs w:val="28"/>
          <w:lang w:bidi="ta-IN"/>
        </w:rPr>
        <w:t xml:space="preserve"> </w:t>
      </w:r>
      <w:r w:rsidRPr="005957A4">
        <w:rPr>
          <w:rFonts w:ascii="BRH Devanagari Extra" w:hAnsi="BRH Devanagari Extra" w:cs="Latha"/>
          <w:b/>
          <w:sz w:val="36"/>
          <w:szCs w:val="28"/>
        </w:rPr>
        <w:t>Å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ர த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ஹோ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ஸௌ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்யஸ்யா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</w:rPr>
        <w:t>-</w:t>
      </w:r>
      <w:r w:rsidR="002347DD"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="002347DD"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ஷ்டஸ்ய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="007A5BD0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்ஞோ ந ப்ராப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5957A4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DD699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5602B4E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2.6</w:t>
      </w:r>
    </w:p>
    <w:p w14:paraId="60ACC3B4" w14:textId="1E9C865A" w:rsidR="000320C6" w:rsidRPr="005957A4" w:rsidRDefault="000320C6" w:rsidP="000320C6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தே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ா ப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ரபூ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265BBF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="007667E5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ஆ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</w:t>
      </w:r>
      <w:r w:rsidR="007667E5">
        <w:rPr>
          <w:rFonts w:ascii="Latha" w:hAnsi="Latha" w:cs="Latha"/>
          <w:sz w:val="28"/>
          <w:szCs w:val="28"/>
          <w:lang w:bidi="ta-IN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ா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ய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957A4">
        <w:rPr>
          <w:rFonts w:ascii="BRH Devanagari Extra" w:hAnsi="BRH Devanagari Extra" w:cs="Latha"/>
          <w:b/>
          <w:sz w:val="36"/>
          <w:szCs w:val="28"/>
        </w:rPr>
        <w:t>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957A4">
        <w:rPr>
          <w:rFonts w:ascii="BRH Devanagari Extra" w:hAnsi="BRH Devanagari Extra" w:cs="Latha"/>
          <w:b/>
          <w:sz w:val="36"/>
          <w:szCs w:val="28"/>
        </w:rPr>
        <w:t>óè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ர த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="00265BBF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="00CA1983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அய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ஷ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BRH Devanagari Extra" w:hAnsi="BRH Devanagari Extra" w:cs="Latha"/>
          <w:b/>
          <w:sz w:val="36"/>
          <w:szCs w:val="28"/>
        </w:rPr>
        <w:t>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னீக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ந 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ப்ரஜ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யேரன்ன் </w:t>
      </w:r>
      <w:r w:rsidRPr="005957A4">
        <w:rPr>
          <w:rFonts w:ascii="Latha" w:hAnsi="Latha" w:cs="Latha"/>
          <w:b/>
          <w:bCs/>
          <w:sz w:val="28"/>
          <w:szCs w:val="28"/>
        </w:rPr>
        <w:t>( )</w:t>
      </w:r>
      <w:r w:rsidR="005C61CC" w:rsidRPr="005957A4">
        <w:rPr>
          <w:rFonts w:ascii="Latha" w:hAnsi="Latha" w:cs="Latha"/>
          <w:b/>
          <w:bCs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957A4">
        <w:rPr>
          <w:rFonts w:ascii="Latha" w:hAnsi="Latha" w:cs="Latha"/>
          <w:sz w:val="28"/>
          <w:szCs w:val="28"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ய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ன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="00265BBF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உ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ஏ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ை பத்னீ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957A4">
        <w:rPr>
          <w:rFonts w:ascii="Latha" w:hAnsi="Latha" w:cs="Latha"/>
          <w:sz w:val="28"/>
          <w:szCs w:val="28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5957A4">
        <w:rPr>
          <w:rFonts w:ascii="Latha" w:hAnsi="Latha" w:cs="Latha"/>
          <w:sz w:val="28"/>
          <w:szCs w:val="28"/>
        </w:rPr>
        <w:t xml:space="preserve">| </w:t>
      </w:r>
    </w:p>
    <w:p w14:paraId="5EDCC7AD" w14:textId="77777777" w:rsidR="000320C6" w:rsidRPr="00DD6991" w:rsidRDefault="000320C6" w:rsidP="000320C6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957A4">
        <w:rPr>
          <w:rFonts w:ascii="BRH Devanagari Extra" w:hAnsi="BRH Devanagari Extra" w:cs="Latha"/>
          <w:b/>
          <w:sz w:val="36"/>
          <w:szCs w:val="28"/>
        </w:rPr>
        <w:t>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கல்பயதி </w:t>
      </w:r>
      <w:r w:rsidR="00265BBF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3 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6E51847" w14:textId="12401493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44D1">
        <w:rPr>
          <w:rFonts w:ascii="Latha" w:hAnsi="Latha" w:cs="Latha"/>
          <w:b/>
          <w:bCs/>
          <w:sz w:val="28"/>
          <w:szCs w:val="28"/>
        </w:rPr>
        <w:t>(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94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D94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94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4D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D94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>லப</w:t>
      </w:r>
      <w:r w:rsidRPr="00D944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4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னோ </w:t>
      </w:r>
      <w:r w:rsidRPr="00D944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944D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944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4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்ணா </w:t>
      </w:r>
      <w:r w:rsidRPr="00D944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944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D944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 </w:t>
      </w:r>
      <w:r w:rsidRPr="00D944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>தாப</w:t>
      </w:r>
      <w:r w:rsidRPr="00D944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D944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>ஞ்ஜாயேர</w:t>
      </w:r>
      <w:r w:rsidRPr="00D94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D944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ச</w:t>
      </w:r>
      <w:r w:rsidRPr="00D944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4D1">
        <w:rPr>
          <w:rFonts w:ascii="Latha" w:hAnsi="Latha" w:cs="Latha"/>
          <w:b/>
          <w:bCs/>
          <w:sz w:val="28"/>
          <w:szCs w:val="28"/>
        </w:rPr>
        <w:t>)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DE1533B" w14:textId="77777777" w:rsidR="000320C6" w:rsidRPr="008F0A11" w:rsidRDefault="000320C6" w:rsidP="00E17897">
      <w:pPr>
        <w:pStyle w:val="Heading3"/>
      </w:pPr>
      <w:bookmarkStart w:id="17" w:name="_Toc496615578"/>
      <w:r w:rsidRPr="008F0A11">
        <w:rPr>
          <w:cs/>
        </w:rPr>
        <w:t xml:space="preserve">அனுவாகம் 3 </w:t>
      </w:r>
      <w:r>
        <w:t>–</w:t>
      </w:r>
      <w:r w:rsidRPr="008F0A11">
        <w:t xml:space="preserve"> </w:t>
      </w:r>
      <w:r w:rsidRPr="008F0A11">
        <w:rPr>
          <w:cs/>
        </w:rPr>
        <w:t>சதுர்ஹோத்</w:t>
      </w:r>
      <w:r w:rsidRPr="00F324B0">
        <w:rPr>
          <w:i/>
          <w:iCs/>
          <w:cs/>
        </w:rPr>
        <w:t>ரு</w:t>
      </w:r>
      <w:r w:rsidRPr="008F0A11">
        <w:rPr>
          <w:cs/>
        </w:rPr>
        <w:t>பஞ்சஹோத்ரு</w:t>
      </w:r>
      <w:r>
        <w:t xml:space="preserve"> </w:t>
      </w:r>
      <w:r w:rsidRPr="008F0A11">
        <w:rPr>
          <w:cs/>
        </w:rPr>
        <w:t>மந்த்ரக்</w:t>
      </w:r>
      <w:r w:rsidRPr="00776EB2">
        <w:rPr>
          <w:position w:val="-12"/>
          <w:cs/>
        </w:rPr>
        <w:t>3</w:t>
      </w:r>
      <w:r w:rsidRPr="008F0A11">
        <w:rPr>
          <w:cs/>
        </w:rPr>
        <w:t>ரஹபா</w:t>
      </w:r>
      <w:r w:rsidRPr="00776EB2">
        <w:rPr>
          <w:position w:val="-12"/>
          <w:cs/>
        </w:rPr>
        <w:t>4</w:t>
      </w:r>
      <w:r w:rsidRPr="008F0A11">
        <w:rPr>
          <w:cs/>
        </w:rPr>
        <w:t>க</w:t>
      </w:r>
      <w:r w:rsidRPr="00776EB2">
        <w:rPr>
          <w:position w:val="-12"/>
          <w:cs/>
        </w:rPr>
        <w:t>3</w:t>
      </w:r>
      <w:r w:rsidRPr="008F0A11">
        <w:rPr>
          <w:cs/>
        </w:rPr>
        <w:t>யோ: புருஷார்த</w:t>
      </w:r>
      <w:r w:rsidRPr="00776EB2">
        <w:rPr>
          <w:position w:val="-12"/>
          <w:cs/>
        </w:rPr>
        <w:t>2</w:t>
      </w:r>
      <w:r w:rsidRPr="008F0A11">
        <w:rPr>
          <w:cs/>
        </w:rPr>
        <w:t xml:space="preserve"> ப்ரயோக</w:t>
      </w:r>
      <w:r w:rsidRPr="00776EB2">
        <w:rPr>
          <w:position w:val="-12"/>
          <w:cs/>
        </w:rPr>
        <w:t>3</w:t>
      </w:r>
      <w:r w:rsidRPr="008F0A11">
        <w:rPr>
          <w:cs/>
        </w:rPr>
        <w:t>:</w:t>
      </w:r>
      <w:bookmarkEnd w:id="17"/>
      <w:r w:rsidRPr="008F0A11">
        <w:rPr>
          <w:cs/>
        </w:rPr>
        <w:t xml:space="preserve"> </w:t>
      </w:r>
    </w:p>
    <w:p w14:paraId="3842C671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74C3A5E1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காமய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தப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213194C9" w14:textId="5CF56FAA" w:rsidR="000320C6" w:rsidRPr="00DD6991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ஸ த்ர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AE4B85">
        <w:rPr>
          <w:rFonts w:ascii="BRH Devanagari Extra" w:hAnsi="BRH Devanagari Extra" w:cs="Latha"/>
          <w:b/>
          <w:sz w:val="36"/>
          <w:szCs w:val="28"/>
        </w:rPr>
        <w:t>ò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D9762D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தோமோ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</w:t>
      </w:r>
      <w:r w:rsidR="002347DD"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="002347DD"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 உத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ணத்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="00D31E32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தௌ பூ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்ஷஶ்ச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ர</w:t>
      </w:r>
      <w:r w:rsidRPr="005957A4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ஶ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ா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37721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ந்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அன்வ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்யந்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37721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ன்வஸ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ங் க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DD699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625AFE6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6ED9CBF7" w14:textId="1459175B" w:rsidR="005C61CC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ம் பூ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ே 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யே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ன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ங் க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4C7C94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ர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ே 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யே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ன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3472B286" w14:textId="77777777" w:rsidR="005C61CC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 பூர்வப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BRH Devanagari Extra" w:hAnsi="BRH Devanagari Extra" w:cs="Latha"/>
          <w:b/>
          <w:sz w:val="36"/>
          <w:szCs w:val="28"/>
        </w:rPr>
        <w:t>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ரப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்ஷாத்</w:t>
      </w:r>
      <w:r w:rsidRPr="005957A4">
        <w:rPr>
          <w:rFonts w:ascii="Latha" w:hAnsi="Latha" w:cs="Latha"/>
          <w:sz w:val="28"/>
          <w:szCs w:val="28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ர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502C7" w:rsidRPr="005957A4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2F3798D2" w14:textId="36AE7627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ட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DD699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DF7878A" w14:textId="77777777" w:rsidR="00CA1983" w:rsidRDefault="00CA1983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2EE777A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116A25DE" w14:textId="77777777" w:rsidR="000320C6" w:rsidRPr="005957A4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ம்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ம் 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957A4">
        <w:rPr>
          <w:rFonts w:ascii="BRH Devanagari Extra" w:hAnsi="BRH Devanagari Extra" w:cs="Latha"/>
          <w:b/>
          <w:sz w:val="36"/>
          <w:szCs w:val="28"/>
        </w:rPr>
        <w:t>óè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957A4">
        <w:rPr>
          <w:rFonts w:ascii="BRH Devanagari Extra" w:hAnsi="BRH Devanagari Extra" w:cs="Latha"/>
          <w:b/>
          <w:sz w:val="36"/>
          <w:szCs w:val="28"/>
        </w:rPr>
        <w:t>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ோர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் ப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283DAC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</w:p>
    <w:p w14:paraId="303B5F03" w14:textId="77777777" w:rsidR="000320C6" w:rsidRPr="00DD6991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5957A4">
        <w:rPr>
          <w:rFonts w:ascii="Latha" w:hAnsi="Latha" w:cs="Latha"/>
          <w:sz w:val="28"/>
          <w:szCs w:val="28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ான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 இந்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நாஸ்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ந் நோ ஜன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BRH Devanagari Extra" w:hAnsi="BRH Devanagari Extra" w:cs="Latha"/>
          <w:b/>
          <w:sz w:val="36"/>
          <w:szCs w:val="28"/>
        </w:rPr>
        <w:t>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57A4">
        <w:rPr>
          <w:rFonts w:ascii="BRH Devanagari Extra" w:hAnsi="BRH Devanagari Extra" w:cs="Latha"/>
          <w:b/>
          <w:sz w:val="36"/>
          <w:szCs w:val="28"/>
        </w:rPr>
        <w:t>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5957A4">
        <w:rPr>
          <w:rFonts w:ascii="BRH Devanagari Extra" w:hAnsi="BRH Devanagari Extra" w:cs="Latha"/>
          <w:b/>
          <w:sz w:val="36"/>
          <w:szCs w:val="28"/>
        </w:rPr>
        <w:t>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5957A4">
        <w:rPr>
          <w:rFonts w:ascii="BRH Devanagari Extra" w:hAnsi="BRH Devanagari Extra" w:cs="Latha"/>
          <w:b/>
          <w:sz w:val="36"/>
          <w:szCs w:val="28"/>
        </w:rPr>
        <w:t>ò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5957A4">
        <w:rPr>
          <w:rFonts w:ascii="BRH Devanagari Extra" w:hAnsi="BRH Devanagari Extra" w:cs="Latha"/>
          <w:b/>
          <w:sz w:val="36"/>
          <w:szCs w:val="28"/>
        </w:rPr>
        <w:t>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க்ஷி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ஏ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ஞ் ஜனய</w:t>
      </w:r>
      <w:r w:rsidR="002347DD"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="002347DD"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| 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6 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0B8CAC2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7C47580E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ே தப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ப்யந்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மன்னி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பஶ்ய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கிம் ப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ிஷ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5809FA5C" w14:textId="474790B7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ூ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B76C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B76C1">
        <w:rPr>
          <w:rFonts w:ascii="BRH Tamil Tab Extra" w:hAnsi="BRH Tamil Tab Extra" w:cs="Latha"/>
          <w:b/>
          <w:sz w:val="32"/>
          <w:szCs w:val="28"/>
        </w:rPr>
        <w:t>…</w:t>
      </w:r>
      <w:r w:rsidRPr="003B76C1">
        <w:rPr>
          <w:rFonts w:ascii="Latha" w:hAnsi="Latha" w:cs="Latha"/>
          <w:sz w:val="28"/>
          <w:szCs w:val="28"/>
          <w:cs/>
          <w:lang w:bidi="ta-IN"/>
        </w:rPr>
        <w:t>ஶூ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</w:t>
      </w:r>
      <w:r w:rsidR="004C7C94">
        <w:rPr>
          <w:rFonts w:ascii="Latha" w:hAnsi="Latha" w:cs="Latha"/>
          <w:sz w:val="28"/>
          <w:szCs w:val="28"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ித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மா</w:t>
      </w:r>
      <w:r w:rsidRPr="00AE4B85">
        <w:rPr>
          <w:rFonts w:ascii="BRH Devanagari Extra" w:hAnsi="BRH Devanagari Extra" w:cs="Latha"/>
          <w:b/>
          <w:sz w:val="36"/>
          <w:szCs w:val="28"/>
        </w:rPr>
        <w:t>Å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ஜ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DD699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1D67D35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6C8E0F4D" w14:textId="697B34B9" w:rsidR="000320C6" w:rsidRDefault="000320C6" w:rsidP="000320C6">
      <w:pPr>
        <w:spacing w:line="264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தஞ் சது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5957A4">
        <w:rPr>
          <w:rFonts w:ascii="Latha" w:hAnsi="Latha" w:cs="Latha"/>
          <w:b/>
          <w:bCs/>
          <w:sz w:val="32"/>
          <w:szCs w:val="32"/>
        </w:rPr>
        <w:t>.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ராஜ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னயன்ன் </w:t>
      </w:r>
      <w:r w:rsidR="00384B2E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="00CA1983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ய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 வீ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ஆ ஜ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ாரஞ் ஜுஹுய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ர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வா ப்ரஜ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20EDEDE4" w14:textId="0B56130C" w:rsidR="000320C6" w:rsidRDefault="000320C6" w:rsidP="00CD0E7B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ஜ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="00535BE8">
        <w:rPr>
          <w:rFonts w:ascii="BRH Tamil Tab Extra" w:hAnsi="BRH Tamil Tab Extra" w:cs="Latha"/>
          <w:b/>
          <w:sz w:val="32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ண ஜுஹோதி </w:t>
      </w:r>
      <w:r w:rsidRPr="00686F87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ஆ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ோ ஜ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</w:t>
      </w:r>
      <w:r w:rsidRPr="005957A4">
        <w:rPr>
          <w:rFonts w:ascii="BRH Devanagari Extra" w:hAnsi="BRH Devanagari Extra" w:cs="Latha"/>
          <w:b/>
          <w:sz w:val="36"/>
          <w:szCs w:val="28"/>
        </w:rPr>
        <w:t>óè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தயா </w:t>
      </w:r>
      <w:r w:rsidRPr="005957A4">
        <w:rPr>
          <w:rFonts w:ascii="BRH Devanagari Extra" w:hAnsi="BRH Devanagari Extra" w:cs="Latha"/>
          <w:b/>
          <w:sz w:val="36"/>
          <w:szCs w:val="28"/>
        </w:rPr>
        <w:t>Å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ராஜ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னயன்ன் </w:t>
      </w:r>
      <w:r w:rsidR="00384B2E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ஆ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யாஶ்</w:t>
      </w:r>
      <w:r w:rsidRPr="005957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சாங்கி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ஸஶ்ச ஸுவ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BRH Devanagari Extra" w:hAnsi="BRH Devanagari Extra" w:cs="Latha"/>
          <w:b/>
          <w:sz w:val="36"/>
          <w:szCs w:val="28"/>
        </w:rPr>
        <w:t>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2347DD"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="002347DD"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5957A4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ம் பூர்வ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ம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ம 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ம் பூர்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DD699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A140C62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3.6</w:t>
      </w:r>
    </w:p>
    <w:p w14:paraId="7E2BD600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ா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் ப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பஶ்ய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72BDCC5C" w14:textId="77777777" w:rsidR="000320C6" w:rsidRPr="005957A4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தம் ப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ா ப்ர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ரனுவ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957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="002347DD"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="002347DD"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5957A4">
        <w:rPr>
          <w:rFonts w:ascii="BRH Devanagari Extra" w:hAnsi="BRH Devanagari Extra" w:cs="Latha"/>
          <w:b/>
          <w:sz w:val="36"/>
          <w:szCs w:val="28"/>
        </w:rPr>
        <w:t>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ுஹவு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</w:rPr>
        <w:t xml:space="preserve">| </w:t>
      </w:r>
    </w:p>
    <w:p w14:paraId="7655EA1E" w14:textId="77777777" w:rsidR="000320C6" w:rsidRPr="005957A4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ை தே பூர்வே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957A4">
        <w:rPr>
          <w:rFonts w:ascii="BRH Devanagari Extra" w:hAnsi="BRH Devanagari Extra" w:cs="Latha"/>
          <w:b/>
          <w:sz w:val="36"/>
          <w:szCs w:val="28"/>
        </w:rPr>
        <w:t>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5957A4">
        <w:rPr>
          <w:rFonts w:ascii="Latha" w:hAnsi="Latha" w:cs="Latha"/>
          <w:sz w:val="28"/>
          <w:szCs w:val="28"/>
        </w:rPr>
        <w:t xml:space="preserve">| </w:t>
      </w:r>
    </w:p>
    <w:p w14:paraId="5903751C" w14:textId="36A29DA3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ய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ஸ பஞ்ச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ோதாரம் ப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ா ப்ர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ரனுவ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957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="002347DD"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="002347DD"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ரே ஜுஹுயாத்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ஸ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957A4">
        <w:rPr>
          <w:rFonts w:ascii="BRH Devanagari Extra" w:hAnsi="BRH Devanagari Extra" w:cs="Latha"/>
          <w:b/>
          <w:sz w:val="36"/>
          <w:szCs w:val="28"/>
        </w:rPr>
        <w:t>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வை ப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ர்துஷ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74B0A8E2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957A4">
        <w:rPr>
          <w:rFonts w:ascii="BRH Devanagari Extra" w:hAnsi="BRH Devanagari Extra" w:cs="Latha"/>
          <w:b/>
          <w:sz w:val="36"/>
          <w:szCs w:val="28"/>
        </w:rPr>
        <w:t>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8E1312" w:rsidRPr="005957A4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384BCDA7" w14:textId="4ACF2A7B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A7693">
        <w:rPr>
          <w:rFonts w:ascii="BRH Tamil Tab Extra" w:hAnsi="BRH Tamil Tab Extra" w:cs="Latha"/>
          <w:b/>
          <w:sz w:val="36"/>
          <w:szCs w:val="28"/>
        </w:rPr>
        <w:t>‡</w:t>
      </w:r>
      <w:r w:rsidR="003C648F" w:rsidRPr="000A7693">
        <w:rPr>
          <w:rFonts w:ascii="BRH Devanagari Extra" w:hAnsi="BRH Devanagari Extra" w:cs="Latha"/>
          <w:b/>
          <w:sz w:val="36"/>
          <w:szCs w:val="28"/>
        </w:rPr>
        <w:t>Å</w:t>
      </w:r>
      <w:r w:rsidRPr="000A769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ங்க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ஸ ஆ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யா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DD699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F1D5AB5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3.7</w:t>
      </w:r>
    </w:p>
    <w:p w14:paraId="342D9FD5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க்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 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்யா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்வித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55596C32" w14:textId="0D6AD2CF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ந் த்ர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ுப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624237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C62CD"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ு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624237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ஆ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ங்கீ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 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624237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வஹ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்யஸ்மை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லி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ஐ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ப்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தங் க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24237">
        <w:rPr>
          <w:rFonts w:ascii="BRH Devanagari Extra" w:hAnsi="BRH Devanagari Extra" w:cs="Latha"/>
          <w:b/>
          <w:sz w:val="36"/>
          <w:szCs w:val="28"/>
        </w:rPr>
        <w:t>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E0820" w:rsidRPr="00624237">
        <w:rPr>
          <w:rFonts w:ascii="Latha" w:hAnsi="Latha" w:cs="Latha"/>
          <w:sz w:val="28"/>
          <w:szCs w:val="28"/>
        </w:rPr>
        <w:t>||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ஶ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ர்தவ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237">
        <w:rPr>
          <w:rFonts w:ascii="Latha" w:hAnsi="Latha" w:cs="Latha"/>
          <w:b/>
          <w:bCs/>
          <w:sz w:val="28"/>
          <w:szCs w:val="28"/>
        </w:rPr>
        <w:t>( )</w:t>
      </w:r>
      <w:r w:rsidRPr="00624237">
        <w:rPr>
          <w:rFonts w:ascii="Latha" w:hAnsi="Latha" w:cs="Latha"/>
          <w:sz w:val="28"/>
          <w:szCs w:val="28"/>
        </w:rPr>
        <w:t xml:space="preserve"> | </w:t>
      </w:r>
      <w:r w:rsidR="00624237" w:rsidRPr="00624237">
        <w:rPr>
          <w:rFonts w:ascii="Latha" w:hAnsi="Latha" w:cs="Latha"/>
          <w:sz w:val="28"/>
          <w:szCs w:val="28"/>
        </w:rPr>
        <w:br/>
      </w:r>
      <w:r w:rsidRPr="00624237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இ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242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237">
        <w:rPr>
          <w:rFonts w:ascii="Latha" w:hAnsi="Latha" w:cs="Latha"/>
          <w:sz w:val="28"/>
          <w:szCs w:val="28"/>
        </w:rPr>
        <w:t xml:space="preserve">| 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அ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்ய ஏ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BRH Devanagari Extra" w:hAnsi="BRH Devanagari Extra" w:cs="Latha"/>
          <w:b/>
          <w:sz w:val="36"/>
          <w:szCs w:val="28"/>
        </w:rPr>
        <w:t>óè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ஶ</w:t>
      </w:r>
      <w:r w:rsidRPr="006242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237">
        <w:rPr>
          <w:rFonts w:ascii="Latha" w:hAnsi="Latha" w:cs="Latha"/>
          <w:sz w:val="28"/>
          <w:szCs w:val="28"/>
        </w:rPr>
        <w:t xml:space="preserve">| </w:t>
      </w:r>
      <w:r w:rsidR="00624237" w:rsidRPr="00624237">
        <w:rPr>
          <w:rFonts w:ascii="Latha" w:hAnsi="Latha" w:cs="Latha"/>
          <w:sz w:val="28"/>
          <w:szCs w:val="28"/>
        </w:rPr>
        <w:br/>
      </w:r>
      <w:r w:rsidRPr="00624237">
        <w:rPr>
          <w:rFonts w:ascii="Latha" w:hAnsi="Latha" w:cs="Latha"/>
          <w:sz w:val="28"/>
          <w:szCs w:val="28"/>
          <w:cs/>
          <w:lang w:bidi="ta-IN"/>
        </w:rPr>
        <w:t>ஏ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ன் வா ஏ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ஷ ஶ்ரி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</w:t>
      </w:r>
      <w:r w:rsidRPr="006242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237">
        <w:rPr>
          <w:rFonts w:ascii="Latha" w:hAnsi="Latha" w:cs="Latha"/>
          <w:sz w:val="28"/>
          <w:szCs w:val="28"/>
        </w:rPr>
        <w:t xml:space="preserve">| 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ஏ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24237">
        <w:rPr>
          <w:rFonts w:ascii="Latha" w:hAnsi="Latha" w:cs="Latha"/>
          <w:sz w:val="28"/>
          <w:szCs w:val="28"/>
        </w:rPr>
        <w:t>-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</w:t>
      </w:r>
      <w:r w:rsidRPr="006242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237">
        <w:rPr>
          <w:rFonts w:ascii="Latha" w:hAnsi="Latha" w:cs="Latha"/>
          <w:sz w:val="28"/>
          <w:szCs w:val="28"/>
        </w:rPr>
        <w:t xml:space="preserve">| </w:t>
      </w:r>
      <w:r w:rsidR="00624237" w:rsidRPr="00624237">
        <w:rPr>
          <w:rFonts w:ascii="Latha" w:hAnsi="Latha" w:cs="Latha"/>
          <w:sz w:val="28"/>
          <w:szCs w:val="28"/>
        </w:rPr>
        <w:br/>
      </w:r>
      <w:r w:rsidRPr="0062423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</w:t>
      </w:r>
      <w:r w:rsidRPr="00624237">
        <w:rPr>
          <w:rFonts w:ascii="BRH Devanagari Extra" w:hAnsi="BRH Devanagari Extra" w:cs="Latha"/>
          <w:b/>
          <w:sz w:val="36"/>
          <w:szCs w:val="28"/>
        </w:rPr>
        <w:t>ò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ம் ப்ரதி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24237">
        <w:rPr>
          <w:rFonts w:ascii="BRH Devanagari Extra" w:hAnsi="BRH Devanagari Extra" w:cs="Latha"/>
          <w:b/>
          <w:sz w:val="36"/>
          <w:szCs w:val="28"/>
        </w:rPr>
        <w:t>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237">
        <w:rPr>
          <w:rFonts w:ascii="Latha" w:hAnsi="Latha" w:cs="Latha"/>
          <w:sz w:val="28"/>
          <w:szCs w:val="28"/>
        </w:rPr>
        <w:t xml:space="preserve">| </w:t>
      </w:r>
      <w:r w:rsidR="00624237" w:rsidRPr="00624237">
        <w:rPr>
          <w:rFonts w:ascii="Latha" w:hAnsi="Latha" w:cs="Latha"/>
          <w:sz w:val="28"/>
          <w:szCs w:val="28"/>
        </w:rPr>
        <w:br/>
      </w:r>
      <w:r w:rsidRPr="00624237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2E0820" w:rsidRPr="00624237">
        <w:rPr>
          <w:rFonts w:ascii="Latha" w:hAnsi="Latha" w:cs="Latha"/>
          <w:sz w:val="28"/>
          <w:szCs w:val="28"/>
        </w:rPr>
        <w:t>||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Pr="0062423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24237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624237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62423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2988E62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24237">
        <w:rPr>
          <w:rFonts w:ascii="Latha" w:hAnsi="Latha" w:cs="Latha"/>
          <w:b/>
          <w:bCs/>
          <w:sz w:val="28"/>
          <w:szCs w:val="28"/>
        </w:rPr>
        <w:t>(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6242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242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42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62423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42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ோ </w:t>
      </w:r>
      <w:r w:rsidRPr="006242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6242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>னய</w:t>
      </w:r>
      <w:r w:rsidR="002347DD" w:rsidRPr="00624237">
        <w:rPr>
          <w:rFonts w:ascii="Latha" w:hAnsi="Latha" w:cs="Latha"/>
          <w:sz w:val="28"/>
          <w:szCs w:val="28"/>
          <w:cs/>
          <w:lang w:bidi="ta-IN"/>
        </w:rPr>
        <w:t>த்</w:t>
      </w:r>
      <w:r w:rsidR="002347DD"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242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ிதீ </w:t>
      </w:r>
      <w:r w:rsidRPr="006242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6242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>ரவீ</w:t>
      </w:r>
      <w:r w:rsidRPr="006242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944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>பூர்வ</w:t>
      </w:r>
      <w:r w:rsidRPr="00D94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4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>இத்யா</w:t>
      </w:r>
      <w:r w:rsidRPr="00D944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4D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D94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4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ன் </w:t>
      </w:r>
      <w:r w:rsidRPr="00D944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944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4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>தவ</w:t>
      </w:r>
      <w:r w:rsidRPr="00D94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4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ச</w:t>
      </w:r>
      <w:r w:rsidRPr="00D944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4D1">
        <w:rPr>
          <w:rFonts w:ascii="Latha" w:hAnsi="Latha" w:cs="Latha"/>
          <w:b/>
          <w:bCs/>
          <w:sz w:val="28"/>
          <w:szCs w:val="28"/>
        </w:rPr>
        <w:t>)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19B25BD" w14:textId="77777777" w:rsidR="005C61CC" w:rsidRPr="00686F87" w:rsidRDefault="005C61CC" w:rsidP="00497453">
      <w:pPr>
        <w:pStyle w:val="NoSpacing"/>
      </w:pPr>
    </w:p>
    <w:p w14:paraId="080378DD" w14:textId="77777777" w:rsidR="000320C6" w:rsidRPr="008F0A11" w:rsidRDefault="000320C6" w:rsidP="00E17897">
      <w:pPr>
        <w:pStyle w:val="Heading3"/>
      </w:pPr>
      <w:bookmarkStart w:id="18" w:name="_Toc496615579"/>
      <w:r w:rsidRPr="008F0A11">
        <w:rPr>
          <w:cs/>
        </w:rPr>
        <w:t xml:space="preserve">அனுவாகம் 4 </w:t>
      </w:r>
      <w:r w:rsidRPr="008F0A11">
        <w:t xml:space="preserve">- </w:t>
      </w:r>
      <w:r w:rsidRPr="008F0A11">
        <w:rPr>
          <w:cs/>
        </w:rPr>
        <w:t>ஜக</w:t>
      </w:r>
      <w:r w:rsidRPr="00776EB2">
        <w:rPr>
          <w:position w:val="-12"/>
          <w:cs/>
        </w:rPr>
        <w:t>3</w:t>
      </w:r>
      <w:r w:rsidRPr="008F0A11">
        <w:rPr>
          <w:cs/>
        </w:rPr>
        <w:t>த்</w:t>
      </w:r>
      <w:r w:rsidRPr="00776EB2">
        <w:rPr>
          <w:position w:val="-12"/>
          <w:cs/>
        </w:rPr>
        <w:t>2</w:t>
      </w:r>
      <w:r w:rsidRPr="008F0A11">
        <w:rPr>
          <w:cs/>
        </w:rPr>
        <w:t xml:space="preserve"> ஸ்ருஷ்டிகத</w:t>
      </w:r>
      <w:r w:rsidRPr="00776EB2">
        <w:rPr>
          <w:position w:val="-12"/>
          <w:cs/>
        </w:rPr>
        <w:t>2</w:t>
      </w:r>
      <w:r w:rsidRPr="008F0A11">
        <w:rPr>
          <w:cs/>
        </w:rPr>
        <w:t>னமுகே</w:t>
      </w:r>
      <w:r w:rsidRPr="00776EB2">
        <w:rPr>
          <w:position w:val="-12"/>
          <w:cs/>
        </w:rPr>
        <w:t>2</w:t>
      </w:r>
      <w:r w:rsidRPr="008F0A11">
        <w:rPr>
          <w:cs/>
        </w:rPr>
        <w:t>ன ஹோத்</w:t>
      </w:r>
      <w:r w:rsidRPr="00F324B0">
        <w:rPr>
          <w:i/>
          <w:iCs/>
          <w:cs/>
        </w:rPr>
        <w:t>ரு</w:t>
      </w:r>
      <w:r w:rsidR="00F324B0">
        <w:rPr>
          <w:rFonts w:hint="cs"/>
          <w:cs/>
        </w:rPr>
        <w:t>-</w:t>
      </w:r>
      <w:r w:rsidRPr="008F0A11">
        <w:rPr>
          <w:cs/>
        </w:rPr>
        <w:t>மந்த்ரப்ரஶம்ஸா</w:t>
      </w:r>
      <w:bookmarkEnd w:id="18"/>
      <w:r w:rsidRPr="008F0A11">
        <w:rPr>
          <w:cs/>
        </w:rPr>
        <w:t xml:space="preserve"> </w:t>
      </w:r>
    </w:p>
    <w:p w14:paraId="0840686A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29F271D7" w14:textId="12E2E6FE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காமய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ந் 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பஶ்ய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B85">
        <w:rPr>
          <w:rFonts w:ascii="BRH Devanagari Extra" w:hAnsi="BRH Devanagari Extra" w:cs="Latha"/>
          <w:b/>
          <w:sz w:val="36"/>
          <w:szCs w:val="28"/>
        </w:rPr>
        <w:t>Å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ஆ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666B00C2" w14:textId="199CABA1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்ரா 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்ருக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தமாஜ்ய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57241">
        <w:rPr>
          <w:rFonts w:ascii="Latha" w:hAnsi="Latha" w:cs="Latha"/>
          <w:sz w:val="28"/>
          <w:szCs w:val="28"/>
          <w:cs/>
          <w:lang w:bidi="ta-IN"/>
        </w:rPr>
        <w:t>வ</w:t>
      </w:r>
      <w:r w:rsidR="00DC3D30" w:rsidRPr="00257241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வாக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3208F742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24237">
        <w:rPr>
          <w:rFonts w:ascii="Latha" w:hAnsi="Latha" w:cs="Latha"/>
          <w:sz w:val="28"/>
          <w:szCs w:val="28"/>
          <w:cs/>
          <w:lang w:bidi="ta-IN"/>
        </w:rPr>
        <w:t>ஏ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ாவான்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="00F95E0A" w:rsidRPr="00624237">
        <w:rPr>
          <w:rFonts w:ascii="Latha" w:hAnsi="Latha" w:cs="Latha"/>
          <w:b/>
          <w:bCs/>
          <w:sz w:val="32"/>
          <w:szCs w:val="32"/>
        </w:rPr>
        <w:t>.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யஜ்ஞக்ர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242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E5D28" w:rsidRPr="00624237">
        <w:rPr>
          <w:rFonts w:ascii="Latha" w:hAnsi="Latha" w:cs="Latha"/>
          <w:sz w:val="28"/>
          <w:szCs w:val="28"/>
        </w:rPr>
        <w:t>||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ஸ சது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624237">
        <w:rPr>
          <w:rFonts w:ascii="Latha" w:hAnsi="Latha" w:cs="Latha"/>
          <w:b/>
          <w:bCs/>
          <w:sz w:val="32"/>
          <w:szCs w:val="32"/>
        </w:rPr>
        <w:t>.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624237">
        <w:rPr>
          <w:rFonts w:ascii="Latha" w:hAnsi="Latha" w:cs="Latha"/>
          <w:sz w:val="28"/>
          <w:szCs w:val="28"/>
        </w:rPr>
        <w:t>-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6242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24237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1D025E38" w14:textId="77777777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ந்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EE54981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3D41DEC9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அ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ராஸீ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230CA7DA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்ரா 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ாம்ய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37902013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பூ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ாஹ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பூ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2F2B567D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ரந் 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ௌ யஜூ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2CA1CE3B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ாம்ய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56717896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பு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ாஹ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A2BF373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63275E43" w14:textId="290A1442" w:rsidR="000320C6" w:rsidRDefault="000320C6" w:rsidP="000320C6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ான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ம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த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ாம்ய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ஸு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ாஹ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த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திர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 வை வ்யாஹ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ய 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624237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ன் க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னன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54433">
        <w:rPr>
          <w:rFonts w:ascii="Latha" w:hAnsi="Latha" w:cs="Latha"/>
          <w:sz w:val="28"/>
          <w:szCs w:val="28"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D15A93">
        <w:rPr>
          <w:rFonts w:ascii="Latha" w:hAnsi="Latha" w:cs="Latha"/>
          <w:sz w:val="28"/>
          <w:szCs w:val="28"/>
          <w:cs/>
          <w:lang w:bidi="ta-IN"/>
        </w:rPr>
        <w:t>வ</w:t>
      </w:r>
      <w:r w:rsidRPr="00D15A93">
        <w:rPr>
          <w:rFonts w:ascii="BRH Tamil Tab Extra" w:hAnsi="BRH Tamil Tab Extra" w:cs="Latha"/>
          <w:b/>
          <w:sz w:val="32"/>
          <w:szCs w:val="28"/>
        </w:rPr>
        <w:t>…</w:t>
      </w:r>
      <w:r w:rsidR="00BC3CAD" w:rsidRPr="00D15A93">
        <w:rPr>
          <w:rFonts w:ascii="Latha" w:hAnsi="Latha" w:cs="Latha"/>
          <w:sz w:val="28"/>
          <w:szCs w:val="28"/>
          <w:cs/>
          <w:lang w:bidi="ta-IN"/>
        </w:rPr>
        <w:t>ஶ்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ாஜ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ந்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 வ்யாஹ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90C0485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0D165F3A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24237">
        <w:rPr>
          <w:rFonts w:ascii="Latha" w:hAnsi="Latha" w:cs="Latha"/>
          <w:sz w:val="28"/>
          <w:szCs w:val="28"/>
          <w:cs/>
          <w:lang w:bidi="ta-IN"/>
        </w:rPr>
        <w:t>ப்ர ப்ர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ப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24237">
        <w:rPr>
          <w:rFonts w:ascii="Latha" w:hAnsi="Latha" w:cs="Latha"/>
          <w:sz w:val="28"/>
          <w:szCs w:val="28"/>
        </w:rPr>
        <w:t>-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னைர்</w:t>
      </w:r>
      <w:r w:rsidRPr="00624237">
        <w:rPr>
          <w:rFonts w:ascii="Latha" w:hAnsi="Latha" w:cs="Latha"/>
          <w:sz w:val="28"/>
          <w:szCs w:val="28"/>
        </w:rPr>
        <w:t>-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="00EE5D28" w:rsidRPr="00624237">
        <w:rPr>
          <w:rFonts w:ascii="Latha" w:hAnsi="Latha" w:cs="Latha"/>
          <w:sz w:val="28"/>
          <w:szCs w:val="28"/>
        </w:rPr>
        <w:t>||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="00624237">
        <w:rPr>
          <w:rFonts w:ascii="Latha" w:hAnsi="Latha" w:cs="Latha"/>
          <w:sz w:val="28"/>
          <w:szCs w:val="28"/>
        </w:rPr>
        <w:br/>
      </w:r>
      <w:r w:rsidRPr="00624237">
        <w:rPr>
          <w:rFonts w:ascii="Latha" w:hAnsi="Latha" w:cs="Latha"/>
          <w:sz w:val="28"/>
          <w:szCs w:val="28"/>
          <w:cs/>
          <w:lang w:bidi="ta-IN"/>
        </w:rPr>
        <w:t>ஸ பஞ்ச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62423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ர்னா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்ரா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 த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ரி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2E4FDFAE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ப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்ரா 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ாம்ய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4944E51C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B2973">
        <w:rPr>
          <w:rFonts w:ascii="Latha" w:hAnsi="Latha" w:cs="Latha"/>
          <w:sz w:val="28"/>
          <w:szCs w:val="28"/>
          <w:cs/>
          <w:lang w:bidi="ta-IN"/>
        </w:rPr>
        <w:t>ங்ங</w:t>
      </w:r>
      <w:r w:rsidRPr="009B2973">
        <w:rPr>
          <w:rFonts w:ascii="BRH Tamil Tab Extra" w:hAnsi="BRH Tamil Tab Extra" w:cs="Latha"/>
          <w:b/>
          <w:sz w:val="36"/>
          <w:szCs w:val="28"/>
        </w:rPr>
        <w:t>†</w:t>
      </w:r>
      <w:r w:rsidRPr="009B297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B29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6F87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73164746" w14:textId="02B80125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ாப்ர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மாஸீ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8B93C0B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35415653" w14:textId="19EC0C4B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வர்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்யம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624237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வர்ண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்ய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624237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ாம்ய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ப்</w:t>
      </w:r>
      <w:r w:rsidRPr="009B2973">
        <w:rPr>
          <w:rFonts w:ascii="Latha" w:hAnsi="Latha" w:cs="Latha"/>
          <w:sz w:val="28"/>
          <w:szCs w:val="28"/>
          <w:cs/>
          <w:lang w:bidi="ta-IN"/>
        </w:rPr>
        <w:t>ராங</w:t>
      </w:r>
      <w:r w:rsidRPr="009B2973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624237">
        <w:rPr>
          <w:rFonts w:ascii="Latha" w:hAnsi="Latha" w:cs="Latha"/>
          <w:sz w:val="28"/>
          <w:szCs w:val="28"/>
        </w:rPr>
        <w:br/>
      </w:r>
      <w:r w:rsidRPr="00D9762D">
        <w:rPr>
          <w:rFonts w:ascii="Latha" w:hAnsi="Latha" w:cs="Latha"/>
          <w:sz w:val="28"/>
          <w:szCs w:val="28"/>
          <w:cs/>
          <w:lang w:bidi="ta-IN"/>
        </w:rPr>
        <w:t>ஸ தே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D9762D">
        <w:rPr>
          <w:rFonts w:ascii="BRH Tamil Tab Extra" w:hAnsi="BRH Tamil Tab Extra" w:cs="Latha"/>
          <w:b/>
          <w:sz w:val="36"/>
          <w:szCs w:val="28"/>
        </w:rPr>
        <w:t>†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976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762D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D9762D">
        <w:rPr>
          <w:rFonts w:ascii="Latha" w:hAnsi="Latha" w:cs="Latha"/>
          <w:sz w:val="28"/>
          <w:szCs w:val="28"/>
        </w:rPr>
        <w:t xml:space="preserve">| 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தத</w:t>
      </w:r>
      <w:r w:rsidRPr="00D9762D">
        <w:rPr>
          <w:rFonts w:ascii="BRH Tamil Tab Extra" w:hAnsi="BRH Tamil Tab Extra" w:cs="Latha"/>
          <w:b/>
          <w:sz w:val="36"/>
          <w:szCs w:val="28"/>
        </w:rPr>
        <w:t>†</w:t>
      </w:r>
      <w:r w:rsidRPr="00D976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ஸ்ய ப்ரி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ய</w:t>
      </w:r>
      <w:r w:rsidR="004F0C95" w:rsidRPr="00D9762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9762D">
        <w:rPr>
          <w:rFonts w:ascii="BRH Tamil Tab Extra" w:hAnsi="BRH Tamil Tab Extra" w:cs="Latha"/>
          <w:b/>
          <w:sz w:val="36"/>
          <w:szCs w:val="28"/>
        </w:rPr>
        <w:t>†</w:t>
      </w:r>
      <w:r w:rsidRPr="00D9762D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D9762D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="00624237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்யம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2699904F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்ய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6C41FE96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்ய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</w:rPr>
        <w:t>0)</w:t>
      </w:r>
    </w:p>
    <w:p w14:paraId="3AD0C32B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4.6</w:t>
      </w:r>
    </w:p>
    <w:p w14:paraId="75DC1A11" w14:textId="75EE9686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ஆ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வர்ணோ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்யம் ப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2423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ஏ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24237">
        <w:rPr>
          <w:rFonts w:ascii="Latha" w:hAnsi="Latha" w:cs="Latha"/>
          <w:sz w:val="28"/>
          <w:szCs w:val="28"/>
        </w:rPr>
        <w:t xml:space="preserve">| 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ஐன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ம் ப்ரி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யங் க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நாப்ரி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EC26EB" w:rsidRPr="00624237">
        <w:rPr>
          <w:rFonts w:ascii="Latha" w:hAnsi="Latha" w:cs="Latha"/>
          <w:sz w:val="28"/>
          <w:szCs w:val="28"/>
        </w:rPr>
        <w:t>||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Pr="0062423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24237">
        <w:rPr>
          <w:rFonts w:ascii="Latha" w:hAnsi="Latha" w:cs="Latha"/>
          <w:sz w:val="28"/>
          <w:szCs w:val="28"/>
          <w:cs/>
          <w:lang w:bidi="ta-IN"/>
        </w:rPr>
        <w:t>ஸ ஸ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624237">
        <w:rPr>
          <w:rFonts w:ascii="Latha" w:hAnsi="Latha" w:cs="Latha"/>
          <w:sz w:val="28"/>
          <w:szCs w:val="28"/>
        </w:rPr>
        <w:t>-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6242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2423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24237">
        <w:rPr>
          <w:rFonts w:ascii="Latha" w:hAnsi="Latha" w:cs="Latha"/>
          <w:sz w:val="28"/>
          <w:szCs w:val="28"/>
          <w:cs/>
          <w:lang w:bidi="ta-IN"/>
        </w:rPr>
        <w:t>ஸ ஸ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624237">
        <w:rPr>
          <w:rFonts w:ascii="BRH Tamil Tab Extra" w:hAnsi="BRH Tamil Tab Extra" w:cs="Latha"/>
          <w:b/>
          <w:sz w:val="36"/>
          <w:szCs w:val="28"/>
        </w:rPr>
        <w:t>‡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வ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24237">
        <w:rPr>
          <w:rFonts w:ascii="BRH Devanagari Extra" w:hAnsi="BRH Devanagari Extra" w:cs="Latha"/>
          <w:b/>
          <w:sz w:val="36"/>
          <w:szCs w:val="28"/>
        </w:rPr>
        <w:t>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கமை</w:t>
      </w:r>
      <w:r w:rsidRPr="00624237">
        <w:rPr>
          <w:rFonts w:ascii="BRH Tamil Tab Extra" w:hAnsi="BRH Tamil Tab Extra" w:cs="Latha"/>
          <w:b/>
          <w:sz w:val="36"/>
          <w:szCs w:val="28"/>
        </w:rPr>
        <w:t>‡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EC26EB" w:rsidRPr="00624237">
        <w:rPr>
          <w:rFonts w:ascii="Latha" w:hAnsi="Latha" w:cs="Latha"/>
          <w:sz w:val="28"/>
          <w:szCs w:val="28"/>
        </w:rPr>
        <w:t>||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="00624237">
        <w:rPr>
          <w:rFonts w:ascii="Latha" w:hAnsi="Latha" w:cs="Latha"/>
          <w:sz w:val="28"/>
          <w:szCs w:val="28"/>
        </w:rPr>
        <w:br/>
      </w:r>
      <w:r w:rsidRPr="0062423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ண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னை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 ப்ராண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17E0E907" w14:textId="4D9A326C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A5865EB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4.7</w:t>
      </w:r>
    </w:p>
    <w:p w14:paraId="1C4AC0F0" w14:textId="0B1E3E94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ாஜ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ோம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 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ண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த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ப்த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்தோம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 ந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7AD8857C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2423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="006C5B3E" w:rsidRPr="00624237">
        <w:rPr>
          <w:rFonts w:ascii="Latha" w:hAnsi="Latha" w:cs="Latha"/>
          <w:sz w:val="28"/>
          <w:szCs w:val="28"/>
          <w:cs/>
          <w:lang w:bidi="ta-IN"/>
        </w:rPr>
        <w:t>த்</w:t>
      </w:r>
      <w:r w:rsidR="006C5B3E"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ய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624237">
        <w:rPr>
          <w:rFonts w:ascii="BRH Tamil Tab Extra" w:hAnsi="BRH Tamil Tab Extra" w:cs="Latha"/>
          <w:b/>
          <w:sz w:val="36"/>
          <w:szCs w:val="28"/>
        </w:rPr>
        <w:t>‡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624237">
        <w:rPr>
          <w:rFonts w:ascii="Latha" w:hAnsi="Latha" w:cs="Latha"/>
          <w:sz w:val="28"/>
          <w:szCs w:val="28"/>
        </w:rPr>
        <w:t xml:space="preserve">( ) </w:t>
      </w:r>
      <w:r w:rsidR="00181306" w:rsidRPr="00624237">
        <w:rPr>
          <w:rFonts w:ascii="Latha" w:hAnsi="Latha" w:cs="Latha"/>
          <w:sz w:val="28"/>
          <w:szCs w:val="28"/>
        </w:rPr>
        <w:t>||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Pr="006242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7 </w:t>
      </w:r>
      <w:r w:rsidRPr="006242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2423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242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F85DF21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77E7">
        <w:rPr>
          <w:rFonts w:ascii="Latha" w:hAnsi="Latha" w:cs="Latha"/>
          <w:b/>
          <w:bCs/>
          <w:sz w:val="28"/>
          <w:szCs w:val="28"/>
        </w:rPr>
        <w:t>(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B577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B577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B577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77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  <w:r w:rsidRPr="00B577E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B577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B577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77E7">
        <w:rPr>
          <w:rFonts w:ascii="Latha" w:hAnsi="Latha" w:cs="Latha"/>
          <w:b/>
          <w:bCs/>
          <w:sz w:val="28"/>
          <w:szCs w:val="28"/>
        </w:rPr>
        <w:t xml:space="preserve"> 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இதி</w:t>
      </w:r>
      <w:r w:rsidRPr="00B577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77E7">
        <w:rPr>
          <w:rFonts w:ascii="Latha" w:hAnsi="Latha" w:cs="Latha"/>
          <w:b/>
          <w:bCs/>
          <w:sz w:val="28"/>
          <w:szCs w:val="28"/>
        </w:rPr>
        <w:t xml:space="preserve"> 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வ்யாஹ</w:t>
      </w:r>
      <w:r w:rsidRPr="00B577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577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577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77E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வேதா</w:t>
      </w:r>
      <w:r w:rsidRPr="00B577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77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77E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ஸீ</w:t>
      </w:r>
      <w:r w:rsidRPr="00B577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577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77E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வேதா</w:t>
      </w:r>
      <w:r w:rsidRPr="00B577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77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77E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577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த்த</w:t>
      </w:r>
      <w:r w:rsidRPr="00B577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77E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ப்ரஜா</w:t>
      </w:r>
      <w:r w:rsidRPr="00B577E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த்யை</w:t>
      </w:r>
      <w:r w:rsidRPr="00B577E7">
        <w:rPr>
          <w:rFonts w:ascii="Latha" w:hAnsi="Latha" w:cs="Latha"/>
          <w:b/>
          <w:bCs/>
          <w:sz w:val="28"/>
          <w:szCs w:val="28"/>
        </w:rPr>
        <w:t>)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DCDE336" w14:textId="77777777" w:rsidR="000320C6" w:rsidRPr="008F0A11" w:rsidRDefault="000320C6" w:rsidP="00E17897">
      <w:pPr>
        <w:pStyle w:val="Heading3"/>
      </w:pPr>
      <w:bookmarkStart w:id="19" w:name="_Toc496615580"/>
      <w:r w:rsidRPr="008F0A11">
        <w:rPr>
          <w:cs/>
        </w:rPr>
        <w:t xml:space="preserve">அனுவாகம் 5 </w:t>
      </w:r>
      <w:r w:rsidRPr="008F0A11">
        <w:t xml:space="preserve">- </w:t>
      </w:r>
      <w:r w:rsidRPr="008F0A11">
        <w:rPr>
          <w:cs/>
        </w:rPr>
        <w:t>த</w:t>
      </w:r>
      <w:r w:rsidRPr="00776EB2">
        <w:rPr>
          <w:position w:val="-12"/>
          <w:cs/>
        </w:rPr>
        <w:t>3</w:t>
      </w:r>
      <w:r w:rsidRPr="008F0A11">
        <w:rPr>
          <w:cs/>
        </w:rPr>
        <w:t>க்ஷிணாப்ரதிக்</w:t>
      </w:r>
      <w:r w:rsidRPr="00776EB2">
        <w:rPr>
          <w:position w:val="-12"/>
          <w:cs/>
        </w:rPr>
        <w:t>3</w:t>
      </w:r>
      <w:r w:rsidRPr="008F0A11">
        <w:rPr>
          <w:cs/>
        </w:rPr>
        <w:t>ரஹ</w:t>
      </w:r>
      <w:r w:rsidR="00F324B0">
        <w:rPr>
          <w:rFonts w:hint="cs"/>
          <w:cs/>
        </w:rPr>
        <w:t xml:space="preserve"> </w:t>
      </w:r>
      <w:r w:rsidRPr="008F0A11">
        <w:rPr>
          <w:cs/>
        </w:rPr>
        <w:t>மந்த்ரவ்யாக்</w:t>
      </w:r>
      <w:r w:rsidRPr="00776EB2">
        <w:rPr>
          <w:position w:val="-12"/>
          <w:cs/>
        </w:rPr>
        <w:t>2</w:t>
      </w:r>
      <w:r w:rsidRPr="008F0A11">
        <w:rPr>
          <w:cs/>
        </w:rPr>
        <w:t>யானம்</w:t>
      </w:r>
      <w:bookmarkEnd w:id="19"/>
      <w:r w:rsidRPr="008F0A11">
        <w:rPr>
          <w:cs/>
        </w:rPr>
        <w:t xml:space="preserve"> </w:t>
      </w:r>
    </w:p>
    <w:p w14:paraId="4E924983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21A52D06" w14:textId="52C4D1DC" w:rsidR="00CA1983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வை வ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</w:t>
      </w:r>
      <w:r w:rsidR="00D54433">
        <w:rPr>
          <w:rFonts w:ascii="Latha" w:hAnsi="Latha" w:cs="Latha"/>
          <w:sz w:val="28"/>
          <w:szCs w:val="28"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யாஜய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யஸ்யை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ஸ்யை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6E991CE4" w14:textId="68843159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்லீன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்ணாம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02F64A26" w14:textId="77777777" w:rsidR="000320C6" w:rsidRDefault="000320C6" w:rsidP="000320C6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 வ்லே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</w:t>
      </w:r>
    </w:p>
    <w:p w14:paraId="3D8735E6" w14:textId="77777777" w:rsidR="000320C6" w:rsidRDefault="000320C6" w:rsidP="000320C6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ே வ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்ண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072B84D6" w14:textId="77777777" w:rsidR="000320C6" w:rsidRDefault="000320C6" w:rsidP="000320C6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தாம் 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ாவ்லீ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2B93CCC7" w14:textId="77777777" w:rsidR="000320C6" w:rsidRDefault="000320C6" w:rsidP="000320C6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ன் வ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</w:p>
    <w:p w14:paraId="6023A943" w14:textId="77777777" w:rsidR="000320C6" w:rsidRPr="00BC2FF5" w:rsidRDefault="000320C6" w:rsidP="000320C6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lastRenderedPageBreak/>
        <w:t>ப்ரதிக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ணா வ்லீனாதி </w:t>
      </w:r>
      <w:r w:rsidR="00791358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8 </w:t>
      </w:r>
      <w:r w:rsidRPr="0075457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5457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321474E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3EB95E9E" w14:textId="77777777" w:rsidR="005C61CC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ோ நயது தே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 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ண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ஆ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686FA0B9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்வய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1D75C46F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ௌ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வாஸ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வய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49FD8707" w14:textId="326623FC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ௌ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ீ வை கௌ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வய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ஶ்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37F4FAB" w14:textId="162013C9" w:rsidR="00CA1983" w:rsidRDefault="00CA1983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7A3D67E" w14:textId="77777777" w:rsidR="00CA1983" w:rsidRPr="00BC2FF5" w:rsidRDefault="00CA1983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E31F3EF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4DD8481F" w14:textId="616262F2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ோ வா அஶ்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வய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D9762D">
        <w:rPr>
          <w:rFonts w:ascii="BRH Tamil Tab Extra" w:hAnsi="BRH Tamil Tab Extra" w:cs="Latha"/>
          <w:b/>
          <w:sz w:val="36"/>
          <w:szCs w:val="28"/>
        </w:rPr>
        <w:t>†</w:t>
      </w:r>
      <w:r w:rsidRPr="00D9762D">
        <w:rPr>
          <w:rFonts w:ascii="Latha" w:hAnsi="Latha" w:cs="Latha"/>
          <w:sz w:val="28"/>
          <w:szCs w:val="28"/>
        </w:rPr>
        <w:t xml:space="preserve"> 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76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76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762D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D9762D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D976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9762D">
        <w:rPr>
          <w:rFonts w:ascii="BRH Tamil Tab Extra" w:hAnsi="BRH Tamil Tab Extra" w:cs="Latha"/>
          <w:b/>
          <w:sz w:val="36"/>
          <w:szCs w:val="28"/>
        </w:rPr>
        <w:t>†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</w:rPr>
        <w:t xml:space="preserve"> 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D9762D">
        <w:rPr>
          <w:rFonts w:ascii="BRH Tamil Tab Extra" w:hAnsi="BRH Tamil Tab Extra" w:cs="Latha"/>
          <w:b/>
          <w:sz w:val="36"/>
          <w:szCs w:val="28"/>
        </w:rPr>
        <w:t>†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ஷ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D9762D">
        <w:rPr>
          <w:rFonts w:ascii="BRH Tamil Tab Extra" w:hAnsi="BRH Tamil Tab Extra" w:cs="Latha"/>
          <w:b/>
          <w:sz w:val="36"/>
          <w:szCs w:val="28"/>
        </w:rPr>
        <w:t>†</w:t>
      </w:r>
      <w:r w:rsidRPr="00D9762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D9762D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ோ வை பு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வய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ல்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ோ வை தல்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ஸ்வய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உ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ங்கீ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யா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7D53B196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 ஆ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ங்கீ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ED0D004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5EC5786D" w14:textId="77777777" w:rsidR="00406BC5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t>அ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னயை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4572">
        <w:rPr>
          <w:rFonts w:ascii="Latha" w:hAnsi="Latha" w:cs="Latha"/>
          <w:sz w:val="28"/>
          <w:szCs w:val="28"/>
        </w:rPr>
        <w:t>-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="002A7336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</w:p>
    <w:p w14:paraId="769DCC83" w14:textId="4ECCF1A8" w:rsidR="007B1112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9762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ன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ர்யர்சா ரத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D9762D">
        <w:rPr>
          <w:rFonts w:ascii="BRH Tamil Tab Extra" w:hAnsi="BRH Tamil Tab Extra" w:cs="Latha"/>
          <w:b/>
          <w:sz w:val="36"/>
          <w:szCs w:val="28"/>
        </w:rPr>
        <w:t>†</w:t>
      </w:r>
      <w:r w:rsidRPr="00D9762D">
        <w:rPr>
          <w:rFonts w:ascii="Latha" w:hAnsi="Latha" w:cs="Latha"/>
          <w:sz w:val="28"/>
          <w:szCs w:val="28"/>
        </w:rPr>
        <w:t xml:space="preserve"> 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76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76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762D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D9762D">
        <w:rPr>
          <w:rFonts w:ascii="Latha" w:hAnsi="Latha" w:cs="Latha"/>
          <w:sz w:val="28"/>
          <w:szCs w:val="28"/>
        </w:rPr>
        <w:t xml:space="preserve">| </w:t>
      </w:r>
      <w:r w:rsidR="00D9762D">
        <w:rPr>
          <w:rFonts w:ascii="Latha" w:hAnsi="Latha" w:cs="Latha"/>
          <w:sz w:val="28"/>
          <w:szCs w:val="28"/>
        </w:rPr>
        <w:br/>
      </w:r>
      <w:r w:rsidRPr="00D9762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ன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 வை தே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ரத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4572">
        <w:rPr>
          <w:rFonts w:ascii="Latha" w:hAnsi="Latha" w:cs="Latha"/>
          <w:sz w:val="28"/>
          <w:szCs w:val="28"/>
        </w:rPr>
        <w:t xml:space="preserve">| </w:t>
      </w:r>
    </w:p>
    <w:p w14:paraId="1EBBB720" w14:textId="77777777" w:rsidR="005C61CC" w:rsidRPr="00754572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t>ஸ்வயை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் தே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="002A7336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="007B1112">
        <w:rPr>
          <w:rFonts w:ascii="Latha" w:hAnsi="Latha" w:cs="Latha"/>
          <w:sz w:val="28"/>
          <w:szCs w:val="28"/>
        </w:rPr>
        <w:br/>
      </w:r>
      <w:r w:rsidRPr="00754572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545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</w:rPr>
        <w:t>-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54572">
        <w:rPr>
          <w:rFonts w:ascii="Latha" w:hAnsi="Latha" w:cs="Latha"/>
          <w:sz w:val="28"/>
          <w:szCs w:val="28"/>
        </w:rPr>
        <w:t xml:space="preserve">| </w:t>
      </w:r>
    </w:p>
    <w:p w14:paraId="226D1214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t>அ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545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ாத்மன்</w:t>
      </w:r>
      <w:r w:rsidRPr="00754572">
        <w:rPr>
          <w:rFonts w:ascii="Latha" w:hAnsi="Latha" w:cs="Latha"/>
          <w:sz w:val="28"/>
          <w:szCs w:val="28"/>
        </w:rPr>
        <w:t>-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="002A7336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்ர இத்யா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54572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4D5B5FBB" w14:textId="60B4806E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t>வய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ஏ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7545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54572">
        <w:rPr>
          <w:rFonts w:ascii="BRH Devanagari Extra" w:hAnsi="BRH Devanagari Extra" w:cs="Latha"/>
          <w:b/>
          <w:sz w:val="36"/>
          <w:szCs w:val="28"/>
        </w:rPr>
        <w:t>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கங் க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="002A7336" w:rsidRPr="00754572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ஸ்து ப்ர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ீ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ர இ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7AFE730" w14:textId="77777777" w:rsidR="004B1AD7" w:rsidRPr="00BC2FF5" w:rsidRDefault="004B1AD7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5747A4D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2084AEFF" w14:textId="77777777" w:rsidR="000320C6" w:rsidRPr="00754572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ை ஶி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ன்மய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ஆ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ஏ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ைஷா பரீ</w:t>
      </w:r>
      <w:r w:rsidRPr="00754572">
        <w:rPr>
          <w:rFonts w:ascii="BRH Tamil Tab Extra" w:hAnsi="BRH Tamil Tab Extra" w:cs="Latha"/>
          <w:b/>
          <w:sz w:val="36"/>
          <w:szCs w:val="28"/>
        </w:rPr>
        <w:t>‡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57486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</w:p>
    <w:p w14:paraId="1D3A2A01" w14:textId="77777777" w:rsidR="000320C6" w:rsidRPr="00754572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t>க இ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ங் கஸ்மா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ர்வை க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4572">
        <w:rPr>
          <w:rFonts w:ascii="Latha" w:hAnsi="Latha" w:cs="Latha"/>
          <w:sz w:val="28"/>
          <w:szCs w:val="28"/>
        </w:rPr>
        <w:t xml:space="preserve">| </w:t>
      </w:r>
    </w:p>
    <w:p w14:paraId="5B6A3922" w14:textId="77777777" w:rsidR="000320C6" w:rsidRPr="00754572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யே த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C57486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 காமா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54572">
        <w:rPr>
          <w:rFonts w:ascii="Latha" w:hAnsi="Latha" w:cs="Latha"/>
          <w:sz w:val="28"/>
          <w:szCs w:val="28"/>
        </w:rPr>
        <w:t xml:space="preserve">| </w:t>
      </w:r>
    </w:p>
    <w:p w14:paraId="151EC637" w14:textId="77777777" w:rsidR="000320C6" w:rsidRPr="00754572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ன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ஹி த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ன ப்ரதிக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="00C57486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</w:p>
    <w:p w14:paraId="58A6DEEE" w14:textId="77777777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ா காம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 ப்ரதி க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ரஹீ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2 </w:t>
      </w:r>
      <w:r w:rsidRPr="0075457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5457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C33E16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5.6</w:t>
      </w:r>
    </w:p>
    <w:p w14:paraId="21317B81" w14:textId="77777777" w:rsidR="000320C6" w:rsidRPr="00754572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ஹி தா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 ப்ரதி க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ரஹீ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C57486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</w:p>
    <w:p w14:paraId="025BCF78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754572">
        <w:rPr>
          <w:rFonts w:ascii="BRH Devanagari Extra" w:hAnsi="BRH Devanagari Extra" w:cs="Latha"/>
          <w:b/>
          <w:sz w:val="36"/>
          <w:szCs w:val="28"/>
        </w:rPr>
        <w:t>óè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ர</w:t>
      </w:r>
      <w:r w:rsidRPr="00754572">
        <w:rPr>
          <w:rFonts w:ascii="Latha" w:hAnsi="Latha" w:cs="Latha"/>
          <w:sz w:val="28"/>
          <w:szCs w:val="28"/>
        </w:rPr>
        <w:t>-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ாவி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ஶேத்யா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ஸ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ர இ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ஹி காம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நேவ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ஹி காம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ஸ்யாந்தோ</w:t>
      </w:r>
      <w:r w:rsidRPr="00754572">
        <w:rPr>
          <w:rFonts w:ascii="BRH Devanagari Extra" w:hAnsi="BRH Devanagari Extra" w:cs="Latha"/>
          <w:b/>
          <w:sz w:val="36"/>
          <w:szCs w:val="28"/>
        </w:rPr>
        <w:t>Å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ந ஸ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="00C57486" w:rsidRPr="00754572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1732ECA3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 த்வ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17ACEBFB" w14:textId="1746962F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 ப்ரதி 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D9762D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754572">
        <w:rPr>
          <w:rFonts w:ascii="BRH Devanagari Extra" w:hAnsi="BRH Devanagari Extra" w:cs="Latha"/>
          <w:b/>
          <w:sz w:val="36"/>
          <w:szCs w:val="28"/>
        </w:rPr>
        <w:t>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கே காம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ஆக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55433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="00D9762D">
        <w:rPr>
          <w:rFonts w:ascii="Latha" w:hAnsi="Latha" w:cs="Latha"/>
          <w:sz w:val="28"/>
          <w:szCs w:val="28"/>
        </w:rPr>
        <w:br/>
      </w:r>
      <w:r w:rsidRPr="00754572">
        <w:rPr>
          <w:rFonts w:ascii="Latha" w:hAnsi="Latha" w:cs="Latha"/>
          <w:sz w:val="28"/>
          <w:szCs w:val="28"/>
          <w:cs/>
          <w:lang w:bidi="ta-IN"/>
        </w:rPr>
        <w:t>காமை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த்த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ஏ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ஷா தே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ணேத்யா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54572">
        <w:rPr>
          <w:rFonts w:ascii="Latha" w:hAnsi="Latha" w:cs="Latha"/>
          <w:b/>
          <w:bCs/>
          <w:sz w:val="28"/>
          <w:szCs w:val="28"/>
        </w:rPr>
        <w:t>( )</w:t>
      </w:r>
      <w:r w:rsidRPr="00754572">
        <w:rPr>
          <w:rFonts w:ascii="Latha" w:hAnsi="Latha" w:cs="Latha"/>
          <w:sz w:val="28"/>
          <w:szCs w:val="28"/>
        </w:rPr>
        <w:t xml:space="preserve"> | </w:t>
      </w:r>
      <w:r w:rsidR="00D9762D">
        <w:rPr>
          <w:rFonts w:ascii="Latha" w:hAnsi="Latha" w:cs="Latha"/>
          <w:sz w:val="28"/>
          <w:szCs w:val="28"/>
        </w:rPr>
        <w:br/>
      </w:r>
      <w:r w:rsidRPr="0075457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ஏ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</w:rPr>
        <w:t>-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BRH Devanagari Extra" w:hAnsi="BRH Devanagari Extra" w:cs="Latha"/>
          <w:b/>
          <w:sz w:val="36"/>
          <w:szCs w:val="28"/>
        </w:rPr>
        <w:t>Å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754572">
        <w:rPr>
          <w:rFonts w:ascii="BRH Devanagari Extra" w:hAnsi="BRH Devanagari Extra" w:cs="Latha"/>
          <w:b/>
          <w:sz w:val="36"/>
          <w:szCs w:val="28"/>
        </w:rPr>
        <w:t>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D9762D">
        <w:rPr>
          <w:rFonts w:ascii="Latha" w:hAnsi="Latha" w:cs="Latha"/>
          <w:sz w:val="28"/>
          <w:szCs w:val="28"/>
          <w:lang w:bidi="ta-IN"/>
        </w:rPr>
        <w:br/>
      </w:r>
      <w:r w:rsidRPr="00754572">
        <w:rPr>
          <w:rFonts w:ascii="Latha" w:hAnsi="Latha" w:cs="Latha"/>
          <w:sz w:val="28"/>
          <w:szCs w:val="28"/>
          <w:cs/>
          <w:lang w:bidi="ta-IN"/>
        </w:rPr>
        <w:t>த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ணாமிச்ச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ந ப்ர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ரஹீ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ரி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="00155433" w:rsidRPr="00754572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5FE5C097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ாம் ப்ரதி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அ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7545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ணாமே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="00155433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3 </w:t>
      </w:r>
      <w:r w:rsidRPr="0075457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75457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C1A5AD8" w14:textId="59881392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C2A4A">
        <w:rPr>
          <w:rFonts w:ascii="Latha" w:hAnsi="Latha" w:cs="Latha"/>
          <w:b/>
          <w:bCs/>
          <w:sz w:val="28"/>
          <w:szCs w:val="28"/>
        </w:rPr>
        <w:t>(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வ்லீ</w:t>
      </w:r>
      <w:r w:rsidRPr="00BC2A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BC2A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 </w:t>
      </w:r>
      <w:r w:rsidRPr="00BC2A4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ஶ்வ</w:t>
      </w:r>
      <w:r w:rsidRPr="00BC2A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மித்யா</w:t>
      </w:r>
      <w:r w:rsidRPr="00BC2A4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ா </w:t>
      </w:r>
      <w:r w:rsidRPr="00BC2A4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ங்கி</w:t>
      </w:r>
      <w:r w:rsidRPr="00BC2A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C2A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C2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C2A4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BC2A4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திக்</w:t>
      </w:r>
      <w:r w:rsidRPr="00BC2A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ரஹீ</w:t>
      </w:r>
      <w:r w:rsidRPr="00BC2A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த்ர இத்யா</w:t>
      </w:r>
      <w:r w:rsidRPr="00BC2A4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BC2A4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க்</w:t>
      </w:r>
      <w:r w:rsidRPr="00BC2A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ரஹீ</w:t>
      </w:r>
      <w:r w:rsidRPr="00BC2A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தேத்யா</w:t>
      </w:r>
      <w:r w:rsidRPr="00BC2A4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BC2A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C2A4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C2A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BC2A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ணேத்யா</w:t>
      </w:r>
      <w:r w:rsidRPr="00BC2A4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ஹ ச</w:t>
      </w:r>
      <w:r w:rsidRPr="00BC2A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BC2A4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A4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C2A4A">
        <w:rPr>
          <w:rFonts w:ascii="Latha" w:hAnsi="Latha" w:cs="Latha"/>
          <w:b/>
          <w:bCs/>
          <w:sz w:val="28"/>
          <w:szCs w:val="28"/>
        </w:rPr>
        <w:t>)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A1BB8DA" w14:textId="77777777" w:rsidR="000320C6" w:rsidRPr="008F0A11" w:rsidRDefault="000320C6" w:rsidP="00E17897">
      <w:pPr>
        <w:pStyle w:val="Heading3"/>
      </w:pPr>
      <w:bookmarkStart w:id="20" w:name="_Toc496615581"/>
      <w:r w:rsidRPr="008F0A11">
        <w:rPr>
          <w:cs/>
        </w:rPr>
        <w:t xml:space="preserve">அனுவாகம் 6 </w:t>
      </w:r>
      <w:r w:rsidRPr="008F0A11">
        <w:t xml:space="preserve">- </w:t>
      </w:r>
      <w:r w:rsidRPr="008F0A11">
        <w:rPr>
          <w:cs/>
        </w:rPr>
        <w:t>த்</w:t>
      </w:r>
      <w:r w:rsidRPr="00776EB2">
        <w:rPr>
          <w:position w:val="-12"/>
          <w:cs/>
        </w:rPr>
        <w:t>3</w:t>
      </w:r>
      <w:r w:rsidRPr="008F0A11">
        <w:rPr>
          <w:cs/>
        </w:rPr>
        <w:t>வாத</w:t>
      </w:r>
      <w:r w:rsidRPr="00776EB2">
        <w:rPr>
          <w:position w:val="-12"/>
          <w:cs/>
        </w:rPr>
        <w:t>3</w:t>
      </w:r>
      <w:r w:rsidRPr="008F0A11">
        <w:rPr>
          <w:cs/>
        </w:rPr>
        <w:t>ஶாஹத</w:t>
      </w:r>
      <w:r w:rsidRPr="00776EB2">
        <w:rPr>
          <w:position w:val="-12"/>
          <w:cs/>
        </w:rPr>
        <w:t>3</w:t>
      </w:r>
      <w:r w:rsidRPr="008F0A11">
        <w:rPr>
          <w:cs/>
        </w:rPr>
        <w:t>ஶமே</w:t>
      </w:r>
      <w:r w:rsidRPr="00697971">
        <w:rPr>
          <w:rFonts w:ascii="BRH Devanagari Extra" w:hAnsi="BRH Devanagari Extra"/>
          <w:sz w:val="36"/>
          <w:szCs w:val="36"/>
        </w:rPr>
        <w:t>Å</w:t>
      </w:r>
      <w:r w:rsidRPr="008F0A11">
        <w:rPr>
          <w:cs/>
        </w:rPr>
        <w:t>ஹனி ஹோத்</w:t>
      </w:r>
      <w:r w:rsidRPr="00F324B0">
        <w:rPr>
          <w:i/>
          <w:iCs/>
          <w:cs/>
        </w:rPr>
        <w:t>ரு</w:t>
      </w:r>
      <w:r w:rsidRPr="008F0A11">
        <w:rPr>
          <w:cs/>
        </w:rPr>
        <w:t>மந்த்ரா:</w:t>
      </w:r>
      <w:bookmarkEnd w:id="20"/>
      <w:r w:rsidRPr="008F0A11">
        <w:rPr>
          <w:cs/>
        </w:rPr>
        <w:t xml:space="preserve"> </w:t>
      </w:r>
    </w:p>
    <w:p w14:paraId="448F7FBA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5023D810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அந்த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மஹ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ஶ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54572">
        <w:rPr>
          <w:rFonts w:ascii="BRH Devanagari Extra" w:hAnsi="BRH Devanagari Extra" w:cs="Latha"/>
          <w:b/>
          <w:sz w:val="36"/>
          <w:szCs w:val="28"/>
        </w:rPr>
        <w:t>Å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ஹன்</w:t>
      </w:r>
      <w:r w:rsidRPr="00754572">
        <w:rPr>
          <w:rFonts w:ascii="BRH Tamil Tab Extra" w:hAnsi="BRH Tamil Tab Extra" w:cs="Latha"/>
          <w:b/>
          <w:sz w:val="36"/>
          <w:szCs w:val="28"/>
        </w:rPr>
        <w:t>‡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4572">
        <w:rPr>
          <w:rFonts w:ascii="Latha" w:hAnsi="Latha" w:cs="Latha"/>
          <w:sz w:val="28"/>
          <w:szCs w:val="28"/>
        </w:rPr>
        <w:t>-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ஸர்பரா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 ஸ்து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754572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ய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ாந்த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அ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ய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695FB0" w:rsidRPr="00754572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்துவந்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0A24C152" w14:textId="5881E9E4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76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ஶ்</w:t>
      </w:r>
      <w:r w:rsidR="0054096F" w:rsidRPr="00D9762D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D9762D">
        <w:rPr>
          <w:rFonts w:ascii="BRH Tamil Tab Extra" w:hAnsi="BRH Tamil Tab Extra" w:cs="Latha"/>
          <w:b/>
          <w:sz w:val="36"/>
          <w:szCs w:val="28"/>
        </w:rPr>
        <w:t>†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வதீர்</w:t>
      </w:r>
      <w:r w:rsidRPr="00D9762D">
        <w:rPr>
          <w:rFonts w:ascii="Latha" w:hAnsi="Latha" w:cs="Latha"/>
          <w:sz w:val="28"/>
          <w:szCs w:val="28"/>
        </w:rPr>
        <w:t>-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ப</w:t>
      </w:r>
      <w:r w:rsidRPr="00D976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762D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D9762D">
        <w:rPr>
          <w:rFonts w:ascii="Latha" w:hAnsi="Latha" w:cs="Latha"/>
          <w:sz w:val="28"/>
          <w:szCs w:val="28"/>
        </w:rPr>
        <w:t xml:space="preserve">| 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762D">
        <w:rPr>
          <w:rFonts w:ascii="BRH Devanagari Extra" w:hAnsi="BRH Devanagari Extra" w:cs="Latha"/>
          <w:b/>
          <w:sz w:val="36"/>
          <w:szCs w:val="28"/>
        </w:rPr>
        <w:t>Æ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D976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ஶ்</w:t>
      </w:r>
      <w:r w:rsidR="0054096F" w:rsidRPr="00D9762D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D9762D">
        <w:rPr>
          <w:rFonts w:ascii="BRH Tamil Tab Extra" w:hAnsi="BRH Tamil Tab Extra" w:cs="Latha"/>
          <w:b/>
          <w:sz w:val="36"/>
          <w:szCs w:val="28"/>
        </w:rPr>
        <w:t>†</w:t>
      </w:r>
      <w:r w:rsidRPr="00D9762D">
        <w:rPr>
          <w:rFonts w:ascii="Latha" w:hAnsi="Latha" w:cs="Latha"/>
          <w:sz w:val="28"/>
          <w:szCs w:val="28"/>
        </w:rPr>
        <w:t xml:space="preserve"> | </w:t>
      </w:r>
      <w:r w:rsidRPr="00D9762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4 </w:t>
      </w:r>
      <w:r w:rsidRPr="00D9762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9762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9762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78B406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759EF5A3" w14:textId="77777777" w:rsidR="000320C6" w:rsidRPr="00754572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>-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925055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ப்ரஸ்தௌ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ஸோத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‍கா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ஹரதி </w:t>
      </w:r>
      <w:r w:rsidRPr="00754572">
        <w:rPr>
          <w:rFonts w:ascii="Latha" w:hAnsi="Latha" w:cs="Latha"/>
          <w:sz w:val="28"/>
          <w:szCs w:val="28"/>
        </w:rPr>
        <w:t xml:space="preserve">| </w:t>
      </w:r>
    </w:p>
    <w:p w14:paraId="6E42558A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இவ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ஹி ப்ர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754572">
        <w:rPr>
          <w:rFonts w:ascii="BRH Tamil Tab Extra" w:hAnsi="BRH Tamil Tab Extra" w:cs="Latha"/>
          <w:b/>
          <w:sz w:val="36"/>
          <w:szCs w:val="28"/>
        </w:rPr>
        <w:t>‡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="00925055" w:rsidRPr="00754572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01D87B8F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வை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ஜ்ஞீ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6908CA21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பர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்த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113F4223" w14:textId="6E02B0DD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t>அ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925055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5 </w:t>
      </w:r>
      <w:r w:rsidRPr="0075457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5457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2D903A5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1A6D9CFF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2934EF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754572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ன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754572">
        <w:rPr>
          <w:rFonts w:ascii="BRH Tamil Tab Extra" w:hAnsi="BRH Tamil Tab Extra" w:cs="Latha"/>
          <w:b/>
          <w:sz w:val="36"/>
          <w:szCs w:val="28"/>
        </w:rPr>
        <w:t>‡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="007F7B3E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அந்தோ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</w:rPr>
        <w:t>-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ஶ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மஹ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4572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 க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54572">
        <w:rPr>
          <w:rFonts w:ascii="Latha" w:hAnsi="Latha" w:cs="Latha"/>
          <w:sz w:val="28"/>
          <w:szCs w:val="28"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ப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ங் கு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ச்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754572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AE4B85">
        <w:rPr>
          <w:rFonts w:ascii="BRH Devanagari Extra" w:hAnsi="BRH Devanagari Extra" w:cs="Latha"/>
          <w:b/>
          <w:sz w:val="36"/>
          <w:szCs w:val="28"/>
        </w:rPr>
        <w:t>ò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2934EF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 வ்யா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754572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ந்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7A2CA41F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ந்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ங் கு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்ம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1DA13007" w14:textId="09FC4F96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ங் 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</w:rPr>
        <w:t>0)</w:t>
      </w:r>
    </w:p>
    <w:p w14:paraId="01956990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5BFF7554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னம் ப்ரகா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ஶங் க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ஶம் ப்ர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754572">
        <w:rPr>
          <w:rFonts w:ascii="BRH Tamil Tab Extra" w:hAnsi="BRH Tamil Tab Extra" w:cs="Latha"/>
          <w:b/>
          <w:sz w:val="36"/>
          <w:szCs w:val="28"/>
        </w:rPr>
        <w:t>‡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="001C6065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54572">
        <w:rPr>
          <w:rFonts w:ascii="BRH Devanagari Extra" w:hAnsi="BRH Devanagari Extra" w:cs="Latha"/>
          <w:b/>
          <w:sz w:val="36"/>
          <w:szCs w:val="28"/>
        </w:rPr>
        <w:t>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ய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45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54572">
        <w:rPr>
          <w:rFonts w:ascii="BRH Tamil Tab Extra" w:hAnsi="BRH Tamil Tab Extra" w:cs="Latha"/>
          <w:b/>
          <w:sz w:val="36"/>
          <w:szCs w:val="28"/>
        </w:rPr>
        <w:t>‡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="001C6065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="00754572">
        <w:rPr>
          <w:rFonts w:ascii="Latha" w:hAnsi="Latha" w:cs="Latha"/>
          <w:sz w:val="28"/>
          <w:szCs w:val="28"/>
        </w:rPr>
        <w:br/>
      </w:r>
      <w:r w:rsidRPr="00754572">
        <w:rPr>
          <w:rFonts w:ascii="Latha" w:hAnsi="Latha" w:cs="Latha"/>
          <w:sz w:val="28"/>
          <w:szCs w:val="28"/>
          <w:cs/>
          <w:lang w:bidi="ta-IN"/>
        </w:rPr>
        <w:t>ய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ஜ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ன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அஹ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754572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7245044F" w14:textId="77777777" w:rsidR="00754572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அஹ்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ாயே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5CC34C79" w14:textId="77777777" w:rsidR="00754572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ஸ்ய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தல்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ங்க்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4B59AEE0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ே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4A9696F3" w14:textId="77777777" w:rsidR="005C61CC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அ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ச்ச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ஷேத் </w:t>
      </w:r>
      <w:r w:rsidRPr="00BC2A4A">
        <w:rPr>
          <w:rFonts w:ascii="Latha" w:hAnsi="Latha" w:cs="Latha"/>
          <w:b/>
          <w:bCs/>
          <w:sz w:val="28"/>
          <w:szCs w:val="28"/>
        </w:rPr>
        <w:t>( )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0E29BE60" w14:textId="77777777" w:rsidR="005C61CC" w:rsidRDefault="000320C6" w:rsidP="000320C6">
      <w:pPr>
        <w:spacing w:line="264" w:lineRule="auto"/>
        <w:rPr>
          <w:rFonts w:ascii="BRH Tamil Tab Extra" w:hAnsi="BRH Tamil Tab Extra" w:cs="Latha"/>
          <w:b/>
          <w:sz w:val="32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ந் ந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ே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</w:p>
    <w:p w14:paraId="72791109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ோச்ச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ஷே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யே வாச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ம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முச்ச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ஷ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54572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754572">
        <w:rPr>
          <w:rFonts w:ascii="BRH Tamil Tab Extra" w:hAnsi="BRH Tamil Tab Extra" w:cs="Latha"/>
          <w:b/>
          <w:sz w:val="36"/>
          <w:szCs w:val="28"/>
        </w:rPr>
        <w:t>‡</w:t>
      </w:r>
      <w:r w:rsidRPr="0075457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54572">
        <w:rPr>
          <w:rFonts w:ascii="BRH Devanagari Extra" w:hAnsi="BRH Devanagari Extra" w:cs="Latha"/>
          <w:b/>
          <w:sz w:val="36"/>
          <w:szCs w:val="28"/>
        </w:rPr>
        <w:t>Å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="0010452D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7 </w:t>
      </w:r>
      <w:r w:rsidRPr="0075457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75457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98F6DE6" w14:textId="067F2940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762D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D9762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D976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762D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="00F26922" w:rsidRPr="00D976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ி</w:t>
      </w:r>
      <w:r w:rsidRPr="00D976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762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9762D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Pr="00D976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762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ி </w:t>
      </w:r>
      <w:r w:rsidRPr="00D9762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9762D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D976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762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யதி </w:t>
      </w:r>
      <w:r w:rsidRPr="00D9762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9762D">
        <w:rPr>
          <w:rFonts w:ascii="Latha" w:hAnsi="Latha" w:cs="Latha"/>
          <w:b/>
          <w:bCs/>
          <w:sz w:val="28"/>
          <w:szCs w:val="28"/>
          <w:cs/>
          <w:lang w:bidi="ta-IN"/>
        </w:rPr>
        <w:t>ஶி</w:t>
      </w:r>
      <w:r w:rsidRPr="00D9762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9762D">
        <w:rPr>
          <w:rFonts w:ascii="Latha" w:hAnsi="Latha" w:cs="Latha"/>
          <w:b/>
          <w:bCs/>
          <w:sz w:val="28"/>
          <w:szCs w:val="28"/>
          <w:cs/>
          <w:lang w:bidi="ta-IN"/>
        </w:rPr>
        <w:t>ஷே</w:t>
      </w:r>
      <w:r w:rsidRPr="00D9762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762D">
        <w:rPr>
          <w:rFonts w:ascii="Latha" w:hAnsi="Latha" w:cs="Latha"/>
          <w:b/>
          <w:bCs/>
          <w:sz w:val="28"/>
          <w:szCs w:val="28"/>
          <w:cs/>
          <w:lang w:bidi="ta-IN"/>
        </w:rPr>
        <w:t>த் பஞ்ச</w:t>
      </w:r>
      <w:r w:rsidRPr="00D976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762D">
        <w:rPr>
          <w:rFonts w:ascii="Latha" w:hAnsi="Latha" w:cs="Latha"/>
          <w:b/>
          <w:bCs/>
          <w:sz w:val="28"/>
          <w:szCs w:val="28"/>
        </w:rPr>
        <w:t xml:space="preserve"> </w:t>
      </w:r>
      <w:r w:rsidRPr="00D9762D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9762D">
        <w:rPr>
          <w:rFonts w:ascii="Latha" w:hAnsi="Latha" w:cs="Latha"/>
          <w:sz w:val="28"/>
          <w:szCs w:val="28"/>
        </w:rPr>
        <w:t xml:space="preserve">) </w:t>
      </w:r>
      <w:r w:rsidRPr="00D9762D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D9762D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D9762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D440B7E" w14:textId="77777777" w:rsidR="000320C6" w:rsidRPr="008F0A11" w:rsidRDefault="000320C6" w:rsidP="00E17897">
      <w:pPr>
        <w:pStyle w:val="Heading3"/>
      </w:pPr>
      <w:bookmarkStart w:id="21" w:name="_Toc496615582"/>
      <w:r w:rsidRPr="008F0A11">
        <w:rPr>
          <w:cs/>
        </w:rPr>
        <w:t xml:space="preserve">அனுவாகம் 7 </w:t>
      </w:r>
      <w:r>
        <w:t>–</w:t>
      </w:r>
      <w:r w:rsidRPr="008F0A11">
        <w:t xml:space="preserve"> </w:t>
      </w:r>
      <w:r w:rsidRPr="008F0A11">
        <w:rPr>
          <w:cs/>
        </w:rPr>
        <w:t>ஸப்தஹோத்</w:t>
      </w:r>
      <w:r w:rsidRPr="00F324B0">
        <w:rPr>
          <w:i/>
          <w:iCs/>
          <w:cs/>
        </w:rPr>
        <w:t>ரு</w:t>
      </w:r>
      <w:r w:rsidRPr="008F0A11">
        <w:rPr>
          <w:cs/>
        </w:rPr>
        <w:t>மந்த்ர</w:t>
      </w:r>
      <w:r>
        <w:t xml:space="preserve"> </w:t>
      </w:r>
      <w:r w:rsidRPr="008F0A11">
        <w:rPr>
          <w:cs/>
        </w:rPr>
        <w:t>ஸாத்</w:t>
      </w:r>
      <w:r w:rsidRPr="00776EB2">
        <w:rPr>
          <w:position w:val="-12"/>
          <w:cs/>
        </w:rPr>
        <w:t>4</w:t>
      </w:r>
      <w:r w:rsidRPr="008F0A11">
        <w:rPr>
          <w:cs/>
        </w:rPr>
        <w:t>யயஜ்ஞப்ரஶம்ஸா</w:t>
      </w:r>
      <w:bookmarkEnd w:id="21"/>
      <w:r w:rsidRPr="008F0A11">
        <w:rPr>
          <w:cs/>
        </w:rPr>
        <w:t xml:space="preserve"> </w:t>
      </w:r>
    </w:p>
    <w:p w14:paraId="3679E566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7D624102" w14:textId="77777777" w:rsidR="000320C6" w:rsidRDefault="000320C6" w:rsidP="000320C6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ஶ்லிஷ்ய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 ர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ேணா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ாவ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3D64EA74" w14:textId="0275999D" w:rsidR="000320C6" w:rsidRDefault="000320C6" w:rsidP="000320C6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 நாம்னா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ாவ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ரௌ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ாம்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ே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</w:rPr>
        <w:t>0)</w:t>
      </w:r>
    </w:p>
    <w:p w14:paraId="7492BE80" w14:textId="77777777" w:rsidR="004B1AD7" w:rsidRDefault="004B1AD7" w:rsidP="000320C6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</w:rPr>
      </w:pPr>
    </w:p>
    <w:p w14:paraId="63834060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3D4993B8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B3A0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்ரமே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B3A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B640A" w:rsidRPr="00BB3A02">
        <w:rPr>
          <w:rFonts w:ascii="Latha" w:hAnsi="Latha" w:cs="Latha"/>
          <w:sz w:val="28"/>
          <w:szCs w:val="28"/>
        </w:rPr>
        <w:t>||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ிர் தே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3A02"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B3A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BB3A02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4AB4C273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இ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ா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13948FFE" w14:textId="77777777" w:rsidR="005C61CC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நோ ஜ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னி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பஶ்யத் </w:t>
      </w:r>
      <w:r w:rsidRPr="00686F87">
        <w:rPr>
          <w:rFonts w:ascii="Latha" w:hAnsi="Latha" w:cs="Latha"/>
          <w:sz w:val="28"/>
          <w:szCs w:val="28"/>
        </w:rPr>
        <w:t>|</w:t>
      </w:r>
    </w:p>
    <w:p w14:paraId="4564D16C" w14:textId="77777777" w:rsidR="005C61CC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ந் த்ர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ு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ாவ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47C30762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ஞ்ச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ோ ஹஸ்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ஆ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1FFF0AB4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B3A02">
        <w:rPr>
          <w:rFonts w:ascii="Latha" w:hAnsi="Latha" w:cs="Latha"/>
          <w:sz w:val="28"/>
          <w:szCs w:val="28"/>
          <w:cs/>
          <w:lang w:bidi="ta-IN"/>
        </w:rPr>
        <w:t>தேனோ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ய்யா</w:t>
      </w:r>
      <w:r w:rsidRPr="00BB3A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ரான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ய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ப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FB640A" w:rsidRPr="00BB3A02">
        <w:rPr>
          <w:rFonts w:ascii="Latha" w:hAnsi="Latha" w:cs="Latha"/>
          <w:sz w:val="28"/>
          <w:szCs w:val="28"/>
        </w:rPr>
        <w:t>||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9 </w:t>
      </w:r>
      <w:r w:rsidRPr="00BB3A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B3A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B3A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64A558A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3CC040D0" w14:textId="77777777" w:rsidR="000320C6" w:rsidRPr="00BB3A02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B3A0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3A02">
        <w:rPr>
          <w:rFonts w:ascii="BRH Devanagari Extra" w:hAnsi="BRH Devanagari Extra" w:cs="Latha"/>
          <w:b/>
          <w:sz w:val="36"/>
          <w:szCs w:val="28"/>
        </w:rPr>
        <w:t>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3A02">
        <w:rPr>
          <w:rFonts w:ascii="Latha" w:hAnsi="Latha" w:cs="Latha"/>
          <w:sz w:val="28"/>
          <w:szCs w:val="28"/>
        </w:rPr>
        <w:t xml:space="preserve">|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அ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3A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்யான் ப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43209C" w:rsidRPr="00BB3A02">
        <w:rPr>
          <w:rFonts w:ascii="Latha" w:hAnsi="Latha" w:cs="Latha"/>
          <w:sz w:val="28"/>
          <w:szCs w:val="28"/>
        </w:rPr>
        <w:t>||</w:t>
      </w:r>
      <w:r w:rsidRPr="00BB3A02">
        <w:rPr>
          <w:rFonts w:ascii="Latha" w:hAnsi="Latha" w:cs="Latha"/>
          <w:sz w:val="28"/>
          <w:szCs w:val="28"/>
        </w:rPr>
        <w:t xml:space="preserve"> </w:t>
      </w:r>
    </w:p>
    <w:p w14:paraId="36832F73" w14:textId="77777777" w:rsidR="004D4149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BB3A02">
        <w:rPr>
          <w:rFonts w:ascii="Latha" w:hAnsi="Latha" w:cs="Latha"/>
          <w:sz w:val="28"/>
          <w:szCs w:val="28"/>
          <w:cs/>
          <w:lang w:bidi="ta-IN"/>
        </w:rPr>
        <w:lastRenderedPageBreak/>
        <w:t>தே தே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ா அஸு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ரைர்</w:t>
      </w:r>
      <w:r w:rsidRPr="00BB3A02">
        <w:rPr>
          <w:rFonts w:ascii="Latha" w:hAnsi="Latha" w:cs="Latha"/>
          <w:sz w:val="28"/>
          <w:szCs w:val="28"/>
        </w:rPr>
        <w:t>-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ஜித்ய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</w:rPr>
        <w:t xml:space="preserve"> |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3A02">
        <w:rPr>
          <w:rFonts w:ascii="BRH Devanagari Extra" w:hAnsi="BRH Devanagari Extra" w:cs="Latha"/>
          <w:b/>
          <w:sz w:val="36"/>
          <w:szCs w:val="28"/>
        </w:rPr>
        <w:t>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BB3A02">
        <w:rPr>
          <w:rFonts w:ascii="Latha" w:hAnsi="Latha" w:cs="Latha"/>
          <w:sz w:val="28"/>
          <w:szCs w:val="28"/>
        </w:rPr>
        <w:t xml:space="preserve">| </w:t>
      </w:r>
    </w:p>
    <w:p w14:paraId="61C017FB" w14:textId="3455B537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B3A0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BRH Devanagari Extra" w:hAnsi="BRH Devanagari Extra" w:cs="Latha"/>
          <w:b/>
          <w:sz w:val="36"/>
          <w:szCs w:val="28"/>
        </w:rPr>
        <w:t>Å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BB3A02">
        <w:rPr>
          <w:rFonts w:ascii="BRH Devanagari Extra" w:hAnsi="BRH Devanagari Extra" w:cs="Latha"/>
          <w:b/>
          <w:sz w:val="36"/>
          <w:szCs w:val="28"/>
        </w:rPr>
        <w:t>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கே வ்ய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க்ஷு</w:t>
      </w:r>
      <w:r w:rsidR="006C5B3E" w:rsidRPr="00BB3A02">
        <w:rPr>
          <w:rFonts w:ascii="Latha" w:hAnsi="Latha" w:cs="Latha"/>
          <w:sz w:val="28"/>
          <w:szCs w:val="28"/>
          <w:cs/>
          <w:lang w:bidi="ta-IN"/>
        </w:rPr>
        <w:t>த்</w:t>
      </w:r>
      <w:r w:rsidR="006C5B3E"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BB3A02">
        <w:rPr>
          <w:rFonts w:ascii="Latha" w:hAnsi="Latha" w:cs="Latha"/>
          <w:sz w:val="28"/>
          <w:szCs w:val="28"/>
        </w:rPr>
        <w:t xml:space="preserve">|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3A02">
        <w:rPr>
          <w:rFonts w:ascii="BRH Tamil Tab Extra" w:hAnsi="BRH Tamil Tab Extra" w:cs="Latha"/>
          <w:b/>
          <w:sz w:val="36"/>
          <w:szCs w:val="28"/>
        </w:rPr>
        <w:t>‡</w:t>
      </w:r>
      <w:r w:rsidRPr="00BB3A02">
        <w:rPr>
          <w:rFonts w:ascii="BRH Devanagari Extra" w:hAnsi="BRH Devanagari Extra" w:cs="Latha"/>
          <w:b/>
          <w:sz w:val="36"/>
          <w:szCs w:val="28"/>
        </w:rPr>
        <w:t>Å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BB3A02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த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உ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ீ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401E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ார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9B2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B29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297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ஸ்ய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ஆ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ங்கீ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ம் ப்ராஹ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ண்வ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01E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த்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715DDEA" w14:textId="7CEF392A" w:rsidR="00401E83" w:rsidRDefault="00401E83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070F453" w14:textId="0859D592" w:rsidR="00401E83" w:rsidRDefault="00401E83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962E51A" w14:textId="77777777" w:rsidR="00401E83" w:rsidRPr="00BC2FF5" w:rsidRDefault="00401E83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164E3C8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36834334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ங் க்ல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ங் கிஞ் 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BB3A02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BB3A02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வா 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ம் 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ு 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BB3A02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த்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9B2973">
        <w:rPr>
          <w:rFonts w:ascii="BRH Tamil Tab Extra" w:hAnsi="BRH Tamil Tab Extra" w:cs="Latha"/>
          <w:b/>
          <w:sz w:val="32"/>
          <w:szCs w:val="28"/>
        </w:rPr>
        <w:t>…</w:t>
      </w:r>
      <w:r w:rsidRPr="009B29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B29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297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B29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BB3A02">
        <w:rPr>
          <w:rFonts w:ascii="Latha" w:hAnsi="Latha" w:cs="Latha"/>
          <w:sz w:val="28"/>
          <w:szCs w:val="28"/>
        </w:rPr>
        <w:br/>
      </w:r>
      <w:r w:rsidRPr="004D414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4D4149">
        <w:rPr>
          <w:rFonts w:ascii="BRH Tamil Tab Extra" w:hAnsi="BRH Tamil Tab Extra" w:cs="Latha"/>
          <w:b/>
          <w:sz w:val="32"/>
          <w:szCs w:val="28"/>
        </w:rPr>
        <w:t>…</w:t>
      </w:r>
      <w:r w:rsidRPr="004D414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D4149">
        <w:rPr>
          <w:rFonts w:ascii="BRH Devanagari Extra" w:hAnsi="BRH Devanagari Extra" w:cs="Latha"/>
          <w:b/>
          <w:sz w:val="36"/>
          <w:szCs w:val="28"/>
        </w:rPr>
        <w:t>Æ</w:t>
      </w:r>
      <w:r w:rsidRPr="004D4149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D4149">
        <w:rPr>
          <w:rFonts w:ascii="BRH Tamil Tab Extra" w:hAnsi="BRH Tamil Tab Extra" w:cs="Latha"/>
          <w:b/>
          <w:sz w:val="36"/>
          <w:szCs w:val="28"/>
        </w:rPr>
        <w:t>†</w:t>
      </w:r>
      <w:r w:rsidRPr="004D41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41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D4149">
        <w:rPr>
          <w:rFonts w:ascii="Latha" w:hAnsi="Latha" w:cs="Latha"/>
          <w:sz w:val="28"/>
          <w:szCs w:val="28"/>
        </w:rPr>
        <w:t xml:space="preserve">| </w:t>
      </w:r>
      <w:r w:rsidRPr="004D4149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4D4149">
        <w:rPr>
          <w:rFonts w:ascii="BRH Tamil Tab Extra" w:hAnsi="BRH Tamil Tab Extra" w:cs="Latha"/>
          <w:b/>
          <w:sz w:val="36"/>
          <w:szCs w:val="28"/>
        </w:rPr>
        <w:t>†</w:t>
      </w:r>
      <w:r w:rsidRPr="004D414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4D4149">
        <w:rPr>
          <w:rFonts w:ascii="BRH Devanagari Extra" w:hAnsi="BRH Devanagari Extra" w:cs="Latha"/>
          <w:b/>
          <w:sz w:val="36"/>
          <w:szCs w:val="28"/>
        </w:rPr>
        <w:t>Æ</w:t>
      </w:r>
      <w:r w:rsidRPr="004D4149">
        <w:rPr>
          <w:rFonts w:ascii="Latha" w:hAnsi="Latha" w:cs="Latha"/>
          <w:sz w:val="28"/>
          <w:szCs w:val="28"/>
          <w:cs/>
          <w:lang w:bidi="ta-IN"/>
        </w:rPr>
        <w:t>ய</w:t>
      </w:r>
      <w:r w:rsidRPr="004D4149">
        <w:rPr>
          <w:rFonts w:ascii="BRH Tamil Tab Extra" w:hAnsi="BRH Tamil Tab Extra" w:cs="Latha"/>
          <w:b/>
          <w:sz w:val="32"/>
          <w:szCs w:val="28"/>
        </w:rPr>
        <w:t>…</w:t>
      </w:r>
      <w:r w:rsidRPr="004D4149">
        <w:rPr>
          <w:rFonts w:ascii="Latha" w:hAnsi="Latha" w:cs="Latha"/>
          <w:sz w:val="28"/>
          <w:szCs w:val="28"/>
          <w:cs/>
          <w:lang w:bidi="ta-IN"/>
        </w:rPr>
        <w:t>ஜ்ஞோ ந</w:t>
      </w:r>
      <w:r w:rsidRPr="004D4149">
        <w:rPr>
          <w:rFonts w:ascii="BRH Tamil Tab Extra" w:hAnsi="BRH Tamil Tab Extra" w:cs="Latha"/>
          <w:b/>
          <w:sz w:val="36"/>
          <w:szCs w:val="28"/>
        </w:rPr>
        <w:t>†</w:t>
      </w:r>
      <w:r w:rsidRPr="004D4149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="00AA1F5E" w:rsidRPr="004D4149">
        <w:rPr>
          <w:rFonts w:ascii="Latha" w:hAnsi="Latha" w:cs="Latha"/>
          <w:sz w:val="28"/>
          <w:szCs w:val="28"/>
        </w:rPr>
        <w:t>||</w:t>
      </w:r>
      <w:r w:rsidRPr="004D4149">
        <w:rPr>
          <w:rFonts w:ascii="Latha" w:hAnsi="Latha" w:cs="Latha"/>
          <w:sz w:val="28"/>
          <w:szCs w:val="28"/>
        </w:rPr>
        <w:t xml:space="preserve"> </w:t>
      </w:r>
      <w:r w:rsidRPr="004D414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D4149">
        <w:rPr>
          <w:rFonts w:ascii="BRH Tamil Tab Extra" w:hAnsi="BRH Tamil Tab Extra" w:cs="Latha"/>
          <w:b/>
          <w:sz w:val="36"/>
          <w:szCs w:val="28"/>
        </w:rPr>
        <w:t>†</w:t>
      </w:r>
      <w:r w:rsidRPr="004D4149">
        <w:rPr>
          <w:rFonts w:ascii="BRH Devanagari Extra" w:hAnsi="BRH Devanagari Extra" w:cs="Latha"/>
          <w:b/>
          <w:sz w:val="36"/>
          <w:szCs w:val="28"/>
        </w:rPr>
        <w:t>Å</w:t>
      </w:r>
      <w:r w:rsidRPr="004D4149">
        <w:rPr>
          <w:rFonts w:ascii="Latha" w:hAnsi="Latha" w:cs="Latha"/>
          <w:sz w:val="28"/>
          <w:szCs w:val="28"/>
          <w:cs/>
          <w:lang w:bidi="ta-IN"/>
        </w:rPr>
        <w:t xml:space="preserve">மன்யத </w:t>
      </w:r>
      <w:r w:rsidRPr="004D4149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வா 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மால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ங் 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ஷ்யந்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BC2A4A">
        <w:rPr>
          <w:rFonts w:ascii="Latha" w:hAnsi="Latha" w:cs="Latha"/>
          <w:b/>
          <w:bCs/>
          <w:sz w:val="28"/>
          <w:szCs w:val="28"/>
        </w:rPr>
        <w:t>( )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வா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ாஹ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BB3A02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 ப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ரோ ஹ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BB3A02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மால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ந் நாப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யந்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64B5E9AC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ரோ ஹி ஹ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771A93" w:rsidRPr="00BB3A02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1D245C6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C2A4A">
        <w:rPr>
          <w:rFonts w:ascii="Latha" w:hAnsi="Latha" w:cs="Latha"/>
          <w:b/>
          <w:bCs/>
          <w:sz w:val="28"/>
          <w:szCs w:val="28"/>
        </w:rPr>
        <w:t>(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ஹ்வயே</w:t>
      </w:r>
      <w:r w:rsidRPr="00BC2A4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BC2A4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அப</w:t>
      </w:r>
      <w:r w:rsidRPr="00BC2A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் </w:t>
      </w:r>
      <w:r w:rsidRPr="00BC2A4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கல்ப</w:t>
      </w:r>
      <w:r w:rsidRPr="00BC2A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BC2A4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தீதி</w:t>
      </w:r>
      <w:r w:rsidRPr="00BC2A4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A4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C2A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BC2A4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A4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C2A4A">
        <w:rPr>
          <w:rFonts w:ascii="Latha" w:hAnsi="Latha" w:cs="Latha"/>
          <w:b/>
          <w:bCs/>
          <w:sz w:val="28"/>
          <w:szCs w:val="28"/>
        </w:rPr>
        <w:t>)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</w:p>
    <w:p w14:paraId="6ACB920C" w14:textId="77777777" w:rsidR="000320C6" w:rsidRPr="008F0A11" w:rsidRDefault="000320C6" w:rsidP="00E17897">
      <w:pPr>
        <w:pStyle w:val="Heading3"/>
      </w:pPr>
      <w:bookmarkStart w:id="22" w:name="_Toc496615583"/>
      <w:r w:rsidRPr="008F0A11">
        <w:rPr>
          <w:cs/>
        </w:rPr>
        <w:t xml:space="preserve">அனுவாகம் 8 </w:t>
      </w:r>
      <w:r w:rsidR="00F324B0">
        <w:t>–</w:t>
      </w:r>
      <w:r w:rsidRPr="008F0A11">
        <w:t xml:space="preserve"> </w:t>
      </w:r>
      <w:r w:rsidRPr="008F0A11">
        <w:rPr>
          <w:cs/>
        </w:rPr>
        <w:t>ஹோத்</w:t>
      </w:r>
      <w:r w:rsidRPr="00F324B0">
        <w:rPr>
          <w:i/>
          <w:iCs/>
          <w:cs/>
        </w:rPr>
        <w:t>ரு</w:t>
      </w:r>
      <w:r w:rsidR="00F324B0">
        <w:rPr>
          <w:rFonts w:hint="cs"/>
          <w:cs/>
        </w:rPr>
        <w:t xml:space="preserve"> </w:t>
      </w:r>
      <w:r w:rsidRPr="008F0A11">
        <w:rPr>
          <w:cs/>
        </w:rPr>
        <w:t>மந்த்ராணாம் ஸோமயாகா</w:t>
      </w:r>
      <w:r w:rsidRPr="00776EB2">
        <w:rPr>
          <w:position w:val="-12"/>
          <w:cs/>
        </w:rPr>
        <w:t>3</w:t>
      </w:r>
      <w:r w:rsidRPr="008F0A11">
        <w:rPr>
          <w:cs/>
        </w:rPr>
        <w:t>ங்க</w:t>
      </w:r>
      <w:r w:rsidRPr="00776EB2">
        <w:rPr>
          <w:position w:val="-12"/>
          <w:cs/>
        </w:rPr>
        <w:t>3</w:t>
      </w:r>
      <w:r w:rsidRPr="008F0A11">
        <w:rPr>
          <w:cs/>
        </w:rPr>
        <w:t>த்வம்</w:t>
      </w:r>
      <w:bookmarkEnd w:id="22"/>
      <w:r w:rsidRPr="008F0A11">
        <w:rPr>
          <w:cs/>
        </w:rPr>
        <w:t xml:space="preserve"> </w:t>
      </w:r>
    </w:p>
    <w:p w14:paraId="1EAEBD63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30A44F84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வை 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ன்வத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20C26BB9" w14:textId="77777777" w:rsidR="00401E83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ே வி ப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ந்த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2A8B388C" w14:textId="117A539E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ய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01E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E4B85">
        <w:rPr>
          <w:rFonts w:ascii="BRH Devanagari Extra" w:hAnsi="BRH Devanagari Extra" w:cs="Latha"/>
          <w:b/>
          <w:sz w:val="36"/>
          <w:szCs w:val="28"/>
        </w:rPr>
        <w:t>ò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்ஞந் 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01E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்யேண ஜய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6F970E7A" w14:textId="4F1F7E47" w:rsidR="00BB3A02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BB3A02">
        <w:rPr>
          <w:rFonts w:ascii="Latha" w:hAnsi="Latha" w:cs="Latha"/>
          <w:sz w:val="28"/>
          <w:szCs w:val="28"/>
          <w:cs/>
          <w:lang w:bidi="ta-IN"/>
        </w:rPr>
        <w:t>அ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3A02">
        <w:rPr>
          <w:rFonts w:ascii="BRH Devanagari Extra" w:hAnsi="BRH Devanagari Extra" w:cs="Latha"/>
          <w:b/>
          <w:sz w:val="36"/>
          <w:szCs w:val="28"/>
        </w:rPr>
        <w:t>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கஞ் ஜ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="0078064D" w:rsidRPr="00BB3A02">
        <w:rPr>
          <w:rFonts w:ascii="Latha" w:hAnsi="Latha" w:cs="Latha"/>
          <w:sz w:val="28"/>
          <w:szCs w:val="28"/>
        </w:rPr>
        <w:t>||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="00D9762D">
        <w:rPr>
          <w:rFonts w:ascii="Latha" w:hAnsi="Latha" w:cs="Latha"/>
          <w:sz w:val="28"/>
          <w:szCs w:val="28"/>
        </w:rPr>
        <w:br/>
      </w:r>
      <w:r w:rsidRPr="00BB3A02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‍டோ</w:t>
      </w:r>
      <w:r w:rsidRPr="00BB3A02">
        <w:rPr>
          <w:rFonts w:ascii="BRH Tamil Tab Extra" w:hAnsi="BRH Tamil Tab Extra" w:cs="Latha"/>
          <w:b/>
          <w:sz w:val="36"/>
          <w:szCs w:val="28"/>
        </w:rPr>
        <w:t>‡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ீ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686F87">
        <w:rPr>
          <w:rFonts w:ascii="Latha" w:hAnsi="Latha" w:cs="Latha"/>
          <w:sz w:val="28"/>
          <w:szCs w:val="28"/>
        </w:rPr>
        <w:t>|</w:t>
      </w:r>
    </w:p>
    <w:p w14:paraId="11135F20" w14:textId="77777777" w:rsidR="00BB3A02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ஷ்ம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‍ட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86F87">
        <w:rPr>
          <w:rFonts w:ascii="Latha" w:hAnsi="Latha" w:cs="Latha"/>
          <w:sz w:val="28"/>
          <w:szCs w:val="28"/>
        </w:rPr>
        <w:t>|</w:t>
      </w:r>
    </w:p>
    <w:p w14:paraId="2F350B65" w14:textId="4393EF5A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B297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B29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BB3A02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்வந்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102E115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0681AFBC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ை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ங் 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383F6F40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்ரா </w:t>
      </w:r>
      <w:r w:rsidRPr="00AE4B85">
        <w:rPr>
          <w:rFonts w:ascii="BRH Devanagari Extra" w:hAnsi="BRH Devanagari Extra" w:cs="Latha"/>
          <w:b/>
          <w:sz w:val="36"/>
          <w:szCs w:val="28"/>
        </w:rPr>
        <w:t>Å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ஶ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749BCDAD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த்மன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்ரா 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ுமு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686F87">
        <w:rPr>
          <w:rFonts w:ascii="Latha" w:hAnsi="Latha" w:cs="Latha"/>
          <w:sz w:val="28"/>
          <w:szCs w:val="28"/>
        </w:rPr>
        <w:t>|</w:t>
      </w:r>
    </w:p>
    <w:p w14:paraId="182E677A" w14:textId="77777777" w:rsidR="005C61CC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ப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47447016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ங் 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278CE1BF" w14:textId="1CE68F25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ீ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வா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ாரம் ஜுஹோ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40E4180" w14:textId="77777777" w:rsidR="00401E83" w:rsidRPr="00BC2FF5" w:rsidRDefault="00401E83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2BD297C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0DED76BB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B3A02">
        <w:rPr>
          <w:rFonts w:ascii="Latha" w:hAnsi="Latha" w:cs="Latha"/>
          <w:sz w:val="28"/>
          <w:szCs w:val="28"/>
          <w:cs/>
          <w:lang w:bidi="ta-IN"/>
        </w:rPr>
        <w:t>இ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ாத்மன்</w:t>
      </w:r>
      <w:r w:rsidRPr="00BB3A02">
        <w:rPr>
          <w:rFonts w:ascii="Latha" w:hAnsi="Latha" w:cs="Latha"/>
          <w:sz w:val="28"/>
          <w:szCs w:val="28"/>
        </w:rPr>
        <w:t>-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="00F52B4F" w:rsidRPr="00BB3A02">
        <w:rPr>
          <w:rFonts w:ascii="Latha" w:hAnsi="Latha" w:cs="Latha"/>
          <w:sz w:val="28"/>
          <w:szCs w:val="28"/>
        </w:rPr>
        <w:t>||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யோ வை சது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BB3A02">
        <w:rPr>
          <w:rFonts w:ascii="Latha" w:hAnsi="Latha" w:cs="Latha"/>
          <w:b/>
          <w:bCs/>
          <w:sz w:val="32"/>
          <w:szCs w:val="32"/>
        </w:rPr>
        <w:t>.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BB3A02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BB3A02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ஸ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ந் 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ப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69F0A0FF" w14:textId="6825F75D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762D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D9762D">
        <w:rPr>
          <w:rFonts w:ascii="BRH Tamil Tab Extra" w:hAnsi="BRH Tamil Tab Extra" w:cs="Latha"/>
          <w:b/>
          <w:sz w:val="36"/>
          <w:szCs w:val="28"/>
        </w:rPr>
        <w:t>†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ன</w:t>
      </w:r>
      <w:r w:rsidRPr="00D9762D">
        <w:rPr>
          <w:rFonts w:ascii="BRH Devanagari Extra" w:hAnsi="BRH Devanagari Extra" w:cs="Latha"/>
          <w:b/>
          <w:sz w:val="36"/>
          <w:szCs w:val="28"/>
        </w:rPr>
        <w:t>óè</w:t>
      </w:r>
      <w:r w:rsidRPr="00D9762D">
        <w:rPr>
          <w:rFonts w:ascii="Latha" w:hAnsi="Latha" w:cs="Latha"/>
          <w:sz w:val="28"/>
          <w:szCs w:val="28"/>
        </w:rPr>
        <w:t xml:space="preserve"> 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976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762D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D9762D">
        <w:rPr>
          <w:rFonts w:ascii="BRH Tamil Tab Extra" w:hAnsi="BRH Tamil Tab Extra" w:cs="Latha"/>
          <w:b/>
          <w:sz w:val="36"/>
          <w:szCs w:val="28"/>
        </w:rPr>
        <w:t>†</w:t>
      </w:r>
      <w:r w:rsidRPr="00D9762D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Pr="00D9762D">
        <w:rPr>
          <w:rFonts w:ascii="Latha" w:hAnsi="Latha" w:cs="Latha"/>
          <w:sz w:val="28"/>
          <w:szCs w:val="28"/>
        </w:rPr>
        <w:t xml:space="preserve">| </w:t>
      </w:r>
      <w:r w:rsidR="00401E83">
        <w:rPr>
          <w:rFonts w:ascii="Latha" w:hAnsi="Latha" w:cs="Latha"/>
          <w:sz w:val="28"/>
          <w:szCs w:val="28"/>
        </w:rPr>
        <w:br/>
      </w:r>
      <w:r w:rsidRPr="00D9762D">
        <w:rPr>
          <w:rFonts w:ascii="Latha" w:hAnsi="Latha" w:cs="Latha"/>
          <w:sz w:val="28"/>
          <w:szCs w:val="28"/>
          <w:cs/>
          <w:lang w:bidi="ta-IN"/>
        </w:rPr>
        <w:t>ப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ஷ்ப</w:t>
      </w:r>
      <w:r w:rsidR="00C30257"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வ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ஶ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3A02">
        <w:rPr>
          <w:rFonts w:ascii="BRH Devanagari Extra" w:hAnsi="BRH Devanagari Extra" w:cs="Latha"/>
          <w:b/>
          <w:sz w:val="36"/>
          <w:szCs w:val="28"/>
        </w:rPr>
        <w:t>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க்ஷீத </w:t>
      </w:r>
      <w:r w:rsidRPr="00BB3A02">
        <w:rPr>
          <w:rFonts w:ascii="Latha" w:hAnsi="Latha" w:cs="Latha"/>
          <w:sz w:val="28"/>
          <w:szCs w:val="28"/>
        </w:rPr>
        <w:t xml:space="preserve">|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மா</w:t>
      </w:r>
      <w:r w:rsidR="006C5B3E" w:rsidRPr="00BB3A02">
        <w:rPr>
          <w:rFonts w:ascii="Latha" w:hAnsi="Latha" w:cs="Latha"/>
          <w:sz w:val="28"/>
          <w:szCs w:val="28"/>
          <w:cs/>
          <w:lang w:bidi="ta-IN"/>
        </w:rPr>
        <w:t>த்</w:t>
      </w:r>
      <w:r w:rsidR="006C5B3E"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ய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பவ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ார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01E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ஆர்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ார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01E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்ஞே ஷட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‍ட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ார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4F5D5843" w14:textId="3E65E54E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 ஸ்த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ரே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ார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</w:t>
      </w:r>
      <w:r w:rsidR="00E247B9">
        <w:rPr>
          <w:rFonts w:ascii="Latha" w:hAnsi="Latha" w:cs="Latha"/>
          <w:sz w:val="28"/>
          <w:szCs w:val="28"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AE4B85">
        <w:rPr>
          <w:rFonts w:ascii="BRH Devanagari Extra" w:hAnsi="BRH Devanagari Extra" w:cs="Latha"/>
          <w:b/>
          <w:sz w:val="36"/>
          <w:szCs w:val="28"/>
        </w:rPr>
        <w:t>ò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ஸ்தர்பய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B0FE552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3BDD529B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B3A02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BB3A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ப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3A02">
        <w:rPr>
          <w:rFonts w:ascii="Latha" w:hAnsi="Latha" w:cs="Latha"/>
          <w:sz w:val="28"/>
          <w:szCs w:val="28"/>
        </w:rPr>
        <w:t xml:space="preserve">|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ன</w:t>
      </w:r>
      <w:r w:rsidRPr="00BB3A02">
        <w:rPr>
          <w:rFonts w:ascii="BRH Devanagari Extra" w:hAnsi="BRH Devanagari Extra" w:cs="Latha"/>
          <w:b/>
          <w:sz w:val="36"/>
          <w:szCs w:val="28"/>
        </w:rPr>
        <w:t>óè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="00770557" w:rsidRPr="00BB3A02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வை 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ரம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ஸத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51856951" w14:textId="06F91C1B" w:rsidR="00D9762D" w:rsidRDefault="000320C6" w:rsidP="000320C6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ரிமி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காம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01E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ன்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01E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ாந் ந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ா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34B6D9A7" w14:textId="06261BD3" w:rsidR="000320C6" w:rsidRPr="00686F87" w:rsidRDefault="000320C6" w:rsidP="000320C6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்ரா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்ரா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65C8B13C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 ஷட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‍டோ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F443545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56BC762D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்ரா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170E7B96" w14:textId="6044585A" w:rsidR="000320C6" w:rsidRPr="00BC2FF5" w:rsidRDefault="000320C6" w:rsidP="000320C6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BB3A02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BRH Devanagari Extra" w:hAnsi="BRH Devanagari Extra" w:cs="Latha"/>
          <w:b/>
          <w:sz w:val="36"/>
          <w:szCs w:val="28"/>
        </w:rPr>
        <w:t>óè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BRH Devanagari Extra" w:hAnsi="BRH Devanagari Extra" w:cs="Latha"/>
          <w:b/>
          <w:sz w:val="36"/>
          <w:szCs w:val="28"/>
        </w:rPr>
        <w:t>óè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ன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3A02">
        <w:rPr>
          <w:rFonts w:ascii="BRH Devanagari Extra" w:hAnsi="BRH Devanagari Extra" w:cs="Latha"/>
          <w:b/>
          <w:sz w:val="36"/>
          <w:szCs w:val="28"/>
        </w:rPr>
        <w:t>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யஶ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9D36AD" w:rsidRPr="00BB3A02">
        <w:rPr>
          <w:rFonts w:ascii="Latha" w:hAnsi="Latha" w:cs="Latha"/>
          <w:sz w:val="28"/>
          <w:szCs w:val="28"/>
        </w:rPr>
        <w:t>||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ன்</w:t>
      </w:r>
      <w:r w:rsidR="00711421">
        <w:rPr>
          <w:rFonts w:ascii="Latha" w:hAnsi="Latha" w:cs="Latha"/>
          <w:sz w:val="28"/>
          <w:szCs w:val="28"/>
          <w:lang w:bidi="ta-IN"/>
        </w:rPr>
        <w:t xml:space="preserve"> </w:t>
      </w:r>
      <w:r w:rsidR="00711421" w:rsidRPr="00686F87">
        <w:rPr>
          <w:rFonts w:ascii="Latha" w:hAnsi="Latha" w:cs="Latha"/>
          <w:sz w:val="28"/>
          <w:szCs w:val="28"/>
          <w:cs/>
          <w:lang w:bidi="ta-IN"/>
        </w:rPr>
        <w:t>ந்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ய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காமயத </w:t>
      </w:r>
      <w:r w:rsidRPr="00BB3A02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னாப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க்ராம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சர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01E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ை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ைஷ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ைச்ச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01E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ாண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்ரைஷ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‍ப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006B10">
        <w:rPr>
          <w:rFonts w:ascii="Latha" w:hAnsi="Latha" w:cs="Latha"/>
          <w:sz w:val="28"/>
          <w:szCs w:val="28"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ன்ன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நி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த்வ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1A7D7CD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8.6</w:t>
      </w:r>
    </w:p>
    <w:p w14:paraId="3F0E90B1" w14:textId="36029C4C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ஆ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ீப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C471B" w:rsidRPr="00FC471B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ாப்னுவ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ீண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="00FC471B">
        <w:rPr>
          <w:rFonts w:ascii="BRH Tamil Tab Extra" w:hAnsi="BRH Tamil Tab Extra" w:cs="Latha"/>
          <w:b/>
          <w:sz w:val="36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ப்ர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9B297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B29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ஶ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்ண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 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அ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ாங் 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01E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யஸ்ய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BB3A02">
        <w:rPr>
          <w:rFonts w:ascii="BRH Tamil Tab Extra" w:hAnsi="BRH Tamil Tab Extra" w:cs="Latha"/>
          <w:b/>
          <w:sz w:val="36"/>
          <w:szCs w:val="28"/>
        </w:rPr>
        <w:t>‡</w:t>
      </w:r>
      <w:r w:rsidRPr="00BB3A02">
        <w:rPr>
          <w:rFonts w:ascii="Latha" w:hAnsi="Latha" w:cs="Latha"/>
          <w:sz w:val="28"/>
          <w:szCs w:val="28"/>
        </w:rPr>
        <w:t xml:space="preserve"> | </w:t>
      </w:r>
      <w:r w:rsidR="00401E83">
        <w:rPr>
          <w:rFonts w:ascii="Latha" w:hAnsi="Latha" w:cs="Latha"/>
          <w:sz w:val="28"/>
          <w:szCs w:val="28"/>
        </w:rPr>
        <w:br/>
      </w:r>
      <w:r w:rsidRPr="00BB3A0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ஹீ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3A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614F6" w:rsidRPr="00BB3A02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01E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 வை ந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ஶ்ரேஷ்டோ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86F87">
        <w:rPr>
          <w:rFonts w:ascii="Latha" w:hAnsi="Latha" w:cs="Latha"/>
          <w:sz w:val="28"/>
          <w:szCs w:val="28"/>
        </w:rPr>
        <w:t>|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CD19923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8.7</w:t>
      </w:r>
    </w:p>
    <w:p w14:paraId="7FECAE73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ஷ்ம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மஹ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35ED70B5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ம் ச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ஸுவந்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ம் ச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ஸ்த்வ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ம்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மா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ாம்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ா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71099E33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உ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தை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பய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க்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1907118D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F390DFD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8.8</w:t>
      </w:r>
    </w:p>
    <w:p w14:paraId="0ADA6C7E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B3A0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ரேதி </w:t>
      </w:r>
      <w:r w:rsidR="00A05700" w:rsidRPr="00BB3A02">
        <w:rPr>
          <w:rFonts w:ascii="Latha" w:hAnsi="Latha" w:cs="Latha"/>
          <w:sz w:val="28"/>
          <w:szCs w:val="28"/>
        </w:rPr>
        <w:t>||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ை யஶ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3A02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7880DF7C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030A7D5B" w14:textId="25BDF772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ஶ்ச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யஶ்ச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வ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ௌ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ி ய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ந் த்வா</w:t>
      </w:r>
      <w:r w:rsidR="00D605B3">
        <w:rPr>
          <w:rFonts w:ascii="Latha" w:hAnsi="Latha" w:cs="Latha"/>
          <w:sz w:val="28"/>
          <w:szCs w:val="28"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ய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ோம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்ராஹ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53040E">
        <w:rPr>
          <w:rFonts w:ascii="Latha" w:hAnsi="Latha" w:cs="Latha"/>
          <w:b/>
          <w:bCs/>
          <w:sz w:val="28"/>
          <w:szCs w:val="28"/>
        </w:rPr>
        <w:t>( )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401E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 ப்ரோச்ய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3A02">
        <w:rPr>
          <w:rFonts w:ascii="Latha" w:hAnsi="Latha" w:cs="Latha"/>
          <w:sz w:val="28"/>
          <w:szCs w:val="28"/>
        </w:rPr>
        <w:t xml:space="preserve">| </w:t>
      </w:r>
      <w:r w:rsidR="00401E83">
        <w:rPr>
          <w:rFonts w:ascii="Latha" w:hAnsi="Latha" w:cs="Latha"/>
          <w:sz w:val="28"/>
          <w:szCs w:val="28"/>
        </w:rPr>
        <w:br/>
      </w:r>
      <w:r w:rsidRPr="00BB3A02">
        <w:rPr>
          <w:rFonts w:ascii="Latha" w:hAnsi="Latha" w:cs="Latha"/>
          <w:sz w:val="28"/>
          <w:szCs w:val="28"/>
          <w:cs/>
          <w:lang w:bidi="ta-IN"/>
        </w:rPr>
        <w:t>யஶ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ஏ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3A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A05700" w:rsidRPr="00BB3A02">
        <w:rPr>
          <w:rFonts w:ascii="Latha" w:hAnsi="Latha" w:cs="Latha"/>
          <w:sz w:val="28"/>
          <w:szCs w:val="28"/>
        </w:rPr>
        <w:t>||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9 </w:t>
      </w:r>
      <w:r w:rsidRPr="00BB3A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B3A02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BB3A0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477AF5A" w14:textId="2A2615AB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B3A02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BB3A0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BB3A0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B3A02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BB3A0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b/>
          <w:bCs/>
          <w:sz w:val="28"/>
          <w:szCs w:val="28"/>
          <w:cs/>
          <w:lang w:bidi="ta-IN"/>
        </w:rPr>
        <w:t>ஷு</w:t>
      </w:r>
      <w:r w:rsidRPr="00BB3A0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B3A02">
        <w:rPr>
          <w:rFonts w:ascii="Latha" w:hAnsi="Latha" w:cs="Latha"/>
          <w:b/>
          <w:bCs/>
          <w:sz w:val="28"/>
          <w:szCs w:val="28"/>
          <w:cs/>
          <w:lang w:bidi="ta-IN"/>
        </w:rPr>
        <w:t>ண்வந்தி</w:t>
      </w:r>
      <w:r w:rsidRPr="00BB3A0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3A0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3A0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B3A0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B3A02">
        <w:rPr>
          <w:rFonts w:ascii="Latha" w:hAnsi="Latha" w:cs="Latha"/>
          <w:b/>
          <w:bCs/>
          <w:sz w:val="28"/>
          <w:szCs w:val="28"/>
          <w:cs/>
          <w:lang w:bidi="ta-IN"/>
        </w:rPr>
        <w:t>ப்தஹோ</w:t>
      </w:r>
      <w:r w:rsidRPr="00BB3A0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3A0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BB3A0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3A02">
        <w:rPr>
          <w:rFonts w:ascii="Latha" w:hAnsi="Latha" w:cs="Latha"/>
          <w:b/>
          <w:bCs/>
          <w:sz w:val="28"/>
          <w:szCs w:val="28"/>
          <w:cs/>
          <w:lang w:bidi="ta-IN"/>
        </w:rPr>
        <w:t>தர்ப</w:t>
      </w:r>
      <w:r w:rsidR="00A05700" w:rsidRPr="00BB3A0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B3A0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B3A0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B3A0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3A02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b/>
          <w:bCs/>
          <w:sz w:val="28"/>
          <w:szCs w:val="28"/>
          <w:cs/>
          <w:lang w:bidi="ta-IN"/>
        </w:rPr>
        <w:t>டோ</w:t>
      </w:r>
      <w:r w:rsidRPr="00BB3A0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b/>
          <w:bCs/>
          <w:sz w:val="28"/>
          <w:szCs w:val="28"/>
          <w:cs/>
          <w:lang w:bidi="ta-IN"/>
        </w:rPr>
        <w:t>த்ரா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நிவி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த்வ 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மபூ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ப்ராஹேதி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</w:rPr>
        <w:t>)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21A1592" w14:textId="0DBA2A5B" w:rsidR="00D9762D" w:rsidRDefault="00D9762D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9F78DE5" w14:textId="37C4C17C" w:rsidR="00D9762D" w:rsidRDefault="00D9762D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23F7F4D" w14:textId="1CB8ACF9" w:rsidR="00D9762D" w:rsidRDefault="00D9762D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3D08208" w14:textId="3DFC1540" w:rsidR="00D9762D" w:rsidRDefault="00D9762D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AC8104B" w14:textId="77777777" w:rsidR="00D9762D" w:rsidRPr="00686F87" w:rsidRDefault="00D9762D" w:rsidP="000320C6">
      <w:pPr>
        <w:spacing w:line="264" w:lineRule="auto"/>
        <w:rPr>
          <w:rFonts w:ascii="Latha" w:hAnsi="Latha" w:cs="Latha"/>
          <w:sz w:val="28"/>
          <w:szCs w:val="28"/>
        </w:rPr>
      </w:pPr>
    </w:p>
    <w:p w14:paraId="3E8ED861" w14:textId="77777777" w:rsidR="000320C6" w:rsidRPr="008F0A11" w:rsidRDefault="000320C6" w:rsidP="00E17897">
      <w:pPr>
        <w:pStyle w:val="Heading3"/>
      </w:pPr>
      <w:bookmarkStart w:id="23" w:name="_Toc496615584"/>
      <w:r w:rsidRPr="008F0A11">
        <w:rPr>
          <w:cs/>
        </w:rPr>
        <w:t xml:space="preserve">அனுவாகம் 9 </w:t>
      </w:r>
      <w:r>
        <w:t>–</w:t>
      </w:r>
      <w:r w:rsidRPr="008F0A11">
        <w:t xml:space="preserve"> </w:t>
      </w:r>
      <w:r w:rsidRPr="008F0A11">
        <w:rPr>
          <w:cs/>
        </w:rPr>
        <w:t>ஹோத்</w:t>
      </w:r>
      <w:r w:rsidRPr="00F324B0">
        <w:rPr>
          <w:i/>
          <w:iCs/>
          <w:cs/>
        </w:rPr>
        <w:t>ரு</w:t>
      </w:r>
      <w:r w:rsidRPr="008F0A11">
        <w:rPr>
          <w:cs/>
        </w:rPr>
        <w:t>மந்த்ரோத்</w:t>
      </w:r>
      <w:r>
        <w:t>-</w:t>
      </w:r>
      <w:r w:rsidRPr="008F0A11">
        <w:rPr>
          <w:cs/>
        </w:rPr>
        <w:t>பத்திகத</w:t>
      </w:r>
      <w:r w:rsidRPr="00776EB2">
        <w:rPr>
          <w:position w:val="-12"/>
          <w:cs/>
        </w:rPr>
        <w:t>2</w:t>
      </w:r>
      <w:r w:rsidRPr="008F0A11">
        <w:rPr>
          <w:cs/>
        </w:rPr>
        <w:t>னப்ரஸங்கே</w:t>
      </w:r>
      <w:r w:rsidRPr="00776EB2">
        <w:rPr>
          <w:position w:val="-12"/>
          <w:cs/>
        </w:rPr>
        <w:t>3</w:t>
      </w:r>
      <w:r w:rsidRPr="008F0A11">
        <w:rPr>
          <w:cs/>
        </w:rPr>
        <w:t>ன ஜக</w:t>
      </w:r>
      <w:r w:rsidRPr="00776EB2">
        <w:rPr>
          <w:position w:val="-12"/>
          <w:cs/>
        </w:rPr>
        <w:t>3</w:t>
      </w:r>
      <w:r w:rsidRPr="008F0A11">
        <w:rPr>
          <w:cs/>
        </w:rPr>
        <w:t>த்</w:t>
      </w:r>
      <w:r w:rsidRPr="00776EB2">
        <w:rPr>
          <w:position w:val="-12"/>
          <w:cs/>
        </w:rPr>
        <w:t>2</w:t>
      </w:r>
      <w:r w:rsidRPr="008F0A11">
        <w:rPr>
          <w:cs/>
        </w:rPr>
        <w:t xml:space="preserve"> ஸ்ருஷ்டி:</w:t>
      </w:r>
      <w:bookmarkEnd w:id="23"/>
      <w:r w:rsidRPr="008F0A11">
        <w:rPr>
          <w:cs/>
        </w:rPr>
        <w:t xml:space="preserve"> </w:t>
      </w:r>
    </w:p>
    <w:p w14:paraId="090FD310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073A9D4C" w14:textId="28A795D9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அ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ைவ கிம்ச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01E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ந 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ௌர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 ப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ாந்தர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01E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ஸன்மன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ுரு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ாமி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ப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ப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ா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EB1318A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1EC67F89" w14:textId="5B7C80E1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ப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ாஜ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ஜா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ப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ா</w:t>
      </w:r>
      <w:r w:rsidR="00325839">
        <w:rPr>
          <w:rFonts w:ascii="Latha" w:hAnsi="Latha" w:cs="Latha"/>
          <w:sz w:val="28"/>
          <w:szCs w:val="28"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சி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40175CBF" w14:textId="558076EC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ப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ான்</w:t>
      </w:r>
      <w:r w:rsidR="006904FB">
        <w:rPr>
          <w:rFonts w:ascii="Latha" w:hAnsi="Latha" w:cs="Latha"/>
          <w:sz w:val="28"/>
          <w:szCs w:val="28"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ரீ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யோ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ாயந்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ப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ா</w:t>
      </w:r>
      <w:r w:rsidR="006904FB">
        <w:rPr>
          <w:rFonts w:ascii="Latha" w:hAnsi="Latha" w:cs="Latha"/>
          <w:sz w:val="28"/>
          <w:szCs w:val="28"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 அ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ாயந்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ரமி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ஹன்யத </w:t>
      </w:r>
      <w:r w:rsidR="00F15ECC" w:rsidRPr="00BB3A02">
        <w:rPr>
          <w:rFonts w:ascii="Latha" w:hAnsi="Latha" w:cs="Latha"/>
          <w:sz w:val="28"/>
          <w:szCs w:val="28"/>
        </w:rPr>
        <w:t>||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</w:rPr>
        <w:t>-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6904FB">
        <w:rPr>
          <w:rFonts w:ascii="Latha" w:hAnsi="Latha" w:cs="Latha"/>
          <w:sz w:val="28"/>
          <w:szCs w:val="28"/>
          <w:lang w:bidi="ta-IN"/>
        </w:rPr>
        <w:t>-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ம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னத் </w:t>
      </w:r>
      <w:r w:rsidRPr="00BB3A02">
        <w:rPr>
          <w:rFonts w:ascii="Latha" w:hAnsi="Latha" w:cs="Latha"/>
          <w:sz w:val="28"/>
          <w:szCs w:val="28"/>
        </w:rPr>
        <w:t xml:space="preserve">| </w:t>
      </w:r>
      <w:r w:rsidRPr="00BB3A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1 </w:t>
      </w:r>
      <w:r w:rsidRPr="00BB3A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B3A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B3A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B4DEB25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5742C986" w14:textId="39160139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ஸ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 ப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மி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ி மன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01E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 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ோர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-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ப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3A02">
        <w:rPr>
          <w:rFonts w:ascii="BRH Tamil Tab Extra" w:hAnsi="BRH Tamil Tab Extra" w:cs="Latha"/>
          <w:b/>
          <w:sz w:val="36"/>
          <w:szCs w:val="28"/>
        </w:rPr>
        <w:t>‡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</w:rPr>
        <w:t>-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="005C6D9F" w:rsidRPr="00BB3A02">
        <w:rPr>
          <w:rFonts w:ascii="Latha" w:hAnsi="Latha" w:cs="Latha"/>
          <w:sz w:val="28"/>
          <w:szCs w:val="28"/>
        </w:rPr>
        <w:t>||</w:t>
      </w:r>
      <w:r w:rsidRPr="00BB3A0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01E83">
        <w:rPr>
          <w:rFonts w:ascii="Latha" w:hAnsi="Latha" w:cs="Latha"/>
          <w:sz w:val="28"/>
          <w:szCs w:val="28"/>
          <w:lang w:bidi="ta-IN"/>
        </w:rPr>
        <w:br/>
      </w:r>
      <w:r w:rsidRPr="00BB3A0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</w:rPr>
        <w:t>-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ஶ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3A02">
        <w:rPr>
          <w:rFonts w:ascii="BRH Devanagari Extra" w:hAnsi="BRH Devanagari Extra" w:cs="Latha"/>
          <w:b/>
          <w:sz w:val="36"/>
          <w:szCs w:val="28"/>
        </w:rPr>
        <w:t>Å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B3A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ஜ்யத </w:t>
      </w:r>
      <w:r w:rsidRPr="00BB3A02">
        <w:rPr>
          <w:rFonts w:ascii="Latha" w:hAnsi="Latha" w:cs="Latha"/>
          <w:sz w:val="28"/>
          <w:szCs w:val="28"/>
        </w:rPr>
        <w:t xml:space="preserve">| </w:t>
      </w:r>
      <w:r w:rsidR="00401E83">
        <w:rPr>
          <w:rFonts w:ascii="Latha" w:hAnsi="Latha" w:cs="Latha"/>
          <w:sz w:val="28"/>
          <w:szCs w:val="28"/>
        </w:rPr>
        <w:br/>
      </w:r>
      <w:r w:rsidRPr="00BB3A0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B3A0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ை த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ஶ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="005C6D9F" w:rsidRPr="00BB3A02">
        <w:rPr>
          <w:rFonts w:ascii="Latha" w:hAnsi="Latha" w:cs="Latha"/>
          <w:sz w:val="28"/>
          <w:szCs w:val="28"/>
        </w:rPr>
        <w:t>||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="00BB3A02">
        <w:rPr>
          <w:rFonts w:ascii="Latha" w:hAnsi="Latha" w:cs="Latha"/>
          <w:sz w:val="28"/>
          <w:szCs w:val="28"/>
        </w:rPr>
        <w:br/>
      </w:r>
      <w:r w:rsidRPr="00BB3A0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ந் தப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ஸோ வீ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3A02">
        <w:rPr>
          <w:rFonts w:ascii="BRH Devanagari Extra" w:hAnsi="BRH Devanagari Extra" w:cs="Latha"/>
          <w:b/>
          <w:sz w:val="36"/>
          <w:szCs w:val="28"/>
        </w:rPr>
        <w:t>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3A02">
        <w:rPr>
          <w:rFonts w:ascii="BRH Devanagari Extra" w:hAnsi="BRH Devanagari Extra" w:cs="Latha"/>
          <w:b/>
          <w:sz w:val="36"/>
          <w:szCs w:val="28"/>
        </w:rPr>
        <w:t>ò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ஸ்தப்ய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B3A02">
        <w:rPr>
          <w:rFonts w:ascii="Latha" w:hAnsi="Latha" w:cs="Latha"/>
          <w:sz w:val="28"/>
          <w:szCs w:val="28"/>
        </w:rPr>
        <w:t xml:space="preserve">|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ப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5C6D9F" w:rsidRPr="00BB3A02">
        <w:rPr>
          <w:rFonts w:ascii="Latha" w:hAnsi="Latha" w:cs="Latha"/>
          <w:sz w:val="28"/>
          <w:szCs w:val="28"/>
        </w:rPr>
        <w:t>||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="00401E83">
        <w:rPr>
          <w:rFonts w:ascii="Latha" w:hAnsi="Latha" w:cs="Latha"/>
          <w:sz w:val="28"/>
          <w:szCs w:val="28"/>
        </w:rPr>
        <w:br/>
      </w:r>
      <w:r w:rsidRPr="00BB3A0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மாப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ல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01E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ோதீ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83A06C7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2522C5C1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க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அஜ்ஞ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ா அப்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ஷ்ட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ம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42093F33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B3A02">
        <w:rPr>
          <w:rFonts w:ascii="Latha" w:hAnsi="Latha" w:cs="Latha"/>
          <w:sz w:val="28"/>
          <w:szCs w:val="28"/>
          <w:cs/>
          <w:lang w:bidi="ta-IN"/>
        </w:rPr>
        <w:t>யதூ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ர்</w:t>
      </w:r>
      <w:r w:rsidR="006C5B3E" w:rsidRPr="00BB3A02">
        <w:rPr>
          <w:rFonts w:ascii="Latha" w:hAnsi="Latha" w:cs="Latha"/>
          <w:sz w:val="28"/>
          <w:szCs w:val="28"/>
          <w:cs/>
          <w:lang w:bidi="ta-IN"/>
        </w:rPr>
        <w:t>த்</w:t>
      </w:r>
      <w:r w:rsidR="006C5B3E"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</w:t>
      </w:r>
      <w:r w:rsidRPr="00BB3A02">
        <w:rPr>
          <w:rFonts w:ascii="Latha" w:hAnsi="Latha" w:cs="Latha"/>
          <w:sz w:val="28"/>
          <w:szCs w:val="28"/>
        </w:rPr>
        <w:t>-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3A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BB3A02">
        <w:rPr>
          <w:rFonts w:ascii="Latha" w:hAnsi="Latha" w:cs="Latha"/>
          <w:sz w:val="28"/>
          <w:szCs w:val="28"/>
        </w:rPr>
        <w:t xml:space="preserve">|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ஸா த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யௌர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ப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BB3A02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77CA694E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ஸ்த்வ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B36D71D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9.5</w:t>
      </w:r>
    </w:p>
    <w:p w14:paraId="71E73E16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ாஸ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ே 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4F45C7EE" w14:textId="77777777" w:rsidR="00B4515B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ஞ் ஜன்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</w:t>
      </w:r>
    </w:p>
    <w:p w14:paraId="4313CBB4" w14:textId="77777777" w:rsidR="00B4515B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ஞ் ஜன்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697A94DA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ு 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ேஷ்வார்த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BB3A02">
        <w:rPr>
          <w:rFonts w:ascii="Latha" w:hAnsi="Latha" w:cs="Latha"/>
          <w:sz w:val="28"/>
          <w:szCs w:val="28"/>
        </w:rPr>
        <w:t xml:space="preserve">| </w:t>
      </w:r>
      <w:r w:rsidR="00B4515B">
        <w:rPr>
          <w:rFonts w:ascii="Latha" w:hAnsi="Latha" w:cs="Latha"/>
          <w:sz w:val="28"/>
          <w:szCs w:val="28"/>
        </w:rPr>
        <w:br/>
      </w:r>
      <w:r w:rsidRPr="00BB3A02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மாம் ப்ர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3A02">
        <w:rPr>
          <w:rFonts w:ascii="Latha" w:hAnsi="Latha" w:cs="Latha"/>
          <w:sz w:val="28"/>
          <w:szCs w:val="28"/>
        </w:rPr>
        <w:t>-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ம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A57747" w:rsidRPr="00BB3A02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1EAD4E95" w14:textId="6F2B4543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ம் ப்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த்வா 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தப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ர்வ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="00057D83">
        <w:rPr>
          <w:rFonts w:ascii="BRH Tamil Tab Extra" w:hAnsi="BRH Tamil Tab Extra" w:cs="Latha"/>
          <w:b/>
          <w:sz w:val="36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79AC665E" w14:textId="6A0CFC85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ஜ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="00057D83">
        <w:rPr>
          <w:rFonts w:ascii="BRH Tamil Tab Extra" w:hAnsi="BRH Tamil Tab Extra" w:cs="Latha"/>
          <w:b/>
          <w:sz w:val="32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6F87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5E025D9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9.6</w:t>
      </w:r>
    </w:p>
    <w:p w14:paraId="6318DFDB" w14:textId="77777777" w:rsidR="000320C6" w:rsidRPr="00BC2FF5" w:rsidRDefault="000320C6" w:rsidP="000320C6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ம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ாத்ர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 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ூராஸீ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மப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4515B">
        <w:rPr>
          <w:rFonts w:ascii="Latha" w:hAnsi="Latha" w:cs="Latha"/>
          <w:sz w:val="28"/>
          <w:szCs w:val="28"/>
          <w:cs/>
          <w:lang w:bidi="ta-IN"/>
        </w:rPr>
        <w:t>ஸா தமி</w:t>
      </w:r>
      <w:r w:rsidRPr="00B4515B">
        <w:rPr>
          <w:rFonts w:ascii="BRH Tamil Tab Extra" w:hAnsi="BRH Tamil Tab Extra" w:cs="Latha"/>
          <w:b/>
          <w:sz w:val="36"/>
          <w:szCs w:val="28"/>
        </w:rPr>
        <w:t>†</w:t>
      </w:r>
      <w:r w:rsidRPr="00B4515B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B4515B">
        <w:rPr>
          <w:rFonts w:ascii="BRH Devanagari Extra" w:hAnsi="BRH Devanagari Extra" w:cs="Latha"/>
          <w:b/>
          <w:sz w:val="36"/>
          <w:szCs w:val="28"/>
        </w:rPr>
        <w:t>Å</w:t>
      </w:r>
      <w:r w:rsidRPr="00B4515B">
        <w:rPr>
          <w:rFonts w:ascii="Latha" w:hAnsi="Latha" w:cs="Latha"/>
          <w:sz w:val="28"/>
          <w:szCs w:val="28"/>
          <w:cs/>
          <w:lang w:bidi="ta-IN"/>
        </w:rPr>
        <w:t>ப</w:t>
      </w:r>
      <w:r w:rsidRPr="00B451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4515B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DE05DB" w:rsidRPr="00B4515B">
        <w:rPr>
          <w:rFonts w:ascii="Latha" w:hAnsi="Latha" w:cs="Latha"/>
          <w:sz w:val="28"/>
          <w:szCs w:val="28"/>
        </w:rPr>
        <w:t>||</w:t>
      </w:r>
      <w:r w:rsidRPr="00B4515B">
        <w:rPr>
          <w:rFonts w:ascii="Latha" w:hAnsi="Latha" w:cs="Latha"/>
          <w:sz w:val="28"/>
          <w:szCs w:val="28"/>
        </w:rPr>
        <w:t xml:space="preserve"> </w:t>
      </w:r>
      <w:r w:rsidRPr="00B4515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4515B">
        <w:rPr>
          <w:rFonts w:ascii="BRH Tamil Tab Extra" w:hAnsi="BRH Tamil Tab Extra" w:cs="Latha"/>
          <w:b/>
          <w:sz w:val="36"/>
          <w:szCs w:val="28"/>
        </w:rPr>
        <w:t>†</w:t>
      </w:r>
      <w:r w:rsidRPr="00B4515B">
        <w:rPr>
          <w:rFonts w:ascii="BRH Devanagari Extra" w:hAnsi="BRH Devanagari Extra" w:cs="Latha"/>
          <w:b/>
          <w:sz w:val="36"/>
          <w:szCs w:val="28"/>
        </w:rPr>
        <w:t>Å</w:t>
      </w:r>
      <w:r w:rsidRPr="00B4515B">
        <w:rPr>
          <w:rFonts w:ascii="Latha" w:hAnsi="Latha" w:cs="Latha"/>
          <w:sz w:val="28"/>
          <w:szCs w:val="28"/>
          <w:cs/>
          <w:lang w:bidi="ta-IN"/>
        </w:rPr>
        <w:t>காமயத</w:t>
      </w:r>
      <w:r w:rsidRPr="00B4515B">
        <w:rPr>
          <w:rFonts w:ascii="BRH Tamil Tab Extra" w:hAnsi="BRH Tamil Tab Extra" w:cs="Latha"/>
          <w:b/>
          <w:sz w:val="32"/>
          <w:szCs w:val="28"/>
        </w:rPr>
        <w:t>…</w:t>
      </w:r>
      <w:r w:rsidRPr="00B4515B">
        <w:rPr>
          <w:rFonts w:ascii="Latha" w:hAnsi="Latha" w:cs="Latha"/>
          <w:sz w:val="28"/>
          <w:szCs w:val="28"/>
        </w:rPr>
        <w:t xml:space="preserve"> </w:t>
      </w:r>
      <w:r w:rsidRPr="00B4515B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B4515B">
        <w:rPr>
          <w:rFonts w:ascii="BRH Tamil Tab Extra" w:hAnsi="BRH Tamil Tab Extra" w:cs="Latha"/>
          <w:b/>
          <w:sz w:val="36"/>
          <w:szCs w:val="28"/>
        </w:rPr>
        <w:t>†</w:t>
      </w:r>
      <w:r w:rsidRPr="00B4515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4515B">
        <w:rPr>
          <w:rFonts w:ascii="BRH Tamil Tab Extra" w:hAnsi="BRH Tamil Tab Extra" w:cs="Latha"/>
          <w:b/>
          <w:sz w:val="32"/>
          <w:szCs w:val="28"/>
        </w:rPr>
        <w:t>…</w:t>
      </w:r>
      <w:r w:rsidRPr="00B4515B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B4515B">
        <w:rPr>
          <w:rFonts w:ascii="BRH Tamil Tab Extra" w:hAnsi="BRH Tamil Tab Extra" w:cs="Latha"/>
          <w:b/>
          <w:sz w:val="36"/>
          <w:szCs w:val="28"/>
        </w:rPr>
        <w:t>†</w:t>
      </w:r>
      <w:r w:rsidRPr="00B4515B">
        <w:rPr>
          <w:rFonts w:ascii="Latha" w:hAnsi="Latha" w:cs="Latha"/>
          <w:sz w:val="28"/>
          <w:szCs w:val="28"/>
        </w:rPr>
        <w:t xml:space="preserve"> |</w:t>
      </w:r>
      <w:r w:rsidRPr="00686F8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தப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ர்வ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ா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 பூ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அ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C50AF39" w14:textId="77777777" w:rsidR="005C61CC" w:rsidRDefault="005C61CC" w:rsidP="00B4515B">
      <w:pPr>
        <w:pStyle w:val="NoSpacing"/>
        <w:rPr>
          <w:lang w:bidi="ta-IN"/>
        </w:rPr>
      </w:pPr>
    </w:p>
    <w:p w14:paraId="4E5EEF4E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9.7</w:t>
      </w:r>
    </w:p>
    <w:p w14:paraId="2B0F55C2" w14:textId="4DB1E81F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762D">
        <w:rPr>
          <w:rFonts w:ascii="Latha" w:hAnsi="Latha" w:cs="Latha"/>
          <w:sz w:val="28"/>
          <w:szCs w:val="28"/>
          <w:cs/>
          <w:lang w:bidi="ta-IN"/>
        </w:rPr>
        <w:lastRenderedPageBreak/>
        <w:t>தாப்</w:t>
      </w:r>
      <w:r w:rsidRPr="00D976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9762D">
        <w:rPr>
          <w:rFonts w:ascii="BRH Tamil Tab Extra" w:hAnsi="BRH Tamil Tab Extra" w:cs="Latha"/>
          <w:b/>
          <w:sz w:val="36"/>
          <w:szCs w:val="28"/>
        </w:rPr>
        <w:t>†</w:t>
      </w:r>
      <w:r w:rsidRPr="00D9762D">
        <w:rPr>
          <w:rFonts w:ascii="Latha" w:hAnsi="Latha" w:cs="Latha"/>
          <w:sz w:val="28"/>
          <w:szCs w:val="28"/>
        </w:rPr>
        <w:t xml:space="preserve"> 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976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</w:rPr>
        <w:t xml:space="preserve"> 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பாத்ரே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</w:rPr>
        <w:t xml:space="preserve"> 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D9762D">
        <w:rPr>
          <w:rFonts w:ascii="BRH Tamil Tab Extra" w:hAnsi="BRH Tamil Tab Extra" w:cs="Latha"/>
          <w:b/>
          <w:sz w:val="36"/>
          <w:szCs w:val="28"/>
        </w:rPr>
        <w:t>†</w:t>
      </w:r>
      <w:r w:rsidRPr="00D9762D">
        <w:rPr>
          <w:rFonts w:ascii="BRH Devanagari Extra" w:hAnsi="BRH Devanagari Extra" w:cs="Latha"/>
          <w:b/>
          <w:sz w:val="36"/>
          <w:szCs w:val="28"/>
        </w:rPr>
        <w:t>Å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976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ஹ</w:t>
      </w:r>
      <w:r w:rsidR="002A02A3" w:rsidRPr="00D9762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976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762D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 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ூராஸீ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மப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த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0659C5D4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B4515B">
        <w:rPr>
          <w:rFonts w:ascii="Latha" w:hAnsi="Latha" w:cs="Latha"/>
          <w:sz w:val="28"/>
          <w:szCs w:val="28"/>
          <w:cs/>
          <w:lang w:bidi="ta-IN"/>
        </w:rPr>
        <w:t>ஸா ஜோத்</w:t>
      </w:r>
      <w:r w:rsidRPr="00B451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4515B">
        <w:rPr>
          <w:rFonts w:ascii="Latha" w:hAnsi="Latha" w:cs="Latha"/>
          <w:sz w:val="28"/>
          <w:szCs w:val="28"/>
          <w:cs/>
          <w:lang w:bidi="ta-IN"/>
        </w:rPr>
        <w:t>ஸ்னா</w:t>
      </w:r>
      <w:r w:rsidRPr="00B4515B">
        <w:rPr>
          <w:rFonts w:ascii="BRH Tamil Tab Extra" w:hAnsi="BRH Tamil Tab Extra" w:cs="Latha"/>
          <w:b/>
          <w:sz w:val="36"/>
          <w:szCs w:val="28"/>
        </w:rPr>
        <w:t>†</w:t>
      </w:r>
      <w:r w:rsidRPr="00B4515B">
        <w:rPr>
          <w:rFonts w:ascii="Latha" w:hAnsi="Latha" w:cs="Latha"/>
          <w:sz w:val="28"/>
          <w:szCs w:val="28"/>
        </w:rPr>
        <w:t xml:space="preserve"> </w:t>
      </w:r>
      <w:r w:rsidRPr="00B4515B">
        <w:rPr>
          <w:rFonts w:ascii="BRH Devanagari Extra" w:hAnsi="BRH Devanagari Extra" w:cs="Latha"/>
          <w:b/>
          <w:sz w:val="36"/>
          <w:szCs w:val="28"/>
        </w:rPr>
        <w:t>Å</w:t>
      </w:r>
      <w:r w:rsidRPr="00B4515B">
        <w:rPr>
          <w:rFonts w:ascii="Latha" w:hAnsi="Latha" w:cs="Latha"/>
          <w:sz w:val="28"/>
          <w:szCs w:val="28"/>
          <w:cs/>
          <w:lang w:bidi="ta-IN"/>
        </w:rPr>
        <w:t>ப</w:t>
      </w:r>
      <w:r w:rsidRPr="00B451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4515B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DE05DB" w:rsidRPr="00B4515B">
        <w:rPr>
          <w:rFonts w:ascii="Latha" w:hAnsi="Latha" w:cs="Latha"/>
          <w:sz w:val="28"/>
          <w:szCs w:val="28"/>
        </w:rPr>
        <w:t>||</w:t>
      </w:r>
      <w:r w:rsidRPr="00B4515B">
        <w:rPr>
          <w:rFonts w:ascii="Latha" w:hAnsi="Latha" w:cs="Latha"/>
          <w:sz w:val="28"/>
          <w:szCs w:val="28"/>
        </w:rPr>
        <w:t xml:space="preserve"> </w:t>
      </w:r>
      <w:r w:rsidRPr="00B4515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4515B">
        <w:rPr>
          <w:rFonts w:ascii="BRH Tamil Tab Extra" w:hAnsi="BRH Tamil Tab Extra" w:cs="Latha"/>
          <w:b/>
          <w:sz w:val="36"/>
          <w:szCs w:val="28"/>
        </w:rPr>
        <w:t>†</w:t>
      </w:r>
      <w:r w:rsidRPr="00B4515B">
        <w:rPr>
          <w:rFonts w:ascii="BRH Devanagari Extra" w:hAnsi="BRH Devanagari Extra" w:cs="Latha"/>
          <w:b/>
          <w:sz w:val="36"/>
          <w:szCs w:val="28"/>
        </w:rPr>
        <w:t>Å</w:t>
      </w:r>
      <w:r w:rsidRPr="00B4515B">
        <w:rPr>
          <w:rFonts w:ascii="Latha" w:hAnsi="Latha" w:cs="Latha"/>
          <w:sz w:val="28"/>
          <w:szCs w:val="28"/>
          <w:cs/>
          <w:lang w:bidi="ta-IN"/>
        </w:rPr>
        <w:t>காமயத</w:t>
      </w:r>
      <w:r w:rsidRPr="00B4515B">
        <w:rPr>
          <w:rFonts w:ascii="BRH Tamil Tab Extra" w:hAnsi="BRH Tamil Tab Extra" w:cs="Latha"/>
          <w:b/>
          <w:sz w:val="32"/>
          <w:szCs w:val="28"/>
        </w:rPr>
        <w:t>…</w:t>
      </w:r>
      <w:r w:rsidRPr="00B4515B">
        <w:rPr>
          <w:rFonts w:ascii="Latha" w:hAnsi="Latha" w:cs="Latha"/>
          <w:sz w:val="28"/>
          <w:szCs w:val="28"/>
        </w:rPr>
        <w:t xml:space="preserve"> </w:t>
      </w:r>
      <w:r w:rsidRPr="00B4515B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B4515B">
        <w:rPr>
          <w:rFonts w:ascii="BRH Tamil Tab Extra" w:hAnsi="BRH Tamil Tab Extra" w:cs="Latha"/>
          <w:b/>
          <w:sz w:val="36"/>
          <w:szCs w:val="28"/>
        </w:rPr>
        <w:t>†</w:t>
      </w:r>
      <w:r w:rsidRPr="00B4515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4515B">
        <w:rPr>
          <w:rFonts w:ascii="BRH Tamil Tab Extra" w:hAnsi="BRH Tamil Tab Extra" w:cs="Latha"/>
          <w:b/>
          <w:sz w:val="32"/>
          <w:szCs w:val="28"/>
        </w:rPr>
        <w:t>…</w:t>
      </w:r>
      <w:r w:rsidRPr="00B4515B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B4515B">
        <w:rPr>
          <w:rFonts w:ascii="BRH Tamil Tab Extra" w:hAnsi="BRH Tamil Tab Extra" w:cs="Latha"/>
          <w:b/>
          <w:sz w:val="36"/>
          <w:szCs w:val="28"/>
        </w:rPr>
        <w:t>†</w:t>
      </w:r>
      <w:r w:rsidRPr="00B4515B">
        <w:rPr>
          <w:rFonts w:ascii="Latha" w:hAnsi="Latha" w:cs="Latha"/>
          <w:sz w:val="28"/>
          <w:szCs w:val="28"/>
        </w:rPr>
        <w:t xml:space="preserve"> 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3D06FB08" w14:textId="77777777" w:rsidR="00B4515B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தப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ர்வ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1EE9528C" w14:textId="77777777" w:rsidR="00D9762D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உ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ா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ர்தூ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B4515B">
        <w:rPr>
          <w:rFonts w:ascii="Latha" w:hAnsi="Latha" w:cs="Latha"/>
          <w:sz w:val="28"/>
          <w:szCs w:val="28"/>
        </w:rPr>
        <w:br/>
      </w:r>
    </w:p>
    <w:p w14:paraId="4FD93168" w14:textId="443E239F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ஜ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 பாத்ர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5A4931E7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 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ூராஸீ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50C63ED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9.8</w:t>
      </w:r>
    </w:p>
    <w:p w14:paraId="0762625A" w14:textId="2AF68C24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7300A">
        <w:rPr>
          <w:rFonts w:ascii="Latha" w:hAnsi="Latha" w:cs="Latha"/>
          <w:sz w:val="28"/>
          <w:szCs w:val="28"/>
          <w:cs/>
          <w:lang w:bidi="ta-IN"/>
        </w:rPr>
        <w:t>தாமபா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ஹத </w:t>
      </w:r>
      <w:r w:rsidRPr="00F7300A">
        <w:rPr>
          <w:rFonts w:ascii="Latha" w:hAnsi="Latha" w:cs="Latha"/>
          <w:sz w:val="28"/>
          <w:szCs w:val="28"/>
        </w:rPr>
        <w:t xml:space="preserve">|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BRH Devanagari Extra" w:hAnsi="BRH Devanagari Extra" w:cs="Latha"/>
          <w:b/>
          <w:sz w:val="36"/>
          <w:szCs w:val="28"/>
        </w:rPr>
        <w:t>Å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F7300A">
        <w:rPr>
          <w:rFonts w:ascii="BRH Tamil Tab Extra" w:hAnsi="BRH Tamil Tab Extra" w:cs="Latha"/>
          <w:b/>
          <w:sz w:val="36"/>
          <w:szCs w:val="28"/>
        </w:rPr>
        <w:t>‡</w:t>
      </w:r>
      <w:r w:rsidRPr="00F7300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ர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ப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C726FA" w:rsidRPr="00F7300A">
        <w:rPr>
          <w:rFonts w:ascii="Latha" w:hAnsi="Latha" w:cs="Latha"/>
          <w:sz w:val="28"/>
          <w:szCs w:val="28"/>
        </w:rPr>
        <w:t>||</w:t>
      </w:r>
      <w:r w:rsidRPr="00F7300A">
        <w:rPr>
          <w:rFonts w:ascii="Latha" w:hAnsi="Latha" w:cs="Latha"/>
          <w:sz w:val="28"/>
          <w:szCs w:val="28"/>
        </w:rPr>
        <w:t xml:space="preserve">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BRH Devanagari Extra" w:hAnsi="BRH Devanagari Extra" w:cs="Latha"/>
          <w:b/>
          <w:sz w:val="36"/>
          <w:szCs w:val="28"/>
        </w:rPr>
        <w:t>Å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காமயத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</w:rPr>
        <w:t xml:space="preserve">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</w:rPr>
        <w:t xml:space="preserve"> |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ஸ தபோ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BRH Devanagari Extra" w:hAnsi="BRH Devanagari Extra" w:cs="Latha"/>
          <w:b/>
          <w:sz w:val="36"/>
          <w:szCs w:val="28"/>
        </w:rPr>
        <w:t>Å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F7300A">
        <w:rPr>
          <w:rFonts w:ascii="Latha" w:hAnsi="Latha" w:cs="Latha"/>
          <w:sz w:val="28"/>
          <w:szCs w:val="28"/>
        </w:rPr>
        <w:t xml:space="preserve">|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7300A">
        <w:rPr>
          <w:rFonts w:ascii="BRH Tamil Tab Extra" w:hAnsi="BRH Tamil Tab Extra" w:cs="Latha"/>
          <w:b/>
          <w:sz w:val="36"/>
          <w:szCs w:val="28"/>
        </w:rPr>
        <w:t>‡</w:t>
      </w:r>
      <w:r w:rsidRPr="00F7300A">
        <w:rPr>
          <w:rFonts w:ascii="BRH Devanagari Extra" w:hAnsi="BRH Devanagari Extra" w:cs="Latha"/>
          <w:b/>
          <w:sz w:val="36"/>
          <w:szCs w:val="28"/>
        </w:rPr>
        <w:t>Å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ந்தர்வா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</w:rPr>
        <w:t>-</w:t>
      </w:r>
      <w:r w:rsidRPr="00F7300A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ப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F7300A">
        <w:rPr>
          <w:rFonts w:ascii="Latha" w:hAnsi="Latha" w:cs="Latha"/>
          <w:sz w:val="28"/>
          <w:szCs w:val="28"/>
        </w:rPr>
        <w:t xml:space="preserve">|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ஸ முகா</w:t>
      </w:r>
      <w:r w:rsidRPr="00F7300A">
        <w:rPr>
          <w:rFonts w:ascii="BRH Tamil Tab Extra" w:hAnsi="BRH Tamil Tab Extra" w:cs="Latha"/>
          <w:b/>
          <w:sz w:val="36"/>
          <w:szCs w:val="28"/>
        </w:rPr>
        <w:t>‡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</w:rPr>
        <w:t>-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7300A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7300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F7300A">
        <w:rPr>
          <w:rFonts w:ascii="Latha" w:hAnsi="Latha" w:cs="Latha"/>
          <w:sz w:val="28"/>
          <w:szCs w:val="28"/>
        </w:rPr>
        <w:t xml:space="preserve">|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</w:rPr>
        <w:t xml:space="preserve">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</w:rPr>
        <w:t xml:space="preserve">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பாத்ரே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</w:rPr>
        <w:t xml:space="preserve">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F7300A">
        <w:rPr>
          <w:rFonts w:ascii="Latha" w:hAnsi="Latha" w:cs="Latha"/>
          <w:sz w:val="28"/>
          <w:szCs w:val="28"/>
        </w:rPr>
        <w:t xml:space="preserve">| </w:t>
      </w:r>
      <w:r w:rsidR="00D9762D">
        <w:rPr>
          <w:rFonts w:ascii="Latha" w:hAnsi="Latha" w:cs="Latha"/>
          <w:sz w:val="28"/>
          <w:szCs w:val="28"/>
        </w:rPr>
        <w:br/>
      </w:r>
      <w:r w:rsidRPr="00F7300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7300A">
        <w:rPr>
          <w:rFonts w:ascii="BRH Devanagari Extra" w:hAnsi="BRH Devanagari Extra" w:cs="Latha"/>
          <w:b/>
          <w:sz w:val="36"/>
          <w:szCs w:val="28"/>
        </w:rPr>
        <w:t>Å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</w:rPr>
        <w:t xml:space="preserve">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ஸா த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னூராஸீ</w:t>
      </w:r>
      <w:r w:rsidRPr="00F7300A">
        <w:rPr>
          <w:rFonts w:ascii="BRH Tamil Tab Extra" w:hAnsi="BRH Tamil Tab Extra" w:cs="Latha"/>
          <w:b/>
          <w:sz w:val="36"/>
          <w:szCs w:val="28"/>
        </w:rPr>
        <w:t>‡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7300A">
        <w:rPr>
          <w:rFonts w:ascii="Latha" w:hAnsi="Latha" w:cs="Latha"/>
          <w:sz w:val="28"/>
          <w:szCs w:val="28"/>
        </w:rPr>
        <w:t xml:space="preserve">|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தாமபா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ஹத </w:t>
      </w:r>
      <w:r w:rsidRPr="00F7300A">
        <w:rPr>
          <w:rFonts w:ascii="Latha" w:hAnsi="Latha" w:cs="Latha"/>
          <w:sz w:val="28"/>
          <w:szCs w:val="28"/>
        </w:rPr>
        <w:t xml:space="preserve">| </w:t>
      </w:r>
      <w:r w:rsidR="00D9762D">
        <w:rPr>
          <w:rFonts w:ascii="Latha" w:hAnsi="Latha" w:cs="Latha"/>
          <w:sz w:val="28"/>
          <w:szCs w:val="28"/>
        </w:rPr>
        <w:br/>
      </w:r>
      <w:r w:rsidRPr="00F7300A">
        <w:rPr>
          <w:rFonts w:ascii="Latha" w:hAnsi="Latha" w:cs="Latha"/>
          <w:sz w:val="28"/>
          <w:szCs w:val="28"/>
          <w:cs/>
          <w:lang w:bidi="ta-IN"/>
        </w:rPr>
        <w:t>தத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ஹ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ரப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C726FA" w:rsidRPr="00F7300A">
        <w:rPr>
          <w:rFonts w:ascii="Latha" w:hAnsi="Latha" w:cs="Latha"/>
          <w:sz w:val="28"/>
          <w:szCs w:val="28"/>
        </w:rPr>
        <w:t>||</w:t>
      </w:r>
      <w:r w:rsidRPr="00F7300A">
        <w:rPr>
          <w:rFonts w:ascii="Latha" w:hAnsi="Latha" w:cs="Latha"/>
          <w:sz w:val="28"/>
          <w:szCs w:val="28"/>
        </w:rPr>
        <w:t xml:space="preserve"> </w:t>
      </w:r>
      <w:r w:rsidRPr="00F7300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7 </w:t>
      </w:r>
      <w:r w:rsidRPr="00F7300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7300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7300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DA07895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9.9</w:t>
      </w:r>
    </w:p>
    <w:p w14:paraId="703ECDAF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 வை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34659F72" w14:textId="405DA418" w:rsidR="000320C6" w:rsidRPr="00F7300A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F7300A">
        <w:rPr>
          <w:rFonts w:ascii="Latha" w:hAnsi="Latha" w:cs="Latha"/>
          <w:sz w:val="28"/>
          <w:szCs w:val="28"/>
          <w:cs/>
          <w:lang w:bidi="ta-IN"/>
        </w:rPr>
        <w:lastRenderedPageBreak/>
        <w:t>து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ஹ ஏ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7300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D6D38" w:rsidRPr="00F7300A">
        <w:rPr>
          <w:rFonts w:ascii="Latha" w:hAnsi="Latha" w:cs="Latha"/>
          <w:sz w:val="28"/>
          <w:szCs w:val="28"/>
        </w:rPr>
        <w:t>||</w:t>
      </w:r>
      <w:r w:rsidRPr="00F7300A">
        <w:rPr>
          <w:rFonts w:ascii="Latha" w:hAnsi="Latha" w:cs="Latha"/>
          <w:sz w:val="28"/>
          <w:szCs w:val="28"/>
        </w:rPr>
        <w:t xml:space="preserve">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</w:rPr>
        <w:t xml:space="preserve">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வை நோ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BRH Devanagari Extra" w:hAnsi="BRH Devanagari Extra" w:cs="Latha"/>
          <w:b/>
          <w:sz w:val="36"/>
          <w:szCs w:val="28"/>
        </w:rPr>
        <w:t>Å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</w:rPr>
        <w:t xml:space="preserve"> | </w:t>
      </w:r>
      <w:r w:rsidR="00885967">
        <w:rPr>
          <w:rFonts w:ascii="Latha" w:hAnsi="Latha" w:cs="Latha"/>
          <w:sz w:val="28"/>
          <w:szCs w:val="28"/>
        </w:rPr>
        <w:br/>
      </w:r>
      <w:r w:rsidRPr="00F7300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</w:rPr>
        <w:t>-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7300A">
        <w:rPr>
          <w:rFonts w:ascii="BRH Tamil Tab Extra" w:hAnsi="BRH Tamil Tab Extra" w:cs="Latha"/>
          <w:b/>
          <w:sz w:val="36"/>
          <w:szCs w:val="28"/>
        </w:rPr>
        <w:t>‡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வ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F7300A">
        <w:rPr>
          <w:rFonts w:ascii="Latha" w:hAnsi="Latha" w:cs="Latha"/>
          <w:sz w:val="28"/>
          <w:szCs w:val="28"/>
        </w:rPr>
        <w:t xml:space="preserve">| </w:t>
      </w:r>
      <w:r w:rsidR="00885967">
        <w:rPr>
          <w:rFonts w:ascii="Latha" w:hAnsi="Latha" w:cs="Latha"/>
          <w:sz w:val="28"/>
          <w:szCs w:val="28"/>
        </w:rPr>
        <w:br/>
      </w:r>
      <w:r w:rsidRPr="00F7300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வந் தே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7300A">
        <w:rPr>
          <w:rFonts w:ascii="BRH Tamil Tab Extra" w:hAnsi="BRH Tamil Tab Extra" w:cs="Latha"/>
          <w:b/>
          <w:sz w:val="36"/>
          <w:szCs w:val="28"/>
        </w:rPr>
        <w:t>‡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வ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F7300A">
        <w:rPr>
          <w:rFonts w:ascii="BRH Devanagari Extra" w:hAnsi="BRH Devanagari Extra" w:cs="Latha"/>
          <w:b/>
          <w:sz w:val="36"/>
          <w:szCs w:val="28"/>
        </w:rPr>
        <w:t>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300A">
        <w:rPr>
          <w:rFonts w:ascii="Latha" w:hAnsi="Latha" w:cs="Latha"/>
          <w:sz w:val="28"/>
          <w:szCs w:val="28"/>
        </w:rPr>
        <w:t xml:space="preserve">| </w:t>
      </w:r>
      <w:r w:rsidR="00885967">
        <w:rPr>
          <w:rFonts w:ascii="Latha" w:hAnsi="Latha" w:cs="Latha"/>
          <w:sz w:val="28"/>
          <w:szCs w:val="28"/>
        </w:rPr>
        <w:br/>
      </w:r>
      <w:r w:rsidRPr="00F7300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வவா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5D6D38" w:rsidRPr="00F7300A">
        <w:rPr>
          <w:rFonts w:ascii="Latha" w:hAnsi="Latha" w:cs="Latha"/>
          <w:sz w:val="28"/>
          <w:szCs w:val="28"/>
        </w:rPr>
        <w:t>||</w:t>
      </w:r>
      <w:r w:rsidRPr="00F7300A">
        <w:rPr>
          <w:rFonts w:ascii="Latha" w:hAnsi="Latha" w:cs="Latha"/>
          <w:sz w:val="28"/>
          <w:szCs w:val="28"/>
        </w:rPr>
        <w:t xml:space="preserve">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ஏ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த்ராணா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ஞ் ஜன்ம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</w:rPr>
        <w:t xml:space="preserve"> |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வம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த்ராணா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ஞ் ஜன்ம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</w:rPr>
        <w:t xml:space="preserve">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300A">
        <w:rPr>
          <w:rFonts w:ascii="Latha" w:hAnsi="Latha" w:cs="Latha"/>
          <w:sz w:val="28"/>
          <w:szCs w:val="28"/>
        </w:rPr>
        <w:t xml:space="preserve">| </w:t>
      </w:r>
    </w:p>
    <w:p w14:paraId="39A2AF68" w14:textId="490805AC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7300A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ஹோ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த்ரேஷ்வார்தி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5D6D38" w:rsidRPr="00F7300A">
        <w:rPr>
          <w:rFonts w:ascii="Latha" w:hAnsi="Latha" w:cs="Latha"/>
          <w:sz w:val="28"/>
          <w:szCs w:val="28"/>
        </w:rPr>
        <w:t>||</w:t>
      </w:r>
      <w:r w:rsidRPr="00F7300A">
        <w:rPr>
          <w:rFonts w:ascii="Latha" w:hAnsi="Latha" w:cs="Latha"/>
          <w:sz w:val="28"/>
          <w:szCs w:val="28"/>
        </w:rPr>
        <w:t xml:space="preserve"> </w:t>
      </w:r>
      <w:r w:rsidRPr="00F7300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8 </w:t>
      </w:r>
      <w:r w:rsidRPr="00F7300A">
        <w:rPr>
          <w:rFonts w:ascii="Latha" w:hAnsi="Latha" w:cs="Latha"/>
          <w:b/>
          <w:bCs/>
          <w:sz w:val="32"/>
          <w:szCs w:val="32"/>
        </w:rPr>
        <w:t>(</w:t>
      </w:r>
      <w:r w:rsidRPr="00F7300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7300A">
        <w:rPr>
          <w:rFonts w:ascii="Latha" w:hAnsi="Latha" w:cs="Latha"/>
          <w:b/>
          <w:bCs/>
          <w:sz w:val="32"/>
          <w:szCs w:val="32"/>
        </w:rPr>
        <w:t>0)</w:t>
      </w:r>
    </w:p>
    <w:p w14:paraId="7F94B705" w14:textId="073E3E65" w:rsidR="00D31E32" w:rsidRDefault="00D31E32" w:rsidP="000320C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312FFE33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9.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</w:p>
    <w:p w14:paraId="28A004BE" w14:textId="1ED31E31" w:rsidR="000320C6" w:rsidRPr="00C60B2A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அ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மன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885967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ம் ப்ர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885967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ங் </w:t>
      </w:r>
      <w:r w:rsidRPr="009B297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9B297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B2973">
        <w:rPr>
          <w:rFonts w:ascii="Latha" w:hAnsi="Latha" w:cs="Latha"/>
          <w:sz w:val="28"/>
          <w:szCs w:val="28"/>
          <w:cs/>
          <w:lang w:bidi="ta-IN"/>
        </w:rPr>
        <w:t>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ச்ச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ஸ</w:t>
      </w:r>
      <w:r w:rsidR="009A0BD3" w:rsidRPr="00C60B2A">
        <w:rPr>
          <w:rFonts w:ascii="Latha" w:hAnsi="Latha" w:cs="Latha"/>
          <w:sz w:val="28"/>
          <w:szCs w:val="28"/>
          <w:cs/>
          <w:lang w:bidi="ta-IN"/>
        </w:rPr>
        <w:t>ந்</w:t>
      </w:r>
      <w:r w:rsidR="00926B75">
        <w:rPr>
          <w:rFonts w:ascii="Latha" w:hAnsi="Latha" w:cs="Latha"/>
          <w:sz w:val="28"/>
          <w:szCs w:val="28"/>
          <w:lang w:bidi="ta-IN"/>
        </w:rPr>
        <w:t xml:space="preserve"> </w:t>
      </w:r>
      <w:r w:rsidR="00926B75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ம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="009B5157" w:rsidRPr="00C60B2A">
        <w:rPr>
          <w:rFonts w:ascii="Latha" w:hAnsi="Latha" w:cs="Latha"/>
          <w:sz w:val="28"/>
          <w:szCs w:val="28"/>
        </w:rPr>
        <w:t>||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="00573CAD">
        <w:rPr>
          <w:rFonts w:ascii="Latha" w:hAnsi="Latha" w:cs="Latha"/>
          <w:sz w:val="28"/>
          <w:szCs w:val="28"/>
        </w:rPr>
        <w:br/>
      </w:r>
      <w:r w:rsidRPr="00C60B2A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C60B2A">
        <w:rPr>
          <w:rFonts w:ascii="BRH Tamil Tab Extra" w:hAnsi="BRH Tamil Tab Extra" w:cs="Latha"/>
          <w:b/>
          <w:sz w:val="36"/>
          <w:szCs w:val="28"/>
        </w:rPr>
        <w:t>‡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வ்யுச்ச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ந்த்யஸ்மை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ஸீ வஸ்யஸீ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60B2A">
        <w:rPr>
          <w:rFonts w:ascii="Latha" w:hAnsi="Latha" w:cs="Latha"/>
          <w:sz w:val="28"/>
          <w:szCs w:val="28"/>
        </w:rPr>
        <w:t xml:space="preserve">|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யதே ப்ர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ப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0B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0B2A">
        <w:rPr>
          <w:rFonts w:ascii="Latha" w:hAnsi="Latha" w:cs="Latha"/>
          <w:sz w:val="28"/>
          <w:szCs w:val="28"/>
        </w:rPr>
        <w:t xml:space="preserve">| </w:t>
      </w:r>
    </w:p>
    <w:p w14:paraId="1DE2C8BD" w14:textId="77777777" w:rsidR="000320C6" w:rsidRPr="00C60B2A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60B2A">
        <w:rPr>
          <w:rFonts w:ascii="Latha" w:hAnsi="Latha" w:cs="Latha"/>
          <w:sz w:val="28"/>
          <w:szCs w:val="28"/>
          <w:cs/>
          <w:lang w:bidi="ta-IN"/>
        </w:rPr>
        <w:t>ப்ர ப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னோ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</w:rPr>
        <w:t>-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மாப்னோதி </w:t>
      </w:r>
      <w:r w:rsidR="009B5157" w:rsidRPr="00C60B2A">
        <w:rPr>
          <w:rFonts w:ascii="Latha" w:hAnsi="Latha" w:cs="Latha"/>
          <w:sz w:val="28"/>
          <w:szCs w:val="28"/>
        </w:rPr>
        <w:t>|</w:t>
      </w:r>
      <w:r w:rsidRPr="00C60B2A">
        <w:rPr>
          <w:rFonts w:ascii="Latha" w:hAnsi="Latha" w:cs="Latha"/>
          <w:sz w:val="28"/>
          <w:szCs w:val="28"/>
        </w:rPr>
        <w:t xml:space="preserve"> </w:t>
      </w:r>
    </w:p>
    <w:p w14:paraId="203BBABA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60B2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60B2A">
        <w:rPr>
          <w:rFonts w:ascii="BRH Devanagari Extra" w:hAnsi="BRH Devanagari Extra" w:cs="Latha"/>
          <w:b/>
          <w:sz w:val="36"/>
          <w:szCs w:val="28"/>
        </w:rPr>
        <w:t>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0B2A">
        <w:rPr>
          <w:rFonts w:ascii="Latha" w:hAnsi="Latha" w:cs="Latha"/>
          <w:b/>
          <w:bCs/>
          <w:sz w:val="28"/>
          <w:szCs w:val="28"/>
        </w:rPr>
        <w:t>( )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="007F23CF" w:rsidRPr="00C60B2A">
        <w:rPr>
          <w:rFonts w:ascii="Latha" w:hAnsi="Latha" w:cs="Latha"/>
          <w:sz w:val="28"/>
          <w:szCs w:val="28"/>
        </w:rPr>
        <w:t>||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Pr="00C60B2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9 </w:t>
      </w:r>
      <w:r w:rsidRPr="00C60B2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60B2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60B2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E7730A9" w14:textId="77777777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3040E">
        <w:rPr>
          <w:rFonts w:ascii="Latha" w:hAnsi="Latha" w:cs="Latha"/>
          <w:b/>
          <w:bCs/>
          <w:sz w:val="28"/>
          <w:szCs w:val="28"/>
        </w:rPr>
        <w:t>(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னிர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ஜாயத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‍பூ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ப்யதா 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னத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ரோதீ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் ப்ர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 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ரோத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்வ 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5304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 -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ாஸ்</w:t>
      </w:r>
      <w:r w:rsidRPr="005304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த 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க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ம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53040E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ஸா த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னூராஸீ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ரப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304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</w:rPr>
        <w:t>)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Pr="009570E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D929AFD" w14:textId="77777777" w:rsidR="00786B45" w:rsidRPr="00686F87" w:rsidRDefault="00786B45" w:rsidP="00094E96">
      <w:pPr>
        <w:pStyle w:val="NoSpacing"/>
      </w:pPr>
    </w:p>
    <w:p w14:paraId="6C509C59" w14:textId="77777777" w:rsidR="00786B45" w:rsidRPr="00BE5179" w:rsidRDefault="00786B45" w:rsidP="00786B4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BE5179">
        <w:rPr>
          <w:rFonts w:cs="Arial"/>
          <w:b/>
          <w:bCs/>
          <w:color w:val="000000"/>
          <w:sz w:val="32"/>
          <w:szCs w:val="32"/>
          <w:u w:val="single"/>
        </w:rPr>
        <w:t>Special Korvai regarding Order of “Srushti”</w:t>
      </w:r>
    </w:p>
    <w:p w14:paraId="6B8AE443" w14:textId="77777777" w:rsidR="000320C6" w:rsidRPr="0053040E" w:rsidRDefault="000320C6" w:rsidP="00786B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53040E">
        <w:rPr>
          <w:rFonts w:ascii="Latha" w:hAnsi="Latha" w:cs="Latha"/>
          <w:b/>
          <w:bCs/>
          <w:sz w:val="28"/>
          <w:szCs w:val="28"/>
        </w:rPr>
        <w:t>(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ந் தூ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மோ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</w:t>
      </w:r>
      <w:r w:rsidRPr="0053040E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னிர் ஜ்யோதி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ர்சிர் மரீ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சய உதா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ரா ஸ்தத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53040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/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ஸ ஜ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proofErr w:type="gramStart"/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ஸா</w:t>
      </w:r>
      <w:proofErr w:type="gramEnd"/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மி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ஸ்ரா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ஸ ப்ர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ஜன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ா ஜோத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ஸ்னா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ஸ உ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பப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க்ஷாப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</w:t>
      </w:r>
      <w:r w:rsidRPr="0053040E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ஹோரா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304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04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ஸமுகா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்  தத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ர் தே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வவா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/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5304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ன்மயே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மயே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ரஜ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ே  ஹரி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ேப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ஸ்தாப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வே தேப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53040E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ம்  பயோ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3040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ஸோம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4A63C7C3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</w:p>
    <w:p w14:paraId="70F3738E" w14:textId="77777777" w:rsidR="000320C6" w:rsidRPr="008F0A11" w:rsidRDefault="000320C6" w:rsidP="00E17897">
      <w:pPr>
        <w:pStyle w:val="Heading3"/>
      </w:pPr>
      <w:bookmarkStart w:id="24" w:name="_Toc496615585"/>
      <w:r w:rsidRPr="008F0A11">
        <w:rPr>
          <w:cs/>
        </w:rPr>
        <w:t>அனுவாகம் 1</w:t>
      </w:r>
      <w:r w:rsidRPr="008F0A11">
        <w:t xml:space="preserve">0 - </w:t>
      </w:r>
      <w:r w:rsidRPr="008F0A11">
        <w:rPr>
          <w:cs/>
        </w:rPr>
        <w:t>தே</w:t>
      </w:r>
      <w:r w:rsidRPr="00F324B0">
        <w:rPr>
          <w:position w:val="-12"/>
          <w:cs/>
        </w:rPr>
        <w:t>3</w:t>
      </w:r>
      <w:r w:rsidRPr="008F0A11">
        <w:rPr>
          <w:cs/>
        </w:rPr>
        <w:t>வஸ்ருஷ்டிமத்</w:t>
      </w:r>
      <w:r w:rsidRPr="00776EB2">
        <w:rPr>
          <w:position w:val="-12"/>
          <w:cs/>
        </w:rPr>
        <w:t>4</w:t>
      </w:r>
      <w:r w:rsidRPr="008F0A11">
        <w:rPr>
          <w:cs/>
        </w:rPr>
        <w:t>யே</w:t>
      </w:r>
      <w:r>
        <w:t xml:space="preserve"> </w:t>
      </w:r>
      <w:r w:rsidRPr="00697971">
        <w:rPr>
          <w:rFonts w:ascii="BRH Devanagari Extra" w:hAnsi="BRH Devanagari Extra"/>
          <w:sz w:val="36"/>
          <w:szCs w:val="36"/>
        </w:rPr>
        <w:t>Å</w:t>
      </w:r>
      <w:r w:rsidRPr="008F0A11">
        <w:rPr>
          <w:cs/>
        </w:rPr>
        <w:t>வஸ்தி</w:t>
      </w:r>
      <w:r w:rsidRPr="00776EB2">
        <w:rPr>
          <w:position w:val="-12"/>
          <w:cs/>
        </w:rPr>
        <w:t>2</w:t>
      </w:r>
      <w:r w:rsidRPr="008F0A11">
        <w:rPr>
          <w:cs/>
        </w:rPr>
        <w:t>தஸ்யேந்த்</w:t>
      </w:r>
      <w:r w:rsidRPr="00776EB2">
        <w:rPr>
          <w:position w:val="-12"/>
          <w:cs/>
        </w:rPr>
        <w:t>3</w:t>
      </w:r>
      <w:r w:rsidRPr="008F0A11">
        <w:rPr>
          <w:cs/>
        </w:rPr>
        <w:t>ரஸ்ய தே</w:t>
      </w:r>
      <w:r w:rsidRPr="00776EB2">
        <w:rPr>
          <w:position w:val="-12"/>
          <w:cs/>
        </w:rPr>
        <w:t>3</w:t>
      </w:r>
      <w:r w:rsidRPr="008F0A11">
        <w:rPr>
          <w:cs/>
        </w:rPr>
        <w:t>வதாதி</w:t>
      </w:r>
      <w:r w:rsidRPr="00776EB2">
        <w:rPr>
          <w:position w:val="-12"/>
          <w:cs/>
        </w:rPr>
        <w:t>4</w:t>
      </w:r>
      <w:r w:rsidRPr="008F0A11">
        <w:rPr>
          <w:cs/>
        </w:rPr>
        <w:t>பதித்வம்</w:t>
      </w:r>
      <w:bookmarkEnd w:id="24"/>
      <w:r w:rsidRPr="008F0A11">
        <w:rPr>
          <w:cs/>
        </w:rPr>
        <w:t xml:space="preserve"> </w:t>
      </w:r>
    </w:p>
    <w:p w14:paraId="46A5081F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443558B7" w14:textId="448D24B5" w:rsidR="005C1251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னுஜா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ந்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் ப்ராஹ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ணோ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ர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885967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திர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885967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ஸ்த்வமஸ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885967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த்வச்ச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ேயா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்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கஸ்த்வமஸ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த்வச்ச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ேயா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்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="00C60B2A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வோச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="00BA39B9" w:rsidRPr="00C60B2A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4D993AF2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அ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வா 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த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ௌ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ஆஸீ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A774749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2</w:t>
      </w:r>
    </w:p>
    <w:p w14:paraId="423C0CD4" w14:textId="77777777" w:rsidR="00573CAD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மின்ன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ய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ம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ன்ம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திர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ஷ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1CF6682E" w14:textId="18D86EDD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="00533A25" w:rsidRPr="00C931B3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</w:t>
      </w:r>
      <w:r w:rsidRPr="00AE4B85">
        <w:rPr>
          <w:rFonts w:ascii="BRH Devanagari Extra" w:hAnsi="BRH Devanagari Extra" w:cs="Latha"/>
          <w:b/>
          <w:sz w:val="36"/>
          <w:szCs w:val="28"/>
        </w:rPr>
        <w:t>ò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34076A14" w14:textId="7E8A8BD9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A045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ீ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1B7D520A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கோ 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நா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686F87">
        <w:rPr>
          <w:rFonts w:ascii="Latha" w:hAnsi="Latha" w:cs="Latha"/>
          <w:sz w:val="28"/>
          <w:szCs w:val="28"/>
        </w:rPr>
        <w:t>)</w:t>
      </w:r>
    </w:p>
    <w:p w14:paraId="31C11C21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3</w:t>
      </w:r>
    </w:p>
    <w:p w14:paraId="5860F74D" w14:textId="47D0EB3D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நாம்ன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885967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மை 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மங் க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வா ப்ரத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ுஞ்ச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885967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>-</w:t>
      </w:r>
    </w:p>
    <w:p w14:paraId="1AFC3298" w14:textId="2B8A9792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85967">
        <w:rPr>
          <w:rFonts w:ascii="Latha" w:hAnsi="Latha" w:cs="Latha"/>
          <w:sz w:val="28"/>
          <w:szCs w:val="28"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திர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ஸ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C60B2A">
        <w:rPr>
          <w:rFonts w:ascii="BRH Tamil Tab Extra" w:hAnsi="BRH Tamil Tab Extra" w:cs="Latha"/>
          <w:b/>
          <w:sz w:val="36"/>
          <w:szCs w:val="28"/>
        </w:rPr>
        <w:t>‡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30167B" w:rsidRPr="00C60B2A">
        <w:rPr>
          <w:rFonts w:ascii="Latha" w:hAnsi="Latha" w:cs="Latha"/>
          <w:sz w:val="28"/>
          <w:szCs w:val="28"/>
        </w:rPr>
        <w:t>||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BRH Devanagari Extra" w:hAnsi="BRH Devanagari Extra" w:cs="Latha"/>
          <w:b/>
          <w:sz w:val="36"/>
          <w:szCs w:val="28"/>
        </w:rPr>
        <w:t>Å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மன்யத </w:t>
      </w:r>
      <w:r w:rsidRPr="00C60B2A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கிங் க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ச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ம் 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ஆ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ால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ப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582DC117" w14:textId="77777777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ஶ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ஸ்த்வ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06D3FED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4</w:t>
      </w:r>
    </w:p>
    <w:p w14:paraId="6A3A3ADE" w14:textId="77777777" w:rsidR="000320C6" w:rsidRPr="00C60B2A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60B2A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ரவா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6F157D" w:rsidRPr="00C60B2A">
        <w:rPr>
          <w:rFonts w:ascii="Latha" w:hAnsi="Latha" w:cs="Latha"/>
          <w:sz w:val="28"/>
          <w:szCs w:val="28"/>
        </w:rPr>
        <w:t>||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C60B2A">
        <w:rPr>
          <w:rFonts w:ascii="Latha" w:hAnsi="Latha" w:cs="Latha"/>
          <w:sz w:val="28"/>
          <w:szCs w:val="28"/>
        </w:rPr>
        <w:t xml:space="preserve">| </w:t>
      </w:r>
    </w:p>
    <w:p w14:paraId="56F13355" w14:textId="77777777" w:rsidR="000320C6" w:rsidRPr="00C60B2A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60B2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வீர்யோ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Pr="00C60B2A">
        <w:rPr>
          <w:rFonts w:ascii="BRH Devanagari Extra" w:hAnsi="BRH Devanagari Extra" w:cs="Latha"/>
          <w:b/>
          <w:sz w:val="36"/>
          <w:szCs w:val="28"/>
        </w:rPr>
        <w:t>Å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மர்யா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</w:rPr>
        <w:t xml:space="preserve"> | </w:t>
      </w:r>
    </w:p>
    <w:p w14:paraId="7E4B382A" w14:textId="77777777" w:rsidR="000320C6" w:rsidRPr="00C60B2A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C60B2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ஸ்ய ஸூர்ய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60B2A">
        <w:rPr>
          <w:rFonts w:ascii="Latha" w:hAnsi="Latha" w:cs="Latha"/>
          <w:sz w:val="28"/>
          <w:szCs w:val="28"/>
        </w:rPr>
        <w:t xml:space="preserve">|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60B2A">
        <w:rPr>
          <w:rFonts w:ascii="BRH Devanagari Extra" w:hAnsi="BRH Devanagari Extra" w:cs="Latha"/>
          <w:b/>
          <w:sz w:val="36"/>
          <w:szCs w:val="28"/>
        </w:rPr>
        <w:t>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0B2A">
        <w:rPr>
          <w:rFonts w:ascii="Latha" w:hAnsi="Latha" w:cs="Latha"/>
          <w:sz w:val="28"/>
          <w:szCs w:val="28"/>
        </w:rPr>
        <w:t xml:space="preserve">| </w:t>
      </w:r>
    </w:p>
    <w:p w14:paraId="26B69FDE" w14:textId="7B5F31E0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60B2A"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ன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னோதி </w:t>
      </w:r>
      <w:r w:rsidR="006F157D" w:rsidRPr="00C60B2A">
        <w:rPr>
          <w:rFonts w:ascii="Latha" w:hAnsi="Latha" w:cs="Latha"/>
          <w:sz w:val="28"/>
          <w:szCs w:val="28"/>
        </w:rPr>
        <w:t>||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="00C60B2A">
        <w:rPr>
          <w:rFonts w:ascii="Latha" w:hAnsi="Latha" w:cs="Latha"/>
          <w:sz w:val="28"/>
          <w:szCs w:val="28"/>
        </w:rPr>
        <w:br/>
      </w:r>
      <w:r w:rsidRPr="00C60B2A">
        <w:rPr>
          <w:rFonts w:ascii="Latha" w:hAnsi="Latha" w:cs="Latha"/>
          <w:sz w:val="28"/>
          <w:szCs w:val="28"/>
          <w:cs/>
          <w:lang w:bidi="ta-IN"/>
        </w:rPr>
        <w:t>கஶ்ச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நாஸ்மி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ன்வா இ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த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யம் ப்ரத்ய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</w:rPr>
        <w:t xml:space="preserve"> |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ர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</w:rPr>
        <w:t>-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ஸ்யேந்த்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ர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60B2A">
        <w:rPr>
          <w:rFonts w:ascii="Latha" w:hAnsi="Latha" w:cs="Latha"/>
          <w:sz w:val="28"/>
          <w:szCs w:val="28"/>
        </w:rPr>
        <w:t xml:space="preserve">|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60B2A">
        <w:rPr>
          <w:rFonts w:ascii="BRH Devanagari Extra" w:hAnsi="BRH Devanagari Extra" w:cs="Latha"/>
          <w:b/>
          <w:sz w:val="36"/>
          <w:szCs w:val="28"/>
        </w:rPr>
        <w:t>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0B2A">
        <w:rPr>
          <w:rFonts w:ascii="Latha" w:hAnsi="Latha" w:cs="Latha"/>
          <w:sz w:val="28"/>
          <w:szCs w:val="28"/>
        </w:rPr>
        <w:t xml:space="preserve">|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இ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AA5174" w:rsidRPr="00C60B2A">
        <w:rPr>
          <w:rFonts w:ascii="Latha" w:hAnsi="Latha" w:cs="Latha"/>
          <w:sz w:val="28"/>
          <w:szCs w:val="28"/>
        </w:rPr>
        <w:t>||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Pr="00C60B2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3 </w:t>
      </w:r>
      <w:r w:rsidRPr="00C60B2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60B2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60B2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71FBDD2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5</w:t>
      </w:r>
    </w:p>
    <w:p w14:paraId="27C207A5" w14:textId="454F91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885967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ரமேஷ்ட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காஷ்ட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ங் 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க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042616" w:rsidRPr="00E51CAB">
        <w:rPr>
          <w:rFonts w:ascii="Latha" w:hAnsi="Latha" w:cs="Latha"/>
          <w:sz w:val="28"/>
          <w:szCs w:val="28"/>
        </w:rPr>
        <w:t>||</w:t>
      </w:r>
      <w:r w:rsidRPr="00E51CAB">
        <w:rPr>
          <w:rFonts w:ascii="Latha" w:hAnsi="Latha" w:cs="Latha"/>
          <w:sz w:val="28"/>
          <w:szCs w:val="28"/>
        </w:rPr>
        <w:t xml:space="preserve"> </w:t>
      </w:r>
      <w:r w:rsidR="00885967">
        <w:rPr>
          <w:rFonts w:ascii="Latha" w:hAnsi="Latha" w:cs="Latha"/>
          <w:sz w:val="28"/>
          <w:szCs w:val="28"/>
        </w:rPr>
        <w:br/>
      </w:r>
      <w:r w:rsidRPr="00E51CAB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51C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ம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ந்தம் பர்ய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விஶன்ன் </w:t>
      </w:r>
      <w:r w:rsidRPr="00E51CAB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59ABFD10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வஸ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 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ஆ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ஸ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6182A87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6</w:t>
      </w:r>
    </w:p>
    <w:p w14:paraId="58243D1B" w14:textId="5E2D53C2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51CA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="00A82339" w:rsidRPr="00E51CAB">
        <w:rPr>
          <w:rFonts w:ascii="Latha" w:hAnsi="Latha" w:cs="Latha"/>
          <w:sz w:val="28"/>
          <w:szCs w:val="28"/>
          <w:cs/>
          <w:lang w:bidi="ta-IN"/>
        </w:rPr>
        <w:t>த்</w:t>
      </w:r>
      <w:r w:rsidR="00A82339"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C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E51CAB">
        <w:rPr>
          <w:rFonts w:ascii="BRH Tamil Tab Extra" w:hAnsi="BRH Tamil Tab Extra" w:cs="Latha"/>
          <w:b/>
          <w:sz w:val="36"/>
          <w:szCs w:val="28"/>
        </w:rPr>
        <w:t>‡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ஞ்சம் </w:t>
      </w:r>
      <w:r w:rsidRPr="00E51CAB">
        <w:rPr>
          <w:rFonts w:ascii="Latha" w:hAnsi="Latha" w:cs="Latha"/>
          <w:sz w:val="28"/>
          <w:szCs w:val="28"/>
        </w:rPr>
        <w:t xml:space="preserve">| 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51CAB">
        <w:rPr>
          <w:rFonts w:ascii="BRH Devanagari Extra" w:hAnsi="BRH Devanagari Extra" w:cs="Latha"/>
          <w:b/>
          <w:sz w:val="36"/>
          <w:szCs w:val="28"/>
        </w:rPr>
        <w:t>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51CAB">
        <w:rPr>
          <w:rFonts w:ascii="Latha" w:hAnsi="Latha" w:cs="Latha"/>
          <w:sz w:val="28"/>
          <w:szCs w:val="28"/>
        </w:rPr>
        <w:t xml:space="preserve">| </w:t>
      </w:r>
      <w:r w:rsidR="00885967">
        <w:rPr>
          <w:rFonts w:ascii="Latha" w:hAnsi="Latha" w:cs="Latha"/>
          <w:sz w:val="28"/>
          <w:szCs w:val="28"/>
        </w:rPr>
        <w:br/>
      </w:r>
      <w:r w:rsidRPr="00E51CAB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ன</w:t>
      </w:r>
      <w:r w:rsidRPr="00E51CAB">
        <w:rPr>
          <w:rFonts w:ascii="BRH Devanagari Extra" w:hAnsi="BRH Devanagari Extra" w:cs="Latha"/>
          <w:b/>
          <w:sz w:val="36"/>
          <w:szCs w:val="28"/>
        </w:rPr>
        <w:t>óè</w:t>
      </w:r>
      <w:r w:rsidRPr="00E51CAB">
        <w:rPr>
          <w:rFonts w:ascii="Latha" w:hAnsi="Latha" w:cs="Latha"/>
          <w:sz w:val="28"/>
          <w:szCs w:val="28"/>
        </w:rPr>
        <w:t xml:space="preserve"> 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51C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51CAB">
        <w:rPr>
          <w:rFonts w:ascii="BRH Devanagari Extra" w:hAnsi="BRH Devanagari Extra" w:cs="Latha"/>
          <w:b/>
          <w:sz w:val="36"/>
          <w:szCs w:val="28"/>
        </w:rPr>
        <w:t>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ஶந்தி </w:t>
      </w:r>
      <w:r w:rsidR="00042616" w:rsidRPr="00E51CAB">
        <w:rPr>
          <w:rFonts w:ascii="Latha" w:hAnsi="Latha" w:cs="Latha"/>
          <w:sz w:val="28"/>
          <w:szCs w:val="28"/>
        </w:rPr>
        <w:t>||</w:t>
      </w:r>
      <w:r w:rsidRPr="00E51CAB">
        <w:rPr>
          <w:rFonts w:ascii="Latha" w:hAnsi="Latha" w:cs="Latha"/>
          <w:sz w:val="28"/>
          <w:szCs w:val="28"/>
        </w:rPr>
        <w:t xml:space="preserve"> </w:t>
      </w:r>
      <w:r w:rsidR="00885967">
        <w:rPr>
          <w:rFonts w:ascii="Latha" w:hAnsi="Latha" w:cs="Latha"/>
          <w:sz w:val="28"/>
          <w:szCs w:val="28"/>
        </w:rPr>
        <w:br/>
      </w:r>
      <w:r w:rsidRPr="00E51CAB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திரே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த்வா ப்ர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ஜா ஆவ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51CAB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01491A44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தா அ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ா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E51CAB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 மு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</w:t>
      </w:r>
      <w:r w:rsidR="00E51CAB">
        <w:rPr>
          <w:rFonts w:ascii="Latha" w:hAnsi="Latha" w:cs="Latha"/>
          <w:sz w:val="28"/>
          <w:szCs w:val="28"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ர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6C8153EE" w14:textId="0BF320F5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ர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ர்த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 மு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65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9440490" w14:textId="77777777" w:rsidR="00885967" w:rsidRDefault="00885967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87DB844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7</w:t>
      </w:r>
    </w:p>
    <w:p w14:paraId="4A12CFCF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ர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ர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ர்த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4EBB2080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ா மு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7BDAA257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உ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ர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0D92EDA0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உ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ர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ர்த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 மு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53040E">
        <w:rPr>
          <w:rFonts w:ascii="Latha" w:hAnsi="Latha" w:cs="Latha"/>
          <w:b/>
          <w:bCs/>
          <w:sz w:val="28"/>
          <w:szCs w:val="28"/>
        </w:rPr>
        <w:t>( )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66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8B2DD14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8</w:t>
      </w:r>
    </w:p>
    <w:p w14:paraId="60D82CD1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51CAB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முத்தர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த</w:t>
      </w:r>
      <w:r w:rsidRPr="00E51C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51CAB">
        <w:rPr>
          <w:rFonts w:ascii="Latha" w:hAnsi="Latha" w:cs="Latha"/>
          <w:sz w:val="28"/>
          <w:szCs w:val="28"/>
        </w:rPr>
        <w:t xml:space="preserve">| 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ஊ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ர்</w:t>
      </w:r>
      <w:r w:rsidR="00A82339" w:rsidRPr="00E51CAB">
        <w:rPr>
          <w:rFonts w:ascii="Latha" w:hAnsi="Latha" w:cs="Latha"/>
          <w:sz w:val="28"/>
          <w:szCs w:val="28"/>
          <w:cs/>
          <w:lang w:bidi="ta-IN"/>
        </w:rPr>
        <w:t>த்</w:t>
      </w:r>
      <w:r w:rsidR="00A82339"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வா உதா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E51CAB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032F6971" w14:textId="0B2E535A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உ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</w:t>
      </w:r>
      <w:r w:rsidR="004D0ACA">
        <w:rPr>
          <w:rFonts w:ascii="Latha" w:hAnsi="Latha" w:cs="Latha" w:hint="cs"/>
          <w:sz w:val="28"/>
          <w:szCs w:val="28"/>
          <w:cs/>
          <w:lang w:bidi="ta-IN"/>
        </w:rPr>
        <w:t xml:space="preserve"> ந்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ர்த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885967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வத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கோ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AE4B85">
        <w:rPr>
          <w:rFonts w:ascii="BRH Devanagari Extra" w:hAnsi="BRH Devanagari Extra" w:cs="Latha"/>
          <w:b/>
          <w:sz w:val="36"/>
          <w:szCs w:val="28"/>
        </w:rPr>
        <w:t>Å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885967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தஸ்மை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CF1A44" w:rsidRPr="00E51CAB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4CECCB1F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ன் பர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 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ி 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33395183" w14:textId="567BB20E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73CAD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573CAD">
        <w:rPr>
          <w:rFonts w:ascii="BRH Tamil Tab Extra" w:hAnsi="BRH Tamil Tab Extra" w:cs="Latha"/>
          <w:b/>
          <w:sz w:val="32"/>
          <w:szCs w:val="28"/>
        </w:rPr>
        <w:t>…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3CAD">
        <w:rPr>
          <w:rFonts w:ascii="BRH Tamil Tab Extra" w:hAnsi="BRH Tamil Tab Extra" w:cs="Latha"/>
          <w:b/>
          <w:sz w:val="36"/>
          <w:szCs w:val="28"/>
        </w:rPr>
        <w:t>†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திரே</w:t>
      </w:r>
      <w:r w:rsidRPr="00573CAD">
        <w:rPr>
          <w:rFonts w:ascii="BRH Tamil Tab Extra" w:hAnsi="BRH Tamil Tab Extra" w:cs="Latha"/>
          <w:b/>
          <w:sz w:val="32"/>
          <w:szCs w:val="28"/>
        </w:rPr>
        <w:t>…</w:t>
      </w:r>
      <w:r w:rsidRPr="00573CA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3B0B55" w:rsidRPr="00573CA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73CAD">
        <w:rPr>
          <w:rFonts w:ascii="BRH Tamil Tab Extra" w:hAnsi="BRH Tamil Tab Extra" w:cs="Latha"/>
          <w:b/>
          <w:sz w:val="32"/>
          <w:szCs w:val="28"/>
        </w:rPr>
        <w:t>…</w:t>
      </w:r>
      <w:r w:rsidRPr="00573C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த்வா ப்ர</w:t>
      </w:r>
      <w:r w:rsidRPr="00573CAD">
        <w:rPr>
          <w:rFonts w:ascii="BRH Tamil Tab Extra" w:hAnsi="BRH Tamil Tab Extra" w:cs="Latha"/>
          <w:b/>
          <w:sz w:val="32"/>
          <w:szCs w:val="28"/>
        </w:rPr>
        <w:t>…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573CAD">
        <w:rPr>
          <w:rFonts w:ascii="BRH Tamil Tab Extra" w:hAnsi="BRH Tamil Tab Extra" w:cs="Latha"/>
          <w:b/>
          <w:sz w:val="36"/>
          <w:szCs w:val="28"/>
        </w:rPr>
        <w:t>†</w:t>
      </w:r>
      <w:r w:rsidRPr="00573CAD">
        <w:rPr>
          <w:rFonts w:ascii="Latha" w:hAnsi="Latha" w:cs="Latha"/>
          <w:sz w:val="28"/>
          <w:szCs w:val="28"/>
          <w:cs/>
          <w:lang w:bidi="ta-IN"/>
        </w:rPr>
        <w:t xml:space="preserve">த்தி </w:t>
      </w:r>
      <w:r w:rsidRPr="00573CAD">
        <w:rPr>
          <w:rFonts w:ascii="Latha" w:hAnsi="Latha" w:cs="Latha"/>
          <w:sz w:val="28"/>
          <w:szCs w:val="28"/>
        </w:rPr>
        <w:t xml:space="preserve">| </w:t>
      </w:r>
      <w:r w:rsidR="00885967">
        <w:rPr>
          <w:rFonts w:ascii="Latha" w:hAnsi="Latha" w:cs="Latha"/>
          <w:sz w:val="28"/>
          <w:szCs w:val="28"/>
        </w:rPr>
        <w:br/>
      </w:r>
      <w:r w:rsidRPr="00573CAD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73CAD">
        <w:rPr>
          <w:rFonts w:ascii="BRH Tamil Tab Extra" w:hAnsi="BRH Tamil Tab Extra" w:cs="Latha"/>
          <w:b/>
          <w:sz w:val="36"/>
          <w:szCs w:val="28"/>
        </w:rPr>
        <w:t>†</w:t>
      </w:r>
      <w:r w:rsidRPr="00573C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73CAD">
        <w:rPr>
          <w:rFonts w:ascii="BRH Devanagari Extra" w:hAnsi="BRH Devanagari Extra" w:cs="Latha"/>
          <w:b/>
          <w:sz w:val="36"/>
          <w:szCs w:val="28"/>
        </w:rPr>
        <w:t>Å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E51CAB">
        <w:rPr>
          <w:rFonts w:ascii="Latha" w:hAnsi="Latha" w:cs="Latha"/>
          <w:sz w:val="28"/>
          <w:szCs w:val="28"/>
        </w:rPr>
        <w:t xml:space="preserve">| </w:t>
      </w:r>
      <w:r w:rsidR="00885967">
        <w:rPr>
          <w:rFonts w:ascii="Latha" w:hAnsi="Latha" w:cs="Latha"/>
          <w:sz w:val="28"/>
          <w:szCs w:val="28"/>
        </w:rPr>
        <w:br/>
      </w:r>
      <w:r w:rsidRPr="00E51CAB">
        <w:rPr>
          <w:rFonts w:ascii="Latha" w:hAnsi="Latha" w:cs="Latha"/>
          <w:sz w:val="28"/>
          <w:szCs w:val="28"/>
          <w:cs/>
          <w:lang w:bidi="ta-IN"/>
        </w:rPr>
        <w:t>அ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த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72763A" w:rsidRPr="00E51CAB">
        <w:rPr>
          <w:rFonts w:ascii="Latha" w:hAnsi="Latha" w:cs="Latha"/>
          <w:sz w:val="28"/>
          <w:szCs w:val="28"/>
        </w:rPr>
        <w:t>||</w:t>
      </w:r>
      <w:r w:rsidRPr="00E51CAB">
        <w:rPr>
          <w:rFonts w:ascii="Latha" w:hAnsi="Latha" w:cs="Latha"/>
          <w:sz w:val="28"/>
          <w:szCs w:val="28"/>
        </w:rPr>
        <w:t xml:space="preserve"> </w:t>
      </w:r>
      <w:r w:rsidRPr="00E51CA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7 </w:t>
      </w:r>
      <w:r w:rsidRPr="00E51CA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51CAB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E51CA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8F8D2A0" w14:textId="479E3FC1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</w:rPr>
        <w:t>(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ஸீ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சந்த்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ரம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்வம் </w:t>
      </w:r>
      <w:r w:rsidRPr="002C6EA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ய ஏ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2C6EA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வேதே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-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ரியா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வ்யே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வ ப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ி 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்யஞ்ச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முக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ந் த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க்ஷிண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முக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ம் ப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்சான் 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-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C6EA8">
        <w:rPr>
          <w:rFonts w:ascii="Latha" w:hAnsi="Latha" w:cs="Latha"/>
          <w:b/>
          <w:bCs/>
          <w:sz w:val="28"/>
          <w:szCs w:val="28"/>
        </w:rPr>
        <w:t>)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CB51B44" w14:textId="77777777" w:rsidR="000320C6" w:rsidRPr="008F0A11" w:rsidRDefault="000320C6" w:rsidP="00E17897">
      <w:pPr>
        <w:pStyle w:val="Heading3"/>
      </w:pPr>
      <w:bookmarkStart w:id="25" w:name="_Toc496615586"/>
      <w:r w:rsidRPr="008F0A11">
        <w:rPr>
          <w:cs/>
        </w:rPr>
        <w:t xml:space="preserve">அனுவாகம் </w:t>
      </w:r>
      <w:r w:rsidRPr="008F0A11">
        <w:rPr>
          <w:rFonts w:hint="cs"/>
          <w:cs/>
        </w:rPr>
        <w:t>11</w:t>
      </w:r>
      <w:r w:rsidRPr="008F0A11">
        <w:rPr>
          <w:cs/>
        </w:rPr>
        <w:t xml:space="preserve"> </w:t>
      </w:r>
      <w:r w:rsidRPr="008F0A11">
        <w:t xml:space="preserve">- </w:t>
      </w:r>
      <w:r w:rsidRPr="008F0A11">
        <w:rPr>
          <w:cs/>
        </w:rPr>
        <w:t>ஹோத்</w:t>
      </w:r>
      <w:r w:rsidRPr="00F324B0">
        <w:rPr>
          <w:i/>
          <w:iCs/>
          <w:cs/>
        </w:rPr>
        <w:t>ரு</w:t>
      </w:r>
      <w:r w:rsidRPr="008F0A11">
        <w:rPr>
          <w:cs/>
        </w:rPr>
        <w:t>மந்த்ராணாம் புருஷார்த</w:t>
      </w:r>
      <w:r w:rsidRPr="00697971">
        <w:rPr>
          <w:position w:val="-12"/>
          <w:cs/>
        </w:rPr>
        <w:t>2</w:t>
      </w:r>
      <w:r w:rsidRPr="008F0A11">
        <w:rPr>
          <w:cs/>
        </w:rPr>
        <w:t>ப்ரயோக</w:t>
      </w:r>
      <w:r w:rsidRPr="00697971">
        <w:rPr>
          <w:position w:val="-12"/>
          <w:cs/>
        </w:rPr>
        <w:t>3</w:t>
      </w:r>
      <w:r w:rsidRPr="008F0A11">
        <w:rPr>
          <w:cs/>
        </w:rPr>
        <w:t>:</w:t>
      </w:r>
      <w:bookmarkEnd w:id="25"/>
      <w:r w:rsidRPr="008F0A11">
        <w:rPr>
          <w:cs/>
        </w:rPr>
        <w:t xml:space="preserve"> </w:t>
      </w:r>
    </w:p>
    <w:p w14:paraId="0AE3E310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638A8ABE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காமயத 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54F98220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ந் 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பஶ்ய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் ப்ராய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ங்க்த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0301DD12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தி 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686F87">
        <w:rPr>
          <w:rFonts w:ascii="Latha" w:hAnsi="Latha" w:cs="Latha"/>
          <w:sz w:val="28"/>
          <w:szCs w:val="28"/>
        </w:rPr>
        <w:t>|</w:t>
      </w:r>
    </w:p>
    <w:p w14:paraId="798AAE0A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 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58439FCF" w14:textId="4AB20AF2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E51CAB">
        <w:rPr>
          <w:rFonts w:ascii="Latha" w:hAnsi="Latha" w:cs="Latha"/>
          <w:sz w:val="28"/>
          <w:szCs w:val="28"/>
          <w:cs/>
          <w:lang w:bidi="ta-IN"/>
        </w:rPr>
        <w:t>ஸ த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ஶ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ம் ப்ரயு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ஞ்ஜீத </w:t>
      </w:r>
      <w:r w:rsidRPr="00E51CAB">
        <w:rPr>
          <w:rFonts w:ascii="Latha" w:hAnsi="Latha" w:cs="Latha"/>
          <w:sz w:val="28"/>
          <w:szCs w:val="28"/>
        </w:rPr>
        <w:t xml:space="preserve">| 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ப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ஹோரே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CAB">
        <w:rPr>
          <w:rFonts w:ascii="BRH Tamil Tab Extra" w:hAnsi="BRH Tamil Tab Extra" w:cs="Latha"/>
          <w:b/>
          <w:sz w:val="36"/>
          <w:szCs w:val="28"/>
        </w:rPr>
        <w:t>‡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51CAB">
        <w:rPr>
          <w:rFonts w:ascii="Latha" w:hAnsi="Latha" w:cs="Latha"/>
          <w:sz w:val="28"/>
          <w:szCs w:val="28"/>
        </w:rPr>
        <w:t>-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ப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945DB4" w:rsidRPr="00E51CAB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மயத வீ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ோ 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ஆஜ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4D77E8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ு</w:t>
      </w:r>
      <w:r w:rsidR="0000355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நி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ிமீ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D77E8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் ப்ராய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ங்க்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68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556A171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577C2C57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த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தீ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E51CAB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 வீ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ோ 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ஆஜ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E51CAB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்ரய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ஞ்ஜீ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ஆ</w:t>
      </w:r>
      <w:r w:rsidRPr="00E51CAB">
        <w:rPr>
          <w:rFonts w:ascii="BRH Devanagari Extra" w:hAnsi="BRH Devanagari Extra" w:cs="Latha"/>
          <w:b/>
          <w:sz w:val="36"/>
          <w:szCs w:val="28"/>
        </w:rPr>
        <w:t>Å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</w:rPr>
        <w:t xml:space="preserve"> 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ரோ ஜா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="00C92121" w:rsidRPr="00E51CAB">
        <w:rPr>
          <w:rFonts w:ascii="Latha" w:hAnsi="Latha" w:cs="Latha"/>
          <w:sz w:val="28"/>
          <w:szCs w:val="28"/>
        </w:rPr>
        <w:t>||</w:t>
      </w:r>
      <w:r w:rsidRPr="00E51CAB">
        <w:rPr>
          <w:rFonts w:ascii="Latha" w:hAnsi="Latha" w:cs="Latha"/>
          <w:sz w:val="28"/>
          <w:szCs w:val="28"/>
        </w:rPr>
        <w:t xml:space="preserve"> 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BRH Devanagari Extra" w:hAnsi="BRH Devanagari Extra" w:cs="Latha"/>
          <w:b/>
          <w:sz w:val="36"/>
          <w:szCs w:val="28"/>
        </w:rPr>
        <w:t>Å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காமயத பஶு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51CAB">
        <w:rPr>
          <w:rFonts w:ascii="Latha" w:hAnsi="Latha" w:cs="Latha"/>
          <w:sz w:val="28"/>
          <w:szCs w:val="28"/>
        </w:rPr>
        <w:t>-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E51CAB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நி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ிமீ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் ப்ராய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ங்க்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தி பஶ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E51CAB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 பஶ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E51CAB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ப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்ரய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ஞ்ஜீ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69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1BDD999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0879E3EA" w14:textId="2E60DFD0" w:rsidR="00E51CAB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E51CAB">
        <w:rPr>
          <w:rFonts w:ascii="Latha" w:hAnsi="Latha" w:cs="Latha"/>
          <w:sz w:val="28"/>
          <w:szCs w:val="28"/>
          <w:cs/>
          <w:lang w:bidi="ta-IN"/>
        </w:rPr>
        <w:t>ப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3B5AAD" w:rsidRPr="00E51CAB">
        <w:rPr>
          <w:rFonts w:ascii="Latha" w:hAnsi="Latha" w:cs="Latha"/>
          <w:sz w:val="28"/>
          <w:szCs w:val="28"/>
        </w:rPr>
        <w:t>||</w:t>
      </w:r>
      <w:r w:rsidRPr="00E51CAB">
        <w:rPr>
          <w:rFonts w:ascii="Latha" w:hAnsi="Latha" w:cs="Latha"/>
          <w:sz w:val="28"/>
          <w:szCs w:val="28"/>
        </w:rPr>
        <w:t xml:space="preserve"> </w:t>
      </w:r>
      <w:r w:rsidR="004D77E8">
        <w:rPr>
          <w:rFonts w:ascii="Latha" w:hAnsi="Latha" w:cs="Latha"/>
          <w:sz w:val="28"/>
          <w:szCs w:val="28"/>
        </w:rPr>
        <w:br/>
      </w:r>
      <w:r w:rsidRPr="00E51CA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BRH Devanagari Extra" w:hAnsi="BRH Devanagari Extra" w:cs="Latha"/>
          <w:b/>
          <w:sz w:val="36"/>
          <w:szCs w:val="28"/>
        </w:rPr>
        <w:t>Å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காமயத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ர்தவோ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</w:rPr>
        <w:t xml:space="preserve"> 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கல்பே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4D77E8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ப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ஷட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ட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நி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ிமீ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் ப்ராய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ங்க்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த்ய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ஸ்மா அகல்பந்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D77E8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தவ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ே கல்பே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E51CAB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ஷட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ட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ஞ்ஜீத </w:t>
      </w:r>
      <w:r w:rsidRPr="00E51CAB">
        <w:rPr>
          <w:rFonts w:ascii="Latha" w:hAnsi="Latha" w:cs="Latha"/>
          <w:sz w:val="28"/>
          <w:szCs w:val="28"/>
        </w:rPr>
        <w:t xml:space="preserve">| 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51CAB">
        <w:rPr>
          <w:rFonts w:ascii="BRH Devanagari Extra" w:hAnsi="BRH Devanagari Extra" w:cs="Latha"/>
          <w:b/>
          <w:sz w:val="36"/>
          <w:szCs w:val="28"/>
        </w:rPr>
        <w:t>Å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ஸ்மா </w:t>
      </w:r>
      <w:r w:rsidRPr="00E51CA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239C3" w:rsidRPr="00E51CAB">
        <w:rPr>
          <w:rFonts w:ascii="Latha" w:hAnsi="Latha" w:cs="Latha"/>
          <w:sz w:val="28"/>
          <w:szCs w:val="28"/>
        </w:rPr>
        <w:t>||</w:t>
      </w:r>
      <w:r w:rsidRPr="00E51CAB">
        <w:rPr>
          <w:rFonts w:ascii="Latha" w:hAnsi="Latha" w:cs="Latha"/>
          <w:sz w:val="28"/>
          <w:szCs w:val="28"/>
        </w:rPr>
        <w:t xml:space="preserve"> 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BRH Devanagari Extra" w:hAnsi="BRH Devanagari Extra" w:cs="Latha"/>
          <w:b/>
          <w:sz w:val="36"/>
          <w:szCs w:val="28"/>
        </w:rPr>
        <w:t>Å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காமயத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ீ ஸ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47293916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ஆ ம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ீ ஜ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37FD9DC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4</w:t>
      </w:r>
    </w:p>
    <w:p w14:paraId="2AD590BC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ஸ ஷட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ட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நி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ிமீ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் ப்ராய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ங்க்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தி ஸோ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4951D720" w14:textId="1C64A4CD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ஆ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 ஸோ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ீ ஸ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D77E8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ஆ ம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ீ ஜ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4D77E8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்ரய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ஞ்ஜீ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D77E8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ஸ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ீ 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63B6B9CB" w14:textId="23FFD14D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75283">
        <w:rPr>
          <w:rFonts w:ascii="Latha" w:hAnsi="Latha" w:cs="Latha"/>
          <w:sz w:val="28"/>
          <w:szCs w:val="28"/>
          <w:cs/>
          <w:lang w:bidi="ta-IN"/>
        </w:rPr>
        <w:t>ஆ</w:t>
      </w:r>
      <w:r w:rsidRPr="00C75283">
        <w:rPr>
          <w:rFonts w:ascii="BRH Devanagari Extra" w:hAnsi="BRH Devanagari Extra" w:cs="Latha"/>
          <w:b/>
          <w:sz w:val="36"/>
          <w:szCs w:val="28"/>
        </w:rPr>
        <w:t>Å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sz w:val="28"/>
          <w:szCs w:val="28"/>
        </w:rPr>
        <w:t xml:space="preserve"> 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ப</w:t>
      </w:r>
      <w:r w:rsidRPr="00C752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ஜீ ஜா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="00910335" w:rsidRPr="00C75283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74029269" w14:textId="2299FDA7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வா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 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71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1B7B50A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1FA913E1" w14:textId="64CBA714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75283">
        <w:rPr>
          <w:rFonts w:ascii="Latha" w:hAnsi="Latha" w:cs="Latha"/>
          <w:sz w:val="28"/>
          <w:szCs w:val="28"/>
          <w:cs/>
          <w:lang w:bidi="ta-IN"/>
        </w:rPr>
        <w:t>ப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ர்முகே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E10590" w:rsidRPr="00C75283">
        <w:rPr>
          <w:rFonts w:ascii="Latha" w:hAnsi="Latha" w:cs="Latha"/>
          <w:sz w:val="28"/>
          <w:szCs w:val="28"/>
        </w:rPr>
        <w:t>||</w:t>
      </w:r>
      <w:r w:rsidRPr="00C75283">
        <w:rPr>
          <w:rFonts w:ascii="Latha" w:hAnsi="Latha" w:cs="Latha"/>
          <w:sz w:val="28"/>
          <w:szCs w:val="28"/>
        </w:rPr>
        <w:t xml:space="preserve"> 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752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F95E0A" w:rsidRPr="00C75283">
        <w:rPr>
          <w:rFonts w:ascii="Latha" w:hAnsi="Latha" w:cs="Latha"/>
          <w:b/>
          <w:bCs/>
          <w:sz w:val="32"/>
          <w:szCs w:val="32"/>
        </w:rPr>
        <w:t>.</w:t>
      </w:r>
      <w:r w:rsidRPr="00C75283">
        <w:rPr>
          <w:rFonts w:ascii="Latha" w:hAnsi="Latha" w:cs="Latha"/>
          <w:sz w:val="28"/>
          <w:szCs w:val="28"/>
        </w:rPr>
        <w:t xml:space="preserve"> 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த்த்வா </w:t>
      </w:r>
      <w:r w:rsidRPr="00C75283">
        <w:rPr>
          <w:rFonts w:ascii="Latha" w:hAnsi="Latha" w:cs="Latha"/>
          <w:sz w:val="28"/>
          <w:szCs w:val="28"/>
        </w:rPr>
        <w:t xml:space="preserve">| </w:t>
      </w:r>
      <w:r w:rsidR="004D77E8">
        <w:rPr>
          <w:rFonts w:ascii="Latha" w:hAnsi="Latha" w:cs="Latha"/>
          <w:sz w:val="28"/>
          <w:szCs w:val="28"/>
        </w:rPr>
        <w:br/>
      </w:r>
      <w:r w:rsidRPr="00C7528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வ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75283">
        <w:rPr>
          <w:rFonts w:ascii="BRH Devanagari Extra" w:hAnsi="BRH Devanagari Extra" w:cs="Latha"/>
          <w:b/>
          <w:sz w:val="36"/>
          <w:szCs w:val="28"/>
        </w:rPr>
        <w:t>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="00E10590" w:rsidRPr="00C75283">
        <w:rPr>
          <w:rFonts w:ascii="Latha" w:hAnsi="Latha" w:cs="Latha"/>
          <w:sz w:val="28"/>
          <w:szCs w:val="28"/>
        </w:rPr>
        <w:t>||</w:t>
      </w:r>
      <w:r w:rsidRPr="00C75283">
        <w:rPr>
          <w:rFonts w:ascii="Latha" w:hAnsi="Latha" w:cs="Latha"/>
          <w:sz w:val="28"/>
          <w:szCs w:val="28"/>
        </w:rPr>
        <w:t xml:space="preserve"> </w:t>
      </w:r>
      <w:r w:rsidR="004D77E8">
        <w:rPr>
          <w:rFonts w:ascii="Latha" w:hAnsi="Latha" w:cs="Latha"/>
          <w:sz w:val="28"/>
          <w:szCs w:val="28"/>
        </w:rPr>
        <w:br/>
      </w:r>
      <w:r w:rsidRPr="00C7528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BRH Devanagari Extra" w:hAnsi="BRH Devanagari Extra" w:cs="Latha"/>
          <w:b/>
          <w:sz w:val="36"/>
          <w:szCs w:val="28"/>
        </w:rPr>
        <w:t>Å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C75283">
        <w:rPr>
          <w:rFonts w:ascii="BRH Devanagari Extra" w:hAnsi="BRH Devanagari Extra" w:cs="Latha"/>
          <w:b/>
          <w:sz w:val="36"/>
          <w:szCs w:val="28"/>
        </w:rPr>
        <w:t>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கே வ்ய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க்ஷு</w:t>
      </w:r>
      <w:r w:rsidR="00A82339" w:rsidRPr="00C75283">
        <w:rPr>
          <w:rFonts w:ascii="Latha" w:hAnsi="Latha" w:cs="Latha"/>
          <w:sz w:val="28"/>
          <w:szCs w:val="28"/>
          <w:cs/>
          <w:lang w:bidi="ta-IN"/>
        </w:rPr>
        <w:t>த்</w:t>
      </w:r>
      <w:r w:rsidR="00A82339"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C75283">
        <w:rPr>
          <w:rFonts w:ascii="Latha" w:hAnsi="Latha" w:cs="Latha"/>
          <w:sz w:val="28"/>
          <w:szCs w:val="28"/>
        </w:rPr>
        <w:t xml:space="preserve">| 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75283">
        <w:rPr>
          <w:rFonts w:ascii="BRH Tamil Tab Extra" w:hAnsi="BRH Tamil Tab Extra" w:cs="Latha"/>
          <w:b/>
          <w:sz w:val="36"/>
          <w:szCs w:val="28"/>
        </w:rPr>
        <w:t>‡</w:t>
      </w:r>
      <w:r w:rsidRPr="00C75283">
        <w:rPr>
          <w:rFonts w:ascii="BRH Devanagari Extra" w:hAnsi="BRH Devanagari Extra" w:cs="Latha"/>
          <w:b/>
          <w:sz w:val="36"/>
          <w:szCs w:val="28"/>
        </w:rPr>
        <w:t>Å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C75283">
        <w:rPr>
          <w:rFonts w:ascii="Latha" w:hAnsi="Latha" w:cs="Latha"/>
          <w:sz w:val="28"/>
          <w:szCs w:val="28"/>
        </w:rPr>
        <w:t xml:space="preserve">| 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அ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 ப்ரதா</w:t>
      </w:r>
      <w:r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ன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75283">
        <w:rPr>
          <w:rFonts w:ascii="BRH Devanagari Extra" w:hAnsi="BRH Devanagari Extra" w:cs="Latha"/>
          <w:b/>
          <w:sz w:val="36"/>
          <w:szCs w:val="28"/>
        </w:rPr>
        <w:t>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வா உப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ஜிஜீவி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sz w:val="28"/>
          <w:szCs w:val="28"/>
        </w:rPr>
        <w:t xml:space="preserve"> 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346C7103" w14:textId="77777777" w:rsidR="00C75283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ார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9B2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B29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ஸ்ய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3F384480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ஆ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ங்கீ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ம் ப்ராஹ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ண்வ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த்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6CA8B61E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ங் க்ல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72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F5F9204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6</w:t>
      </w:r>
    </w:p>
    <w:p w14:paraId="30715355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ய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ங் கி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0696C058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வா 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ம் 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ு 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605DA8FD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த்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0428D485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7528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75283">
        <w:rPr>
          <w:rFonts w:ascii="BRH Devanagari Extra" w:hAnsi="BRH Devanagari Extra" w:cs="Latha"/>
          <w:b/>
          <w:sz w:val="36"/>
          <w:szCs w:val="28"/>
        </w:rPr>
        <w:t>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75283">
        <w:rPr>
          <w:rFonts w:ascii="Latha" w:hAnsi="Latha" w:cs="Latha"/>
          <w:sz w:val="28"/>
          <w:szCs w:val="28"/>
        </w:rPr>
        <w:t xml:space="preserve">| 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C75283">
        <w:rPr>
          <w:rFonts w:ascii="BRH Devanagari Extra" w:hAnsi="BRH Devanagari Extra" w:cs="Latha"/>
          <w:b/>
          <w:sz w:val="36"/>
          <w:szCs w:val="28"/>
        </w:rPr>
        <w:t>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ய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ஜ்ஞோ ந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="00E10590" w:rsidRPr="00C75283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2D6DA74B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ோ வை 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ாந் ந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76B8208C" w14:textId="73D59A6E" w:rsidR="00573CAD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ன் 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D77E8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ுர்</w:t>
      </w:r>
      <w:r>
        <w:rPr>
          <w:rFonts w:ascii="Latha" w:hAnsi="Latha" w:cs="Latha" w:hint="cs"/>
          <w:sz w:val="28"/>
          <w:szCs w:val="28"/>
          <w:cs/>
          <w:lang w:bidi="ta-IN"/>
        </w:rPr>
        <w:t>- ந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6EA8">
        <w:rPr>
          <w:rFonts w:ascii="Latha" w:hAnsi="Latha" w:cs="Latha"/>
          <w:b/>
          <w:bCs/>
          <w:sz w:val="28"/>
          <w:szCs w:val="28"/>
        </w:rPr>
        <w:t>( )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ௌ 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ு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62B7ABD4" w14:textId="67405CCD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ான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ு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ஷட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ட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3B47DE13" w14:textId="77777777" w:rsidR="000320C6" w:rsidRPr="00C75283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75283">
        <w:rPr>
          <w:rFonts w:ascii="Latha" w:hAnsi="Latha" w:cs="Latha"/>
          <w:sz w:val="28"/>
          <w:szCs w:val="28"/>
          <w:cs/>
          <w:lang w:bidi="ta-IN"/>
        </w:rPr>
        <w:t>ஸௌ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ம்யோ</w:t>
      </w:r>
      <w:r w:rsidRPr="00C75283">
        <w:rPr>
          <w:rFonts w:ascii="BRH Tamil Tab Extra" w:hAnsi="BRH Tamil Tab Extra" w:cs="Latha"/>
          <w:b/>
          <w:sz w:val="36"/>
          <w:szCs w:val="28"/>
        </w:rPr>
        <w:t>‡</w:t>
      </w:r>
      <w:r w:rsidRPr="00C75283">
        <w:rPr>
          <w:rFonts w:ascii="BRH Devanagari Extra" w:hAnsi="BRH Devanagari Extra" w:cs="Latha"/>
          <w:b/>
          <w:sz w:val="36"/>
          <w:szCs w:val="28"/>
        </w:rPr>
        <w:t>Å</w:t>
      </w:r>
      <w:r w:rsidR="00A82339" w:rsidRPr="00C75283">
        <w:rPr>
          <w:rFonts w:ascii="Latha" w:hAnsi="Latha" w:cs="Latha"/>
          <w:sz w:val="28"/>
          <w:szCs w:val="28"/>
          <w:cs/>
          <w:lang w:bidi="ta-IN"/>
        </w:rPr>
        <w:t>த்</w:t>
      </w:r>
      <w:r w:rsidR="00A82339"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வ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ர</w:t>
      </w:r>
      <w:r w:rsidRPr="00C752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752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75283">
        <w:rPr>
          <w:rFonts w:ascii="Latha" w:hAnsi="Latha" w:cs="Latha"/>
          <w:sz w:val="28"/>
          <w:szCs w:val="28"/>
        </w:rPr>
        <w:t xml:space="preserve">| </w:t>
      </w:r>
    </w:p>
    <w:p w14:paraId="4F1F549F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75283">
        <w:rPr>
          <w:rFonts w:ascii="Latha" w:hAnsi="Latha" w:cs="Latha"/>
          <w:sz w:val="28"/>
          <w:szCs w:val="28"/>
          <w:cs/>
          <w:lang w:bidi="ta-IN"/>
        </w:rPr>
        <w:t>ஏ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வை சது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C75283">
        <w:rPr>
          <w:rFonts w:ascii="Latha" w:hAnsi="Latha" w:cs="Latha"/>
          <w:b/>
          <w:bCs/>
          <w:sz w:val="32"/>
          <w:szCs w:val="32"/>
        </w:rPr>
        <w:t>.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C7528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ணாந் நி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ன</w:t>
      </w:r>
      <w:r w:rsidRPr="00C75283">
        <w:rPr>
          <w:rFonts w:ascii="BRH Tamil Tab Extra" w:hAnsi="BRH Tamil Tab Extra" w:cs="Latha"/>
          <w:b/>
          <w:sz w:val="36"/>
          <w:szCs w:val="28"/>
        </w:rPr>
        <w:t>‡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75283">
        <w:rPr>
          <w:rFonts w:ascii="Latha" w:hAnsi="Latha" w:cs="Latha"/>
          <w:sz w:val="28"/>
          <w:szCs w:val="28"/>
        </w:rPr>
        <w:t xml:space="preserve">| 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75283">
        <w:rPr>
          <w:rFonts w:ascii="BRH Devanagari Extra" w:hAnsi="BRH Devanagari Extra" w:cs="Latha"/>
          <w:b/>
          <w:sz w:val="36"/>
          <w:szCs w:val="28"/>
        </w:rPr>
        <w:t>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75283">
        <w:rPr>
          <w:rFonts w:ascii="Latha" w:hAnsi="Latha" w:cs="Latha"/>
          <w:sz w:val="28"/>
          <w:szCs w:val="28"/>
        </w:rPr>
        <w:t xml:space="preserve">| 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நி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ன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வான் ப</w:t>
      </w:r>
      <w:r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E10590" w:rsidRPr="00C75283">
        <w:rPr>
          <w:rFonts w:ascii="Latha" w:hAnsi="Latha" w:cs="Latha"/>
          <w:sz w:val="28"/>
          <w:szCs w:val="28"/>
        </w:rPr>
        <w:t>||</w:t>
      </w:r>
      <w:r w:rsidRPr="00C75283">
        <w:rPr>
          <w:rFonts w:ascii="Latha" w:hAnsi="Latha" w:cs="Latha"/>
          <w:sz w:val="28"/>
          <w:szCs w:val="28"/>
        </w:rPr>
        <w:t xml:space="preserve"> </w:t>
      </w:r>
      <w:r w:rsidRPr="00C7528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3 </w:t>
      </w:r>
      <w:r w:rsidRPr="00C7528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75283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C7528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FFE29CE" w14:textId="77777777" w:rsidR="001114FF" w:rsidRDefault="000320C6" w:rsidP="000320C6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2C6EA8">
        <w:rPr>
          <w:rFonts w:ascii="Latha" w:hAnsi="Latha" w:cs="Latha"/>
          <w:b/>
          <w:bCs/>
          <w:sz w:val="28"/>
          <w:szCs w:val="28"/>
        </w:rPr>
        <w:t>(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மீ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ம் ப்ராயு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ங்க்த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ஹோதார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ம் ப்ரயு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ஞ்ஜித 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ஜாயே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ேதி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க்ல்</w:t>
      </w:r>
      <w:r w:rsidRPr="002C6E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ப்தி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ோதுர் </w:t>
      </w:r>
    </w:p>
    <w:p w14:paraId="5496C011" w14:textId="77777777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நி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2C6EA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)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6532C4F" w14:textId="77777777" w:rsidR="000320C6" w:rsidRPr="00BC2FF5" w:rsidRDefault="000320C6" w:rsidP="00573CAD">
      <w:pPr>
        <w:pStyle w:val="NoSpacing"/>
        <w:rPr>
          <w:lang w:bidi="ta-IN"/>
        </w:rPr>
      </w:pPr>
    </w:p>
    <w:p w14:paraId="2FD7AE43" w14:textId="77777777" w:rsidR="000320C6" w:rsidRPr="00EF7E34" w:rsidRDefault="000320C6" w:rsidP="000320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CB7DB2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1 to 1</w:t>
      </w:r>
      <w:r w:rsidRPr="006F2544">
        <w:rPr>
          <w:rFonts w:cs="Arial" w:hint="cs"/>
          <w:b/>
          <w:bCs/>
          <w:sz w:val="28"/>
          <w:szCs w:val="28"/>
          <w:u w:val="single"/>
          <w:cs/>
          <w:lang w:bidi="ta-IN"/>
        </w:rPr>
        <w:t>1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gramStart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004518D6" w14:textId="040E2BFD" w:rsidR="000320C6" w:rsidRDefault="000320C6" w:rsidP="00EA3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C6EA8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 ப்ர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2C6E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</w:t>
      </w:r>
      <w:r w:rsidRPr="002C6E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ஜே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யேதி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 த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ஶபூர்ணமா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ஸௌ ஸ்</w:t>
      </w:r>
      <w:r w:rsidRPr="002C6E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ஜே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யேதி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ப்ரஜா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யேதி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ஸ தப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த்ரி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2C6E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ஹோதார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ந் தேன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6EA8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்மான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வா வை வரு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மந்தோ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2C6E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</w:t>
      </w:r>
      <w:r w:rsidRPr="002C6E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2C6E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்லிஷ்யன் 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வா வை சது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ஹோத்</w:t>
      </w:r>
      <w:r w:rsidRPr="002C6E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C6EA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வா அக்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ரிந்த்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 ப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ஹோர்</w:t>
      </w:r>
      <w:r w:rsidR="0006414E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னேகா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C6EA8">
        <w:rPr>
          <w:rFonts w:ascii="Latha" w:hAnsi="Latha" w:cs="Latha"/>
          <w:b/>
          <w:bCs/>
          <w:sz w:val="28"/>
          <w:szCs w:val="28"/>
        </w:rPr>
        <w:t>)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DC89EF6" w14:textId="77777777" w:rsidR="00C75283" w:rsidRPr="00686F87" w:rsidRDefault="00C75283" w:rsidP="00C75283">
      <w:pPr>
        <w:pStyle w:val="NoSpacing"/>
      </w:pPr>
    </w:p>
    <w:p w14:paraId="5487194F" w14:textId="77777777" w:rsidR="00EA3970" w:rsidRDefault="00EA3970" w:rsidP="00EA39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CB7DB2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1, 11, 21 Series of </w:t>
      </w:r>
      <w:r>
        <w:rPr>
          <w:rFonts w:cs="Arial"/>
          <w:b/>
          <w:bCs/>
          <w:sz w:val="28"/>
          <w:szCs w:val="28"/>
          <w:u w:val="single"/>
          <w:lang w:bidi="ml-IN"/>
        </w:rPr>
        <w:t>DaSani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>:</w:t>
      </w:r>
    </w:p>
    <w:p w14:paraId="5DE2D2A6" w14:textId="22572409" w:rsidR="000320C6" w:rsidRPr="00686F87" w:rsidRDefault="000320C6" w:rsidP="00EA3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852D4B">
        <w:rPr>
          <w:rFonts w:ascii="Latha" w:hAnsi="Latha" w:cs="Latha"/>
          <w:b/>
          <w:bCs/>
          <w:sz w:val="28"/>
          <w:szCs w:val="28"/>
        </w:rPr>
        <w:t>(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852D4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ஸ்தத்</w:t>
      </w:r>
      <w:r w:rsidRPr="00852D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852D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ரஹ</w:t>
      </w:r>
      <w:r w:rsidRPr="00852D4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ய </w:t>
      </w:r>
      <w:r w:rsidRPr="00852D4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9D000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1561DB" w:rsidRPr="00852D4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ா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நயை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வைன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  <w:r w:rsidRPr="00852D4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sz w:val="28"/>
          <w:szCs w:val="28"/>
        </w:rPr>
        <w:t xml:space="preserve"> 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வா இ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யங் க்ல்</w:t>
      </w:r>
      <w:r w:rsidRPr="00852D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ப்தி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ஸ்தஸ்மா</w:t>
      </w:r>
      <w:r w:rsidRPr="00852D4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த் தேபா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னாஜ்ஜ்யோதி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852D4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ஸ்மின்னா</w:t>
      </w:r>
      <w:r w:rsidRPr="00852D4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ே </w:t>
      </w:r>
      <w:r w:rsidR="0006414E">
        <w:rPr>
          <w:rFonts w:ascii="Latha" w:hAnsi="Latha" w:cs="Latha"/>
          <w:b/>
          <w:bCs/>
          <w:sz w:val="28"/>
          <w:szCs w:val="28"/>
        </w:rPr>
        <w:t>–</w:t>
      </w:r>
      <w:r w:rsidRPr="00852D4B">
        <w:rPr>
          <w:rFonts w:ascii="Latha" w:hAnsi="Latha" w:cs="Latha"/>
          <w:b/>
          <w:bCs/>
          <w:sz w:val="28"/>
          <w:szCs w:val="28"/>
        </w:rPr>
        <w:t xml:space="preserve"> 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06414E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852D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டோ</w:t>
      </w:r>
      <w:r w:rsidRPr="00852D4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2D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852D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ப்தஹோ</w:t>
      </w:r>
      <w:r w:rsidRPr="00852D4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தார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ந் த்ரிஸ</w:t>
      </w:r>
      <w:r w:rsidRPr="00852D4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ப்ததி</w:t>
      </w:r>
      <w:r w:rsidRPr="00852D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2D4B">
        <w:rPr>
          <w:rFonts w:ascii="Latha" w:hAnsi="Latha" w:cs="Latha"/>
          <w:b/>
          <w:bCs/>
          <w:sz w:val="28"/>
          <w:szCs w:val="28"/>
        </w:rPr>
        <w:t>)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73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</w:p>
    <w:p w14:paraId="61B81A2C" w14:textId="77777777" w:rsidR="00EA3970" w:rsidRDefault="00EA3970" w:rsidP="000320C6">
      <w:pPr>
        <w:spacing w:line="264" w:lineRule="auto"/>
        <w:rPr>
          <w:rFonts w:cs="Arial"/>
          <w:b/>
          <w:bCs/>
          <w:sz w:val="28"/>
          <w:szCs w:val="28"/>
          <w:u w:val="single"/>
          <w:lang w:bidi="ml-IN"/>
        </w:rPr>
      </w:pPr>
    </w:p>
    <w:p w14:paraId="6ED0EB17" w14:textId="77777777" w:rsidR="00C75283" w:rsidRDefault="00C75283" w:rsidP="000320C6">
      <w:pPr>
        <w:spacing w:line="264" w:lineRule="auto"/>
        <w:rPr>
          <w:rFonts w:cs="Arial"/>
          <w:b/>
          <w:bCs/>
          <w:sz w:val="28"/>
          <w:szCs w:val="28"/>
          <w:u w:val="single"/>
          <w:lang w:bidi="ml-IN"/>
        </w:rPr>
      </w:pPr>
    </w:p>
    <w:p w14:paraId="5FD7BAC7" w14:textId="77777777" w:rsidR="000320C6" w:rsidRPr="00686F87" w:rsidRDefault="00EA3970" w:rsidP="00EA3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First and Last </w:t>
      </w:r>
      <w:r w:rsidR="00CB7DB2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</w:t>
      </w:r>
      <w:r>
        <w:rPr>
          <w:rFonts w:cs="Latha"/>
          <w:b/>
          <w:bCs/>
          <w:sz w:val="28"/>
          <w:szCs w:val="28"/>
          <w:u w:val="single"/>
          <w:lang w:bidi="ta-IN"/>
        </w:rPr>
        <w:t>Second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Prapaatakam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Ashtakam 2</w:t>
      </w:r>
    </w:p>
    <w:p w14:paraId="72255402" w14:textId="3DCF155F" w:rsidR="000320C6" w:rsidRPr="00852D4B" w:rsidRDefault="000320C6" w:rsidP="00EA3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852D4B">
        <w:rPr>
          <w:rFonts w:ascii="Latha" w:hAnsi="Latha" w:cs="Latha"/>
          <w:b/>
          <w:bCs/>
          <w:sz w:val="28"/>
          <w:szCs w:val="28"/>
        </w:rPr>
        <w:t>(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852D4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ரகாமயத </w:t>
      </w:r>
      <w:r w:rsidRPr="00852D4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நி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852D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852D4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வான்</w:t>
      </w:r>
      <w:r w:rsidR="0006414E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852D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852D4B">
        <w:rPr>
          <w:rFonts w:ascii="Latha" w:hAnsi="Latha" w:cs="Latha"/>
          <w:b/>
          <w:bCs/>
          <w:sz w:val="28"/>
          <w:szCs w:val="28"/>
        </w:rPr>
        <w:t>)</w:t>
      </w:r>
    </w:p>
    <w:p w14:paraId="1D14CA43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</w:p>
    <w:p w14:paraId="41A037CB" w14:textId="77777777" w:rsidR="000320C6" w:rsidRPr="00852D4B" w:rsidRDefault="000320C6" w:rsidP="000320C6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852D4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852D4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2D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852D4B">
        <w:rPr>
          <w:rFonts w:ascii="Latha" w:hAnsi="Latha" w:cs="Latha"/>
          <w:b/>
          <w:bCs/>
          <w:sz w:val="28"/>
          <w:szCs w:val="28"/>
        </w:rPr>
        <w:t>|</w:t>
      </w:r>
    </w:p>
    <w:p w14:paraId="3A893D37" w14:textId="77777777" w:rsidR="000320C6" w:rsidRDefault="000320C6" w:rsidP="00C75283">
      <w:pPr>
        <w:pBdr>
          <w:bottom w:val="single" w:sz="4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852D4B">
        <w:rPr>
          <w:rFonts w:ascii="Latha" w:hAnsi="Latha" w:cs="Latha"/>
          <w:b/>
          <w:bCs/>
          <w:sz w:val="28"/>
          <w:szCs w:val="28"/>
        </w:rPr>
        <w:lastRenderedPageBreak/>
        <w:t xml:space="preserve">| 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852D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852D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852D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852D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ாஷ்டகே த்</w:t>
      </w:r>
      <w:r w:rsidRPr="00852D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Pr="00852D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Pr="00852D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852D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852D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52D4B">
        <w:rPr>
          <w:rFonts w:ascii="Latha" w:hAnsi="Latha" w:cs="Latha"/>
          <w:b/>
          <w:bCs/>
          <w:sz w:val="28"/>
          <w:szCs w:val="28"/>
        </w:rPr>
        <w:t>|</w:t>
      </w:r>
    </w:p>
    <w:p w14:paraId="3DFE31FC" w14:textId="77777777" w:rsidR="00C75283" w:rsidRDefault="004D4149" w:rsidP="00C75283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</w:rPr>
        <w:br w:type="page"/>
      </w:r>
    </w:p>
    <w:p w14:paraId="5BD06391" w14:textId="77777777" w:rsidR="000320C6" w:rsidRPr="00E85997" w:rsidRDefault="000320C6" w:rsidP="000320C6">
      <w:pPr>
        <w:spacing w:line="360" w:lineRule="auto"/>
        <w:rPr>
          <w:b/>
          <w:bCs/>
          <w:sz w:val="32"/>
          <w:szCs w:val="32"/>
          <w:u w:val="double"/>
        </w:rPr>
      </w:pPr>
      <w:r w:rsidRPr="00E85997">
        <w:rPr>
          <w:b/>
          <w:bCs/>
          <w:sz w:val="32"/>
          <w:szCs w:val="32"/>
          <w:u w:val="double"/>
        </w:rPr>
        <w:lastRenderedPageBreak/>
        <w:t>2.2</w:t>
      </w:r>
      <w:r>
        <w:rPr>
          <w:b/>
          <w:bCs/>
          <w:sz w:val="32"/>
          <w:szCs w:val="32"/>
          <w:u w:val="double"/>
        </w:rPr>
        <w:t xml:space="preserve"> </w:t>
      </w:r>
      <w:r w:rsidRPr="00E85997">
        <w:rPr>
          <w:b/>
          <w:bCs/>
          <w:sz w:val="32"/>
          <w:szCs w:val="32"/>
          <w:u w:val="double"/>
        </w:rPr>
        <w:t>Details of Dasani &amp;</w:t>
      </w:r>
      <w:proofErr w:type="gramStart"/>
      <w:r w:rsidRPr="00E85997">
        <w:rPr>
          <w:b/>
          <w:bCs/>
          <w:sz w:val="32"/>
          <w:szCs w:val="32"/>
          <w:u w:val="double"/>
        </w:rPr>
        <w:t>Vaakyams  forAshtakam</w:t>
      </w:r>
      <w:proofErr w:type="gramEnd"/>
      <w:r w:rsidRPr="00E85997">
        <w:rPr>
          <w:b/>
          <w:bCs/>
          <w:sz w:val="32"/>
          <w:szCs w:val="32"/>
          <w:u w:val="double"/>
        </w:rPr>
        <w:t xml:space="preserve">2 – </w:t>
      </w:r>
      <w:r>
        <w:rPr>
          <w:b/>
          <w:bCs/>
          <w:sz w:val="32"/>
          <w:szCs w:val="32"/>
          <w:u w:val="double"/>
        </w:rPr>
        <w:br/>
      </w:r>
      <w:r w:rsidRPr="00E85997">
        <w:rPr>
          <w:b/>
          <w:bCs/>
          <w:sz w:val="32"/>
          <w:szCs w:val="32"/>
          <w:u w:val="double"/>
        </w:rPr>
        <w:t>Prapaatakam2 – TB 2.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0320C6" w:rsidRPr="00AF07A2" w14:paraId="56468515" w14:textId="77777777" w:rsidTr="002C771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889567" w14:textId="77777777" w:rsidR="000320C6" w:rsidRPr="00AF07A2" w:rsidRDefault="000320C6" w:rsidP="002C771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320C6" w:rsidRPr="00AF07A2" w14:paraId="1BD52516" w14:textId="77777777" w:rsidTr="002C771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6D8878D" w14:textId="77777777" w:rsidR="000320C6" w:rsidRPr="00AF07A2" w:rsidRDefault="000320C6" w:rsidP="002C771D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5AFC6FF1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320C6" w:rsidRPr="00AF07A2" w14:paraId="62AC8DDB" w14:textId="77777777" w:rsidTr="002C771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15F5E2C" w14:textId="77777777" w:rsidR="000320C6" w:rsidRPr="00AF07A2" w:rsidRDefault="000320C6" w:rsidP="002C771D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10CAFC87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0320C6" w:rsidRPr="00AF07A2" w14:paraId="1CE07750" w14:textId="77777777" w:rsidTr="002C771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C5FC0" w14:textId="77777777" w:rsidR="000320C6" w:rsidRPr="00AF07A2" w:rsidRDefault="000320C6" w:rsidP="002C771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42E2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CB4CA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5</w:t>
            </w:r>
          </w:p>
        </w:tc>
      </w:tr>
      <w:tr w:rsidR="000320C6" w:rsidRPr="00AF07A2" w14:paraId="46259B90" w14:textId="77777777" w:rsidTr="002C771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DE7F0" w14:textId="77777777" w:rsidR="000320C6" w:rsidRPr="00AF07A2" w:rsidRDefault="000320C6" w:rsidP="002C771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E503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9837A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6</w:t>
            </w:r>
          </w:p>
        </w:tc>
      </w:tr>
      <w:tr w:rsidR="000320C6" w:rsidRPr="00AF07A2" w14:paraId="6A13A96A" w14:textId="77777777" w:rsidTr="002C771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DBEA7" w14:textId="77777777" w:rsidR="000320C6" w:rsidRPr="00AF07A2" w:rsidRDefault="000320C6" w:rsidP="002C771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7D042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D214F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6</w:t>
            </w:r>
          </w:p>
        </w:tc>
      </w:tr>
      <w:tr w:rsidR="000320C6" w:rsidRPr="00AF07A2" w14:paraId="1EE93D12" w14:textId="77777777" w:rsidTr="002C771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73FEC" w14:textId="77777777" w:rsidR="000320C6" w:rsidRPr="00AF07A2" w:rsidRDefault="000320C6" w:rsidP="002C771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BF03E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C3425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0</w:t>
            </w:r>
          </w:p>
        </w:tc>
      </w:tr>
      <w:tr w:rsidR="000320C6" w:rsidRPr="00AF07A2" w14:paraId="0DE1B914" w14:textId="77777777" w:rsidTr="002C771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895E8" w14:textId="77777777" w:rsidR="000320C6" w:rsidRPr="00AF07A2" w:rsidRDefault="000320C6" w:rsidP="002C771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BD23A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CD91B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4</w:t>
            </w:r>
          </w:p>
        </w:tc>
      </w:tr>
      <w:tr w:rsidR="000320C6" w:rsidRPr="00AF07A2" w14:paraId="7444CF78" w14:textId="77777777" w:rsidTr="002C771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5E6B2" w14:textId="77777777" w:rsidR="000320C6" w:rsidRPr="00AF07A2" w:rsidRDefault="000320C6" w:rsidP="002C771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FF781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6FC95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5</w:t>
            </w:r>
          </w:p>
        </w:tc>
      </w:tr>
      <w:tr w:rsidR="000320C6" w:rsidRPr="00AF07A2" w14:paraId="0ADAC6F6" w14:textId="77777777" w:rsidTr="002C771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82BA7" w14:textId="77777777" w:rsidR="000320C6" w:rsidRPr="00AF07A2" w:rsidRDefault="000320C6" w:rsidP="002C771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F5F4A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76782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4</w:t>
            </w:r>
          </w:p>
        </w:tc>
      </w:tr>
      <w:tr w:rsidR="000320C6" w:rsidRPr="00AF07A2" w14:paraId="049F5987" w14:textId="77777777" w:rsidTr="002C771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F91F4" w14:textId="77777777" w:rsidR="000320C6" w:rsidRPr="00AF07A2" w:rsidRDefault="000320C6" w:rsidP="002C771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F52A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01696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2</w:t>
            </w:r>
          </w:p>
        </w:tc>
      </w:tr>
      <w:tr w:rsidR="000320C6" w:rsidRPr="00AF07A2" w14:paraId="69FA5C62" w14:textId="77777777" w:rsidTr="002C771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A4C22" w14:textId="77777777" w:rsidR="000320C6" w:rsidRPr="00AF07A2" w:rsidRDefault="000320C6" w:rsidP="002C771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7A81F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52CC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0</w:t>
            </w:r>
          </w:p>
        </w:tc>
      </w:tr>
      <w:tr w:rsidR="000320C6" w:rsidRPr="00AF07A2" w14:paraId="197EB362" w14:textId="77777777" w:rsidTr="002C771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71A9B" w14:textId="77777777" w:rsidR="000320C6" w:rsidRPr="00AF07A2" w:rsidRDefault="000320C6" w:rsidP="002C771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48194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BD95D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9</w:t>
            </w:r>
          </w:p>
        </w:tc>
      </w:tr>
      <w:tr w:rsidR="000320C6" w:rsidRPr="00AF07A2" w14:paraId="328F3889" w14:textId="77777777" w:rsidTr="002C771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6DFA" w14:textId="77777777" w:rsidR="000320C6" w:rsidRPr="00AF07A2" w:rsidRDefault="000320C6" w:rsidP="002C771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BCC37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61CE5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7</w:t>
            </w:r>
          </w:p>
        </w:tc>
      </w:tr>
      <w:tr w:rsidR="000320C6" w:rsidRPr="00AF07A2" w14:paraId="2EA82D0D" w14:textId="77777777" w:rsidTr="002C771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8B437" w14:textId="77777777" w:rsidR="000320C6" w:rsidRPr="00AF07A2" w:rsidRDefault="000320C6" w:rsidP="002C771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670A8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73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CAC3B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768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04D5087E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  <w:sectPr w:rsidR="000320C6" w:rsidSect="00382EA4">
          <w:headerReference w:type="even" r:id="rId16"/>
          <w:headerReference w:type="default" r:id="rId17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7BB38929" w14:textId="77777777" w:rsidR="000320A9" w:rsidRPr="000320A9" w:rsidRDefault="000320A9" w:rsidP="000320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0320A9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ஓம் நம</w:t>
      </w:r>
      <w:r w:rsidRPr="000320A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320A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0320A9">
        <w:rPr>
          <w:rFonts w:ascii="Latha" w:hAnsi="Latha" w:cs="Latha"/>
          <w:b/>
          <w:bCs/>
          <w:sz w:val="32"/>
          <w:szCs w:val="32"/>
        </w:rPr>
        <w:t>,</w:t>
      </w:r>
      <w:r w:rsidRPr="000320A9">
        <w:rPr>
          <w:rFonts w:ascii="Latha" w:hAnsi="Latha" w:cs="Latha"/>
          <w:b/>
          <w:bCs/>
          <w:sz w:val="28"/>
          <w:szCs w:val="28"/>
        </w:rPr>
        <w:t xml:space="preserve"> </w:t>
      </w:r>
      <w:r w:rsidRPr="000320A9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0320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20A9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0320A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320A9">
        <w:rPr>
          <w:rFonts w:ascii="Latha" w:hAnsi="Latha" w:cs="Latha"/>
          <w:b/>
          <w:bCs/>
          <w:sz w:val="32"/>
          <w:szCs w:val="32"/>
        </w:rPr>
        <w:t>,</w:t>
      </w:r>
      <w:r w:rsidRPr="000320A9">
        <w:rPr>
          <w:rFonts w:ascii="Latha" w:hAnsi="Latha" w:cs="Latha"/>
          <w:b/>
          <w:bCs/>
          <w:sz w:val="28"/>
          <w:szCs w:val="28"/>
        </w:rPr>
        <w:t xml:space="preserve"> </w:t>
      </w:r>
      <w:r w:rsidRPr="000320A9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0320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20A9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0320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320A9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0320A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320A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0320A9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0320A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320A9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0320A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320A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320A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31A1DD5C" w14:textId="77777777" w:rsidR="000320A9" w:rsidRPr="00257771" w:rsidRDefault="000320A9" w:rsidP="00573CAD">
      <w:pPr>
        <w:pStyle w:val="NoSpacing"/>
      </w:pPr>
    </w:p>
    <w:p w14:paraId="29B5E8D1" w14:textId="77777777" w:rsidR="000320A9" w:rsidRPr="000320A9" w:rsidRDefault="000320A9" w:rsidP="000320A9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0320A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0320A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320A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320A9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320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20A9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0320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20A9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0320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20A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தீயாஷ்டகம் </w:t>
      </w:r>
      <w:r w:rsidRPr="000320A9">
        <w:rPr>
          <w:rFonts w:ascii="Latha" w:hAnsi="Latha" w:cs="Latha"/>
          <w:b/>
          <w:bCs/>
          <w:sz w:val="28"/>
          <w:szCs w:val="28"/>
        </w:rPr>
        <w:t>|</w:t>
      </w:r>
    </w:p>
    <w:p w14:paraId="42B15DF6" w14:textId="77777777" w:rsidR="000320A9" w:rsidRPr="000320A9" w:rsidRDefault="000320A9" w:rsidP="000320A9">
      <w:pPr>
        <w:pStyle w:val="Heading2"/>
      </w:pPr>
      <w:bookmarkStart w:id="26" w:name="_Toc496615587"/>
      <w:r w:rsidRPr="000320A9">
        <w:rPr>
          <w:cs/>
        </w:rPr>
        <w:t>த்</w:t>
      </w:r>
      <w:r w:rsidRPr="00551234">
        <w:rPr>
          <w:position w:val="-12"/>
          <w:cs/>
        </w:rPr>
        <w:t>3</w:t>
      </w:r>
      <w:r w:rsidRPr="000320A9">
        <w:rPr>
          <w:cs/>
        </w:rPr>
        <w:t>விதீயாஷ்டகே த்</w:t>
      </w:r>
      <w:r w:rsidRPr="00F324B0">
        <w:rPr>
          <w:i/>
          <w:iCs/>
          <w:cs/>
        </w:rPr>
        <w:t>ரு</w:t>
      </w:r>
      <w:r w:rsidRPr="000320A9">
        <w:rPr>
          <w:cs/>
        </w:rPr>
        <w:t>தீய: ப்ரபாட</w:t>
      </w:r>
      <w:r w:rsidRPr="00551234">
        <w:rPr>
          <w:position w:val="-12"/>
          <w:cs/>
        </w:rPr>
        <w:t>2</w:t>
      </w:r>
      <w:r w:rsidRPr="000320A9">
        <w:rPr>
          <w:cs/>
        </w:rPr>
        <w:t xml:space="preserve">க: </w:t>
      </w:r>
      <w:r w:rsidRPr="000320A9">
        <w:t xml:space="preserve">- </w:t>
      </w:r>
      <w:r w:rsidRPr="000320A9">
        <w:rPr>
          <w:cs/>
        </w:rPr>
        <w:t>ஹோத்</w:t>
      </w:r>
      <w:r w:rsidRPr="00551234">
        <w:rPr>
          <w:i/>
          <w:iCs/>
          <w:cs/>
        </w:rPr>
        <w:t>ரு</w:t>
      </w:r>
      <w:r w:rsidRPr="000320A9">
        <w:rPr>
          <w:cs/>
        </w:rPr>
        <w:t>ப்</w:t>
      </w:r>
      <w:r w:rsidRPr="00551234">
        <w:rPr>
          <w:position w:val="-12"/>
          <w:cs/>
        </w:rPr>
        <w:t>3</w:t>
      </w:r>
      <w:r w:rsidRPr="000320A9">
        <w:rPr>
          <w:cs/>
        </w:rPr>
        <w:t>ராஹ்மணஶேஷ:</w:t>
      </w:r>
      <w:bookmarkEnd w:id="26"/>
    </w:p>
    <w:p w14:paraId="296E7D83" w14:textId="77777777" w:rsidR="000320A9" w:rsidRPr="000320A9" w:rsidRDefault="000320A9" w:rsidP="00E17897">
      <w:pPr>
        <w:pStyle w:val="Heading3"/>
      </w:pPr>
      <w:bookmarkStart w:id="27" w:name="_Toc496615588"/>
      <w:r w:rsidRPr="000320A9">
        <w:rPr>
          <w:cs/>
        </w:rPr>
        <w:t xml:space="preserve">அனுவாகம் 1 </w:t>
      </w:r>
      <w:r w:rsidRPr="000320A9">
        <w:t xml:space="preserve">- </w:t>
      </w:r>
      <w:r w:rsidRPr="000320A9">
        <w:rPr>
          <w:cs/>
        </w:rPr>
        <w:t>ஸர்வேஷாம் ஹோத்</w:t>
      </w:r>
      <w:r w:rsidRPr="00551234">
        <w:rPr>
          <w:i/>
          <w:iCs/>
          <w:cs/>
        </w:rPr>
        <w:t>ரு</w:t>
      </w:r>
      <w:r w:rsidRPr="000320A9">
        <w:rPr>
          <w:cs/>
        </w:rPr>
        <w:t xml:space="preserve">மந்த்ராணாம் </w:t>
      </w:r>
      <w:r w:rsidR="001114FF">
        <w:t xml:space="preserve"> </w:t>
      </w:r>
      <w:r w:rsidRPr="000320A9">
        <w:rPr>
          <w:cs/>
        </w:rPr>
        <w:t>சதுர்ஹோத்</w:t>
      </w:r>
      <w:r w:rsidRPr="00551234">
        <w:rPr>
          <w:i/>
          <w:iCs/>
          <w:cs/>
        </w:rPr>
        <w:t>ரு</w:t>
      </w:r>
      <w:r w:rsidRPr="000320A9">
        <w:rPr>
          <w:cs/>
        </w:rPr>
        <w:t>ஶப்</w:t>
      </w:r>
      <w:r w:rsidRPr="00551234">
        <w:rPr>
          <w:position w:val="-12"/>
          <w:cs/>
        </w:rPr>
        <w:t>3</w:t>
      </w:r>
      <w:r w:rsidRPr="000320A9">
        <w:rPr>
          <w:cs/>
        </w:rPr>
        <w:t>தே</w:t>
      </w:r>
      <w:r w:rsidRPr="00551234">
        <w:rPr>
          <w:position w:val="-12"/>
          <w:cs/>
        </w:rPr>
        <w:t>3</w:t>
      </w:r>
      <w:r w:rsidRPr="000320A9">
        <w:rPr>
          <w:cs/>
        </w:rPr>
        <w:t>ன வ்யவஹார</w:t>
      </w:r>
      <w:bookmarkEnd w:id="27"/>
      <w:r w:rsidRPr="000320A9">
        <w:rPr>
          <w:cs/>
        </w:rPr>
        <w:t xml:space="preserve"> </w:t>
      </w:r>
    </w:p>
    <w:p w14:paraId="0ED1C796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20E2736D" w14:textId="6ACEF816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6F6165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கிஞ் 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ாஞ் 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சதுர்</w:t>
      </w:r>
      <w:r w:rsidR="00F95E0A" w:rsidRPr="00763DC5">
        <w:rPr>
          <w:rFonts w:ascii="Latha" w:hAnsi="Latha" w:cs="Latha"/>
          <w:b/>
          <w:bCs/>
          <w:sz w:val="32"/>
          <w:szCs w:val="32"/>
        </w:rPr>
        <w:t>.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763D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</w:rPr>
        <w:t xml:space="preserve"> | 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வைஷு ச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ர்</w:t>
      </w:r>
      <w:r w:rsidR="00A82339" w:rsidRPr="00763DC5">
        <w:rPr>
          <w:rFonts w:ascii="Latha" w:hAnsi="Latha" w:cs="Latha"/>
          <w:sz w:val="28"/>
          <w:szCs w:val="28"/>
          <w:cs/>
          <w:lang w:bidi="ta-IN"/>
        </w:rPr>
        <w:t>த்</w:t>
      </w:r>
      <w:r w:rsidR="00A82339"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DC5">
        <w:rPr>
          <w:rFonts w:ascii="Latha" w:hAnsi="Latha" w:cs="Latha"/>
          <w:sz w:val="28"/>
          <w:szCs w:val="28"/>
          <w:cs/>
          <w:lang w:bidi="ta-IN"/>
        </w:rPr>
        <w:t xml:space="preserve"> ஹோதா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ர</w:t>
      </w:r>
      <w:r w:rsidRPr="00763D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D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DC5">
        <w:rPr>
          <w:rFonts w:ascii="Latha" w:hAnsi="Latha" w:cs="Latha"/>
          <w:sz w:val="28"/>
          <w:szCs w:val="28"/>
        </w:rPr>
        <w:t xml:space="preserve">| 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</w:rPr>
        <w:t xml:space="preserve"> 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763DC5">
        <w:rPr>
          <w:rFonts w:ascii="Latha" w:hAnsi="Latha" w:cs="Latha"/>
          <w:b/>
          <w:bCs/>
          <w:sz w:val="32"/>
          <w:szCs w:val="32"/>
        </w:rPr>
        <w:t>.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763D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D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DC5">
        <w:rPr>
          <w:rFonts w:ascii="Latha" w:hAnsi="Latha" w:cs="Latha"/>
          <w:sz w:val="28"/>
          <w:szCs w:val="28"/>
        </w:rPr>
        <w:t xml:space="preserve">| 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ச்சது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763DC5">
        <w:rPr>
          <w:rFonts w:ascii="Latha" w:hAnsi="Latha" w:cs="Latha"/>
          <w:b/>
          <w:bCs/>
          <w:sz w:val="32"/>
          <w:szCs w:val="32"/>
        </w:rPr>
        <w:t>.</w:t>
      </w:r>
      <w:r w:rsidRPr="00763DC5">
        <w:rPr>
          <w:rFonts w:ascii="Latha" w:hAnsi="Latha" w:cs="Latha"/>
          <w:sz w:val="28"/>
          <w:szCs w:val="28"/>
          <w:cs/>
          <w:lang w:bidi="ta-IN"/>
        </w:rPr>
        <w:t xml:space="preserve">ஹோதார உச்யந்தே </w:t>
      </w:r>
      <w:r w:rsidRPr="00763DC5">
        <w:rPr>
          <w:rFonts w:ascii="Latha" w:hAnsi="Latha" w:cs="Latha"/>
          <w:sz w:val="28"/>
          <w:szCs w:val="28"/>
        </w:rPr>
        <w:t xml:space="preserve">| </w:t>
      </w:r>
      <w:r w:rsidR="006F6165">
        <w:rPr>
          <w:rFonts w:ascii="Latha" w:hAnsi="Latha" w:cs="Latha"/>
          <w:sz w:val="28"/>
          <w:szCs w:val="28"/>
        </w:rPr>
        <w:br/>
      </w:r>
      <w:r w:rsidRPr="00763DC5">
        <w:rPr>
          <w:rFonts w:ascii="Latha" w:hAnsi="Latha" w:cs="Latha"/>
          <w:sz w:val="28"/>
          <w:szCs w:val="28"/>
          <w:cs/>
          <w:lang w:bidi="ta-IN"/>
        </w:rPr>
        <w:t>தச்சது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763DC5">
        <w:rPr>
          <w:rFonts w:ascii="Latha" w:hAnsi="Latha" w:cs="Latha"/>
          <w:b/>
          <w:bCs/>
          <w:sz w:val="32"/>
          <w:szCs w:val="32"/>
        </w:rPr>
        <w:t>.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763D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ணாஞ் சதுர்</w:t>
      </w:r>
      <w:r w:rsidR="00F95E0A" w:rsidRPr="00763DC5">
        <w:rPr>
          <w:rFonts w:ascii="Latha" w:hAnsi="Latha" w:cs="Latha"/>
          <w:b/>
          <w:bCs/>
          <w:sz w:val="32"/>
          <w:szCs w:val="32"/>
        </w:rPr>
        <w:t>.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763D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62203E" w:rsidRPr="00763DC5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2A72DD56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13A203B0" w14:textId="211042EE" w:rsidR="000320A9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 ஷட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ட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</w:rPr>
        <w:t>0)</w:t>
      </w:r>
    </w:p>
    <w:p w14:paraId="07E45D56" w14:textId="5EDD5A8C" w:rsidR="006F6165" w:rsidRDefault="006F6165" w:rsidP="000320A9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6CE79070" w14:textId="0A9D01E4" w:rsidR="006F6165" w:rsidRDefault="006F6165" w:rsidP="000320A9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445E3C34" w14:textId="77777777" w:rsidR="006F6165" w:rsidRPr="007C787C" w:rsidRDefault="006F6165" w:rsidP="000320A9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49742970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086697DD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62DCBB85" w14:textId="77777777" w:rsidR="000320A9" w:rsidRDefault="000320A9" w:rsidP="000320A9">
      <w:pPr>
        <w:spacing w:line="264" w:lineRule="auto"/>
        <w:ind w:right="-414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ஞ் 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>--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4912CD09" w14:textId="77777777" w:rsidR="000320A9" w:rsidRDefault="000320A9" w:rsidP="000320A9">
      <w:pPr>
        <w:spacing w:line="264" w:lineRule="auto"/>
        <w:ind w:right="-414"/>
        <w:rPr>
          <w:rFonts w:ascii="Latha" w:hAnsi="Latha" w:cs="Latha"/>
          <w:sz w:val="28"/>
          <w:szCs w:val="28"/>
        </w:rPr>
      </w:pPr>
      <w:r w:rsidRPr="00763D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="00A82339" w:rsidRPr="00763DC5">
        <w:rPr>
          <w:rFonts w:ascii="Latha" w:hAnsi="Latha" w:cs="Latha"/>
          <w:sz w:val="28"/>
          <w:szCs w:val="28"/>
          <w:cs/>
          <w:lang w:bidi="ta-IN"/>
        </w:rPr>
        <w:t>த்</w:t>
      </w:r>
      <w:r w:rsidR="00A82339"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னோத்யே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62203E" w:rsidRPr="00763DC5">
        <w:rPr>
          <w:rFonts w:ascii="Latha" w:hAnsi="Latha" w:cs="Latha"/>
          <w:sz w:val="28"/>
          <w:szCs w:val="28"/>
        </w:rPr>
        <w:t>||</w:t>
      </w:r>
      <w:r w:rsidRPr="00763DC5">
        <w:rPr>
          <w:rFonts w:ascii="Latha" w:hAnsi="Latha" w:cs="Latha"/>
          <w:sz w:val="28"/>
          <w:szCs w:val="28"/>
        </w:rPr>
        <w:t xml:space="preserve"> 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ஷாமே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DC5">
        <w:rPr>
          <w:rFonts w:ascii="BRH Devanagari Extra" w:hAnsi="BRH Devanagari Extra" w:cs="Latha"/>
          <w:b/>
          <w:sz w:val="36"/>
          <w:szCs w:val="28"/>
        </w:rPr>
        <w:t>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DC5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ன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ா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ங் க்ல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ா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7150A570" w14:textId="77777777" w:rsidR="000320A9" w:rsidRPr="007C787C" w:rsidRDefault="000320A9" w:rsidP="000320A9">
      <w:pPr>
        <w:spacing w:line="264" w:lineRule="auto"/>
        <w:ind w:right="-414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ஆ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வா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ா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ம் ப்ர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DE7AB5B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7BA58AA9" w14:textId="781D64FA" w:rsidR="000320A9" w:rsidRDefault="000320A9" w:rsidP="00763DC5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763DC5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D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62203E" w:rsidRPr="00763DC5">
        <w:rPr>
          <w:rFonts w:ascii="Latha" w:hAnsi="Latha" w:cs="Latha"/>
          <w:sz w:val="28"/>
          <w:szCs w:val="28"/>
        </w:rPr>
        <w:t>||</w:t>
      </w:r>
      <w:r w:rsidRPr="00763DC5">
        <w:rPr>
          <w:rFonts w:ascii="Latha" w:hAnsi="Latha" w:cs="Latha"/>
          <w:sz w:val="28"/>
          <w:szCs w:val="28"/>
        </w:rPr>
        <w:t xml:space="preserve"> 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ர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</w:rPr>
        <w:t xml:space="preserve"> 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763DC5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ட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 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கஸ்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்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ர உச்யந்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763DC5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ல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ஶ்ரேஷ்ட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763DC5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ò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ரேஷ்ட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763DC5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ேஷ்ட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11685" w:rsidRPr="00711685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 ப்ர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ேன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ு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A82339">
        <w:rPr>
          <w:rFonts w:ascii="BRH Tamil Tab Extra" w:hAnsi="BRH Tamil Tab Extra" w:cs="Latha"/>
          <w:b/>
          <w:sz w:val="36"/>
          <w:szCs w:val="28"/>
        </w:rPr>
        <w:br/>
      </w:r>
      <w:r w:rsidRPr="00763DC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2339" w:rsidRPr="00763DC5">
        <w:rPr>
          <w:rFonts w:ascii="Latha" w:hAnsi="Latha" w:cs="Latha"/>
          <w:sz w:val="28"/>
          <w:szCs w:val="28"/>
          <w:cs/>
          <w:lang w:bidi="ta-IN"/>
        </w:rPr>
        <w:t>த்</w:t>
      </w:r>
      <w:r w:rsidR="00A82339"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DC5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763DC5">
        <w:rPr>
          <w:rFonts w:ascii="Latha" w:hAnsi="Latha" w:cs="Latha"/>
          <w:b/>
          <w:bCs/>
          <w:sz w:val="28"/>
          <w:szCs w:val="28"/>
        </w:rPr>
        <w:t>( )</w:t>
      </w:r>
      <w:r w:rsidRPr="00763DC5">
        <w:rPr>
          <w:rFonts w:ascii="Latha" w:hAnsi="Latha" w:cs="Latha"/>
          <w:sz w:val="28"/>
          <w:szCs w:val="28"/>
        </w:rPr>
        <w:t xml:space="preserve"> | 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அ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யமாக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</w:rPr>
        <w:t xml:space="preserve"> | 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அ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யமவா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</w:rPr>
        <w:t xml:space="preserve"> 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18C575F9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கீ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திர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F861A8">
        <w:rPr>
          <w:rFonts w:ascii="BRH Devanagari Extra" w:hAnsi="BRH Devanagari Extra" w:cs="Latha"/>
          <w:b/>
          <w:sz w:val="36"/>
          <w:szCs w:val="28"/>
        </w:rPr>
        <w:t>Å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 ஜ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6A4B9F9B" w14:textId="5A90DC9F" w:rsidR="000320A9" w:rsidRPr="00763DC5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763DC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DC5">
        <w:rPr>
          <w:rFonts w:ascii="Latha" w:hAnsi="Latha" w:cs="Latha"/>
          <w:sz w:val="28"/>
          <w:szCs w:val="28"/>
          <w:cs/>
          <w:lang w:bidi="ta-IN"/>
        </w:rPr>
        <w:t xml:space="preserve"> ஏனம் ப்ரத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மேனை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வானு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</w:rPr>
        <w:t xml:space="preserve"> 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2339" w:rsidRPr="00763DC5">
        <w:rPr>
          <w:rFonts w:ascii="Latha" w:hAnsi="Latha" w:cs="Latha"/>
          <w:sz w:val="28"/>
          <w:szCs w:val="28"/>
          <w:cs/>
          <w:lang w:bidi="ta-IN"/>
        </w:rPr>
        <w:t>த்</w:t>
      </w:r>
      <w:r w:rsidR="00A82339"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DC5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763DC5">
        <w:rPr>
          <w:rFonts w:ascii="Latha" w:hAnsi="Latha" w:cs="Latha"/>
          <w:sz w:val="28"/>
          <w:szCs w:val="28"/>
        </w:rPr>
        <w:t xml:space="preserve">| </w:t>
      </w:r>
      <w:r w:rsidR="00A82339" w:rsidRPr="00763DC5">
        <w:rPr>
          <w:rFonts w:ascii="Latha" w:hAnsi="Latha" w:cs="Latha"/>
          <w:sz w:val="28"/>
          <w:szCs w:val="28"/>
        </w:rPr>
        <w:br/>
      </w:r>
      <w:r w:rsidRPr="00763DC5">
        <w:rPr>
          <w:rFonts w:ascii="Latha" w:hAnsi="Latha" w:cs="Latha"/>
          <w:sz w:val="28"/>
          <w:szCs w:val="28"/>
          <w:cs/>
          <w:lang w:bidi="ta-IN"/>
        </w:rPr>
        <w:t>அ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யமாக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</w:rPr>
        <w:t xml:space="preserve"> | 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அ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ய</w:t>
      </w:r>
      <w:r w:rsidR="00A352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மவா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</w:rPr>
        <w:t xml:space="preserve"> </w:t>
      </w:r>
      <w:r w:rsidR="0062203E" w:rsidRPr="00763DC5">
        <w:rPr>
          <w:rFonts w:ascii="Latha" w:hAnsi="Latha" w:cs="Latha"/>
          <w:sz w:val="28"/>
          <w:szCs w:val="28"/>
        </w:rPr>
        <w:t>||</w:t>
      </w:r>
      <w:r w:rsidRPr="00763DC5">
        <w:rPr>
          <w:rFonts w:ascii="Latha" w:hAnsi="Latha" w:cs="Latha"/>
          <w:sz w:val="28"/>
          <w:szCs w:val="28"/>
        </w:rPr>
        <w:t xml:space="preserve"> </w:t>
      </w:r>
      <w:r w:rsidRPr="00763DC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 </w:t>
      </w:r>
      <w:r w:rsidRPr="00763DC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3DC5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763DC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236E874" w14:textId="77777777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63DC5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763DC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763D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63DC5">
        <w:rPr>
          <w:rFonts w:ascii="Latha" w:hAnsi="Latha" w:cs="Latha"/>
          <w:b/>
          <w:bCs/>
          <w:sz w:val="28"/>
          <w:szCs w:val="28"/>
          <w:cs/>
          <w:lang w:bidi="ta-IN"/>
        </w:rPr>
        <w:t>ப்தஹோ</w:t>
      </w:r>
      <w:r w:rsidRPr="00763D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63D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763D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63DC5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763D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63DC5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DC5">
        <w:rPr>
          <w:rFonts w:ascii="Latha" w:hAnsi="Latha" w:cs="Latha"/>
          <w:b/>
          <w:bCs/>
          <w:sz w:val="28"/>
          <w:szCs w:val="28"/>
          <w:cs/>
          <w:lang w:bidi="ta-IN"/>
        </w:rPr>
        <w:t>ம் வேத</w:t>
      </w:r>
      <w:r w:rsidRPr="00763D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63D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63DC5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2339" w:rsidRPr="00763DC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A82339"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DC5">
        <w:rPr>
          <w:rFonts w:ascii="Latha" w:hAnsi="Latha" w:cs="Latha"/>
          <w:b/>
          <w:bCs/>
          <w:sz w:val="28"/>
          <w:szCs w:val="28"/>
          <w:cs/>
          <w:lang w:bidi="ta-IN"/>
        </w:rPr>
        <w:t>யந்தே</w:t>
      </w:r>
      <w:r w:rsidRPr="00763D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63DC5">
        <w:rPr>
          <w:rFonts w:ascii="Latha" w:hAnsi="Latha" w:cs="Latha"/>
          <w:b/>
          <w:bCs/>
          <w:sz w:val="28"/>
          <w:szCs w:val="28"/>
        </w:rPr>
        <w:t xml:space="preserve"> </w:t>
      </w:r>
      <w:r w:rsidRPr="00763DC5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763D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63DC5">
        <w:rPr>
          <w:rFonts w:ascii="Latha" w:hAnsi="Latha" w:cs="Latha"/>
          <w:b/>
          <w:bCs/>
          <w:sz w:val="28"/>
          <w:szCs w:val="28"/>
        </w:rPr>
        <w:t>)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F80A09A" w14:textId="77777777" w:rsidR="000320A9" w:rsidRPr="000320A9" w:rsidRDefault="000320A9" w:rsidP="00E17897">
      <w:pPr>
        <w:pStyle w:val="Heading3"/>
      </w:pPr>
      <w:bookmarkStart w:id="28" w:name="_Toc496615589"/>
      <w:r w:rsidRPr="000320A9">
        <w:rPr>
          <w:cs/>
        </w:rPr>
        <w:t xml:space="preserve">அனுவாகம் 2 </w:t>
      </w:r>
      <w:r w:rsidRPr="000320A9">
        <w:t xml:space="preserve">- </w:t>
      </w:r>
      <w:r w:rsidRPr="000320A9">
        <w:rPr>
          <w:cs/>
        </w:rPr>
        <w:t>நைமித்திகோ ஹோத்</w:t>
      </w:r>
      <w:r w:rsidRPr="00F324B0">
        <w:rPr>
          <w:i/>
          <w:iCs/>
          <w:cs/>
        </w:rPr>
        <w:t>ரு</w:t>
      </w:r>
      <w:r w:rsidR="00F324B0">
        <w:rPr>
          <w:rFonts w:hint="cs"/>
          <w:cs/>
        </w:rPr>
        <w:t xml:space="preserve"> </w:t>
      </w:r>
      <w:r w:rsidRPr="000320A9">
        <w:rPr>
          <w:cs/>
        </w:rPr>
        <w:t>மந்த்ரஹோம:</w:t>
      </w:r>
      <w:bookmarkEnd w:id="28"/>
      <w:r w:rsidRPr="000320A9">
        <w:rPr>
          <w:cs/>
        </w:rPr>
        <w:t xml:space="preserve"> </w:t>
      </w:r>
    </w:p>
    <w:p w14:paraId="449E1487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7F865E0C" w14:textId="63B15639" w:rsidR="000320A9" w:rsidRDefault="000320A9" w:rsidP="000320A9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ாம் ப்ரதி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ஹீ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ய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2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வ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ன்ய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ஆ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ஸ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ே வீ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60D2FED9" w14:textId="6EF84BBA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ர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வா ப்ர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ஆ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 xml:space="preserve">த்மனோ </w:t>
      </w:r>
      <w:r w:rsidRPr="00E75EDC">
        <w:rPr>
          <w:rFonts w:ascii="BRH Devanagari Extra" w:hAnsi="BRH Devanagari Extra" w:cs="Latha"/>
          <w:b/>
          <w:sz w:val="36"/>
          <w:szCs w:val="28"/>
        </w:rPr>
        <w:t>Å</w:t>
      </w:r>
      <w:r w:rsidRPr="00E75EDC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நா</w:t>
      </w:r>
      <w:r w:rsidRPr="00E75EDC">
        <w:rPr>
          <w:rFonts w:ascii="BRH Tamil Tab Extra" w:hAnsi="BRH Tamil Tab Extra" w:cs="Latha"/>
          <w:b/>
          <w:sz w:val="36"/>
          <w:szCs w:val="28"/>
        </w:rPr>
        <w:t>‡</w:t>
      </w:r>
      <w:r w:rsidRPr="00E75EDC">
        <w:rPr>
          <w:rFonts w:ascii="Latha" w:hAnsi="Latha" w:cs="Latha"/>
          <w:sz w:val="28"/>
          <w:szCs w:val="28"/>
          <w:cs/>
          <w:lang w:bidi="ta-IN"/>
        </w:rPr>
        <w:t xml:space="preserve">ர்த்யை </w:t>
      </w:r>
      <w:r w:rsidR="0083095A" w:rsidRPr="00E75EDC">
        <w:rPr>
          <w:rFonts w:ascii="Latha" w:hAnsi="Latha" w:cs="Latha"/>
          <w:sz w:val="28"/>
          <w:szCs w:val="28"/>
        </w:rPr>
        <w:t>||</w:t>
      </w:r>
      <w:r w:rsidRPr="00E75EDC">
        <w:rPr>
          <w:rFonts w:ascii="Latha" w:hAnsi="Latha" w:cs="Latha"/>
          <w:sz w:val="28"/>
          <w:szCs w:val="28"/>
        </w:rPr>
        <w:t xml:space="preserve"> </w:t>
      </w:r>
      <w:r w:rsidR="00E75EDC">
        <w:rPr>
          <w:rFonts w:ascii="Latha" w:hAnsi="Latha" w:cs="Latha"/>
          <w:sz w:val="28"/>
          <w:szCs w:val="28"/>
        </w:rPr>
        <w:br/>
      </w:r>
      <w:r w:rsidRPr="00573CA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73C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3CAD">
        <w:rPr>
          <w:rFonts w:ascii="BRH Tamil Tab Extra" w:hAnsi="BRH Tamil Tab Extra" w:cs="Latha"/>
          <w:b/>
          <w:sz w:val="36"/>
          <w:szCs w:val="28"/>
        </w:rPr>
        <w:t>†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ன</w:t>
      </w:r>
      <w:r w:rsidRPr="00573CAD">
        <w:rPr>
          <w:rFonts w:ascii="BRH Tamil Tab Extra" w:hAnsi="BRH Tamil Tab Extra" w:cs="Latha"/>
          <w:b/>
          <w:sz w:val="32"/>
          <w:szCs w:val="28"/>
        </w:rPr>
        <w:t>…</w:t>
      </w:r>
      <w:r w:rsidR="00D519A5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மார்த்வி</w:t>
      </w:r>
      <w:r w:rsidRPr="00573CAD">
        <w:rPr>
          <w:rFonts w:ascii="BRH Tamil Tab Extra" w:hAnsi="BRH Tamil Tab Extra" w:cs="Latha"/>
          <w:b/>
          <w:sz w:val="36"/>
          <w:szCs w:val="28"/>
        </w:rPr>
        <w:t>†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ஜ்யாத்</w:t>
      </w:r>
      <w:r w:rsidRPr="00573C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CAD">
        <w:rPr>
          <w:rFonts w:ascii="Latha" w:hAnsi="Latha" w:cs="Latha"/>
          <w:sz w:val="28"/>
          <w:szCs w:val="28"/>
        </w:rPr>
        <w:t>-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73C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3CAD">
        <w:rPr>
          <w:rFonts w:ascii="BRH Tamil Tab Extra" w:hAnsi="BRH Tamil Tab Extra" w:cs="Latha"/>
          <w:b/>
          <w:sz w:val="32"/>
          <w:szCs w:val="28"/>
        </w:rPr>
        <w:t>…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த</w:t>
      </w:r>
      <w:r w:rsidRPr="00573CAD">
        <w:rPr>
          <w:rFonts w:ascii="BRH Devanagari Extra" w:hAnsi="BRH Devanagari Extra" w:cs="Latha"/>
          <w:b/>
          <w:sz w:val="36"/>
          <w:szCs w:val="28"/>
        </w:rPr>
        <w:t>óè</w:t>
      </w:r>
      <w:r w:rsidRPr="00573CAD">
        <w:rPr>
          <w:rFonts w:ascii="Latha" w:hAnsi="Latha" w:cs="Latha"/>
          <w:sz w:val="28"/>
          <w:szCs w:val="28"/>
        </w:rPr>
        <w:t xml:space="preserve"> 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73CAD">
        <w:rPr>
          <w:rFonts w:ascii="BRH Tamil Tab Extra" w:hAnsi="BRH Tamil Tab Extra" w:cs="Latha"/>
          <w:b/>
          <w:sz w:val="36"/>
          <w:szCs w:val="28"/>
        </w:rPr>
        <w:t>†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573CAD">
        <w:rPr>
          <w:rFonts w:ascii="BRH Tamil Tab Extra" w:hAnsi="BRH Tamil Tab Extra" w:cs="Latha"/>
          <w:b/>
          <w:sz w:val="32"/>
          <w:szCs w:val="28"/>
        </w:rPr>
        <w:t>…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ர்</w:t>
      </w:r>
      <w:r w:rsidR="0072794D" w:rsidRPr="00573CAD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573CAD">
        <w:rPr>
          <w:rFonts w:ascii="Latha" w:hAnsi="Latha" w:cs="Latha"/>
          <w:b/>
          <w:bCs/>
          <w:sz w:val="32"/>
          <w:szCs w:val="32"/>
        </w:rPr>
        <w:t>.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ஹரே</w:t>
      </w:r>
      <w:r w:rsidRPr="00573CAD">
        <w:rPr>
          <w:rFonts w:ascii="BRH Tamil Tab Extra" w:hAnsi="BRH Tamil Tab Extra" w:cs="Latha"/>
          <w:b/>
          <w:sz w:val="36"/>
          <w:szCs w:val="28"/>
        </w:rPr>
        <w:t>†</w:t>
      </w:r>
      <w:r w:rsidRPr="00573CAD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573CAD">
        <w:rPr>
          <w:rFonts w:ascii="Latha" w:hAnsi="Latha" w:cs="Latha"/>
          <w:sz w:val="28"/>
          <w:szCs w:val="28"/>
        </w:rPr>
        <w:t>|</w:t>
      </w:r>
      <w:r w:rsidRPr="00E75EDC">
        <w:rPr>
          <w:rFonts w:ascii="Latha" w:hAnsi="Latha" w:cs="Latha"/>
          <w:sz w:val="28"/>
          <w:szCs w:val="28"/>
        </w:rPr>
        <w:t xml:space="preserve"> 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75EDC">
        <w:rPr>
          <w:rFonts w:ascii="BRH Tamil Tab Extra" w:hAnsi="BRH Tamil Tab Extra" w:cs="Latha"/>
          <w:b/>
          <w:sz w:val="36"/>
          <w:szCs w:val="28"/>
        </w:rPr>
        <w:t>‡</w:t>
      </w:r>
      <w:r w:rsidR="00971ADE" w:rsidRPr="00E75EDC">
        <w:rPr>
          <w:rFonts w:ascii="Latha" w:hAnsi="Latha" w:cs="Latha"/>
          <w:sz w:val="28"/>
          <w:szCs w:val="28"/>
          <w:cs/>
          <w:lang w:bidi="ta-IN"/>
        </w:rPr>
        <w:t>த்</w:t>
      </w:r>
      <w:r w:rsidR="00971ADE"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ரே ஜுஹுயா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5EDC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ோதார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75EDC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ீ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னாஜ்ய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D519A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ாஹ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987BADA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1041798C" w14:textId="77777777" w:rsidR="00E6434D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E75ED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வாஸ்யோ</w:t>
      </w:r>
      <w:r w:rsidRPr="00E75E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ப</w:t>
      </w:r>
      <w:r w:rsidRPr="00E75EDC">
        <w:rPr>
          <w:rFonts w:ascii="BRH Tamil Tab Extra" w:hAnsi="BRH Tamil Tab Extra" w:cs="Latha"/>
          <w:b/>
          <w:sz w:val="36"/>
          <w:szCs w:val="28"/>
        </w:rPr>
        <w:t>†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5EDC">
        <w:rPr>
          <w:rFonts w:ascii="Latha" w:hAnsi="Latha" w:cs="Latha"/>
          <w:sz w:val="28"/>
          <w:szCs w:val="28"/>
          <w:cs/>
          <w:lang w:bidi="ta-IN"/>
        </w:rPr>
        <w:t xml:space="preserve">ஸயதி </w:t>
      </w:r>
      <w:r w:rsidR="0083095A" w:rsidRPr="00E75EDC">
        <w:rPr>
          <w:rFonts w:ascii="Latha" w:hAnsi="Latha" w:cs="Latha"/>
          <w:sz w:val="28"/>
          <w:szCs w:val="28"/>
        </w:rPr>
        <w:t>||</w:t>
      </w:r>
      <w:r w:rsidRPr="00E75EDC">
        <w:rPr>
          <w:rFonts w:ascii="Latha" w:hAnsi="Latha" w:cs="Latha"/>
          <w:sz w:val="28"/>
          <w:szCs w:val="28"/>
        </w:rPr>
        <w:t xml:space="preserve"> </w:t>
      </w:r>
    </w:p>
    <w:p w14:paraId="58511B9E" w14:textId="77777777" w:rsidR="00E6434D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E75ED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75EDC">
        <w:rPr>
          <w:rFonts w:ascii="BRH Tamil Tab Extra" w:hAnsi="BRH Tamil Tab Extra" w:cs="Latha"/>
          <w:b/>
          <w:sz w:val="36"/>
          <w:szCs w:val="28"/>
        </w:rPr>
        <w:t>†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ன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Pr="00E75EDC">
        <w:rPr>
          <w:rFonts w:ascii="BRH Tamil Tab Extra" w:hAnsi="BRH Tamil Tab Extra" w:cs="Latha"/>
          <w:b/>
          <w:sz w:val="36"/>
          <w:szCs w:val="28"/>
        </w:rPr>
        <w:t>†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</w:rPr>
        <w:t xml:space="preserve"> 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ஶிக்ஷே</w:t>
      </w:r>
      <w:r w:rsidRPr="00E75EDC">
        <w:rPr>
          <w:rFonts w:ascii="BRH Tamil Tab Extra" w:hAnsi="BRH Tamil Tab Extra" w:cs="Latha"/>
          <w:b/>
          <w:sz w:val="36"/>
          <w:szCs w:val="28"/>
        </w:rPr>
        <w:t>†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75E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5E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5EDC">
        <w:rPr>
          <w:rFonts w:ascii="Latha" w:hAnsi="Latha" w:cs="Latha"/>
          <w:sz w:val="28"/>
          <w:szCs w:val="28"/>
        </w:rPr>
        <w:t xml:space="preserve">| </w:t>
      </w:r>
    </w:p>
    <w:p w14:paraId="071805E1" w14:textId="3A9D679F" w:rsidR="000320A9" w:rsidRPr="00E75EDC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E75EDC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75EDC">
        <w:rPr>
          <w:rFonts w:ascii="BRH Tamil Tab Extra" w:hAnsi="BRH Tamil Tab Extra" w:cs="Latha"/>
          <w:b/>
          <w:sz w:val="36"/>
          <w:szCs w:val="28"/>
        </w:rPr>
        <w:t>‡</w:t>
      </w:r>
      <w:r w:rsidR="00971ADE" w:rsidRPr="00E75EDC">
        <w:rPr>
          <w:rFonts w:ascii="Latha" w:hAnsi="Latha" w:cs="Latha"/>
          <w:sz w:val="28"/>
          <w:szCs w:val="28"/>
          <w:cs/>
          <w:lang w:bidi="ta-IN"/>
        </w:rPr>
        <w:t>த்</w:t>
      </w:r>
      <w:r w:rsidR="00971ADE"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வ ஜு</w:t>
      </w:r>
      <w:r w:rsidRPr="00E75EDC">
        <w:rPr>
          <w:rFonts w:ascii="BRH Tamil Tab Extra" w:hAnsi="BRH Tamil Tab Extra" w:cs="Latha"/>
          <w:b/>
          <w:sz w:val="36"/>
          <w:szCs w:val="28"/>
        </w:rPr>
        <w:t>†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ஹுயா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5EDC">
        <w:rPr>
          <w:rFonts w:ascii="Latha" w:hAnsi="Latha" w:cs="Latha"/>
          <w:sz w:val="28"/>
          <w:szCs w:val="28"/>
        </w:rPr>
        <w:t>-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த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ஶ</w:t>
      </w:r>
      <w:r w:rsidRPr="00E75EDC">
        <w:rPr>
          <w:rFonts w:ascii="BRH Tamil Tab Extra" w:hAnsi="BRH Tamil Tab Extra" w:cs="Latha"/>
          <w:b/>
          <w:sz w:val="36"/>
          <w:szCs w:val="28"/>
        </w:rPr>
        <w:t>†</w:t>
      </w:r>
      <w:r w:rsidRPr="00E75EDC">
        <w:rPr>
          <w:rFonts w:ascii="Latha" w:hAnsi="Latha" w:cs="Latha"/>
          <w:sz w:val="28"/>
          <w:szCs w:val="28"/>
          <w:cs/>
          <w:lang w:bidi="ta-IN"/>
        </w:rPr>
        <w:t xml:space="preserve">ஹோதாரம் </w:t>
      </w:r>
      <w:r w:rsidRPr="00E75EDC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E75EDC">
        <w:rPr>
          <w:rFonts w:ascii="Latha" w:hAnsi="Latha" w:cs="Latha"/>
          <w:sz w:val="28"/>
          <w:szCs w:val="28"/>
          <w:cs/>
          <w:lang w:bidi="ta-IN"/>
        </w:rPr>
        <w:t>ச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5E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ஹீ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தேனாஜ்யே</w:t>
      </w:r>
      <w:r w:rsidRPr="00E75EDC">
        <w:rPr>
          <w:rFonts w:ascii="BRH Tamil Tab Extra" w:hAnsi="BRH Tamil Tab Extra" w:cs="Latha"/>
          <w:b/>
          <w:sz w:val="36"/>
          <w:szCs w:val="28"/>
        </w:rPr>
        <w:t>†</w:t>
      </w:r>
      <w:r w:rsidRPr="00E75ED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75EDC">
        <w:rPr>
          <w:rFonts w:ascii="Latha" w:hAnsi="Latha" w:cs="Latha"/>
          <w:sz w:val="28"/>
          <w:szCs w:val="28"/>
        </w:rPr>
        <w:t xml:space="preserve">| 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ப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ஶ்சாத் ப்ராஙாஸீ</w:t>
      </w:r>
      <w:r w:rsidRPr="00E75EDC">
        <w:rPr>
          <w:rFonts w:ascii="BRH Tamil Tab Extra" w:hAnsi="BRH Tamil Tab Extra" w:cs="Latha"/>
          <w:b/>
          <w:sz w:val="36"/>
          <w:szCs w:val="28"/>
        </w:rPr>
        <w:t>†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ன</w:t>
      </w:r>
      <w:r w:rsidRPr="00E75E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5E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5EDC">
        <w:rPr>
          <w:rFonts w:ascii="Latha" w:hAnsi="Latha" w:cs="Latha"/>
          <w:sz w:val="28"/>
          <w:szCs w:val="28"/>
        </w:rPr>
        <w:t xml:space="preserve">| </w:t>
      </w:r>
    </w:p>
    <w:p w14:paraId="3FA6438F" w14:textId="77777777" w:rsidR="00E75EDC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E75EDC">
        <w:rPr>
          <w:rFonts w:ascii="Latha" w:hAnsi="Latha" w:cs="Latha"/>
          <w:sz w:val="28"/>
          <w:szCs w:val="28"/>
          <w:cs/>
          <w:lang w:bidi="ta-IN"/>
        </w:rPr>
        <w:t>அ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ம</w:t>
      </w:r>
      <w:r w:rsidRPr="00E75EDC">
        <w:rPr>
          <w:rFonts w:ascii="Latha" w:hAnsi="Latha" w:cs="Latha"/>
          <w:sz w:val="28"/>
          <w:szCs w:val="28"/>
        </w:rPr>
        <w:t>-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மவி</w:t>
      </w:r>
      <w:r w:rsidRPr="00E75EDC">
        <w:rPr>
          <w:rFonts w:ascii="BRH Tamil Tab Extra" w:hAnsi="BRH Tamil Tab Extra" w:cs="Latha"/>
          <w:b/>
          <w:sz w:val="36"/>
          <w:szCs w:val="28"/>
        </w:rPr>
        <w:t>†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5EDC">
        <w:rPr>
          <w:rFonts w:ascii="Latha" w:hAnsi="Latha" w:cs="Latha"/>
          <w:sz w:val="28"/>
          <w:szCs w:val="28"/>
          <w:cs/>
          <w:lang w:bidi="ta-IN"/>
        </w:rPr>
        <w:t xml:space="preserve">ராஹம் </w:t>
      </w:r>
      <w:r w:rsidRPr="00E75EDC">
        <w:rPr>
          <w:rFonts w:ascii="Latha" w:hAnsi="Latha" w:cs="Latha"/>
          <w:sz w:val="28"/>
          <w:szCs w:val="28"/>
        </w:rPr>
        <w:t xml:space="preserve">| 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75EDC">
        <w:rPr>
          <w:rFonts w:ascii="BRH Tamil Tab Extra" w:hAnsi="BRH Tamil Tab Extra" w:cs="Latha"/>
          <w:b/>
          <w:sz w:val="36"/>
          <w:szCs w:val="28"/>
        </w:rPr>
        <w:t>†</w:t>
      </w:r>
      <w:r w:rsidRPr="00E75EDC">
        <w:rPr>
          <w:rFonts w:ascii="Latha" w:hAnsi="Latha" w:cs="Latha"/>
          <w:sz w:val="28"/>
          <w:szCs w:val="28"/>
        </w:rPr>
        <w:t xml:space="preserve"> </w:t>
      </w:r>
      <w:r w:rsidRPr="00E75EDC">
        <w:rPr>
          <w:rFonts w:ascii="Latha" w:hAnsi="Latha" w:cs="Latha"/>
          <w:sz w:val="28"/>
          <w:szCs w:val="28"/>
          <w:cs/>
          <w:lang w:bidi="ta-IN"/>
        </w:rPr>
        <w:t xml:space="preserve">கல்பயதி </w:t>
      </w:r>
      <w:r w:rsidR="0083095A" w:rsidRPr="00E75EDC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687A8EFA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ப்ரா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சித்தீ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ம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முகே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ஜுஹோ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40CBF858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ூன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கல்பய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ஸ்மா 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>|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C03148B" w14:textId="77777777" w:rsidR="000320A9" w:rsidRDefault="000320A9" w:rsidP="00E75EDC">
      <w:pPr>
        <w:pStyle w:val="NoSpacing"/>
        <w:rPr>
          <w:lang w:bidi="ta-IN"/>
        </w:rPr>
      </w:pPr>
    </w:p>
    <w:p w14:paraId="4D380AC3" w14:textId="77777777" w:rsidR="000320A9" w:rsidRPr="00F861A8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</w:p>
    <w:p w14:paraId="7A01B4D3" w14:textId="1AF98184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73CAD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573C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3CAD">
        <w:rPr>
          <w:rFonts w:ascii="BRH Tamil Tab Extra" w:hAnsi="BRH Tamil Tab Extra" w:cs="Latha"/>
          <w:b/>
          <w:sz w:val="32"/>
          <w:szCs w:val="28"/>
        </w:rPr>
        <w:t>…</w:t>
      </w:r>
      <w:r w:rsidR="008C680F" w:rsidRPr="00573CAD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ப்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573CAD">
        <w:rPr>
          <w:rFonts w:ascii="BRH Tamil Tab Extra" w:hAnsi="BRH Tamil Tab Extra" w:cs="Latha"/>
          <w:b/>
          <w:sz w:val="36"/>
          <w:szCs w:val="28"/>
        </w:rPr>
        <w:t>†</w:t>
      </w:r>
      <w:r w:rsidRPr="00573CAD">
        <w:rPr>
          <w:rFonts w:ascii="Latha" w:hAnsi="Latha" w:cs="Latha"/>
          <w:sz w:val="28"/>
          <w:szCs w:val="28"/>
          <w:cs/>
          <w:lang w:bidi="ta-IN"/>
        </w:rPr>
        <w:t xml:space="preserve">ஸ்மா </w:t>
      </w:r>
      <w:r w:rsidRPr="00573C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3CAD">
        <w:rPr>
          <w:rFonts w:ascii="BRH Tamil Tab Extra" w:hAnsi="BRH Tamil Tab Extra" w:cs="Latha"/>
          <w:b/>
          <w:sz w:val="32"/>
          <w:szCs w:val="28"/>
        </w:rPr>
        <w:t>…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73CAD">
        <w:rPr>
          <w:rFonts w:ascii="BRH Tamil Tab Extra" w:hAnsi="BRH Tamil Tab Extra" w:cs="Latha"/>
          <w:b/>
          <w:sz w:val="32"/>
          <w:szCs w:val="28"/>
        </w:rPr>
        <w:t>…</w:t>
      </w:r>
      <w:r w:rsidRPr="00573CAD">
        <w:rPr>
          <w:rFonts w:ascii="Latha" w:hAnsi="Latha" w:cs="Latha"/>
          <w:sz w:val="28"/>
          <w:szCs w:val="28"/>
        </w:rPr>
        <w:t xml:space="preserve"> 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ஆய</w:t>
      </w:r>
      <w:r w:rsidRPr="00573CAD">
        <w:rPr>
          <w:rFonts w:ascii="BRH Tamil Tab Extra" w:hAnsi="BRH Tamil Tab Extra" w:cs="Latha"/>
          <w:b/>
          <w:sz w:val="36"/>
          <w:szCs w:val="28"/>
        </w:rPr>
        <w:t>†</w:t>
      </w:r>
      <w:r w:rsidRPr="00573CA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1D646F" w:rsidRPr="00573CAD">
        <w:rPr>
          <w:rFonts w:ascii="Latha" w:hAnsi="Latha" w:cs="Latha"/>
          <w:sz w:val="28"/>
          <w:szCs w:val="28"/>
        </w:rPr>
        <w:t>||</w:t>
      </w:r>
      <w:r w:rsidRPr="00E75EDC">
        <w:rPr>
          <w:rFonts w:ascii="Latha" w:hAnsi="Latha" w:cs="Latha"/>
          <w:sz w:val="28"/>
          <w:szCs w:val="28"/>
        </w:rPr>
        <w:t xml:space="preserve"> </w:t>
      </w:r>
      <w:r w:rsidR="00E75EDC">
        <w:rPr>
          <w:rFonts w:ascii="Latha" w:hAnsi="Latha" w:cs="Latha"/>
          <w:sz w:val="28"/>
          <w:szCs w:val="28"/>
        </w:rPr>
        <w:br/>
      </w:r>
      <w:r w:rsidRPr="00E75EDC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டோ</w:t>
      </w:r>
      <w:r w:rsidRPr="00E75EDC">
        <w:rPr>
          <w:rFonts w:ascii="BRH Tamil Tab Extra" w:hAnsi="BRH Tamil Tab Extra" w:cs="Latha"/>
          <w:b/>
          <w:sz w:val="36"/>
          <w:szCs w:val="28"/>
        </w:rPr>
        <w:t>†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</w:rPr>
        <w:t xml:space="preserve"> 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வை பூ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மன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ரீ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‍க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ரீ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மா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ல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75EDC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ா அ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61A8">
        <w:rPr>
          <w:rFonts w:ascii="BRH Devanagari Extra" w:hAnsi="BRH Devanagari Extra" w:cs="Latha"/>
          <w:b/>
          <w:sz w:val="36"/>
          <w:szCs w:val="28"/>
        </w:rPr>
        <w:t>ò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ய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75EDC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ச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ா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ா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ல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E8308A0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27605368" w14:textId="61D7AECD" w:rsidR="000320A9" w:rsidRDefault="000320A9" w:rsidP="00D7777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ஸாம்ன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யஜூ</w:t>
      </w:r>
      <w:r w:rsidRPr="00F861A8">
        <w:rPr>
          <w:rFonts w:ascii="BRH Devanagari Extra" w:hAnsi="BRH Devanagari Extra" w:cs="Latha"/>
          <w:b/>
          <w:sz w:val="36"/>
          <w:szCs w:val="28"/>
        </w:rPr>
        <w:t>ò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D7777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விஷ்ணு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ல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விஷ்</w:t>
      </w:r>
      <w:r w:rsidRPr="00453EB3">
        <w:rPr>
          <w:rFonts w:ascii="Latha" w:hAnsi="Latha" w:cs="Latha"/>
          <w:sz w:val="28"/>
          <w:szCs w:val="28"/>
          <w:highlight w:val="green"/>
          <w:cs/>
          <w:lang w:bidi="ta-IN"/>
        </w:rPr>
        <w:t>ணோ</w:t>
      </w:r>
      <w:r w:rsidR="00453EB3" w:rsidRPr="00453EB3">
        <w:rPr>
          <w:rFonts w:ascii="BRH Tamil Tab Extra" w:hAnsi="BRH Tamil Tab Extra" w:cs="Latha"/>
          <w:b/>
          <w:sz w:val="32"/>
          <w:szCs w:val="28"/>
          <w:highlight w:val="green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ர</w:t>
      </w:r>
      <w:r w:rsidRPr="00E75E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71ADE" w:rsidRPr="00E75EDC">
        <w:rPr>
          <w:rFonts w:ascii="Latha" w:hAnsi="Latha" w:cs="Latha"/>
          <w:sz w:val="28"/>
          <w:szCs w:val="28"/>
          <w:cs/>
          <w:lang w:bidi="ta-IN"/>
        </w:rPr>
        <w:t>த்</w:t>
      </w:r>
      <w:r w:rsidR="00971ADE"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யோஷ</w:t>
      </w:r>
      <w:r w:rsidRPr="00E75EDC">
        <w:rPr>
          <w:rFonts w:ascii="BRH Tamil Tab Extra" w:hAnsi="BRH Tamil Tab Extra" w:cs="Latha"/>
          <w:b/>
          <w:sz w:val="36"/>
          <w:szCs w:val="28"/>
        </w:rPr>
        <w:t>†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ர</w:t>
      </w:r>
      <w:r w:rsidRPr="00E75E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75E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5EDC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E75EDC">
        <w:rPr>
          <w:rFonts w:ascii="Latha" w:hAnsi="Latha" w:cs="Latha"/>
          <w:sz w:val="28"/>
          <w:szCs w:val="28"/>
        </w:rPr>
        <w:t xml:space="preserve">| 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ஓஷ</w:t>
      </w:r>
      <w:r w:rsidRPr="00E75EDC">
        <w:rPr>
          <w:rFonts w:ascii="BRH Tamil Tab Extra" w:hAnsi="BRH Tamil Tab Extra" w:cs="Latha"/>
          <w:b/>
          <w:sz w:val="36"/>
          <w:szCs w:val="28"/>
        </w:rPr>
        <w:t>†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75EDC">
        <w:rPr>
          <w:rFonts w:ascii="BRH Devanagari Extra" w:hAnsi="BRH Devanagari Extra" w:cs="Latha"/>
          <w:b/>
          <w:sz w:val="36"/>
          <w:szCs w:val="28"/>
        </w:rPr>
        <w:t>Å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ல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57771">
        <w:rPr>
          <w:rFonts w:ascii="Latha" w:hAnsi="Latha" w:cs="Latha"/>
          <w:sz w:val="28"/>
          <w:szCs w:val="28"/>
        </w:rPr>
        <w:t>|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EB647A6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51E76154" w14:textId="439D15D4" w:rsidR="001114FF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 நா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ராச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இவ யஶ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வீ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D22F4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D22F4">
        <w:rPr>
          <w:rFonts w:ascii="BRH Devanagari Extra" w:hAnsi="BRH Devanagari Extra" w:cs="Latha"/>
          <w:b/>
          <w:sz w:val="36"/>
          <w:szCs w:val="28"/>
        </w:rPr>
        <w:t>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யஶோ</w:t>
      </w:r>
      <w:r w:rsidRPr="008D22F4">
        <w:rPr>
          <w:rFonts w:ascii="BRH Devanagari Extra" w:hAnsi="BRH Devanagari Extra" w:cs="Latha"/>
          <w:b/>
          <w:sz w:val="36"/>
          <w:szCs w:val="28"/>
        </w:rPr>
        <w:t>Å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</w:rPr>
        <w:t xml:space="preserve"> 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ப்ரச்ய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="001E45B4" w:rsidRPr="008D22F4">
        <w:rPr>
          <w:rFonts w:ascii="Latha" w:hAnsi="Latha" w:cs="Latha"/>
          <w:sz w:val="28"/>
          <w:szCs w:val="28"/>
        </w:rPr>
        <w:t>||</w:t>
      </w:r>
      <w:r w:rsidRPr="008D22F4">
        <w:rPr>
          <w:rFonts w:ascii="Latha" w:hAnsi="Latha" w:cs="Latha"/>
          <w:sz w:val="28"/>
          <w:szCs w:val="28"/>
        </w:rPr>
        <w:t xml:space="preserve"> 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த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ங் கிஞ்ச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</w:rPr>
        <w:t xml:space="preserve"> 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348DABEF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த்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ங்கீ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257771">
        <w:rPr>
          <w:rFonts w:ascii="Latha" w:hAnsi="Latha" w:cs="Latha"/>
          <w:sz w:val="28"/>
          <w:szCs w:val="28"/>
        </w:rPr>
        <w:t>|</w:t>
      </w:r>
    </w:p>
    <w:p w14:paraId="3A09B030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 நாஹ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ன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73B7C286" w14:textId="68D96B8C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யத் கி</w:t>
      </w:r>
      <w:r w:rsidRPr="004760A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ரதி 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="00A144F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த்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ஸ்த்வ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="00AE7E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AE7E16" w:rsidRPr="00AE7E16">
        <w:rPr>
          <w:rFonts w:ascii="BRH Devanagari Extra" w:hAnsi="BRH Devanagari Extra" w:cs="BRH Devanagari Extra"/>
          <w:color w:val="000000"/>
          <w:sz w:val="40"/>
          <w:szCs w:val="40"/>
        </w:rPr>
        <w:t>ÅÅ</w:t>
      </w:r>
      <w:r w:rsidRPr="00AE7E16">
        <w:rPr>
          <w:rFonts w:ascii="Latha" w:hAnsi="Latha" w:cs="Latha"/>
          <w:sz w:val="28"/>
          <w:szCs w:val="28"/>
          <w:cs/>
          <w:lang w:bidi="ta-IN"/>
        </w:rPr>
        <w:t>ங்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ீ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வித்ய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="00E6434D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்ணீயாத் </w:t>
      </w:r>
      <w:r w:rsidRPr="00262795">
        <w:rPr>
          <w:rFonts w:ascii="Latha" w:hAnsi="Latha" w:cs="Latha"/>
          <w:b/>
          <w:bCs/>
          <w:sz w:val="28"/>
          <w:szCs w:val="28"/>
        </w:rPr>
        <w:t>( )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E6434D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 ஆ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ங்கீ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8D22F4">
        <w:rPr>
          <w:rFonts w:ascii="Latha" w:hAnsi="Latha" w:cs="Latha"/>
          <w:sz w:val="28"/>
          <w:szCs w:val="28"/>
          <w:cs/>
          <w:lang w:bidi="ta-IN"/>
        </w:rPr>
        <w:t>அ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னயை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D22F4">
        <w:rPr>
          <w:rFonts w:ascii="Latha" w:hAnsi="Latha" w:cs="Latha"/>
          <w:sz w:val="28"/>
          <w:szCs w:val="28"/>
        </w:rPr>
        <w:t>-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</w:rPr>
        <w:t xml:space="preserve"> 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D22F4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8D22F4">
        <w:rPr>
          <w:rFonts w:ascii="Latha" w:hAnsi="Latha" w:cs="Latha"/>
          <w:sz w:val="28"/>
          <w:szCs w:val="28"/>
        </w:rPr>
        <w:t xml:space="preserve">| 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8D22F4">
        <w:rPr>
          <w:rFonts w:ascii="BRH Devanagari Extra" w:hAnsi="BRH Devanagari Extra" w:cs="Latha"/>
          <w:b/>
          <w:sz w:val="36"/>
          <w:szCs w:val="28"/>
        </w:rPr>
        <w:t>óè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</w:rPr>
        <w:t xml:space="preserve"> </w:t>
      </w:r>
      <w:r w:rsidRPr="008D22F4">
        <w:rPr>
          <w:rFonts w:ascii="Latha" w:hAnsi="Latha" w:cs="Latha"/>
          <w:sz w:val="28"/>
          <w:szCs w:val="28"/>
          <w:cs/>
          <w:lang w:bidi="ta-IN"/>
        </w:rPr>
        <w:t xml:space="preserve">ஹினஸ்தி </w:t>
      </w:r>
      <w:r w:rsidR="001E45B4" w:rsidRPr="008D22F4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ிஷ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68D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ூ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ாம் ப்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ந் தா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D22F4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யேணை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ம் தா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</w:rPr>
        <w:t xml:space="preserve"> 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E45B4" w:rsidRPr="008D22F4">
        <w:rPr>
          <w:rFonts w:ascii="Latha" w:hAnsi="Latha" w:cs="Latha"/>
          <w:sz w:val="28"/>
          <w:szCs w:val="28"/>
        </w:rPr>
        <w:t>||</w:t>
      </w:r>
      <w:r w:rsidRPr="008D22F4">
        <w:rPr>
          <w:rFonts w:ascii="Latha" w:hAnsi="Latha" w:cs="Latha"/>
          <w:sz w:val="28"/>
          <w:szCs w:val="28"/>
        </w:rPr>
        <w:t xml:space="preserve"> </w:t>
      </w:r>
      <w:r w:rsidRPr="008D22F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8 </w:t>
      </w:r>
      <w:r w:rsidRPr="008D22F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D22F4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8D22F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BAE76FA" w14:textId="77777777" w:rsidR="000320A9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62795">
        <w:rPr>
          <w:rFonts w:ascii="Latha" w:hAnsi="Latha" w:cs="Latha"/>
          <w:b/>
          <w:bCs/>
          <w:sz w:val="28"/>
          <w:szCs w:val="28"/>
        </w:rPr>
        <w:t>(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6279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627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ராஹ</w:t>
      </w:r>
      <w:r w:rsidRPr="0026279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279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2627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279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தவ</w:t>
      </w:r>
      <w:r w:rsidRPr="0026279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279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ஸ்ததா</w:t>
      </w:r>
      <w:r w:rsidRPr="002627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79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26279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6279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27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279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தேந்</w:t>
      </w:r>
      <w:r w:rsidRPr="004760A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ர</w:t>
      </w:r>
      <w:r w:rsidRPr="004760A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60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6279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627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7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ஹ்ணீயா</w:t>
      </w:r>
      <w:r w:rsidRPr="0026279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627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ச</w:t>
      </w:r>
      <w:r w:rsidRPr="0026279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2795">
        <w:rPr>
          <w:rFonts w:ascii="Latha" w:hAnsi="Latha" w:cs="Latha"/>
          <w:b/>
          <w:bCs/>
          <w:sz w:val="28"/>
          <w:szCs w:val="28"/>
        </w:rPr>
        <w:t>)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0678535" w14:textId="77777777" w:rsidR="000320A9" w:rsidRPr="000320A9" w:rsidRDefault="000320A9" w:rsidP="00E17897">
      <w:pPr>
        <w:pStyle w:val="Heading3"/>
      </w:pPr>
      <w:bookmarkStart w:id="29" w:name="_Toc496615590"/>
      <w:r w:rsidRPr="000320A9">
        <w:rPr>
          <w:cs/>
        </w:rPr>
        <w:t xml:space="preserve">அனுவாகம் 3 </w:t>
      </w:r>
      <w:r w:rsidRPr="000320A9">
        <w:t xml:space="preserve">- </w:t>
      </w:r>
      <w:r w:rsidRPr="000320A9">
        <w:rPr>
          <w:cs/>
        </w:rPr>
        <w:t>கேஶவபனாங்க</w:t>
      </w:r>
      <w:r w:rsidRPr="00551234">
        <w:rPr>
          <w:position w:val="-12"/>
          <w:cs/>
        </w:rPr>
        <w:t>3</w:t>
      </w:r>
      <w:r w:rsidRPr="000320A9">
        <w:rPr>
          <w:cs/>
        </w:rPr>
        <w:t>ம் புஷ்டிவேத</w:t>
      </w:r>
      <w:r w:rsidRPr="00551234">
        <w:rPr>
          <w:position w:val="-12"/>
          <w:cs/>
        </w:rPr>
        <w:t>3</w:t>
      </w:r>
      <w:r w:rsidRPr="000320A9">
        <w:rPr>
          <w:cs/>
        </w:rPr>
        <w:t>னம்</w:t>
      </w:r>
      <w:bookmarkEnd w:id="29"/>
      <w:r w:rsidRPr="000320A9">
        <w:rPr>
          <w:cs/>
        </w:rPr>
        <w:t xml:space="preserve"> </w:t>
      </w:r>
    </w:p>
    <w:p w14:paraId="6E6DEE62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0A5F2548" w14:textId="2EB5F6C2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யோ வா அவ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25777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ஶீ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ப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யோ 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25777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8D22F4">
        <w:rPr>
          <w:rFonts w:ascii="Latha" w:hAnsi="Latha" w:cs="Latha"/>
          <w:sz w:val="28"/>
          <w:szCs w:val="28"/>
          <w:cs/>
          <w:lang w:bidi="ta-IN"/>
        </w:rPr>
        <w:t>ஸஶீ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8D22F4">
        <w:rPr>
          <w:rFonts w:ascii="Latha" w:hAnsi="Latha" w:cs="Latha"/>
          <w:b/>
          <w:bCs/>
          <w:sz w:val="32"/>
          <w:szCs w:val="32"/>
        </w:rPr>
        <w:t>.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ஷா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</w:rPr>
        <w:t xml:space="preserve"> 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8D22F4">
        <w:rPr>
          <w:rFonts w:ascii="BRH Tamil Tab Extra" w:hAnsi="BRH Tamil Tab Extra" w:cs="Latha"/>
          <w:b/>
          <w:sz w:val="36"/>
          <w:szCs w:val="28"/>
        </w:rPr>
        <w:t>‡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ப்மா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</w:rPr>
        <w:t xml:space="preserve"> </w:t>
      </w:r>
      <w:r w:rsidRPr="008D22F4">
        <w:rPr>
          <w:rFonts w:ascii="BRH Devanagari Extra" w:hAnsi="BRH Devanagari Extra" w:cs="Latha"/>
          <w:b/>
          <w:sz w:val="36"/>
          <w:szCs w:val="28"/>
        </w:rPr>
        <w:t>Å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8D22F4">
        <w:rPr>
          <w:rFonts w:ascii="BRH Devanagari Extra" w:hAnsi="BRH Devanagari Extra" w:cs="Latha"/>
          <w:b/>
          <w:sz w:val="36"/>
          <w:szCs w:val="28"/>
        </w:rPr>
        <w:t>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22F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A94969" w:rsidRPr="008D22F4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7F260269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 புஷ்ட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ர்தயந்த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70376C61" w14:textId="15C83A6F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ுஶ்ச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க்ஷஞ்ச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1945B75B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ஆ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ஶ்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ௌஶ்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2297EA1D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ிர்ன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ர்தய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ஸ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புஷ்ய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8FD1C06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6128E293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ீ ந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ர்தய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ௌஷ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புஷ்ய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ுர்ன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ர்தய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மரீ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ீ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புஷ்ய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78891DC8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 ந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ர்தய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‍வய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புஷ்ய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3F486F94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ஆ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ோ ந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ர்தய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புஷ்ய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ௌர்ன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ர்தய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ா நக்ஷ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ரபுஷ்யத் </w:t>
      </w:r>
      <w:r w:rsidRPr="00262795">
        <w:rPr>
          <w:rFonts w:ascii="Latha" w:hAnsi="Latha" w:cs="Latha"/>
          <w:b/>
          <w:bCs/>
          <w:sz w:val="28"/>
          <w:szCs w:val="28"/>
        </w:rPr>
        <w:t>( )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58ED4639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D22F4">
        <w:rPr>
          <w:rFonts w:ascii="Latha" w:hAnsi="Latha" w:cs="Latha"/>
          <w:sz w:val="28"/>
          <w:szCs w:val="28"/>
          <w:cs/>
          <w:lang w:bidi="ta-IN"/>
        </w:rPr>
        <w:t>ச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</w:rPr>
        <w:t xml:space="preserve"> 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  <w:cs/>
          <w:lang w:bidi="ta-IN"/>
        </w:rPr>
        <w:t xml:space="preserve">வர்தயத </w:t>
      </w:r>
      <w:r w:rsidRPr="008D22F4">
        <w:rPr>
          <w:rFonts w:ascii="Latha" w:hAnsi="Latha" w:cs="Latha"/>
          <w:sz w:val="28"/>
          <w:szCs w:val="28"/>
        </w:rPr>
        <w:t xml:space="preserve">| 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BRH Devanagari Extra" w:hAnsi="BRH Devanagari Extra" w:cs="Latha"/>
          <w:b/>
          <w:sz w:val="36"/>
          <w:szCs w:val="28"/>
        </w:rPr>
        <w:t>Å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8D22F4">
        <w:rPr>
          <w:rFonts w:ascii="Latha" w:hAnsi="Latha" w:cs="Latha"/>
          <w:sz w:val="28"/>
          <w:szCs w:val="28"/>
        </w:rPr>
        <w:t>-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ர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ர்</w:t>
      </w:r>
      <w:r w:rsidR="00971ADE" w:rsidRPr="008D22F4">
        <w:rPr>
          <w:rFonts w:ascii="Latha" w:hAnsi="Latha" w:cs="Latha"/>
          <w:sz w:val="28"/>
          <w:szCs w:val="28"/>
          <w:cs/>
          <w:lang w:bidi="ta-IN"/>
        </w:rPr>
        <w:t>த்</w:t>
      </w:r>
      <w:r w:rsidR="00971ADE"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த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ஸைர்</w:t>
      </w:r>
      <w:r w:rsidRPr="008D22F4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ஸை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ேண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புஷ்ய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21ABE129" w14:textId="21CFAB3F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ான்போஷ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புஷ்ய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861A8">
        <w:rPr>
          <w:rFonts w:ascii="BRH Devanagari Extra" w:hAnsi="BRH Devanagari Extra" w:cs="Latha"/>
          <w:b/>
          <w:sz w:val="36"/>
          <w:szCs w:val="28"/>
        </w:rPr>
        <w:t>ò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ஷ்யன்ன்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59E99D50" w14:textId="77777777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D22F4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D22F4">
        <w:rPr>
          <w:rFonts w:ascii="BRH Devanagari Extra" w:hAnsi="BRH Devanagari Extra" w:cs="Latha"/>
          <w:b/>
          <w:sz w:val="36"/>
          <w:szCs w:val="28"/>
        </w:rPr>
        <w:t>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ன்னி ச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</w:rPr>
        <w:t xml:space="preserve"> 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வ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</w:rPr>
        <w:t xml:space="preserve"> 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</w:rPr>
        <w:t xml:space="preserve"> </w:t>
      </w:r>
      <w:r w:rsidRPr="008D22F4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="00BB4D26" w:rsidRPr="008D22F4">
        <w:rPr>
          <w:rFonts w:ascii="Latha" w:hAnsi="Latha" w:cs="Latha"/>
          <w:sz w:val="28"/>
          <w:szCs w:val="28"/>
        </w:rPr>
        <w:t>||</w:t>
      </w:r>
      <w:r w:rsidRPr="008D22F4">
        <w:rPr>
          <w:rFonts w:ascii="Latha" w:hAnsi="Latha" w:cs="Latha"/>
          <w:sz w:val="28"/>
          <w:szCs w:val="28"/>
        </w:rPr>
        <w:t xml:space="preserve"> </w:t>
      </w:r>
      <w:r w:rsidRPr="008D22F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22F4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8D22F4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8D22F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244E179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62795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6279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26279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ஷ்ய</w:t>
      </w:r>
      <w:r w:rsidRPr="0026279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26279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நக்ஷ</w:t>
      </w:r>
      <w:r w:rsidRPr="0026279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த்ரைரபுஷ்ய</w:t>
      </w:r>
      <w:r w:rsidRPr="0026279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த் பஞ்ச</w:t>
      </w:r>
      <w:r w:rsidRPr="0026279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2795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62795">
        <w:rPr>
          <w:rFonts w:ascii="Latha" w:hAnsi="Latha" w:cs="Latha"/>
          <w:b/>
          <w:bCs/>
          <w:sz w:val="28"/>
          <w:szCs w:val="28"/>
        </w:rPr>
        <w:t>)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78ACFDF" w14:textId="77777777" w:rsidR="000320A9" w:rsidRPr="000320A9" w:rsidRDefault="000320A9" w:rsidP="00E17897">
      <w:pPr>
        <w:pStyle w:val="Heading3"/>
      </w:pPr>
      <w:bookmarkStart w:id="30" w:name="_Toc496615591"/>
      <w:r w:rsidRPr="000320A9">
        <w:rPr>
          <w:cs/>
        </w:rPr>
        <w:t xml:space="preserve">அனுவாகம் 4 </w:t>
      </w:r>
      <w:r w:rsidRPr="000320A9">
        <w:t xml:space="preserve">- </w:t>
      </w:r>
      <w:r w:rsidRPr="000320A9">
        <w:rPr>
          <w:cs/>
        </w:rPr>
        <w:t>ப்ரதிக்</w:t>
      </w:r>
      <w:r w:rsidRPr="00551234">
        <w:rPr>
          <w:position w:val="-12"/>
          <w:cs/>
        </w:rPr>
        <w:t>3</w:t>
      </w:r>
      <w:r w:rsidRPr="000320A9">
        <w:rPr>
          <w:cs/>
        </w:rPr>
        <w:t>ரஹமந்த்ரமஹிமஜ்ஞானம்</w:t>
      </w:r>
      <w:bookmarkEnd w:id="30"/>
      <w:r w:rsidRPr="000320A9">
        <w:rPr>
          <w:cs/>
        </w:rPr>
        <w:t xml:space="preserve"> </w:t>
      </w:r>
    </w:p>
    <w:p w14:paraId="03559407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051C873F" w14:textId="2F1D4933" w:rsidR="001114FF" w:rsidRPr="008D22F4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்யம் ப்ரதிஜ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ுஷ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971ADE">
        <w:rPr>
          <w:rFonts w:ascii="Latha" w:hAnsi="Latha" w:cs="Latha"/>
          <w:sz w:val="28"/>
          <w:szCs w:val="28"/>
        </w:rPr>
        <w:br/>
      </w:r>
      <w:r w:rsidRPr="008D22F4">
        <w:rPr>
          <w:rFonts w:ascii="Latha" w:hAnsi="Latha" w:cs="Latha"/>
          <w:sz w:val="28"/>
          <w:szCs w:val="28"/>
          <w:cs/>
          <w:lang w:bidi="ta-IN"/>
        </w:rPr>
        <w:t>அ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ர்</w:t>
      </w:r>
      <w:r w:rsidR="00971ADE" w:rsidRPr="008D22F4">
        <w:rPr>
          <w:rFonts w:ascii="Latha" w:hAnsi="Latha" w:cs="Latha"/>
          <w:sz w:val="28"/>
          <w:szCs w:val="28"/>
          <w:cs/>
          <w:lang w:bidi="ta-IN"/>
        </w:rPr>
        <w:t>த்</w:t>
      </w:r>
      <w:r w:rsidR="00971ADE"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த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8D22F4">
        <w:rPr>
          <w:rFonts w:ascii="Latha" w:hAnsi="Latha" w:cs="Latha"/>
          <w:sz w:val="28"/>
          <w:szCs w:val="28"/>
        </w:rPr>
        <w:t>-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D22F4">
        <w:rPr>
          <w:rFonts w:ascii="BRH Tamil Tab Extra" w:hAnsi="BRH Tamil Tab Extra" w:cs="Latha"/>
          <w:b/>
          <w:sz w:val="36"/>
          <w:szCs w:val="28"/>
        </w:rPr>
        <w:t>‡</w:t>
      </w:r>
      <w:r w:rsidRPr="008D22F4">
        <w:rPr>
          <w:rFonts w:ascii="Latha" w:hAnsi="Latha" w:cs="Latha"/>
          <w:sz w:val="28"/>
          <w:szCs w:val="28"/>
          <w:cs/>
          <w:lang w:bidi="ta-IN"/>
        </w:rPr>
        <w:t xml:space="preserve">க்ராமத் </w:t>
      </w:r>
      <w:r w:rsidRPr="008D22F4">
        <w:rPr>
          <w:rFonts w:ascii="Latha" w:hAnsi="Latha" w:cs="Latha"/>
          <w:sz w:val="28"/>
          <w:szCs w:val="28"/>
        </w:rPr>
        <w:t xml:space="preserve">| </w:t>
      </w:r>
      <w:r w:rsidR="00D7777F">
        <w:rPr>
          <w:rFonts w:ascii="Latha" w:hAnsi="Latha" w:cs="Latha"/>
          <w:sz w:val="28"/>
          <w:szCs w:val="28"/>
        </w:rPr>
        <w:br/>
      </w:r>
      <w:r w:rsidRPr="008D22F4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வ ப்ரத்ய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D22F4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8D22F4">
        <w:rPr>
          <w:rFonts w:ascii="Latha" w:hAnsi="Latha" w:cs="Latha"/>
          <w:sz w:val="28"/>
          <w:szCs w:val="28"/>
        </w:rPr>
        <w:t xml:space="preserve">| </w:t>
      </w:r>
    </w:p>
    <w:p w14:paraId="327D1FEE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D22F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</w:rPr>
        <w:t xml:space="preserve"> 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Pr="008D22F4">
        <w:rPr>
          <w:rFonts w:ascii="BRH Tamil Tab Extra" w:hAnsi="BRH Tamil Tab Extra" w:cs="Latha"/>
          <w:b/>
          <w:sz w:val="36"/>
          <w:szCs w:val="28"/>
        </w:rPr>
        <w:t>‡</w:t>
      </w:r>
      <w:r w:rsidRPr="008D22F4">
        <w:rPr>
          <w:rFonts w:ascii="BRH Devanagari Extra" w:hAnsi="BRH Devanagari Extra" w:cs="Latha"/>
          <w:b/>
          <w:sz w:val="36"/>
          <w:szCs w:val="28"/>
        </w:rPr>
        <w:t>Å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ர்</w:t>
      </w:r>
      <w:r w:rsidR="00971ADE" w:rsidRPr="008D22F4">
        <w:rPr>
          <w:rFonts w:ascii="Latha" w:hAnsi="Latha" w:cs="Latha"/>
          <w:sz w:val="28"/>
          <w:szCs w:val="28"/>
          <w:cs/>
          <w:lang w:bidi="ta-IN"/>
        </w:rPr>
        <w:t>த்</w:t>
      </w:r>
      <w:r w:rsidR="00971ADE"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த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யஸ்</w:t>
      </w:r>
      <w:r w:rsidRPr="008D22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8D22F4">
        <w:rPr>
          <w:rFonts w:ascii="Latha" w:hAnsi="Latha" w:cs="Latha"/>
          <w:sz w:val="28"/>
          <w:szCs w:val="28"/>
        </w:rPr>
        <w:t>-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22F4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8D22F4">
        <w:rPr>
          <w:rFonts w:ascii="Latha" w:hAnsi="Latha" w:cs="Latha"/>
          <w:sz w:val="28"/>
          <w:szCs w:val="28"/>
        </w:rPr>
        <w:t xml:space="preserve">| </w:t>
      </w:r>
      <w:r w:rsidR="00971ADE" w:rsidRPr="008D22F4">
        <w:rPr>
          <w:rFonts w:ascii="Latha" w:hAnsi="Latha" w:cs="Latha"/>
          <w:sz w:val="28"/>
          <w:szCs w:val="28"/>
        </w:rPr>
        <w:br/>
      </w:r>
      <w:r w:rsidRPr="008D22F4">
        <w:rPr>
          <w:rFonts w:ascii="Latha" w:hAnsi="Latha" w:cs="Latha"/>
          <w:sz w:val="28"/>
          <w:szCs w:val="28"/>
          <w:cs/>
          <w:lang w:bidi="ta-IN"/>
        </w:rPr>
        <w:t>அ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ர்</w:t>
      </w:r>
      <w:r w:rsidR="00971ADE" w:rsidRPr="008D22F4">
        <w:rPr>
          <w:rFonts w:ascii="Latha" w:hAnsi="Latha" w:cs="Latha"/>
          <w:sz w:val="28"/>
          <w:szCs w:val="28"/>
          <w:cs/>
          <w:lang w:bidi="ta-IN"/>
        </w:rPr>
        <w:t>த்</w:t>
      </w:r>
      <w:r w:rsidR="00971ADE"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த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8D22F4">
        <w:rPr>
          <w:rFonts w:ascii="Latha" w:hAnsi="Latha" w:cs="Latha"/>
          <w:sz w:val="28"/>
          <w:szCs w:val="28"/>
        </w:rPr>
        <w:t>-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22F4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8D22F4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053EAF1A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்யம் ப்ரதி 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50D0306B" w14:textId="3D767284" w:rsidR="000320A9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யோ 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் ப்ரதி 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971ADE">
        <w:rPr>
          <w:rFonts w:ascii="Latha" w:hAnsi="Latha" w:cs="Latha"/>
          <w:sz w:val="28"/>
          <w:szCs w:val="28"/>
        </w:rPr>
        <w:br/>
      </w:r>
      <w:r w:rsidRPr="008D22F4">
        <w:rPr>
          <w:rFonts w:ascii="Latha" w:hAnsi="Latha" w:cs="Latha"/>
          <w:sz w:val="28"/>
          <w:szCs w:val="28"/>
          <w:cs/>
          <w:lang w:bidi="ta-IN"/>
        </w:rPr>
        <w:t>அ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ர்</w:t>
      </w:r>
      <w:r w:rsidR="00971ADE" w:rsidRPr="008D22F4">
        <w:rPr>
          <w:rFonts w:ascii="Latha" w:hAnsi="Latha" w:cs="Latha"/>
          <w:sz w:val="28"/>
          <w:szCs w:val="28"/>
          <w:cs/>
          <w:lang w:bidi="ta-IN"/>
        </w:rPr>
        <w:t>த்</w:t>
      </w:r>
      <w:r w:rsidR="00971ADE"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த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ம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ஸ்யேந்த்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யஸ்யாப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</w:rPr>
        <w:t xml:space="preserve"> </w:t>
      </w:r>
      <w:r w:rsidRPr="008D22F4">
        <w:rPr>
          <w:rFonts w:ascii="Latha" w:hAnsi="Latha" w:cs="Latha"/>
          <w:sz w:val="28"/>
          <w:szCs w:val="28"/>
          <w:cs/>
          <w:lang w:bidi="ta-IN"/>
        </w:rPr>
        <w:t xml:space="preserve">க்ராமதி </w:t>
      </w:r>
      <w:r w:rsidR="00BB4D26" w:rsidRPr="008D22F4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ஸோ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ிஜ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ுஷ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க்ராம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41402A8" w14:textId="77777777" w:rsidR="00E6434D" w:rsidRPr="007C787C" w:rsidRDefault="00E6434D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DDE46A5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0C302C59" w14:textId="2F21FE2B" w:rsidR="00D7777F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D7777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ஸ 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3349169D" w14:textId="46207510" w:rsidR="008D22F4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D7777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ி 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15F54361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அ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ய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் ப்ரதி 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4CB59CE0" w14:textId="74B41B3A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A16DE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6D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6DE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16DEC">
        <w:rPr>
          <w:rFonts w:ascii="BRH Tamil Tab Extra" w:hAnsi="BRH Tamil Tab Extra" w:cs="Latha"/>
          <w:b/>
          <w:sz w:val="36"/>
          <w:szCs w:val="28"/>
        </w:rPr>
        <w:t>†</w:t>
      </w:r>
      <w:r w:rsidRPr="00A16DEC">
        <w:rPr>
          <w:rFonts w:ascii="Latha" w:hAnsi="Latha" w:cs="Latha"/>
          <w:sz w:val="28"/>
          <w:szCs w:val="28"/>
          <w:cs/>
          <w:lang w:bidi="ta-IN"/>
        </w:rPr>
        <w:t>ய</w:t>
      </w:r>
      <w:r w:rsidRPr="00A16DE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DEC">
        <w:rPr>
          <w:rFonts w:ascii="Latha" w:hAnsi="Latha" w:cs="Latha"/>
          <w:sz w:val="28"/>
          <w:szCs w:val="28"/>
          <w:cs/>
          <w:lang w:bidi="ta-IN"/>
        </w:rPr>
        <w:t>மஸ்யேந்த்</w:t>
      </w:r>
      <w:r w:rsidRPr="00A16D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DE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16DEC">
        <w:rPr>
          <w:rFonts w:ascii="BRH Tamil Tab Extra" w:hAnsi="BRH Tamil Tab Extra" w:cs="Latha"/>
          <w:b/>
          <w:sz w:val="32"/>
          <w:szCs w:val="28"/>
        </w:rPr>
        <w:t>…</w:t>
      </w:r>
      <w:r w:rsidRPr="00A16DEC">
        <w:rPr>
          <w:rFonts w:ascii="Latha" w:hAnsi="Latha" w:cs="Latha"/>
          <w:sz w:val="28"/>
          <w:szCs w:val="28"/>
          <w:cs/>
          <w:lang w:bidi="ta-IN"/>
        </w:rPr>
        <w:t>யஸ்யாப</w:t>
      </w:r>
      <w:r w:rsidRPr="00A16DEC">
        <w:rPr>
          <w:rFonts w:ascii="BRH Tamil Tab Extra" w:hAnsi="BRH Tamil Tab Extra" w:cs="Latha"/>
          <w:b/>
          <w:sz w:val="36"/>
          <w:szCs w:val="28"/>
        </w:rPr>
        <w:t>†</w:t>
      </w:r>
      <w:r w:rsidRPr="00A16DEC">
        <w:rPr>
          <w:rFonts w:ascii="Latha" w:hAnsi="Latha" w:cs="Latha"/>
          <w:sz w:val="28"/>
          <w:szCs w:val="28"/>
        </w:rPr>
        <w:t xml:space="preserve"> </w:t>
      </w:r>
      <w:r w:rsidRPr="00A16DEC">
        <w:rPr>
          <w:rFonts w:ascii="Latha" w:hAnsi="Latha" w:cs="Latha"/>
          <w:sz w:val="28"/>
          <w:szCs w:val="28"/>
          <w:cs/>
          <w:lang w:bidi="ta-IN"/>
        </w:rPr>
        <w:t xml:space="preserve">க்ராமதி </w:t>
      </w:r>
      <w:r w:rsidR="00BB4D26" w:rsidRPr="00A16DEC">
        <w:rPr>
          <w:rFonts w:ascii="Latha" w:hAnsi="Latha" w:cs="Latha"/>
          <w:sz w:val="28"/>
          <w:szCs w:val="28"/>
        </w:rPr>
        <w:t>||</w:t>
      </w:r>
      <w:r w:rsidRPr="00A16DEC">
        <w:rPr>
          <w:rFonts w:ascii="Latha" w:hAnsi="Latha" w:cs="Latha"/>
          <w:sz w:val="28"/>
          <w:szCs w:val="28"/>
        </w:rPr>
        <w:t xml:space="preserve"> </w:t>
      </w:r>
      <w:r w:rsidR="00A16DEC">
        <w:rPr>
          <w:rFonts w:ascii="Latha" w:hAnsi="Latha" w:cs="Latha"/>
          <w:sz w:val="28"/>
          <w:szCs w:val="28"/>
        </w:rPr>
        <w:br/>
      </w:r>
      <w:r w:rsidRPr="00A16DE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16DEC">
        <w:rPr>
          <w:rFonts w:ascii="BRH Tamil Tab Extra" w:hAnsi="BRH Tamil Tab Extra" w:cs="Latha"/>
          <w:b/>
          <w:sz w:val="32"/>
          <w:szCs w:val="28"/>
        </w:rPr>
        <w:t>…</w:t>
      </w:r>
      <w:r w:rsidRPr="00A16DEC">
        <w:rPr>
          <w:rFonts w:ascii="Latha" w:hAnsi="Latha" w:cs="Latha"/>
          <w:sz w:val="28"/>
          <w:szCs w:val="28"/>
        </w:rPr>
        <w:t xml:space="preserve"> </w:t>
      </w:r>
      <w:r w:rsidRPr="00A16DEC">
        <w:rPr>
          <w:rFonts w:ascii="Latha" w:hAnsi="Latha" w:cs="Latha"/>
          <w:sz w:val="28"/>
          <w:szCs w:val="28"/>
          <w:cs/>
          <w:lang w:bidi="ta-IN"/>
        </w:rPr>
        <w:t>வை ரு</w:t>
      </w:r>
      <w:r w:rsidRPr="00A16DEC">
        <w:rPr>
          <w:rFonts w:ascii="BRH Tamil Tab Extra" w:hAnsi="BRH Tamil Tab Extra" w:cs="Latha"/>
          <w:b/>
          <w:sz w:val="32"/>
          <w:szCs w:val="28"/>
        </w:rPr>
        <w:t>…</w:t>
      </w:r>
      <w:r w:rsidRPr="00A16DE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6D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DEC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A16DEC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ஜ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ுஷ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A16DEC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க்ராம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A16DEC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ஸ 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87B14"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E501BB5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1243E2E5" w14:textId="0FBDE1E2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52B5C" w:rsidRPr="00652B5C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7B3C76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் கா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 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7B3C76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ய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் ப்ரதி 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7B3C76">
        <w:rPr>
          <w:rFonts w:ascii="Latha" w:hAnsi="Latha" w:cs="Latha"/>
          <w:sz w:val="28"/>
          <w:szCs w:val="28"/>
        </w:rPr>
        <w:br/>
      </w:r>
      <w:r w:rsidRPr="007B3C76">
        <w:rPr>
          <w:rFonts w:ascii="Latha" w:hAnsi="Latha" w:cs="Latha"/>
          <w:sz w:val="28"/>
          <w:szCs w:val="28"/>
          <w:cs/>
          <w:lang w:bidi="ta-IN"/>
        </w:rPr>
        <w:t>ச</w:t>
      </w:r>
      <w:r w:rsidRPr="007B3C76">
        <w:rPr>
          <w:rFonts w:ascii="BRH Tamil Tab Extra" w:hAnsi="BRH Tamil Tab Extra" w:cs="Latha"/>
          <w:b/>
          <w:sz w:val="32"/>
          <w:szCs w:val="28"/>
        </w:rPr>
        <w:t>…</w:t>
      </w:r>
      <w:r w:rsidRPr="007B3C7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B3C76">
        <w:rPr>
          <w:rFonts w:ascii="BRH Tamil Tab Extra" w:hAnsi="BRH Tamil Tab Extra" w:cs="Latha"/>
          <w:b/>
          <w:sz w:val="32"/>
          <w:szCs w:val="28"/>
        </w:rPr>
        <w:t>…</w:t>
      </w:r>
      <w:r w:rsidRPr="007B3C76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7B3C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3C76">
        <w:rPr>
          <w:rFonts w:ascii="Latha" w:hAnsi="Latha" w:cs="Latha"/>
          <w:sz w:val="28"/>
          <w:szCs w:val="28"/>
          <w:cs/>
          <w:lang w:bidi="ta-IN"/>
        </w:rPr>
        <w:t>ம</w:t>
      </w:r>
      <w:r w:rsidRPr="007B3C76">
        <w:rPr>
          <w:rFonts w:ascii="BRH Tamil Tab Extra" w:hAnsi="BRH Tamil Tab Extra" w:cs="Latha"/>
          <w:b/>
          <w:sz w:val="36"/>
          <w:szCs w:val="28"/>
        </w:rPr>
        <w:t>†</w:t>
      </w:r>
      <w:r w:rsidRPr="007B3C76">
        <w:rPr>
          <w:rFonts w:ascii="Latha" w:hAnsi="Latha" w:cs="Latha"/>
          <w:sz w:val="28"/>
          <w:szCs w:val="28"/>
          <w:cs/>
          <w:lang w:bidi="ta-IN"/>
        </w:rPr>
        <w:t>ஸ்யேந்த்</w:t>
      </w:r>
      <w:r w:rsidRPr="007B3C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3C7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B3C76">
        <w:rPr>
          <w:rFonts w:ascii="BRH Tamil Tab Extra" w:hAnsi="BRH Tamil Tab Extra" w:cs="Latha"/>
          <w:b/>
          <w:sz w:val="32"/>
          <w:szCs w:val="28"/>
        </w:rPr>
        <w:t>…</w:t>
      </w:r>
      <w:r w:rsidRPr="007B3C76">
        <w:rPr>
          <w:rFonts w:ascii="Latha" w:hAnsi="Latha" w:cs="Latha"/>
          <w:sz w:val="28"/>
          <w:szCs w:val="28"/>
          <w:cs/>
          <w:lang w:bidi="ta-IN"/>
        </w:rPr>
        <w:t>யஸ்யாப</w:t>
      </w:r>
      <w:r w:rsidRPr="007B3C76">
        <w:rPr>
          <w:rFonts w:ascii="BRH Tamil Tab Extra" w:hAnsi="BRH Tamil Tab Extra" w:cs="Latha"/>
          <w:b/>
          <w:sz w:val="36"/>
          <w:szCs w:val="28"/>
        </w:rPr>
        <w:t>†</w:t>
      </w:r>
      <w:r w:rsidRPr="007B3C76">
        <w:rPr>
          <w:rFonts w:ascii="Latha" w:hAnsi="Latha" w:cs="Latha"/>
          <w:sz w:val="28"/>
          <w:szCs w:val="28"/>
        </w:rPr>
        <w:t xml:space="preserve"> </w:t>
      </w:r>
      <w:r w:rsidRPr="007B3C76">
        <w:rPr>
          <w:rFonts w:ascii="Latha" w:hAnsi="Latha" w:cs="Latha"/>
          <w:sz w:val="28"/>
          <w:szCs w:val="28"/>
          <w:cs/>
          <w:lang w:bidi="ta-IN"/>
        </w:rPr>
        <w:t xml:space="preserve">க்ராமதி </w:t>
      </w:r>
      <w:r w:rsidR="00C8137E" w:rsidRPr="007B3C76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516433A5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வர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யாஶ்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 ப்ரதிஜ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ுஷ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0C1E3396" w14:textId="3DBAD5D4" w:rsidR="000320A9" w:rsidRPr="00257771" w:rsidRDefault="000320A9" w:rsidP="000320A9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க்ராம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7B3C76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7B3C76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ஸ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7B3C76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7DADB185" w14:textId="77777777" w:rsidR="000320A9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ஶ்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 ப்ரதி 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E33B49F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30A51B1E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அ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ய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் ப்ரதி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B6534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ம</w:t>
      </w:r>
      <w:r w:rsidRPr="00B6534F">
        <w:rPr>
          <w:rFonts w:ascii="BRH Tamil Tab Extra" w:hAnsi="BRH Tamil Tab Extra" w:cs="Latha"/>
          <w:b/>
          <w:sz w:val="36"/>
          <w:szCs w:val="28"/>
        </w:rPr>
        <w:t>†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ஸ்யேந்த்</w:t>
      </w:r>
      <w:r w:rsidRPr="00B6534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யஸ்யாப</w:t>
      </w:r>
      <w:r w:rsidRPr="00B6534F">
        <w:rPr>
          <w:rFonts w:ascii="BRH Tamil Tab Extra" w:hAnsi="BRH Tamil Tab Extra" w:cs="Latha"/>
          <w:b/>
          <w:sz w:val="36"/>
          <w:szCs w:val="28"/>
        </w:rPr>
        <w:t>†</w:t>
      </w:r>
      <w:r w:rsidRPr="00B6534F">
        <w:rPr>
          <w:rFonts w:ascii="Latha" w:hAnsi="Latha" w:cs="Latha"/>
          <w:sz w:val="28"/>
          <w:szCs w:val="28"/>
        </w:rPr>
        <w:t xml:space="preserve"> </w:t>
      </w:r>
      <w:r w:rsidRPr="00B6534F">
        <w:rPr>
          <w:rFonts w:ascii="Latha" w:hAnsi="Latha" w:cs="Latha"/>
          <w:sz w:val="28"/>
          <w:szCs w:val="28"/>
          <w:cs/>
          <w:lang w:bidi="ta-IN"/>
        </w:rPr>
        <w:t xml:space="preserve">க்ராமதி </w:t>
      </w:r>
      <w:r w:rsidR="00D64442" w:rsidRPr="00B6534F">
        <w:rPr>
          <w:rFonts w:ascii="Latha" w:hAnsi="Latha" w:cs="Latha"/>
          <w:sz w:val="28"/>
          <w:szCs w:val="28"/>
        </w:rPr>
        <w:t>||</w:t>
      </w:r>
      <w:r w:rsidRPr="00B6534F">
        <w:rPr>
          <w:rFonts w:ascii="Latha" w:hAnsi="Latha" w:cs="Latha"/>
          <w:sz w:val="28"/>
          <w:szCs w:val="28"/>
        </w:rPr>
        <w:t xml:space="preserve"> </w:t>
      </w:r>
      <w:r w:rsidR="00B6534F">
        <w:rPr>
          <w:rFonts w:ascii="Latha" w:hAnsi="Latha" w:cs="Latha"/>
          <w:sz w:val="28"/>
          <w:szCs w:val="28"/>
        </w:rPr>
        <w:br/>
      </w:r>
      <w:r w:rsidRPr="00B6534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</w:rPr>
        <w:t xml:space="preserve"> 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6534F">
        <w:rPr>
          <w:rFonts w:ascii="BRH Tamil Tab Extra" w:hAnsi="BRH Tamil Tab Extra" w:cs="Latha"/>
          <w:b/>
          <w:sz w:val="36"/>
          <w:szCs w:val="28"/>
        </w:rPr>
        <w:t>†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ம் ப்ரதிஜ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ுஷ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க்ராம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6534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6534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ஸ ஷ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6534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் புர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ம் ப்ரதி 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B6534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ய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் ப்ரதி 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490E2231" w14:textId="43A9F969" w:rsidR="000320A9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6534F">
        <w:rPr>
          <w:rFonts w:ascii="Latha" w:hAnsi="Latha" w:cs="Latha"/>
          <w:sz w:val="28"/>
          <w:szCs w:val="28"/>
          <w:cs/>
          <w:lang w:bidi="ta-IN"/>
        </w:rPr>
        <w:t>ஷ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6534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ம</w:t>
      </w:r>
      <w:r w:rsidRPr="00B6534F">
        <w:rPr>
          <w:rFonts w:ascii="BRH Tamil Tab Extra" w:hAnsi="BRH Tamil Tab Extra" w:cs="Latha"/>
          <w:b/>
          <w:sz w:val="36"/>
          <w:szCs w:val="28"/>
        </w:rPr>
        <w:t>†</w:t>
      </w:r>
      <w:r w:rsidRPr="00B6534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ஸ்யேந்த்</w:t>
      </w:r>
      <w:r w:rsidRPr="00B6534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ய</w:t>
      </w:r>
      <w:r w:rsidRPr="00B653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ஸ்யாப</w:t>
      </w:r>
      <w:r w:rsidRPr="00B6534F">
        <w:rPr>
          <w:rFonts w:ascii="BRH Tamil Tab Extra" w:hAnsi="BRH Tamil Tab Extra" w:cs="Latha"/>
          <w:b/>
          <w:sz w:val="36"/>
          <w:szCs w:val="28"/>
        </w:rPr>
        <w:t>†</w:t>
      </w:r>
      <w:r w:rsidRPr="00B6534F">
        <w:rPr>
          <w:rFonts w:ascii="Latha" w:hAnsi="Latha" w:cs="Latha"/>
          <w:sz w:val="28"/>
          <w:szCs w:val="28"/>
        </w:rPr>
        <w:t>-</w:t>
      </w:r>
      <w:r w:rsidRPr="00B6534F">
        <w:rPr>
          <w:rFonts w:ascii="Latha" w:hAnsi="Latha" w:cs="Latha"/>
          <w:sz w:val="28"/>
          <w:szCs w:val="28"/>
          <w:cs/>
          <w:lang w:bidi="ta-IN"/>
        </w:rPr>
        <w:t xml:space="preserve">க்ராமதி </w:t>
      </w:r>
      <w:r w:rsidR="00D64442" w:rsidRPr="00B6534F">
        <w:rPr>
          <w:rFonts w:ascii="Latha" w:hAnsi="Latha" w:cs="Latha"/>
          <w:sz w:val="28"/>
          <w:szCs w:val="28"/>
        </w:rPr>
        <w:t>||</w:t>
      </w:r>
      <w:r w:rsidRPr="00B6534F">
        <w:rPr>
          <w:rFonts w:ascii="Latha" w:hAnsi="Latha" w:cs="Latha"/>
          <w:sz w:val="28"/>
          <w:szCs w:val="28"/>
        </w:rPr>
        <w:t xml:space="preserve"> </w:t>
      </w:r>
      <w:r w:rsidRPr="00B6534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4 </w:t>
      </w:r>
      <w:r w:rsidRPr="00B6534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6534F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6534F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AD2115A" w14:textId="17F08C3B" w:rsidR="00E6434D" w:rsidRDefault="00E6434D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2406185" w14:textId="77777777" w:rsidR="00E6434D" w:rsidRPr="007C787C" w:rsidRDefault="00E6434D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E4298E7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1BF0AD5D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மன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தல்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 ப்ரதிஜ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ுஷ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7B377B49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க்ராம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6534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6534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ஸ ஸ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1A8189B2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61A8">
        <w:rPr>
          <w:rFonts w:ascii="BRH Devanagari Extra" w:hAnsi="BRH Devanagari Extra" w:cs="Latha"/>
          <w:b/>
          <w:sz w:val="36"/>
          <w:szCs w:val="28"/>
        </w:rPr>
        <w:t>ò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தல்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 ப்ரதி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7BB2CE24" w14:textId="4EA2C460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அ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ய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் ப்ரதி 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6534F">
        <w:rPr>
          <w:rFonts w:ascii="Latha" w:hAnsi="Latha" w:cs="Latha"/>
          <w:sz w:val="28"/>
          <w:szCs w:val="28"/>
          <w:cs/>
          <w:lang w:bidi="ta-IN"/>
        </w:rPr>
        <w:t>ஸ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ம</w:t>
      </w:r>
      <w:r w:rsidRPr="00B653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ம</w:t>
      </w:r>
      <w:r w:rsidRPr="00B6534F">
        <w:rPr>
          <w:rFonts w:ascii="BRH Tamil Tab Extra" w:hAnsi="BRH Tamil Tab Extra" w:cs="Latha"/>
          <w:b/>
          <w:sz w:val="36"/>
          <w:szCs w:val="28"/>
        </w:rPr>
        <w:t>†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ஸ்யேந்த்</w:t>
      </w:r>
      <w:r w:rsidRPr="00B6534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யஸ்யாப</w:t>
      </w:r>
      <w:r w:rsidRPr="00B6534F">
        <w:rPr>
          <w:rFonts w:ascii="BRH Tamil Tab Extra" w:hAnsi="BRH Tamil Tab Extra" w:cs="Latha"/>
          <w:b/>
          <w:sz w:val="36"/>
          <w:szCs w:val="28"/>
        </w:rPr>
        <w:t>†</w:t>
      </w:r>
      <w:r w:rsidRPr="00B6534F">
        <w:rPr>
          <w:rFonts w:ascii="Latha" w:hAnsi="Latha" w:cs="Latha"/>
          <w:sz w:val="28"/>
          <w:szCs w:val="28"/>
        </w:rPr>
        <w:t>-</w:t>
      </w:r>
      <w:r w:rsidRPr="00B6534F">
        <w:rPr>
          <w:rFonts w:ascii="Latha" w:hAnsi="Latha" w:cs="Latha"/>
          <w:sz w:val="28"/>
          <w:szCs w:val="28"/>
          <w:cs/>
          <w:lang w:bidi="ta-IN"/>
        </w:rPr>
        <w:t xml:space="preserve">க்ராமதி </w:t>
      </w:r>
      <w:r w:rsidR="006D2F89" w:rsidRPr="00B6534F">
        <w:rPr>
          <w:rFonts w:ascii="Latha" w:hAnsi="Latha" w:cs="Latha"/>
          <w:sz w:val="28"/>
          <w:szCs w:val="28"/>
        </w:rPr>
        <w:t>||</w:t>
      </w:r>
      <w:r w:rsidRPr="00B6534F">
        <w:rPr>
          <w:rFonts w:ascii="Latha" w:hAnsi="Latha" w:cs="Latha"/>
          <w:sz w:val="28"/>
          <w:szCs w:val="28"/>
        </w:rPr>
        <w:t xml:space="preserve"> </w:t>
      </w:r>
      <w:r w:rsidR="00E6434D">
        <w:rPr>
          <w:rFonts w:ascii="Latha" w:hAnsi="Latha" w:cs="Latha"/>
          <w:sz w:val="28"/>
          <w:szCs w:val="28"/>
        </w:rPr>
        <w:br/>
      </w:r>
      <w:r w:rsidRPr="00B6534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</w:rPr>
        <w:t xml:space="preserve"> 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ங்கீ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ஸ்யாப்ர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த் ப்ரதிஜ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ுஷ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க்ராம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59B307E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4.6</w:t>
      </w:r>
    </w:p>
    <w:p w14:paraId="7DA01D86" w14:textId="220D9E52" w:rsidR="000320A9" w:rsidRPr="00257771" w:rsidRDefault="000320A9" w:rsidP="000320A9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6534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6534F">
        <w:rPr>
          <w:rFonts w:ascii="BRH Tamil Tab Extra" w:hAnsi="BRH Tamil Tab Extra" w:cs="Latha"/>
          <w:b/>
          <w:sz w:val="36"/>
          <w:szCs w:val="28"/>
        </w:rPr>
        <w:t>†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6534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ய</w:t>
      </w:r>
      <w:r w:rsidRPr="00B653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B6534F">
        <w:rPr>
          <w:rFonts w:ascii="Latha" w:hAnsi="Latha" w:cs="Latha"/>
          <w:sz w:val="28"/>
          <w:szCs w:val="28"/>
        </w:rPr>
        <w:t>-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B6534F">
        <w:rPr>
          <w:rFonts w:ascii="BRH Tamil Tab Extra" w:hAnsi="BRH Tamil Tab Extra" w:cs="Latha"/>
          <w:b/>
          <w:sz w:val="36"/>
          <w:szCs w:val="28"/>
        </w:rPr>
        <w:t>†</w:t>
      </w:r>
      <w:r w:rsidRPr="00B6534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F011A" w:rsidRPr="00B6534F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6534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6534F">
        <w:rPr>
          <w:rFonts w:ascii="Latha" w:hAnsi="Latha" w:cs="Latha"/>
          <w:sz w:val="28"/>
          <w:szCs w:val="28"/>
        </w:rPr>
        <w:t xml:space="preserve">| 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அ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ம</w:t>
      </w:r>
      <w:r w:rsidRPr="00B653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6534F">
        <w:rPr>
          <w:rFonts w:ascii="BRH Tamil Tab Extra" w:hAnsi="BRH Tamil Tab Extra" w:cs="Latha"/>
          <w:b/>
          <w:sz w:val="36"/>
          <w:szCs w:val="28"/>
        </w:rPr>
        <w:t>†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6534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யஸ்</w:t>
      </w:r>
      <w:r w:rsidRPr="00B653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6534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</w:t>
      </w:r>
      <w:r w:rsidR="004C24B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த் ப்ரதி 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B6534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ய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் ப்ரதி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B6534F">
        <w:rPr>
          <w:rFonts w:ascii="Latha" w:hAnsi="Latha" w:cs="Latha"/>
          <w:sz w:val="28"/>
          <w:szCs w:val="28"/>
        </w:rPr>
        <w:br/>
      </w:r>
      <w:r w:rsidRPr="00B6534F">
        <w:rPr>
          <w:rFonts w:ascii="Latha" w:hAnsi="Latha" w:cs="Latha"/>
          <w:sz w:val="28"/>
          <w:szCs w:val="28"/>
          <w:cs/>
          <w:lang w:bidi="ta-IN"/>
        </w:rPr>
        <w:t>அ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ம</w:t>
      </w:r>
      <w:r w:rsidRPr="00B653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ம</w:t>
      </w:r>
      <w:r w:rsidRPr="00B6534F">
        <w:rPr>
          <w:rFonts w:ascii="BRH Tamil Tab Extra" w:hAnsi="BRH Tamil Tab Extra" w:cs="Latha"/>
          <w:b/>
          <w:sz w:val="36"/>
          <w:szCs w:val="28"/>
        </w:rPr>
        <w:t>†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ஸ்யேந்த்</w:t>
      </w:r>
      <w:r w:rsidRPr="00B6534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யஸ்யாப</w:t>
      </w:r>
      <w:r w:rsidRPr="00B6534F">
        <w:rPr>
          <w:rFonts w:ascii="BRH Tamil Tab Extra" w:hAnsi="BRH Tamil Tab Extra" w:cs="Latha"/>
          <w:b/>
          <w:sz w:val="36"/>
          <w:szCs w:val="28"/>
        </w:rPr>
        <w:t>†</w:t>
      </w:r>
      <w:r w:rsidRPr="00B6534F">
        <w:rPr>
          <w:rFonts w:ascii="Latha" w:hAnsi="Latha" w:cs="Latha"/>
          <w:sz w:val="28"/>
          <w:szCs w:val="28"/>
        </w:rPr>
        <w:t xml:space="preserve"> </w:t>
      </w:r>
      <w:r w:rsidRPr="00B6534F">
        <w:rPr>
          <w:rFonts w:ascii="Latha" w:hAnsi="Latha" w:cs="Latha"/>
          <w:sz w:val="28"/>
          <w:szCs w:val="28"/>
          <w:cs/>
          <w:lang w:bidi="ta-IN"/>
        </w:rPr>
        <w:t xml:space="preserve">க்ராமதி </w:t>
      </w:r>
      <w:r w:rsidR="00E138C8" w:rsidRPr="00B6534F">
        <w:rPr>
          <w:rFonts w:ascii="Latha" w:hAnsi="Latha" w:cs="Latha"/>
          <w:sz w:val="28"/>
          <w:szCs w:val="28"/>
        </w:rPr>
        <w:t>||</w:t>
      </w:r>
      <w:r w:rsidRPr="00B6534F">
        <w:rPr>
          <w:rFonts w:ascii="Latha" w:hAnsi="Latha" w:cs="Latha"/>
          <w:sz w:val="28"/>
          <w:szCs w:val="28"/>
        </w:rPr>
        <w:t xml:space="preserve"> 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6534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த</w:t>
      </w:r>
      <w:r w:rsidRPr="00B6534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ங் கிஞ்ச</w:t>
      </w:r>
      <w:r w:rsidRPr="00B6534F">
        <w:rPr>
          <w:rFonts w:ascii="BRH Tamil Tab Extra" w:hAnsi="BRH Tamil Tab Extra" w:cs="Latha"/>
          <w:b/>
          <w:sz w:val="36"/>
          <w:szCs w:val="28"/>
        </w:rPr>
        <w:t>†</w:t>
      </w:r>
      <w:r w:rsidRPr="00B6534F">
        <w:rPr>
          <w:rFonts w:ascii="Latha" w:hAnsi="Latha" w:cs="Latha"/>
          <w:sz w:val="28"/>
          <w:szCs w:val="28"/>
        </w:rPr>
        <w:t xml:space="preserve"> 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02999006" w14:textId="77777777" w:rsidR="001114FF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த்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ங்கீ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 நாஹ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ன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5836F0D9" w14:textId="277E0A9D" w:rsidR="000320A9" w:rsidRPr="007C787C" w:rsidRDefault="000320A9" w:rsidP="001114FF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யத் கிஞ் 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ரதி 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F272B8">
        <w:rPr>
          <w:rFonts w:ascii="Latha" w:hAnsi="Latha" w:cs="Latha"/>
          <w:b/>
          <w:bCs/>
          <w:sz w:val="28"/>
          <w:szCs w:val="28"/>
        </w:rPr>
        <w:t>( )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B6534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த்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ஸ்த்வ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="00287A3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287A3C" w:rsidRPr="00287A3C">
        <w:rPr>
          <w:rFonts w:ascii="BRH Devanagari Extra" w:hAnsi="BRH Devanagari Extra" w:cs="BRH Devanagari Extra"/>
          <w:color w:val="000000"/>
          <w:sz w:val="40"/>
          <w:szCs w:val="40"/>
        </w:rPr>
        <w:t>Å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ங்கீ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வித்ய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்ணீய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6534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 ஆ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ங்கீ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6534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ய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57771">
        <w:rPr>
          <w:rFonts w:ascii="Latha" w:hAnsi="Latha" w:cs="Latha"/>
          <w:sz w:val="28"/>
          <w:szCs w:val="28"/>
        </w:rPr>
        <w:t>-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6534F">
        <w:rPr>
          <w:rFonts w:ascii="BRH Tamil Tab Extra" w:hAnsi="BRH Tamil Tab Extra" w:cs="Latha"/>
          <w:b/>
          <w:sz w:val="36"/>
          <w:szCs w:val="28"/>
        </w:rPr>
        <w:t>†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6534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534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534F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B6534F">
        <w:rPr>
          <w:rFonts w:ascii="Latha" w:hAnsi="Latha" w:cs="Latha"/>
          <w:sz w:val="28"/>
          <w:szCs w:val="28"/>
        </w:rPr>
        <w:t xml:space="preserve">| </w:t>
      </w:r>
      <w:r w:rsidR="00B6534F">
        <w:rPr>
          <w:rFonts w:ascii="Latha" w:hAnsi="Latha" w:cs="Latha"/>
          <w:sz w:val="28"/>
          <w:szCs w:val="28"/>
        </w:rPr>
        <w:br/>
      </w:r>
      <w:r w:rsidRPr="00B6534F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B6534F">
        <w:rPr>
          <w:rFonts w:ascii="BRH Devanagari Extra" w:hAnsi="BRH Devanagari Extra" w:cs="Latha"/>
          <w:b/>
          <w:sz w:val="36"/>
          <w:szCs w:val="28"/>
        </w:rPr>
        <w:t>óè</w:t>
      </w:r>
      <w:r w:rsidRPr="00B6534F">
        <w:rPr>
          <w:rFonts w:ascii="BRH Tamil Tab Extra" w:hAnsi="BRH Tamil Tab Extra" w:cs="Latha"/>
          <w:b/>
          <w:sz w:val="36"/>
          <w:szCs w:val="28"/>
        </w:rPr>
        <w:t>†</w:t>
      </w:r>
      <w:r w:rsidRPr="00B6534F">
        <w:rPr>
          <w:rFonts w:ascii="Latha" w:hAnsi="Latha" w:cs="Latha"/>
          <w:sz w:val="28"/>
          <w:szCs w:val="28"/>
        </w:rPr>
        <w:t xml:space="preserve"> </w:t>
      </w:r>
      <w:r w:rsidRPr="00B6534F">
        <w:rPr>
          <w:rFonts w:ascii="Latha" w:hAnsi="Latha" w:cs="Latha"/>
          <w:sz w:val="28"/>
          <w:szCs w:val="28"/>
          <w:cs/>
          <w:lang w:bidi="ta-IN"/>
        </w:rPr>
        <w:t xml:space="preserve">ஹினஸ்தி </w:t>
      </w:r>
      <w:r w:rsidR="008C6C72" w:rsidRPr="00B6534F">
        <w:rPr>
          <w:rFonts w:ascii="Latha" w:hAnsi="Latha" w:cs="Latha"/>
          <w:sz w:val="28"/>
          <w:szCs w:val="28"/>
        </w:rPr>
        <w:t>||</w:t>
      </w:r>
      <w:r w:rsidRPr="00B6534F">
        <w:rPr>
          <w:rFonts w:ascii="Latha" w:hAnsi="Latha" w:cs="Latha"/>
          <w:sz w:val="28"/>
          <w:szCs w:val="28"/>
        </w:rPr>
        <w:t xml:space="preserve"> </w:t>
      </w:r>
      <w:r w:rsidRPr="00B6534F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B6534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6534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6534F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B6534F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EC2974A" w14:textId="756B0EAF" w:rsidR="000320A9" w:rsidRDefault="000320A9" w:rsidP="000320A9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</w:rPr>
        <w:t>(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272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யமிந்த்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யஸ்யாபா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ராமச் 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யஸ்யா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மன்னு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பாத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்தாஶ்வ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ம் ப்ரதிக்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ஹ்ணாதி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7536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4D2AD6"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ஸ்யேந்த்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யஸ்யாப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ராம </w:t>
      </w:r>
      <w:r w:rsidRPr="00F272B8">
        <w:rPr>
          <w:rFonts w:ascii="Latha" w:hAnsi="Latha" w:cs="Latha"/>
          <w:b/>
          <w:bCs/>
          <w:sz w:val="28"/>
          <w:szCs w:val="28"/>
        </w:rPr>
        <w:t>-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்யஷ்ட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மமி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</w:p>
    <w:p w14:paraId="1A32D64A" w14:textId="77777777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ஸ்யாபா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ராமத் 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 க்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ஹ்ணீ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யாச் ச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57771">
        <w:rPr>
          <w:rFonts w:ascii="Latha" w:hAnsi="Latha" w:cs="Latha"/>
          <w:sz w:val="28"/>
          <w:szCs w:val="28"/>
        </w:rPr>
        <w:t xml:space="preserve">)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B5397A5" w14:textId="77777777" w:rsidR="00A5507E" w:rsidRPr="000F3DD3" w:rsidRDefault="00A5507E" w:rsidP="00A5507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6"/>
          <w:szCs w:val="36"/>
          <w:u w:val="single"/>
        </w:rPr>
      </w:pPr>
      <w:r w:rsidRPr="00CD0E7B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3025F7BA" w14:textId="77777777" w:rsidR="00E6434D" w:rsidRDefault="000320A9" w:rsidP="00A55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F272B8">
        <w:rPr>
          <w:rFonts w:ascii="Latha" w:hAnsi="Latha" w:cs="Latha"/>
          <w:b/>
          <w:bCs/>
          <w:sz w:val="28"/>
          <w:szCs w:val="28"/>
        </w:rPr>
        <w:t>(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வா அ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னேர் ஹிர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ண்ய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ஸோம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வாஸ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ஸ்ததே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ேன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ரஸ்ய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ம் தாமே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ேன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ஸ்யாஶ்வ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ம் ப்ர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புரு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ம் மனோ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ஸ்தல்ப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ம் தமே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ேனோ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்தா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னஸ்ய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தே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ேனாப்ரா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ை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|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="00F370B7">
        <w:rPr>
          <w:rFonts w:ascii="Latha" w:hAnsi="Latha" w:cs="Latha"/>
          <w:b/>
          <w:bCs/>
          <w:sz w:val="28"/>
          <w:szCs w:val="28"/>
        </w:rPr>
        <w:br/>
      </w:r>
    </w:p>
    <w:p w14:paraId="40ED68B6" w14:textId="0269CE8F" w:rsidR="000320A9" w:rsidRDefault="000320A9" w:rsidP="00A55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F370B7"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F370B7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ம் த்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BD5A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யமஷ்ட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மம் தச்ச</w:t>
      </w:r>
      <w:r w:rsidRPr="00BD5A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ம் தாம் ப</w:t>
      </w:r>
      <w:r w:rsidRPr="00BD5A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ஞ்ச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BD5AA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72B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ப்த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ந்தம் 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|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தே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ேன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வே தாமே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ேனைக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ம் தமே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ேன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தே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ேனைக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272B8">
        <w:rPr>
          <w:rFonts w:ascii="Latha" w:hAnsi="Latha" w:cs="Latha"/>
          <w:b/>
          <w:bCs/>
          <w:sz w:val="28"/>
          <w:szCs w:val="28"/>
        </w:rPr>
        <w:t>)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0DDA1318" w14:textId="77777777" w:rsidR="00BD5AA8" w:rsidRPr="00257771" w:rsidRDefault="00BD5AA8" w:rsidP="00BD5AA8">
      <w:pPr>
        <w:pStyle w:val="NoSpacing"/>
      </w:pPr>
    </w:p>
    <w:p w14:paraId="021B38BE" w14:textId="77777777" w:rsidR="000320A9" w:rsidRPr="000320A9" w:rsidRDefault="000320A9" w:rsidP="00E17897">
      <w:pPr>
        <w:pStyle w:val="Heading3"/>
      </w:pPr>
      <w:bookmarkStart w:id="31" w:name="_Toc496615592"/>
      <w:r w:rsidRPr="000320A9">
        <w:rPr>
          <w:cs/>
        </w:rPr>
        <w:t xml:space="preserve">அனுவாகம் 5 </w:t>
      </w:r>
      <w:r w:rsidRPr="000320A9">
        <w:t xml:space="preserve">- </w:t>
      </w:r>
      <w:r w:rsidRPr="000320A9">
        <w:rPr>
          <w:cs/>
        </w:rPr>
        <w:t>ப்ரஶ்னோத்தரரூபோ ப்</w:t>
      </w:r>
      <w:r w:rsidRPr="00551234">
        <w:rPr>
          <w:position w:val="-12"/>
          <w:cs/>
        </w:rPr>
        <w:t>3</w:t>
      </w:r>
      <w:r w:rsidRPr="000320A9">
        <w:rPr>
          <w:cs/>
        </w:rPr>
        <w:t>ரஹ்மவிஷயஸ்ஸம்வாத</w:t>
      </w:r>
      <w:r w:rsidRPr="00551234">
        <w:rPr>
          <w:position w:val="-12"/>
          <w:cs/>
        </w:rPr>
        <w:t>3</w:t>
      </w:r>
      <w:r w:rsidRPr="000320A9">
        <w:rPr>
          <w:cs/>
        </w:rPr>
        <w:t>:</w:t>
      </w:r>
      <w:bookmarkEnd w:id="31"/>
      <w:r w:rsidRPr="000320A9">
        <w:rPr>
          <w:cs/>
        </w:rPr>
        <w:t xml:space="preserve"> </w:t>
      </w:r>
    </w:p>
    <w:p w14:paraId="695C8D43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1EA4450C" w14:textId="77777777" w:rsidR="000320A9" w:rsidRPr="00BD5AA8" w:rsidRDefault="000320A9" w:rsidP="000320A9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4273A3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="00BD5AA8" w:rsidRPr="00BD5AA8">
        <w:rPr>
          <w:rFonts w:ascii="Latha" w:hAnsi="Latha" w:cs="Latha"/>
          <w:sz w:val="28"/>
          <w:szCs w:val="28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ஶ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D5AA8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BD5AA8">
        <w:rPr>
          <w:rFonts w:ascii="Latha" w:hAnsi="Latha" w:cs="Latha"/>
          <w:sz w:val="28"/>
          <w:szCs w:val="28"/>
        </w:rPr>
        <w:t xml:space="preserve">| </w:t>
      </w:r>
      <w:r w:rsidR="00BD5AA8" w:rsidRPr="00BD5AA8">
        <w:rPr>
          <w:rFonts w:ascii="Latha" w:hAnsi="Latha" w:cs="Latha"/>
          <w:sz w:val="28"/>
          <w:szCs w:val="28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ே க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ப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ினா </w:t>
      </w:r>
      <w:r w:rsidRPr="00BD5AA8">
        <w:rPr>
          <w:rFonts w:ascii="BRH Devanagari Extra" w:hAnsi="BRH Devanagari Extra" w:cs="Latha"/>
          <w:b/>
          <w:sz w:val="36"/>
          <w:szCs w:val="28"/>
        </w:rPr>
        <w:t>Å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="00F370B7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F370B7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னுவன்ன் </w:t>
      </w:r>
      <w:r w:rsidRPr="00BD5AA8">
        <w:rPr>
          <w:rFonts w:ascii="Latha" w:hAnsi="Latha" w:cs="Latha"/>
          <w:sz w:val="28"/>
          <w:szCs w:val="28"/>
        </w:rPr>
        <w:t xml:space="preserve">| </w:t>
      </w:r>
    </w:p>
    <w:p w14:paraId="1EF99196" w14:textId="77777777" w:rsidR="000320A9" w:rsidRPr="00BD5AA8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ஜ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ந்தேதி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| </w:t>
      </w:r>
    </w:p>
    <w:p w14:paraId="6752F21E" w14:textId="77777777" w:rsidR="000320A9" w:rsidRPr="00BD5AA8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ினா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ை தே க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ப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ினா </w:t>
      </w:r>
      <w:r w:rsidRPr="00BD5AA8">
        <w:rPr>
          <w:rFonts w:ascii="BRH Devanagari Extra" w:hAnsi="BRH Devanagari Extra" w:cs="Latha"/>
          <w:b/>
          <w:sz w:val="36"/>
          <w:szCs w:val="28"/>
        </w:rPr>
        <w:t>Å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="00F370B7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F370B7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னுவன்ன் </w:t>
      </w:r>
      <w:r w:rsidRPr="00BD5AA8">
        <w:rPr>
          <w:rFonts w:ascii="Latha" w:hAnsi="Latha" w:cs="Latha"/>
          <w:sz w:val="28"/>
          <w:szCs w:val="28"/>
        </w:rPr>
        <w:t xml:space="preserve">| </w:t>
      </w:r>
    </w:p>
    <w:p w14:paraId="741F65CD" w14:textId="77777777" w:rsidR="000320A9" w:rsidRPr="00BD5AA8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ஜந்த </w:t>
      </w:r>
      <w:r w:rsidR="004273A3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யச்சது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BD5AA8">
        <w:rPr>
          <w:rFonts w:ascii="Latha" w:hAnsi="Latha" w:cs="Latha"/>
          <w:b/>
          <w:bCs/>
          <w:sz w:val="32"/>
          <w:szCs w:val="32"/>
        </w:rPr>
        <w:t>.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BD5AA8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ே க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ப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ினா </w:t>
      </w:r>
      <w:r w:rsidRPr="00BD5AA8">
        <w:rPr>
          <w:rFonts w:ascii="BRH Devanagari Extra" w:hAnsi="BRH Devanagari Extra" w:cs="Latha"/>
          <w:b/>
          <w:sz w:val="36"/>
          <w:szCs w:val="28"/>
        </w:rPr>
        <w:t>Å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="00F370B7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F370B7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னுவன்ன் </w:t>
      </w:r>
      <w:r w:rsidRPr="00BD5AA8">
        <w:rPr>
          <w:rFonts w:ascii="Latha" w:hAnsi="Latha" w:cs="Latha"/>
          <w:sz w:val="28"/>
          <w:szCs w:val="28"/>
        </w:rPr>
        <w:t xml:space="preserve">| </w:t>
      </w:r>
    </w:p>
    <w:p w14:paraId="739161CE" w14:textId="77777777" w:rsidR="000320A9" w:rsidRPr="00BD5AA8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D5AA8">
        <w:rPr>
          <w:rFonts w:ascii="Latha" w:hAnsi="Latha" w:cs="Latha" w:hint="cs"/>
          <w:sz w:val="28"/>
          <w:szCs w:val="28"/>
          <w:cs/>
          <w:lang w:bidi="ta-IN"/>
        </w:rPr>
        <w:t>நௌ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ஷ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ஸ்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ஜ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ந்தேதி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| </w:t>
      </w:r>
    </w:p>
    <w:p w14:paraId="2B621140" w14:textId="3B9D61C1" w:rsidR="000320A9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ன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ை தே க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ப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ினா </w:t>
      </w:r>
      <w:r w:rsidRPr="00BD5AA8">
        <w:rPr>
          <w:rFonts w:ascii="BRH Devanagari Extra" w:hAnsi="BRH Devanagari Extra" w:cs="Latha"/>
          <w:b/>
          <w:sz w:val="36"/>
          <w:szCs w:val="28"/>
        </w:rPr>
        <w:t>Å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="00F370B7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F370B7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னுவன்ன் </w:t>
      </w:r>
      <w:r w:rsidRPr="00BD5AA8">
        <w:rPr>
          <w:rFonts w:ascii="Latha" w:hAnsi="Latha" w:cs="Latha"/>
          <w:sz w:val="28"/>
          <w:szCs w:val="28"/>
        </w:rPr>
        <w:t>|</w:t>
      </w:r>
      <w:r w:rsidRPr="00BD5AA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7 </w:t>
      </w:r>
      <w:r w:rsidRPr="00BD5AA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D5AA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FBC0906" w14:textId="0BB2F1D7" w:rsidR="00E6434D" w:rsidRDefault="00E6434D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AF48398" w14:textId="41694ACA" w:rsidR="00E6434D" w:rsidRDefault="00E6434D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F6708DC" w14:textId="77777777" w:rsidR="00E6434D" w:rsidRPr="00BD5AA8" w:rsidRDefault="00E6434D" w:rsidP="000320A9">
      <w:pPr>
        <w:spacing w:line="264" w:lineRule="auto"/>
        <w:rPr>
          <w:rFonts w:ascii="Latha" w:hAnsi="Latha" w:cs="Latha"/>
          <w:sz w:val="28"/>
          <w:szCs w:val="28"/>
        </w:rPr>
      </w:pPr>
    </w:p>
    <w:p w14:paraId="6C3C9000" w14:textId="77777777" w:rsidR="000320A9" w:rsidRPr="00BD5AA8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BD5A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BD5AA8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6A6D4257" w14:textId="77777777" w:rsidR="00BD5AA8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D5AA8">
        <w:rPr>
          <w:rFonts w:ascii="Latha" w:hAnsi="Latha" w:cs="Latha" w:hint="cs"/>
          <w:sz w:val="28"/>
          <w:szCs w:val="28"/>
          <w:cs/>
          <w:lang w:bidi="ta-IN"/>
        </w:rPr>
        <w:t>நௌ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ஷ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ஸ்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ஜந்த </w:t>
      </w:r>
      <w:r w:rsidR="00CB33F1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யத் பஞ்ச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BD5AA8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ே க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ப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ினா </w:t>
      </w:r>
      <w:r w:rsidRPr="00BD5AA8">
        <w:rPr>
          <w:rFonts w:ascii="BRH Devanagari Extra" w:hAnsi="BRH Devanagari Extra" w:cs="Latha"/>
          <w:b/>
          <w:sz w:val="36"/>
          <w:szCs w:val="28"/>
        </w:rPr>
        <w:t>Å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="00F370B7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F370B7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னுவன்ன் </w:t>
      </w:r>
      <w:r w:rsidRPr="00BD5AA8">
        <w:rPr>
          <w:rFonts w:ascii="Latha" w:hAnsi="Latha" w:cs="Latha"/>
          <w:sz w:val="28"/>
          <w:szCs w:val="28"/>
        </w:rPr>
        <w:t xml:space="preserve">| </w:t>
      </w:r>
      <w:r w:rsidR="00BD5AA8">
        <w:rPr>
          <w:rFonts w:ascii="Latha" w:hAnsi="Latha" w:cs="Latha"/>
          <w:sz w:val="28"/>
          <w:szCs w:val="28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கேனை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யோ லோ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D5AA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D5AA8">
        <w:rPr>
          <w:rFonts w:ascii="BRH Devanagari Extra" w:hAnsi="BRH Devanagari Extra" w:cs="Latha"/>
          <w:b/>
          <w:sz w:val="36"/>
          <w:szCs w:val="28"/>
        </w:rPr>
        <w:t>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ன் ப்ராணு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BD5AA8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கே</w:t>
      </w:r>
      <w:r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ாம் 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BD5AA8">
        <w:rPr>
          <w:rFonts w:ascii="Latha" w:hAnsi="Latha" w:cs="Latha"/>
          <w:sz w:val="28"/>
          <w:szCs w:val="28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அ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ை தே க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ப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ினா </w:t>
      </w:r>
      <w:r w:rsidRPr="00BD5AA8">
        <w:rPr>
          <w:rFonts w:ascii="BRH Devanagari Extra" w:hAnsi="BRH Devanagari Extra" w:cs="Latha"/>
          <w:b/>
          <w:sz w:val="36"/>
          <w:szCs w:val="28"/>
        </w:rPr>
        <w:t>Å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="00F370B7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F370B7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னுவன்ன் </w:t>
      </w:r>
      <w:r w:rsidRPr="00BD5AA8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7C96E4A2" w14:textId="77777777" w:rsidR="000320A9" w:rsidRPr="00BD5AA8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தேன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ோ ல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ராண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ஷாம் ப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ஞ்ஜத </w:t>
      </w:r>
      <w:r w:rsidR="00CB33F1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</w:p>
    <w:p w14:paraId="43CE23AC" w14:textId="77777777" w:rsidR="000320A9" w:rsidRPr="00BD5AA8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ஷட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டோ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BD5AA8">
        <w:rPr>
          <w:rFonts w:ascii="Latha" w:hAnsi="Latha" w:cs="Latha"/>
          <w:sz w:val="28"/>
          <w:szCs w:val="28"/>
        </w:rPr>
        <w:t xml:space="preserve">| </w:t>
      </w:r>
    </w:p>
    <w:p w14:paraId="563B4B09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ே க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ப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ினா </w:t>
      </w:r>
      <w:r w:rsidRPr="00BD5AA8">
        <w:rPr>
          <w:rFonts w:ascii="BRH Devanagari Extra" w:hAnsi="BRH Devanagari Extra" w:cs="Latha"/>
          <w:b/>
          <w:sz w:val="36"/>
          <w:szCs w:val="28"/>
        </w:rPr>
        <w:t>Å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="00F370B7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F370B7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னுவன்ன் </w:t>
      </w:r>
      <w:r w:rsidRPr="00BD5AA8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8 </w:t>
      </w:r>
      <w:r w:rsidRPr="00BD5AA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D5AA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BA7209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7AB58DF8" w14:textId="6A9954D3" w:rsidR="000320A9" w:rsidRPr="00BD5AA8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5770E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ூ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ல்ப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ே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ரா வை தே 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ினா </w:t>
      </w:r>
      <w:r w:rsidR="00F370B7">
        <w:rPr>
          <w:rFonts w:ascii="Latha" w:hAnsi="Latha" w:cs="Latha"/>
          <w:sz w:val="28"/>
          <w:szCs w:val="28"/>
          <w:lang w:bidi="ta-IN"/>
        </w:rPr>
        <w:br/>
      </w:r>
      <w:r w:rsidRPr="00BD5AA8">
        <w:rPr>
          <w:rFonts w:ascii="BRH Devanagari Extra" w:hAnsi="BRH Devanagari Extra" w:cs="Latha"/>
          <w:b/>
          <w:sz w:val="36"/>
          <w:szCs w:val="28"/>
        </w:rPr>
        <w:t>Å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="00F370B7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F370B7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னுவன்ன் </w:t>
      </w:r>
      <w:r w:rsidRPr="00BD5AA8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தூ</w:t>
      </w:r>
      <w:r w:rsidR="005770E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ன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கல்பயந்த </w:t>
      </w:r>
      <w:r w:rsidR="0033613A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="00E6434D">
        <w:rPr>
          <w:rFonts w:ascii="Latha" w:hAnsi="Latha" w:cs="Latha"/>
          <w:sz w:val="28"/>
          <w:szCs w:val="28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BD5AA8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ே க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ப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ினா </w:t>
      </w:r>
      <w:r w:rsidRPr="00BD5AA8">
        <w:rPr>
          <w:rFonts w:ascii="BRH Devanagari Extra" w:hAnsi="BRH Devanagari Extra" w:cs="Latha"/>
          <w:b/>
          <w:sz w:val="36"/>
          <w:szCs w:val="28"/>
        </w:rPr>
        <w:t>Å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="00F370B7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F370B7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னுவன்ன் </w:t>
      </w:r>
      <w:r w:rsidRPr="00BD5AA8">
        <w:rPr>
          <w:rFonts w:ascii="Latha" w:hAnsi="Latha" w:cs="Latha"/>
          <w:sz w:val="28"/>
          <w:szCs w:val="28"/>
        </w:rPr>
        <w:t xml:space="preserve">| </w:t>
      </w:r>
    </w:p>
    <w:p w14:paraId="3C82C43D" w14:textId="77777777" w:rsidR="00E6434D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ராயன்ன் </w:t>
      </w:r>
      <w:r w:rsidRPr="00BD5AA8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கேனே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BD5AA8">
        <w:rPr>
          <w:rFonts w:ascii="BRH Devanagari Extra" w:hAnsi="BRH Devanagari Extra" w:cs="Latha"/>
          <w:b/>
          <w:sz w:val="36"/>
          <w:szCs w:val="28"/>
        </w:rPr>
        <w:t>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காந்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5AA8">
        <w:rPr>
          <w:rFonts w:ascii="Latha" w:hAnsi="Latha" w:cs="Latha"/>
          <w:sz w:val="28"/>
          <w:szCs w:val="28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ன்வ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| </w:t>
      </w:r>
      <w:r w:rsidR="00E6434D">
        <w:rPr>
          <w:rFonts w:ascii="Latha" w:hAnsi="Latha" w:cs="Latha"/>
          <w:sz w:val="28"/>
          <w:szCs w:val="28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அ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ம்ணா வை தே க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ப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ினா </w:t>
      </w:r>
      <w:r w:rsidRPr="00BD5AA8">
        <w:rPr>
          <w:rFonts w:ascii="BRH Devanagari Extra" w:hAnsi="BRH Devanagari Extra" w:cs="Latha"/>
          <w:b/>
          <w:sz w:val="36"/>
          <w:szCs w:val="28"/>
        </w:rPr>
        <w:t>Å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="001B7961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1B7961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னுவன்ன் </w:t>
      </w:r>
      <w:r w:rsidRPr="00BD5AA8">
        <w:rPr>
          <w:rFonts w:ascii="Latha" w:hAnsi="Latha" w:cs="Latha"/>
          <w:sz w:val="28"/>
          <w:szCs w:val="28"/>
        </w:rPr>
        <w:t xml:space="preserve">| </w:t>
      </w:r>
    </w:p>
    <w:p w14:paraId="221466F8" w14:textId="66C20691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ராயன்ன் </w:t>
      </w:r>
      <w:r w:rsidRPr="00BD5AA8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03BF05F3" w14:textId="77777777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தேனே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BD5AA8">
        <w:rPr>
          <w:rFonts w:ascii="BRH Devanagari Extra" w:hAnsi="BRH Devanagari Extra" w:cs="Latha"/>
          <w:b/>
          <w:sz w:val="36"/>
          <w:szCs w:val="28"/>
        </w:rPr>
        <w:t>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காந்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5AA8">
        <w:rPr>
          <w:rFonts w:ascii="Latha" w:hAnsi="Latha" w:cs="Latha"/>
          <w:sz w:val="28"/>
          <w:szCs w:val="28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ன்வ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="0033613A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9 </w:t>
      </w:r>
      <w:r w:rsidRPr="00BD5AA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D5AA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253E430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7765E604" w14:textId="7B595CD7" w:rsidR="00BD5AA8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 வை த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 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ய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அப்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யஸ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 தீ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ரிணா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34CB8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634CB8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னோதி </w:t>
      </w:r>
      <w:r w:rsidR="0033613A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="00E6434D">
        <w:rPr>
          <w:rFonts w:ascii="Latha" w:hAnsi="Latha" w:cs="Latha"/>
          <w:sz w:val="28"/>
          <w:szCs w:val="28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lastRenderedPageBreak/>
        <w:t>யோ வா அ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மண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D5AA8">
        <w:rPr>
          <w:rFonts w:ascii="BRH Devanagari Extra" w:hAnsi="BRH Devanagari Extra" w:cs="Latha"/>
          <w:b/>
          <w:sz w:val="36"/>
          <w:szCs w:val="28"/>
        </w:rPr>
        <w:t>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D5AA8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="00E6434D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ாமா அஸ்மை 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்ஞோ வா அ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1B362CD4" w14:textId="77777777" w:rsidR="000320A9" w:rsidRPr="00BD5AA8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ஆர்யா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ஸ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ிரிதி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ை தமா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யம் ப்ர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ஶ</w:t>
      </w:r>
      <w:r w:rsidRPr="00BD5AA8">
        <w:rPr>
          <w:rFonts w:ascii="BRH Devanagari Extra" w:hAnsi="BRH Devanagari Extra" w:cs="Latha"/>
          <w:b/>
          <w:sz w:val="36"/>
          <w:szCs w:val="28"/>
        </w:rPr>
        <w:t>óè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B31E75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</w:p>
    <w:p w14:paraId="086280C9" w14:textId="77777777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ஆர்யா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ஸ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ிர்ப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BD5AA8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D5AA8">
        <w:rPr>
          <w:rFonts w:ascii="BRH Devanagari Extra" w:hAnsi="BRH Devanagari Extra" w:cs="Latha"/>
          <w:b/>
          <w:sz w:val="36"/>
          <w:szCs w:val="28"/>
        </w:rPr>
        <w:t>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31E75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BD5AA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D5AA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040DFE0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73D95350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ங் கிஞ் 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ஞ் 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்ஞோ நிர்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735E1414" w14:textId="3DFA5610" w:rsidR="000320A9" w:rsidRPr="007C787C" w:rsidRDefault="000320A9" w:rsidP="000320A9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ஸ 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ஶ்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F272B8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ே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ஹ்ய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யஶ்சது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BD5AA8">
        <w:rPr>
          <w:rFonts w:ascii="Latha" w:hAnsi="Latha" w:cs="Latha"/>
          <w:b/>
          <w:bCs/>
          <w:sz w:val="32"/>
          <w:szCs w:val="32"/>
        </w:rPr>
        <w:t>.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BD5AA8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BD5AA8">
        <w:rPr>
          <w:rFonts w:ascii="Latha" w:hAnsi="Latha" w:cs="Latha"/>
          <w:b/>
          <w:bCs/>
          <w:sz w:val="32"/>
          <w:szCs w:val="32"/>
        </w:rPr>
        <w:t>.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B15DE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="00BD5AA8">
        <w:rPr>
          <w:rFonts w:ascii="Latha" w:hAnsi="Latha" w:cs="Latha"/>
          <w:sz w:val="28"/>
          <w:szCs w:val="28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யோ வை சது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BD5AA8">
        <w:rPr>
          <w:rFonts w:ascii="Latha" w:hAnsi="Latha" w:cs="Latha"/>
          <w:b/>
          <w:bCs/>
          <w:sz w:val="32"/>
          <w:szCs w:val="32"/>
        </w:rPr>
        <w:t>.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BRH Devanagari Extra" w:hAnsi="BRH Devanagari Extra" w:cs="Latha"/>
          <w:b/>
          <w:sz w:val="36"/>
          <w:szCs w:val="28"/>
        </w:rPr>
        <w:t>óè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F272B8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D5AA8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ு 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ஸ்வன்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="0018611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த்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B353262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5.6</w:t>
      </w:r>
    </w:p>
    <w:p w14:paraId="42DAC1D4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D5AA8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வை 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5D4AAEF7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1527287A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 ஷட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ட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1A4895A2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 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6DA11C00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 வை 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58BC1606" w14:textId="33D2EC60" w:rsidR="000320A9" w:rsidRPr="00BD5AA8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ு 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ஸ்வன்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="00C43EC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த்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ஶோ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BRH Devanagari Extra" w:hAnsi="BRH Devanagari Extra" w:cs="Latha"/>
          <w:b/>
          <w:sz w:val="36"/>
          <w:szCs w:val="28"/>
        </w:rPr>
        <w:t>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BD5AA8">
        <w:rPr>
          <w:rFonts w:ascii="Latha" w:hAnsi="Latha" w:cs="Latha"/>
          <w:b/>
          <w:bCs/>
          <w:sz w:val="28"/>
          <w:szCs w:val="28"/>
        </w:rPr>
        <w:t>( )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="002E0AEF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2 </w:t>
      </w:r>
      <w:r w:rsidRPr="00BD5AA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D5AA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2A5BEEB" w14:textId="77777777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D5AA8">
        <w:rPr>
          <w:rFonts w:ascii="Latha" w:hAnsi="Latha" w:cs="Latha"/>
          <w:b/>
          <w:bCs/>
          <w:sz w:val="28"/>
          <w:szCs w:val="28"/>
        </w:rPr>
        <w:t>(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634CB8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634CB8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ந்னா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ந்னித்யே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BD5AA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வேதா</w:t>
      </w:r>
      <w:r w:rsidRPr="00BD5AA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D5A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த்தி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</w:rPr>
        <w:t xml:space="preserve"> -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ஶோ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ஜ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ி </w:t>
      </w:r>
      <w:r w:rsidRPr="00F272B8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257771">
        <w:rPr>
          <w:rFonts w:ascii="Latha" w:hAnsi="Latha" w:cs="Latha"/>
          <w:sz w:val="28"/>
          <w:szCs w:val="28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B9A15EF" w14:textId="2E4B9207" w:rsidR="000320A9" w:rsidRDefault="000320A9" w:rsidP="000320A9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F272B8">
        <w:rPr>
          <w:rFonts w:ascii="Latha" w:hAnsi="Latha" w:cs="Latha"/>
          <w:b/>
          <w:bCs/>
          <w:sz w:val="28"/>
          <w:szCs w:val="28"/>
        </w:rPr>
        <w:t>(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வை தேன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்ரம் கேன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242DDC01" w14:textId="0E5DD474" w:rsidR="00E6434D" w:rsidRDefault="00E6434D">
      <w:pPr>
        <w:rPr>
          <w:rFonts w:ascii="Latha" w:hAnsi="Latha" w:cs="Latha"/>
          <w:b/>
          <w:bCs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</w:rPr>
        <w:br w:type="page"/>
      </w:r>
    </w:p>
    <w:p w14:paraId="1148667E" w14:textId="77777777" w:rsidR="000320A9" w:rsidRPr="00551234" w:rsidRDefault="000320A9" w:rsidP="00E17897">
      <w:pPr>
        <w:pStyle w:val="Heading3"/>
      </w:pPr>
      <w:bookmarkStart w:id="32" w:name="_Toc496615593"/>
      <w:r w:rsidRPr="00551234">
        <w:rPr>
          <w:cs/>
        </w:rPr>
        <w:lastRenderedPageBreak/>
        <w:t xml:space="preserve">அனுவாகம் </w:t>
      </w:r>
      <w:r w:rsidRPr="00551234">
        <w:rPr>
          <w:rFonts w:hint="cs"/>
          <w:cs/>
        </w:rPr>
        <w:t xml:space="preserve">6 </w:t>
      </w:r>
      <w:r w:rsidRPr="00551234">
        <w:t xml:space="preserve">- </w:t>
      </w:r>
      <w:r w:rsidRPr="00551234">
        <w:rPr>
          <w:cs/>
        </w:rPr>
        <w:t>ஹோத்</w:t>
      </w:r>
      <w:r w:rsidRPr="00E3178E">
        <w:rPr>
          <w:i/>
          <w:iCs/>
          <w:cs/>
        </w:rPr>
        <w:t>ரு</w:t>
      </w:r>
      <w:r w:rsidRPr="00551234">
        <w:rPr>
          <w:cs/>
        </w:rPr>
        <w:t>ப்ரஶம்ஸாப்ரஸங்கே</w:t>
      </w:r>
      <w:r w:rsidRPr="00551234">
        <w:rPr>
          <w:position w:val="-12"/>
          <w:cs/>
        </w:rPr>
        <w:t>3</w:t>
      </w:r>
      <w:r w:rsidRPr="00551234">
        <w:rPr>
          <w:cs/>
        </w:rPr>
        <w:t>ன க்ரதூனாம்</w:t>
      </w:r>
      <w:r w:rsidRPr="00E3178E">
        <w:rPr>
          <w:i/>
          <w:iCs/>
          <w:cs/>
        </w:rPr>
        <w:t>ரு</w:t>
      </w:r>
      <w:r w:rsidRPr="00551234">
        <w:rPr>
          <w:cs/>
        </w:rPr>
        <w:t>த்விக்</w:t>
      </w:r>
      <w:r w:rsidRPr="00551234">
        <w:rPr>
          <w:position w:val="-12"/>
          <w:cs/>
        </w:rPr>
        <w:t>3</w:t>
      </w:r>
      <w:r w:rsidRPr="00551234">
        <w:rPr>
          <w:cs/>
        </w:rPr>
        <w:t xml:space="preserve"> விஶேஷவ்யவஸ்தா</w:t>
      </w:r>
      <w:r w:rsidRPr="00551234">
        <w:rPr>
          <w:position w:val="-12"/>
          <w:cs/>
        </w:rPr>
        <w:t>2</w:t>
      </w:r>
      <w:r w:rsidRPr="00551234">
        <w:rPr>
          <w:cs/>
        </w:rPr>
        <w:t>பனம்</w:t>
      </w:r>
      <w:r w:rsidRPr="00551234">
        <w:t xml:space="preserve">, </w:t>
      </w:r>
      <w:r w:rsidRPr="00551234">
        <w:rPr>
          <w:cs/>
        </w:rPr>
        <w:t>அக்</w:t>
      </w:r>
      <w:r w:rsidRPr="00551234">
        <w:rPr>
          <w:position w:val="-12"/>
          <w:cs/>
        </w:rPr>
        <w:t>3</w:t>
      </w:r>
      <w:r w:rsidRPr="00551234">
        <w:rPr>
          <w:cs/>
        </w:rPr>
        <w:t>னிஹோத்ரஸ்ய ப்ராஶஸ்த்யம் ச</w:t>
      </w:r>
      <w:bookmarkEnd w:id="32"/>
      <w:r w:rsidRPr="00551234">
        <w:rPr>
          <w:cs/>
        </w:rPr>
        <w:t xml:space="preserve"> </w:t>
      </w:r>
    </w:p>
    <w:p w14:paraId="21909C35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43C56C14" w14:textId="77777777" w:rsidR="000320A9" w:rsidRDefault="000320A9" w:rsidP="000320A9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ட்வா வ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ஸ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ஹ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ம் பூ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யத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ஆத்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272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272B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இத்யஹ்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57771">
        <w:rPr>
          <w:rFonts w:ascii="Latha" w:hAnsi="Latha" w:cs="Latha"/>
          <w:sz w:val="28"/>
          <w:szCs w:val="28"/>
        </w:rPr>
        <w:t>|</w:t>
      </w:r>
    </w:p>
    <w:p w14:paraId="07D01868" w14:textId="77777777" w:rsidR="000320A9" w:rsidRDefault="000320A9" w:rsidP="000320A9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ஆ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்வன்ன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ரேண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்ஞக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னோ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ர்தந்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குஸ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பௌ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ன்ன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ஜ்ஞக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ஏக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்விக் </w:t>
      </w:r>
      <w:r w:rsidR="006B1D71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ச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வோ</w:t>
      </w:r>
      <w:r w:rsidRPr="00BD5AA8">
        <w:rPr>
          <w:rFonts w:ascii="BRH Devanagari Extra" w:hAnsi="BRH Devanagari Extra" w:cs="Latha"/>
          <w:b/>
          <w:sz w:val="36"/>
          <w:szCs w:val="28"/>
        </w:rPr>
        <w:t>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BD5AA8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544F8CA" w14:textId="77777777" w:rsidR="00BD5AA8" w:rsidRPr="007C787C" w:rsidRDefault="00BD5AA8" w:rsidP="00E6434D">
      <w:pPr>
        <w:pStyle w:val="NoSpacing"/>
        <w:rPr>
          <w:lang w:bidi="ta-IN"/>
        </w:rPr>
      </w:pPr>
    </w:p>
    <w:p w14:paraId="52094143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4819860D" w14:textId="77777777" w:rsidR="00C6704D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ே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்வன்ன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ாப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்ஞக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னோ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ர்தந்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D5AA8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 உபௌ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</w:t>
      </w:r>
      <w:r w:rsidRPr="00F861A8">
        <w:rPr>
          <w:rFonts w:ascii="BRH Devanagari Extra" w:hAnsi="BRH Devanagari Extra" w:cs="Latha"/>
          <w:b/>
          <w:sz w:val="36"/>
          <w:szCs w:val="28"/>
        </w:rPr>
        <w:t>ò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வார்யங்க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16386AFB" w14:textId="77777777" w:rsidR="00C6704D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 யஜ்ஞக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0D6CD2E3" w14:textId="77777777" w:rsidR="00C6704D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ச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36314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ப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வோ</w:t>
      </w:r>
      <w:r w:rsidRPr="00BD5AA8">
        <w:rPr>
          <w:rFonts w:ascii="BRH Devanagari Extra" w:hAnsi="BRH Devanagari Extra" w:cs="Latha"/>
          <w:b/>
          <w:sz w:val="36"/>
          <w:szCs w:val="28"/>
        </w:rPr>
        <w:t>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BD5AA8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22E30EAE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்வன்ன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 ச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ர்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யைர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்ஞக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னோ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ர்தந்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D5AA8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 உபௌ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லோ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ீம் 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மஸ்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்ஜான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7BB6F63C" w14:textId="77777777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்சாதுர்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யான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ஜ்ஞக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5115183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7470CFD9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த்விஜ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2398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ஷ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ட்க்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வோ</w:t>
      </w:r>
      <w:r w:rsidRPr="00BD5AA8">
        <w:rPr>
          <w:rFonts w:ascii="BRH Devanagari Extra" w:hAnsi="BRH Devanagari Extra" w:cs="Latha"/>
          <w:b/>
          <w:sz w:val="36"/>
          <w:szCs w:val="28"/>
        </w:rPr>
        <w:t>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BD5AA8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63EE9540" w14:textId="4DBF9A42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்வன்ன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D7777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ு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்ஞக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னோ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ர்தந்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D7777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 உபௌ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தன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்டௌ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னமவ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ஞ்சம் </w:t>
      </w:r>
      <w:r w:rsidR="00D7777F">
        <w:rPr>
          <w:rFonts w:ascii="Latha" w:hAnsi="Latha" w:cs="Latha"/>
          <w:sz w:val="28"/>
          <w:szCs w:val="28"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D5AA8">
        <w:rPr>
          <w:rFonts w:ascii="BRH Tamil Tab Extra" w:hAnsi="BRH Tamil Tab Extra" w:cs="Latha"/>
          <w:b/>
          <w:sz w:val="36"/>
          <w:szCs w:val="28"/>
        </w:rPr>
        <w:t>‡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sz w:val="28"/>
          <w:szCs w:val="28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பஶுப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யஜ்ஞக்ர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D5AA8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2398" w:rsidRPr="00BD5AA8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வ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D7777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்வன்ன்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52E0B2FB" w14:textId="77777777" w:rsidR="000320A9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ம்யேனை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ா</w:t>
      </w:r>
      <w:r w:rsidR="00634CB8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634CB8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யஜ்ஞக்ர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ுனோப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ர்தந்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13F3542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40EAD1EF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ா உபௌ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ஶீ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ான்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0B849711" w14:textId="77777777" w:rsidR="000320A9" w:rsidRPr="00BD5AA8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D5AA8">
        <w:rPr>
          <w:rFonts w:ascii="BRH Tamil Tab Extra" w:hAnsi="BRH Tamil Tab Extra" w:cs="Latha"/>
          <w:b/>
          <w:sz w:val="36"/>
          <w:szCs w:val="28"/>
        </w:rPr>
        <w:t>‡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5AA8">
        <w:rPr>
          <w:rFonts w:ascii="Latha" w:hAnsi="Latha" w:cs="Latha"/>
          <w:sz w:val="28"/>
          <w:szCs w:val="28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ம்யஸ்யா</w:t>
      </w:r>
      <w:r w:rsidRPr="00BD5AA8">
        <w:rPr>
          <w:rFonts w:ascii="BRH Tamil Tab Extra" w:hAnsi="BRH Tamil Tab Extra" w:cs="Latha"/>
          <w:b/>
          <w:sz w:val="36"/>
          <w:szCs w:val="28"/>
        </w:rPr>
        <w:t>‡</w:t>
      </w:r>
      <w:r w:rsidR="00634CB8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634CB8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யஜ்ஞக்ர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D5AA8">
        <w:rPr>
          <w:rFonts w:ascii="Latha" w:hAnsi="Latha" w:cs="Latha"/>
          <w:sz w:val="28"/>
          <w:szCs w:val="28"/>
        </w:rPr>
        <w:t xml:space="preserve">| </w:t>
      </w:r>
    </w:p>
    <w:p w14:paraId="7F2258EA" w14:textId="77777777" w:rsidR="00E6434D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ஸ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ப்த ஹோத்ரா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ப்ராசீ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D5AA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ஷ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ட்குர்வந்தி </w:t>
      </w:r>
      <w:r w:rsidR="00645976" w:rsidRPr="00BD5AA8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78A42776" w14:textId="213B6870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வ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ோ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4C8AD43A" w14:textId="63BA0D1B" w:rsidR="000320A9" w:rsidRDefault="000320A9" w:rsidP="000320A9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தத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ர்வை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யஜ்ஞக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ர்த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வர்க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பௌ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</w:rPr>
        <w:t xml:space="preserve">-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ே ஸர்வ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ஜ்ஞக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வோ</w:t>
      </w:r>
      <w:r w:rsidR="00634CB8">
        <w:rPr>
          <w:rFonts w:ascii="Latha" w:hAnsi="Latha" w:cs="Latha"/>
          <w:sz w:val="28"/>
          <w:szCs w:val="28"/>
          <w:lang w:bidi="ta-IN"/>
        </w:rPr>
        <w:t>-</w:t>
      </w:r>
      <w:r w:rsidR="00634CB8">
        <w:rPr>
          <w:rFonts w:ascii="Latha" w:hAnsi="Latha" w:cs="Latha"/>
          <w:sz w:val="28"/>
          <w:szCs w:val="28"/>
          <w:lang w:bidi="ta-IN"/>
        </w:rPr>
        <w:br/>
      </w:r>
      <w:r w:rsidRPr="00BD5AA8">
        <w:rPr>
          <w:rFonts w:ascii="BRH Devanagari Extra" w:hAnsi="BRH Devanagari Extra" w:cs="Latha"/>
          <w:b/>
          <w:sz w:val="36"/>
          <w:szCs w:val="28"/>
        </w:rPr>
        <w:t>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ு</w:t>
      </w:r>
      <w:r w:rsidR="00634CB8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634CB8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="00645976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="00E6434D">
        <w:rPr>
          <w:rFonts w:ascii="Latha" w:hAnsi="Latha" w:cs="Latha"/>
          <w:sz w:val="28"/>
          <w:szCs w:val="28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ஶ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BD5AA8">
        <w:rPr>
          <w:rFonts w:ascii="Latha" w:hAnsi="Latha" w:cs="Latha"/>
          <w:b/>
          <w:bCs/>
          <w:sz w:val="32"/>
          <w:szCs w:val="32"/>
        </w:rPr>
        <w:t>.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BD5AA8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04FC8061" w14:textId="77777777" w:rsidR="000320A9" w:rsidRDefault="000320A9" w:rsidP="000320A9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ட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 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F272B8">
        <w:rPr>
          <w:rFonts w:ascii="Latha" w:hAnsi="Latha" w:cs="Latha"/>
          <w:b/>
          <w:bCs/>
          <w:sz w:val="28"/>
          <w:szCs w:val="28"/>
        </w:rPr>
        <w:t>( )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65D5AB67" w14:textId="77777777" w:rsidR="000320A9" w:rsidRPr="00BD5AA8" w:rsidRDefault="000320A9" w:rsidP="000320A9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ஏக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்ரே 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லி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ரந்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ர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யஸ்மை 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லி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ஐன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மப்ர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யாதங் க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BD5AA8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D5AA8">
        <w:rPr>
          <w:rFonts w:ascii="BRH Devanagari Extra" w:hAnsi="BRH Devanagari Extra" w:cs="Latha"/>
          <w:b/>
          <w:sz w:val="36"/>
          <w:szCs w:val="28"/>
        </w:rPr>
        <w:t>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04419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6 </w:t>
      </w:r>
      <w:r w:rsidRPr="00BD5AA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BD5AA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11D8807" w14:textId="77777777" w:rsidR="000320A9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D5AA8">
        <w:rPr>
          <w:rFonts w:ascii="Latha" w:hAnsi="Latha" w:cs="Latha"/>
          <w:b/>
          <w:bCs/>
          <w:sz w:val="28"/>
          <w:szCs w:val="28"/>
        </w:rPr>
        <w:t>(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ரமா</w:t>
      </w:r>
      <w:r w:rsidRPr="00BD5AA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D5A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ஶ்சாதுர்மா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ஸ்யானா</w:t>
      </w:r>
      <w:r w:rsidRPr="00BD5AA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D5AA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யஜ்ஞக்ர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BD5AA8">
        <w:rPr>
          <w:rFonts w:ascii="Latha" w:hAnsi="Latha" w:cs="Latha"/>
          <w:b/>
          <w:bCs/>
          <w:sz w:val="28"/>
          <w:szCs w:val="28"/>
        </w:rPr>
        <w:t xml:space="preserve">- </w:t>
      </w:r>
      <w:r w:rsidR="00551D8B" w:rsidRPr="00BD5AA8">
        <w:rPr>
          <w:rFonts w:ascii="Latha" w:hAnsi="Latha" w:cs="Latha"/>
          <w:b/>
          <w:bCs/>
          <w:sz w:val="28"/>
          <w:szCs w:val="28"/>
        </w:rPr>
        <w:br/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D5A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66716F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16F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ரேண</w:t>
      </w:r>
      <w:r w:rsidRPr="00BD5A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யஜ்ஞக்ர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துனோப</w:t>
      </w:r>
      <w:r w:rsidRPr="00BD5A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A67655"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BD5A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ந்த </w:t>
      </w:r>
      <w:r w:rsidRPr="00BD5AA8">
        <w:rPr>
          <w:rFonts w:ascii="Latha" w:hAnsi="Latha" w:cs="Latha"/>
          <w:b/>
          <w:bCs/>
          <w:sz w:val="28"/>
          <w:szCs w:val="28"/>
        </w:rPr>
        <w:t>-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ப்தஹோ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ா ச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272B8">
        <w:rPr>
          <w:rFonts w:ascii="Latha" w:hAnsi="Latha" w:cs="Latha"/>
          <w:b/>
          <w:bCs/>
          <w:sz w:val="28"/>
          <w:szCs w:val="28"/>
        </w:rPr>
        <w:t>)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4F846D0" w14:textId="77777777" w:rsidR="000905DF" w:rsidRPr="007C787C" w:rsidRDefault="000905DF" w:rsidP="00E6434D">
      <w:pPr>
        <w:pStyle w:val="NoSpacing"/>
        <w:rPr>
          <w:lang w:bidi="ta-IN"/>
        </w:rPr>
      </w:pPr>
    </w:p>
    <w:p w14:paraId="73C18455" w14:textId="77777777" w:rsidR="000320A9" w:rsidRPr="000320A9" w:rsidRDefault="000320A9" w:rsidP="00E17897">
      <w:pPr>
        <w:pStyle w:val="Heading3"/>
      </w:pPr>
      <w:bookmarkStart w:id="33" w:name="_Toc496615594"/>
      <w:r w:rsidRPr="000320A9">
        <w:rPr>
          <w:cs/>
        </w:rPr>
        <w:t xml:space="preserve">அனுவாகம் </w:t>
      </w:r>
      <w:r w:rsidRPr="000320A9">
        <w:rPr>
          <w:rFonts w:hint="cs"/>
          <w:cs/>
        </w:rPr>
        <w:t>7</w:t>
      </w:r>
      <w:r w:rsidRPr="000320A9">
        <w:rPr>
          <w:cs/>
        </w:rPr>
        <w:t xml:space="preserve"> </w:t>
      </w:r>
      <w:r w:rsidRPr="000320A9">
        <w:t xml:space="preserve">- </w:t>
      </w:r>
      <w:r w:rsidRPr="000320A9">
        <w:rPr>
          <w:cs/>
        </w:rPr>
        <w:t>அக்</w:t>
      </w:r>
      <w:r w:rsidRPr="00E3178E">
        <w:rPr>
          <w:position w:val="-12"/>
          <w:cs/>
        </w:rPr>
        <w:t>3</w:t>
      </w:r>
      <w:r w:rsidRPr="000320A9">
        <w:rPr>
          <w:cs/>
        </w:rPr>
        <w:t>னிஹோத்ரஸ்ய ஸர்வக்ரதுருத்</w:t>
      </w:r>
      <w:r w:rsidRPr="00551234">
        <w:rPr>
          <w:position w:val="-12"/>
          <w:cs/>
        </w:rPr>
        <w:t>3</w:t>
      </w:r>
      <w:r w:rsidRPr="000320A9">
        <w:rPr>
          <w:cs/>
        </w:rPr>
        <w:t>பா</w:t>
      </w:r>
      <w:r w:rsidRPr="00551234">
        <w:rPr>
          <w:position w:val="-12"/>
          <w:cs/>
        </w:rPr>
        <w:t>4</w:t>
      </w:r>
      <w:r w:rsidRPr="000320A9">
        <w:rPr>
          <w:cs/>
        </w:rPr>
        <w:t>வஸாத</w:t>
      </w:r>
      <w:r w:rsidRPr="00551234">
        <w:rPr>
          <w:position w:val="-12"/>
          <w:cs/>
        </w:rPr>
        <w:t>4</w:t>
      </w:r>
      <w:r w:rsidRPr="000320A9">
        <w:rPr>
          <w:cs/>
        </w:rPr>
        <w:t>னேன ப்ரஶம்ஸா</w:t>
      </w:r>
      <w:bookmarkEnd w:id="33"/>
      <w:r w:rsidRPr="000320A9">
        <w:rPr>
          <w:cs/>
        </w:rPr>
        <w:t xml:space="preserve"> </w:t>
      </w:r>
    </w:p>
    <w:p w14:paraId="61FEAAEF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01F08EFC" w14:textId="77777777" w:rsidR="00C6704D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ம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த்வி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257771">
        <w:rPr>
          <w:rFonts w:ascii="Latha" w:hAnsi="Latha" w:cs="Latha"/>
          <w:sz w:val="28"/>
          <w:szCs w:val="28"/>
        </w:rPr>
        <w:t>|</w:t>
      </w:r>
    </w:p>
    <w:p w14:paraId="04AA0C34" w14:textId="77777777" w:rsidR="00C6704D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ம் ப்ர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்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</w:t>
      </w:r>
    </w:p>
    <w:p w14:paraId="0AA2D248" w14:textId="294CBA82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ஸ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1A8">
        <w:rPr>
          <w:rFonts w:ascii="BRH Devanagari Extra" w:hAnsi="BRH Devanagari Extra" w:cs="Latha"/>
          <w:b/>
          <w:sz w:val="36"/>
          <w:szCs w:val="28"/>
        </w:rPr>
        <w:t>ò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8F6BE2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="006408DA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ாத்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பர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ா</w:t>
      </w:r>
      <w:r w:rsidR="006408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னபஶ்ய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ஜுஹோத் </w:t>
      </w:r>
      <w:r w:rsidRPr="00BD5AA8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ைர்வை ஸ ஆ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மஸ்ப்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ணோத் </w:t>
      </w:r>
      <w:r w:rsidR="00514E99" w:rsidRPr="00BD5AA8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ரஞ் ஜ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ஏக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ர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்ஞக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னோத்ய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369BEC8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2AC8D6CD" w14:textId="4F4D0875" w:rsidR="000320A9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குஸ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ஞ் ச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்ப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BD5AA8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ஆ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ாயு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ஜ்யங் க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590EEC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="00BD5AA8">
        <w:rPr>
          <w:rFonts w:ascii="Latha" w:hAnsi="Latha" w:cs="Latha"/>
          <w:sz w:val="28"/>
          <w:szCs w:val="28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ச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ுருன்ன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BD5AA8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BD5AA8">
        <w:rPr>
          <w:rFonts w:ascii="Latha" w:hAnsi="Latha" w:cs="Latha"/>
          <w:b/>
          <w:bCs/>
          <w:sz w:val="32"/>
          <w:szCs w:val="32"/>
        </w:rPr>
        <w:t>.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ோதாரமே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்ஞக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னோதி 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ி ஸ்ப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BD5AA8">
        <w:rPr>
          <w:rFonts w:ascii="Latha" w:hAnsi="Latha" w:cs="Latha"/>
          <w:sz w:val="28"/>
          <w:szCs w:val="28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ஆ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ச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ாயு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ஜ்யங் க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590EEC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="00E6434D">
        <w:rPr>
          <w:rFonts w:ascii="Latha" w:hAnsi="Latha" w:cs="Latha"/>
          <w:sz w:val="28"/>
          <w:szCs w:val="28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ச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ுருன்ன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BD5AA8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த்‌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D5AA8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ர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்ஞக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னோதி சாதுர்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யான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BD5AA8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லோ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ீம் 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மஸ்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்ஜான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94A4E3D" w14:textId="30BDB9DD" w:rsidR="00E6434D" w:rsidRDefault="00E6434D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99027BA" w14:textId="2A50FF9C" w:rsidR="00E6434D" w:rsidRDefault="00E6434D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06AD306" w14:textId="77777777" w:rsidR="00E6434D" w:rsidRDefault="00E6434D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5E548BE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78248BCB" w14:textId="77777777" w:rsidR="000320A9" w:rsidRDefault="000320A9" w:rsidP="000320A9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தான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்ப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BD5AA8">
        <w:rPr>
          <w:rFonts w:ascii="Latha" w:hAnsi="Latha" w:cs="Latha"/>
          <w:sz w:val="28"/>
          <w:szCs w:val="28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ஆ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ச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ாயு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ஜ்யங் க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316C54" w:rsidRPr="00BD5AA8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="00BD5AA8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ருன்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ர்ஜ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2D13E4CE" w14:textId="77777777" w:rsidR="000320A9" w:rsidRDefault="000320A9" w:rsidP="000320A9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ட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ர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்ஞக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னோதி பஶு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தன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்டௌ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னமவ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ஞ்சம் ப்ர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6F3D88A0" w14:textId="77777777" w:rsidR="000320A9" w:rsidRPr="00257771" w:rsidRDefault="000320A9" w:rsidP="000320A9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்ப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BD5AA8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ஆ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ாய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்யங் க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ருன்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ர்ஜ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6AF6181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313C639C" w14:textId="1D2E4E5F" w:rsidR="000320A9" w:rsidRPr="007C787C" w:rsidRDefault="000320A9" w:rsidP="000320A9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ர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்ஞக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57771">
        <w:rPr>
          <w:rFonts w:ascii="Latha" w:hAnsi="Latha" w:cs="Latha"/>
          <w:sz w:val="28"/>
          <w:szCs w:val="28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D5AA8">
        <w:rPr>
          <w:rFonts w:ascii="BRH Tamil Tab Extra" w:hAnsi="BRH Tamil Tab Extra" w:cs="Latha"/>
          <w:b/>
          <w:sz w:val="36"/>
          <w:szCs w:val="28"/>
        </w:rPr>
        <w:t>‡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ப்னோதி ஸௌ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BD5AA8">
        <w:rPr>
          <w:rFonts w:ascii="Latha" w:hAnsi="Latha" w:cs="Latha"/>
          <w:sz w:val="28"/>
          <w:szCs w:val="28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ம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="00551D8B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551D8B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BD5AA8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ஸ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ப்த சா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ஶீர்</w:t>
      </w:r>
      <w:r w:rsidR="00F95E0A" w:rsidRPr="00BD5AA8">
        <w:rPr>
          <w:rFonts w:ascii="Latha" w:hAnsi="Latha" w:cs="Latha"/>
          <w:b/>
          <w:bCs/>
          <w:sz w:val="32"/>
          <w:szCs w:val="32"/>
        </w:rPr>
        <w:t>.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ஷ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BD5AA8">
        <w:rPr>
          <w:rFonts w:ascii="BRH Tamil Tab Extra" w:hAnsi="BRH Tamil Tab Extra" w:cs="Latha"/>
          <w:b/>
          <w:sz w:val="36"/>
          <w:szCs w:val="28"/>
        </w:rPr>
        <w:t>‡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D5AA8">
        <w:rPr>
          <w:rFonts w:ascii="Latha" w:hAnsi="Latha" w:cs="Latha"/>
          <w:sz w:val="28"/>
          <w:szCs w:val="28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ணாந்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5AA8">
        <w:rPr>
          <w:rFonts w:ascii="Latha" w:hAnsi="Latha" w:cs="Latha"/>
          <w:sz w:val="28"/>
          <w:szCs w:val="28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ஆ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ச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ாயு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ஜ்யங் க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A4633E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ச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ுருன்ன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BD5AA8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ிர்ஜ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|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விர்னிமா</w:t>
      </w:r>
      <w:r w:rsidRPr="00D7777F">
        <w:rPr>
          <w:rFonts w:ascii="BRH Tamil Tab Extra" w:hAnsi="BRH Tamil Tab Extra" w:cs="Latha"/>
          <w:b/>
          <w:sz w:val="36"/>
          <w:szCs w:val="28"/>
        </w:rPr>
        <w:t>‡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ர்ஷ்டி </w:t>
      </w:r>
      <w:r w:rsidRPr="00D7777F">
        <w:rPr>
          <w:rFonts w:ascii="Latha" w:hAnsi="Latha" w:cs="Latha"/>
          <w:sz w:val="28"/>
          <w:szCs w:val="28"/>
        </w:rPr>
        <w:t xml:space="preserve">|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777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 ப்ராஶ்</w:t>
      </w:r>
      <w:r w:rsidR="00C210F5" w:rsidRPr="00D7777F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7777F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ர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்ஞக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னோதி ஸம்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ஞ் ச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வர்க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61A8">
        <w:rPr>
          <w:rFonts w:ascii="BRH Devanagari Extra" w:hAnsi="BRH Devanagari Extra" w:cs="Latha"/>
          <w:b/>
          <w:sz w:val="36"/>
          <w:szCs w:val="28"/>
        </w:rPr>
        <w:t>ò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</w:rPr>
        <w:t>( )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ஆ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ச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ாயு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ஜ்யங் க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AC7261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BD5AA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BD5AA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4C63807" w14:textId="77777777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272B8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ஹோ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ஜ்ஜானம்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விர்ஜு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ஹோ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்யப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ரிவர்க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ஸ்ப்</w:t>
      </w:r>
      <w:r w:rsidRPr="00F272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ணோத்யேக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ஞ் </w:t>
      </w:r>
      <w:proofErr w:type="gramStart"/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</w:t>
      </w:r>
      <w:r w:rsidRPr="00F272B8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3605502" w14:textId="77777777" w:rsidR="000320A9" w:rsidRPr="000320A9" w:rsidRDefault="000320A9" w:rsidP="00E17897">
      <w:pPr>
        <w:pStyle w:val="Heading3"/>
      </w:pPr>
      <w:bookmarkStart w:id="34" w:name="_Toc496615595"/>
      <w:r w:rsidRPr="000320A9">
        <w:rPr>
          <w:cs/>
        </w:rPr>
        <w:t xml:space="preserve">அனுவாகம் 8 </w:t>
      </w:r>
      <w:r w:rsidRPr="000320A9">
        <w:t xml:space="preserve">- </w:t>
      </w:r>
      <w:r w:rsidRPr="000320A9">
        <w:rPr>
          <w:cs/>
        </w:rPr>
        <w:t>ஸ்ருஷ்டிஸாத</w:t>
      </w:r>
      <w:r w:rsidRPr="00551234">
        <w:rPr>
          <w:position w:val="-12"/>
          <w:cs/>
        </w:rPr>
        <w:t>4</w:t>
      </w:r>
      <w:r w:rsidRPr="000320A9">
        <w:rPr>
          <w:cs/>
        </w:rPr>
        <w:t>னத்வேன ஹோத்</w:t>
      </w:r>
      <w:r w:rsidRPr="00E3178E">
        <w:rPr>
          <w:i/>
          <w:iCs/>
          <w:cs/>
        </w:rPr>
        <w:t>ரு</w:t>
      </w:r>
      <w:r w:rsidR="00E3178E">
        <w:rPr>
          <w:rFonts w:hint="cs"/>
          <w:i/>
          <w:iCs/>
          <w:cs/>
        </w:rPr>
        <w:t xml:space="preserve"> </w:t>
      </w:r>
      <w:r w:rsidRPr="000320A9">
        <w:rPr>
          <w:cs/>
        </w:rPr>
        <w:t>மந்த்ரா</w:t>
      </w:r>
      <w:r w:rsidR="00E3178E">
        <w:rPr>
          <w:rFonts w:hint="cs"/>
          <w:cs/>
        </w:rPr>
        <w:t xml:space="preserve"> </w:t>
      </w:r>
      <w:r w:rsidRPr="000320A9">
        <w:rPr>
          <w:cs/>
        </w:rPr>
        <w:t>ஸாமர்த்</w:t>
      </w:r>
      <w:r w:rsidRPr="00551234">
        <w:rPr>
          <w:position w:val="-12"/>
          <w:cs/>
        </w:rPr>
        <w:t>2</w:t>
      </w:r>
      <w:r w:rsidRPr="000320A9">
        <w:rPr>
          <w:cs/>
        </w:rPr>
        <w:t>ய ப்ரஶம்ஸா</w:t>
      </w:r>
      <w:bookmarkEnd w:id="34"/>
      <w:r w:rsidRPr="000320A9">
        <w:rPr>
          <w:cs/>
        </w:rPr>
        <w:t xml:space="preserve"> </w:t>
      </w:r>
    </w:p>
    <w:p w14:paraId="51AA204B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06A5ACC0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C17BDF">
        <w:rPr>
          <w:rFonts w:ascii="Latha" w:hAnsi="Latha" w:cs="Latha"/>
          <w:b/>
          <w:bCs/>
          <w:sz w:val="28"/>
          <w:szCs w:val="28"/>
        </w:rPr>
        <w:t>[(</w:t>
      </w:r>
      <w:r w:rsidRPr="00C17BDF">
        <w:rPr>
          <w:rFonts w:ascii="Latha" w:hAnsi="Latha" w:cs="Latha"/>
          <w:b/>
          <w:bCs/>
          <w:sz w:val="28"/>
          <w:szCs w:val="28"/>
          <w:cs/>
          <w:lang w:bidi="ta-IN"/>
        </w:rPr>
        <w:t>அப</w:t>
      </w:r>
      <w:r w:rsidRPr="00C17B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BDF">
        <w:rPr>
          <w:rFonts w:ascii="Latha" w:hAnsi="Latha" w:cs="Latha"/>
          <w:b/>
          <w:bCs/>
          <w:sz w:val="28"/>
          <w:szCs w:val="28"/>
          <w:cs/>
          <w:lang w:bidi="ta-IN"/>
        </w:rPr>
        <w:t>க்ராமத க</w:t>
      </w:r>
      <w:r w:rsidRPr="00C17B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BDF">
        <w:rPr>
          <w:rFonts w:ascii="Latha" w:hAnsi="Latha" w:cs="Latha"/>
          <w:b/>
          <w:bCs/>
          <w:sz w:val="28"/>
          <w:szCs w:val="28"/>
          <w:cs/>
          <w:lang w:bidi="ta-IN"/>
        </w:rPr>
        <w:t>ர்பி</w:t>
      </w:r>
      <w:r w:rsidRPr="00C17B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7B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7BDF">
        <w:rPr>
          <w:rFonts w:ascii="Latha" w:hAnsi="Latha" w:cs="Latha"/>
          <w:b/>
          <w:bCs/>
          <w:sz w:val="28"/>
          <w:szCs w:val="28"/>
          <w:cs/>
          <w:lang w:bidi="ta-IN"/>
        </w:rPr>
        <w:t>ண்ய</w:t>
      </w:r>
      <w:r w:rsidRPr="00C17B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BD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7BDF">
        <w:rPr>
          <w:rFonts w:ascii="Latha" w:hAnsi="Latha" w:cs="Latha"/>
          <w:b/>
          <w:bCs/>
          <w:sz w:val="28"/>
          <w:szCs w:val="28"/>
        </w:rPr>
        <w:t>)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="00C17BDF" w:rsidRPr="00C17BDF">
        <w:rPr>
          <w:rFonts w:ascii="Latha" w:hAnsi="Latha" w:cs="Latha"/>
          <w:b/>
          <w:bCs/>
          <w:sz w:val="28"/>
          <w:szCs w:val="28"/>
        </w:rPr>
        <w:t>(This is an instruction and not a mantra)</w:t>
      </w:r>
    </w:p>
    <w:p w14:paraId="1CE0EA83" w14:textId="77777777" w:rsidR="000320A9" w:rsidRDefault="000320A9" w:rsidP="000320A9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காமய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தப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ர்வ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ஹர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ஶ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7B91763C" w14:textId="77777777" w:rsidR="000320A9" w:rsidRDefault="000320A9" w:rsidP="000320A9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த்ர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ர்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னீ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ீ 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ீ ஶ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1671C30D" w14:textId="77777777" w:rsidR="000320A9" w:rsidRDefault="000320A9" w:rsidP="000320A9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ஸ 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ப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ாதாம்ய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D5AA8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ஶ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D5AA8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 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ஶ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ஸ்யாஸ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ஜீ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57771">
        <w:rPr>
          <w:rFonts w:ascii="Latha" w:hAnsi="Latha" w:cs="Latha"/>
          <w:sz w:val="28"/>
          <w:szCs w:val="28"/>
        </w:rPr>
        <w:t>|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08F07DD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2A2D653B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ேனாஸ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ான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ஸு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228016A0" w14:textId="36579768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மஸ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ஸு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180A3F">
        <w:rPr>
          <w:rFonts w:ascii="Latha" w:hAnsi="Latha" w:cs="Latha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ன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ர்ஜஹாதி </w:t>
      </w:r>
      <w:r w:rsidR="00655C08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="00BD5AA8">
        <w:rPr>
          <w:rFonts w:ascii="Latha" w:hAnsi="Latha" w:cs="Latha"/>
          <w:sz w:val="28"/>
          <w:szCs w:val="28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D5AA8">
        <w:rPr>
          <w:rFonts w:ascii="BRH Devanagari Extra" w:hAnsi="BRH Devanagari Extra" w:cs="Latha"/>
          <w:b/>
          <w:sz w:val="36"/>
          <w:szCs w:val="28"/>
        </w:rPr>
        <w:t>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ாந்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ஷ்ட்வா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வ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ன்ய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D5AA8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த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E55C4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ாம் ப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D5AA8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ம் ப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ாம் ப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D5AA8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வ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ஸ்வான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57771">
        <w:rPr>
          <w:rFonts w:ascii="Latha" w:hAnsi="Latha" w:cs="Latha"/>
          <w:sz w:val="28"/>
          <w:szCs w:val="28"/>
        </w:rPr>
        <w:t>|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6F0CA53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7E8E8F97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D7314">
        <w:rPr>
          <w:rFonts w:ascii="Latha" w:hAnsi="Latha" w:cs="Latha"/>
          <w:sz w:val="28"/>
          <w:szCs w:val="28"/>
          <w:cs/>
          <w:lang w:bidi="ta-IN"/>
        </w:rPr>
        <w:t>யந்த்ய</w:t>
      </w:r>
      <w:r w:rsidRPr="00ED7314">
        <w:rPr>
          <w:rFonts w:ascii="BRH Tamil Tab Extra" w:hAnsi="BRH Tamil Tab Extra" w:cs="Latha"/>
          <w:b/>
          <w:sz w:val="36"/>
          <w:szCs w:val="28"/>
        </w:rPr>
        <w:t>†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ஸ்ய பி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</w:rPr>
        <w:t xml:space="preserve"> 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ஹவ</w:t>
      </w:r>
      <w:r w:rsidRPr="00ED7314">
        <w:rPr>
          <w:rFonts w:ascii="BRH Tamil Tab Extra" w:hAnsi="BRH Tamil Tab Extra" w:cs="Latha"/>
          <w:b/>
          <w:sz w:val="36"/>
          <w:szCs w:val="28"/>
        </w:rPr>
        <w:t>‡</w:t>
      </w:r>
      <w:r w:rsidRPr="00ED731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F0223" w:rsidRPr="00ED7314">
        <w:rPr>
          <w:rFonts w:ascii="Latha" w:hAnsi="Latha" w:cs="Latha"/>
          <w:sz w:val="28"/>
          <w:szCs w:val="28"/>
        </w:rPr>
        <w:t>||</w:t>
      </w:r>
      <w:r w:rsidRPr="00ED7314">
        <w:rPr>
          <w:rFonts w:ascii="Latha" w:hAnsi="Latha" w:cs="Latha"/>
          <w:sz w:val="28"/>
          <w:szCs w:val="28"/>
        </w:rPr>
        <w:t xml:space="preserve"> </w:t>
      </w:r>
      <w:r w:rsidR="00ED7314">
        <w:rPr>
          <w:rFonts w:ascii="Latha" w:hAnsi="Latha" w:cs="Latha"/>
          <w:sz w:val="28"/>
          <w:szCs w:val="28"/>
        </w:rPr>
        <w:br/>
      </w:r>
      <w:r w:rsidRPr="00ED7314">
        <w:rPr>
          <w:rFonts w:ascii="Latha" w:hAnsi="Latha" w:cs="Latha"/>
          <w:sz w:val="28"/>
          <w:szCs w:val="28"/>
          <w:cs/>
          <w:lang w:bidi="ta-IN"/>
        </w:rPr>
        <w:t>ஸ பி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7314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D73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314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ED73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ஷ்ட்வா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னஸ்ய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D7314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3E2791F6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ன்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ாம் மனுஷ்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0F1758D2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ம் 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ாம் மனுஷ்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ம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ன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ஸ்வ்யே</w:t>
      </w:r>
      <w:r w:rsidRPr="00ED7314">
        <w:rPr>
          <w:rFonts w:ascii="BRH Tamil Tab Extra" w:hAnsi="BRH Tamil Tab Extra" w:cs="Latha"/>
          <w:b/>
          <w:sz w:val="36"/>
          <w:szCs w:val="28"/>
        </w:rPr>
        <w:t>†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D7314">
        <w:rPr>
          <w:rFonts w:ascii="BRH Tamil Tab Extra" w:hAnsi="BRH Tamil Tab Extra" w:cs="Latha"/>
          <w:b/>
          <w:sz w:val="36"/>
          <w:szCs w:val="28"/>
        </w:rPr>
        <w:t>†</w:t>
      </w:r>
      <w:r w:rsidRPr="00ED73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31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ED7314">
        <w:rPr>
          <w:rFonts w:ascii="Latha" w:hAnsi="Latha" w:cs="Latha"/>
          <w:sz w:val="28"/>
          <w:szCs w:val="28"/>
        </w:rPr>
        <w:t xml:space="preserve">| 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ம் மனு</w:t>
      </w:r>
      <w:r w:rsidRPr="00ED7314">
        <w:rPr>
          <w:rFonts w:ascii="BRH Tamil Tab Extra" w:hAnsi="BRH Tamil Tab Extra" w:cs="Latha"/>
          <w:b/>
          <w:sz w:val="36"/>
          <w:szCs w:val="28"/>
        </w:rPr>
        <w:t>†</w:t>
      </w:r>
      <w:r w:rsidRPr="00ED7314">
        <w:rPr>
          <w:rFonts w:ascii="Latha" w:hAnsi="Latha" w:cs="Latha"/>
          <w:sz w:val="28"/>
          <w:szCs w:val="28"/>
          <w:cs/>
          <w:lang w:bidi="ta-IN"/>
        </w:rPr>
        <w:t xml:space="preserve">ர்ஜஹாதி </w:t>
      </w:r>
      <w:r w:rsidR="006F0223" w:rsidRPr="00ED7314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0DB72A96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46E97C1B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E70031">
        <w:rPr>
          <w:rFonts w:ascii="Latha" w:hAnsi="Latha" w:cs="Latha"/>
          <w:b/>
          <w:bCs/>
          <w:sz w:val="28"/>
          <w:szCs w:val="28"/>
        </w:rPr>
        <w:t>( )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064AF9D2" w14:textId="77777777" w:rsidR="000320A9" w:rsidRPr="00ED7314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D7314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ந் த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D7314">
        <w:rPr>
          <w:rFonts w:ascii="Latha" w:hAnsi="Latha" w:cs="Latha"/>
          <w:sz w:val="28"/>
          <w:szCs w:val="28"/>
        </w:rPr>
        <w:br/>
      </w:r>
      <w:r w:rsidRPr="00ED73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73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7314">
        <w:rPr>
          <w:rFonts w:ascii="BRH Tamil Tab Extra" w:hAnsi="BRH Tamil Tab Extra" w:cs="Latha"/>
          <w:b/>
          <w:sz w:val="36"/>
          <w:szCs w:val="28"/>
        </w:rPr>
        <w:t>†</w:t>
      </w:r>
      <w:r w:rsidRPr="00ED7314">
        <w:rPr>
          <w:rFonts w:ascii="Latha" w:hAnsi="Latha" w:cs="Latha"/>
          <w:sz w:val="28"/>
          <w:szCs w:val="28"/>
        </w:rPr>
        <w:t xml:space="preserve"> 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ஹை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ED7314">
        <w:rPr>
          <w:rFonts w:ascii="BRH Tamil Tab Extra" w:hAnsi="BRH Tamil Tab Extra" w:cs="Latha"/>
          <w:b/>
          <w:sz w:val="36"/>
          <w:szCs w:val="28"/>
        </w:rPr>
        <w:t>†</w:t>
      </w:r>
      <w:r w:rsidRPr="00ED7314">
        <w:rPr>
          <w:rFonts w:ascii="Latha" w:hAnsi="Latha" w:cs="Latha"/>
          <w:sz w:val="28"/>
          <w:szCs w:val="28"/>
        </w:rPr>
        <w:t xml:space="preserve"> 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73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வ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த்ரா ப</w:t>
      </w:r>
      <w:r w:rsidRPr="00ED7314">
        <w:rPr>
          <w:rFonts w:ascii="BRH Tamil Tab Extra" w:hAnsi="BRH Tamil Tab Extra" w:cs="Latha"/>
          <w:b/>
          <w:sz w:val="36"/>
          <w:szCs w:val="28"/>
        </w:rPr>
        <w:t>†</w:t>
      </w:r>
      <w:r w:rsidRPr="00ED73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31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7206DB" w:rsidRPr="00ED7314">
        <w:rPr>
          <w:rFonts w:ascii="Latha" w:hAnsi="Latha" w:cs="Latha"/>
          <w:sz w:val="28"/>
          <w:szCs w:val="28"/>
        </w:rPr>
        <w:t>||</w:t>
      </w:r>
      <w:r w:rsidRPr="00ED7314">
        <w:rPr>
          <w:rFonts w:ascii="Latha" w:hAnsi="Latha" w:cs="Latha"/>
          <w:sz w:val="28"/>
          <w:szCs w:val="28"/>
        </w:rPr>
        <w:t xml:space="preserve"> </w:t>
      </w:r>
    </w:p>
    <w:p w14:paraId="055E90E2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ED7314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</w:rPr>
        <w:t xml:space="preserve"> 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ED7314">
        <w:rPr>
          <w:rFonts w:ascii="BRH Tamil Tab Extra" w:hAnsi="BRH Tamil Tab Extra" w:cs="Latha"/>
          <w:b/>
          <w:sz w:val="36"/>
          <w:szCs w:val="28"/>
        </w:rPr>
        <w:t>†</w:t>
      </w:r>
      <w:r w:rsidRPr="00ED7314">
        <w:rPr>
          <w:rFonts w:ascii="Latha" w:hAnsi="Latha" w:cs="Latha"/>
          <w:sz w:val="28"/>
          <w:szCs w:val="28"/>
        </w:rPr>
        <w:t xml:space="preserve"> 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ச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த்வார்யம்பா</w:t>
      </w:r>
      <w:r w:rsidRPr="00ED73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314">
        <w:rPr>
          <w:rFonts w:ascii="BRH Devanagari Extra" w:hAnsi="BRH Devanagari Extra" w:cs="Latha"/>
          <w:b/>
          <w:sz w:val="36"/>
          <w:szCs w:val="28"/>
        </w:rPr>
        <w:t>óè</w:t>
      </w:r>
      <w:r w:rsidRPr="00ED7314">
        <w:rPr>
          <w:rFonts w:ascii="BRH Tamil Tab Extra" w:hAnsi="BRH Tamil Tab Extra" w:cs="Latha"/>
          <w:b/>
          <w:sz w:val="36"/>
          <w:szCs w:val="28"/>
        </w:rPr>
        <w:t>†</w:t>
      </w:r>
      <w:r w:rsidRPr="00ED7314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D7314">
        <w:rPr>
          <w:rFonts w:ascii="Latha" w:hAnsi="Latha" w:cs="Latha"/>
          <w:sz w:val="28"/>
          <w:szCs w:val="28"/>
        </w:rPr>
        <w:t xml:space="preserve">| </w:t>
      </w:r>
      <w:r w:rsidR="00ED7314" w:rsidRPr="00ED7314">
        <w:rPr>
          <w:rFonts w:ascii="Latha" w:hAnsi="Latha" w:cs="Latha"/>
          <w:sz w:val="28"/>
          <w:szCs w:val="28"/>
        </w:rPr>
        <w:br/>
      </w:r>
      <w:r w:rsidRPr="00ED731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வா ம</w:t>
      </w:r>
      <w:r w:rsidRPr="00ED7314">
        <w:rPr>
          <w:rFonts w:ascii="BRH Tamil Tab Extra" w:hAnsi="BRH Tamil Tab Extra" w:cs="Latha"/>
          <w:b/>
          <w:sz w:val="36"/>
          <w:szCs w:val="28"/>
        </w:rPr>
        <w:t>†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ED7314">
        <w:rPr>
          <w:rFonts w:ascii="BRH Tamil Tab Extra" w:hAnsi="BRH Tamil Tab Extra" w:cs="Latha"/>
          <w:b/>
          <w:sz w:val="36"/>
          <w:szCs w:val="28"/>
        </w:rPr>
        <w:t>‡</w:t>
      </w:r>
      <w:r w:rsidRPr="00ED73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314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ED7314">
        <w:rPr>
          <w:rFonts w:ascii="BRH Devanagari Extra" w:hAnsi="BRH Devanagari Extra" w:cs="Latha"/>
          <w:b/>
          <w:sz w:val="36"/>
          <w:szCs w:val="28"/>
        </w:rPr>
        <w:t>Å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D7314">
        <w:rPr>
          <w:rFonts w:ascii="BRH Tamil Tab Extra" w:hAnsi="BRH Tamil Tab Extra" w:cs="Latha"/>
          <w:b/>
          <w:sz w:val="36"/>
          <w:szCs w:val="28"/>
        </w:rPr>
        <w:t>†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73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31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206DB" w:rsidRPr="00ED7314">
        <w:rPr>
          <w:rFonts w:ascii="Latha" w:hAnsi="Latha" w:cs="Latha"/>
          <w:sz w:val="28"/>
          <w:szCs w:val="28"/>
        </w:rPr>
        <w:t>||</w:t>
      </w:r>
      <w:r w:rsidRPr="00ED7314">
        <w:rPr>
          <w:rFonts w:ascii="Latha" w:hAnsi="Latha" w:cs="Latha"/>
          <w:sz w:val="28"/>
          <w:szCs w:val="28"/>
        </w:rPr>
        <w:t xml:space="preserve"> </w:t>
      </w:r>
      <w:r w:rsidR="00ED7314" w:rsidRPr="00ED7314">
        <w:rPr>
          <w:rFonts w:ascii="Latha" w:hAnsi="Latha" w:cs="Latha"/>
          <w:sz w:val="28"/>
          <w:szCs w:val="28"/>
        </w:rPr>
        <w:br/>
      </w:r>
      <w:r w:rsidRPr="00ED7314">
        <w:rPr>
          <w:rFonts w:ascii="Latha" w:hAnsi="Latha" w:cs="Latha"/>
          <w:sz w:val="28"/>
          <w:szCs w:val="28"/>
          <w:cs/>
          <w:lang w:bidi="ta-IN"/>
        </w:rPr>
        <w:lastRenderedPageBreak/>
        <w:t>தேஷு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</w:rPr>
        <w:t xml:space="preserve"> 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ஷ்வம்போ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314">
        <w:rPr>
          <w:rFonts w:ascii="Latha" w:hAnsi="Latha" w:cs="Latha"/>
          <w:sz w:val="28"/>
          <w:szCs w:val="28"/>
          <w:cs/>
          <w:lang w:bidi="ta-IN"/>
        </w:rPr>
        <w:t xml:space="preserve"> நப</w:t>
      </w:r>
      <w:r w:rsidRPr="00ED7314">
        <w:rPr>
          <w:rFonts w:ascii="BRH Tamil Tab Extra" w:hAnsi="BRH Tamil Tab Extra" w:cs="Latha"/>
          <w:b/>
          <w:sz w:val="36"/>
          <w:szCs w:val="28"/>
        </w:rPr>
        <w:t>†</w:t>
      </w:r>
      <w:r w:rsidRPr="00ED73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314">
        <w:rPr>
          <w:rFonts w:ascii="Latha" w:hAnsi="Latha" w:cs="Latha"/>
          <w:sz w:val="28"/>
          <w:szCs w:val="28"/>
          <w:cs/>
          <w:lang w:bidi="ta-IN"/>
        </w:rPr>
        <w:t xml:space="preserve"> இவ ப</w:t>
      </w:r>
      <w:r w:rsidRPr="00ED73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31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ED7314">
        <w:rPr>
          <w:rFonts w:ascii="Latha" w:hAnsi="Latha" w:cs="Latha"/>
          <w:sz w:val="28"/>
          <w:szCs w:val="28"/>
        </w:rPr>
        <w:t xml:space="preserve">| </w:t>
      </w:r>
      <w:r w:rsidR="00ED7314" w:rsidRPr="00ED7314">
        <w:rPr>
          <w:rFonts w:ascii="Latha" w:hAnsi="Latha" w:cs="Latha"/>
          <w:sz w:val="28"/>
          <w:szCs w:val="28"/>
        </w:rPr>
        <w:br/>
      </w:r>
      <w:r w:rsidRPr="00ED7314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D7314">
        <w:rPr>
          <w:rFonts w:ascii="BRH Devanagari Extra" w:hAnsi="BRH Devanagari Extra" w:cs="Latha"/>
          <w:b/>
          <w:sz w:val="36"/>
          <w:szCs w:val="28"/>
        </w:rPr>
        <w:t>Æ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D7314">
        <w:rPr>
          <w:rFonts w:ascii="BRH Tamil Tab Extra" w:hAnsi="BRH Tamil Tab Extra" w:cs="Latha"/>
          <w:b/>
          <w:sz w:val="36"/>
          <w:szCs w:val="28"/>
        </w:rPr>
        <w:t>†</w:t>
      </w:r>
      <w:r w:rsidRPr="00ED73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31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206DB" w:rsidRPr="00ED7314">
        <w:rPr>
          <w:rFonts w:ascii="Latha" w:hAnsi="Latha" w:cs="Latha"/>
          <w:sz w:val="28"/>
          <w:szCs w:val="28"/>
        </w:rPr>
        <w:t>||</w:t>
      </w:r>
      <w:r w:rsidRPr="00ED7314">
        <w:rPr>
          <w:rFonts w:ascii="Latha" w:hAnsi="Latha" w:cs="Latha"/>
          <w:sz w:val="28"/>
          <w:szCs w:val="28"/>
        </w:rPr>
        <w:t xml:space="preserve"> </w:t>
      </w:r>
      <w:r w:rsidRPr="00ED731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3 </w:t>
      </w:r>
      <w:r w:rsidRPr="00ED731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D7314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ED731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7E8EC4B" w14:textId="77777777" w:rsidR="000320A9" w:rsidRDefault="000320A9" w:rsidP="000320A9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E70031">
        <w:rPr>
          <w:rFonts w:ascii="Latha" w:hAnsi="Latha" w:cs="Latha"/>
          <w:b/>
          <w:bCs/>
          <w:sz w:val="28"/>
          <w:szCs w:val="28"/>
        </w:rPr>
        <w:t>(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ஜீ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ஸ்வானா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ம் ப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ி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ான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E7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த </w:t>
      </w:r>
    </w:p>
    <w:p w14:paraId="5DBDC9F1" w14:textId="77777777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</w:rPr>
        <w:t>)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4F91471" w14:textId="77777777" w:rsidR="000320A9" w:rsidRPr="000320A9" w:rsidRDefault="000320A9" w:rsidP="00E17897">
      <w:pPr>
        <w:pStyle w:val="Heading3"/>
      </w:pPr>
      <w:bookmarkStart w:id="35" w:name="_Toc496615596"/>
      <w:r w:rsidRPr="000320A9">
        <w:rPr>
          <w:cs/>
        </w:rPr>
        <w:t xml:space="preserve">அனுவாகம் 9 </w:t>
      </w:r>
      <w:r w:rsidRPr="000320A9">
        <w:t xml:space="preserve">- </w:t>
      </w:r>
      <w:r w:rsidRPr="000320A9">
        <w:rPr>
          <w:cs/>
        </w:rPr>
        <w:t>வாயுரூபத்வஜ்ஞானேன ஹோத்</w:t>
      </w:r>
      <w:r w:rsidRPr="00E3178E">
        <w:rPr>
          <w:i/>
          <w:iCs/>
          <w:cs/>
        </w:rPr>
        <w:t>ரு</w:t>
      </w:r>
      <w:r w:rsidR="00E3178E">
        <w:rPr>
          <w:rFonts w:hint="cs"/>
          <w:cs/>
        </w:rPr>
        <w:t xml:space="preserve"> </w:t>
      </w:r>
      <w:r w:rsidRPr="000320A9">
        <w:rPr>
          <w:cs/>
        </w:rPr>
        <w:t>மந்த்ராணாம் ப்ரஶம்ஸா</w:t>
      </w:r>
      <w:bookmarkEnd w:id="35"/>
      <w:r w:rsidRPr="000320A9">
        <w:rPr>
          <w:cs/>
        </w:rPr>
        <w:t xml:space="preserve"> </w:t>
      </w:r>
    </w:p>
    <w:p w14:paraId="7292107C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688F524A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C17BDF">
        <w:rPr>
          <w:rFonts w:ascii="Latha" w:hAnsi="Latha" w:cs="Latha"/>
          <w:b/>
          <w:bCs/>
          <w:sz w:val="28"/>
          <w:szCs w:val="28"/>
        </w:rPr>
        <w:t>[(</w:t>
      </w:r>
      <w:r w:rsidRPr="00C17BDF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17B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7BDF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C17B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7B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7BDF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C17B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7B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7BDF">
        <w:rPr>
          <w:rFonts w:ascii="Latha" w:hAnsi="Latha" w:cs="Latha"/>
          <w:b/>
          <w:bCs/>
          <w:sz w:val="28"/>
          <w:szCs w:val="28"/>
          <w:cs/>
          <w:lang w:bidi="ta-IN"/>
        </w:rPr>
        <w:t>னம் க</w:t>
      </w:r>
      <w:r w:rsidRPr="00C17B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B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BDF">
        <w:rPr>
          <w:rFonts w:ascii="Latha" w:hAnsi="Latha" w:cs="Latha"/>
          <w:b/>
          <w:bCs/>
          <w:sz w:val="28"/>
          <w:szCs w:val="28"/>
          <w:cs/>
          <w:lang w:bidi="ta-IN"/>
        </w:rPr>
        <w:t>ர்பி</w:t>
      </w:r>
      <w:r w:rsidRPr="00C17B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7B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7BDF">
        <w:rPr>
          <w:rFonts w:ascii="Latha" w:hAnsi="Latha" w:cs="Latha"/>
          <w:b/>
          <w:bCs/>
          <w:sz w:val="28"/>
          <w:szCs w:val="28"/>
          <w:cs/>
          <w:lang w:bidi="ta-IN"/>
        </w:rPr>
        <w:t>ண்ய</w:t>
      </w:r>
      <w:r w:rsidRPr="00C17BD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7BDF">
        <w:rPr>
          <w:rFonts w:ascii="Latha" w:hAnsi="Latha" w:cs="Latha"/>
          <w:b/>
          <w:bCs/>
          <w:sz w:val="28"/>
          <w:szCs w:val="28"/>
        </w:rPr>
        <w:t>)</w:t>
      </w:r>
      <w:r w:rsidRPr="00257771">
        <w:rPr>
          <w:rFonts w:ascii="Latha" w:hAnsi="Latha" w:cs="Latha"/>
          <w:sz w:val="28"/>
          <w:szCs w:val="28"/>
        </w:rPr>
        <w:t xml:space="preserve"> - </w:t>
      </w:r>
      <w:r w:rsidR="00C17BDF">
        <w:rPr>
          <w:rFonts w:ascii="Latha" w:hAnsi="Latha" w:cs="Latha"/>
          <w:sz w:val="28"/>
          <w:szCs w:val="28"/>
        </w:rPr>
        <w:br/>
      </w:r>
      <w:r w:rsidR="00C17BDF" w:rsidRPr="00C17BDF">
        <w:rPr>
          <w:rFonts w:ascii="Latha" w:hAnsi="Latha" w:cs="Latha"/>
          <w:b/>
          <w:bCs/>
          <w:sz w:val="28"/>
          <w:szCs w:val="28"/>
        </w:rPr>
        <w:t>(This is an instruction and not a mantra)</w:t>
      </w:r>
    </w:p>
    <w:p w14:paraId="5D54DACA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ோ வா 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ம் ப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ப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ரிய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 ப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F861A8">
        <w:rPr>
          <w:rFonts w:ascii="BRH Devanagari Extra" w:hAnsi="BRH Devanagari Extra" w:cs="Latha"/>
          <w:b/>
          <w:sz w:val="36"/>
          <w:szCs w:val="28"/>
        </w:rPr>
        <w:t>Å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மீ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ே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A7542">
        <w:rPr>
          <w:rFonts w:ascii="BRH Tamil Tab Extra" w:hAnsi="BRH Tamil Tab Extra" w:cs="Latha"/>
          <w:b/>
          <w:sz w:val="36"/>
          <w:szCs w:val="28"/>
        </w:rPr>
        <w:t>‡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A7542">
        <w:rPr>
          <w:rFonts w:ascii="Latha" w:hAnsi="Latha" w:cs="Latha"/>
          <w:sz w:val="28"/>
          <w:szCs w:val="28"/>
        </w:rPr>
        <w:t xml:space="preserve">|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த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</w:rPr>
        <w:t xml:space="preserve">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="00784C2E" w:rsidRPr="00AA7542">
        <w:rPr>
          <w:rFonts w:ascii="Latha" w:hAnsi="Latha" w:cs="Latha"/>
          <w:sz w:val="28"/>
          <w:szCs w:val="28"/>
        </w:rPr>
        <w:t>||</w:t>
      </w:r>
      <w:r w:rsidRPr="00AA7542">
        <w:rPr>
          <w:rFonts w:ascii="Latha" w:hAnsi="Latha" w:cs="Latha"/>
          <w:sz w:val="28"/>
          <w:szCs w:val="28"/>
        </w:rPr>
        <w:t xml:space="preserve">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யோ வா இ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A7542">
        <w:rPr>
          <w:rFonts w:ascii="BRH Devanagari Extra" w:hAnsi="BRH Devanagari Extra" w:cs="Latha"/>
          <w:b/>
          <w:sz w:val="36"/>
          <w:szCs w:val="28"/>
        </w:rPr>
        <w:t>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7542">
        <w:rPr>
          <w:rFonts w:ascii="Latha" w:hAnsi="Latha" w:cs="Latha"/>
          <w:sz w:val="28"/>
          <w:szCs w:val="28"/>
        </w:rPr>
        <w:t xml:space="preserve">| </w:t>
      </w:r>
      <w:r w:rsidRPr="00AA75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4 </w:t>
      </w:r>
      <w:r w:rsidRPr="00AA75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A754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A754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B5A6588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75F5C654" w14:textId="77777777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ம் ப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ப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ரே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 ப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861A8">
        <w:rPr>
          <w:rFonts w:ascii="BRH Devanagari Extra" w:hAnsi="BRH Devanagari Extra" w:cs="Latha"/>
          <w:b/>
          <w:sz w:val="36"/>
          <w:szCs w:val="28"/>
        </w:rPr>
        <w:t>Å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மீ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ன்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A7542">
        <w:rPr>
          <w:rFonts w:ascii="BRH Tamil Tab Extra" w:hAnsi="BRH Tamil Tab Extra" w:cs="Latha"/>
          <w:b/>
          <w:sz w:val="36"/>
          <w:szCs w:val="28"/>
        </w:rPr>
        <w:t>‡</w:t>
      </w:r>
      <w:r w:rsidRPr="00AA7542">
        <w:rPr>
          <w:rFonts w:ascii="Latha" w:hAnsi="Latha" w:cs="Latha"/>
          <w:sz w:val="28"/>
          <w:szCs w:val="28"/>
        </w:rPr>
        <w:t xml:space="preserve">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="00BF47D2" w:rsidRPr="00AA7542">
        <w:rPr>
          <w:rFonts w:ascii="Latha" w:hAnsi="Latha" w:cs="Latha"/>
          <w:sz w:val="28"/>
          <w:szCs w:val="28"/>
        </w:rPr>
        <w:t>||</w:t>
      </w:r>
      <w:r w:rsidRPr="00AA7542">
        <w:rPr>
          <w:rFonts w:ascii="Latha" w:hAnsi="Latha" w:cs="Latha"/>
          <w:sz w:val="28"/>
          <w:szCs w:val="28"/>
        </w:rPr>
        <w:t xml:space="preserve">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அ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ய</w:t>
      </w:r>
      <w:r w:rsidRPr="00AA75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AA7542">
        <w:rPr>
          <w:rFonts w:ascii="Latha" w:hAnsi="Latha" w:cs="Latha"/>
          <w:sz w:val="28"/>
          <w:szCs w:val="28"/>
        </w:rPr>
        <w:t xml:space="preserve">|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அ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BRH Devanagari Extra" w:hAnsi="BRH Devanagari Extra" w:cs="Latha"/>
          <w:b/>
          <w:sz w:val="36"/>
          <w:szCs w:val="28"/>
        </w:rPr>
        <w:t>Å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AA7542">
        <w:rPr>
          <w:rFonts w:ascii="Latha" w:hAnsi="Latha" w:cs="Latha"/>
          <w:sz w:val="28"/>
          <w:szCs w:val="28"/>
        </w:rPr>
        <w:t xml:space="preserve">|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அ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BRH Devanagari Extra" w:hAnsi="BRH Devanagari Extra" w:cs="Latha"/>
          <w:b/>
          <w:sz w:val="36"/>
          <w:szCs w:val="28"/>
        </w:rPr>
        <w:t>Å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="00BF47D2" w:rsidRPr="00AA7542">
        <w:rPr>
          <w:rFonts w:ascii="Latha" w:hAnsi="Latha" w:cs="Latha"/>
          <w:sz w:val="28"/>
          <w:szCs w:val="28"/>
        </w:rPr>
        <w:t>||</w:t>
      </w:r>
      <w:r w:rsidRPr="00AA7542">
        <w:rPr>
          <w:rFonts w:ascii="Latha" w:hAnsi="Latha" w:cs="Latha"/>
          <w:sz w:val="28"/>
          <w:szCs w:val="28"/>
        </w:rPr>
        <w:t xml:space="preserve"> </w:t>
      </w:r>
      <w:r w:rsidRPr="00AA75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5 </w:t>
      </w:r>
      <w:r w:rsidRPr="00AA75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A754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A754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0C67FFF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0A2940AB" w14:textId="2F043E87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க்ஷாத் ப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ஆ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ாத்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BA28A4E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55A0B64A" w14:textId="5B337300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ஆ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ஆ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117E1AB7" w14:textId="3F289DF0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A754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A75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AA7542">
        <w:rPr>
          <w:rFonts w:ascii="Latha" w:hAnsi="Latha" w:cs="Latha"/>
          <w:sz w:val="28"/>
          <w:szCs w:val="28"/>
        </w:rPr>
        <w:t xml:space="preserve">|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வ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ம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="00BF47D2" w:rsidRPr="00AA7542">
        <w:rPr>
          <w:rFonts w:ascii="Latha" w:hAnsi="Latha" w:cs="Latha"/>
          <w:sz w:val="28"/>
          <w:szCs w:val="28"/>
        </w:rPr>
        <w:t>||</w:t>
      </w:r>
      <w:r w:rsidRPr="00AA7542">
        <w:rPr>
          <w:rFonts w:ascii="Latha" w:hAnsi="Latha" w:cs="Latha"/>
          <w:sz w:val="28"/>
          <w:szCs w:val="28"/>
        </w:rPr>
        <w:t xml:space="preserve">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வ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ம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AA7542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யத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2DD38C30" w14:textId="77777777" w:rsidR="000320A9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வா ப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ா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C87434E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9.5</w:t>
      </w:r>
    </w:p>
    <w:p w14:paraId="171E8D48" w14:textId="6E368B79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ந்த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ந்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ோ ஹி ப்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 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ப்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ப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AA7542">
        <w:rPr>
          <w:rFonts w:ascii="Latha" w:hAnsi="Latha" w:cs="Latha"/>
          <w:sz w:val="28"/>
          <w:szCs w:val="28"/>
        </w:rPr>
        <w:t xml:space="preserve">|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A7542">
        <w:rPr>
          <w:rFonts w:ascii="BRH Devanagari Extra" w:hAnsi="BRH Devanagari Extra" w:cs="Latha"/>
          <w:b/>
          <w:sz w:val="36"/>
          <w:szCs w:val="28"/>
        </w:rPr>
        <w:t>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7542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AA7542">
        <w:rPr>
          <w:rFonts w:ascii="Latha" w:hAnsi="Latha" w:cs="Latha"/>
          <w:sz w:val="28"/>
          <w:szCs w:val="28"/>
          <w:cs/>
          <w:lang w:bidi="ta-IN"/>
        </w:rPr>
        <w:t>ஸ வா ஏ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ஷ ப்ரா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ண ஏ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5258F3" w:rsidRPr="00AA7542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ோ வ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AA7542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ஶ்வ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வா 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ோ வ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AA7542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ோ வாந்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AA7542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ஆவ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A1EBE6E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9.6</w:t>
      </w:r>
    </w:p>
    <w:p w14:paraId="587C2913" w14:textId="77777777" w:rsidR="000320A9" w:rsidRPr="00AA7542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வ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ஸ வா ஏ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ஷ மா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த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ரிஶ்வை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517FA8" w:rsidRPr="00AA7542">
        <w:rPr>
          <w:rFonts w:ascii="Latha" w:hAnsi="Latha" w:cs="Latha"/>
          <w:sz w:val="28"/>
          <w:szCs w:val="28"/>
        </w:rPr>
        <w:t>||</w:t>
      </w:r>
      <w:r w:rsidRPr="00AA7542">
        <w:rPr>
          <w:rFonts w:ascii="Latha" w:hAnsi="Latha" w:cs="Latha"/>
          <w:sz w:val="28"/>
          <w:szCs w:val="28"/>
        </w:rPr>
        <w:t xml:space="preserve">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அத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AA7542">
        <w:rPr>
          <w:rFonts w:ascii="Latha" w:hAnsi="Latha" w:cs="Latha"/>
          <w:sz w:val="28"/>
          <w:szCs w:val="28"/>
        </w:rPr>
        <w:t>-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ப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</w:rPr>
        <w:t xml:space="preserve"> | </w:t>
      </w:r>
    </w:p>
    <w:p w14:paraId="2E4090B3" w14:textId="18FE16C2" w:rsidR="000320A9" w:rsidRPr="00AA7542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A7542">
        <w:rPr>
          <w:rFonts w:ascii="Latha" w:hAnsi="Latha" w:cs="Latha"/>
          <w:sz w:val="28"/>
          <w:szCs w:val="28"/>
          <w:cs/>
          <w:lang w:bidi="ta-IN"/>
        </w:rPr>
        <w:t>பவ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மான ஏ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த்வா ப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A7542">
        <w:rPr>
          <w:rFonts w:ascii="Latha" w:hAnsi="Latha" w:cs="Latha"/>
          <w:sz w:val="28"/>
          <w:szCs w:val="28"/>
        </w:rPr>
        <w:t xml:space="preserve">|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</w:rPr>
        <w:t xml:space="preserve">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ஆஹ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ரந்தி </w:t>
      </w:r>
      <w:r w:rsidRPr="00AA7542">
        <w:rPr>
          <w:rFonts w:ascii="Latha" w:hAnsi="Latha" w:cs="Latha"/>
          <w:sz w:val="28"/>
          <w:szCs w:val="28"/>
        </w:rPr>
        <w:t xml:space="preserve">|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தமுப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ஹரந்தி </w:t>
      </w:r>
      <w:r w:rsidRPr="00D7777F">
        <w:rPr>
          <w:rFonts w:ascii="Latha" w:hAnsi="Latha" w:cs="Latha"/>
          <w:sz w:val="28"/>
          <w:szCs w:val="28"/>
        </w:rPr>
        <w:t xml:space="preserve">|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தம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ஶ்</w:t>
      </w:r>
      <w:r w:rsidR="00C210F5" w:rsidRPr="00D7777F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7777F">
        <w:rPr>
          <w:rFonts w:ascii="Latha" w:hAnsi="Latha" w:cs="Latha"/>
          <w:sz w:val="28"/>
          <w:szCs w:val="28"/>
        </w:rPr>
        <w:t xml:space="preserve">|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D7777F">
        <w:rPr>
          <w:rFonts w:ascii="BRH Devanagari Extra" w:hAnsi="BRH Devanagari Extra" w:cs="Latha"/>
          <w:b/>
          <w:sz w:val="36"/>
          <w:szCs w:val="28"/>
        </w:rPr>
        <w:t>Æ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777F">
        <w:rPr>
          <w:rFonts w:ascii="Latha" w:hAnsi="Latha" w:cs="Latha"/>
          <w:sz w:val="28"/>
          <w:szCs w:val="28"/>
        </w:rPr>
        <w:t>|</w:t>
      </w:r>
      <w:r w:rsidRPr="00AA7542">
        <w:rPr>
          <w:rFonts w:ascii="Latha" w:hAnsi="Latha" w:cs="Latha"/>
          <w:sz w:val="28"/>
          <w:szCs w:val="28"/>
        </w:rPr>
        <w:t xml:space="preserve"> </w:t>
      </w:r>
    </w:p>
    <w:p w14:paraId="7DFBF1D9" w14:textId="77777777" w:rsidR="000320A9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A7542">
        <w:rPr>
          <w:rFonts w:ascii="Latha" w:hAnsi="Latha" w:cs="Latha"/>
          <w:sz w:val="28"/>
          <w:szCs w:val="28"/>
          <w:cs/>
          <w:lang w:bidi="ta-IN"/>
        </w:rPr>
        <w:t>ஸ வா ஏ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ஷ பவ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மான ஏ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517FA8" w:rsidRPr="00AA7542">
        <w:rPr>
          <w:rFonts w:ascii="Latha" w:hAnsi="Latha" w:cs="Latha"/>
          <w:sz w:val="28"/>
          <w:szCs w:val="28"/>
        </w:rPr>
        <w:t>||</w:t>
      </w:r>
      <w:r w:rsidRPr="00AA7542">
        <w:rPr>
          <w:rFonts w:ascii="Latha" w:hAnsi="Latha" w:cs="Latha"/>
          <w:sz w:val="28"/>
          <w:szCs w:val="28"/>
        </w:rPr>
        <w:t xml:space="preserve"> </w:t>
      </w:r>
      <w:r w:rsidRPr="00AA75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9 </w:t>
      </w:r>
      <w:r w:rsidRPr="00AA75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A754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A754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57A1555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9.7</w:t>
      </w:r>
    </w:p>
    <w:p w14:paraId="77912F53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ய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ோ வ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ைவ பூ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வோத்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ோ வ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வான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17D16E01" w14:textId="77777777" w:rsidR="00AA7542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AA7542">
        <w:rPr>
          <w:rFonts w:ascii="Latha" w:hAnsi="Latha" w:cs="Latha"/>
          <w:sz w:val="28"/>
          <w:szCs w:val="28"/>
          <w:cs/>
          <w:lang w:bidi="ta-IN"/>
        </w:rPr>
        <w:t>ஸ வா ஏ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ஷ ஸ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தைவ </w:t>
      </w:r>
      <w:r w:rsidR="00C536AB" w:rsidRPr="00AA7542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5875D0BD" w14:textId="3D918D01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ே ய ஏ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ம் ப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1A8">
        <w:rPr>
          <w:rFonts w:ascii="BRH Devanagari Extra" w:hAnsi="BRH Devanagari Extra" w:cs="Latha"/>
          <w:b/>
          <w:sz w:val="36"/>
          <w:szCs w:val="28"/>
        </w:rPr>
        <w:t>ò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னந்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AA7542">
        <w:rPr>
          <w:rFonts w:ascii="Latha" w:hAnsi="Latha" w:cs="Latha"/>
          <w:sz w:val="28"/>
          <w:szCs w:val="28"/>
        </w:rPr>
        <w:br/>
      </w:r>
      <w:r w:rsidRPr="00AA754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த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ரான்</w:t>
      </w:r>
      <w:r w:rsidRPr="00AA7542">
        <w:rPr>
          <w:rFonts w:ascii="Latha" w:hAnsi="Latha" w:cs="Latha"/>
          <w:sz w:val="28"/>
          <w:szCs w:val="28"/>
        </w:rPr>
        <w:t>-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ப்மன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 ஸசந்தே </w:t>
      </w:r>
      <w:r w:rsidR="00C536AB" w:rsidRPr="00AA7542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3AD5BB3A" w14:textId="13DB3682" w:rsidR="000320A9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ந் 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BC6D638" w14:textId="7614F6A3" w:rsidR="00E6434D" w:rsidRDefault="00E6434D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D46B252" w14:textId="3C33A4DE" w:rsidR="00E6434D" w:rsidRDefault="00E6434D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448B184" w14:textId="77777777" w:rsidR="00E6434D" w:rsidRPr="00257771" w:rsidRDefault="00E6434D" w:rsidP="000320A9">
      <w:pPr>
        <w:spacing w:line="264" w:lineRule="auto"/>
        <w:rPr>
          <w:rFonts w:ascii="Latha" w:hAnsi="Latha" w:cs="Latha"/>
          <w:sz w:val="28"/>
          <w:szCs w:val="28"/>
        </w:rPr>
      </w:pPr>
    </w:p>
    <w:p w14:paraId="347C6E5F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9.8</w:t>
      </w:r>
    </w:p>
    <w:p w14:paraId="24A3053C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1A8">
        <w:rPr>
          <w:rFonts w:ascii="BRH Devanagari Extra" w:hAnsi="BRH Devanagari Extra" w:cs="Latha"/>
          <w:b/>
          <w:sz w:val="36"/>
          <w:szCs w:val="28"/>
        </w:rPr>
        <w:t>ò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னந்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ண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 இத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ரான் பா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ப்மன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 ஸசந்தே </w:t>
      </w:r>
      <w:r w:rsidR="008D35D9" w:rsidRPr="005B1933">
        <w:rPr>
          <w:rFonts w:ascii="Latha" w:hAnsi="Latha" w:cs="Latha"/>
          <w:sz w:val="28"/>
          <w:szCs w:val="28"/>
        </w:rPr>
        <w:t>||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="005B1933">
        <w:rPr>
          <w:rFonts w:ascii="Latha" w:hAnsi="Latha" w:cs="Latha"/>
          <w:sz w:val="28"/>
          <w:szCs w:val="28"/>
        </w:rPr>
        <w:br/>
      </w:r>
      <w:r w:rsidRPr="005B1933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சா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5B1933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B1933">
        <w:rPr>
          <w:rFonts w:ascii="BRH Devanagari Extra" w:hAnsi="BRH Devanagari Extra" w:cs="Latha"/>
          <w:b/>
          <w:sz w:val="36"/>
          <w:szCs w:val="28"/>
        </w:rPr>
        <w:t>ò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5B1933">
        <w:rPr>
          <w:rFonts w:ascii="BRH Devanagari Extra" w:hAnsi="BRH Devanagari Extra" w:cs="Latha"/>
          <w:b/>
          <w:sz w:val="36"/>
          <w:szCs w:val="28"/>
        </w:rPr>
        <w:t>Å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ப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னந்தி </w:t>
      </w:r>
      <w:r w:rsidRPr="005B1933">
        <w:rPr>
          <w:rFonts w:ascii="Latha" w:hAnsi="Latha" w:cs="Latha"/>
          <w:sz w:val="28"/>
          <w:szCs w:val="28"/>
        </w:rPr>
        <w:t xml:space="preserve">|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ப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ஶ்சாதி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ரான்</w:t>
      </w:r>
      <w:r w:rsidRPr="005B1933">
        <w:rPr>
          <w:rFonts w:ascii="Latha" w:hAnsi="Latha" w:cs="Latha"/>
          <w:sz w:val="28"/>
          <w:szCs w:val="28"/>
        </w:rPr>
        <w:t>-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ப்மன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 ஸசந்தே </w:t>
      </w:r>
      <w:r w:rsidR="008D35D9" w:rsidRPr="005B1933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1D0C96A8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முத்த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06FC65EE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ஸ்யோ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1A8">
        <w:rPr>
          <w:rFonts w:ascii="BRH Devanagari Extra" w:hAnsi="BRH Devanagari Extra" w:cs="Latha"/>
          <w:b/>
          <w:sz w:val="36"/>
          <w:szCs w:val="28"/>
        </w:rPr>
        <w:t>ò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னந்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BDF0619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9.9</w:t>
      </w:r>
    </w:p>
    <w:p w14:paraId="55F9AE1E" w14:textId="77777777" w:rsidR="000320A9" w:rsidRPr="005B1933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B1933">
        <w:rPr>
          <w:rFonts w:ascii="Latha" w:hAnsi="Latha" w:cs="Latha"/>
          <w:sz w:val="28"/>
          <w:szCs w:val="28"/>
          <w:cs/>
          <w:lang w:bidi="ta-IN"/>
        </w:rPr>
        <w:t>உ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ர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 இத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ரான் பா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ப்மன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 ஸசந்தே </w:t>
      </w:r>
      <w:r w:rsidR="00FE6794" w:rsidRPr="005B1933">
        <w:rPr>
          <w:rFonts w:ascii="Latha" w:hAnsi="Latha" w:cs="Latha"/>
          <w:sz w:val="28"/>
          <w:szCs w:val="28"/>
        </w:rPr>
        <w:t>||</w:t>
      </w:r>
      <w:r w:rsidRPr="005B1933">
        <w:rPr>
          <w:rFonts w:ascii="Latha" w:hAnsi="Latha" w:cs="Latha"/>
          <w:sz w:val="28"/>
          <w:szCs w:val="28"/>
        </w:rPr>
        <w:t xml:space="preserve"> </w:t>
      </w:r>
    </w:p>
    <w:p w14:paraId="6699A836" w14:textId="77777777" w:rsidR="00F02E1A" w:rsidRPr="005B1933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5B193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B1933">
        <w:rPr>
          <w:rFonts w:ascii="BRH Devanagari Extra" w:hAnsi="BRH Devanagari Extra" w:cs="Latha"/>
          <w:b/>
          <w:sz w:val="36"/>
          <w:szCs w:val="28"/>
        </w:rPr>
        <w:t>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5B1933">
        <w:rPr>
          <w:rFonts w:ascii="Latha" w:hAnsi="Latha" w:cs="Latha"/>
          <w:sz w:val="28"/>
          <w:szCs w:val="28"/>
        </w:rPr>
        <w:t xml:space="preserve">|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வீவ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ந்</w:t>
      </w:r>
      <w:r w:rsidRPr="005B193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த்யேத் </w:t>
      </w:r>
      <w:r w:rsidRPr="005B1933">
        <w:rPr>
          <w:rFonts w:ascii="Latha" w:hAnsi="Latha" w:cs="Latha"/>
          <w:sz w:val="28"/>
          <w:szCs w:val="28"/>
        </w:rPr>
        <w:t xml:space="preserve">|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ப்ரேவ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சலேத் </w:t>
      </w:r>
      <w:r w:rsidRPr="005B1933">
        <w:rPr>
          <w:rFonts w:ascii="Latha" w:hAnsi="Latha" w:cs="Latha"/>
          <w:sz w:val="28"/>
          <w:szCs w:val="28"/>
        </w:rPr>
        <w:t xml:space="preserve">| </w:t>
      </w:r>
    </w:p>
    <w:p w14:paraId="2FD70E5D" w14:textId="77777777" w:rsidR="000320A9" w:rsidRPr="005B1933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5B1933">
        <w:rPr>
          <w:rFonts w:ascii="Latha" w:hAnsi="Latha" w:cs="Latha"/>
          <w:sz w:val="28"/>
          <w:szCs w:val="28"/>
          <w:cs/>
          <w:lang w:bidi="ta-IN"/>
        </w:rPr>
        <w:t>வ்யஸ்யே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க்ஷ்யௌ பா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ஷேத </w:t>
      </w:r>
      <w:r w:rsidRPr="005B1933">
        <w:rPr>
          <w:rFonts w:ascii="Latha" w:hAnsi="Latha" w:cs="Latha"/>
          <w:sz w:val="28"/>
          <w:szCs w:val="28"/>
        </w:rPr>
        <w:t xml:space="preserve">|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ம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ண்டயே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B1933">
        <w:rPr>
          <w:rFonts w:ascii="Latha" w:hAnsi="Latha" w:cs="Latha"/>
          <w:sz w:val="28"/>
          <w:szCs w:val="28"/>
        </w:rPr>
        <w:t xml:space="preserve">| </w:t>
      </w:r>
    </w:p>
    <w:p w14:paraId="684ECB17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B1933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B1933">
        <w:rPr>
          <w:rFonts w:ascii="Latha" w:hAnsi="Latha" w:cs="Latha"/>
          <w:sz w:val="28"/>
          <w:szCs w:val="28"/>
        </w:rPr>
        <w:t xml:space="preserve">|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B193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யேதே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FE6794" w:rsidRPr="005B1933">
        <w:rPr>
          <w:rFonts w:ascii="Latha" w:hAnsi="Latha" w:cs="Latha"/>
          <w:sz w:val="28"/>
          <w:szCs w:val="28"/>
        </w:rPr>
        <w:t>||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உ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 மோப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B19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1933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31D2323C" w14:textId="25314D68" w:rsidR="00CD0E7B" w:rsidRDefault="000320A9" w:rsidP="000320A9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5B1933">
        <w:rPr>
          <w:rFonts w:ascii="Latha" w:hAnsi="Latha" w:cs="Latha"/>
          <w:sz w:val="28"/>
          <w:szCs w:val="28"/>
          <w:cs/>
          <w:lang w:bidi="ta-IN"/>
        </w:rPr>
        <w:t>உ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 மே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</w:rPr>
        <w:t>-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மப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ஹன்யு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b/>
          <w:bCs/>
          <w:sz w:val="28"/>
          <w:szCs w:val="28"/>
        </w:rPr>
        <w:t>( )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="00FE6794" w:rsidRPr="005B1933">
        <w:rPr>
          <w:rFonts w:ascii="Latha" w:hAnsi="Latha" w:cs="Latha"/>
          <w:sz w:val="28"/>
          <w:szCs w:val="28"/>
        </w:rPr>
        <w:t>||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="00E6434D">
        <w:rPr>
          <w:rFonts w:ascii="Latha" w:hAnsi="Latha" w:cs="Latha"/>
          <w:sz w:val="28"/>
          <w:szCs w:val="28"/>
        </w:rPr>
        <w:br/>
      </w:r>
      <w:r w:rsidRPr="005B1933">
        <w:rPr>
          <w:rFonts w:ascii="Latha" w:hAnsi="Latha" w:cs="Latha"/>
          <w:sz w:val="28"/>
          <w:szCs w:val="28"/>
          <w:cs/>
          <w:lang w:bidi="ta-IN"/>
        </w:rPr>
        <w:t>ஸ யாந் தி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ஶ</w:t>
      </w:r>
      <w:r w:rsidRPr="005B1933">
        <w:rPr>
          <w:rFonts w:ascii="BRH Devanagari Extra" w:hAnsi="BRH Devanagari Extra" w:cs="Latha"/>
          <w:b/>
          <w:sz w:val="36"/>
          <w:szCs w:val="28"/>
        </w:rPr>
        <w:t>óè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ய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தாந் த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வ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ர வ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D03A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03A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3AE4">
        <w:rPr>
          <w:rFonts w:ascii="Latha" w:hAnsi="Latha" w:cs="Latha"/>
          <w:sz w:val="28"/>
          <w:szCs w:val="28"/>
          <w:cs/>
          <w:lang w:bidi="ta-IN"/>
        </w:rPr>
        <w:t>பயேத்</w:t>
      </w:r>
      <w:r w:rsidR="00D03AE4">
        <w:rPr>
          <w:rFonts w:ascii="Latha" w:hAnsi="Latha" w:cs="Latha"/>
          <w:sz w:val="28"/>
          <w:szCs w:val="28"/>
          <w:lang w:bidi="ta-IN"/>
        </w:rPr>
        <w:t xml:space="preserve"> (</w:t>
      </w:r>
      <w:r w:rsidR="00D03AE4" w:rsidRPr="00D03AE4">
        <w:rPr>
          <w:rFonts w:ascii="Latha" w:hAnsi="Latha" w:cs="Latha"/>
          <w:sz w:val="28"/>
          <w:szCs w:val="28"/>
          <w:cs/>
          <w:lang w:bidi="ta-IN"/>
        </w:rPr>
        <w:t>தா</w:t>
      </w:r>
      <w:r w:rsidR="00D03AE4" w:rsidRPr="00D03A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03AE4" w:rsidRPr="00257771">
        <w:rPr>
          <w:rFonts w:ascii="Latha" w:hAnsi="Latha" w:cs="Latha"/>
          <w:sz w:val="28"/>
          <w:szCs w:val="28"/>
          <w:cs/>
          <w:lang w:bidi="ta-IN"/>
        </w:rPr>
        <w:t>வ</w:t>
      </w:r>
      <w:r w:rsidR="00D03AE4" w:rsidRPr="00D03AE4">
        <w:rPr>
          <w:rFonts w:ascii="Latha" w:hAnsi="Latha" w:cs="Latha"/>
          <w:sz w:val="28"/>
          <w:szCs w:val="28"/>
          <w:cs/>
          <w:lang w:bidi="ta-IN"/>
        </w:rPr>
        <w:t>யேத்</w:t>
      </w:r>
      <w:r w:rsidR="00D03AE4">
        <w:rPr>
          <w:rFonts w:ascii="Latha" w:hAnsi="Latha" w:cs="Latha"/>
          <w:sz w:val="28"/>
          <w:szCs w:val="28"/>
          <w:lang w:bidi="ta-IN"/>
        </w:rPr>
        <w:t>)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D03AE4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ர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்யூ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ட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ச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67DDEB74" w14:textId="77777777" w:rsidR="00CD0E7B" w:rsidRDefault="000320A9" w:rsidP="000320A9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7B50A6">
        <w:rPr>
          <w:rFonts w:ascii="Latha" w:hAnsi="Latha" w:cs="Latha"/>
          <w:sz w:val="28"/>
          <w:szCs w:val="28"/>
          <w:cs/>
          <w:lang w:bidi="ta-IN"/>
        </w:rPr>
        <w:t>ஆ</w:t>
      </w:r>
      <w:r w:rsidRPr="007B50A6">
        <w:rPr>
          <w:rFonts w:ascii="BRH Devanagari Extra" w:hAnsi="BRH Devanagari Extra" w:cs="Latha"/>
          <w:b/>
          <w:sz w:val="36"/>
          <w:szCs w:val="28"/>
        </w:rPr>
        <w:t>Å</w:t>
      </w:r>
      <w:r w:rsidRPr="007B50A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B50A6">
        <w:rPr>
          <w:rFonts w:ascii="BRH Tamil Tab Extra" w:hAnsi="BRH Tamil Tab Extra" w:cs="Latha"/>
          <w:b/>
          <w:sz w:val="32"/>
          <w:szCs w:val="28"/>
        </w:rPr>
        <w:t>…</w:t>
      </w:r>
      <w:r w:rsidRPr="007B50A6">
        <w:rPr>
          <w:rFonts w:ascii="Latha" w:hAnsi="Latha" w:cs="Latha"/>
          <w:sz w:val="28"/>
          <w:szCs w:val="28"/>
        </w:rPr>
        <w:t xml:space="preserve"> </w:t>
      </w:r>
      <w:r w:rsidRPr="007B50A6">
        <w:rPr>
          <w:rFonts w:ascii="Latha" w:hAnsi="Latha" w:cs="Latha"/>
          <w:sz w:val="28"/>
          <w:szCs w:val="28"/>
          <w:cs/>
          <w:lang w:bidi="ta-IN"/>
        </w:rPr>
        <w:t>தஞ் ஜ</w:t>
      </w:r>
      <w:r w:rsidRPr="007B50A6">
        <w:rPr>
          <w:rFonts w:ascii="BRH Tamil Tab Extra" w:hAnsi="BRH Tamil Tab Extra" w:cs="Latha"/>
          <w:b/>
          <w:sz w:val="36"/>
          <w:szCs w:val="28"/>
        </w:rPr>
        <w:t>†</w:t>
      </w:r>
      <w:r w:rsidRPr="007B50A6">
        <w:rPr>
          <w:rFonts w:ascii="Latha" w:hAnsi="Latha" w:cs="Latha"/>
          <w:sz w:val="28"/>
          <w:szCs w:val="28"/>
          <w:cs/>
          <w:lang w:bidi="ta-IN"/>
        </w:rPr>
        <w:t>னப</w:t>
      </w:r>
      <w:r w:rsidRPr="007B50A6">
        <w:rPr>
          <w:rFonts w:ascii="BRH Tamil Tab Extra" w:hAnsi="BRH Tamil Tab Extra" w:cs="Latha"/>
          <w:b/>
          <w:sz w:val="32"/>
          <w:szCs w:val="28"/>
        </w:rPr>
        <w:t>…</w:t>
      </w:r>
      <w:r w:rsidRPr="007B50A6">
        <w:rPr>
          <w:rFonts w:ascii="Latha" w:hAnsi="Latha" w:cs="Latha"/>
          <w:sz w:val="28"/>
          <w:szCs w:val="28"/>
          <w:cs/>
          <w:lang w:bidi="ta-IN"/>
        </w:rPr>
        <w:t>த</w:t>
      </w:r>
      <w:r w:rsidRPr="007B50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50A6">
        <w:rPr>
          <w:rFonts w:ascii="Latha" w:hAnsi="Latha" w:cs="Latha"/>
          <w:sz w:val="28"/>
          <w:szCs w:val="28"/>
          <w:cs/>
          <w:lang w:bidi="ta-IN"/>
        </w:rPr>
        <w:t>ம் பூர்வா</w:t>
      </w:r>
      <w:r w:rsidRPr="007B50A6">
        <w:rPr>
          <w:rFonts w:ascii="BRH Tamil Tab Extra" w:hAnsi="BRH Tamil Tab Extra" w:cs="Latha"/>
          <w:b/>
          <w:sz w:val="36"/>
          <w:szCs w:val="28"/>
        </w:rPr>
        <w:t>†</w:t>
      </w:r>
      <w:r w:rsidRPr="007B50A6">
        <w:rPr>
          <w:rFonts w:ascii="Latha" w:hAnsi="Latha" w:cs="Latha"/>
          <w:sz w:val="28"/>
          <w:szCs w:val="28"/>
        </w:rPr>
        <w:t xml:space="preserve"> </w:t>
      </w:r>
      <w:r w:rsidRPr="007B50A6">
        <w:rPr>
          <w:rFonts w:ascii="Latha" w:hAnsi="Latha" w:cs="Latha"/>
          <w:sz w:val="28"/>
          <w:szCs w:val="28"/>
          <w:cs/>
          <w:lang w:bidi="ta-IN"/>
        </w:rPr>
        <w:t>கீ</w:t>
      </w:r>
      <w:r w:rsidRPr="007B50A6">
        <w:rPr>
          <w:rFonts w:ascii="BRH Tamil Tab Extra" w:hAnsi="BRH Tamil Tab Extra" w:cs="Latha"/>
          <w:b/>
          <w:sz w:val="32"/>
          <w:szCs w:val="28"/>
        </w:rPr>
        <w:t>…</w:t>
      </w:r>
      <w:r w:rsidRPr="007B50A6">
        <w:rPr>
          <w:rFonts w:ascii="Latha" w:hAnsi="Latha" w:cs="Latha"/>
          <w:sz w:val="28"/>
          <w:szCs w:val="28"/>
          <w:cs/>
          <w:lang w:bidi="ta-IN"/>
        </w:rPr>
        <w:t>ர்திர்க</w:t>
      </w:r>
      <w:r w:rsidRPr="007B50A6">
        <w:rPr>
          <w:rFonts w:ascii="BRH Tamil Tab Extra" w:hAnsi="BRH Tamil Tab Extra" w:cs="Latha"/>
          <w:b/>
          <w:sz w:val="36"/>
          <w:szCs w:val="28"/>
        </w:rPr>
        <w:t>†</w:t>
      </w:r>
      <w:r w:rsidRPr="007B50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50A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B50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50A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FE6794" w:rsidRPr="007B50A6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479EC22B" w14:textId="77777777" w:rsidR="000320A9" w:rsidRPr="007C787C" w:rsidRDefault="000320A9" w:rsidP="000320A9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5B1933">
        <w:rPr>
          <w:rFonts w:ascii="Latha" w:hAnsi="Latha" w:cs="Latha"/>
          <w:sz w:val="28"/>
          <w:szCs w:val="28"/>
          <w:cs/>
          <w:lang w:bidi="ta-IN"/>
        </w:rPr>
        <w:lastRenderedPageBreak/>
        <w:t>தா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ன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காமா அஸ்மை ப்ர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="00FE6794" w:rsidRPr="005B1933">
        <w:rPr>
          <w:rFonts w:ascii="Latha" w:hAnsi="Latha" w:cs="Latha"/>
          <w:sz w:val="28"/>
          <w:szCs w:val="28"/>
        </w:rPr>
        <w:t>|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B1933">
        <w:rPr>
          <w:rFonts w:ascii="BRH Devanagari Extra" w:hAnsi="BRH Devanagari Extra" w:cs="Latha"/>
          <w:b/>
          <w:sz w:val="36"/>
          <w:szCs w:val="28"/>
        </w:rPr>
        <w:t>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650C5" w:rsidRPr="005B1933">
        <w:rPr>
          <w:rFonts w:cs="Arial"/>
          <w:color w:val="000000"/>
          <w:sz w:val="36"/>
          <w:szCs w:val="36"/>
          <w:lang w:bidi="hi-IN"/>
        </w:rPr>
        <w:t>|</w:t>
      </w:r>
      <w:r w:rsidR="00F02E1A" w:rsidRPr="005B1933">
        <w:rPr>
          <w:rFonts w:cs="Arial"/>
          <w:color w:val="000000"/>
          <w:sz w:val="36"/>
          <w:szCs w:val="36"/>
          <w:lang w:bidi="hi-IN"/>
        </w:rPr>
        <w:t>|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2 </w:t>
      </w:r>
      <w:r w:rsidRPr="005B193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B1933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5B193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08BBD38" w14:textId="77777777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70031">
        <w:rPr>
          <w:rFonts w:ascii="Latha" w:hAnsi="Latha" w:cs="Latha"/>
          <w:b/>
          <w:bCs/>
          <w:sz w:val="28"/>
          <w:szCs w:val="28"/>
        </w:rPr>
        <w:t>(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ஸம்ப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ஆதி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்யாத் ப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ே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்யே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ஷ பவ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மான ஏ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க்ஷிண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 ஆ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யந்த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முப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த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்யுத்தர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7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்மான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E70031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ே </w:t>
      </w:r>
      <w:r w:rsidRPr="00E7003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ந்தீத்ய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</w:rPr>
        <w:t>)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BE6DFC3" w14:textId="77777777" w:rsidR="000320A9" w:rsidRPr="000320A9" w:rsidRDefault="000320A9" w:rsidP="00E17897">
      <w:pPr>
        <w:pStyle w:val="Heading3"/>
      </w:pPr>
      <w:bookmarkStart w:id="36" w:name="_Toc496615597"/>
      <w:r w:rsidRPr="000320A9">
        <w:rPr>
          <w:cs/>
        </w:rPr>
        <w:t>அனுவாகம் 1</w:t>
      </w:r>
      <w:r w:rsidRPr="000320A9">
        <w:t xml:space="preserve">0 - </w:t>
      </w:r>
      <w:r w:rsidRPr="000320A9">
        <w:rPr>
          <w:cs/>
        </w:rPr>
        <w:t>த</w:t>
      </w:r>
      <w:r w:rsidRPr="00551234">
        <w:rPr>
          <w:position w:val="-12"/>
          <w:cs/>
        </w:rPr>
        <w:t>3</w:t>
      </w:r>
      <w:r w:rsidRPr="000320A9">
        <w:rPr>
          <w:cs/>
        </w:rPr>
        <w:t>ஶஹோத்</w:t>
      </w:r>
      <w:r w:rsidRPr="00E3178E">
        <w:rPr>
          <w:i/>
          <w:iCs/>
          <w:cs/>
        </w:rPr>
        <w:t>ரு</w:t>
      </w:r>
      <w:r w:rsidRPr="000320A9">
        <w:rPr>
          <w:cs/>
        </w:rPr>
        <w:t>மந்த்ராணாம் காம்யப்ரயோக</w:t>
      </w:r>
      <w:r w:rsidRPr="00551234">
        <w:rPr>
          <w:position w:val="-12"/>
          <w:cs/>
        </w:rPr>
        <w:t>3</w:t>
      </w:r>
      <w:r w:rsidRPr="000320A9">
        <w:rPr>
          <w:cs/>
        </w:rPr>
        <w:t>:</w:t>
      </w:r>
      <w:bookmarkEnd w:id="36"/>
      <w:r w:rsidRPr="000320A9">
        <w:rPr>
          <w:cs/>
        </w:rPr>
        <w:t xml:space="preserve"> </w:t>
      </w:r>
    </w:p>
    <w:p w14:paraId="6323348C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F861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1</w:t>
      </w:r>
    </w:p>
    <w:p w14:paraId="58A3D0AD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ம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1F895351" w14:textId="77777777" w:rsidR="005B1933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ந் த்ரய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அன்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ஜ்யந்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குரு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ஹ ஸீத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ா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னஞ் சகம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கம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5B1933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ஸா ஹ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ர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ஸஸார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724E156D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ாச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தே அஸ்து 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3898EFFB" w14:textId="77777777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ான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E3B53E9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2</w:t>
      </w:r>
    </w:p>
    <w:p w14:paraId="250F08C8" w14:textId="67998548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B1933">
        <w:rPr>
          <w:rFonts w:ascii="Latha" w:hAnsi="Latha" w:cs="Latha"/>
          <w:sz w:val="28"/>
          <w:szCs w:val="28"/>
          <w:cs/>
          <w:lang w:bidi="ta-IN"/>
        </w:rPr>
        <w:t>ப்ர த்வா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="00160DD0" w:rsidRPr="005B1933">
        <w:rPr>
          <w:rFonts w:ascii="Latha" w:hAnsi="Latha" w:cs="Latha"/>
          <w:sz w:val="28"/>
          <w:szCs w:val="28"/>
        </w:rPr>
        <w:t>||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B1933">
        <w:rPr>
          <w:rFonts w:ascii="BRH Devanagari Extra" w:hAnsi="BRH Devanagari Extra" w:cs="Latha"/>
          <w:b/>
          <w:sz w:val="36"/>
          <w:szCs w:val="28"/>
        </w:rPr>
        <w:t>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வை ராஜா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னம் காமயே </w:t>
      </w:r>
      <w:r w:rsidRPr="005B1933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க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ய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5B1933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உ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 ஸ்த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லங்க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ங் க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ல்பய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ரம் ப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5B1933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ரந் 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ரம் 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ட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த்த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ைஶ்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த்ன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க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ல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CD0B327" w14:textId="77777777" w:rsidR="000320A9" w:rsidRPr="00F861A8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3</w:t>
      </w:r>
    </w:p>
    <w:p w14:paraId="7D75B87B" w14:textId="77777777" w:rsidR="000320A9" w:rsidRDefault="000320A9" w:rsidP="000320A9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5B1933">
        <w:rPr>
          <w:rFonts w:ascii="Latha" w:hAnsi="Latha" w:cs="Latha"/>
          <w:sz w:val="28"/>
          <w:szCs w:val="28"/>
          <w:cs/>
          <w:lang w:bidi="ta-IN"/>
        </w:rPr>
        <w:t>ஆ</w:t>
      </w:r>
      <w:r w:rsidRPr="005B1933">
        <w:rPr>
          <w:rFonts w:ascii="BRH Devanagari Extra" w:hAnsi="BRH Devanagari Extra" w:cs="Latha"/>
          <w:b/>
          <w:sz w:val="36"/>
          <w:szCs w:val="28"/>
        </w:rPr>
        <w:t>Å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ஸ்யார்</w:t>
      </w:r>
      <w:r w:rsidR="00551D8B" w:rsidRPr="005B1933">
        <w:rPr>
          <w:rFonts w:ascii="Latha" w:hAnsi="Latha" w:cs="Latha"/>
          <w:sz w:val="28"/>
          <w:szCs w:val="28"/>
          <w:cs/>
          <w:lang w:bidi="ta-IN"/>
        </w:rPr>
        <w:t>த்</w:t>
      </w:r>
      <w:r w:rsidR="00551D8B"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B1933">
        <w:rPr>
          <w:rFonts w:ascii="BRH Devanagari Extra" w:hAnsi="BRH Devanagari Extra" w:cs="Latha"/>
          <w:b/>
          <w:sz w:val="36"/>
          <w:szCs w:val="28"/>
        </w:rPr>
        <w:t>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வ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வ்ராஜ </w:t>
      </w:r>
      <w:r w:rsidRPr="005B1933">
        <w:rPr>
          <w:rFonts w:ascii="Latha" w:hAnsi="Latha" w:cs="Latha"/>
          <w:sz w:val="28"/>
          <w:szCs w:val="28"/>
        </w:rPr>
        <w:t xml:space="preserve">|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B1933">
        <w:rPr>
          <w:rFonts w:ascii="BRH Devanagari Extra" w:hAnsi="BRH Devanagari Extra" w:cs="Latha"/>
          <w:b/>
          <w:sz w:val="36"/>
          <w:szCs w:val="28"/>
        </w:rPr>
        <w:t>óè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க்ஷ்யோ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வாச </w:t>
      </w:r>
      <w:r w:rsidRPr="005B1933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861A8">
        <w:rPr>
          <w:rFonts w:ascii="BRH Devanagari Extra" w:hAnsi="BRH Devanagari Extra" w:cs="Latha"/>
          <w:b/>
          <w:sz w:val="36"/>
          <w:szCs w:val="28"/>
        </w:rPr>
        <w:t>Å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ாச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போ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 து 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ஆ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க்ஷ்வ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ன் 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ஆ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க்ஷ்வ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ாவி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உ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 த்ரீன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 ப்ர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ௌ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ஸ்த்ரியோ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போ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க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மைவ ஹா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ரயந்தே </w:t>
      </w:r>
      <w:r w:rsidR="00333F82" w:rsidRPr="005B1933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 ப்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833344E" w14:textId="77777777" w:rsidR="005B1933" w:rsidRPr="007C787C" w:rsidRDefault="005B1933" w:rsidP="00E6434D">
      <w:pPr>
        <w:pStyle w:val="NoSpacing"/>
        <w:rPr>
          <w:lang w:bidi="ta-IN"/>
        </w:rPr>
      </w:pPr>
    </w:p>
    <w:p w14:paraId="4F6A6449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4</w:t>
      </w:r>
    </w:p>
    <w:p w14:paraId="3F961717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 ப்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5B1933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BRH Devanagari Extra" w:hAnsi="BRH Devanagari Extra" w:cs="Latha"/>
          <w:b/>
          <w:sz w:val="36"/>
          <w:szCs w:val="28"/>
        </w:rPr>
        <w:t>ò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லங்க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ங் க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ல்பய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ரம் ப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5B1933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ரந் 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7C00ADA3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ரம் 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ட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த்த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41122FB7" w14:textId="77777777" w:rsidR="006D3A3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ம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71BD4FBA" w14:textId="77777777" w:rsidR="006D3A3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ைஶ்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த்ன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க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ல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06A88105" w14:textId="4A8DB31D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B1933">
        <w:rPr>
          <w:rFonts w:ascii="Latha" w:hAnsi="Latha" w:cs="Latha"/>
          <w:sz w:val="28"/>
          <w:szCs w:val="28"/>
          <w:cs/>
          <w:lang w:bidi="ta-IN"/>
        </w:rPr>
        <w:t>ஆ</w:t>
      </w:r>
      <w:r w:rsidRPr="005B1933">
        <w:rPr>
          <w:rFonts w:ascii="BRH Devanagari Extra" w:hAnsi="BRH Devanagari Extra" w:cs="Latha"/>
          <w:b/>
          <w:sz w:val="36"/>
          <w:szCs w:val="28"/>
        </w:rPr>
        <w:t>Å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ஸ்யார்</w:t>
      </w:r>
      <w:r w:rsidR="00551D8B" w:rsidRPr="005B1933">
        <w:rPr>
          <w:rFonts w:ascii="Latha" w:hAnsi="Latha" w:cs="Latha"/>
          <w:sz w:val="28"/>
          <w:szCs w:val="28"/>
          <w:cs/>
          <w:lang w:bidi="ta-IN"/>
        </w:rPr>
        <w:t>த்</w:t>
      </w:r>
      <w:r w:rsidR="00551D8B"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B1933">
        <w:rPr>
          <w:rFonts w:ascii="BRH Devanagari Extra" w:hAnsi="BRH Devanagari Extra" w:cs="Latha"/>
          <w:b/>
          <w:sz w:val="36"/>
          <w:szCs w:val="28"/>
        </w:rPr>
        <w:t>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ஜேத் </w:t>
      </w:r>
      <w:r w:rsidRPr="005B1933">
        <w:rPr>
          <w:rFonts w:ascii="Latha" w:hAnsi="Latha" w:cs="Latha"/>
          <w:sz w:val="28"/>
          <w:szCs w:val="28"/>
        </w:rPr>
        <w:t xml:space="preserve">| </w:t>
      </w:r>
      <w:r w:rsidR="00D7777F">
        <w:rPr>
          <w:rFonts w:ascii="Latha" w:hAnsi="Latha" w:cs="Latha"/>
          <w:sz w:val="28"/>
          <w:szCs w:val="28"/>
        </w:rPr>
        <w:br/>
      </w:r>
      <w:r w:rsidRPr="005B1933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யோ ஹை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5B1933">
        <w:rPr>
          <w:rFonts w:ascii="Latha" w:hAnsi="Latha" w:cs="Latha"/>
          <w:b/>
          <w:bCs/>
          <w:sz w:val="28"/>
          <w:szCs w:val="28"/>
        </w:rPr>
        <w:t>( )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="003B602C" w:rsidRPr="005B1933">
        <w:rPr>
          <w:rFonts w:ascii="Latha" w:hAnsi="Latha" w:cs="Latha"/>
          <w:sz w:val="28"/>
          <w:szCs w:val="28"/>
        </w:rPr>
        <w:t>||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96A4668" w14:textId="77777777" w:rsidR="000320A9" w:rsidRPr="00E70031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70031">
        <w:rPr>
          <w:rFonts w:ascii="Latha" w:hAnsi="Latha" w:cs="Latha"/>
          <w:b/>
          <w:bCs/>
          <w:sz w:val="28"/>
          <w:szCs w:val="28"/>
        </w:rPr>
        <w:t>(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ந்ய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ங்க்</w:t>
      </w:r>
      <w:r w:rsidRPr="00E7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மிதி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E70031">
        <w:rPr>
          <w:rFonts w:ascii="Latha" w:hAnsi="Latha" w:cs="Latha"/>
          <w:b/>
          <w:bCs/>
          <w:sz w:val="28"/>
          <w:szCs w:val="28"/>
        </w:rPr>
        <w:t>)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E70031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A1</w:t>
      </w:r>
      <w:r w:rsidRPr="00E7003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D1BAFFD" w14:textId="77777777" w:rsidR="000320A9" w:rsidRPr="000320A9" w:rsidRDefault="000320A9" w:rsidP="00E17897">
      <w:pPr>
        <w:pStyle w:val="Heading3"/>
      </w:pPr>
      <w:bookmarkStart w:id="37" w:name="_Toc496615598"/>
      <w:r w:rsidRPr="000320A9">
        <w:rPr>
          <w:cs/>
        </w:rPr>
        <w:t xml:space="preserve">அனுவாகம் 11 </w:t>
      </w:r>
      <w:r w:rsidRPr="000320A9">
        <w:t xml:space="preserve">- </w:t>
      </w:r>
      <w:r w:rsidRPr="000320A9">
        <w:rPr>
          <w:cs/>
        </w:rPr>
        <w:t>த</w:t>
      </w:r>
      <w:r w:rsidRPr="00551234">
        <w:rPr>
          <w:position w:val="-12"/>
          <w:cs/>
        </w:rPr>
        <w:t>3</w:t>
      </w:r>
      <w:r w:rsidRPr="000320A9">
        <w:rPr>
          <w:cs/>
        </w:rPr>
        <w:t>ஶஹோத்ராதி</w:t>
      </w:r>
      <w:r w:rsidRPr="00551234">
        <w:rPr>
          <w:position w:val="-12"/>
          <w:cs/>
        </w:rPr>
        <w:t>3</w:t>
      </w:r>
      <w:r>
        <w:rPr>
          <w:rFonts w:hint="cs"/>
          <w:cs/>
        </w:rPr>
        <w:t xml:space="preserve"> </w:t>
      </w:r>
      <w:r w:rsidRPr="000320A9">
        <w:rPr>
          <w:cs/>
        </w:rPr>
        <w:t>மந்த்ரனாம்னாம் ப்ரவ்</w:t>
      </w:r>
      <w:r w:rsidRPr="000320A9">
        <w:rPr>
          <w:i/>
          <w:iCs/>
          <w:cs/>
        </w:rPr>
        <w:t>ரு</w:t>
      </w:r>
      <w:r w:rsidRPr="000320A9">
        <w:rPr>
          <w:cs/>
        </w:rPr>
        <w:t>த்தி</w:t>
      </w:r>
      <w:r>
        <w:rPr>
          <w:rFonts w:hint="cs"/>
          <w:cs/>
        </w:rPr>
        <w:t>நி</w:t>
      </w:r>
      <w:r w:rsidRPr="000320A9">
        <w:rPr>
          <w:cs/>
        </w:rPr>
        <w:t>மித்தம்</w:t>
      </w:r>
      <w:bookmarkEnd w:id="37"/>
      <w:r w:rsidRPr="000320A9">
        <w:rPr>
          <w:cs/>
        </w:rPr>
        <w:t xml:space="preserve"> </w:t>
      </w:r>
    </w:p>
    <w:p w14:paraId="3A3B5D32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861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F861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12730A4E" w14:textId="77777777" w:rsidR="000320A9" w:rsidRDefault="000320A9" w:rsidP="000320A9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காமய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ஆத்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ாத்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5777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ா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ந்த்ரய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ூ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ோ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ூத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ூதோ ஹ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நாம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625EFC38" w14:textId="77777777" w:rsidR="000320A9" w:rsidRPr="00257771" w:rsidRDefault="000320A9" w:rsidP="000320A9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ந் 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5B1933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தே 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ோக்ஷ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5B1933">
        <w:rPr>
          <w:rFonts w:ascii="Latha" w:hAnsi="Latha" w:cs="Latha"/>
          <w:sz w:val="28"/>
          <w:szCs w:val="28"/>
        </w:rPr>
        <w:br/>
      </w:r>
      <w:r w:rsidRPr="005B1933">
        <w:rPr>
          <w:rFonts w:ascii="Latha" w:hAnsi="Latha" w:cs="Latha"/>
          <w:sz w:val="28"/>
          <w:szCs w:val="28"/>
          <w:cs/>
          <w:lang w:bidi="ta-IN"/>
        </w:rPr>
        <w:t>ப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ப்ரியா இவ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B19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870CD" w:rsidRPr="005B1933">
        <w:rPr>
          <w:rFonts w:ascii="Latha" w:hAnsi="Latha" w:cs="Latha"/>
          <w:sz w:val="28"/>
          <w:szCs w:val="28"/>
        </w:rPr>
        <w:t>||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7 </w:t>
      </w:r>
      <w:r w:rsidRPr="005B193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B193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B193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0FEDEC9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861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F861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2</w:t>
      </w:r>
    </w:p>
    <w:p w14:paraId="7CB5BB2E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ஆத்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ாத்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5777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ா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ந்த்ரய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5B1933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ப்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ூ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ோ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5B1933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ஹூ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ஹூ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ோ ஹ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நாம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த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ஹூ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த்யா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தே 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ோக்ஷ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62DABEC8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5B1933">
        <w:rPr>
          <w:rFonts w:ascii="Latha" w:hAnsi="Latha" w:cs="Latha"/>
          <w:sz w:val="28"/>
          <w:szCs w:val="28"/>
          <w:cs/>
          <w:lang w:bidi="ta-IN"/>
        </w:rPr>
        <w:t>ப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ப்ரியா இவ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B19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870CD" w:rsidRPr="005B1933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7CD5EE39" w14:textId="77777777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ஆத்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ாத்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5777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ா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ந்த்ரய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5B1933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ூ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ோ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5B1933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ஷட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டூ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620EC4E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789D88E1" w14:textId="23249629" w:rsidR="000320A9" w:rsidRDefault="000320A9" w:rsidP="00E6434D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டூ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ோ ஹ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நாம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டூ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ட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த்யா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தே 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ோக்ஷ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5B1933">
        <w:rPr>
          <w:rFonts w:ascii="Latha" w:hAnsi="Latha" w:cs="Latha"/>
          <w:sz w:val="28"/>
          <w:szCs w:val="28"/>
          <w:cs/>
          <w:lang w:bidi="ta-IN"/>
        </w:rPr>
        <w:t>ப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ப்ரியா இவ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B19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870CD" w:rsidRPr="005B1933">
        <w:rPr>
          <w:rFonts w:ascii="Latha" w:hAnsi="Latha" w:cs="Latha"/>
          <w:sz w:val="28"/>
          <w:szCs w:val="28"/>
        </w:rPr>
        <w:t>||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="005B1933">
        <w:rPr>
          <w:rFonts w:ascii="Latha" w:hAnsi="Latha" w:cs="Latha"/>
          <w:sz w:val="28"/>
          <w:szCs w:val="28"/>
        </w:rPr>
        <w:br/>
      </w:r>
      <w:r w:rsidRPr="005B1933">
        <w:rPr>
          <w:rFonts w:ascii="Latha" w:hAnsi="Latha" w:cs="Latha"/>
          <w:sz w:val="28"/>
          <w:szCs w:val="28"/>
          <w:cs/>
          <w:lang w:bidi="ta-IN"/>
        </w:rPr>
        <w:t>ஆத்ம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B1933">
        <w:rPr>
          <w:rFonts w:ascii="Latha" w:hAnsi="Latha" w:cs="Latha"/>
          <w:sz w:val="28"/>
          <w:szCs w:val="28"/>
        </w:rPr>
        <w:t>-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னாத்ம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B1933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ா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ந்த்ரய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5B1933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ூ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ோ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4D6230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பஞ்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ூத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ூதோ ஹ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ம் பஞ்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த்யா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தே 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ோக்ஷ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18D095B" w14:textId="77777777" w:rsidR="00E6434D" w:rsidRPr="00257771" w:rsidRDefault="00E6434D" w:rsidP="00E6434D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</w:p>
    <w:p w14:paraId="4E992064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861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637C7185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4D6230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4D6230">
        <w:rPr>
          <w:rFonts w:ascii="BRH Tamil Tab Extra" w:hAnsi="BRH Tamil Tab Extra" w:cs="Latha"/>
          <w:b/>
          <w:sz w:val="32"/>
          <w:szCs w:val="28"/>
        </w:rPr>
        <w:t>…</w:t>
      </w:r>
      <w:r w:rsidRPr="004D6230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4D6230">
        <w:rPr>
          <w:rFonts w:ascii="BRH Tamil Tab Extra" w:hAnsi="BRH Tamil Tab Extra" w:cs="Latha"/>
          <w:b/>
          <w:sz w:val="36"/>
          <w:szCs w:val="28"/>
        </w:rPr>
        <w:t>†</w:t>
      </w:r>
      <w:r w:rsidRPr="004D6230">
        <w:rPr>
          <w:rFonts w:ascii="Latha" w:hAnsi="Latha" w:cs="Latha"/>
          <w:sz w:val="28"/>
          <w:szCs w:val="28"/>
          <w:cs/>
          <w:lang w:bidi="ta-IN"/>
        </w:rPr>
        <w:t>ப்ரியா இவ</w:t>
      </w:r>
      <w:r w:rsidRPr="004D6230">
        <w:rPr>
          <w:rFonts w:ascii="BRH Tamil Tab Extra" w:hAnsi="BRH Tamil Tab Extra" w:cs="Latha"/>
          <w:b/>
          <w:sz w:val="32"/>
          <w:szCs w:val="28"/>
        </w:rPr>
        <w:t>…</w:t>
      </w:r>
      <w:r w:rsidRPr="004D6230">
        <w:rPr>
          <w:rFonts w:ascii="Latha" w:hAnsi="Latha" w:cs="Latha"/>
          <w:sz w:val="28"/>
          <w:szCs w:val="28"/>
        </w:rPr>
        <w:t xml:space="preserve"> </w:t>
      </w:r>
      <w:r w:rsidRPr="004D6230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4D6230">
        <w:rPr>
          <w:rFonts w:ascii="BRH Tamil Tab Extra" w:hAnsi="BRH Tamil Tab Extra" w:cs="Latha"/>
          <w:b/>
          <w:sz w:val="32"/>
          <w:szCs w:val="28"/>
        </w:rPr>
        <w:t>…</w:t>
      </w:r>
      <w:r w:rsidRPr="004D62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623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D62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623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870CD" w:rsidRPr="004D6230">
        <w:rPr>
          <w:rFonts w:ascii="Latha" w:hAnsi="Latha" w:cs="Latha"/>
          <w:sz w:val="28"/>
          <w:szCs w:val="28"/>
        </w:rPr>
        <w:t>||</w:t>
      </w:r>
      <w:r w:rsidRPr="004D6230">
        <w:rPr>
          <w:rFonts w:ascii="Latha" w:hAnsi="Latha" w:cs="Latha"/>
          <w:sz w:val="28"/>
          <w:szCs w:val="28"/>
        </w:rPr>
        <w:t xml:space="preserve"> </w:t>
      </w:r>
      <w:r w:rsidR="004D6230">
        <w:rPr>
          <w:rFonts w:ascii="Latha" w:hAnsi="Latha" w:cs="Latha"/>
          <w:sz w:val="28"/>
          <w:szCs w:val="28"/>
        </w:rPr>
        <w:br/>
      </w:r>
      <w:r w:rsidRPr="004D6230">
        <w:rPr>
          <w:rFonts w:ascii="Latha" w:hAnsi="Latha" w:cs="Latha"/>
          <w:sz w:val="28"/>
          <w:szCs w:val="28"/>
          <w:cs/>
          <w:lang w:bidi="ta-IN"/>
        </w:rPr>
        <w:t>ஆத்ம</w:t>
      </w:r>
      <w:r w:rsidRPr="004D6230">
        <w:rPr>
          <w:rFonts w:ascii="BRH Tamil Tab Extra" w:hAnsi="BRH Tamil Tab Extra" w:cs="Latha"/>
          <w:b/>
          <w:sz w:val="32"/>
          <w:szCs w:val="28"/>
        </w:rPr>
        <w:t>…</w:t>
      </w:r>
      <w:r w:rsidRPr="004D6230">
        <w:rPr>
          <w:rFonts w:ascii="Latha" w:hAnsi="Latha" w:cs="Latha"/>
          <w:sz w:val="28"/>
          <w:szCs w:val="28"/>
          <w:cs/>
          <w:lang w:bidi="ta-IN"/>
        </w:rPr>
        <w:t>ன்</w:t>
      </w:r>
      <w:r w:rsidRPr="004D6230">
        <w:rPr>
          <w:rFonts w:ascii="Latha" w:hAnsi="Latha" w:cs="Latha"/>
          <w:sz w:val="28"/>
          <w:szCs w:val="28"/>
        </w:rPr>
        <w:t>-</w:t>
      </w:r>
      <w:r w:rsidRPr="004D6230">
        <w:rPr>
          <w:rFonts w:ascii="Latha" w:hAnsi="Latha" w:cs="Latha"/>
          <w:sz w:val="28"/>
          <w:szCs w:val="28"/>
          <w:cs/>
          <w:lang w:bidi="ta-IN"/>
        </w:rPr>
        <w:t>னாத்ம</w:t>
      </w:r>
      <w:r w:rsidRPr="004D6230">
        <w:rPr>
          <w:rFonts w:ascii="BRH Tamil Tab Extra" w:hAnsi="BRH Tamil Tab Extra" w:cs="Latha"/>
          <w:b/>
          <w:sz w:val="32"/>
          <w:szCs w:val="28"/>
        </w:rPr>
        <w:t>…</w:t>
      </w:r>
      <w:r w:rsidRPr="004D6230">
        <w:rPr>
          <w:rFonts w:ascii="Latha" w:hAnsi="Latha" w:cs="Latha"/>
          <w:sz w:val="28"/>
          <w:szCs w:val="28"/>
          <w:cs/>
          <w:lang w:bidi="ta-IN"/>
        </w:rPr>
        <w:t>ன்</w:t>
      </w:r>
      <w:r w:rsidRPr="004D6230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ித்யா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ந்த்ரய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4D6230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ூ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ோ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4D6230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ூத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ூதோ ஹ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நாம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ஞ் 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4D6230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தே 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ோக்ஷ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4D6230">
        <w:rPr>
          <w:rFonts w:ascii="Latha" w:hAnsi="Latha" w:cs="Latha"/>
          <w:sz w:val="28"/>
          <w:szCs w:val="28"/>
        </w:rPr>
        <w:br/>
      </w:r>
      <w:r w:rsidRPr="007B50A6">
        <w:rPr>
          <w:rFonts w:ascii="Latha" w:hAnsi="Latha" w:cs="Latha"/>
          <w:sz w:val="28"/>
          <w:szCs w:val="28"/>
          <w:cs/>
          <w:lang w:bidi="ta-IN"/>
        </w:rPr>
        <w:t>ப</w:t>
      </w:r>
      <w:r w:rsidRPr="007B50A6">
        <w:rPr>
          <w:rFonts w:ascii="BRH Tamil Tab Extra" w:hAnsi="BRH Tamil Tab Extra" w:cs="Latha"/>
          <w:b/>
          <w:sz w:val="32"/>
          <w:szCs w:val="28"/>
        </w:rPr>
        <w:t>…</w:t>
      </w:r>
      <w:r w:rsidRPr="007B50A6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7B50A6">
        <w:rPr>
          <w:rFonts w:ascii="BRH Tamil Tab Extra" w:hAnsi="BRH Tamil Tab Extra" w:cs="Latha"/>
          <w:b/>
          <w:sz w:val="36"/>
          <w:szCs w:val="28"/>
        </w:rPr>
        <w:t>†</w:t>
      </w:r>
      <w:r w:rsidRPr="007B50A6">
        <w:rPr>
          <w:rFonts w:ascii="Latha" w:hAnsi="Latha" w:cs="Latha"/>
          <w:sz w:val="28"/>
          <w:szCs w:val="28"/>
          <w:cs/>
          <w:lang w:bidi="ta-IN"/>
        </w:rPr>
        <w:t>ப்ரியா இவ</w:t>
      </w:r>
      <w:r w:rsidRPr="007B50A6">
        <w:rPr>
          <w:rFonts w:ascii="BRH Tamil Tab Extra" w:hAnsi="BRH Tamil Tab Extra" w:cs="Latha"/>
          <w:b/>
          <w:sz w:val="32"/>
          <w:szCs w:val="28"/>
        </w:rPr>
        <w:t>…</w:t>
      </w:r>
      <w:r w:rsidRPr="007B50A6">
        <w:rPr>
          <w:rFonts w:ascii="Latha" w:hAnsi="Latha" w:cs="Latha"/>
          <w:sz w:val="28"/>
          <w:szCs w:val="28"/>
        </w:rPr>
        <w:t xml:space="preserve"> </w:t>
      </w:r>
      <w:r w:rsidRPr="007B50A6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7B50A6">
        <w:rPr>
          <w:rFonts w:ascii="BRH Tamil Tab Extra" w:hAnsi="BRH Tamil Tab Extra" w:cs="Latha"/>
          <w:b/>
          <w:sz w:val="32"/>
          <w:szCs w:val="28"/>
        </w:rPr>
        <w:t>…</w:t>
      </w:r>
      <w:r w:rsidRPr="007B50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50A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B50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50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46A2A" w:rsidRPr="007B50A6">
        <w:rPr>
          <w:rFonts w:ascii="Latha" w:hAnsi="Latha" w:cs="Latha"/>
          <w:sz w:val="28"/>
          <w:szCs w:val="28"/>
        </w:rPr>
        <w:t>||</w:t>
      </w:r>
      <w:r w:rsidRPr="007B50A6">
        <w:rPr>
          <w:rFonts w:ascii="Latha" w:hAnsi="Latha" w:cs="Latha"/>
          <w:sz w:val="28"/>
          <w:szCs w:val="28"/>
        </w:rPr>
        <w:t xml:space="preserve"> </w:t>
      </w:r>
      <w:r w:rsidRPr="007B50A6">
        <w:rPr>
          <w:rFonts w:ascii="Latha" w:hAnsi="Latha" w:cs="Latha"/>
          <w:sz w:val="28"/>
          <w:szCs w:val="28"/>
          <w:cs/>
          <w:lang w:bidi="ta-IN"/>
        </w:rPr>
        <w:t>தம</w:t>
      </w:r>
      <w:r w:rsidRPr="007B50A6">
        <w:rPr>
          <w:rFonts w:ascii="BRH Tamil Tab Extra" w:hAnsi="BRH Tamil Tab Extra" w:cs="Latha"/>
          <w:b/>
          <w:sz w:val="36"/>
          <w:szCs w:val="28"/>
        </w:rPr>
        <w:t>†</w:t>
      </w:r>
      <w:r w:rsidRPr="007B50A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B50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50A6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7B50A6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="004D6230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ே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ூ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ரௌஷீ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0031">
        <w:rPr>
          <w:rFonts w:ascii="Latha" w:hAnsi="Latha" w:cs="Latha"/>
          <w:b/>
          <w:bCs/>
          <w:sz w:val="28"/>
          <w:szCs w:val="28"/>
        </w:rPr>
        <w:t>( )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வயை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ானா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381BE950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னு ஹை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ò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இத்யா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க்ஷ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ரூ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ு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ராண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ம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21D26E6B" w14:textId="2AACBA2C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நே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ஹ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ம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ோ </w:t>
      </w:r>
      <w:r w:rsidRPr="004D6230">
        <w:rPr>
          <w:rFonts w:ascii="Latha" w:hAnsi="Latha" w:cs="Latha"/>
          <w:sz w:val="28"/>
          <w:szCs w:val="28"/>
          <w:cs/>
          <w:lang w:bidi="ta-IN"/>
        </w:rPr>
        <w:t>ப</w:t>
      </w:r>
      <w:r w:rsidRPr="004D62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623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4D6230">
        <w:rPr>
          <w:rFonts w:ascii="Latha" w:hAnsi="Latha" w:cs="Latha"/>
          <w:sz w:val="28"/>
          <w:szCs w:val="28"/>
        </w:rPr>
        <w:t xml:space="preserve">| </w:t>
      </w:r>
      <w:r w:rsidRPr="004D6230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4D6230">
        <w:rPr>
          <w:rFonts w:ascii="BRH Tamil Tab Extra" w:hAnsi="BRH Tamil Tab Extra" w:cs="Latha"/>
          <w:b/>
          <w:sz w:val="32"/>
          <w:szCs w:val="28"/>
        </w:rPr>
        <w:t>…</w:t>
      </w:r>
      <w:r w:rsidRPr="004D623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D6230">
        <w:rPr>
          <w:rFonts w:ascii="BRH Devanagari Extra" w:hAnsi="BRH Devanagari Extra" w:cs="Latha"/>
          <w:b/>
          <w:sz w:val="36"/>
          <w:szCs w:val="28"/>
        </w:rPr>
        <w:t>Æ</w:t>
      </w:r>
      <w:r w:rsidRPr="004D6230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D6230">
        <w:rPr>
          <w:rFonts w:ascii="BRH Tamil Tab Extra" w:hAnsi="BRH Tamil Tab Extra" w:cs="Latha"/>
          <w:b/>
          <w:sz w:val="36"/>
          <w:szCs w:val="28"/>
        </w:rPr>
        <w:t>†</w:t>
      </w:r>
      <w:r w:rsidRPr="004D62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623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46A2A" w:rsidRPr="004D6230">
        <w:rPr>
          <w:rFonts w:ascii="Latha" w:hAnsi="Latha" w:cs="Latha"/>
          <w:sz w:val="28"/>
          <w:szCs w:val="28"/>
        </w:rPr>
        <w:t>||</w:t>
      </w:r>
      <w:r w:rsidRPr="004D6230">
        <w:rPr>
          <w:rFonts w:ascii="Latha" w:hAnsi="Latha" w:cs="Latha"/>
          <w:sz w:val="28"/>
          <w:szCs w:val="28"/>
        </w:rPr>
        <w:t xml:space="preserve"> </w:t>
      </w:r>
      <w:r w:rsidRPr="004D6230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D6230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4D6230">
        <w:rPr>
          <w:rFonts w:ascii="Latha" w:hAnsi="Latha" w:cs="Latha"/>
          <w:sz w:val="28"/>
          <w:szCs w:val="28"/>
        </w:rPr>
        <w:t xml:space="preserve"> </w:t>
      </w:r>
      <w:r w:rsidRPr="004D623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D6230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4D623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0E2B5DF" w14:textId="3F6EF789" w:rsidR="000320A9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70031">
        <w:rPr>
          <w:rFonts w:ascii="Latha" w:hAnsi="Latha" w:cs="Latha"/>
          <w:b/>
          <w:bCs/>
          <w:sz w:val="28"/>
          <w:szCs w:val="28"/>
        </w:rPr>
        <w:t>(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E7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டூ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E7003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ஹோ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ேத்யாச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க்ஷதே ப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ரோக்ஷே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ா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ஶ்ரௌஷீ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ச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</w:rPr>
        <w:t>)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F1B1C89" w14:textId="6E227E78" w:rsidR="00E6434D" w:rsidRDefault="00E6434D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C5AC578" w14:textId="77777777" w:rsidR="00E6434D" w:rsidRDefault="00E6434D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467EBED" w14:textId="77777777" w:rsidR="000320A9" w:rsidRPr="007C787C" w:rsidRDefault="000320A9" w:rsidP="004D6230">
      <w:pPr>
        <w:pStyle w:val="NoSpacing"/>
        <w:rPr>
          <w:lang w:bidi="ta-IN"/>
        </w:rPr>
      </w:pPr>
    </w:p>
    <w:p w14:paraId="11D2BA9E" w14:textId="77777777" w:rsidR="000320A9" w:rsidRPr="00EF7E34" w:rsidRDefault="000320A9" w:rsidP="000320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846A2A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1 to 1</w:t>
      </w:r>
      <w:r w:rsidRPr="006F2544">
        <w:rPr>
          <w:rFonts w:cs="Arial" w:hint="cs"/>
          <w:b/>
          <w:bCs/>
          <w:sz w:val="28"/>
          <w:szCs w:val="28"/>
          <w:u w:val="single"/>
          <w:cs/>
          <w:lang w:bidi="ta-IN"/>
        </w:rPr>
        <w:t>1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gramStart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5C4DF8DE" w14:textId="77777777" w:rsidR="000320A9" w:rsidRPr="00257771" w:rsidRDefault="000320A9" w:rsidP="000320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E70031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ஹ்ம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ிம்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யோ வா அவி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ஹ்மவா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னோ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ஹோதார</w:t>
      </w:r>
      <w:r w:rsidRPr="00E7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ஸ்ரம்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ுரு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ம்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ஸ தப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ோ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7003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ந்தர்வா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ரஹ்மவா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னோ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யோ வா இ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மம் வி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த்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ோம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ராஜா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ரஹ்மா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் ம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ன்வதே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E70031">
        <w:rPr>
          <w:rFonts w:ascii="Latha" w:hAnsi="Latha" w:cs="Latha"/>
          <w:b/>
          <w:bCs/>
          <w:sz w:val="28"/>
          <w:szCs w:val="28"/>
        </w:rPr>
        <w:t>)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365142B4" w14:textId="77777777" w:rsidR="000320A9" w:rsidRDefault="000320A9" w:rsidP="004D6230">
      <w:pPr>
        <w:pStyle w:val="NoSpacing"/>
        <w:rPr>
          <w:lang w:bidi="ta-IN"/>
        </w:rPr>
      </w:pPr>
    </w:p>
    <w:p w14:paraId="6678B600" w14:textId="77777777" w:rsidR="000320A9" w:rsidRDefault="000320A9" w:rsidP="000320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846A2A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1, 11, 21 Series of </w:t>
      </w:r>
      <w:r>
        <w:rPr>
          <w:rFonts w:cs="Arial"/>
          <w:b/>
          <w:bCs/>
          <w:sz w:val="28"/>
          <w:szCs w:val="28"/>
          <w:u w:val="single"/>
          <w:lang w:bidi="ml-IN"/>
        </w:rPr>
        <w:t>DaSani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>:</w:t>
      </w:r>
    </w:p>
    <w:p w14:paraId="3FEB0A32" w14:textId="77777777" w:rsidR="000320A9" w:rsidRPr="00E70031" w:rsidRDefault="000320A9" w:rsidP="000320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E70031">
        <w:rPr>
          <w:rFonts w:ascii="Latha" w:hAnsi="Latha" w:cs="Latha"/>
          <w:b/>
          <w:bCs/>
          <w:sz w:val="28"/>
          <w:szCs w:val="28"/>
        </w:rPr>
        <w:t>(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ஹ்ம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ஸ்தஸ்ய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ா அ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ர்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ா இ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ம் கி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ய ஏ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ாஸ்ய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க்ஷிண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7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)  </w:t>
      </w:r>
    </w:p>
    <w:p w14:paraId="36F30518" w14:textId="77777777" w:rsidR="000320A9" w:rsidRDefault="000320A9" w:rsidP="004D6230">
      <w:pPr>
        <w:pStyle w:val="NoSpacing"/>
        <w:rPr>
          <w:lang w:bidi="ta-IN"/>
        </w:rPr>
      </w:pPr>
    </w:p>
    <w:p w14:paraId="241736E6" w14:textId="77777777" w:rsidR="000320A9" w:rsidRPr="00686F87" w:rsidRDefault="000320A9" w:rsidP="000320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First and Last </w:t>
      </w:r>
      <w:r w:rsidR="00846A2A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Third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Prapaatakam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Ashtakam 2</w:t>
      </w:r>
    </w:p>
    <w:p w14:paraId="29A1CC7B" w14:textId="77777777" w:rsidR="000320A9" w:rsidRPr="00E70031" w:rsidRDefault="000320A9" w:rsidP="000320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E70031">
        <w:rPr>
          <w:rFonts w:ascii="Latha" w:hAnsi="Latha" w:cs="Latha"/>
          <w:b/>
          <w:bCs/>
          <w:sz w:val="28"/>
          <w:szCs w:val="28"/>
        </w:rPr>
        <w:t>(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ஹ்ம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னோ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ய ஏ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E70031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3F2E43A1" w14:textId="77777777" w:rsidR="000320A9" w:rsidRPr="00E70031" w:rsidRDefault="000320A9" w:rsidP="000320A9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E70031">
        <w:rPr>
          <w:rFonts w:ascii="Latha" w:hAnsi="Latha" w:cs="Latha"/>
          <w:b/>
          <w:bCs/>
          <w:sz w:val="28"/>
          <w:szCs w:val="28"/>
        </w:rPr>
        <w:t xml:space="preserve">|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E70031">
        <w:rPr>
          <w:rFonts w:ascii="Latha" w:hAnsi="Latha" w:cs="Latha"/>
          <w:b/>
          <w:bCs/>
          <w:sz w:val="28"/>
          <w:szCs w:val="28"/>
        </w:rPr>
        <w:t>|</w:t>
      </w:r>
    </w:p>
    <w:p w14:paraId="6CE55320" w14:textId="77777777" w:rsidR="000320A9" w:rsidRDefault="000320A9" w:rsidP="000320A9">
      <w:pPr>
        <w:pBdr>
          <w:bottom w:val="single" w:sz="4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E70031">
        <w:rPr>
          <w:rFonts w:ascii="Latha" w:hAnsi="Latha" w:cs="Latha"/>
          <w:b/>
          <w:bCs/>
          <w:sz w:val="28"/>
          <w:szCs w:val="28"/>
        </w:rPr>
        <w:t xml:space="preserve">|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E7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ாஷ்டகே த்</w:t>
      </w:r>
      <w:r w:rsidRPr="00E7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 w:rsidRPr="00E7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E7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E7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70031">
        <w:rPr>
          <w:rFonts w:ascii="Latha" w:hAnsi="Latha" w:cs="Latha"/>
          <w:b/>
          <w:bCs/>
          <w:sz w:val="28"/>
          <w:szCs w:val="28"/>
        </w:rPr>
        <w:t>|</w:t>
      </w:r>
    </w:p>
    <w:p w14:paraId="34B2D216" w14:textId="77777777" w:rsidR="000320A9" w:rsidRPr="00C75B2A" w:rsidRDefault="000320A9" w:rsidP="000320A9">
      <w:pPr>
        <w:spacing w:line="360" w:lineRule="auto"/>
        <w:rPr>
          <w:rFonts w:cs="Latha"/>
          <w:b/>
          <w:bCs/>
          <w:sz w:val="32"/>
          <w:szCs w:val="32"/>
          <w:u w:val="double"/>
          <w:lang w:bidi="ta-IN"/>
        </w:rPr>
      </w:pPr>
      <w:r>
        <w:rPr>
          <w:rFonts w:ascii="Latha" w:hAnsi="Latha" w:cs="Latha"/>
          <w:b/>
          <w:bCs/>
          <w:sz w:val="28"/>
          <w:szCs w:val="28"/>
          <w:cs/>
          <w:lang w:bidi="ta-IN"/>
        </w:rPr>
        <w:br w:type="page"/>
      </w:r>
      <w:r w:rsidRPr="00C75B2A">
        <w:rPr>
          <w:b/>
          <w:bCs/>
          <w:sz w:val="32"/>
          <w:szCs w:val="32"/>
          <w:u w:val="double"/>
        </w:rPr>
        <w:lastRenderedPageBreak/>
        <w:t>2.3</w:t>
      </w:r>
      <w:r w:rsidRPr="00C75B2A">
        <w:rPr>
          <w:rFonts w:cs="Latha" w:hint="cs"/>
          <w:b/>
          <w:bCs/>
          <w:sz w:val="32"/>
          <w:szCs w:val="32"/>
          <w:u w:val="double"/>
          <w:cs/>
          <w:lang w:bidi="ta-IN"/>
        </w:rPr>
        <w:t xml:space="preserve"> </w:t>
      </w:r>
      <w:r w:rsidRPr="00C75B2A">
        <w:rPr>
          <w:b/>
          <w:bCs/>
          <w:sz w:val="32"/>
          <w:szCs w:val="32"/>
          <w:u w:val="double"/>
        </w:rPr>
        <w:t>Details of Dasani &amp;</w:t>
      </w:r>
      <w:proofErr w:type="gramStart"/>
      <w:r w:rsidRPr="00C75B2A">
        <w:rPr>
          <w:b/>
          <w:bCs/>
          <w:sz w:val="32"/>
          <w:szCs w:val="32"/>
          <w:u w:val="double"/>
        </w:rPr>
        <w:t>Vaakyams  forAshtakam</w:t>
      </w:r>
      <w:proofErr w:type="gramEnd"/>
      <w:r w:rsidRPr="00C75B2A">
        <w:rPr>
          <w:b/>
          <w:bCs/>
          <w:sz w:val="32"/>
          <w:szCs w:val="32"/>
          <w:u w:val="double"/>
        </w:rPr>
        <w:t>2 –</w:t>
      </w:r>
      <w:r w:rsidRPr="00C75B2A">
        <w:rPr>
          <w:rFonts w:cs="Arial"/>
          <w:b/>
          <w:bCs/>
          <w:sz w:val="32"/>
          <w:szCs w:val="32"/>
          <w:u w:val="double"/>
        </w:rPr>
        <w:t xml:space="preserve"> </w:t>
      </w:r>
      <w:r>
        <w:rPr>
          <w:rFonts w:cs="Latha" w:hint="cs"/>
          <w:b/>
          <w:bCs/>
          <w:sz w:val="32"/>
          <w:szCs w:val="32"/>
          <w:u w:val="double"/>
          <w:cs/>
          <w:lang w:bidi="ta-IN"/>
        </w:rPr>
        <w:br/>
      </w:r>
      <w:r w:rsidRPr="00C75B2A">
        <w:rPr>
          <w:rFonts w:cs="Arial"/>
          <w:b/>
          <w:bCs/>
          <w:sz w:val="32"/>
          <w:szCs w:val="32"/>
          <w:u w:val="double"/>
        </w:rPr>
        <w:t>Prapaatakam3 – TB 2.3</w:t>
      </w:r>
    </w:p>
    <w:p w14:paraId="4B32595A" w14:textId="77777777" w:rsidR="000320A9" w:rsidRPr="00C75B2A" w:rsidRDefault="000320A9" w:rsidP="000320A9">
      <w:pPr>
        <w:rPr>
          <w:rFonts w:cs="Latha"/>
          <w:b/>
          <w:bCs/>
          <w:sz w:val="32"/>
          <w:szCs w:val="32"/>
          <w:u w:val="single"/>
          <w:lang w:bidi="ta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0320A9" w:rsidRPr="00AF07A2" w14:paraId="4E63CF4E" w14:textId="77777777" w:rsidTr="005512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9AB6D9" w14:textId="77777777" w:rsidR="000320A9" w:rsidRPr="00AF07A2" w:rsidRDefault="000320A9" w:rsidP="005512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320A9" w:rsidRPr="00AF07A2" w14:paraId="00A8D5EF" w14:textId="77777777" w:rsidTr="0055123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B6584E9" w14:textId="77777777" w:rsidR="000320A9" w:rsidRPr="00AF07A2" w:rsidRDefault="000320A9" w:rsidP="00551234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6823EBE4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320A9" w:rsidRPr="00AF07A2" w14:paraId="17F4E12D" w14:textId="77777777" w:rsidTr="0055123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51D8144" w14:textId="77777777" w:rsidR="000320A9" w:rsidRPr="00AF07A2" w:rsidRDefault="000320A9" w:rsidP="00551234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286F3C2A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0320A9" w:rsidRPr="00AF07A2" w14:paraId="3031C7B1" w14:textId="77777777" w:rsidTr="0055123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4B814" w14:textId="77777777" w:rsidR="000320A9" w:rsidRPr="00AF07A2" w:rsidRDefault="000320A9" w:rsidP="005512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C1D0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62DA5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6</w:t>
            </w:r>
          </w:p>
        </w:tc>
      </w:tr>
      <w:tr w:rsidR="000320A9" w:rsidRPr="00AF07A2" w14:paraId="7B5AB1C9" w14:textId="77777777" w:rsidTr="0055123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6A659" w14:textId="77777777" w:rsidR="000320A9" w:rsidRPr="00AF07A2" w:rsidRDefault="000320A9" w:rsidP="005512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85E06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C0723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6</w:t>
            </w:r>
          </w:p>
        </w:tc>
      </w:tr>
      <w:tr w:rsidR="000320A9" w:rsidRPr="00AF07A2" w14:paraId="32D489D5" w14:textId="77777777" w:rsidTr="0055123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377C2" w14:textId="77777777" w:rsidR="000320A9" w:rsidRPr="00AF07A2" w:rsidRDefault="000320A9" w:rsidP="005512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6448A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02DA9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5</w:t>
            </w:r>
          </w:p>
        </w:tc>
      </w:tr>
      <w:tr w:rsidR="000320A9" w:rsidRPr="00AF07A2" w14:paraId="65806B64" w14:textId="77777777" w:rsidTr="0055123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87743" w14:textId="77777777" w:rsidR="000320A9" w:rsidRPr="00AF07A2" w:rsidRDefault="000320A9" w:rsidP="005512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418BD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5C481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4</w:t>
            </w:r>
          </w:p>
        </w:tc>
      </w:tr>
      <w:tr w:rsidR="000320A9" w:rsidRPr="00AF07A2" w14:paraId="3A8936BC" w14:textId="77777777" w:rsidTr="0055123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4D624" w14:textId="77777777" w:rsidR="000320A9" w:rsidRPr="00AF07A2" w:rsidRDefault="000320A9" w:rsidP="005512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CB63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8A87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0</w:t>
            </w:r>
          </w:p>
        </w:tc>
      </w:tr>
      <w:tr w:rsidR="000320A9" w:rsidRPr="00AF07A2" w14:paraId="0F6D5C79" w14:textId="77777777" w:rsidTr="0055123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58E08" w14:textId="77777777" w:rsidR="000320A9" w:rsidRPr="00AF07A2" w:rsidRDefault="000320A9" w:rsidP="005512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6AA8A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93D9B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4</w:t>
            </w:r>
          </w:p>
        </w:tc>
      </w:tr>
      <w:tr w:rsidR="000320A9" w:rsidRPr="00AF07A2" w14:paraId="49C97D2A" w14:textId="77777777" w:rsidTr="0055123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1367E" w14:textId="77777777" w:rsidR="000320A9" w:rsidRPr="00AF07A2" w:rsidRDefault="000320A9" w:rsidP="005512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463E2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87BFC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1</w:t>
            </w:r>
          </w:p>
        </w:tc>
      </w:tr>
      <w:tr w:rsidR="000320A9" w:rsidRPr="00AF07A2" w14:paraId="42E3CE25" w14:textId="77777777" w:rsidTr="0055123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38F98" w14:textId="77777777" w:rsidR="000320A9" w:rsidRPr="00AF07A2" w:rsidRDefault="000320A9" w:rsidP="005512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8A42B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ED950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7</w:t>
            </w:r>
          </w:p>
        </w:tc>
      </w:tr>
      <w:tr w:rsidR="000320A9" w:rsidRPr="00AF07A2" w14:paraId="43DE0EEB" w14:textId="77777777" w:rsidTr="0055123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8337D" w14:textId="77777777" w:rsidR="000320A9" w:rsidRPr="00AF07A2" w:rsidRDefault="000320A9" w:rsidP="005512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1848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C3BC6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8</w:t>
            </w:r>
          </w:p>
        </w:tc>
      </w:tr>
      <w:tr w:rsidR="000320A9" w:rsidRPr="00AF07A2" w14:paraId="526A024F" w14:textId="77777777" w:rsidTr="0055123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F2E1B" w14:textId="77777777" w:rsidR="000320A9" w:rsidRPr="00AF07A2" w:rsidRDefault="000320A9" w:rsidP="005512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8864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54238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0</w:t>
            </w:r>
          </w:p>
        </w:tc>
      </w:tr>
      <w:tr w:rsidR="000320A9" w:rsidRPr="00AF07A2" w14:paraId="0D4A33C4" w14:textId="77777777" w:rsidTr="0055123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771BB" w14:textId="77777777" w:rsidR="000320A9" w:rsidRPr="00AF07A2" w:rsidRDefault="000320A9" w:rsidP="005512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2F564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CCABB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6</w:t>
            </w:r>
          </w:p>
        </w:tc>
      </w:tr>
      <w:tr w:rsidR="000320A9" w:rsidRPr="00AF07A2" w14:paraId="2EB31929" w14:textId="77777777" w:rsidTr="0055123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092C8" w14:textId="77777777" w:rsidR="000320A9" w:rsidRPr="00AF07A2" w:rsidRDefault="000320A9" w:rsidP="005512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C05C7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50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69EB3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547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27D91575" w14:textId="77777777" w:rsidR="00C6704D" w:rsidRDefault="00C6704D" w:rsidP="00C6704D">
      <w:pPr>
        <w:rPr>
          <w:rFonts w:ascii="Latha" w:hAnsi="Latha" w:cs="Latha"/>
          <w:sz w:val="28"/>
          <w:szCs w:val="28"/>
        </w:rPr>
        <w:sectPr w:rsidR="00C6704D" w:rsidSect="00382EA4">
          <w:headerReference w:type="even" r:id="rId18"/>
          <w:headerReference w:type="default" r:id="rId19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4E1901FE" w14:textId="77777777" w:rsidR="00335647" w:rsidRPr="00335647" w:rsidRDefault="00335647" w:rsidP="003356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ஓம் நம</w:t>
      </w:r>
      <w:r w:rsidRPr="003356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335647">
        <w:rPr>
          <w:rFonts w:ascii="Latha" w:hAnsi="Latha" w:cs="Latha"/>
          <w:b/>
          <w:bCs/>
          <w:sz w:val="32"/>
          <w:szCs w:val="32"/>
        </w:rPr>
        <w:t>,</w:t>
      </w:r>
      <w:r w:rsidRPr="003356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3356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3356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5647">
        <w:rPr>
          <w:rFonts w:ascii="Latha" w:hAnsi="Latha" w:cs="Latha"/>
          <w:b/>
          <w:bCs/>
          <w:sz w:val="32"/>
          <w:szCs w:val="32"/>
        </w:rPr>
        <w:t>,</w:t>
      </w:r>
      <w:r w:rsidRPr="003356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3356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3356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3356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564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335647">
        <w:rPr>
          <w:rFonts w:ascii="Latha" w:hAnsi="Latha" w:cs="Latha"/>
          <w:b/>
          <w:bCs/>
          <w:sz w:val="28"/>
          <w:szCs w:val="28"/>
          <w:lang w:bidi="ta-IN"/>
        </w:rPr>
        <w:t xml:space="preserve">| 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3356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3356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356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306E5AF8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</w:p>
    <w:p w14:paraId="14A4B2F0" w14:textId="77777777" w:rsidR="00335647" w:rsidRPr="00335647" w:rsidRDefault="00335647" w:rsidP="00335647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356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3356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3356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ஹ்மணம் </w:t>
      </w:r>
    </w:p>
    <w:p w14:paraId="0D7168AC" w14:textId="77777777" w:rsidR="00335647" w:rsidRDefault="00335647" w:rsidP="006D3A31">
      <w:pPr>
        <w:pStyle w:val="NoSpacing"/>
      </w:pPr>
    </w:p>
    <w:p w14:paraId="52C94CE6" w14:textId="77777777" w:rsidR="00335647" w:rsidRPr="00335647" w:rsidRDefault="00335647" w:rsidP="00335647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335647">
        <w:rPr>
          <w:rFonts w:ascii="Latha" w:hAnsi="Latha" w:cs="Latha"/>
          <w:b/>
          <w:bCs/>
          <w:sz w:val="28"/>
          <w:szCs w:val="28"/>
        </w:rPr>
        <w:t xml:space="preserve">| 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356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3356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3356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3356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தீயாஷ்டகம் </w:t>
      </w:r>
      <w:r w:rsidRPr="00335647">
        <w:rPr>
          <w:rFonts w:ascii="Latha" w:hAnsi="Latha" w:cs="Latha"/>
          <w:b/>
          <w:bCs/>
          <w:sz w:val="28"/>
          <w:szCs w:val="28"/>
        </w:rPr>
        <w:t>|</w:t>
      </w:r>
    </w:p>
    <w:p w14:paraId="0F97F929" w14:textId="77777777" w:rsidR="00335647" w:rsidRPr="00335647" w:rsidRDefault="00335647" w:rsidP="00335647">
      <w:pPr>
        <w:pStyle w:val="Heading2"/>
      </w:pPr>
      <w:r w:rsidRPr="00335647">
        <w:t xml:space="preserve"> </w:t>
      </w:r>
      <w:bookmarkStart w:id="38" w:name="_Toc496615599"/>
      <w:r w:rsidRPr="00335647">
        <w:rPr>
          <w:cs/>
        </w:rPr>
        <w:t>த்</w:t>
      </w:r>
      <w:r w:rsidRPr="00335647">
        <w:rPr>
          <w:position w:val="-12"/>
          <w:cs/>
        </w:rPr>
        <w:t>3</w:t>
      </w:r>
      <w:r w:rsidRPr="00335647">
        <w:rPr>
          <w:cs/>
        </w:rPr>
        <w:t>விதீயாஷ்டகே சதுர்த</w:t>
      </w:r>
      <w:r w:rsidRPr="00335647">
        <w:rPr>
          <w:position w:val="-12"/>
          <w:cs/>
        </w:rPr>
        <w:t>2</w:t>
      </w:r>
      <w:r w:rsidRPr="00335647">
        <w:rPr>
          <w:cs/>
        </w:rPr>
        <w:t>: ப்ரபாட</w:t>
      </w:r>
      <w:r w:rsidRPr="00335647">
        <w:rPr>
          <w:position w:val="-12"/>
          <w:cs/>
        </w:rPr>
        <w:t>2</w:t>
      </w:r>
      <w:r w:rsidRPr="00335647">
        <w:rPr>
          <w:cs/>
        </w:rPr>
        <w:t xml:space="preserve">க: </w:t>
      </w:r>
      <w:r w:rsidRPr="00335647">
        <w:t xml:space="preserve">- </w:t>
      </w:r>
      <w:r w:rsidRPr="00335647">
        <w:rPr>
          <w:cs/>
        </w:rPr>
        <w:t>உபஹோமா:</w:t>
      </w:r>
      <w:bookmarkEnd w:id="38"/>
    </w:p>
    <w:p w14:paraId="543E590F" w14:textId="77777777" w:rsidR="00335647" w:rsidRPr="00F95557" w:rsidRDefault="00335647" w:rsidP="006D3A31">
      <w:pPr>
        <w:pStyle w:val="NoSpacing"/>
      </w:pPr>
    </w:p>
    <w:p w14:paraId="76EB7301" w14:textId="77777777" w:rsidR="00335647" w:rsidRPr="00335647" w:rsidRDefault="00335647" w:rsidP="00E17897">
      <w:pPr>
        <w:pStyle w:val="Heading3"/>
      </w:pPr>
      <w:bookmarkStart w:id="39" w:name="_Toc496615600"/>
      <w:r w:rsidRPr="00335647">
        <w:rPr>
          <w:cs/>
        </w:rPr>
        <w:t xml:space="preserve">அனுவாகம் </w:t>
      </w:r>
      <w:r w:rsidRPr="00335647">
        <w:t>1</w:t>
      </w:r>
      <w:r w:rsidRPr="00335647">
        <w:rPr>
          <w:cs/>
        </w:rPr>
        <w:t xml:space="preserve"> </w:t>
      </w:r>
      <w:r w:rsidRPr="00335647">
        <w:t xml:space="preserve">- </w:t>
      </w:r>
      <w:r w:rsidRPr="00335647">
        <w:rPr>
          <w:cs/>
        </w:rPr>
        <w:t>உபஹோமா:</w:t>
      </w:r>
      <w:bookmarkEnd w:id="39"/>
    </w:p>
    <w:p w14:paraId="41A7F668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63A4D629" w14:textId="567AD7F1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ஜுஷ்ட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ூ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2257E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ம் ந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்ஞமு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ஹி 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2257E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F6AF5">
        <w:rPr>
          <w:rFonts w:ascii="BRH Devanagari Extra" w:hAnsi="BRH Devanagari Extra" w:cs="Latha"/>
          <w:b/>
          <w:sz w:val="36"/>
          <w:szCs w:val="28"/>
        </w:rPr>
        <w:t>Å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யுஜ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="0042257E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ஶ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ரூ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A2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ாப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ஜ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="007E04B3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="004F4962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ஶர்</w:t>
      </w:r>
      <w:r w:rsidR="00551D8B" w:rsidRPr="0042257E">
        <w:rPr>
          <w:rFonts w:ascii="Latha" w:hAnsi="Latha" w:cs="Latha"/>
          <w:sz w:val="28"/>
          <w:szCs w:val="28"/>
          <w:cs/>
          <w:lang w:bidi="ta-IN"/>
        </w:rPr>
        <w:t>த்</w:t>
      </w:r>
      <w:r w:rsidR="00551D8B"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மஹ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ௌ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னான்ய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ந்து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45B8CFB1" w14:textId="136324F5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ஸஞ் ஜ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="00B13F7B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ாக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ணுஷ்வ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B20567">
        <w:rPr>
          <w:rFonts w:ascii="Latha" w:hAnsi="Latha" w:cs="Latha"/>
          <w:sz w:val="28"/>
          <w:szCs w:val="28"/>
          <w:cs/>
          <w:lang w:bidi="ta-IN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ஶ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ரூ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ா</w:t>
      </w:r>
      <w:r w:rsidR="00B205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மஹா</w:t>
      </w:r>
      <w:r w:rsidRPr="0042257E">
        <w:rPr>
          <w:rFonts w:ascii="BRH Devanagari Extra" w:hAnsi="BRH Devanagari Extra" w:cs="Latha"/>
          <w:b/>
          <w:sz w:val="36"/>
          <w:szCs w:val="28"/>
        </w:rPr>
        <w:t>óè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7E04B3" w:rsidRPr="0042257E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lastRenderedPageBreak/>
        <w:t>அ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ோ ந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EF6AF5">
        <w:rPr>
          <w:rFonts w:ascii="BRH Devanagari Extra" w:hAnsi="BRH Devanagari Extra" w:cs="Latha"/>
          <w:b/>
          <w:sz w:val="36"/>
          <w:szCs w:val="28"/>
        </w:rPr>
        <w:t>Å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ர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தி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E04893F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6F122ED2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257E">
        <w:rPr>
          <w:rFonts w:ascii="BRH Devanagari Extra" w:hAnsi="BRH Devanagari Extra" w:cs="Latha"/>
          <w:b/>
          <w:sz w:val="36"/>
          <w:szCs w:val="28"/>
        </w:rPr>
        <w:t>ò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ஸ்த்வம் </w:t>
      </w:r>
      <w:r w:rsidRPr="0042257E">
        <w:rPr>
          <w:rFonts w:ascii="BRH Devanagari Extra" w:hAnsi="BRH Devanagari Extra" w:cs="Latha"/>
          <w:b/>
          <w:sz w:val="36"/>
          <w:szCs w:val="28"/>
        </w:rPr>
        <w:t>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த்ரஹஞ்ஜஹி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ஸ்வ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>-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ாப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1B38C6" w:rsidRPr="0042257E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ோ ந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EF6AF5">
        <w:rPr>
          <w:rFonts w:ascii="BRH Devanagari Extra" w:hAnsi="BRH Devanagari Extra" w:cs="Latha"/>
          <w:b/>
          <w:sz w:val="36"/>
          <w:szCs w:val="28"/>
        </w:rPr>
        <w:t>Å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ோ யஶ்ச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ிஷ்ட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551D8B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="00551D8B" w:rsidRPr="0042257E">
        <w:rPr>
          <w:rFonts w:ascii="Latha" w:hAnsi="Latha" w:cs="Latha"/>
          <w:sz w:val="28"/>
          <w:szCs w:val="28"/>
          <w:cs/>
          <w:lang w:bidi="ta-IN"/>
        </w:rPr>
        <w:t>த்</w:t>
      </w:r>
      <w:r w:rsidR="00551D8B"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ஸ்ய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ா தஸ்யோச்ச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ிஞ்ச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1B38C6" w:rsidRPr="0042257E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வம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ப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ோ விஜ்ஞ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279B0E93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ா ப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சேத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B38C6" w:rsidRPr="0042257E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028AE09E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ப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ராச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ித்ரான்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0116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4D7BE41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3F4F25F9" w14:textId="77777777" w:rsidR="00406BC5" w:rsidRDefault="00335647" w:rsidP="0033564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பாப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சோ அப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 நு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1AF138AE" w14:textId="77448B6B" w:rsidR="00406BC5" w:rsidRDefault="00335647" w:rsidP="0033564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D7777F">
        <w:rPr>
          <w:rFonts w:ascii="Latha" w:hAnsi="Latha" w:cs="Latha"/>
          <w:sz w:val="28"/>
          <w:szCs w:val="28"/>
          <w:cs/>
          <w:lang w:bidi="ta-IN"/>
        </w:rPr>
        <w:t>அபோதீ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சோ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</w:rPr>
        <w:t xml:space="preserve">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அப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sz w:val="28"/>
          <w:szCs w:val="28"/>
        </w:rPr>
        <w:t xml:space="preserve">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ஶூ</w:t>
      </w:r>
      <w:r w:rsidR="00137E37" w:rsidRPr="00D7777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த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ராச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sz w:val="28"/>
          <w:szCs w:val="28"/>
        </w:rPr>
        <w:t xml:space="preserve">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ஊ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ரௌ </w:t>
      </w:r>
      <w:r w:rsidRPr="00D7777F">
        <w:rPr>
          <w:rFonts w:ascii="Latha" w:hAnsi="Latha" w:cs="Latha"/>
          <w:sz w:val="28"/>
          <w:szCs w:val="28"/>
        </w:rPr>
        <w:t>|</w:t>
      </w:r>
      <w:r w:rsidRPr="0042257E">
        <w:rPr>
          <w:rFonts w:ascii="Latha" w:hAnsi="Latha" w:cs="Latha"/>
          <w:sz w:val="28"/>
          <w:szCs w:val="28"/>
        </w:rPr>
        <w:t xml:space="preserve"> </w:t>
      </w:r>
    </w:p>
    <w:p w14:paraId="2FCED0C2" w14:textId="2C4CD76D" w:rsidR="00406BC5" w:rsidRDefault="00335647" w:rsidP="0033564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தவ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்</w:t>
      </w:r>
      <w:r w:rsidRPr="0042257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8F148C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தமிந்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257E">
        <w:rPr>
          <w:rFonts w:ascii="BRH Devanagari Extra" w:hAnsi="BRH Devanagari Extra" w:cs="Latha"/>
          <w:b/>
          <w:sz w:val="36"/>
          <w:szCs w:val="28"/>
        </w:rPr>
        <w:t>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வாஜயாமஸி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ே வ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ஸ வ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8F148C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="0042257E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ஜே ரத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ண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BRH Devanagari Extra" w:hAnsi="BRH Devanagari Extra" w:cs="Latha"/>
          <w:b/>
          <w:sz w:val="36"/>
          <w:szCs w:val="28"/>
        </w:rPr>
        <w:t>óè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5BB2066B" w14:textId="77777777" w:rsidR="00406BC5" w:rsidRDefault="00335647" w:rsidP="0033564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ி ஜுஜுஷ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03AA8794" w14:textId="04B2D56A" w:rsidR="00335647" w:rsidRDefault="00335647" w:rsidP="0033564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lastRenderedPageBreak/>
        <w:t>விப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 ரோ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ீ மஹ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ராண்ய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ீ ஜ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ன்வான் </w:t>
      </w:r>
      <w:r w:rsidR="008F148C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 </w:t>
      </w:r>
      <w:r w:rsidRPr="0042257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42257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5B6812D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65867017" w14:textId="6F521CF4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ஹ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F6AF5">
        <w:rPr>
          <w:rFonts w:ascii="BRH Devanagari Extra" w:hAnsi="BRH Devanagari Extra" w:cs="Latha"/>
          <w:b/>
          <w:sz w:val="36"/>
          <w:szCs w:val="28"/>
        </w:rPr>
        <w:t>Å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ண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ஸு ஜ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ஷ்ணு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 தீ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 பு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அ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2257E">
        <w:rPr>
          <w:rFonts w:ascii="BRH Devanagari Extra" w:hAnsi="BRH Devanagari Extra" w:cs="Latha"/>
          <w:b/>
          <w:sz w:val="36"/>
          <w:szCs w:val="28"/>
        </w:rPr>
        <w:t>ò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="00B20567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வேம </w:t>
      </w:r>
      <w:r w:rsidR="008F148C" w:rsidRPr="0042257E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டம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ே 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தத் ப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ணாஹி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 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ஷ்ய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உ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ன்வி ப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்ம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ஜர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148C" w:rsidRPr="0042257E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ே ஹ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ம் மர்த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 ஈட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0116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1870CE7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21D0284B" w14:textId="147A6B79" w:rsidR="00D31E32" w:rsidRDefault="00335647" w:rsidP="0033564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மன்யே</w:t>
      </w:r>
      <w:r w:rsidRPr="0042257E">
        <w:rPr>
          <w:rFonts w:ascii="BRH Tamil Tab Extra" w:hAnsi="BRH Tamil Tab Extra" w:cs="Latha"/>
          <w:b/>
          <w:sz w:val="36"/>
          <w:szCs w:val="28"/>
        </w:rPr>
        <w:t>‡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வா ஜ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 ஹ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்யா வ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ஷ்யா</w:t>
      </w:r>
      <w:r w:rsidRPr="0042257E">
        <w:rPr>
          <w:rFonts w:ascii="BRH Devanagari Extra" w:hAnsi="BRH Devanagari Extra" w:cs="Latha"/>
          <w:b/>
          <w:sz w:val="36"/>
          <w:szCs w:val="28"/>
        </w:rPr>
        <w:t>Å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ஷக் </w:t>
      </w:r>
      <w:r w:rsidR="00CF0FC2" w:rsidRPr="0042257E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ி நோ த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ாதவே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2257E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ஸிந்த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ந ந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 த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F6AF5">
        <w:rPr>
          <w:rFonts w:ascii="BRH Devanagari Extra" w:hAnsi="BRH Devanagari Extra" w:cs="Latha"/>
          <w:b/>
          <w:sz w:val="36"/>
          <w:szCs w:val="28"/>
        </w:rPr>
        <w:t>Å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2257E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த்ர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ன் ம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2257E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அ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் போ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51D8B" w:rsidRPr="0042257E">
        <w:rPr>
          <w:rFonts w:ascii="Latha" w:hAnsi="Latha" w:cs="Latha"/>
          <w:sz w:val="28"/>
          <w:szCs w:val="28"/>
          <w:cs/>
          <w:lang w:bidi="ta-IN"/>
        </w:rPr>
        <w:t>த்</w:t>
      </w:r>
      <w:r w:rsidR="00551D8B"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ா த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ூனா</w:t>
      </w:r>
      <w:r w:rsidRPr="0042257E">
        <w:rPr>
          <w:rFonts w:ascii="BRH Tamil Tab Extra" w:hAnsi="BRH Tamil Tab Extra" w:cs="Latha"/>
          <w:b/>
          <w:sz w:val="36"/>
          <w:szCs w:val="28"/>
        </w:rPr>
        <w:t>‡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F0FC2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="0042257E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ா கா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அன்வ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ா 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வர்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3779C957" w14:textId="77777777" w:rsidR="00D31E32" w:rsidRDefault="00D31E32" w:rsidP="0033564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</w:p>
    <w:p w14:paraId="6506DEFF" w14:textId="49A68649" w:rsidR="00335647" w:rsidRPr="0042257E" w:rsidRDefault="00335647" w:rsidP="00335647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lastRenderedPageBreak/>
        <w:t>பூ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ா வாஜ</w:t>
      </w:r>
      <w:r w:rsidRPr="0042257E">
        <w:rPr>
          <w:rFonts w:ascii="BRH Devanagari Extra" w:hAnsi="BRH Devanagari Extra" w:cs="Latha"/>
          <w:b/>
          <w:sz w:val="36"/>
          <w:szCs w:val="28"/>
        </w:rPr>
        <w:t>óè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னோது ந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23262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</w:p>
    <w:p w14:paraId="53A5B7D3" w14:textId="77777777" w:rsidR="00335647" w:rsidRDefault="00335647" w:rsidP="0033564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ேமா ஆஶ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42257E">
        <w:rPr>
          <w:rFonts w:ascii="BRH Tamil Tab Extra" w:hAnsi="BRH Tamil Tab Extra" w:cs="Latha"/>
          <w:b/>
          <w:sz w:val="36"/>
          <w:szCs w:val="28"/>
        </w:rPr>
        <w:t>‡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 </w:t>
      </w:r>
      <w:r w:rsidRPr="0042257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42257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2A256B2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1.6</w:t>
      </w:r>
    </w:p>
    <w:p w14:paraId="48E4BFA2" w14:textId="39140C5A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ஸோ 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தமேன நேஷத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2257E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ண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="0042257E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ுச்ச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் ப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="00DE13D0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="0042257E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ே ஸ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அஸி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ஜுஷ்டோ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42257E">
        <w:rPr>
          <w:rFonts w:ascii="BRH Tamil Tab Extra" w:hAnsi="BRH Tamil Tab Extra" w:cs="Latha"/>
          <w:b/>
          <w:sz w:val="36"/>
          <w:szCs w:val="28"/>
        </w:rPr>
        <w:t>‡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42257E">
        <w:rPr>
          <w:rFonts w:ascii="BRH Devanagari Extra" w:hAnsi="BRH Devanagari Extra" w:cs="Latha"/>
          <w:b/>
          <w:sz w:val="36"/>
          <w:szCs w:val="28"/>
        </w:rPr>
        <w:t>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ன்வதே </w:t>
      </w:r>
      <w:r w:rsidR="00DE13D0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அ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ீ ரக்ஷா</w:t>
      </w:r>
      <w:r w:rsidRPr="0042257E">
        <w:rPr>
          <w:rFonts w:ascii="BRH Devanagari Extra" w:hAnsi="BRH Devanagari Extra" w:cs="Latha"/>
          <w:b/>
          <w:sz w:val="36"/>
          <w:szCs w:val="28"/>
        </w:rPr>
        <w:t>óè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ி ஸேத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ஶ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ரஶோ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="00214632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ம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 ஈட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E13D0" w:rsidRPr="0042257E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0A9882F2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>|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0116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7E43045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1.7</w:t>
      </w:r>
    </w:p>
    <w:p w14:paraId="281C7CF1" w14:textId="489968F0" w:rsidR="00335647" w:rsidRPr="0042257E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்ம தே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ீஷ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பி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81C4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ஜரோ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E938D6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</w:p>
    <w:p w14:paraId="67F1F407" w14:textId="77777777" w:rsidR="00335647" w:rsidRPr="0042257E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</w:t>
      </w:r>
      <w:r w:rsidRPr="0042257E">
        <w:rPr>
          <w:rFonts w:ascii="BRH Devanagari Extra" w:hAnsi="BRH Devanagari Extra" w:cs="Latha"/>
          <w:b/>
          <w:sz w:val="36"/>
          <w:szCs w:val="28"/>
        </w:rPr>
        <w:t>óè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ரிண</w:t>
      </w:r>
      <w:r w:rsidRPr="0042257E">
        <w:rPr>
          <w:rFonts w:ascii="BRH Tamil Tab Extra" w:hAnsi="BRH Tamil Tab Extra" w:cs="Latha"/>
          <w:b/>
          <w:sz w:val="36"/>
          <w:szCs w:val="28"/>
        </w:rPr>
        <w:t>‡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் மர்த்ய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ஷ்வா </w:t>
      </w:r>
      <w:r w:rsidRPr="0042257E">
        <w:rPr>
          <w:rFonts w:ascii="Latha" w:hAnsi="Latha" w:cs="Latha"/>
          <w:sz w:val="28"/>
          <w:szCs w:val="28"/>
        </w:rPr>
        <w:t xml:space="preserve">| </w:t>
      </w:r>
    </w:p>
    <w:p w14:paraId="482B9F83" w14:textId="77777777" w:rsidR="00335647" w:rsidRPr="0042257E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ஸ்வே க்ஷய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ஶுசிவ்ரத </w:t>
      </w:r>
      <w:r w:rsidR="00E938D6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ஆ வ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 வாஹி பே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42257E">
        <w:rPr>
          <w:rFonts w:ascii="Latha" w:hAnsi="Latha" w:cs="Latha"/>
          <w:sz w:val="28"/>
          <w:szCs w:val="28"/>
        </w:rPr>
        <w:t xml:space="preserve">| </w:t>
      </w:r>
    </w:p>
    <w:p w14:paraId="4C933ECE" w14:textId="405B967B" w:rsidR="00335647" w:rsidRDefault="00335647" w:rsidP="00335647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வி வ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 வாஹ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‍ரப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42257E">
        <w:rPr>
          <w:rFonts w:ascii="BRH Devanagari Extra" w:hAnsi="BRH Devanagari Extra" w:cs="Latha"/>
          <w:b/>
          <w:sz w:val="36"/>
          <w:szCs w:val="28"/>
        </w:rPr>
        <w:t>óè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ி வ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ஶ்வப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ஜ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2257E">
        <w:rPr>
          <w:rFonts w:ascii="BRH Tamil Tab Extra" w:hAnsi="BRH Tamil Tab Extra" w:cs="Latha"/>
          <w:b/>
          <w:sz w:val="36"/>
          <w:szCs w:val="28"/>
        </w:rPr>
        <w:t>‡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் தூ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 ஈய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="00E938D6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="00D7777F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ாவ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ௌ வாதௌ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0116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7DD32FC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1.8</w:t>
      </w:r>
    </w:p>
    <w:p w14:paraId="0BF9D8B3" w14:textId="77777777" w:rsidR="0042257E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lastRenderedPageBreak/>
        <w:t>ஆ ஸிந்தோ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ா ப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் மே அ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்ய ஆ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ாத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BRH Devanagari Extra" w:hAnsi="BRH Devanagari Extra" w:cs="Latha"/>
          <w:b/>
          <w:sz w:val="36"/>
          <w:szCs w:val="28"/>
        </w:rPr>
        <w:t>Å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்யோ வ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‍ரப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F14AB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 தே 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42257E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0AFAF4C4" w14:textId="67DB8E4A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 ந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="00B47C89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ோ தே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ி ஜீ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</w:rPr>
        <w:t xml:space="preserve"> | </w:t>
      </w:r>
    </w:p>
    <w:p w14:paraId="588CBD59" w14:textId="35BCF61D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ோ தே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ி பே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ோ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ஹ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ஆவ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0F14AB" w:rsidRPr="0042257E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ஆவ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ு பே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ஶ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 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ன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0116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A48D760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1.9</w:t>
      </w:r>
    </w:p>
    <w:p w14:paraId="477B41C3" w14:textId="4E4F8135" w:rsidR="00335647" w:rsidRPr="0042257E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A650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ண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ஆயூ</w:t>
      </w:r>
      <w:r w:rsidRPr="0042257E">
        <w:rPr>
          <w:rFonts w:ascii="BRH Devanagari Extra" w:hAnsi="BRH Devanagari Extra" w:cs="Latha"/>
          <w:b/>
          <w:sz w:val="36"/>
          <w:szCs w:val="28"/>
        </w:rPr>
        <w:t>óè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ஷி தாரிஷத் </w:t>
      </w:r>
      <w:r w:rsidR="00AA4C44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ே அ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2257E">
        <w:rPr>
          <w:rFonts w:ascii="BRH Devanagari Extra" w:hAnsi="BRH Devanagari Extra" w:cs="Latha"/>
          <w:b/>
          <w:sz w:val="36"/>
          <w:szCs w:val="28"/>
        </w:rPr>
        <w:t>Å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| </w:t>
      </w:r>
    </w:p>
    <w:p w14:paraId="5E969F0B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அ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ா ஸன்மன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ா ஹ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அ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ா ஸன்</w:t>
      </w:r>
      <w:r w:rsidR="00F95E0A" w:rsidRPr="0042257E">
        <w:rPr>
          <w:rFonts w:ascii="Latha" w:hAnsi="Latha" w:cs="Latha"/>
          <w:b/>
          <w:bCs/>
          <w:sz w:val="32"/>
          <w:szCs w:val="32"/>
        </w:rPr>
        <w:t>.</w:t>
      </w:r>
      <w:r w:rsidRPr="004225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்யமூ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ஹிஷே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அ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ா நோ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ி பே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="00AA4C44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்டோ அ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ிராஹ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பிபர்து ந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A4C44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்ராடே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ிர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9 </w:t>
      </w:r>
      <w:r w:rsidRPr="0042257E">
        <w:rPr>
          <w:rFonts w:ascii="Latha" w:hAnsi="Latha" w:cs="Latha"/>
          <w:b/>
          <w:bCs/>
          <w:sz w:val="32"/>
          <w:szCs w:val="32"/>
        </w:rPr>
        <w:t>(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42257E">
        <w:rPr>
          <w:rFonts w:ascii="Latha" w:hAnsi="Latha" w:cs="Latha"/>
          <w:b/>
          <w:bCs/>
          <w:sz w:val="32"/>
          <w:szCs w:val="32"/>
        </w:rPr>
        <w:t>0)</w:t>
      </w:r>
    </w:p>
    <w:p w14:paraId="53605498" w14:textId="77777777" w:rsidR="00335647" w:rsidRPr="00EF6AF5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10</w:t>
      </w:r>
    </w:p>
    <w:p w14:paraId="319A1EC4" w14:textId="20763A63" w:rsidR="00335647" w:rsidRPr="0042257E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ப்ரதே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ூனு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ஜதே வ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ஶீ </w:t>
      </w:r>
      <w:r w:rsidR="00393B0F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்தத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ாதி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2257E">
        <w:rPr>
          <w:rFonts w:ascii="BRH Devanagari Extra" w:hAnsi="BRH Devanagari Extra" w:cs="Latha"/>
          <w:b/>
          <w:sz w:val="36"/>
          <w:szCs w:val="28"/>
        </w:rPr>
        <w:t>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ீ</w:t>
      </w:r>
      <w:r w:rsidRPr="0042257E">
        <w:rPr>
          <w:rFonts w:ascii="BRH Tamil Tab Extra" w:hAnsi="BRH Tamil Tab Extra" w:cs="Latha"/>
          <w:b/>
          <w:sz w:val="36"/>
          <w:szCs w:val="28"/>
        </w:rPr>
        <w:t>‡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ஸ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ஸ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42257E">
        <w:rPr>
          <w:rFonts w:ascii="Latha" w:hAnsi="Latha" w:cs="Latha"/>
          <w:sz w:val="28"/>
          <w:szCs w:val="28"/>
        </w:rPr>
        <w:t xml:space="preserve">| </w:t>
      </w:r>
    </w:p>
    <w:p w14:paraId="574DF9D6" w14:textId="1E02F391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lastRenderedPageBreak/>
        <w:t>ஹ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ீஷ்ய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னீ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="00F10756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="00D7777F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ன்யோ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D7777F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ஹ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ாணாஸோ 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 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>|</w:t>
      </w:r>
    </w:p>
    <w:p w14:paraId="65765BDC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ேஷ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ிஶ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08AEF96A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ரோ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அ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ிரூ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F61F7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42257E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42257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A31FF7" w14:textId="77777777" w:rsidR="00335647" w:rsidRPr="00EF6AF5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7C0E1301" w14:textId="3F2BE513" w:rsidR="00335647" w:rsidRPr="0042257E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்யு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்யுர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்யு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ோ 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ன்யு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ஈட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ந்தீ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ி நோ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ன்யோ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ப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ஶ்ரம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="00AB4DFB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</w:p>
    <w:p w14:paraId="42FC0A1E" w14:textId="1F0D7600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ே வ்ரத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2257E">
        <w:rPr>
          <w:rFonts w:ascii="BRH Devanagari Extra" w:hAnsi="BRH Devanagari Extra" w:cs="Latha"/>
          <w:b/>
          <w:sz w:val="36"/>
          <w:szCs w:val="28"/>
        </w:rPr>
        <w:t>óè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ஆஸ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ா 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ோட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="00AB4DFB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="004F4962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ா நு பி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்ரத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ா அதா</w:t>
      </w:r>
      <w:r w:rsidRPr="0042257E">
        <w:rPr>
          <w:rFonts w:ascii="BRH Tamil Tab Extra" w:hAnsi="BRH Tamil Tab Extra" w:cs="Latha"/>
          <w:b/>
          <w:sz w:val="36"/>
          <w:szCs w:val="28"/>
        </w:rPr>
        <w:t>‡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ோ த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2257E">
        <w:rPr>
          <w:rFonts w:ascii="BRH Devanagari Extra" w:hAnsi="BRH Devanagari Extra" w:cs="Latha"/>
          <w:b/>
          <w:sz w:val="36"/>
          <w:szCs w:val="28"/>
        </w:rPr>
        <w:t>óè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அ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ஜர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5A1D0B5F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த்ன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ி ஸுவித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ோ அ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DD0676">
        <w:rPr>
          <w:rFonts w:ascii="Latha" w:hAnsi="Latha" w:cs="Latha"/>
          <w:b/>
          <w:bCs/>
          <w:sz w:val="28"/>
          <w:szCs w:val="28"/>
        </w:rPr>
        <w:t>( )</w:t>
      </w:r>
      <w:r w:rsidRPr="00F95557">
        <w:rPr>
          <w:rFonts w:ascii="Latha" w:hAnsi="Latha" w:cs="Latha"/>
          <w:sz w:val="28"/>
          <w:szCs w:val="28"/>
        </w:rPr>
        <w:t xml:space="preserve"> | </w:t>
      </w:r>
    </w:p>
    <w:p w14:paraId="274A19A0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 நோ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ஜீ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ஜாதவேத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24D04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1 </w:t>
      </w:r>
      <w:r w:rsidRPr="0042257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42257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0C5C7FE" w14:textId="3AA857D4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0676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ஜிகா</w:t>
      </w:r>
      <w:r w:rsidRPr="00DD06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067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D067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 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மித்ரா</w:t>
      </w:r>
      <w:r w:rsidRPr="00DD0676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ஞ்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ஜக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வா 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நீ</w:t>
      </w:r>
      <w:r w:rsidRPr="00DD067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ட</w:t>
      </w:r>
      <w:r w:rsidRPr="00DD06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DD067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DD067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ோ 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தோ 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ஹ்</w:t>
      </w:r>
      <w:r w:rsidRPr="00DD067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D06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DD067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 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D06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னிரூ</w:t>
      </w:r>
      <w:r w:rsidRPr="00DD067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DD06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ஸுவிதா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னோ அ</w:t>
      </w:r>
      <w:r w:rsidRPr="00DD067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D06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DD067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ஞ் </w:t>
      </w:r>
      <w:proofErr w:type="gramStart"/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</w:t>
      </w:r>
      <w:r w:rsidRPr="00DD0676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F95557">
        <w:rPr>
          <w:rFonts w:ascii="Latha" w:hAnsi="Latha" w:cs="Latha"/>
          <w:sz w:val="28"/>
          <w:szCs w:val="28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E96564F" w14:textId="77777777" w:rsidR="00335647" w:rsidRPr="00335647" w:rsidRDefault="00335647" w:rsidP="00E17897">
      <w:pPr>
        <w:pStyle w:val="Heading3"/>
      </w:pPr>
      <w:bookmarkStart w:id="40" w:name="_Toc496615601"/>
      <w:r w:rsidRPr="00335647">
        <w:rPr>
          <w:cs/>
        </w:rPr>
        <w:t xml:space="preserve">அனுவாகம் 2 </w:t>
      </w:r>
      <w:r w:rsidRPr="00335647">
        <w:t xml:space="preserve">- </w:t>
      </w:r>
      <w:r w:rsidRPr="00335647">
        <w:rPr>
          <w:cs/>
        </w:rPr>
        <w:t>உபஹோமா:</w:t>
      </w:r>
      <w:bookmarkEnd w:id="40"/>
    </w:p>
    <w:p w14:paraId="0879D1EB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4476E735" w14:textId="31E5EE7A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ோ ஹே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ோ ஹேதே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ச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ே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ணோ ஹேதே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யோ ம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EF6AF5">
        <w:rPr>
          <w:rFonts w:ascii="BRH Devanagari Extra" w:hAnsi="BRH Devanagari Extra" w:cs="Latha"/>
          <w:b/>
          <w:sz w:val="36"/>
          <w:szCs w:val="28"/>
        </w:rPr>
        <w:t>Å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6AC906D6" w14:textId="14D6CD8E" w:rsidR="0042257E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தம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ே ம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42257E">
        <w:rPr>
          <w:rFonts w:ascii="BRH Devanagari Extra" w:hAnsi="BRH Devanagari Extra" w:cs="Latha"/>
          <w:b/>
          <w:sz w:val="36"/>
          <w:szCs w:val="28"/>
        </w:rPr>
        <w:t>Å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ிங் க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ணு </w:t>
      </w:r>
      <w:r w:rsidR="009B6677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="004F4962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யோ ம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ோ ம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சா 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6AF5">
        <w:rPr>
          <w:rFonts w:ascii="BRH Devanagari Extra" w:hAnsi="BRH Devanagari Extra" w:cs="Latha"/>
          <w:b/>
          <w:sz w:val="36"/>
          <w:szCs w:val="28"/>
        </w:rPr>
        <w:t>Å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3D183468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42257E">
        <w:rPr>
          <w:rFonts w:ascii="BRH Tamil Tab Extra" w:hAnsi="BRH Tamil Tab Extra" w:cs="Latha"/>
          <w:b/>
          <w:sz w:val="36"/>
          <w:szCs w:val="28"/>
        </w:rPr>
        <w:t>‡</w:t>
      </w:r>
      <w:r w:rsidRPr="0042257E">
        <w:rPr>
          <w:rFonts w:ascii="BRH Devanagari Extra" w:hAnsi="BRH Devanagari Extra" w:cs="Latha"/>
          <w:b/>
          <w:sz w:val="36"/>
          <w:szCs w:val="28"/>
        </w:rPr>
        <w:t>Å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வம் ம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அ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ும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ிங் க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ணு </w:t>
      </w:r>
      <w:r w:rsidR="009B6677" w:rsidRPr="0042257E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649F4C93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E4838">
        <w:rPr>
          <w:rFonts w:ascii="Latha" w:hAnsi="Latha" w:cs="Latha"/>
          <w:sz w:val="28"/>
          <w:szCs w:val="28"/>
          <w:cs/>
          <w:lang w:bidi="ta-IN"/>
        </w:rPr>
        <w:t>கி</w:t>
      </w:r>
      <w:r w:rsidRPr="006E483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ௌ ம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4E499897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்ஞைர் ஜ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ா ஹ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0116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86FB5FD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70A5A2A5" w14:textId="69CF8A5F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ன் ம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யுர் நி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யா ஸம்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ா</w:t>
      </w:r>
      <w:r w:rsidR="0046594C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2257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தீரஸ்ய ஹந்து </w:t>
      </w:r>
      <w:r w:rsidR="00AB6166" w:rsidRPr="0042257E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1D5D77F9" w14:textId="3F661FB3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lastRenderedPageBreak/>
        <w:t>ய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த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ரக்ஷ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2257E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46594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்வந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ன 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2257E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ித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ஸ்ய ம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னந்து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25D051D1" w14:textId="4BDAEAD9" w:rsidR="00335647" w:rsidRPr="0042257E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மா</w:t>
      </w:r>
      <w:r w:rsidR="0046594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257E">
        <w:rPr>
          <w:rFonts w:ascii="Latha" w:hAnsi="Latha" w:cs="Latha"/>
          <w:sz w:val="28"/>
          <w:szCs w:val="28"/>
        </w:rPr>
        <w:t>-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ௌ க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="00AB6166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</w:p>
    <w:p w14:paraId="43DF87E8" w14:textId="78061180" w:rsidR="00335647" w:rsidRPr="0042257E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ஹன்மி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BRH Devanagari Extra" w:hAnsi="BRH Devanagari Extra" w:cs="Latha"/>
          <w:b/>
          <w:sz w:val="36"/>
          <w:szCs w:val="28"/>
        </w:rPr>
        <w:t>Å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ங் க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BRH Devanagari Extra" w:hAnsi="BRH Devanagari Extra" w:cs="Latha"/>
          <w:b/>
          <w:sz w:val="36"/>
          <w:szCs w:val="28"/>
        </w:rPr>
        <w:t>óè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ோ ம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</w:t>
      </w:r>
      <w:r w:rsidR="0046594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சீ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</w:p>
    <w:p w14:paraId="716DA5F8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42257E">
        <w:rPr>
          <w:rFonts w:ascii="BRH Tamil Tab Extra" w:hAnsi="BRH Tamil Tab Extra" w:cs="Latha"/>
          <w:b/>
          <w:sz w:val="36"/>
          <w:szCs w:val="28"/>
        </w:rPr>
        <w:t>‡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ஞ்சௌ த உ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ௌ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ஹூ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அப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ஹ்யாம்ய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2257E">
        <w:rPr>
          <w:rFonts w:ascii="BRH Tamil Tab Extra" w:hAnsi="BRH Tamil Tab Extra" w:cs="Latha"/>
          <w:b/>
          <w:sz w:val="36"/>
          <w:szCs w:val="28"/>
        </w:rPr>
        <w:t>‡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B6166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3 </w:t>
      </w:r>
      <w:r w:rsidRPr="0042257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42257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685215E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0C5DD9CF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ஹ்யாமி தே ப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ஹூ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ஹ்யாம்ய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ேர் 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077998B1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42257E">
        <w:rPr>
          <w:rFonts w:ascii="BRH Devanagari Extra" w:hAnsi="BRH Devanagari Extra" w:cs="Latha"/>
          <w:b/>
          <w:sz w:val="36"/>
          <w:szCs w:val="28"/>
        </w:rPr>
        <w:t>Å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ங் க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8F3DFB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42257E">
        <w:rPr>
          <w:rFonts w:ascii="BRH Devanagari Extra" w:hAnsi="BRH Devanagari Extra" w:cs="Latha"/>
          <w:b/>
          <w:sz w:val="36"/>
          <w:szCs w:val="28"/>
        </w:rPr>
        <w:t>Å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ுஷ்ய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42257E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5EE38482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்ஞந் 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ஸ்க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ட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595F50A2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2257E">
        <w:rPr>
          <w:rFonts w:ascii="BRH Devanagari Extra" w:hAnsi="BRH Devanagari Extra" w:cs="Latha"/>
          <w:b/>
          <w:sz w:val="36"/>
          <w:szCs w:val="28"/>
        </w:rPr>
        <w:t>Å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்மான் ப்ராப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2257E">
        <w:rPr>
          <w:rFonts w:ascii="Latha" w:hAnsi="Latha" w:cs="Latha"/>
          <w:sz w:val="28"/>
          <w:szCs w:val="28"/>
        </w:rPr>
        <w:t>-</w:t>
      </w:r>
      <w:r w:rsidRPr="0042257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ய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3DFB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அந்தி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ே ஸ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ோ அ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42257E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வ்யஸ்யா </w:t>
      </w:r>
      <w:r w:rsidRPr="00EF6AF5">
        <w:rPr>
          <w:rFonts w:ascii="BRH Devanagari Extra" w:hAnsi="BRH Devanagari Extra" w:cs="Latha"/>
          <w:b/>
          <w:sz w:val="36"/>
          <w:szCs w:val="28"/>
        </w:rPr>
        <w:t>Å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0116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8A535C9" w14:textId="77777777" w:rsidR="00335647" w:rsidRPr="00EF6AF5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</w:p>
    <w:p w14:paraId="350D3F2E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வ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ட்க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2257E">
        <w:rPr>
          <w:rFonts w:ascii="BRH Devanagari Extra" w:hAnsi="BRH Devanagari Extra" w:cs="Latha"/>
          <w:b/>
          <w:sz w:val="36"/>
          <w:szCs w:val="28"/>
        </w:rPr>
        <w:t>óè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்மி க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1045D9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ோ ம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் தி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ஶ்சாஹ்னோ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ீய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ா தமி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்யம் பாத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யாமஸி </w:t>
      </w:r>
      <w:r w:rsidR="001045D9" w:rsidRPr="0042257E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 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EF6AF5">
        <w:rPr>
          <w:rFonts w:ascii="BRH Devanagari Extra" w:hAnsi="BRH Devanagari Extra" w:cs="Latha"/>
          <w:b/>
          <w:sz w:val="36"/>
          <w:szCs w:val="28"/>
        </w:rPr>
        <w:t>Å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ந் த்வ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</w:rPr>
        <w:t xml:space="preserve"> | </w:t>
      </w:r>
    </w:p>
    <w:p w14:paraId="583D9569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க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ஸாஶ்வ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 யன்ம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="001045D9" w:rsidRPr="0042257E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4D99C4D8" w14:textId="0B2E47AA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ஈட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சித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0116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F217B4C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6283CA81" w14:textId="77777777" w:rsidR="00335647" w:rsidRPr="0042257E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க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ா ய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் த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2356E8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ஶ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ேம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ே வ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ம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</w:p>
    <w:p w14:paraId="74FCA408" w14:textId="77777777" w:rsidR="00335647" w:rsidRDefault="00335647" w:rsidP="0033564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ேஷா</w:t>
      </w:r>
      <w:r w:rsidRPr="0042257E">
        <w:rPr>
          <w:rFonts w:ascii="BRH Devanagari Extra" w:hAnsi="BRH Devanagari Extra" w:cs="Latha"/>
          <w:b/>
          <w:sz w:val="36"/>
          <w:szCs w:val="28"/>
        </w:rPr>
        <w:t>óè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="0082659A" w:rsidRPr="0042257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தரேம </w:t>
      </w:r>
      <w:r w:rsidR="002356E8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அவ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ம் ம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ஸௌ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மோ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கஸௌ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ச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ஸௌ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ர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தஸௌ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உ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ௌ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மாம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தஞ் ஜாதவேத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ௌ ப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தம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 ந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356E8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ங் க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ண்வ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ப்ர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யாவம்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6 </w:t>
      </w:r>
      <w:r w:rsidRPr="0042257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42257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76D836D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2.6</w:t>
      </w:r>
    </w:p>
    <w:p w14:paraId="3F57EADA" w14:textId="77777777" w:rsidR="00335647" w:rsidRPr="0042257E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ஶ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ங்கோ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ஶோஶ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சான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2257E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</w:rPr>
        <w:t>-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="0042257E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ஆ தந்த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42257E">
        <w:rPr>
          <w:rFonts w:ascii="Latha" w:hAnsi="Latha" w:cs="Latha"/>
          <w:sz w:val="28"/>
          <w:szCs w:val="28"/>
        </w:rPr>
        <w:t>-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்யந் த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தான </w:t>
      </w:r>
      <w:r w:rsidR="00941C2E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</w:p>
    <w:p w14:paraId="2AD98995" w14:textId="77777777" w:rsidR="006D3A31" w:rsidRPr="0042257E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த்வம் ந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்தந்த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 ஸேத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42257E">
        <w:rPr>
          <w:rFonts w:ascii="Latha" w:hAnsi="Latha" w:cs="Latha"/>
          <w:sz w:val="28"/>
          <w:szCs w:val="28"/>
        </w:rPr>
        <w:t xml:space="preserve">| </w:t>
      </w:r>
    </w:p>
    <w:p w14:paraId="663660A8" w14:textId="77777777" w:rsidR="004F4962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த்வம் பந்த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ஸி தே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="0042257E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42257E">
        <w:rPr>
          <w:rFonts w:ascii="BRH Tamil Tab Extra" w:hAnsi="BRH Tamil Tab Extra" w:cs="Latha"/>
          <w:b/>
          <w:sz w:val="36"/>
          <w:szCs w:val="28"/>
        </w:rPr>
        <w:t>‡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BRH Devanagari Extra" w:hAnsi="BRH Devanagari Extra" w:cs="Latha"/>
          <w:b/>
          <w:sz w:val="36"/>
          <w:szCs w:val="28"/>
        </w:rPr>
        <w:t>Å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ே ப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257E">
        <w:rPr>
          <w:rFonts w:ascii="BRH Devanagari Extra" w:hAnsi="BRH Devanagari Extra" w:cs="Latha"/>
          <w:b/>
          <w:sz w:val="36"/>
          <w:szCs w:val="28"/>
        </w:rPr>
        <w:t>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மார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ஹேம </w:t>
      </w:r>
      <w:r w:rsidRPr="0042257E">
        <w:rPr>
          <w:rFonts w:ascii="Latha" w:hAnsi="Latha" w:cs="Latha"/>
          <w:sz w:val="28"/>
          <w:szCs w:val="28"/>
        </w:rPr>
        <w:t xml:space="preserve">| </w:t>
      </w:r>
    </w:p>
    <w:p w14:paraId="767FF18B" w14:textId="4F26F1CF" w:rsidR="00335647" w:rsidRPr="0042257E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lastRenderedPageBreak/>
        <w:t>அத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ை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் மதே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941C2E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</w:p>
    <w:p w14:paraId="2562483A" w14:textId="12FC6B39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ம் ம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ி பாஶ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் ம</w:t>
      </w:r>
      <w:r w:rsidR="00667EE8" w:rsidRPr="0042257E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ஞ் ச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அவ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ஜீ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42257E">
        <w:rPr>
          <w:rFonts w:ascii="BRH Tamil Tab Extra" w:hAnsi="BRH Tamil Tab Extra" w:cs="Latha"/>
          <w:b/>
          <w:sz w:val="36"/>
          <w:szCs w:val="28"/>
        </w:rPr>
        <w:t>‡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="00941C2E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7 </w:t>
      </w:r>
      <w:r w:rsidRPr="0042257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42257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6798DBF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2.7</w:t>
      </w:r>
    </w:p>
    <w:p w14:paraId="403FA676" w14:textId="52072962" w:rsidR="00335647" w:rsidRPr="00CC55AC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 வ்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 த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ூஷ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C55A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ஜாவ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ந்தோ அஶீமஹி </w:t>
      </w:r>
      <w:r w:rsidR="00F371E0" w:rsidRPr="00CC55AC">
        <w:rPr>
          <w:rFonts w:ascii="Latha" w:hAnsi="Latha" w:cs="Latha"/>
          <w:sz w:val="28"/>
          <w:szCs w:val="28"/>
        </w:rPr>
        <w:t>||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இ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ணீ தே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வீ ஸு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ப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CC55AC">
        <w:rPr>
          <w:rFonts w:ascii="BRH Tamil Tab Extra" w:hAnsi="BRH Tamil Tab Extra" w:cs="Latha"/>
          <w:b/>
          <w:sz w:val="36"/>
          <w:szCs w:val="28"/>
        </w:rPr>
        <w:t>‡</w:t>
      </w:r>
      <w:r w:rsidRPr="00CC55AC">
        <w:rPr>
          <w:rFonts w:ascii="Latha" w:hAnsi="Latha" w:cs="Latha"/>
          <w:sz w:val="28"/>
          <w:szCs w:val="28"/>
        </w:rPr>
        <w:t xml:space="preserve"> |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உத</w:t>
      </w:r>
      <w:r w:rsidRPr="00CC55AC">
        <w:rPr>
          <w:rFonts w:ascii="BRH Devanagari Extra" w:hAnsi="BRH Devanagari Extra" w:cs="Latha"/>
          <w:b/>
          <w:sz w:val="36"/>
          <w:szCs w:val="28"/>
        </w:rPr>
        <w:t>óè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ஶே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ன பதி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CC55AC">
        <w:rPr>
          <w:rFonts w:ascii="Latha" w:hAnsi="Latha" w:cs="Latha"/>
          <w:sz w:val="28"/>
          <w:szCs w:val="28"/>
        </w:rPr>
        <w:t xml:space="preserve">| </w:t>
      </w:r>
    </w:p>
    <w:p w14:paraId="64E1E10B" w14:textId="77777777" w:rsidR="00335647" w:rsidRPr="00CC55AC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C55A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BRH Devanagari Extra" w:hAnsi="BRH Devanagari Extra" w:cs="Latha"/>
          <w:b/>
          <w:sz w:val="36"/>
          <w:szCs w:val="28"/>
        </w:rPr>
        <w:t>óè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ஶத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ஸ்யா ஜ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க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ன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C55AC">
        <w:rPr>
          <w:rFonts w:ascii="BRH Devanagari Extra" w:hAnsi="BRH Devanagari Extra" w:cs="Latha"/>
          <w:b/>
          <w:sz w:val="36"/>
          <w:szCs w:val="28"/>
        </w:rPr>
        <w:t>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யோஜ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CC55AC">
        <w:rPr>
          <w:rFonts w:ascii="Latha" w:hAnsi="Latha" w:cs="Latha"/>
          <w:sz w:val="28"/>
          <w:szCs w:val="28"/>
        </w:rPr>
        <w:t xml:space="preserve">| </w:t>
      </w:r>
    </w:p>
    <w:p w14:paraId="48835D94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C55AC">
        <w:rPr>
          <w:rFonts w:ascii="Latha" w:hAnsi="Latha" w:cs="Latha"/>
          <w:sz w:val="28"/>
          <w:szCs w:val="28"/>
          <w:cs/>
          <w:lang w:bidi="ta-IN"/>
        </w:rPr>
        <w:t>உ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ர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BRH Devanagari Extra" w:hAnsi="BRH Devanagari Extra" w:cs="Latha"/>
          <w:b/>
          <w:sz w:val="36"/>
          <w:szCs w:val="28"/>
        </w:rPr>
        <w:t>ò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ரம் பி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ப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ர்தி </w:t>
      </w:r>
      <w:r w:rsidR="00F371E0" w:rsidRPr="00CC55AC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72A9D6E5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ீ 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ஞ்ஜ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15EB848B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வவ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்வக்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0748777B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ீ 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ீ ப்ர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ஹ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0116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21C58E4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2.8</w:t>
      </w:r>
    </w:p>
    <w:p w14:paraId="148AE6F1" w14:textId="77777777" w:rsidR="00335647" w:rsidRPr="00CC55AC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C55AC">
        <w:rPr>
          <w:rFonts w:ascii="Latha" w:hAnsi="Latha" w:cs="Latha"/>
          <w:sz w:val="28"/>
          <w:szCs w:val="28"/>
          <w:cs/>
          <w:lang w:bidi="ta-IN"/>
        </w:rPr>
        <w:t>ஸா நோ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வீ ஸு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C4156E" w:rsidRPr="00CC55AC">
        <w:rPr>
          <w:rFonts w:ascii="Latha" w:hAnsi="Latha" w:cs="Latha"/>
          <w:sz w:val="28"/>
          <w:szCs w:val="28"/>
        </w:rPr>
        <w:t>||</w:t>
      </w:r>
      <w:r w:rsidRPr="00CC55AC">
        <w:rPr>
          <w:rFonts w:ascii="Latha" w:hAnsi="Latha" w:cs="Latha"/>
          <w:sz w:val="28"/>
          <w:szCs w:val="28"/>
        </w:rPr>
        <w:t xml:space="preserve"> </w:t>
      </w:r>
    </w:p>
    <w:p w14:paraId="2FCA634D" w14:textId="77777777" w:rsidR="00335647" w:rsidRPr="00CC55AC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C55AC">
        <w:rPr>
          <w:rFonts w:ascii="Latha" w:hAnsi="Latha" w:cs="Latha"/>
          <w:sz w:val="28"/>
          <w:szCs w:val="28"/>
          <w:cs/>
          <w:lang w:bidi="ta-IN"/>
        </w:rPr>
        <w:t>ஆ த்வா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BRH Devanagari Extra" w:hAnsi="BRH Devanagari Extra" w:cs="Latha"/>
          <w:b/>
          <w:sz w:val="36"/>
          <w:szCs w:val="28"/>
        </w:rPr>
        <w:t>Å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ஹார்</w:t>
      </w:r>
      <w:r w:rsidR="00F95E0A" w:rsidRPr="00CC55AC">
        <w:rPr>
          <w:rFonts w:ascii="Latha" w:hAnsi="Latha" w:cs="Latha"/>
          <w:b/>
          <w:bCs/>
          <w:sz w:val="32"/>
          <w:szCs w:val="32"/>
        </w:rPr>
        <w:t>.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ஷ</w:t>
      </w:r>
      <w:r w:rsidRPr="00CC55A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ம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55AC">
        <w:rPr>
          <w:rFonts w:ascii="Latha" w:hAnsi="Latha" w:cs="Latha"/>
          <w:sz w:val="28"/>
          <w:szCs w:val="28"/>
        </w:rPr>
        <w:t xml:space="preserve">|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வஸ்தி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C55A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சாசலி</w:t>
      </w:r>
      <w:r w:rsidRPr="00CC55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55AC">
        <w:rPr>
          <w:rFonts w:ascii="Latha" w:hAnsi="Latha" w:cs="Latha"/>
          <w:sz w:val="28"/>
          <w:szCs w:val="28"/>
        </w:rPr>
        <w:t xml:space="preserve">|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வாஞ்ச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ந்து </w:t>
      </w:r>
      <w:r w:rsidRPr="00CC55AC">
        <w:rPr>
          <w:rFonts w:ascii="Latha" w:hAnsi="Latha" w:cs="Latha"/>
          <w:sz w:val="28"/>
          <w:szCs w:val="28"/>
        </w:rPr>
        <w:t xml:space="preserve">| </w:t>
      </w:r>
      <w:r w:rsidR="00CC55AC">
        <w:rPr>
          <w:rFonts w:ascii="Latha" w:hAnsi="Latha" w:cs="Latha"/>
          <w:sz w:val="28"/>
          <w:szCs w:val="28"/>
        </w:rPr>
        <w:br/>
      </w:r>
      <w:r w:rsidRPr="00CC55AC">
        <w:rPr>
          <w:rFonts w:ascii="Latha" w:hAnsi="Latha" w:cs="Latha"/>
          <w:sz w:val="28"/>
          <w:szCs w:val="28"/>
          <w:cs/>
          <w:lang w:bidi="ta-IN"/>
        </w:rPr>
        <w:t>மா த்வத்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</w:rPr>
        <w:t>-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CC55AC">
        <w:rPr>
          <w:rFonts w:ascii="Latha" w:hAnsi="Latha" w:cs="Latha"/>
          <w:sz w:val="28"/>
          <w:szCs w:val="28"/>
        </w:rPr>
        <w:t>-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ரஶத் </w:t>
      </w:r>
      <w:r w:rsidR="00C4156E" w:rsidRPr="00CC55AC">
        <w:rPr>
          <w:rFonts w:ascii="Latha" w:hAnsi="Latha" w:cs="Latha"/>
          <w:sz w:val="28"/>
          <w:szCs w:val="28"/>
        </w:rPr>
        <w:t>||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="00CC55AC">
        <w:rPr>
          <w:rFonts w:ascii="Latha" w:hAnsi="Latha" w:cs="Latha"/>
          <w:sz w:val="28"/>
          <w:szCs w:val="28"/>
        </w:rPr>
        <w:br/>
      </w:r>
      <w:r w:rsidRPr="00CC55A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வா த்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யௌர் </w:t>
      </w:r>
      <w:r w:rsidR="00667EE8" w:rsidRPr="00CC55AC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வா ப்</w:t>
      </w:r>
      <w:r w:rsidRPr="00CC55A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CC55AC">
        <w:rPr>
          <w:rFonts w:ascii="Latha" w:hAnsi="Latha" w:cs="Latha"/>
          <w:sz w:val="28"/>
          <w:szCs w:val="28"/>
        </w:rPr>
        <w:t xml:space="preserve">| </w:t>
      </w:r>
    </w:p>
    <w:p w14:paraId="025050DA" w14:textId="77777777" w:rsidR="00335647" w:rsidRPr="00CC55AC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C55AC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C55AC">
        <w:rPr>
          <w:rFonts w:ascii="BRH Devanagari Extra" w:hAnsi="BRH Devanagari Extra" w:cs="Latha"/>
          <w:b/>
          <w:sz w:val="36"/>
          <w:szCs w:val="28"/>
        </w:rPr>
        <w:t>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த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ஞ் ஜக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C55AC">
        <w:rPr>
          <w:rFonts w:ascii="Latha" w:hAnsi="Latha" w:cs="Latha"/>
          <w:sz w:val="28"/>
          <w:szCs w:val="28"/>
        </w:rPr>
        <w:t xml:space="preserve">|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வா ஹ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தா இ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CC55AC">
        <w:rPr>
          <w:rFonts w:ascii="Latha" w:hAnsi="Latha" w:cs="Latha"/>
          <w:sz w:val="28"/>
          <w:szCs w:val="28"/>
        </w:rPr>
        <w:t xml:space="preserve">|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வோ ராஜா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ஶாம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C4156E" w:rsidRPr="00CC55AC">
        <w:rPr>
          <w:rFonts w:ascii="Latha" w:hAnsi="Latha" w:cs="Latha"/>
          <w:sz w:val="28"/>
          <w:szCs w:val="28"/>
        </w:rPr>
        <w:t>||</w:t>
      </w:r>
      <w:r w:rsidRPr="00CC55AC">
        <w:rPr>
          <w:rFonts w:ascii="Latha" w:hAnsi="Latha" w:cs="Latha"/>
          <w:sz w:val="28"/>
          <w:szCs w:val="28"/>
        </w:rPr>
        <w:t xml:space="preserve"> </w:t>
      </w:r>
    </w:p>
    <w:p w14:paraId="5E3A606F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C55AC">
        <w:rPr>
          <w:rFonts w:ascii="Latha" w:hAnsi="Latha" w:cs="Latha"/>
          <w:sz w:val="28"/>
          <w:szCs w:val="28"/>
          <w:cs/>
          <w:lang w:bidi="ta-IN"/>
        </w:rPr>
        <w:t>இ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ஹைவைதி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 மா வ்ய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C55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55AC">
        <w:rPr>
          <w:rFonts w:ascii="Latha" w:hAnsi="Latha" w:cs="Latha"/>
          <w:sz w:val="28"/>
          <w:szCs w:val="28"/>
        </w:rPr>
        <w:t xml:space="preserve">| </w:t>
      </w:r>
      <w:r w:rsidRPr="00CC55A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9 </w:t>
      </w:r>
      <w:r w:rsidRPr="00CC55A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C55A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C55A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09266BC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2.9</w:t>
      </w:r>
    </w:p>
    <w:p w14:paraId="0B7BEDB4" w14:textId="10678972" w:rsidR="00335647" w:rsidRPr="00CC55AC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வ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சாசலி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இவ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 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ஸ்த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இ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ஹ ரா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CC55AC">
        <w:rPr>
          <w:rFonts w:ascii="Latha" w:hAnsi="Latha" w:cs="Latha"/>
          <w:sz w:val="28"/>
          <w:szCs w:val="28"/>
        </w:rPr>
        <w:t>-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ரய </w:t>
      </w:r>
      <w:r w:rsidRPr="00CC55AC">
        <w:rPr>
          <w:rFonts w:ascii="Latha" w:hAnsi="Latha" w:cs="Latha"/>
          <w:sz w:val="28"/>
          <w:szCs w:val="28"/>
        </w:rPr>
        <w:t>|</w:t>
      </w:r>
      <w:r w:rsidR="00E21691" w:rsidRPr="00CC55AC">
        <w:rPr>
          <w:rFonts w:ascii="Latha" w:hAnsi="Latha" w:cs="Latha"/>
          <w:sz w:val="28"/>
          <w:szCs w:val="28"/>
        </w:rPr>
        <w:t>|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அ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C55A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தன்ய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த</w:t>
      </w:r>
      <w:r w:rsidRPr="00CC55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55AC">
        <w:rPr>
          <w:rFonts w:ascii="Latha" w:hAnsi="Latha" w:cs="Latha"/>
          <w:sz w:val="28"/>
          <w:szCs w:val="28"/>
        </w:rPr>
        <w:t xml:space="preserve">| </w:t>
      </w:r>
    </w:p>
    <w:p w14:paraId="2C5AB6BC" w14:textId="6FE21B1C" w:rsidR="00335647" w:rsidRPr="00CC55AC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C55AC">
        <w:rPr>
          <w:rFonts w:ascii="Latha" w:hAnsi="Latha" w:cs="Latha"/>
          <w:sz w:val="28"/>
          <w:szCs w:val="28"/>
          <w:cs/>
          <w:lang w:bidi="ta-IN"/>
        </w:rPr>
        <w:t>அத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ரே ஸந்து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ஶத்ர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வ</w:t>
      </w:r>
      <w:r w:rsidRPr="00CC55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55AC">
        <w:rPr>
          <w:rFonts w:ascii="Latha" w:hAnsi="Latha" w:cs="Latha"/>
          <w:sz w:val="28"/>
          <w:szCs w:val="28"/>
        </w:rPr>
        <w:t xml:space="preserve">|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ர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இவ வ்</w:t>
      </w:r>
      <w:r w:rsidRPr="00CC55A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ஹா</w:t>
      </w:r>
      <w:r w:rsidR="00E4468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55AC">
        <w:rPr>
          <w:rFonts w:ascii="Latha" w:hAnsi="Latha" w:cs="Latha"/>
          <w:sz w:val="28"/>
          <w:szCs w:val="28"/>
        </w:rPr>
        <w:t xml:space="preserve">| </w:t>
      </w:r>
    </w:p>
    <w:p w14:paraId="2F210CF2" w14:textId="1886BC7A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C55AC">
        <w:rPr>
          <w:rFonts w:ascii="Latha" w:hAnsi="Latha" w:cs="Latha"/>
          <w:sz w:val="28"/>
          <w:szCs w:val="28"/>
          <w:cs/>
          <w:lang w:bidi="ta-IN"/>
        </w:rPr>
        <w:t>அ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ப</w:t>
      </w:r>
      <w:r w:rsidRPr="00CC55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 க்ஷேத்ரா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ணி ஸ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="001E27F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ஜயன்ன்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="00E21691" w:rsidRPr="00CC55AC">
        <w:rPr>
          <w:rFonts w:ascii="Latha" w:hAnsi="Latha" w:cs="Latha"/>
          <w:sz w:val="28"/>
          <w:szCs w:val="28"/>
        </w:rPr>
        <w:t>||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ர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ஏண</w:t>
      </w:r>
      <w:r w:rsidR="00EA04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த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CC55AC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21FA7C6A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ந் 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ேண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</w:rPr>
        <w:t xml:space="preserve"> | </w:t>
      </w:r>
    </w:p>
    <w:p w14:paraId="56245187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வன்ன்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D0676">
        <w:rPr>
          <w:rFonts w:ascii="Latha" w:hAnsi="Latha" w:cs="Latha"/>
          <w:b/>
          <w:bCs/>
          <w:sz w:val="28"/>
          <w:szCs w:val="28"/>
        </w:rPr>
        <w:t>( )</w:t>
      </w:r>
      <w:r w:rsidRPr="00F95557">
        <w:rPr>
          <w:rFonts w:ascii="Latha" w:hAnsi="Latha" w:cs="Latha"/>
          <w:sz w:val="28"/>
          <w:szCs w:val="28"/>
        </w:rPr>
        <w:t xml:space="preserve"> | </w:t>
      </w:r>
    </w:p>
    <w:p w14:paraId="4A588391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C55AC">
        <w:rPr>
          <w:rFonts w:ascii="Latha" w:hAnsi="Latha" w:cs="Latha"/>
          <w:sz w:val="28"/>
          <w:szCs w:val="28"/>
          <w:cs/>
          <w:lang w:bidi="ta-IN"/>
        </w:rPr>
        <w:t>அ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யஞ் ச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ண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21691" w:rsidRPr="00CC55AC">
        <w:rPr>
          <w:rFonts w:ascii="Latha" w:hAnsi="Latha" w:cs="Latha"/>
          <w:sz w:val="28"/>
          <w:szCs w:val="28"/>
        </w:rPr>
        <w:t>||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C55AC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CC55AC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CC55A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0BC39D4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0676">
        <w:rPr>
          <w:rFonts w:ascii="Latha" w:hAnsi="Latha" w:cs="Latha"/>
          <w:b/>
          <w:bCs/>
          <w:sz w:val="28"/>
          <w:szCs w:val="28"/>
        </w:rPr>
        <w:t>(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விர்பி</w:t>
      </w:r>
      <w:r w:rsidRPr="00DD067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06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DD067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மபி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ா</w:t>
      </w:r>
      <w:r w:rsidRPr="00DD06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DD067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விப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ஶ்சித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மப்ர</w:t>
      </w:r>
      <w:r w:rsidRPr="00DD067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வம் 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ஜீ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வஸே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D06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DD067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06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 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வ்யதி</w:t>
      </w:r>
      <w:r w:rsidRPr="00DD06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DD06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DD06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ரவ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ன்னேகம்</w:t>
      </w:r>
      <w:r w:rsidRPr="00DD067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D0676">
        <w:rPr>
          <w:rFonts w:ascii="Latha" w:hAnsi="Latha" w:cs="Latha"/>
          <w:b/>
          <w:bCs/>
          <w:sz w:val="28"/>
          <w:szCs w:val="28"/>
        </w:rPr>
        <w:t>)</w:t>
      </w:r>
      <w:r w:rsidRPr="00F95557">
        <w:rPr>
          <w:rFonts w:ascii="Latha" w:hAnsi="Latha" w:cs="Latha"/>
          <w:sz w:val="28"/>
          <w:szCs w:val="28"/>
        </w:rPr>
        <w:t xml:space="preserve"> (</w:t>
      </w:r>
      <w:r w:rsidRPr="00955EE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0033FED" w14:textId="77777777" w:rsidR="00335647" w:rsidRPr="00335647" w:rsidRDefault="00335647" w:rsidP="00E17897">
      <w:pPr>
        <w:pStyle w:val="Heading3"/>
      </w:pPr>
      <w:bookmarkStart w:id="41" w:name="_Toc496615602"/>
      <w:r w:rsidRPr="00335647">
        <w:rPr>
          <w:cs/>
        </w:rPr>
        <w:t xml:space="preserve">அனுவாகம் 3 </w:t>
      </w:r>
      <w:r w:rsidRPr="00335647">
        <w:t xml:space="preserve">- </w:t>
      </w:r>
      <w:r w:rsidRPr="00335647">
        <w:rPr>
          <w:cs/>
        </w:rPr>
        <w:t>உபஹோமா:</w:t>
      </w:r>
      <w:bookmarkEnd w:id="41"/>
    </w:p>
    <w:p w14:paraId="67B82CA1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335BD900" w14:textId="77777777" w:rsidR="004F4962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ஜுஷ்டீ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ர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ா வ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பித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3553C1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அக்ஷ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வ்ய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 ந கில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ிஷா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1F950BE9" w14:textId="65A0B38F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ீஷு 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 ரவ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33F6A0F1" w14:textId="77777777" w:rsidR="00335647" w:rsidRPr="003553C1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3553C1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ஶுஷ்ம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மத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வஸிஷ்டா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31268" w:rsidRPr="003553C1">
        <w:rPr>
          <w:rFonts w:ascii="Latha" w:hAnsi="Latha" w:cs="Latha"/>
          <w:sz w:val="28"/>
          <w:szCs w:val="28"/>
        </w:rPr>
        <w:t>||</w:t>
      </w:r>
    </w:p>
    <w:p w14:paraId="17891957" w14:textId="77777777" w:rsidR="00335647" w:rsidRPr="003553C1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553C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கா ந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3553C1">
        <w:rPr>
          <w:rFonts w:ascii="Latha" w:hAnsi="Latha" w:cs="Latha"/>
          <w:sz w:val="28"/>
          <w:szCs w:val="28"/>
        </w:rPr>
        <w:t xml:space="preserve">|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553C1">
        <w:rPr>
          <w:rFonts w:ascii="Latha" w:hAnsi="Latha" w:cs="Latha"/>
          <w:sz w:val="28"/>
          <w:szCs w:val="28"/>
        </w:rPr>
        <w:t>-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ஜினீ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வதீ </w:t>
      </w:r>
      <w:r w:rsidRPr="003553C1">
        <w:rPr>
          <w:rFonts w:ascii="Latha" w:hAnsi="Latha" w:cs="Latha"/>
          <w:sz w:val="28"/>
          <w:szCs w:val="28"/>
        </w:rPr>
        <w:t xml:space="preserve">| </w:t>
      </w:r>
    </w:p>
    <w:p w14:paraId="019DE5A4" w14:textId="77777777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553C1">
        <w:rPr>
          <w:rFonts w:ascii="Latha" w:hAnsi="Latha" w:cs="Latha"/>
          <w:sz w:val="28"/>
          <w:szCs w:val="28"/>
          <w:cs/>
          <w:lang w:bidi="ta-IN"/>
        </w:rPr>
        <w:t>ய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3553C1">
        <w:rPr>
          <w:rFonts w:ascii="BRH Devanagari Extra" w:hAnsi="BRH Devanagari Extra" w:cs="Latha"/>
          <w:b/>
          <w:sz w:val="36"/>
          <w:szCs w:val="28"/>
        </w:rPr>
        <w:t>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ஷ்டு தி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யா வ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31268" w:rsidRPr="003553C1">
        <w:rPr>
          <w:rFonts w:ascii="Latha" w:hAnsi="Latha" w:cs="Latha"/>
          <w:sz w:val="28"/>
          <w:szCs w:val="28"/>
        </w:rPr>
        <w:t>||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="003553C1">
        <w:rPr>
          <w:rFonts w:ascii="Latha" w:hAnsi="Latha" w:cs="Latha"/>
          <w:sz w:val="28"/>
          <w:szCs w:val="28"/>
        </w:rPr>
        <w:br/>
      </w:r>
      <w:r w:rsidRPr="003553C1">
        <w:rPr>
          <w:rFonts w:ascii="Latha" w:hAnsi="Latha" w:cs="Latha"/>
          <w:sz w:val="28"/>
          <w:szCs w:val="28"/>
          <w:cs/>
          <w:lang w:bidi="ta-IN"/>
        </w:rPr>
        <w:t>ஸர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ஸ்வத்ய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ேஷ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3553C1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ீ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ஆ 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3553C1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ஸ்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0116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A88144C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517F933E" w14:textId="77777777" w:rsidR="00335647" w:rsidRPr="003553C1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553C1">
        <w:rPr>
          <w:rFonts w:ascii="Latha" w:hAnsi="Latha" w:cs="Latha"/>
          <w:sz w:val="28"/>
          <w:szCs w:val="28"/>
          <w:cs/>
          <w:lang w:bidi="ta-IN"/>
        </w:rPr>
        <w:t>மா த்வத்க்ஷேத்ரா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3553C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ர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ணானி க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ன்ம </w:t>
      </w:r>
      <w:r w:rsidR="002321B1" w:rsidRPr="003553C1">
        <w:rPr>
          <w:rFonts w:ascii="Latha" w:hAnsi="Latha" w:cs="Latha"/>
          <w:sz w:val="28"/>
          <w:szCs w:val="28"/>
        </w:rPr>
        <w:t>||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553C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553C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ஞ்ஜே ஹ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ிர்னம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ஸா ப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3553C1">
        <w:rPr>
          <w:rFonts w:ascii="Latha" w:hAnsi="Latha" w:cs="Latha"/>
          <w:b/>
          <w:bCs/>
          <w:sz w:val="32"/>
          <w:szCs w:val="32"/>
        </w:rPr>
        <w:t>.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3553C1">
        <w:rPr>
          <w:rFonts w:ascii="Latha" w:hAnsi="Latha" w:cs="Latha"/>
          <w:sz w:val="28"/>
          <w:szCs w:val="28"/>
        </w:rPr>
        <w:t xml:space="preserve">| </w:t>
      </w:r>
      <w:r w:rsidRPr="003553C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553C1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ஸ்ருக்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53C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ீ ஸுவ்</w:t>
      </w:r>
      <w:r w:rsidRPr="003553C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553C1">
        <w:rPr>
          <w:rFonts w:ascii="Latha" w:hAnsi="Latha" w:cs="Latha"/>
          <w:sz w:val="28"/>
          <w:szCs w:val="28"/>
        </w:rPr>
        <w:t xml:space="preserve">| </w:t>
      </w:r>
      <w:r w:rsidR="003553C1">
        <w:rPr>
          <w:rFonts w:ascii="Latha" w:hAnsi="Latha" w:cs="Latha"/>
          <w:sz w:val="28"/>
          <w:szCs w:val="28"/>
        </w:rPr>
        <w:br/>
      </w:r>
      <w:r w:rsidRPr="003553C1">
        <w:rPr>
          <w:rFonts w:ascii="Latha" w:hAnsi="Latha" w:cs="Latha"/>
          <w:sz w:val="28"/>
          <w:szCs w:val="28"/>
          <w:cs/>
          <w:lang w:bidi="ta-IN"/>
        </w:rPr>
        <w:t>அம்ய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ம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னே ப்</w:t>
      </w:r>
      <w:r w:rsidRPr="003553C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553C1">
        <w:rPr>
          <w:rFonts w:ascii="Latha" w:hAnsi="Latha" w:cs="Latha"/>
          <w:sz w:val="28"/>
          <w:szCs w:val="28"/>
        </w:rPr>
        <w:t xml:space="preserve">| </w:t>
      </w:r>
      <w:r w:rsidR="003553C1">
        <w:rPr>
          <w:rFonts w:ascii="Latha" w:hAnsi="Latha" w:cs="Latha"/>
          <w:sz w:val="28"/>
          <w:szCs w:val="28"/>
        </w:rPr>
        <w:br/>
      </w:r>
      <w:r w:rsidRPr="003553C1">
        <w:rPr>
          <w:rFonts w:ascii="Latha" w:hAnsi="Latha" w:cs="Latha"/>
          <w:sz w:val="28"/>
          <w:szCs w:val="28"/>
          <w:cs/>
          <w:lang w:bidi="ta-IN"/>
        </w:rPr>
        <w:t>அஶ்ரா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யி ய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ஸூர்யே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ந சக்ஷு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321B1" w:rsidRPr="003553C1">
        <w:rPr>
          <w:rFonts w:ascii="Latha" w:hAnsi="Latha" w:cs="Latha"/>
          <w:sz w:val="28"/>
          <w:szCs w:val="28"/>
        </w:rPr>
        <w:t>||</w:t>
      </w:r>
      <w:r w:rsidRPr="003553C1">
        <w:rPr>
          <w:rFonts w:ascii="Latha" w:hAnsi="Latha" w:cs="Latha"/>
          <w:sz w:val="28"/>
          <w:szCs w:val="28"/>
        </w:rPr>
        <w:t xml:space="preserve"> </w:t>
      </w:r>
    </w:p>
    <w:p w14:paraId="26409BD9" w14:textId="611557A1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553C1">
        <w:rPr>
          <w:rFonts w:ascii="Latha" w:hAnsi="Latha" w:cs="Latha"/>
          <w:sz w:val="28"/>
          <w:szCs w:val="28"/>
          <w:cs/>
          <w:lang w:bidi="ta-IN"/>
        </w:rPr>
        <w:t>இ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ஹார்வாஞ்ச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ஹ்வயே </w:t>
      </w:r>
      <w:r w:rsidRPr="003553C1">
        <w:rPr>
          <w:rFonts w:ascii="Latha" w:hAnsi="Latha" w:cs="Latha"/>
          <w:sz w:val="28"/>
          <w:szCs w:val="28"/>
        </w:rPr>
        <w:t xml:space="preserve">|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ர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ஞ் ஜைத்ரா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ய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ஜேத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3553C1">
        <w:rPr>
          <w:rFonts w:ascii="Latha" w:hAnsi="Latha" w:cs="Latha"/>
          <w:sz w:val="28"/>
          <w:szCs w:val="28"/>
        </w:rPr>
        <w:t xml:space="preserve">|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அ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மஸ்து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கேவ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ல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57F77" w:rsidRPr="003553C1">
        <w:rPr>
          <w:rFonts w:ascii="Latha" w:hAnsi="Latha" w:cs="Latha"/>
          <w:sz w:val="28"/>
          <w:szCs w:val="28"/>
        </w:rPr>
        <w:t>||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அ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ர்வாஞ்ச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ர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ம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முதோ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ஹவாமஹே </w:t>
      </w:r>
      <w:r w:rsidRPr="003553C1">
        <w:rPr>
          <w:rFonts w:ascii="Latha" w:hAnsi="Latha" w:cs="Latha"/>
          <w:sz w:val="28"/>
          <w:szCs w:val="28"/>
        </w:rPr>
        <w:t xml:space="preserve">|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யோ கோ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</w:rPr>
        <w:t>-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ன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553C1">
        <w:rPr>
          <w:rFonts w:ascii="Latha" w:hAnsi="Latha" w:cs="Latha"/>
          <w:sz w:val="28"/>
          <w:szCs w:val="28"/>
        </w:rPr>
        <w:t>-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ய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553C1">
        <w:rPr>
          <w:rFonts w:ascii="Latha" w:hAnsi="Latha" w:cs="Latha"/>
          <w:sz w:val="28"/>
          <w:szCs w:val="28"/>
        </w:rPr>
        <w:t xml:space="preserve">| 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553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553C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ACF9DCC" w14:textId="59E55A93" w:rsidR="004F4962" w:rsidRDefault="004F4962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ED08D79" w14:textId="31D02D28" w:rsidR="004F4962" w:rsidRDefault="004F4962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A6114FA" w14:textId="77777777" w:rsidR="004F4962" w:rsidRDefault="004F4962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7A7A402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1DA90A74" w14:textId="77777777" w:rsidR="00D7777F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E24E1E">
        <w:rPr>
          <w:rFonts w:ascii="Latha" w:hAnsi="Latha" w:cs="Latha"/>
          <w:sz w:val="28"/>
          <w:szCs w:val="28"/>
          <w:cs/>
          <w:lang w:bidi="ta-IN"/>
        </w:rPr>
        <w:t>ம</w:t>
      </w:r>
      <w:r w:rsidRPr="00E24E1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ே ஜ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ஷஸ்வ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3553C1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 க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்மோ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ஹரிவோ மே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ன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ந் த்வா </w:t>
      </w:r>
      <w:r w:rsidR="00D57F77" w:rsidRPr="003553C1">
        <w:rPr>
          <w:rFonts w:ascii="Latha" w:hAnsi="Latha" w:cs="Latha"/>
          <w:sz w:val="28"/>
          <w:szCs w:val="28"/>
        </w:rPr>
        <w:t>||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="003553C1">
        <w:rPr>
          <w:rFonts w:ascii="Latha" w:hAnsi="Latha" w:cs="Latha"/>
          <w:sz w:val="28"/>
          <w:szCs w:val="28"/>
        </w:rPr>
        <w:br/>
      </w:r>
      <w:r w:rsidRPr="003553C1">
        <w:rPr>
          <w:rFonts w:ascii="Latha" w:hAnsi="Latha" w:cs="Latha"/>
          <w:sz w:val="28"/>
          <w:szCs w:val="28"/>
          <w:cs/>
          <w:lang w:bidi="ta-IN"/>
        </w:rPr>
        <w:t>அஸ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ம்ம்</w:t>
      </w:r>
      <w:r w:rsidRPr="003553C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ஷ்டோ ஜாயஸே மாத்</w:t>
      </w:r>
      <w:r w:rsidRPr="003553C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ோ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ஶுசி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553C1">
        <w:rPr>
          <w:rFonts w:ascii="Latha" w:hAnsi="Latha" w:cs="Latha"/>
          <w:sz w:val="28"/>
          <w:szCs w:val="28"/>
        </w:rPr>
        <w:t xml:space="preserve">| </w:t>
      </w:r>
      <w:r w:rsidR="003553C1">
        <w:rPr>
          <w:rFonts w:ascii="Latha" w:hAnsi="Latha" w:cs="Latha"/>
          <w:sz w:val="28"/>
          <w:szCs w:val="28"/>
        </w:rPr>
        <w:br/>
      </w:r>
      <w:r w:rsidRPr="003553C1">
        <w:rPr>
          <w:rFonts w:ascii="Latha" w:hAnsi="Latha" w:cs="Latha"/>
          <w:sz w:val="28"/>
          <w:szCs w:val="28"/>
          <w:cs/>
          <w:lang w:bidi="ta-IN"/>
        </w:rPr>
        <w:t>ம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ர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ிருத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ிஷ்டோ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விவ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553C1">
        <w:rPr>
          <w:rFonts w:ascii="Latha" w:hAnsi="Latha" w:cs="Latha"/>
          <w:sz w:val="28"/>
          <w:szCs w:val="28"/>
        </w:rPr>
        <w:t xml:space="preserve">| </w:t>
      </w:r>
    </w:p>
    <w:p w14:paraId="154BA1D8" w14:textId="7902D13D" w:rsidR="00335647" w:rsidRPr="003553C1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553C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53C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3553C1">
        <w:rPr>
          <w:rFonts w:ascii="BRH Devanagari Extra" w:hAnsi="BRH Devanagari Extra" w:cs="Latha"/>
          <w:b/>
          <w:sz w:val="36"/>
          <w:szCs w:val="28"/>
        </w:rPr>
        <w:t>Å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667EE8" w:rsidRPr="003553C1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யன்னக்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ன ஆஹுத </w:t>
      </w:r>
      <w:r w:rsidRPr="003553C1">
        <w:rPr>
          <w:rFonts w:ascii="Latha" w:hAnsi="Latha" w:cs="Latha"/>
          <w:sz w:val="28"/>
          <w:szCs w:val="28"/>
        </w:rPr>
        <w:t xml:space="preserve">| </w:t>
      </w:r>
    </w:p>
    <w:p w14:paraId="118C8907" w14:textId="77777777" w:rsidR="006D3A31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3553C1">
        <w:rPr>
          <w:rFonts w:ascii="Latha" w:hAnsi="Latha" w:cs="Latha"/>
          <w:sz w:val="28"/>
          <w:szCs w:val="28"/>
          <w:cs/>
          <w:lang w:bidi="ta-IN"/>
        </w:rPr>
        <w:t>தூ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மஸ்தே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ப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</w:rPr>
        <w:t>-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ி ஶ்ரி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05931" w:rsidRPr="003553C1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577195CD" w14:textId="77777777" w:rsidR="00335647" w:rsidRPr="000116E3" w:rsidRDefault="00335647" w:rsidP="003553C1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ிர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ோ 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3553C1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ோ விஷ்ண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ாஸீத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3553C1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ானாய பர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3553C1">
        <w:rPr>
          <w:rFonts w:ascii="Latha" w:hAnsi="Latha" w:cs="Latha"/>
          <w:sz w:val="28"/>
          <w:szCs w:val="28"/>
        </w:rPr>
        <w:br/>
      </w:r>
      <w:r w:rsidRPr="003553C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க்ஷயே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BRH Devanagari Extra" w:hAnsi="BRH Devanagari Extra" w:cs="Latha"/>
          <w:b/>
          <w:sz w:val="36"/>
          <w:szCs w:val="28"/>
        </w:rPr>
        <w:t>óè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ஹ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ிராக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</w:t>
      </w:r>
      <w:r w:rsidRPr="003553C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05931" w:rsidRPr="003553C1">
        <w:rPr>
          <w:rFonts w:ascii="Latha" w:hAnsi="Latha" w:cs="Latha"/>
          <w:sz w:val="28"/>
          <w:szCs w:val="28"/>
        </w:rPr>
        <w:t>||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3 </w:t>
      </w:r>
      <w:r w:rsidRPr="003553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553C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8CC585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2282564F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ம் 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லே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ி ஶ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க்ரா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7D35EA1D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 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ைர் 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்ஞியை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18635D70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553C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ஸ்மை யஜ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மானாய த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="00C05931" w:rsidRPr="003553C1">
        <w:rPr>
          <w:rFonts w:ascii="Latha" w:hAnsi="Latha" w:cs="Latha"/>
          <w:sz w:val="28"/>
          <w:szCs w:val="28"/>
        </w:rPr>
        <w:t>||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="003553C1">
        <w:rPr>
          <w:rFonts w:ascii="Latha" w:hAnsi="Latha" w:cs="Latha"/>
          <w:sz w:val="28"/>
          <w:szCs w:val="28"/>
        </w:rPr>
        <w:br/>
      </w:r>
      <w:r w:rsidRPr="003553C1">
        <w:rPr>
          <w:rFonts w:ascii="Latha" w:hAnsi="Latha" w:cs="Latha"/>
          <w:sz w:val="28"/>
          <w:szCs w:val="28"/>
          <w:cs/>
          <w:lang w:bidi="ta-IN"/>
        </w:rPr>
        <w:t>ப்ரதத்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</w:rPr>
        <w:t>-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்தவதே வீ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3553C1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ந பீ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ச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ோ க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3553C1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யஸ்ய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ுஷ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ு 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ணேஷு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370451C1" w14:textId="77777777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553C1">
        <w:rPr>
          <w:rFonts w:ascii="Latha" w:hAnsi="Latha" w:cs="Latha"/>
          <w:sz w:val="28"/>
          <w:szCs w:val="28"/>
          <w:cs/>
          <w:lang w:bidi="ta-IN"/>
        </w:rPr>
        <w:lastRenderedPageBreak/>
        <w:t>அதி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3553C1">
        <w:rPr>
          <w:rFonts w:ascii="BRH Tamil Tab Extra" w:hAnsi="BRH Tamil Tab Extra" w:cs="Latha"/>
          <w:b/>
          <w:sz w:val="36"/>
          <w:szCs w:val="28"/>
        </w:rPr>
        <w:t>‡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="00C05931" w:rsidRPr="003553C1">
        <w:rPr>
          <w:rFonts w:ascii="Latha" w:hAnsi="Latha" w:cs="Latha"/>
          <w:sz w:val="28"/>
          <w:szCs w:val="28"/>
        </w:rPr>
        <w:t>||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="003553C1">
        <w:rPr>
          <w:rFonts w:ascii="Latha" w:hAnsi="Latha" w:cs="Latha"/>
          <w:sz w:val="28"/>
          <w:szCs w:val="28"/>
        </w:rPr>
        <w:br/>
      </w:r>
      <w:r w:rsidRPr="003553C1">
        <w:rPr>
          <w:rFonts w:ascii="Latha" w:hAnsi="Latha" w:cs="Latha"/>
          <w:sz w:val="28"/>
          <w:szCs w:val="28"/>
          <w:cs/>
          <w:lang w:bidi="ta-IN"/>
        </w:rPr>
        <w:t>நூ மர்தோ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யதே ஸனி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ஷ்யன்</w:t>
      </w:r>
      <w:r w:rsidR="00F95E0A" w:rsidRPr="003553C1">
        <w:rPr>
          <w:rFonts w:ascii="Latha" w:hAnsi="Latha" w:cs="Latha"/>
          <w:b/>
          <w:bCs/>
          <w:sz w:val="32"/>
          <w:szCs w:val="32"/>
        </w:rPr>
        <w:t>.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ய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553C1">
        <w:rPr>
          <w:rFonts w:ascii="Latha" w:hAnsi="Latha" w:cs="Latha"/>
          <w:sz w:val="28"/>
          <w:szCs w:val="28"/>
        </w:rPr>
        <w:t xml:space="preserve">| </w:t>
      </w:r>
      <w:r w:rsidR="003553C1">
        <w:rPr>
          <w:rFonts w:ascii="Latha" w:hAnsi="Latha" w:cs="Latha"/>
          <w:sz w:val="28"/>
          <w:szCs w:val="28"/>
        </w:rPr>
        <w:br/>
      </w:r>
      <w:r w:rsidRPr="003553C1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 உருகா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ாஶ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553C1">
        <w:rPr>
          <w:rFonts w:ascii="Latha" w:hAnsi="Latha" w:cs="Latha"/>
          <w:sz w:val="28"/>
          <w:szCs w:val="28"/>
        </w:rPr>
        <w:t xml:space="preserve">| 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4 </w:t>
      </w:r>
      <w:r w:rsidRPr="003553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553C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9CA5A7B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467201FA" w14:textId="17D64317" w:rsidR="003553C1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ராச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ை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ஏ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நர்ய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="00232B6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ிவா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ஸாத் </w:t>
      </w:r>
      <w:r w:rsidR="00A36E75" w:rsidRPr="003553C1">
        <w:rPr>
          <w:rFonts w:ascii="Latha" w:hAnsi="Latha" w:cs="Latha"/>
          <w:sz w:val="28"/>
          <w:szCs w:val="28"/>
        </w:rPr>
        <w:t>||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="004F4962">
        <w:rPr>
          <w:rFonts w:ascii="Latha" w:hAnsi="Latha" w:cs="Latha"/>
          <w:sz w:val="28"/>
          <w:szCs w:val="28"/>
        </w:rPr>
        <w:br/>
      </w:r>
      <w:r w:rsidRPr="003553C1">
        <w:rPr>
          <w:rFonts w:ascii="Latha" w:hAnsi="Latha" w:cs="Latha"/>
          <w:sz w:val="28"/>
          <w:szCs w:val="28"/>
          <w:cs/>
          <w:lang w:bidi="ta-IN"/>
        </w:rPr>
        <w:t>விச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க்ரமே ப்</w:t>
      </w:r>
      <w:r w:rsidRPr="003553C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ீமே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3553C1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="004F4962">
        <w:rPr>
          <w:rFonts w:ascii="Latha" w:hAnsi="Latha" w:cs="Latha"/>
          <w:sz w:val="28"/>
          <w:szCs w:val="28"/>
        </w:rPr>
        <w:br/>
      </w:r>
      <w:r w:rsidRPr="003553C1">
        <w:rPr>
          <w:rFonts w:ascii="Latha" w:hAnsi="Latha" w:cs="Latha"/>
          <w:sz w:val="28"/>
          <w:szCs w:val="28"/>
          <w:cs/>
          <w:lang w:bidi="ta-IN"/>
        </w:rPr>
        <w:t>க்ஷேத்ரா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ய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ர் மனு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ஷே த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ஶ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ஸ்யன்ன் </w:t>
      </w:r>
      <w:r w:rsidRPr="003553C1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3553C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ாஸோ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அஸ்ய கீ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ஸ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553C1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3553C1">
        <w:rPr>
          <w:rFonts w:ascii="Latha" w:hAnsi="Latha" w:cs="Latha"/>
          <w:sz w:val="28"/>
          <w:szCs w:val="28"/>
          <w:cs/>
          <w:lang w:bidi="ta-IN"/>
        </w:rPr>
        <w:t>உ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53C1">
        <w:rPr>
          <w:rFonts w:ascii="BRH Devanagari Extra" w:hAnsi="BRH Devanagari Extra" w:cs="Latha"/>
          <w:b/>
          <w:sz w:val="36"/>
          <w:szCs w:val="28"/>
        </w:rPr>
        <w:t>óè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மா சகார </w:t>
      </w:r>
      <w:r w:rsidR="00A36E75" w:rsidRPr="003553C1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1EC2BD2C" w14:textId="77777777" w:rsidR="006D3A31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்ரிர்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ீம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F95557">
        <w:rPr>
          <w:rFonts w:ascii="Latha" w:hAnsi="Latha" w:cs="Latha"/>
          <w:sz w:val="28"/>
          <w:szCs w:val="28"/>
        </w:rPr>
        <w:t>|</w:t>
      </w:r>
    </w:p>
    <w:p w14:paraId="2FE0034C" w14:textId="77777777" w:rsidR="006D3A31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விச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ரமே ஶ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ர்ச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ம் மஹ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3FEB4AEF" w14:textId="4D55104B" w:rsidR="006D3A31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ப்ர விஷ்ண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ஸ்து 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="00201AB3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வீ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40A681E0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553C1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ஷ</w:t>
      </w:r>
      <w:r w:rsidRPr="003553C1">
        <w:rPr>
          <w:rFonts w:ascii="BRH Devanagari Extra" w:hAnsi="BRH Devanagari Extra" w:cs="Latha"/>
          <w:b/>
          <w:sz w:val="36"/>
          <w:szCs w:val="28"/>
        </w:rPr>
        <w:t>ò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="00A36E75" w:rsidRPr="003553C1">
        <w:rPr>
          <w:rFonts w:ascii="Latha" w:hAnsi="Latha" w:cs="Latha"/>
          <w:sz w:val="28"/>
          <w:szCs w:val="28"/>
        </w:rPr>
        <w:t>||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5 </w:t>
      </w:r>
      <w:r w:rsidRPr="003553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553C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ED13A0D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3.6</w:t>
      </w:r>
    </w:p>
    <w:p w14:paraId="4BACF018" w14:textId="77777777" w:rsidR="00335647" w:rsidRPr="00D644D9" w:rsidRDefault="00335647" w:rsidP="00335647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644D9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ஞ் சி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்ரர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44D9">
        <w:rPr>
          <w:rFonts w:ascii="Latha" w:hAnsi="Latha" w:cs="Latha"/>
          <w:sz w:val="28"/>
          <w:szCs w:val="28"/>
        </w:rPr>
        <w:t>-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ம</w:t>
      </w:r>
      <w:r w:rsidR="00667EE8" w:rsidRPr="00D644D9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</w:rPr>
        <w:t xml:space="preserve"> | </w:t>
      </w:r>
      <w:r w:rsidR="00D644D9" w:rsidRPr="00D644D9">
        <w:rPr>
          <w:rFonts w:ascii="Latha" w:hAnsi="Latha" w:cs="Latha"/>
          <w:sz w:val="28"/>
          <w:szCs w:val="28"/>
        </w:rPr>
        <w:br/>
      </w:r>
      <w:r w:rsidRPr="00D644D9">
        <w:rPr>
          <w:rFonts w:ascii="Latha" w:hAnsi="Latha" w:cs="Latha"/>
          <w:sz w:val="28"/>
          <w:szCs w:val="28"/>
          <w:cs/>
          <w:lang w:bidi="ta-IN"/>
        </w:rPr>
        <w:t>ய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யஜ்ஞஸ்ய கே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644D9">
        <w:rPr>
          <w:rFonts w:ascii="BRH Devanagari Extra" w:hAnsi="BRH Devanagari Extra" w:cs="Latha"/>
          <w:b/>
          <w:sz w:val="36"/>
          <w:szCs w:val="28"/>
        </w:rPr>
        <w:t>óè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ுஶ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D644D9">
        <w:rPr>
          <w:rFonts w:ascii="Latha" w:hAnsi="Latha" w:cs="Latha"/>
          <w:sz w:val="28"/>
          <w:szCs w:val="28"/>
        </w:rPr>
        <w:t xml:space="preserve">| </w:t>
      </w:r>
      <w:r w:rsidR="00D644D9" w:rsidRPr="00D644D9">
        <w:rPr>
          <w:rFonts w:ascii="Latha" w:hAnsi="Latha" w:cs="Latha"/>
          <w:sz w:val="28"/>
          <w:szCs w:val="28"/>
        </w:rPr>
        <w:br/>
      </w:r>
      <w:r w:rsidRPr="00D644D9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்</w:t>
      </w:r>
      <w:r w:rsidR="00667EE8" w:rsidRPr="00D644D9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ஸ்ய ம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ஹ்னா </w:t>
      </w:r>
      <w:r w:rsidRPr="00D644D9">
        <w:rPr>
          <w:rFonts w:ascii="Latha" w:hAnsi="Latha" w:cs="Latha"/>
          <w:sz w:val="28"/>
          <w:szCs w:val="28"/>
        </w:rPr>
        <w:t xml:space="preserve">| </w:t>
      </w:r>
      <w:r w:rsidR="00D644D9" w:rsidRPr="00D644D9">
        <w:rPr>
          <w:rFonts w:ascii="Latha" w:hAnsi="Latha" w:cs="Latha"/>
          <w:sz w:val="28"/>
          <w:szCs w:val="28"/>
        </w:rPr>
        <w:br/>
      </w:r>
      <w:r w:rsidRPr="00D644D9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யா த்வ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BRH Devanagari Extra" w:hAnsi="BRH Devanagari Extra" w:cs="Latha"/>
          <w:b/>
          <w:sz w:val="36"/>
          <w:szCs w:val="28"/>
        </w:rPr>
        <w:t>Å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644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ஞ் ஜனா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CC1C2E" w:rsidRPr="00D644D9">
        <w:rPr>
          <w:rFonts w:ascii="Latha" w:hAnsi="Latha" w:cs="Latha"/>
          <w:sz w:val="28"/>
          <w:szCs w:val="28"/>
        </w:rPr>
        <w:t>||</w:t>
      </w:r>
      <w:r w:rsidRPr="00D644D9">
        <w:rPr>
          <w:rFonts w:ascii="Latha" w:hAnsi="Latha" w:cs="Latha"/>
          <w:sz w:val="28"/>
          <w:szCs w:val="28"/>
        </w:rPr>
        <w:t xml:space="preserve"> </w:t>
      </w:r>
    </w:p>
    <w:p w14:paraId="4483ADB9" w14:textId="77777777" w:rsidR="00335647" w:rsidRDefault="00335647" w:rsidP="00335647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644D9">
        <w:rPr>
          <w:rFonts w:ascii="Latha" w:hAnsi="Latha" w:cs="Latha"/>
          <w:sz w:val="28"/>
          <w:szCs w:val="28"/>
          <w:cs/>
          <w:lang w:bidi="ta-IN"/>
        </w:rPr>
        <w:lastRenderedPageBreak/>
        <w:t>ஆ நோ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44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D644D9">
        <w:rPr>
          <w:rFonts w:ascii="BRH Tamil Tab Extra" w:hAnsi="BRH Tamil Tab Extra" w:cs="Latha"/>
          <w:b/>
          <w:sz w:val="36"/>
          <w:szCs w:val="28"/>
        </w:rPr>
        <w:t>‡</w:t>
      </w:r>
      <w:r w:rsidRPr="00D644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44D9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0AAC665B" w14:textId="77777777" w:rsidR="00335647" w:rsidRDefault="00335647" w:rsidP="00335647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ுஷ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ோ ஹ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்யஶ்வ யாஹி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12DF63DD" w14:textId="77777777" w:rsidR="00335647" w:rsidRDefault="00335647" w:rsidP="00335647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வரீ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ேப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ுஶிப்ர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644D9">
        <w:rPr>
          <w:rFonts w:ascii="Latha" w:hAnsi="Latha" w:cs="Latha"/>
          <w:sz w:val="28"/>
          <w:szCs w:val="28"/>
          <w:cs/>
          <w:lang w:bidi="ta-IN"/>
        </w:rPr>
        <w:t>அ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ஸ்மே த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</w:rPr>
        <w:t>-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644D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ஷ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ண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BRH Devanagari Extra" w:hAnsi="BRH Devanagari Extra" w:cs="Latha"/>
          <w:b/>
          <w:sz w:val="36"/>
          <w:szCs w:val="28"/>
        </w:rPr>
        <w:t>óè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ஶுஷ்ம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8E5316" w:rsidRPr="00D644D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1F06CE9C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ா ஜ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்னஹ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6330E86C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ி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 அப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0116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6516873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3.7</w:t>
      </w:r>
    </w:p>
    <w:p w14:paraId="5C20EF39" w14:textId="2051C3CC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ப்ரார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ச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்ம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ே க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ுமஹ்ன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்ஜ்யோத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95557">
        <w:rPr>
          <w:rFonts w:ascii="Latha" w:hAnsi="Latha" w:cs="Latha"/>
          <w:sz w:val="28"/>
          <w:szCs w:val="28"/>
        </w:rPr>
        <w:t>-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ஹ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ே ரணா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4B070E" w:rsidRPr="00D644D9">
        <w:rPr>
          <w:rFonts w:ascii="Latha" w:hAnsi="Latha" w:cs="Latha"/>
          <w:sz w:val="28"/>
          <w:szCs w:val="28"/>
        </w:rPr>
        <w:t>||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="004F4962">
        <w:rPr>
          <w:rFonts w:ascii="Latha" w:hAnsi="Latha" w:cs="Latha"/>
          <w:sz w:val="28"/>
          <w:szCs w:val="28"/>
        </w:rPr>
        <w:br/>
      </w:r>
      <w:r w:rsidRPr="00D644D9">
        <w:rPr>
          <w:rFonts w:ascii="Latha" w:hAnsi="Latha" w:cs="Latha"/>
          <w:sz w:val="28"/>
          <w:szCs w:val="28"/>
          <w:cs/>
          <w:lang w:bidi="ta-IN"/>
        </w:rPr>
        <w:t>அஶ்வி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வ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ஸே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நிஹ்வ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யே வாம் </w:t>
      </w:r>
      <w:r w:rsidRPr="00D644D9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7CF34E2C" w14:textId="375A7340" w:rsidR="004F4962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ஆ நூ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ுக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விப்ரா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தே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644D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644D9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D644D9">
        <w:rPr>
          <w:rFonts w:ascii="Latha" w:hAnsi="Latha" w:cs="Latha"/>
          <w:sz w:val="28"/>
          <w:szCs w:val="28"/>
          <w:cs/>
          <w:lang w:bidi="ta-IN"/>
        </w:rPr>
        <w:t>உ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பாக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="003C1C61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D644D9">
        <w:rPr>
          <w:rFonts w:ascii="BRH Devanagari Extra" w:hAnsi="BRH Devanagari Extra" w:cs="Latha"/>
          <w:b/>
          <w:sz w:val="36"/>
          <w:szCs w:val="28"/>
        </w:rPr>
        <w:t>ÅÅ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க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</w:t>
      </w:r>
      <w:r w:rsidRPr="00D644D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D644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B070E" w:rsidRPr="00D644D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="004F496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டந் தீ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வஶ்வ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 ந ஆ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ா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ஹ்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ம் நோ அஸ்து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</w:p>
    <w:p w14:paraId="4139686E" w14:textId="52680E24" w:rsidR="004F4962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ஆவ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 த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ே த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ூத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768649AD" w14:textId="0B11B42A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644D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த்னா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ஸோ தே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வீ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ிங் க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மேம </w:t>
      </w:r>
      <w:r w:rsidR="004B070E" w:rsidRPr="00D644D9">
        <w:rPr>
          <w:rFonts w:ascii="Latha" w:hAnsi="Latha" w:cs="Latha"/>
          <w:sz w:val="28"/>
          <w:szCs w:val="28"/>
        </w:rPr>
        <w:t>||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7 </w:t>
      </w:r>
      <w:r w:rsidRPr="00D644D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644D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644D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8C5683D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3.8</w:t>
      </w:r>
    </w:p>
    <w:p w14:paraId="683C9F56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lastRenderedPageBreak/>
        <w:t>த்வ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D644D9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வந் 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ஷை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D644D9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வேப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்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D644D9">
        <w:rPr>
          <w:rFonts w:ascii="Latha" w:hAnsi="Latha" w:cs="Latha"/>
          <w:sz w:val="28"/>
          <w:szCs w:val="28"/>
        </w:rPr>
        <w:t xml:space="preserve">| </w:t>
      </w:r>
      <w:r w:rsidR="00D644D9">
        <w:rPr>
          <w:rFonts w:ascii="Latha" w:hAnsi="Latha" w:cs="Latha"/>
          <w:sz w:val="28"/>
          <w:szCs w:val="28"/>
        </w:rPr>
        <w:br/>
      </w:r>
      <w:r w:rsidRPr="00D644D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ம்னேபி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644D9">
        <w:rPr>
          <w:rFonts w:ascii="Latha" w:hAnsi="Latha" w:cs="Latha"/>
          <w:sz w:val="28"/>
          <w:szCs w:val="28"/>
        </w:rPr>
        <w:t>-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ம்ன்ய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ப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ோ ந்</w:t>
      </w:r>
      <w:r w:rsidRPr="00D644D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D644D9">
        <w:rPr>
          <w:rFonts w:ascii="BRH Tamil Tab Extra" w:hAnsi="BRH Tamil Tab Extra" w:cs="Latha"/>
          <w:b/>
          <w:sz w:val="36"/>
          <w:szCs w:val="28"/>
        </w:rPr>
        <w:t>‡</w:t>
      </w:r>
      <w:r w:rsidRPr="00D644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4415A" w:rsidRPr="00D644D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="00D644D9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அஷ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ட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ு ப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ஸ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ப்ரி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ா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்வா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 க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78B98267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ப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ர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7FCC934A" w14:textId="77777777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644D9">
        <w:rPr>
          <w:rFonts w:ascii="Latha" w:hAnsi="Latha" w:cs="Latha"/>
          <w:sz w:val="28"/>
          <w:szCs w:val="28"/>
          <w:cs/>
          <w:lang w:bidi="ta-IN"/>
        </w:rPr>
        <w:t>ஜய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ந் த்வாமனு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ம ஸோம </w:t>
      </w:r>
      <w:r w:rsidR="00A4415A" w:rsidRPr="00D644D9">
        <w:rPr>
          <w:rFonts w:ascii="Latha" w:hAnsi="Latha" w:cs="Latha"/>
          <w:sz w:val="28"/>
          <w:szCs w:val="28"/>
        </w:rPr>
        <w:t>||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="00D644D9">
        <w:rPr>
          <w:rFonts w:ascii="Latha" w:hAnsi="Latha" w:cs="Latha"/>
          <w:sz w:val="28"/>
          <w:szCs w:val="28"/>
        </w:rPr>
        <w:br/>
      </w:r>
      <w:r w:rsidRPr="00D644D9">
        <w:rPr>
          <w:rFonts w:ascii="Latha" w:hAnsi="Latha" w:cs="Latha"/>
          <w:sz w:val="28"/>
          <w:szCs w:val="28"/>
          <w:cs/>
          <w:lang w:bidi="ta-IN"/>
        </w:rPr>
        <w:t>ப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்ரோ ந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ஶேவ்ய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D644D9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பூ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ும்ன ஏ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 உ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0116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331B10C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3.9</w:t>
      </w:r>
    </w:p>
    <w:p w14:paraId="7461C8A3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தே விஷ்ணோ 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D644D9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ோம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ய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ா</w:t>
      </w:r>
      <w:r w:rsidR="00667EE8" w:rsidRPr="00D644D9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ஹ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</w:t>
      </w:r>
      <w:r w:rsidRPr="00D644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12A9" w:rsidRPr="00D644D9">
        <w:rPr>
          <w:rFonts w:ascii="Latha" w:hAnsi="Latha" w:cs="Latha"/>
          <w:sz w:val="28"/>
          <w:szCs w:val="28"/>
        </w:rPr>
        <w:t>||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="00D644D9">
        <w:rPr>
          <w:rFonts w:ascii="Latha" w:hAnsi="Latha" w:cs="Latha"/>
          <w:sz w:val="28"/>
          <w:szCs w:val="28"/>
        </w:rPr>
        <w:br/>
      </w:r>
      <w:r w:rsidRPr="00D644D9">
        <w:rPr>
          <w:rFonts w:ascii="Latha" w:hAnsi="Latha" w:cs="Latha"/>
          <w:sz w:val="28"/>
          <w:szCs w:val="28"/>
          <w:cs/>
          <w:lang w:bidi="ta-IN"/>
        </w:rPr>
        <w:t>ய</w:t>
      </w:r>
      <w:r w:rsidRPr="00D644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்வ்யாய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ஸே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வீ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ஸே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D644D9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ஜ்ஜ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665B06A7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யோ ஜ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 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ோ 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ி 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வ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4D1B352B" w14:textId="6766E5FE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644D9">
        <w:rPr>
          <w:rFonts w:ascii="Latha" w:hAnsi="Latha" w:cs="Latha"/>
          <w:sz w:val="28"/>
          <w:szCs w:val="28"/>
          <w:cs/>
          <w:lang w:bidi="ta-IN"/>
        </w:rPr>
        <w:t>ஸேது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 ஶ்ரவோ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644D9">
        <w:rPr>
          <w:rFonts w:ascii="Latha" w:hAnsi="Latha" w:cs="Latha"/>
          <w:sz w:val="28"/>
          <w:szCs w:val="28"/>
        </w:rPr>
        <w:t>-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ஞ்சி</w:t>
      </w:r>
      <w:r w:rsidR="00F006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ய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="006475B4" w:rsidRPr="00D644D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27D3A02B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ோதார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்வ்ய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</w:p>
    <w:p w14:paraId="7CB45A86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பிபர்தன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ஆ</w:t>
      </w:r>
      <w:r w:rsidRPr="00EF6AF5">
        <w:rPr>
          <w:rFonts w:ascii="BRH Devanagari Extra" w:hAnsi="BRH Devanagari Extra" w:cs="Latha"/>
          <w:b/>
          <w:sz w:val="36"/>
          <w:szCs w:val="28"/>
        </w:rPr>
        <w:t>Å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ந்த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சி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‍விவக்தன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644D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ஹத்தே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ிஷ்ணோ ஸும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ிம் ப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ஜாமஹே </w:t>
      </w:r>
      <w:r w:rsidR="006475B4" w:rsidRPr="00D644D9">
        <w:rPr>
          <w:rFonts w:ascii="Latha" w:hAnsi="Latha" w:cs="Latha"/>
          <w:sz w:val="28"/>
          <w:szCs w:val="28"/>
        </w:rPr>
        <w:t>||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9 </w:t>
      </w:r>
      <w:r w:rsidRPr="00D644D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644D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644D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E01BCC5" w14:textId="77777777" w:rsidR="00335647" w:rsidRPr="00EF6AF5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10</w:t>
      </w:r>
    </w:p>
    <w:p w14:paraId="13B38F3C" w14:textId="0893532C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ா த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 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னு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ோ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க்ஷத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</w:t>
      </w:r>
      <w:r w:rsidRPr="00D644D9">
        <w:rPr>
          <w:rFonts w:ascii="BRH Devanagari Extra" w:hAnsi="BRH Devanagari Extra" w:cs="Latha"/>
          <w:b/>
          <w:sz w:val="36"/>
          <w:szCs w:val="28"/>
        </w:rPr>
        <w:t>óè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க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D644D9">
        <w:rPr>
          <w:rFonts w:ascii="BRH Tamil Tab Extra" w:hAnsi="BRH Tamil Tab Extra" w:cs="Latha"/>
          <w:b/>
          <w:sz w:val="36"/>
          <w:szCs w:val="28"/>
        </w:rPr>
        <w:t>‡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54E95" w:rsidRPr="00D644D9">
        <w:rPr>
          <w:rFonts w:ascii="Latha" w:hAnsi="Latha" w:cs="Latha"/>
          <w:sz w:val="28"/>
          <w:szCs w:val="28"/>
        </w:rPr>
        <w:t>||</w:t>
      </w:r>
      <w:r w:rsidRPr="00D644D9">
        <w:rPr>
          <w:rFonts w:ascii="Latha" w:hAnsi="Latha" w:cs="Latha"/>
          <w:sz w:val="28"/>
          <w:szCs w:val="28"/>
        </w:rPr>
        <w:t xml:space="preserve"> "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ஏ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ஷ ப்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ஹ்மா</w:t>
      </w:r>
      <w:r w:rsidRPr="00D644D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644D9">
        <w:rPr>
          <w:rFonts w:ascii="Latha" w:hAnsi="Latha" w:cs="Latha"/>
          <w:b/>
          <w:bCs/>
          <w:sz w:val="32"/>
          <w:szCs w:val="32"/>
        </w:rPr>
        <w:t>{</w:t>
      </w:r>
      <w:r w:rsidRPr="00D644D9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D644D9">
        <w:rPr>
          <w:rFonts w:ascii="Latha" w:hAnsi="Latha" w:cs="Latha"/>
          <w:b/>
          <w:bCs/>
          <w:sz w:val="32"/>
          <w:szCs w:val="32"/>
        </w:rPr>
        <w:t>}"</w:t>
      </w:r>
      <w:r w:rsidR="00D644D9">
        <w:rPr>
          <w:rFonts w:ascii="Latha" w:hAnsi="Latha" w:cs="Latha"/>
          <w:b/>
          <w:bCs/>
          <w:sz w:val="32"/>
          <w:szCs w:val="32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ப்ரதே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ம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ஹே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த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D7777F">
        <w:rPr>
          <w:rFonts w:ascii="BRH Devanagari Extra" w:hAnsi="BRH Devanagari Extra" w:cs="Latha"/>
          <w:b/>
          <w:sz w:val="36"/>
          <w:szCs w:val="28"/>
        </w:rPr>
        <w:t>óè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ஸிஷ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BRH Devanagari Extra" w:hAnsi="BRH Devanagari Extra" w:cs="Latha"/>
          <w:b/>
          <w:sz w:val="36"/>
          <w:szCs w:val="28"/>
        </w:rPr>
        <w:t>óè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</w:rPr>
        <w:t xml:space="preserve">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D7777F">
        <w:rPr>
          <w:rFonts w:ascii="BRH Tamil Tab Extra" w:hAnsi="BRH Tamil Tab Extra" w:cs="Latha"/>
          <w:b/>
          <w:sz w:val="36"/>
          <w:szCs w:val="28"/>
        </w:rPr>
        <w:t>‡</w:t>
      </w:r>
      <w:r w:rsidRPr="00D7777F">
        <w:rPr>
          <w:rFonts w:ascii="Latha" w:hAnsi="Latha" w:cs="Latha"/>
          <w:sz w:val="28"/>
          <w:szCs w:val="28"/>
        </w:rPr>
        <w:t xml:space="preserve"> | 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777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த்விய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 ப்ர தே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sz w:val="28"/>
          <w:szCs w:val="28"/>
        </w:rPr>
        <w:t xml:space="preserve"> 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வன்வே </w:t>
      </w:r>
      <w:r w:rsidRPr="00D7777F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ுஷ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ர்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ம் மத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ம் ந ய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சா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ேச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6A8AB714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ோ க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 ஆ த்வ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விஶந்து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69E62A4" w14:textId="77777777" w:rsidR="00335647" w:rsidRPr="00EF6AF5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653B0864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644D9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ர்பஸ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ங் கி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54E95" w:rsidRPr="00D644D9">
        <w:rPr>
          <w:rFonts w:ascii="Latha" w:hAnsi="Latha" w:cs="Latha"/>
          <w:sz w:val="28"/>
          <w:szCs w:val="28"/>
        </w:rPr>
        <w:t>||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ஆச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D644D9">
        <w:rPr>
          <w:rFonts w:ascii="Latha" w:hAnsi="Latha" w:cs="Latha"/>
          <w:b/>
          <w:bCs/>
          <w:sz w:val="32"/>
          <w:szCs w:val="32"/>
        </w:rPr>
        <w:t>.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ஷணி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ப்ரா வ்</w:t>
      </w:r>
      <w:r w:rsidRPr="00D644D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ஷ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போ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 ஜனா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D644D9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ம் ப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ுஹூ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 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24BDC3DD" w14:textId="58FB3BE0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ஶ்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1F07A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்ன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ோ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="001F07A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ிக்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1F0FBF77" w14:textId="77777777" w:rsidR="006D3A31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D644D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க்த்வா ஹரீ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644D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ஷ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D644D9">
        <w:rPr>
          <w:rFonts w:ascii="BRH Devanagari Extra" w:hAnsi="BRH Devanagari Extra" w:cs="Latha"/>
          <w:b/>
          <w:sz w:val="36"/>
          <w:szCs w:val="28"/>
        </w:rPr>
        <w:t>ÅÅ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644D9">
        <w:rPr>
          <w:rFonts w:ascii="BRH Tamil Tab Extra" w:hAnsi="BRH Tamil Tab Extra" w:cs="Latha"/>
          <w:b/>
          <w:sz w:val="36"/>
          <w:szCs w:val="28"/>
        </w:rPr>
        <w:t>‡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ர்வாங் </w:t>
      </w:r>
      <w:r w:rsidR="00954E95" w:rsidRPr="00D644D9">
        <w:rPr>
          <w:rFonts w:ascii="Latha" w:hAnsi="Latha" w:cs="Latha"/>
          <w:sz w:val="28"/>
          <w:szCs w:val="28"/>
        </w:rPr>
        <w:t>||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="00D644D9">
        <w:rPr>
          <w:rFonts w:ascii="Latha" w:hAnsi="Latha" w:cs="Latha"/>
          <w:sz w:val="28"/>
          <w:szCs w:val="28"/>
        </w:rPr>
        <w:br/>
      </w:r>
      <w:r w:rsidRPr="00D644D9">
        <w:rPr>
          <w:rFonts w:ascii="Latha" w:hAnsi="Latha" w:cs="Latha"/>
          <w:sz w:val="28"/>
          <w:szCs w:val="28"/>
          <w:cs/>
          <w:lang w:bidi="ta-IN"/>
        </w:rPr>
        <w:t>ப்ர யத்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 ஸிந்த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</w:t>
      </w:r>
      <w:r w:rsidRPr="00D644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ப்ர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ன்ன்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="00D644D9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ஆ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 ஜ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3A310B54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ரீ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068C59DB" w14:textId="53AD3669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7777F">
        <w:rPr>
          <w:rFonts w:ascii="Latha" w:hAnsi="Latha" w:cs="Latha"/>
          <w:sz w:val="28"/>
          <w:szCs w:val="28"/>
          <w:cs/>
          <w:lang w:bidi="ta-IN"/>
        </w:rPr>
        <w:lastRenderedPageBreak/>
        <w:t>யதீ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777F">
        <w:rPr>
          <w:rFonts w:ascii="BRH Devanagari Extra" w:hAnsi="BRH Devanagari Extra" w:cs="Latha"/>
          <w:b/>
          <w:sz w:val="36"/>
          <w:szCs w:val="28"/>
        </w:rPr>
        <w:t>óè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</w:rPr>
        <w:t xml:space="preserve">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D777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ணதி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sz w:val="28"/>
          <w:szCs w:val="28"/>
        </w:rPr>
        <w:t xml:space="preserve">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BRH Devanagari Extra" w:hAnsi="BRH Devanagari Extra" w:cs="Latha"/>
          <w:b/>
          <w:sz w:val="36"/>
          <w:szCs w:val="28"/>
        </w:rPr>
        <w:t>óè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ஶு</w:t>
      </w:r>
      <w:r w:rsidRPr="00D777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54E95" w:rsidRPr="00D7777F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515FCCD9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வ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்வாங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0116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34273B3" w14:textId="77777777" w:rsidR="00335647" w:rsidRPr="00EF6AF5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075D9630" w14:textId="1D0AD8AF" w:rsidR="00335647" w:rsidRDefault="00335647" w:rsidP="0033564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ுவ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வாதி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D644D9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ஶ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ரதோ ம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்வா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</w:rPr>
        <w:t xml:space="preserve"> | </w:t>
      </w:r>
      <w:r w:rsidR="00D644D9">
        <w:rPr>
          <w:rFonts w:ascii="Latha" w:hAnsi="Latha" w:cs="Latha"/>
          <w:sz w:val="28"/>
          <w:szCs w:val="28"/>
        </w:rPr>
        <w:br/>
      </w:r>
      <w:r w:rsidRPr="00D644D9">
        <w:rPr>
          <w:rFonts w:ascii="Latha" w:hAnsi="Latha" w:cs="Latha"/>
          <w:sz w:val="28"/>
          <w:szCs w:val="28"/>
          <w:cs/>
          <w:lang w:bidi="ta-IN"/>
        </w:rPr>
        <w:t>ப்ராஸ்மா</w:t>
      </w:r>
      <w:r w:rsidRPr="00D644D9">
        <w:rPr>
          <w:rFonts w:ascii="BRH Devanagari Extra" w:hAnsi="BRH Devanagari Extra" w:cs="Latha"/>
          <w:b/>
          <w:sz w:val="36"/>
          <w:szCs w:val="28"/>
        </w:rPr>
        <w:t>óè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அ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644D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னாஸு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ப்ர யு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="00062120" w:rsidRPr="00D644D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="00D644D9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D644D9">
        <w:rPr>
          <w:rFonts w:ascii="Latha" w:hAnsi="Latha" w:cs="Latha"/>
          <w:sz w:val="28"/>
          <w:szCs w:val="28"/>
        </w:rPr>
        <w:br/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ேப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ர்வ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ஹ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D644D9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யம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் ப்ர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ூ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D644D9">
        <w:rPr>
          <w:rFonts w:ascii="Latha" w:hAnsi="Latha" w:cs="Latha"/>
          <w:sz w:val="28"/>
          <w:szCs w:val="28"/>
        </w:rPr>
        <w:br/>
      </w:r>
      <w:r w:rsidRPr="001C7D0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C7D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D01">
        <w:rPr>
          <w:rFonts w:ascii="Latha" w:hAnsi="Latha" w:cs="Latha"/>
          <w:sz w:val="28"/>
          <w:szCs w:val="28"/>
          <w:cs/>
          <w:lang w:bidi="ta-IN"/>
        </w:rPr>
        <w:t>ர</w:t>
      </w:r>
      <w:r w:rsidRPr="001C7D01">
        <w:rPr>
          <w:rFonts w:ascii="BRH Tamil Tab Extra" w:hAnsi="BRH Tamil Tab Extra" w:cs="Latha"/>
          <w:b/>
          <w:sz w:val="32"/>
          <w:szCs w:val="28"/>
        </w:rPr>
        <w:t>…</w:t>
      </w:r>
      <w:r w:rsidRPr="001C7D01">
        <w:rPr>
          <w:rFonts w:ascii="Latha" w:hAnsi="Latha" w:cs="Latha"/>
          <w:sz w:val="28"/>
          <w:szCs w:val="28"/>
        </w:rPr>
        <w:t xml:space="preserve"> </w:t>
      </w:r>
      <w:r w:rsidRPr="001C7D01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1C7D01">
        <w:rPr>
          <w:rFonts w:ascii="BRH Tamil Tab Extra" w:hAnsi="BRH Tamil Tab Extra" w:cs="Latha"/>
          <w:b/>
          <w:sz w:val="32"/>
          <w:szCs w:val="28"/>
        </w:rPr>
        <w:t>…</w:t>
      </w:r>
      <w:r w:rsidRPr="001C7D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D01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1C7D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D01">
        <w:rPr>
          <w:rFonts w:ascii="Latha" w:hAnsi="Latha" w:cs="Latha"/>
          <w:sz w:val="28"/>
          <w:szCs w:val="28"/>
          <w:cs/>
          <w:lang w:bidi="ta-IN"/>
        </w:rPr>
        <w:t>ஷ</w:t>
      </w:r>
      <w:r w:rsidRPr="001C7D01">
        <w:rPr>
          <w:rFonts w:ascii="BRH Tamil Tab Extra" w:hAnsi="BRH Tamil Tab Extra" w:cs="Latha"/>
          <w:b/>
          <w:sz w:val="36"/>
          <w:szCs w:val="28"/>
        </w:rPr>
        <w:t>†</w:t>
      </w:r>
      <w:r w:rsidRPr="001C7D01">
        <w:rPr>
          <w:rFonts w:ascii="Latha" w:hAnsi="Latha" w:cs="Latha"/>
          <w:sz w:val="28"/>
          <w:szCs w:val="28"/>
          <w:cs/>
          <w:lang w:bidi="ta-IN"/>
        </w:rPr>
        <w:t>தூதஸ்ய</w:t>
      </w:r>
      <w:r w:rsidRPr="001C7D01">
        <w:rPr>
          <w:rFonts w:ascii="BRH Tamil Tab Extra" w:hAnsi="BRH Tamil Tab Extra" w:cs="Latha"/>
          <w:b/>
          <w:sz w:val="32"/>
          <w:szCs w:val="28"/>
        </w:rPr>
        <w:t>…</w:t>
      </w:r>
      <w:r w:rsidRPr="001C7D01">
        <w:rPr>
          <w:rFonts w:ascii="Latha" w:hAnsi="Latha" w:cs="Latha"/>
          <w:sz w:val="28"/>
          <w:szCs w:val="28"/>
        </w:rPr>
        <w:t xml:space="preserve"> </w:t>
      </w:r>
      <w:r w:rsidRPr="001C7D0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C7D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D0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1C7D01">
        <w:rPr>
          <w:rFonts w:ascii="BRH Tamil Tab Extra" w:hAnsi="BRH Tamil Tab Extra" w:cs="Latha"/>
          <w:b/>
          <w:sz w:val="36"/>
          <w:szCs w:val="28"/>
        </w:rPr>
        <w:t>†</w:t>
      </w:r>
      <w:r w:rsidRPr="001C7D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7D0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62120" w:rsidRPr="001C7D01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="00D644D9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ட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ஹி 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D644D9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 பவந்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இந்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ஸ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D644D9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 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்ரி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ோக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4277E3A" w14:textId="77777777" w:rsidR="004F4962" w:rsidRPr="000116E3" w:rsidRDefault="004F4962" w:rsidP="0033564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C576217" w14:textId="77777777" w:rsidR="00335647" w:rsidRPr="00EF6AF5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</w:p>
    <w:p w14:paraId="2F5ADE1B" w14:textId="1C8AB56F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7777F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ராக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ஹி ப்ரத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மோ ய</w:t>
      </w:r>
      <w:r w:rsidR="00B35CEA"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DE1A3B" w:rsidRPr="00D7777F">
        <w:rPr>
          <w:rFonts w:ascii="Latha" w:hAnsi="Latha" w:cs="Latha"/>
          <w:sz w:val="28"/>
          <w:szCs w:val="28"/>
        </w:rPr>
        <w:t>||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="006C0866" w:rsidRPr="006C0866">
        <w:rPr>
          <w:rFonts w:ascii="Latha" w:hAnsi="Latha" w:cs="Latha"/>
          <w:sz w:val="28"/>
          <w:szCs w:val="28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குத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 ஸுக்</w:t>
      </w:r>
      <w:r w:rsidRPr="006C08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யா வரி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="006C0866" w:rsidRPr="006C0866">
        <w:rPr>
          <w:rFonts w:ascii="Latha" w:hAnsi="Latha" w:cs="Latha"/>
          <w:sz w:val="28"/>
          <w:szCs w:val="28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>யயா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ஶஶ்வ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்பிப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ம</w:t>
      </w:r>
      <w:r w:rsidR="00667EE8" w:rsidRPr="006C0866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வ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ஊ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ர்மிம்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="006C0866" w:rsidRPr="006C0866">
        <w:rPr>
          <w:rFonts w:ascii="Latha" w:hAnsi="Latha" w:cs="Latha"/>
          <w:sz w:val="28"/>
          <w:szCs w:val="28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பாஹி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ப்ர தே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அ</w:t>
      </w:r>
      <w:r w:rsidR="00667EE8" w:rsidRPr="006C0866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வ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8677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ர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="006C0866" w:rsidRPr="006C0866">
        <w:rPr>
          <w:rFonts w:ascii="Latha" w:hAnsi="Latha" w:cs="Latha"/>
          <w:sz w:val="28"/>
          <w:szCs w:val="28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lastRenderedPageBreak/>
        <w:t>ஸந் தே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வர்ததாமிந்த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ர க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6C08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E1A3B" w:rsidRPr="006C0866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="006C0866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யுஜ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ப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ஶ்வ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ேஹ க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6C0866">
        <w:rPr>
          <w:rFonts w:ascii="Latha" w:hAnsi="Latha" w:cs="Latha"/>
          <w:sz w:val="28"/>
          <w:szCs w:val="28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>அ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்ய ஸோம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்ய பீ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6C0866">
        <w:rPr>
          <w:rFonts w:ascii="BRH Tamil Tab Extra" w:hAnsi="BRH Tamil Tab Extra" w:cs="Latha"/>
          <w:b/>
          <w:sz w:val="36"/>
          <w:szCs w:val="28"/>
        </w:rPr>
        <w:t>‡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="00DE1A3B" w:rsidRPr="006C0866">
        <w:rPr>
          <w:rFonts w:ascii="Latha" w:hAnsi="Latha" w:cs="Latha"/>
          <w:sz w:val="28"/>
          <w:szCs w:val="28"/>
        </w:rPr>
        <w:t>||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="004F4962">
        <w:rPr>
          <w:rFonts w:ascii="Latha" w:hAnsi="Latha" w:cs="Latha"/>
          <w:sz w:val="28"/>
          <w:szCs w:val="28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ர்யாவா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ணா ப்ரத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மா ய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ஜ</w:t>
      </w:r>
      <w:r w:rsidR="00667EE8" w:rsidRPr="006C0866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ரா க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67EE8" w:rsidRPr="006C0866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667EE8"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="001A3C6F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ர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ருஷ</w:t>
      </w:r>
      <w:r w:rsidRPr="006C08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 பிபா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8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866">
        <w:rPr>
          <w:rFonts w:ascii="Latha" w:hAnsi="Latha" w:cs="Latha"/>
          <w:b/>
          <w:bCs/>
          <w:sz w:val="28"/>
          <w:szCs w:val="28"/>
        </w:rPr>
        <w:t>( )</w:t>
      </w:r>
      <w:r w:rsidRPr="006C0866">
        <w:rPr>
          <w:rFonts w:ascii="Latha" w:hAnsi="Latha" w:cs="Latha"/>
          <w:sz w:val="28"/>
          <w:szCs w:val="28"/>
        </w:rPr>
        <w:t xml:space="preserve"> | </w:t>
      </w:r>
      <w:r w:rsidR="004F4962">
        <w:rPr>
          <w:rFonts w:ascii="Latha" w:hAnsi="Latha" w:cs="Latha"/>
          <w:sz w:val="28"/>
          <w:szCs w:val="28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F95E0A" w:rsidRPr="006C0866">
        <w:rPr>
          <w:rFonts w:ascii="Latha" w:hAnsi="Latha" w:cs="Latha"/>
          <w:b/>
          <w:bCs/>
          <w:sz w:val="32"/>
          <w:szCs w:val="32"/>
        </w:rPr>
        <w:t>.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ஹி ய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Pr="006C086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>ப்ரஶ</w:t>
      </w:r>
      <w:r w:rsidRPr="006C0866">
        <w:rPr>
          <w:rFonts w:ascii="BRH Devanagari Extra" w:hAnsi="BRH Devanagari Extra" w:cs="Latha"/>
          <w:b/>
          <w:sz w:val="36"/>
          <w:szCs w:val="28"/>
        </w:rPr>
        <w:t>óè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ந்தி க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வய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ஜ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E1A3B" w:rsidRPr="006C0866">
        <w:rPr>
          <w:rFonts w:ascii="Latha" w:hAnsi="Latha" w:cs="Latha"/>
          <w:sz w:val="28"/>
          <w:szCs w:val="28"/>
        </w:rPr>
        <w:t>||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="004F4962">
        <w:rPr>
          <w:rFonts w:ascii="Latha" w:hAnsi="Latha" w:cs="Latha"/>
          <w:sz w:val="28"/>
          <w:szCs w:val="28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ர்ய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ஜ</w:t>
      </w:r>
      <w:r w:rsidR="00667EE8" w:rsidRPr="006C0866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வ</w:t>
      </w:r>
      <w:r w:rsidRPr="006C086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ம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ஹினோத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ந ஸ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ி தே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 அஜ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உ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ன்யோ 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ச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 பூர்வோ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வனீ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="00176C93" w:rsidRPr="006C0866">
        <w:rPr>
          <w:rFonts w:ascii="Latha" w:hAnsi="Latha" w:cs="Latha"/>
          <w:sz w:val="28"/>
          <w:szCs w:val="28"/>
        </w:rPr>
        <w:t>||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86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C0866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6C086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C076BCD" w14:textId="77777777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2B23">
        <w:rPr>
          <w:rFonts w:ascii="Latha" w:hAnsi="Latha" w:cs="Latha"/>
          <w:b/>
          <w:bCs/>
          <w:sz w:val="28"/>
          <w:szCs w:val="28"/>
        </w:rPr>
        <w:t>(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சா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ஶ்வ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ஜித்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தம் நோ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நாமா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்ரீர் 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ேம 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ப்ரதா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ாமஹே 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ஶந்து 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ஹ்ய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வாங் 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பிபா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B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ச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02B23">
        <w:rPr>
          <w:rFonts w:ascii="Latha" w:hAnsi="Latha" w:cs="Latha"/>
          <w:b/>
          <w:bCs/>
          <w:sz w:val="28"/>
          <w:szCs w:val="28"/>
        </w:rPr>
        <w:t>)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3BF87F0" w14:textId="77777777" w:rsidR="00335647" w:rsidRPr="00335647" w:rsidRDefault="00335647" w:rsidP="00E17897">
      <w:pPr>
        <w:pStyle w:val="Heading3"/>
      </w:pPr>
      <w:bookmarkStart w:id="42" w:name="_Toc496615603"/>
      <w:r w:rsidRPr="00335647">
        <w:rPr>
          <w:cs/>
        </w:rPr>
        <w:t xml:space="preserve">அனுவாகம் 4 </w:t>
      </w:r>
      <w:r w:rsidRPr="00335647">
        <w:t xml:space="preserve">- </w:t>
      </w:r>
      <w:r w:rsidRPr="00335647">
        <w:rPr>
          <w:cs/>
        </w:rPr>
        <w:t>உபஹோமா:</w:t>
      </w:r>
      <w:bookmarkEnd w:id="42"/>
    </w:p>
    <w:p w14:paraId="75CEF4AD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1F8D7FAB" w14:textId="55172AAA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ஞ் ஜ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F6AF5">
        <w:rPr>
          <w:rFonts w:ascii="BRH Devanagari Extra" w:hAnsi="BRH Devanagari Extra" w:cs="Latha"/>
          <w:b/>
          <w:sz w:val="36"/>
          <w:szCs w:val="28"/>
        </w:rPr>
        <w:t>Å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தே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ம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ண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க்னி ச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இ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BRH Devanagari Extra" w:hAnsi="BRH Devanagari Extra" w:cs="Latha"/>
          <w:b/>
          <w:sz w:val="36"/>
          <w:szCs w:val="28"/>
        </w:rPr>
        <w:t>óè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ர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ஜனி ரஜய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லாஸ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ம் பலி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ஞ் ச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="004A1566" w:rsidRPr="006C0866">
        <w:rPr>
          <w:rFonts w:ascii="Latha" w:hAnsi="Latha" w:cs="Latha"/>
          <w:sz w:val="28"/>
          <w:szCs w:val="28"/>
        </w:rPr>
        <w:t>||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lastRenderedPageBreak/>
        <w:t>கி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லாஸ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ஞ் ச பலி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ஞ் ச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|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நிரி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ோ நா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ஶயா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C08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ஷ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Pr="006C086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7777F">
        <w:rPr>
          <w:rFonts w:ascii="Latha" w:hAnsi="Latha" w:cs="Latha"/>
          <w:sz w:val="28"/>
          <w:szCs w:val="28"/>
          <w:cs/>
          <w:lang w:bidi="ta-IN"/>
        </w:rPr>
        <w:t>ஆ ந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 ஸ்வோ அ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ஶ்</w:t>
      </w:r>
      <w:r w:rsidR="00C210F5" w:rsidRPr="00D7777F">
        <w:rPr>
          <w:rFonts w:ascii="Latha" w:hAnsi="Latha" w:cs="Latha" w:hint="cs"/>
          <w:sz w:val="28"/>
          <w:szCs w:val="28"/>
          <w:cs/>
          <w:lang w:bidi="ta-IN"/>
        </w:rPr>
        <w:t>ஞு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7777F">
        <w:rPr>
          <w:rFonts w:ascii="BRH Devanagari Extra" w:hAnsi="BRH Devanagari Extra" w:cs="Latha"/>
          <w:b/>
          <w:sz w:val="36"/>
          <w:szCs w:val="28"/>
        </w:rPr>
        <w:t>Æ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777F">
        <w:rPr>
          <w:rFonts w:ascii="Latha" w:hAnsi="Latha" w:cs="Latha"/>
          <w:sz w:val="28"/>
          <w:szCs w:val="28"/>
        </w:rPr>
        <w:t xml:space="preserve">|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D7777F">
        <w:rPr>
          <w:rFonts w:ascii="BRH Tamil Tab Extra" w:hAnsi="BRH Tamil Tab Extra" w:cs="Latha"/>
          <w:b/>
          <w:sz w:val="36"/>
          <w:szCs w:val="28"/>
        </w:rPr>
        <w:t>‡</w:t>
      </w:r>
      <w:r w:rsidRPr="00D7777F">
        <w:rPr>
          <w:rFonts w:ascii="Latha" w:hAnsi="Latha" w:cs="Latha"/>
          <w:sz w:val="28"/>
          <w:szCs w:val="28"/>
        </w:rPr>
        <w:t xml:space="preserve">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sz w:val="28"/>
          <w:szCs w:val="28"/>
        </w:rPr>
        <w:t xml:space="preserve"> 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பாதய </w:t>
      </w:r>
      <w:r w:rsidR="004A1566" w:rsidRPr="00D7777F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ந் தே ந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ல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ஆ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="00124E23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 த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0116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2678F7A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29F7F252" w14:textId="3CC3AA6A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0866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க்னியஸ்யோஷதே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நிரி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ோ நா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ஶயா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C08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ஷ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F40DC" w:rsidRPr="006C0866">
        <w:rPr>
          <w:rFonts w:ascii="Latha" w:hAnsi="Latha" w:cs="Latha"/>
          <w:sz w:val="28"/>
          <w:szCs w:val="28"/>
        </w:rPr>
        <w:t>||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அ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ஜஸ்ய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லாஸ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னூ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ஜஸ்ய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ச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யத்த்வ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சி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C08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்யயா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C08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லக்ஷ்ம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னீனஶம் </w:t>
      </w:r>
      <w:r w:rsidR="002F40DC" w:rsidRPr="006C0866">
        <w:rPr>
          <w:rFonts w:ascii="Latha" w:hAnsi="Latha" w:cs="Latha"/>
          <w:sz w:val="28"/>
          <w:szCs w:val="28"/>
        </w:rPr>
        <w:t>||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ரூ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ே மா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ரூ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ே பி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Pr="006C086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>ஸரூ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6C0866">
        <w:rPr>
          <w:rFonts w:ascii="BRH Devanagari Extra" w:hAnsi="BRH Devanagari Extra" w:cs="Latha"/>
          <w:b/>
          <w:sz w:val="36"/>
          <w:szCs w:val="28"/>
        </w:rPr>
        <w:t>Å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்யோஷதே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 ஸா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ரூ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பமி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6C08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F40DC" w:rsidRPr="006C0866">
        <w:rPr>
          <w:rFonts w:ascii="Latha" w:hAnsi="Latha" w:cs="Latha"/>
          <w:sz w:val="28"/>
          <w:szCs w:val="28"/>
        </w:rPr>
        <w:t>||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5 </w:t>
      </w:r>
      <w:r w:rsidRPr="006C086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C086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C086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96D70A3" w14:textId="3686E5AC" w:rsidR="004F4962" w:rsidRDefault="004F4962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025C3C2" w14:textId="73D3E63B" w:rsidR="004F4962" w:rsidRDefault="004F4962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3344FE9" w14:textId="77777777" w:rsidR="004F4962" w:rsidRDefault="004F4962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BD9E197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30B02078" w14:textId="77777777" w:rsidR="006C0866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ேம 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6FDA616D" w14:textId="77777777" w:rsidR="006C0866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மின்ப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6E4838">
        <w:rPr>
          <w:rFonts w:ascii="Latha" w:hAnsi="Latha" w:cs="Latha"/>
          <w:sz w:val="28"/>
          <w:szCs w:val="28"/>
          <w:cs/>
          <w:lang w:bidi="ta-IN"/>
        </w:rPr>
        <w:t>ந்</w:t>
      </w:r>
      <w:r w:rsidRPr="006E48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4838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ாதௌ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27D87787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்வந்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மூ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="006C0866">
        <w:rPr>
          <w:rFonts w:ascii="Latha" w:hAnsi="Latha" w:cs="Latha"/>
          <w:sz w:val="28"/>
          <w:szCs w:val="28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னந்த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0866">
        <w:rPr>
          <w:rFonts w:ascii="BRH Devanagari Extra" w:hAnsi="BRH Devanagari Extra" w:cs="Latha"/>
          <w:b/>
          <w:sz w:val="36"/>
          <w:szCs w:val="28"/>
        </w:rPr>
        <w:t>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C08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DF4132" w:rsidRPr="006C0866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="006C0866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தூ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ம் பர்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</w:p>
    <w:p w14:paraId="366E434C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நி வ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ன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ிஹ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ோ ப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3F187880" w14:textId="4D8AC06C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7777F">
        <w:rPr>
          <w:rFonts w:ascii="Latha" w:hAnsi="Latha" w:cs="Latha"/>
          <w:sz w:val="28"/>
          <w:szCs w:val="28"/>
          <w:cs/>
          <w:lang w:bidi="ta-IN"/>
        </w:rPr>
        <w:lastRenderedPageBreak/>
        <w:t>கோ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பய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த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D777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வீம் ப்</w:t>
      </w:r>
      <w:r w:rsidRPr="00D777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ஶ்</w:t>
      </w:r>
      <w:r w:rsidR="00AA4459" w:rsidRPr="00D7777F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மாதர</w:t>
      </w:r>
      <w:r w:rsidRPr="00D777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777F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 யது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C08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ஷ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>-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ரயு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DF4132" w:rsidRPr="006C0866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ரவ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யந்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வ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ஞ்சந்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ன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பதீன்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0116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8D3A1B1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59EEB8F3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ப்ரோவ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த மருதோ த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மத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இவ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யா வி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="000E6A8A" w:rsidRPr="006C0866">
        <w:rPr>
          <w:rFonts w:ascii="Latha" w:hAnsi="Latha" w:cs="Latha"/>
          <w:sz w:val="28"/>
          <w:szCs w:val="28"/>
        </w:rPr>
        <w:t>||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்ரா ஹி ஸ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ங்ஙஸி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|</w:t>
      </w:r>
    </w:p>
    <w:p w14:paraId="363A1E37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0866">
        <w:rPr>
          <w:rFonts w:ascii="Latha" w:hAnsi="Latha" w:cs="Latha"/>
          <w:sz w:val="28"/>
          <w:szCs w:val="28"/>
          <w:cs/>
          <w:lang w:bidi="ta-IN"/>
        </w:rPr>
        <w:t>விஶோ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த்வா ஹவாமஹே </w:t>
      </w:r>
      <w:r w:rsidR="000E6A8A" w:rsidRPr="006C0866">
        <w:rPr>
          <w:rFonts w:ascii="Latha" w:hAnsi="Latha" w:cs="Latha"/>
          <w:sz w:val="28"/>
          <w:szCs w:val="28"/>
        </w:rPr>
        <w:t>||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C0866">
        <w:rPr>
          <w:rFonts w:ascii="Latha" w:hAnsi="Latha" w:cs="Latha"/>
          <w:sz w:val="28"/>
          <w:szCs w:val="28"/>
        </w:rPr>
        <w:t>-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ஜ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யந்தோ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ஹவாமஹே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ஷு சி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்ரரா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="000E6A8A" w:rsidRPr="006C0866">
        <w:rPr>
          <w:rFonts w:ascii="Latha" w:hAnsi="Latha" w:cs="Latha"/>
          <w:sz w:val="28"/>
          <w:szCs w:val="28"/>
        </w:rPr>
        <w:t>||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="006C0866">
        <w:rPr>
          <w:rFonts w:ascii="Latha" w:hAnsi="Latha" w:cs="Latha"/>
          <w:sz w:val="28"/>
          <w:szCs w:val="28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>ஸ</w:t>
      </w:r>
      <w:r w:rsidRPr="006C086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க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67EE8" w:rsidRPr="006C0866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வ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BRH Devanagari Extra" w:hAnsi="BRH Devanagari Extra" w:cs="Latha"/>
          <w:b/>
          <w:sz w:val="36"/>
          <w:szCs w:val="28"/>
        </w:rPr>
        <w:t>óè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C0866">
        <w:rPr>
          <w:rFonts w:ascii="BRH Devanagari Extra" w:hAnsi="BRH Devanagari Extra" w:cs="Latha"/>
          <w:b/>
          <w:sz w:val="36"/>
          <w:szCs w:val="28"/>
        </w:rPr>
        <w:t>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வ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67EE8" w:rsidRPr="006C0866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="006C0866">
        <w:rPr>
          <w:rFonts w:ascii="Latha" w:hAnsi="Latha" w:cs="Latha"/>
          <w:sz w:val="28"/>
          <w:szCs w:val="28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0866">
        <w:rPr>
          <w:rFonts w:ascii="BRH Devanagari Extra" w:hAnsi="BRH Devanagari Extra" w:cs="Latha"/>
          <w:b/>
          <w:sz w:val="36"/>
          <w:szCs w:val="28"/>
        </w:rPr>
        <w:t>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6C0866">
        <w:rPr>
          <w:rFonts w:ascii="BRH Devanagari Extra" w:hAnsi="BRH Devanagari Extra" w:cs="Latha"/>
          <w:b/>
          <w:sz w:val="36"/>
          <w:szCs w:val="28"/>
        </w:rPr>
        <w:t>óè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ஸி ஜானதாம்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Pr="006C086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7 </w:t>
      </w:r>
      <w:r w:rsidRPr="006C086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C086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C086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EA5F8F2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704C5B5D" w14:textId="10C71EE0" w:rsidR="00335647" w:rsidRPr="00BB58A0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B58A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ா ப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8A0">
        <w:rPr>
          <w:rFonts w:ascii="BRH Devanagari Extra" w:hAnsi="BRH Devanagari Extra" w:cs="Latha"/>
          <w:b/>
          <w:sz w:val="36"/>
          <w:szCs w:val="28"/>
        </w:rPr>
        <w:t>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பூர்வே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</w:rPr>
        <w:t xml:space="preserve"> 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ஞ்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ா உ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ாஸ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0E6A8A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ோ மந்த்ர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ம் மன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 ச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தமே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ங் கேதோ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அ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Devanagari Extra" w:hAnsi="BRH Devanagari Extra" w:cs="Latha"/>
          <w:b/>
          <w:sz w:val="36"/>
          <w:szCs w:val="28"/>
        </w:rPr>
        <w:t>óè</w:t>
      </w:r>
      <w:r w:rsidRPr="00BB58A0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67EE8" w:rsidRPr="00BB58A0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்ஜ்ஞானே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 வோ ஹ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ஜாம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E6A8A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ீ வ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ஆகூ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ா ஹ்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ானி வ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>|</w:t>
      </w:r>
      <w:r w:rsidRPr="00BB58A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ம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து வோ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</w:p>
    <w:p w14:paraId="3C59FDF0" w14:textId="1F98BFE0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B58A0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ஸு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ாஸ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0E6A8A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8 </w:t>
      </w:r>
      <w:r w:rsidRPr="00BB58A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B58A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36FC377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4.6</w:t>
      </w:r>
    </w:p>
    <w:p w14:paraId="51AA9FEB" w14:textId="6BA3EFAD" w:rsidR="00335647" w:rsidRPr="00BB58A0" w:rsidRDefault="00335647" w:rsidP="00335647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</w:t>
      </w:r>
      <w:r w:rsidR="002E4D9B" w:rsidRPr="002E4D9B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 ந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்வை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</w:t>
      </w:r>
      <w:r w:rsidR="002E4D9B" w:rsidRPr="002E4D9B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ை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்</w:t>
      </w:r>
      <w:r w:rsidR="002E4D9B" w:rsidRPr="002E4D9B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ஶ்வினா ய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இ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ாஸ்மாஸ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நிய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F332B9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்</w:t>
      </w:r>
      <w:r w:rsidR="002E4D9B" w:rsidRPr="002E4D9B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2E4D9B">
        <w:rPr>
          <w:rFonts w:ascii="Latha" w:hAnsi="Latha" w:cs="Latha"/>
          <w:sz w:val="28"/>
          <w:szCs w:val="28"/>
          <w:cs/>
          <w:lang w:bidi="ta-IN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்</w:t>
      </w:r>
      <w:r w:rsidR="002E4D9B" w:rsidRPr="002E4D9B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BB58A0">
        <w:rPr>
          <w:rFonts w:ascii="BRH Devanagari Extra" w:hAnsi="BRH Devanagari Extra" w:cs="Latha"/>
          <w:b/>
          <w:sz w:val="36"/>
          <w:szCs w:val="28"/>
        </w:rPr>
        <w:t>óè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ா க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்</w:t>
      </w:r>
      <w:r w:rsidR="002E4D9B" w:rsidRPr="002E4D9B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ஶ்வினா ய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இ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 மஹ்ய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் நிய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F332B9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</w:p>
    <w:p w14:paraId="19C5E599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BB58A0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ணே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அக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ே வ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9 </w:t>
      </w:r>
      <w:r w:rsidRPr="00BB58A0">
        <w:rPr>
          <w:rFonts w:ascii="Latha" w:hAnsi="Latha" w:cs="Latha"/>
          <w:b/>
          <w:bCs/>
          <w:sz w:val="32"/>
          <w:szCs w:val="32"/>
        </w:rPr>
        <w:t>(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B58A0">
        <w:rPr>
          <w:rFonts w:ascii="Latha" w:hAnsi="Latha" w:cs="Latha"/>
          <w:b/>
          <w:bCs/>
          <w:sz w:val="32"/>
          <w:szCs w:val="32"/>
        </w:rPr>
        <w:t>0)</w:t>
      </w:r>
    </w:p>
    <w:p w14:paraId="5805CF49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4.7</w:t>
      </w:r>
    </w:p>
    <w:p w14:paraId="6A14CD68" w14:textId="77777777" w:rsidR="004F4962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BB58A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BB58A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ந்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92D7D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ஸவித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ுப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ஷ்ட்வ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 பர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ாஹி நோ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ண்யஜிஹ்வ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ஸுவ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நவ்ய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BB58A0">
        <w:rPr>
          <w:rFonts w:ascii="Latha" w:hAnsi="Latha" w:cs="Latha"/>
          <w:sz w:val="28"/>
          <w:szCs w:val="28"/>
        </w:rPr>
        <w:t xml:space="preserve">| </w:t>
      </w:r>
    </w:p>
    <w:p w14:paraId="76BB7663" w14:textId="0A3F0853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B58A0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="002E4D9B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ாக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்னோ அ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</w:t>
      </w:r>
      <w:r w:rsidRPr="00BB58A0">
        <w:rPr>
          <w:rFonts w:ascii="BRH Devanagari Extra" w:hAnsi="BRH Devanagari Extra" w:cs="Latha"/>
          <w:b/>
          <w:sz w:val="36"/>
          <w:szCs w:val="28"/>
        </w:rPr>
        <w:t>óè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ஸ ஈஶத </w:t>
      </w:r>
      <w:r w:rsidR="00592D7D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="004F4962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ஹி நோ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ூ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="001B7B6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="001B7B6C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 ப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ூ ஶ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உ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ா ஹ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த்யா வஸு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| </w:t>
      </w:r>
      <w:r w:rsidR="004F4962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ீ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ி ர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 ஆப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9F71D1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BB58A0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B58A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0B9B54B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4.8</w:t>
      </w:r>
    </w:p>
    <w:p w14:paraId="3F6CC581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ஶிப்ர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ன் வாஜானாம் பதே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சீ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ன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</w:rPr>
        <w:t xml:space="preserve"> | </w:t>
      </w:r>
    </w:p>
    <w:p w14:paraId="4AE1B5BD" w14:textId="03477BBB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ஆ தூ ந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 ப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ஜய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வஶ்வ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ு ஶ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ுஷ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ஷு துவீமக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B2271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</w:rPr>
        <w:t>-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ஶ்</w:t>
      </w:r>
      <w:r w:rsidRPr="00BB58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சக்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்மா யூ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்தேன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ுஞ்சத </w:t>
      </w:r>
      <w:r w:rsidR="00EB2271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BB58A0">
        <w:rPr>
          <w:rFonts w:ascii="Latha" w:hAnsi="Latha" w:cs="Latha"/>
          <w:sz w:val="28"/>
          <w:szCs w:val="28"/>
        </w:rPr>
        <w:t>-</w:t>
      </w:r>
      <w:r w:rsidRPr="00BB58A0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1 </w:t>
      </w:r>
      <w:r w:rsidRPr="00BB58A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B58A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005DF43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4.9</w:t>
      </w:r>
    </w:p>
    <w:p w14:paraId="0C52F1BF" w14:textId="740CD63B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ரா ம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ஞ்ச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 ம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்ஞைர்வ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ஜ்ஞவாஹஸ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ஆ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ிக்ஷ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ந ஶே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கிம </w:t>
      </w:r>
      <w:r w:rsidR="00150939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வத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சா</w:t>
      </w:r>
      <w:r w:rsidRPr="00BB58A0">
        <w:rPr>
          <w:rFonts w:ascii="BRH Devanagari Extra" w:hAnsi="BRH Devanagari Extra" w:cs="Latha"/>
          <w:b/>
          <w:sz w:val="36"/>
          <w:szCs w:val="28"/>
        </w:rPr>
        <w:t>ÅÅ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ஜுஹ்வ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அ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ா வோ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ிஶ்வே தே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ிக்ஷ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நோப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ஶேகிம </w:t>
      </w:r>
      <w:r w:rsidR="00150939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நக்த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ஏன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ஏன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EF6AF5">
        <w:rPr>
          <w:rFonts w:ascii="BRH Devanagari Extra" w:hAnsi="BRH Devanagari Extra" w:cs="Latha"/>
          <w:b/>
          <w:sz w:val="36"/>
          <w:szCs w:val="28"/>
        </w:rPr>
        <w:t>Å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ம் ம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302B23">
        <w:rPr>
          <w:rFonts w:ascii="Latha" w:hAnsi="Latha" w:cs="Latha"/>
          <w:b/>
          <w:bCs/>
          <w:sz w:val="28"/>
          <w:szCs w:val="28"/>
        </w:rPr>
        <w:t>( )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EE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B83854E" w14:textId="77777777" w:rsidR="004F4962" w:rsidRPr="00955EED" w:rsidRDefault="004F4962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510EF25" w14:textId="77777777" w:rsidR="00335647" w:rsidRPr="00EF6AF5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.4.10 </w:t>
      </w:r>
    </w:p>
    <w:p w14:paraId="55B35893" w14:textId="2B80E0EC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B58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வ முஞ்சது </w:t>
      </w:r>
      <w:r w:rsidR="00B117B3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ேன்</w:t>
      </w:r>
      <w:r w:rsidRPr="00BB58A0">
        <w:rPr>
          <w:rFonts w:ascii="Latha" w:hAnsi="Latha" w:cs="Latha"/>
          <w:sz w:val="28"/>
          <w:szCs w:val="28"/>
        </w:rPr>
        <w:t>-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ுச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="002B5409" w:rsidRPr="00BB58A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வீ மல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ணே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ாஜ்ய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ுஞ்சந்த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ைன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117B3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ந் தம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ந் த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ரா ஸூர்ய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அக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B117B3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3 </w:t>
      </w:r>
      <w:r w:rsidRPr="00BB58A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BB58A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C59DC16" w14:textId="77777777" w:rsidR="00335647" w:rsidRDefault="00335647" w:rsidP="00335647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302B23">
        <w:rPr>
          <w:rFonts w:ascii="Latha" w:hAnsi="Latha" w:cs="Latha"/>
          <w:b/>
          <w:bCs/>
          <w:sz w:val="28"/>
          <w:szCs w:val="28"/>
        </w:rPr>
        <w:t>(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தவ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02B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வன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ஸ்பதீ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ஞ்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ஜானதா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மஸ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>
        <w:rPr>
          <w:rFonts w:ascii="Latha" w:hAnsi="Latha" w:cs="Latha"/>
          <w:b/>
          <w:bCs/>
          <w:sz w:val="28"/>
          <w:szCs w:val="28"/>
        </w:rPr>
        <w:t>–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7E5D2C47" w14:textId="77777777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 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 -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02B23">
        <w:rPr>
          <w:rFonts w:ascii="Latha" w:hAnsi="Latha" w:cs="Latha"/>
          <w:b/>
          <w:bCs/>
          <w:sz w:val="28"/>
          <w:szCs w:val="28"/>
        </w:rPr>
        <w:t>)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955EED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955EE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7789C66" w14:textId="77777777" w:rsidR="00335647" w:rsidRPr="00335647" w:rsidRDefault="00335647" w:rsidP="00E17897">
      <w:pPr>
        <w:pStyle w:val="Heading3"/>
      </w:pPr>
      <w:bookmarkStart w:id="43" w:name="_Toc496615604"/>
      <w:r w:rsidRPr="00335647">
        <w:rPr>
          <w:cs/>
        </w:rPr>
        <w:lastRenderedPageBreak/>
        <w:t xml:space="preserve">அனுவாகம் </w:t>
      </w:r>
      <w:r>
        <w:t>5</w:t>
      </w:r>
      <w:r w:rsidRPr="00335647">
        <w:rPr>
          <w:cs/>
        </w:rPr>
        <w:t xml:space="preserve"> </w:t>
      </w:r>
      <w:r w:rsidRPr="00335647">
        <w:t xml:space="preserve">- </w:t>
      </w:r>
      <w:r w:rsidRPr="00335647">
        <w:rPr>
          <w:cs/>
        </w:rPr>
        <w:t>உபஹோமா:</w:t>
      </w:r>
      <w:bookmarkEnd w:id="43"/>
    </w:p>
    <w:p w14:paraId="4914D197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3EB97435" w14:textId="442AF789" w:rsidR="00335647" w:rsidRDefault="00335647" w:rsidP="00335647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ோ 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தே ஹ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ஷ்ம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 ப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ஸ ம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BB58A0">
        <w:rPr>
          <w:rFonts w:ascii="BRH Devanagari Extra" w:hAnsi="BRH Devanagari Extra" w:cs="Latha"/>
          <w:b/>
          <w:sz w:val="36"/>
          <w:szCs w:val="28"/>
        </w:rPr>
        <w:t>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ஷ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ணோது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B58A0">
        <w:rPr>
          <w:rFonts w:ascii="BRH Devanagari Extra" w:hAnsi="BRH Devanagari Extra" w:cs="Latha"/>
          <w:b/>
          <w:sz w:val="36"/>
          <w:szCs w:val="28"/>
        </w:rPr>
        <w:t>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B58A0">
        <w:rPr>
          <w:rFonts w:ascii="BRH Devanagari Extra" w:hAnsi="BRH Devanagari Extra" w:cs="Latha"/>
          <w:b/>
          <w:sz w:val="36"/>
          <w:szCs w:val="28"/>
        </w:rPr>
        <w:t>óè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BB58A0">
        <w:rPr>
          <w:rFonts w:ascii="BRH Devanagari Extra" w:hAnsi="BRH Devanagari Extra" w:cs="Latha"/>
          <w:b/>
          <w:sz w:val="36"/>
          <w:szCs w:val="28"/>
        </w:rPr>
        <w:t>óè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064CC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="004F4962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="004355F1" w:rsidRPr="00BB58A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ே ஸசா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</w:rPr>
        <w:t xml:space="preserve"> 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ுத்வா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் வ்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ஷ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ோ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ணத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ா ஸோம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பீதயே </w:t>
      </w:r>
      <w:r w:rsidR="002064CC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ஷோ நபாத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்ரண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ாத் குண்ட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ாய்ய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மிந்த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67EE8" w:rsidRPr="00BB58A0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ஆ மன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64CC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4 </w:t>
      </w:r>
      <w:r w:rsidRPr="00BB58A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B58A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F670EAC" w14:textId="77777777" w:rsidR="004F4962" w:rsidRPr="00955EED" w:rsidRDefault="004F4962" w:rsidP="00335647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BABF3BC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3EB2755F" w14:textId="3B1D9255" w:rsidR="00335647" w:rsidRPr="00BB58A0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B58A0">
        <w:rPr>
          <w:rFonts w:ascii="Latha" w:hAnsi="Latha" w:cs="Latha"/>
          <w:sz w:val="28"/>
          <w:szCs w:val="28"/>
          <w:cs/>
          <w:lang w:bidi="ta-IN"/>
        </w:rPr>
        <w:t>த</w:t>
      </w:r>
      <w:r w:rsidRPr="00BB58A0">
        <w:rPr>
          <w:rFonts w:ascii="BRH Devanagari Extra" w:hAnsi="BRH Devanagari Extra" w:cs="Latha"/>
          <w:b/>
          <w:sz w:val="36"/>
          <w:szCs w:val="28"/>
        </w:rPr>
        <w:t>óè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="00667EE8" w:rsidRPr="00BB58A0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ீசீ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="007A582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யானி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பௌ</w:t>
      </w:r>
      <w:r w:rsidRPr="00BB58A0">
        <w:rPr>
          <w:rFonts w:ascii="BRH Devanagari Extra" w:hAnsi="BRH Devanagari Extra" w:cs="Latha"/>
          <w:b/>
          <w:sz w:val="36"/>
          <w:szCs w:val="28"/>
        </w:rPr>
        <w:t>ò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ி ந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ஸஶ்ச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ம் ந ஸிந்த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 உ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உ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்யச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ங் கி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ஆவ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ஶந்தி </w:t>
      </w:r>
      <w:r w:rsidR="00401160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</w:p>
    <w:p w14:paraId="5F4DA3F0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B58A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ி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அன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ித</w:t>
      </w:r>
      <w:r w:rsidRPr="00BB58A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ர்கா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BB58A0">
        <w:rPr>
          <w:rFonts w:ascii="Latha" w:hAnsi="Latha" w:cs="Latha"/>
          <w:sz w:val="28"/>
          <w:szCs w:val="28"/>
        </w:rPr>
        <w:br/>
      </w:r>
      <w:r w:rsidRPr="00406BC5">
        <w:rPr>
          <w:rFonts w:ascii="Latha" w:hAnsi="Latha" w:cs="Latha"/>
          <w:sz w:val="28"/>
          <w:szCs w:val="28"/>
          <w:cs/>
          <w:lang w:bidi="ta-IN"/>
        </w:rPr>
        <w:t>அ</w:t>
      </w:r>
      <w:r w:rsidRPr="00406BC5">
        <w:rPr>
          <w:rFonts w:ascii="BRH Tamil Tab Extra" w:hAnsi="BRH Tamil Tab Extra" w:cs="Latha"/>
          <w:b/>
          <w:sz w:val="32"/>
          <w:szCs w:val="28"/>
        </w:rPr>
        <w:t>…</w:t>
      </w:r>
      <w:r w:rsidRPr="00406BC5">
        <w:rPr>
          <w:rFonts w:ascii="Latha" w:hAnsi="Latha" w:cs="Latha"/>
          <w:sz w:val="28"/>
          <w:szCs w:val="28"/>
          <w:cs/>
          <w:lang w:bidi="ta-IN"/>
        </w:rPr>
        <w:t>ப</w:t>
      </w:r>
      <w:r w:rsidRPr="00406B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06BC5">
        <w:rPr>
          <w:rFonts w:ascii="Latha" w:hAnsi="Latha" w:cs="Latha"/>
          <w:sz w:val="28"/>
          <w:szCs w:val="28"/>
          <w:cs/>
          <w:lang w:bidi="ta-IN"/>
        </w:rPr>
        <w:t xml:space="preserve"> ப்ரைர</w:t>
      </w:r>
      <w:r w:rsidRPr="00406BC5">
        <w:rPr>
          <w:rFonts w:ascii="BRH Tamil Tab Extra" w:hAnsi="BRH Tamil Tab Extra" w:cs="Latha"/>
          <w:b/>
          <w:sz w:val="36"/>
          <w:szCs w:val="28"/>
        </w:rPr>
        <w:t>†</w:t>
      </w:r>
      <w:r w:rsidRPr="00406BC5">
        <w:rPr>
          <w:rFonts w:ascii="Latha" w:hAnsi="Latha" w:cs="Latha"/>
          <w:sz w:val="28"/>
          <w:szCs w:val="28"/>
          <w:cs/>
          <w:lang w:bidi="ta-IN"/>
        </w:rPr>
        <w:t>ய</w:t>
      </w:r>
      <w:r w:rsidRPr="00406BC5">
        <w:rPr>
          <w:rFonts w:ascii="BRH Tamil Tab Extra" w:hAnsi="BRH Tamil Tab Extra" w:cs="Latha"/>
          <w:b/>
          <w:sz w:val="32"/>
          <w:szCs w:val="28"/>
        </w:rPr>
        <w:t>…</w:t>
      </w:r>
      <w:r w:rsidRPr="00406BC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06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06BC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06BC5">
        <w:rPr>
          <w:rFonts w:ascii="Latha" w:hAnsi="Latha" w:cs="Latha"/>
          <w:sz w:val="28"/>
          <w:szCs w:val="28"/>
          <w:cs/>
          <w:lang w:bidi="ta-IN"/>
        </w:rPr>
        <w:t xml:space="preserve"> ஸக</w:t>
      </w:r>
      <w:r w:rsidRPr="00406BC5">
        <w:rPr>
          <w:rFonts w:ascii="BRH Tamil Tab Extra" w:hAnsi="BRH Tamil Tab Extra" w:cs="Latha"/>
          <w:b/>
          <w:sz w:val="36"/>
          <w:szCs w:val="28"/>
        </w:rPr>
        <w:t>†</w:t>
      </w:r>
      <w:r w:rsidRPr="00406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6BC5">
        <w:rPr>
          <w:rFonts w:ascii="Latha" w:hAnsi="Latha" w:cs="Latha"/>
          <w:sz w:val="28"/>
          <w:szCs w:val="28"/>
          <w:cs/>
          <w:lang w:bidi="ta-IN"/>
        </w:rPr>
        <w:t>ரஸ்ய பு</w:t>
      </w:r>
      <w:r w:rsidRPr="00406BC5">
        <w:rPr>
          <w:rFonts w:ascii="BRH Tamil Tab Extra" w:hAnsi="BRH Tamil Tab Extra" w:cs="Latha"/>
          <w:b/>
          <w:sz w:val="32"/>
          <w:szCs w:val="28"/>
        </w:rPr>
        <w:t>…</w:t>
      </w:r>
      <w:r w:rsidRPr="00406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67EE8" w:rsidRPr="00406B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406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6B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06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6BC5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406BC5">
        <w:rPr>
          <w:rFonts w:ascii="Latha" w:hAnsi="Latha" w:cs="Latha"/>
          <w:sz w:val="28"/>
          <w:szCs w:val="28"/>
        </w:rPr>
        <w:t>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யோ அக்ஷே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ணேவ ச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்ரிய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சீ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lastRenderedPageBreak/>
        <w:t>விஷ்வ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தம்ப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ீம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 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="00401160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அக்ஷோ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67EE8" w:rsidRPr="00BB58A0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BB58A0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409713A4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வார்ணவ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வ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ீப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10B2E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5 </w:t>
      </w:r>
      <w:r w:rsidRPr="00955EE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ED9522A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7232226C" w14:textId="35056046" w:rsidR="00335647" w:rsidRPr="00BB58A0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்யௌ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</w:t>
      </w:r>
      <w:r w:rsidR="003A1D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ம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ஓஜ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BB58A0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அவ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த்</w:t>
      </w:r>
      <w:r w:rsidR="003A1DF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ுப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தானாம் </w:t>
      </w:r>
      <w:r w:rsidR="008D1DCE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ே ஸுகே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ுனா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</w:rPr>
        <w:t xml:space="preserve"> | </w:t>
      </w:r>
      <w:r w:rsidRPr="00BB58A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ர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BB58A0">
        <w:rPr>
          <w:rFonts w:ascii="BRH Devanagari Extra" w:hAnsi="BRH Devanagari Extra" w:cs="Latha"/>
          <w:b/>
          <w:sz w:val="36"/>
          <w:szCs w:val="28"/>
        </w:rPr>
        <w:t>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்வாயு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போஷஸ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்டீ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ம் தே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ி ஜீ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="008D1DCE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</w:p>
    <w:p w14:paraId="085F6B2B" w14:textId="77777777" w:rsidR="00335647" w:rsidRPr="00BB58A0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B58A0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BB58A0">
        <w:rPr>
          <w:rFonts w:ascii="BRH Devanagari Extra" w:hAnsi="BRH Devanagari Extra" w:cs="Latha"/>
          <w:b/>
          <w:sz w:val="36"/>
          <w:szCs w:val="28"/>
        </w:rPr>
        <w:t>óè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 ம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ே ப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BB58A0">
        <w:rPr>
          <w:rFonts w:ascii="BRH Devanagari Extra" w:hAnsi="BRH Devanagari Extra" w:cs="Latha"/>
          <w:b/>
          <w:sz w:val="36"/>
          <w:szCs w:val="28"/>
        </w:rPr>
        <w:t>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ூன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B58A0">
        <w:rPr>
          <w:rFonts w:ascii="Latha" w:hAnsi="Latha" w:cs="Latha"/>
          <w:sz w:val="28"/>
          <w:szCs w:val="28"/>
        </w:rPr>
        <w:t xml:space="preserve">| </w:t>
      </w:r>
    </w:p>
    <w:p w14:paraId="03243FB3" w14:textId="77777777" w:rsidR="004F4962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BB58A0">
        <w:rPr>
          <w:rFonts w:ascii="Latha" w:hAnsi="Latha" w:cs="Latha"/>
          <w:sz w:val="28"/>
          <w:szCs w:val="28"/>
          <w:cs/>
          <w:lang w:bidi="ta-IN"/>
        </w:rPr>
        <w:t>த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ி ஜீ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="008D1DCE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</w:p>
    <w:p w14:paraId="4F9F13AE" w14:textId="20AC6502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BB58A0">
        <w:rPr>
          <w:rFonts w:ascii="Latha" w:hAnsi="Latha" w:cs="Latha"/>
          <w:sz w:val="28"/>
          <w:szCs w:val="28"/>
          <w:cs/>
          <w:lang w:bidi="ta-IN"/>
        </w:rPr>
        <w:t>ரத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8A0">
        <w:rPr>
          <w:rFonts w:ascii="BRH Devanagari Extra" w:hAnsi="BRH Devanagari Extra" w:cs="Latha"/>
          <w:b/>
          <w:sz w:val="36"/>
          <w:szCs w:val="28"/>
        </w:rPr>
        <w:t>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ுஞ்ஜதே ம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ஸூர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 ம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ராவருண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ஷ்டிஷு </w:t>
      </w:r>
      <w:r w:rsidRPr="00F95557">
        <w:rPr>
          <w:rFonts w:ascii="Latha" w:hAnsi="Latha" w:cs="Latha"/>
          <w:sz w:val="28"/>
          <w:szCs w:val="28"/>
        </w:rPr>
        <w:t>|</w:t>
      </w:r>
      <w:r w:rsidRPr="00955EED">
        <w:rPr>
          <w:rFonts w:ascii="Latha" w:hAnsi="Latha" w:cs="Latha"/>
          <w:b/>
          <w:bCs/>
          <w:sz w:val="32"/>
          <w:szCs w:val="32"/>
        </w:rPr>
        <w:t xml:space="preserve">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6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</w:rPr>
        <w:t>0)</w:t>
      </w:r>
    </w:p>
    <w:p w14:paraId="24C2E9DB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649242C2" w14:textId="0922107F" w:rsidR="00335647" w:rsidRPr="00BB58A0" w:rsidRDefault="00335647" w:rsidP="00335647">
      <w:pPr>
        <w:spacing w:line="264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ி ச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ரா வி ச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ந்தி 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்ய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BB58A0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ராஜ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ய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ஸா ந உக்ஷதம் </w:t>
      </w:r>
      <w:r w:rsidR="00B411B8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BRH Devanagari Extra" w:hAnsi="BRH Devanagari Extra" w:cs="Latha"/>
          <w:b/>
          <w:sz w:val="36"/>
          <w:szCs w:val="28"/>
        </w:rPr>
        <w:t>óè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ு ம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ராவருண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ிர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வதீ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ப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B58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த்ராம் </w:t>
      </w:r>
      <w:r w:rsidRPr="00BB58A0">
        <w:rPr>
          <w:rFonts w:ascii="BRH Devanagari Extra" w:hAnsi="BRH Devanagari Extra" w:cs="Latha"/>
          <w:b/>
          <w:sz w:val="36"/>
          <w:szCs w:val="28"/>
        </w:rPr>
        <w:t>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விஷீ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தீ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அ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ா வ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த மருத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ஸு ம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யா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</w:rPr>
        <w:t xml:space="preserve"> |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BB58A0">
        <w:rPr>
          <w:rFonts w:ascii="BRH Devanagari Extra" w:hAnsi="BRH Devanagari Extra" w:cs="Latha"/>
          <w:b/>
          <w:sz w:val="36"/>
          <w:szCs w:val="28"/>
        </w:rPr>
        <w:t>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BB58A0">
        <w:rPr>
          <w:rFonts w:ascii="Latha" w:hAnsi="Latha" w:cs="Latha"/>
          <w:b/>
          <w:bCs/>
          <w:sz w:val="32"/>
          <w:szCs w:val="32"/>
        </w:rPr>
        <w:t>.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ஷயத</w:t>
      </w:r>
      <w:r w:rsidRPr="00BB58A0">
        <w:rPr>
          <w:rFonts w:ascii="Latha" w:hAnsi="Latha" w:cs="Latha"/>
          <w:sz w:val="28"/>
          <w:szCs w:val="28"/>
        </w:rPr>
        <w:t>-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ணா</w:t>
      </w:r>
      <w:r w:rsidR="003A1D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ஸ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411B8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அயு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்த 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்த ஶ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ுவ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ூரோ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த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ய ந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்த்ரிய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்யாத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வயு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்திபி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11B8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</w:p>
    <w:p w14:paraId="5A180243" w14:textId="77777777" w:rsidR="00335647" w:rsidRPr="00955EED" w:rsidRDefault="00335647" w:rsidP="00335647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</w:rPr>
      </w:pPr>
      <w:r w:rsidRPr="00BB58A0">
        <w:rPr>
          <w:rFonts w:ascii="Latha" w:hAnsi="Latha" w:cs="Latha"/>
          <w:sz w:val="28"/>
          <w:szCs w:val="28"/>
          <w:cs/>
          <w:lang w:bidi="ta-IN"/>
        </w:rPr>
        <w:t>வஹ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B58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ர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்</w:t>
      </w:r>
      <w:r w:rsidR="00F95E0A" w:rsidRPr="00BB58A0">
        <w:rPr>
          <w:rFonts w:ascii="Latha" w:hAnsi="Latha" w:cs="Latha"/>
          <w:b/>
          <w:bCs/>
          <w:sz w:val="32"/>
          <w:szCs w:val="32"/>
        </w:rPr>
        <w:t>.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ாஸ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ந்து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BB58A0">
        <w:rPr>
          <w:rFonts w:ascii="Latha" w:hAnsi="Latha" w:cs="Latha"/>
          <w:b/>
          <w:bCs/>
          <w:sz w:val="32"/>
          <w:szCs w:val="32"/>
        </w:rPr>
        <w:t>(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B58A0">
        <w:rPr>
          <w:rFonts w:ascii="Latha" w:hAnsi="Latha" w:cs="Latha"/>
          <w:b/>
          <w:bCs/>
          <w:sz w:val="32"/>
          <w:szCs w:val="32"/>
        </w:rPr>
        <w:t>0)</w:t>
      </w:r>
    </w:p>
    <w:p w14:paraId="661BB2DB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4FA978B0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BB58A0">
        <w:rPr>
          <w:rFonts w:ascii="Latha" w:hAnsi="Latha" w:cs="Latha"/>
          <w:sz w:val="28"/>
          <w:szCs w:val="28"/>
          <w:cs/>
          <w:lang w:bidi="ta-IN"/>
        </w:rPr>
        <w:t>அ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்யய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்னஸ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ஸ்வ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த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="00667EE8" w:rsidRPr="00BB58A0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தோ ர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்மய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சர்மே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ாவ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தமோ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அ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D3780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்ஜன்ய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்ரக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ஸ்ப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ீ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டு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ஷே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</w:rPr>
        <w:t xml:space="preserve"> 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ஸ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ிச்ச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AD3780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அச்ச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வத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ஸ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ங் கீ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ி ப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் நம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ா வ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வாஸ </w:t>
      </w:r>
      <w:r w:rsidRPr="00BB58A0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3387DED1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கன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ோ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ஜீ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7E7BBA75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BB58A0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வோஷ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ீஷ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534BD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8 </w:t>
      </w:r>
      <w:r w:rsidRPr="00BB58A0">
        <w:rPr>
          <w:rFonts w:ascii="Latha" w:hAnsi="Latha" w:cs="Latha"/>
          <w:b/>
          <w:bCs/>
          <w:sz w:val="32"/>
          <w:szCs w:val="32"/>
        </w:rPr>
        <w:t>(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B58A0">
        <w:rPr>
          <w:rFonts w:ascii="Latha" w:hAnsi="Latha" w:cs="Latha"/>
          <w:b/>
          <w:bCs/>
          <w:sz w:val="32"/>
          <w:szCs w:val="32"/>
        </w:rPr>
        <w:t>0)</w:t>
      </w:r>
    </w:p>
    <w:p w14:paraId="6BAD2618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5.6</w:t>
      </w:r>
    </w:p>
    <w:p w14:paraId="6C9B4FD7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யோ க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ோஷ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ீனா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ோத்யர்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ஷீணா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534BD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இத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த்தம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8A0">
        <w:rPr>
          <w:rFonts w:ascii="BRH Devanagari Extra" w:hAnsi="BRH Devanagari Extra" w:cs="Latha"/>
          <w:b/>
          <w:sz w:val="36"/>
          <w:szCs w:val="28"/>
        </w:rPr>
        <w:t>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ங் கரத் </w:t>
      </w:r>
      <w:r w:rsidR="001534BD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ரோ யத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ே ஶ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த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ஸ்த்வாமித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="00BB58A0" w:rsidRPr="00BB58A0">
        <w:rPr>
          <w:rFonts w:ascii="Latha" w:hAnsi="Latha" w:cs="Latha"/>
          <w:sz w:val="28"/>
          <w:szCs w:val="28"/>
          <w:cs/>
          <w:lang w:bidi="ta-IN"/>
        </w:rPr>
        <w:t>ங்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ஸப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ர்யன்ன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lastRenderedPageBreak/>
        <w:t>நாம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ி சி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ே ய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அஸூ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ந்த த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ஸுஜ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534BD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9 </w:t>
      </w:r>
      <w:r w:rsidRPr="00BB58A0">
        <w:rPr>
          <w:rFonts w:ascii="Latha" w:hAnsi="Latha" w:cs="Latha"/>
          <w:b/>
          <w:bCs/>
          <w:sz w:val="32"/>
          <w:szCs w:val="32"/>
        </w:rPr>
        <w:t>(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B58A0">
        <w:rPr>
          <w:rFonts w:ascii="Latha" w:hAnsi="Latha" w:cs="Latha"/>
          <w:b/>
          <w:bCs/>
          <w:sz w:val="32"/>
          <w:szCs w:val="32"/>
        </w:rPr>
        <w:t>0)</w:t>
      </w:r>
    </w:p>
    <w:p w14:paraId="1D52E551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5.7</w:t>
      </w:r>
    </w:p>
    <w:p w14:paraId="103411CC" w14:textId="77777777" w:rsidR="00403335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ச ந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ஶுனாஸீரௌ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்ஞம் ம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ிக்ஷத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க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F6130D">
        <w:rPr>
          <w:rFonts w:ascii="BRH Tamil Tab Extra" w:hAnsi="BRH Tamil Tab Extra" w:cs="Latha"/>
          <w:b/>
          <w:sz w:val="36"/>
          <w:szCs w:val="28"/>
        </w:rPr>
        <w:t>†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F6130D">
        <w:rPr>
          <w:rFonts w:ascii="BRH Devanagari Extra" w:hAnsi="BRH Devanagari Extra" w:cs="Latha"/>
          <w:b/>
          <w:sz w:val="36"/>
          <w:szCs w:val="28"/>
        </w:rPr>
        <w:t>ò</w:t>
      </w:r>
      <w:r w:rsidRPr="00F6130D">
        <w:rPr>
          <w:rFonts w:ascii="Latha" w:hAnsi="Latha" w:cs="Latha"/>
          <w:sz w:val="28"/>
          <w:szCs w:val="28"/>
        </w:rPr>
        <w:t xml:space="preserve"> 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F6130D">
        <w:rPr>
          <w:rFonts w:ascii="BRH Tamil Tab Extra" w:hAnsi="BRH Tamil Tab Extra" w:cs="Latha"/>
          <w:b/>
          <w:sz w:val="36"/>
          <w:szCs w:val="28"/>
        </w:rPr>
        <w:t>‡</w:t>
      </w:r>
      <w:r w:rsidRPr="00F6130D">
        <w:rPr>
          <w:rFonts w:ascii="Latha" w:hAnsi="Latha" w:cs="Latha"/>
          <w:sz w:val="28"/>
          <w:szCs w:val="28"/>
        </w:rPr>
        <w:t xml:space="preserve"> </w:t>
      </w:r>
      <w:r w:rsidR="00BD68BB" w:rsidRPr="00F6130D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389B6985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யய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ா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="00403335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யய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ன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நிஹ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ஹ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3D2BE5D0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ஶுன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ீரா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581C35E0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6130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ர</w:t>
      </w:r>
      <w:r w:rsidRPr="00F6130D">
        <w:rPr>
          <w:rFonts w:ascii="BRH Tamil Tab Extra" w:hAnsi="BRH Tamil Tab Extra" w:cs="Latha"/>
          <w:b/>
          <w:sz w:val="36"/>
          <w:szCs w:val="28"/>
        </w:rPr>
        <w:t>†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வந்தௌ ஹ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விரி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த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ஞ் ஜு</w:t>
      </w:r>
      <w:r w:rsidRPr="00F6130D">
        <w:rPr>
          <w:rFonts w:ascii="BRH Tamil Tab Extra" w:hAnsi="BRH Tamil Tab Extra" w:cs="Latha"/>
          <w:b/>
          <w:sz w:val="36"/>
          <w:szCs w:val="28"/>
        </w:rPr>
        <w:t>†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ஷேதா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13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D68BB" w:rsidRPr="00F6130D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4D4BBFFF" w14:textId="79B5AFCA" w:rsidR="00335647" w:rsidRPr="00955EED" w:rsidRDefault="00335647" w:rsidP="00F6130D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ஆ க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யே 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ிம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ந்த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ிர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ஷக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</w:rPr>
        <w:t xml:space="preserve"> 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</w:rPr>
        <w:t xml:space="preserve"> 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F6130D">
        <w:rPr>
          <w:rFonts w:ascii="BRH Tamil Tab Extra" w:hAnsi="BRH Tamil Tab Extra" w:cs="Latha"/>
          <w:b/>
          <w:sz w:val="36"/>
          <w:szCs w:val="28"/>
        </w:rPr>
        <w:t>‡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130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6130D">
        <w:rPr>
          <w:rFonts w:ascii="Latha" w:hAnsi="Latha" w:cs="Latha"/>
          <w:b/>
          <w:bCs/>
          <w:sz w:val="28"/>
          <w:szCs w:val="28"/>
        </w:rPr>
        <w:t>( )</w:t>
      </w:r>
      <w:r w:rsidRPr="00F6130D">
        <w:rPr>
          <w:rFonts w:ascii="Latha" w:hAnsi="Latha" w:cs="Latha"/>
          <w:sz w:val="28"/>
          <w:szCs w:val="28"/>
        </w:rPr>
        <w:t xml:space="preserve"> </w:t>
      </w:r>
      <w:r w:rsidR="00774394" w:rsidRPr="00F6130D">
        <w:rPr>
          <w:rFonts w:ascii="Latha" w:hAnsi="Latha" w:cs="Latha"/>
          <w:sz w:val="28"/>
          <w:szCs w:val="28"/>
        </w:rPr>
        <w:t>||</w:t>
      </w:r>
      <w:r w:rsidRPr="00F6130D">
        <w:rPr>
          <w:rFonts w:ascii="Latha" w:hAnsi="Latha" w:cs="Latha"/>
          <w:sz w:val="28"/>
          <w:szCs w:val="28"/>
        </w:rPr>
        <w:t xml:space="preserve"> </w:t>
      </w:r>
      <w:r w:rsidR="00F6130D" w:rsidRPr="00F6130D">
        <w:rPr>
          <w:rFonts w:ascii="Latha" w:hAnsi="Latha" w:cs="Latha"/>
          <w:sz w:val="28"/>
          <w:szCs w:val="28"/>
        </w:rPr>
        <w:br/>
      </w:r>
      <w:r w:rsidRPr="00F6130D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ன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</w:rPr>
        <w:t xml:space="preserve"> 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ர</w:t>
      </w:r>
      <w:r w:rsidRPr="00F6130D">
        <w:rPr>
          <w:rFonts w:ascii="BRH Tamil Tab Extra" w:hAnsi="BRH Tamil Tab Extra" w:cs="Latha"/>
          <w:b/>
          <w:sz w:val="36"/>
          <w:szCs w:val="28"/>
        </w:rPr>
        <w:t>†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6130D">
        <w:rPr>
          <w:rFonts w:ascii="BRH Tamil Tab Extra" w:hAnsi="BRH Tamil Tab Extra" w:cs="Latha"/>
          <w:b/>
          <w:sz w:val="36"/>
          <w:szCs w:val="28"/>
        </w:rPr>
        <w:t>‡</w:t>
      </w:r>
      <w:r w:rsidRPr="00F6130D">
        <w:rPr>
          <w:rFonts w:ascii="Latha" w:hAnsi="Latha" w:cs="Latha"/>
          <w:sz w:val="28"/>
          <w:szCs w:val="28"/>
        </w:rPr>
        <w:t xml:space="preserve"> | 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ஹ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130D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F613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த்ராண்ய</w:t>
      </w:r>
      <w:r w:rsidRPr="00F6130D">
        <w:rPr>
          <w:rFonts w:ascii="BRH Tamil Tab Extra" w:hAnsi="BRH Tamil Tab Extra" w:cs="Latha"/>
          <w:b/>
          <w:sz w:val="36"/>
          <w:szCs w:val="28"/>
        </w:rPr>
        <w:t>†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6130D">
        <w:rPr>
          <w:rFonts w:ascii="Latha" w:hAnsi="Latha" w:cs="Latha"/>
          <w:sz w:val="28"/>
          <w:szCs w:val="28"/>
        </w:rPr>
        <w:t xml:space="preserve">| </w:t>
      </w:r>
      <w:r w:rsidR="00F6130D" w:rsidRPr="00F6130D">
        <w:rPr>
          <w:rFonts w:ascii="Latha" w:hAnsi="Latha" w:cs="Latha"/>
          <w:sz w:val="28"/>
          <w:szCs w:val="28"/>
        </w:rPr>
        <w:br/>
      </w:r>
      <w:r w:rsidRPr="00F6130D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வ</w:t>
      </w:r>
      <w:r w:rsidRPr="00F6130D">
        <w:rPr>
          <w:rFonts w:ascii="BRH Devanagari Extra" w:hAnsi="BRH Devanagari Extra" w:cs="Latha"/>
          <w:b/>
          <w:sz w:val="36"/>
          <w:szCs w:val="28"/>
        </w:rPr>
        <w:t>óè</w:t>
      </w:r>
      <w:r w:rsidRPr="00F6130D">
        <w:rPr>
          <w:rFonts w:ascii="Latha" w:hAnsi="Latha" w:cs="Latha"/>
          <w:sz w:val="28"/>
          <w:szCs w:val="28"/>
        </w:rPr>
        <w:t xml:space="preserve"> 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ஹி வ்</w:t>
      </w:r>
      <w:r w:rsidRPr="00F613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130D">
        <w:rPr>
          <w:rFonts w:ascii="BRH Tamil Tab Extra" w:hAnsi="BRH Tamil Tab Extra" w:cs="Latha"/>
          <w:b/>
          <w:sz w:val="36"/>
          <w:szCs w:val="28"/>
        </w:rPr>
        <w:t>†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F6130D">
        <w:rPr>
          <w:rFonts w:ascii="BRH Tamil Tab Extra" w:hAnsi="BRH Tamil Tab Extra" w:cs="Latha"/>
          <w:b/>
          <w:sz w:val="36"/>
          <w:szCs w:val="28"/>
        </w:rPr>
        <w:t>†</w:t>
      </w:r>
      <w:r w:rsidRPr="00F6130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="00774394" w:rsidRPr="00F6130D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="00F6130D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="001359AD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ஜ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்ன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ஏ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F6130D">
        <w:rPr>
          <w:rFonts w:ascii="Latha" w:hAnsi="Latha" w:cs="Latha"/>
          <w:sz w:val="28"/>
          <w:szCs w:val="28"/>
        </w:rPr>
        <w:br/>
      </w:r>
      <w:r w:rsidRPr="00F6130D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F6130D">
        <w:rPr>
          <w:rFonts w:ascii="BRH Tamil Tab Extra" w:hAnsi="BRH Tamil Tab Extra" w:cs="Latha"/>
          <w:b/>
          <w:sz w:val="36"/>
          <w:szCs w:val="28"/>
        </w:rPr>
        <w:t>†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தஸ்த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துர்</w:t>
      </w:r>
      <w:r w:rsidRPr="00F6130D">
        <w:rPr>
          <w:rFonts w:ascii="Latha" w:hAnsi="Latha" w:cs="Latha"/>
          <w:sz w:val="28"/>
          <w:szCs w:val="28"/>
        </w:rPr>
        <w:t>-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வ</w:t>
      </w:r>
      <w:r w:rsidRPr="00F6130D">
        <w:rPr>
          <w:rFonts w:ascii="BRH Tamil Tab Extra" w:hAnsi="BRH Tamil Tab Extra" w:cs="Latha"/>
          <w:b/>
          <w:sz w:val="36"/>
          <w:szCs w:val="28"/>
        </w:rPr>
        <w:t>†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</w:rPr>
        <w:t xml:space="preserve"> 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ம</w:t>
      </w:r>
      <w:r w:rsidR="00667EE8" w:rsidRPr="00F6130D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6130D">
        <w:rPr>
          <w:rFonts w:ascii="BRH Tamil Tab Extra" w:hAnsi="BRH Tamil Tab Extra" w:cs="Latha"/>
          <w:b/>
          <w:sz w:val="36"/>
          <w:szCs w:val="28"/>
        </w:rPr>
        <w:t>‡</w:t>
      </w:r>
      <w:r w:rsidRPr="00F6130D">
        <w:rPr>
          <w:rFonts w:ascii="Latha" w:hAnsi="Latha" w:cs="Latha"/>
          <w:sz w:val="28"/>
          <w:szCs w:val="28"/>
        </w:rPr>
        <w:t xml:space="preserve"> | </w:t>
      </w:r>
      <w:r w:rsidR="00F6130D" w:rsidRPr="00F6130D">
        <w:rPr>
          <w:rFonts w:ascii="Latha" w:hAnsi="Latha" w:cs="Latha"/>
          <w:sz w:val="28"/>
          <w:szCs w:val="28"/>
        </w:rPr>
        <w:br/>
      </w:r>
      <w:r w:rsidRPr="00F6130D">
        <w:rPr>
          <w:rFonts w:ascii="Latha" w:hAnsi="Latha" w:cs="Latha"/>
          <w:sz w:val="28"/>
          <w:szCs w:val="28"/>
          <w:cs/>
          <w:lang w:bidi="ta-IN"/>
        </w:rPr>
        <w:t>ப்ரச</w:t>
      </w:r>
      <w:r w:rsidRPr="00F6130D">
        <w:rPr>
          <w:rFonts w:ascii="BRH Tamil Tab Extra" w:hAnsi="BRH Tamil Tab Extra" w:cs="Latha"/>
          <w:b/>
          <w:sz w:val="36"/>
          <w:szCs w:val="28"/>
        </w:rPr>
        <w:t>†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6130D">
        <w:rPr>
          <w:rFonts w:ascii="Latha" w:hAnsi="Latha" w:cs="Latha"/>
          <w:b/>
          <w:bCs/>
          <w:sz w:val="32"/>
          <w:szCs w:val="32"/>
        </w:rPr>
        <w:t>.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ஷ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ணீ வ்</w:t>
      </w:r>
      <w:r w:rsidRPr="00F613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130D">
        <w:rPr>
          <w:rFonts w:ascii="BRH Tamil Tab Extra" w:hAnsi="BRH Tamil Tab Extra" w:cs="Latha"/>
          <w:b/>
          <w:sz w:val="36"/>
          <w:szCs w:val="28"/>
        </w:rPr>
        <w:t>†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</w:rPr>
        <w:t xml:space="preserve"> 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F6130D">
        <w:rPr>
          <w:rFonts w:ascii="BRH Tamil Tab Extra" w:hAnsi="BRH Tamil Tab Extra" w:cs="Latha"/>
          <w:b/>
          <w:sz w:val="36"/>
          <w:szCs w:val="28"/>
        </w:rPr>
        <w:t>†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130D">
        <w:rPr>
          <w:rFonts w:ascii="Latha" w:hAnsi="Latha" w:cs="Latha"/>
          <w:sz w:val="28"/>
          <w:szCs w:val="28"/>
          <w:cs/>
          <w:lang w:bidi="ta-IN"/>
        </w:rPr>
        <w:t xml:space="preserve">ஹூ </w:t>
      </w:r>
      <w:r w:rsidRPr="00F6130D">
        <w:rPr>
          <w:rFonts w:ascii="Latha" w:hAnsi="Latha" w:cs="Latha"/>
          <w:sz w:val="28"/>
          <w:szCs w:val="28"/>
        </w:rPr>
        <w:t xml:space="preserve">| </w:t>
      </w:r>
      <w:r w:rsidR="00F6130D" w:rsidRPr="00F6130D">
        <w:rPr>
          <w:rFonts w:ascii="Latha" w:hAnsi="Latha" w:cs="Latha"/>
          <w:sz w:val="28"/>
          <w:szCs w:val="28"/>
        </w:rPr>
        <w:br/>
      </w:r>
      <w:r w:rsidRPr="00F6130D">
        <w:rPr>
          <w:rFonts w:ascii="Latha" w:hAnsi="Latha" w:cs="Latha"/>
          <w:sz w:val="28"/>
          <w:szCs w:val="28"/>
          <w:cs/>
          <w:lang w:bidi="ta-IN"/>
        </w:rPr>
        <w:t>அ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னீ இந்த்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6130D">
        <w:rPr>
          <w:rFonts w:ascii="BRH Tamil Tab Extra" w:hAnsi="BRH Tamil Tab Extra" w:cs="Latha"/>
          <w:b/>
          <w:sz w:val="36"/>
          <w:szCs w:val="28"/>
        </w:rPr>
        <w:t>†</w:t>
      </w:r>
      <w:r w:rsidRPr="00F6130D">
        <w:rPr>
          <w:rFonts w:ascii="Latha" w:hAnsi="Latha" w:cs="Latha"/>
          <w:sz w:val="28"/>
          <w:szCs w:val="28"/>
        </w:rPr>
        <w:t xml:space="preserve"> 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613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ஹணா</w:t>
      </w:r>
      <w:r w:rsidRPr="00F6130D">
        <w:rPr>
          <w:rFonts w:ascii="BRH Tamil Tab Extra" w:hAnsi="BRH Tamil Tab Extra" w:cs="Latha"/>
          <w:b/>
          <w:sz w:val="36"/>
          <w:szCs w:val="28"/>
        </w:rPr>
        <w:t>†</w:t>
      </w:r>
      <w:r w:rsidRPr="00F6130D">
        <w:rPr>
          <w:rFonts w:ascii="Latha" w:hAnsi="Latha" w:cs="Latha"/>
          <w:sz w:val="28"/>
          <w:szCs w:val="28"/>
        </w:rPr>
        <w:t xml:space="preserve"> </w:t>
      </w:r>
      <w:r w:rsidRPr="00F6130D">
        <w:rPr>
          <w:rFonts w:ascii="Latha" w:hAnsi="Latha" w:cs="Latha"/>
          <w:sz w:val="28"/>
          <w:szCs w:val="28"/>
          <w:cs/>
          <w:lang w:bidi="ta-IN"/>
        </w:rPr>
        <w:t xml:space="preserve">ஹுவே வாம் </w:t>
      </w:r>
      <w:r w:rsidR="00774394" w:rsidRPr="00F6130D">
        <w:rPr>
          <w:rFonts w:ascii="Latha" w:hAnsi="Latha" w:cs="Latha"/>
          <w:sz w:val="28"/>
          <w:szCs w:val="28"/>
        </w:rPr>
        <w:t>||</w:t>
      </w:r>
      <w:r w:rsidRPr="00F6130D">
        <w:rPr>
          <w:rFonts w:ascii="Latha" w:hAnsi="Latha" w:cs="Latha"/>
          <w:sz w:val="28"/>
          <w:szCs w:val="28"/>
        </w:rPr>
        <w:t xml:space="preserve"> </w:t>
      </w:r>
      <w:r w:rsidRPr="00F6130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130D">
        <w:rPr>
          <w:rFonts w:ascii="Latha" w:hAnsi="Latha" w:cs="Latha"/>
          <w:b/>
          <w:bCs/>
          <w:sz w:val="32"/>
          <w:szCs w:val="32"/>
        </w:rPr>
        <w:t>0 (</w:t>
      </w:r>
      <w:r w:rsidRPr="00F6130D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F6130D">
        <w:rPr>
          <w:rFonts w:ascii="Latha" w:hAnsi="Latha" w:cs="Latha"/>
          <w:b/>
          <w:bCs/>
          <w:sz w:val="32"/>
          <w:szCs w:val="32"/>
        </w:rPr>
        <w:t>)</w:t>
      </w:r>
    </w:p>
    <w:p w14:paraId="6E116982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302B23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மன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ஷ்டிஷு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தந்தும்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ர்ப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B2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ஸுஜா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ஸகா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02B23">
        <w:rPr>
          <w:rFonts w:ascii="Latha" w:hAnsi="Latha" w:cs="Latha"/>
          <w:b/>
          <w:bCs/>
          <w:sz w:val="28"/>
          <w:szCs w:val="28"/>
        </w:rPr>
        <w:t>)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55EED">
        <w:rPr>
          <w:rFonts w:ascii="Latha" w:hAnsi="Latha" w:cs="Latha"/>
          <w:b/>
          <w:bCs/>
          <w:sz w:val="32"/>
          <w:szCs w:val="32"/>
        </w:rPr>
        <w:t>)</w:t>
      </w:r>
    </w:p>
    <w:p w14:paraId="2D099232" w14:textId="77777777" w:rsidR="00335647" w:rsidRPr="00335647" w:rsidRDefault="00335647" w:rsidP="00E17897">
      <w:pPr>
        <w:pStyle w:val="Heading3"/>
      </w:pPr>
      <w:bookmarkStart w:id="44" w:name="_Toc496615605"/>
      <w:r w:rsidRPr="00335647">
        <w:rPr>
          <w:cs/>
        </w:rPr>
        <w:t xml:space="preserve">அனுவாகம் 6 </w:t>
      </w:r>
      <w:r w:rsidRPr="00335647">
        <w:t xml:space="preserve">- </w:t>
      </w:r>
      <w:r w:rsidRPr="00335647">
        <w:rPr>
          <w:cs/>
        </w:rPr>
        <w:t>உபஹோமா:</w:t>
      </w:r>
      <w:bookmarkEnd w:id="44"/>
    </w:p>
    <w:p w14:paraId="633A4647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13161888" w14:textId="77777777" w:rsidR="001058B2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உ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 ந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 ப்ர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ஸ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தஸ்வஸ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ுஜ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ஸ்தோம்யா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BRH Devanagari Extra" w:hAnsi="BRH Devanagari Extra" w:cs="Latha"/>
          <w:b/>
          <w:sz w:val="36"/>
          <w:szCs w:val="28"/>
        </w:rPr>
        <w:t>Å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4D1CF6" w:rsidRPr="00B95A47">
        <w:rPr>
          <w:rFonts w:ascii="Latha" w:hAnsi="Latha" w:cs="Latha"/>
          <w:sz w:val="28"/>
          <w:szCs w:val="28"/>
        </w:rPr>
        <w:t>||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="001058B2">
        <w:rPr>
          <w:rFonts w:ascii="Latha" w:hAnsi="Latha" w:cs="Latha"/>
          <w:sz w:val="28"/>
          <w:szCs w:val="28"/>
        </w:rPr>
        <w:br/>
      </w:r>
      <w:r w:rsidRPr="00B95A47">
        <w:rPr>
          <w:rFonts w:ascii="Latha" w:hAnsi="Latha" w:cs="Latha"/>
          <w:sz w:val="28"/>
          <w:szCs w:val="28"/>
          <w:cs/>
          <w:lang w:bidi="ta-IN"/>
        </w:rPr>
        <w:t>இ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மா ஜுஹ்வா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னா யு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ஷ்மதா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 நமோ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5A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95A47">
        <w:rPr>
          <w:rFonts w:ascii="Latha" w:hAnsi="Latha" w:cs="Latha"/>
          <w:sz w:val="28"/>
          <w:szCs w:val="28"/>
        </w:rPr>
        <w:t xml:space="preserve">| </w:t>
      </w:r>
      <w:r w:rsidR="001058B2">
        <w:rPr>
          <w:rFonts w:ascii="Latha" w:hAnsi="Latha" w:cs="Latha"/>
          <w:sz w:val="28"/>
          <w:szCs w:val="28"/>
        </w:rPr>
        <w:br/>
      </w:r>
      <w:r w:rsidRPr="00B95A4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B95A47">
        <w:rPr>
          <w:rFonts w:ascii="BRH Devanagari Extra" w:hAnsi="BRH Devanagari Extra" w:cs="Latha"/>
          <w:b/>
          <w:sz w:val="36"/>
          <w:szCs w:val="28"/>
        </w:rPr>
        <w:t>óè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ஸரஸ்வதி ஜுஷஸ்வ </w:t>
      </w:r>
      <w:r w:rsidRPr="00B95A47">
        <w:rPr>
          <w:rFonts w:ascii="Latha" w:hAnsi="Latha" w:cs="Latha"/>
          <w:sz w:val="28"/>
          <w:szCs w:val="28"/>
        </w:rPr>
        <w:t xml:space="preserve">| </w:t>
      </w:r>
      <w:r w:rsidRPr="00B95A4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95A4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ன் ப்ரி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த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95A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95A47">
        <w:rPr>
          <w:rFonts w:ascii="Latha" w:hAnsi="Latha" w:cs="Latha"/>
          <w:sz w:val="28"/>
          <w:szCs w:val="28"/>
        </w:rPr>
        <w:t xml:space="preserve">| </w:t>
      </w:r>
    </w:p>
    <w:p w14:paraId="4DA701E3" w14:textId="51B7DEB7" w:rsidR="005C1251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B95A4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யாம ஶர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ண</w:t>
      </w:r>
      <w:r w:rsidRPr="00B95A4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 ந வ்</w:t>
      </w:r>
      <w:r w:rsidRPr="00B95A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="004D1CF6" w:rsidRPr="00B95A47">
        <w:rPr>
          <w:rFonts w:ascii="Latha" w:hAnsi="Latha" w:cs="Latha"/>
          <w:sz w:val="28"/>
          <w:szCs w:val="28"/>
        </w:rPr>
        <w:t>||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ப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 விச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க்ரமே </w:t>
      </w:r>
      <w:r w:rsidRPr="00B95A47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1B00311E" w14:textId="77777777" w:rsidR="005C1251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ா அத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71690298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B95A47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த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ணி தா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ரயன்ன்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="004D1CF6" w:rsidRPr="00B95A47">
        <w:rPr>
          <w:rFonts w:ascii="Latha" w:hAnsi="Latha" w:cs="Latha"/>
          <w:sz w:val="28"/>
          <w:szCs w:val="28"/>
        </w:rPr>
        <w:t>||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1 </w:t>
      </w:r>
      <w:r w:rsidRPr="00B95A47">
        <w:rPr>
          <w:rFonts w:ascii="Latha" w:hAnsi="Latha" w:cs="Latha"/>
          <w:b/>
          <w:bCs/>
          <w:sz w:val="32"/>
          <w:szCs w:val="32"/>
        </w:rPr>
        <w:t>(</w:t>
      </w:r>
      <w:r w:rsidRPr="00B95A4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95A47">
        <w:rPr>
          <w:rFonts w:ascii="Latha" w:hAnsi="Latha" w:cs="Latha"/>
          <w:b/>
          <w:bCs/>
          <w:sz w:val="32"/>
          <w:szCs w:val="32"/>
        </w:rPr>
        <w:t>0)</w:t>
      </w:r>
    </w:p>
    <w:p w14:paraId="649571FC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5442B89F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 ப்ர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பாத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அஶ்யா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ர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வ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உ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 ஹி ப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1EB19111" w14:textId="79DB671B" w:rsidR="00335647" w:rsidRPr="00955EED" w:rsidRDefault="00335647" w:rsidP="00B95A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B95A47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B95A47">
        <w:rPr>
          <w:rFonts w:ascii="BRH Tamil Tab Extra" w:hAnsi="BRH Tamil Tab Extra" w:cs="Latha"/>
          <w:b/>
          <w:sz w:val="36"/>
          <w:szCs w:val="28"/>
        </w:rPr>
        <w:t>‡</w:t>
      </w:r>
      <w:r w:rsidRPr="00B95A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ர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மே ம</w:t>
      </w:r>
      <w:r w:rsidR="00667EE8" w:rsidRPr="00B95A47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வ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ஸ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D1CF6" w:rsidRPr="00B95A47">
        <w:rPr>
          <w:rFonts w:ascii="Latha" w:hAnsi="Latha" w:cs="Latha"/>
          <w:sz w:val="28"/>
          <w:szCs w:val="28"/>
        </w:rPr>
        <w:t>||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="00B95A47">
        <w:rPr>
          <w:rFonts w:ascii="Latha" w:hAnsi="Latha" w:cs="Latha"/>
          <w:sz w:val="28"/>
          <w:szCs w:val="28"/>
        </w:rPr>
        <w:br/>
      </w:r>
      <w:r w:rsidRPr="00B95A47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ஶ்ரேஷ்ட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B95A47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்வ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ேக்ண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95A47">
        <w:rPr>
          <w:rFonts w:ascii="Latha" w:hAnsi="Latha" w:cs="Latha"/>
          <w:sz w:val="28"/>
          <w:szCs w:val="28"/>
          <w:cs/>
          <w:lang w:bidi="ta-IN"/>
        </w:rPr>
        <w:t>மர்த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ஆனாஶ ஸுவ்</w:t>
      </w:r>
      <w:r w:rsidRPr="00B95A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க்திம் </w:t>
      </w:r>
      <w:r w:rsidR="004D1CF6" w:rsidRPr="00B95A47">
        <w:rPr>
          <w:rFonts w:ascii="Latha" w:hAnsi="Latha" w:cs="Latha"/>
          <w:sz w:val="28"/>
          <w:szCs w:val="28"/>
        </w:rPr>
        <w:t>||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இ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மா ப்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ர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ஹ்ம ப்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ரஹ்மவாஹ </w:t>
      </w:r>
      <w:r w:rsidRPr="00B95A47">
        <w:rPr>
          <w:rFonts w:ascii="Latha" w:hAnsi="Latha" w:cs="Latha"/>
          <w:sz w:val="28"/>
          <w:szCs w:val="28"/>
        </w:rPr>
        <w:t xml:space="preserve">| </w:t>
      </w:r>
      <w:r w:rsidRPr="00B95A4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95A47">
        <w:rPr>
          <w:rFonts w:ascii="Latha" w:hAnsi="Latha" w:cs="Latha"/>
          <w:sz w:val="28"/>
          <w:szCs w:val="28"/>
          <w:cs/>
          <w:lang w:bidi="ta-IN"/>
        </w:rPr>
        <w:lastRenderedPageBreak/>
        <w:t>ப்ரி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ஆ ப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B95A47">
        <w:rPr>
          <w:rFonts w:ascii="Latha" w:hAnsi="Latha" w:cs="Latha"/>
          <w:b/>
          <w:bCs/>
          <w:sz w:val="32"/>
          <w:szCs w:val="32"/>
        </w:rPr>
        <w:t>.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95A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 ஸீ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த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95A47">
        <w:rPr>
          <w:rFonts w:ascii="Latha" w:hAnsi="Latha" w:cs="Latha"/>
          <w:sz w:val="28"/>
          <w:szCs w:val="28"/>
        </w:rPr>
        <w:t xml:space="preserve">| </w:t>
      </w:r>
      <w:r w:rsidR="00D7777F">
        <w:rPr>
          <w:rFonts w:ascii="Latha" w:hAnsi="Latha" w:cs="Latha"/>
          <w:sz w:val="28"/>
          <w:szCs w:val="28"/>
        </w:rPr>
        <w:br/>
      </w:r>
      <w:r w:rsidRPr="00B95A4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ஹி ஸூ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ர புரோ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டா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ஶ</w:t>
      </w:r>
      <w:r w:rsidRPr="00B95A47">
        <w:rPr>
          <w:rFonts w:ascii="BRH Tamil Tab Extra" w:hAnsi="BRH Tamil Tab Extra" w:cs="Latha"/>
          <w:b/>
          <w:sz w:val="36"/>
          <w:szCs w:val="28"/>
        </w:rPr>
        <w:t>‡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D1CF6" w:rsidRPr="00B95A47">
        <w:rPr>
          <w:rFonts w:ascii="Latha" w:hAnsi="Latha" w:cs="Latha"/>
          <w:sz w:val="28"/>
          <w:szCs w:val="28"/>
        </w:rPr>
        <w:t>||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</w:rPr>
        <w:t>0)</w:t>
      </w:r>
    </w:p>
    <w:p w14:paraId="1D1702D5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16D46E10" w14:textId="34329191" w:rsidR="00335647" w:rsidRPr="00955EED" w:rsidRDefault="00335647" w:rsidP="00335647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்வ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95557">
        <w:rPr>
          <w:rFonts w:ascii="Latha" w:hAnsi="Latha" w:cs="Latha"/>
          <w:sz w:val="28"/>
          <w:szCs w:val="28"/>
          <w:cs/>
          <w:lang w:bidi="ta-IN"/>
        </w:rPr>
        <w:t>‌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4BBC">
        <w:rPr>
          <w:rFonts w:ascii="Latha" w:hAnsi="Latha" w:cs="Latha"/>
          <w:sz w:val="28"/>
          <w:szCs w:val="28"/>
          <w:cs/>
          <w:lang w:bidi="ta-IN"/>
        </w:rPr>
        <w:t>த</w:t>
      </w:r>
      <w:r w:rsidR="001C0405" w:rsidRPr="00FE4BBC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B49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டீ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ா ப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ந்து ந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52728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அ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ா நோ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 ஸவித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ஜாவ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ஸாவீ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ஸௌப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ஷ்</w:t>
      </w:r>
      <w:r w:rsidRPr="008B498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ஷ்வப்ன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</w:t>
      </w:r>
      <w:r w:rsidRPr="008B498C">
        <w:rPr>
          <w:rFonts w:ascii="BRH Devanagari Extra" w:hAnsi="BRH Devanagari Extra" w:cs="Latha"/>
          <w:b/>
          <w:sz w:val="36"/>
          <w:szCs w:val="28"/>
        </w:rPr>
        <w:t>óè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ஸுவ </w:t>
      </w:r>
      <w:r w:rsidR="00652728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ி தே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 ஸவித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ஸுவ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="001058B2">
        <w:rPr>
          <w:rFonts w:ascii="Latha" w:hAnsi="Latha" w:cs="Latha"/>
          <w:sz w:val="28"/>
          <w:szCs w:val="28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</w:rPr>
        <w:t>-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ந் தன்ம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ஆஸு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652728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="001058B2">
        <w:rPr>
          <w:rFonts w:ascii="Latha" w:hAnsi="Latha" w:cs="Latha"/>
          <w:sz w:val="28"/>
          <w:szCs w:val="28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="0021167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்கைர்</w:t>
      </w:r>
      <w:r w:rsidRPr="008B498C">
        <w:rPr>
          <w:rFonts w:ascii="Latha" w:hAnsi="Latha" w:cs="Latha"/>
          <w:sz w:val="28"/>
          <w:szCs w:val="28"/>
        </w:rPr>
        <w:t>-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ஹ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8B498C">
        <w:rPr>
          <w:rFonts w:ascii="BRH Tamil Tab Extra" w:hAnsi="BRH Tamil Tab Extra" w:cs="Latha"/>
          <w:b/>
          <w:sz w:val="36"/>
          <w:szCs w:val="28"/>
        </w:rPr>
        <w:t>‡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3 </w:t>
      </w:r>
      <w:r w:rsidRPr="008B498C">
        <w:rPr>
          <w:rFonts w:ascii="Latha" w:hAnsi="Latha" w:cs="Latha"/>
          <w:b/>
          <w:bCs/>
          <w:sz w:val="32"/>
          <w:szCs w:val="32"/>
        </w:rPr>
        <w:t>(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B498C">
        <w:rPr>
          <w:rFonts w:ascii="Latha" w:hAnsi="Latha" w:cs="Latha"/>
          <w:b/>
          <w:bCs/>
          <w:sz w:val="32"/>
          <w:szCs w:val="32"/>
        </w:rPr>
        <w:t>0)</w:t>
      </w:r>
    </w:p>
    <w:p w14:paraId="6E8F16A1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02640EE3" w14:textId="71AE8DB4" w:rsidR="005C1251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8B498C">
        <w:rPr>
          <w:rFonts w:ascii="Latha" w:hAnsi="Latha" w:cs="Latha"/>
          <w:sz w:val="28"/>
          <w:szCs w:val="28"/>
          <w:cs/>
          <w:lang w:bidi="ta-IN"/>
        </w:rPr>
        <w:t>அ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="001933A0" w:rsidRPr="008B498C">
        <w:rPr>
          <w:rFonts w:ascii="Latha" w:hAnsi="Latha" w:cs="Latha"/>
          <w:sz w:val="28"/>
          <w:szCs w:val="28"/>
          <w:cs/>
          <w:lang w:bidi="ta-IN"/>
        </w:rPr>
        <w:t>த்</w:t>
      </w:r>
      <w:r w:rsidR="001933A0"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ேஷு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நமஸ்யத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அ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்யோஜ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ஆச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652728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="001058B2">
        <w:rPr>
          <w:rFonts w:ascii="Latha" w:hAnsi="Latha" w:cs="Latha"/>
          <w:sz w:val="28"/>
          <w:szCs w:val="28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யா தா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ய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ந்த தே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ா ஸு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பிதாரா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="001058B2">
        <w:rPr>
          <w:rFonts w:ascii="Latha" w:hAnsi="Latha" w:cs="Latha"/>
          <w:sz w:val="28"/>
          <w:szCs w:val="28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அ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்ரம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ஹஸா </w:t>
      </w:r>
      <w:r w:rsidR="00757B3D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="001058B2">
        <w:rPr>
          <w:rFonts w:ascii="Latha" w:hAnsi="Latha" w:cs="Latha"/>
          <w:sz w:val="28"/>
          <w:szCs w:val="28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ஸ இத்க்ஷேதி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ுத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ஓக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8B498C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539BB942" w14:textId="77777777" w:rsidR="008B498C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பின்வதே விஶ்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</w:rPr>
        <w:t xml:space="preserve"> |</w:t>
      </w:r>
    </w:p>
    <w:p w14:paraId="181F0BEC" w14:textId="77777777" w:rsidR="008B498C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ந்தி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7A191946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8B498C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் ப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ஹ்மா ராஜ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="00521436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="008B498C" w:rsidRPr="008B498C">
        <w:rPr>
          <w:rFonts w:ascii="Latha" w:hAnsi="Latha" w:cs="Latha"/>
          <w:sz w:val="28"/>
          <w:szCs w:val="28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ஸகூ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ிமிந்த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ச்யு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ச்யு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ிஞ் ஜ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ச்யுதிம்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4 </w:t>
      </w:r>
      <w:r w:rsidRPr="008B498C">
        <w:rPr>
          <w:rFonts w:ascii="Latha" w:hAnsi="Latha" w:cs="Latha"/>
          <w:b/>
          <w:bCs/>
          <w:sz w:val="32"/>
          <w:szCs w:val="32"/>
        </w:rPr>
        <w:t>(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B498C">
        <w:rPr>
          <w:rFonts w:ascii="Latha" w:hAnsi="Latha" w:cs="Latha"/>
          <w:b/>
          <w:bCs/>
          <w:sz w:val="32"/>
          <w:szCs w:val="32"/>
        </w:rPr>
        <w:t>0)</w:t>
      </w:r>
    </w:p>
    <w:p w14:paraId="2FEB89A4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7A0C321D" w14:textId="77777777" w:rsidR="00335647" w:rsidRPr="008B498C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B498C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ாத்கா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் ந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ஆப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்யன்ன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ௌ</w:t>
      </w:r>
      <w:r w:rsidRPr="008B498C">
        <w:rPr>
          <w:rFonts w:ascii="BRH Tamil Tab Extra" w:hAnsi="BRH Tamil Tab Extra" w:cs="Latha"/>
          <w:b/>
          <w:sz w:val="36"/>
          <w:szCs w:val="28"/>
        </w:rPr>
        <w:t>‡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="00521436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</w:p>
    <w:p w14:paraId="40EB850F" w14:textId="77777777" w:rsidR="00335647" w:rsidRPr="008B498C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B498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B498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B49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ஜஹி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னீ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ு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தி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 ஸா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யன்ன்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</w:rPr>
        <w:t xml:space="preserve"> | </w:t>
      </w:r>
    </w:p>
    <w:p w14:paraId="265C7A7A" w14:textId="507F22DB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8B498C">
        <w:rPr>
          <w:rFonts w:ascii="Latha" w:hAnsi="Latha" w:cs="Latha"/>
          <w:sz w:val="28"/>
          <w:szCs w:val="28"/>
          <w:cs/>
          <w:lang w:bidi="ta-IN"/>
        </w:rPr>
        <w:t>அ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ஸுஷ்டு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B498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நய </w:t>
      </w:r>
      <w:r w:rsidR="00521436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ஸ்த்ரி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8B498C">
        <w:rPr>
          <w:rFonts w:ascii="BRH Devanagari Extra" w:hAnsi="BRH Devanagari Extra" w:cs="Latha"/>
          <w:b/>
          <w:sz w:val="36"/>
          <w:szCs w:val="28"/>
        </w:rPr>
        <w:t>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ஶ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ஷ்கயோ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த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ஸப</w:t>
      </w:r>
      <w:r w:rsidRPr="008B498C">
        <w:rPr>
          <w:rFonts w:ascii="BRH Tamil Tab Extra" w:hAnsi="BRH Tamil Tab Extra" w:cs="Latha"/>
          <w:b/>
          <w:sz w:val="36"/>
          <w:szCs w:val="28"/>
        </w:rPr>
        <w:t>‡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B49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்த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8B498C">
        <w:rPr>
          <w:rFonts w:ascii="BRH Tamil Tab Extra" w:hAnsi="BRH Tamil Tab Extra" w:cs="Latha"/>
          <w:b/>
          <w:sz w:val="36"/>
          <w:szCs w:val="28"/>
        </w:rPr>
        <w:t>‡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ே பா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ஜயே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ஹ மா</w:t>
      </w:r>
      <w:r w:rsidRPr="008B498C">
        <w:rPr>
          <w:rFonts w:ascii="BRH Tamil Tab Extra" w:hAnsi="BRH Tamil Tab Extra" w:cs="Latha"/>
          <w:b/>
          <w:sz w:val="36"/>
          <w:szCs w:val="28"/>
        </w:rPr>
        <w:t>‡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="00521436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மோத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ப்ரமோ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5 </w:t>
      </w:r>
      <w:r w:rsidRPr="008B498C">
        <w:rPr>
          <w:rFonts w:ascii="Latha" w:hAnsi="Latha" w:cs="Latha"/>
          <w:b/>
          <w:bCs/>
          <w:sz w:val="32"/>
          <w:szCs w:val="32"/>
        </w:rPr>
        <w:t>(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B498C">
        <w:rPr>
          <w:rFonts w:ascii="Latha" w:hAnsi="Latha" w:cs="Latha"/>
          <w:b/>
          <w:bCs/>
          <w:sz w:val="32"/>
          <w:szCs w:val="32"/>
        </w:rPr>
        <w:t>0)</w:t>
      </w:r>
    </w:p>
    <w:p w14:paraId="38691E20" w14:textId="77777777" w:rsidR="001058B2" w:rsidRDefault="001058B2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44D34E9F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6.6</w:t>
      </w:r>
    </w:p>
    <w:p w14:paraId="797BFB5B" w14:textId="77777777" w:rsidR="00335647" w:rsidRPr="008B498C" w:rsidRDefault="00335647" w:rsidP="00335647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கய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வே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 த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ப்யாணி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ணானாம் ப்ரதிக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="00033DCB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ன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ஶ்சி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8B498C">
        <w:rPr>
          <w:rFonts w:ascii="Latha" w:hAnsi="Latha" w:cs="Latha"/>
          <w:sz w:val="28"/>
          <w:szCs w:val="28"/>
        </w:rPr>
        <w:t>-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ாகூ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8B498C">
        <w:rPr>
          <w:rFonts w:ascii="Latha" w:hAnsi="Latha" w:cs="Latha"/>
          <w:sz w:val="28"/>
          <w:szCs w:val="28"/>
        </w:rPr>
        <w:t xml:space="preserve">| </w:t>
      </w:r>
    </w:p>
    <w:p w14:paraId="2466CAD8" w14:textId="77777777" w:rsidR="00335647" w:rsidRPr="008B498C" w:rsidRDefault="00335647" w:rsidP="00335647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8B49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ச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B498C">
        <w:rPr>
          <w:rFonts w:ascii="Latha" w:hAnsi="Latha" w:cs="Latha"/>
          <w:sz w:val="28"/>
          <w:szCs w:val="28"/>
        </w:rPr>
        <w:t>-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ஶீமஹி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ஶூ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B498C">
        <w:rPr>
          <w:rFonts w:ascii="BRH Devanagari Extra" w:hAnsi="BRH Devanagari Extra" w:cs="Latha"/>
          <w:b/>
          <w:sz w:val="36"/>
          <w:szCs w:val="28"/>
        </w:rPr>
        <w:t>óè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மன்ன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8B498C">
        <w:rPr>
          <w:rFonts w:ascii="Latha" w:hAnsi="Latha" w:cs="Latha"/>
          <w:sz w:val="28"/>
          <w:szCs w:val="28"/>
        </w:rPr>
        <w:t xml:space="preserve">| </w:t>
      </w:r>
    </w:p>
    <w:p w14:paraId="5D8D274D" w14:textId="6A5360BD" w:rsidR="00335647" w:rsidRDefault="00335647" w:rsidP="0033564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</w:rPr>
      </w:pPr>
      <w:r w:rsidRPr="008B498C">
        <w:rPr>
          <w:rFonts w:ascii="Latha" w:hAnsi="Latha" w:cs="Latha"/>
          <w:sz w:val="28"/>
          <w:szCs w:val="28"/>
          <w:cs/>
          <w:lang w:bidi="ta-IN"/>
        </w:rPr>
        <w:t>யஶ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ஶ்ரீ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ஶ்ர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் மய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="00033DCB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="001058B2">
        <w:rPr>
          <w:rFonts w:ascii="Latha" w:hAnsi="Latha" w:cs="Latha"/>
          <w:sz w:val="28"/>
          <w:szCs w:val="28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B498C">
        <w:rPr>
          <w:rFonts w:ascii="BRH Devanagari Extra" w:hAnsi="BRH Devanagari Extra" w:cs="Latha"/>
          <w:b/>
          <w:sz w:val="36"/>
          <w:szCs w:val="28"/>
        </w:rPr>
        <w:t>Å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ஹம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்யா அத்</w:t>
      </w:r>
      <w:r w:rsidRPr="008B49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</w:t>
      </w:r>
      <w:r w:rsidRPr="008B498C">
        <w:rPr>
          <w:rFonts w:ascii="BRH Devanagari Extra" w:hAnsi="BRH Devanagari Extra" w:cs="Latha"/>
          <w:b/>
          <w:sz w:val="36"/>
          <w:szCs w:val="28"/>
        </w:rPr>
        <w:t>ò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ை புமான்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="001058B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்த்ரீ த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 ப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ி ப்ர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ே ப்ர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1058B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ஏ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 த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ப்யாணி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6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</w:rPr>
        <w:t>0)</w:t>
      </w:r>
    </w:p>
    <w:p w14:paraId="4C7CB17F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6.7</w:t>
      </w:r>
    </w:p>
    <w:p w14:paraId="66B23AAA" w14:textId="70ABF340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B498C">
        <w:rPr>
          <w:rFonts w:ascii="Latha" w:hAnsi="Latha" w:cs="Latha"/>
          <w:sz w:val="28"/>
          <w:szCs w:val="28"/>
          <w:cs/>
          <w:lang w:bidi="ta-IN"/>
        </w:rPr>
        <w:t>ய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ாம்ய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E06B3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ீத்ய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8B498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ுரா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ஹ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ஹந்தேத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யஞ் ச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8B498C">
        <w:rPr>
          <w:rFonts w:ascii="BRH Tamil Tab Extra" w:hAnsi="BRH Tamil Tab Extra" w:cs="Latha"/>
          <w:b/>
          <w:sz w:val="36"/>
          <w:szCs w:val="28"/>
        </w:rPr>
        <w:t>‡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ஆ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யமோமித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="00DE06B3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ஆப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98C">
        <w:rPr>
          <w:rFonts w:ascii="Latha" w:hAnsi="Latha" w:cs="Latha"/>
          <w:sz w:val="28"/>
          <w:szCs w:val="28"/>
        </w:rPr>
        <w:t>-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யமாப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lastRenderedPageBreak/>
        <w:t>யஶோ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அ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ௌ மே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8B49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="001933A0" w:rsidRPr="008B498C">
        <w:rPr>
          <w:rFonts w:ascii="Latha" w:hAnsi="Latha" w:cs="Latha"/>
          <w:sz w:val="28"/>
          <w:szCs w:val="28"/>
          <w:cs/>
          <w:lang w:bidi="ta-IN"/>
        </w:rPr>
        <w:t>த்</w:t>
      </w:r>
      <w:r w:rsidR="001933A0"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யதாம் </w:t>
      </w:r>
      <w:r w:rsidR="00DE06B3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="007B6872">
        <w:rPr>
          <w:rFonts w:ascii="Latha" w:hAnsi="Latha" w:cs="Latha"/>
          <w:sz w:val="28"/>
          <w:szCs w:val="28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ந ஹி ஸ்பஶ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வ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8B498C">
        <w:rPr>
          <w:rFonts w:ascii="Latha" w:hAnsi="Latha" w:cs="Latha"/>
          <w:sz w:val="28"/>
          <w:szCs w:val="28"/>
        </w:rPr>
        <w:t>-</w:t>
      </w:r>
      <w:r w:rsidRPr="008B498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்யம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ஸ்மாத் </w:t>
      </w:r>
      <w:r w:rsidRPr="008B498C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5E816A51" w14:textId="1192276D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த் ப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ஏ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="00E0656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7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</w:rPr>
        <w:t>0)</w:t>
      </w:r>
    </w:p>
    <w:p w14:paraId="03C6D2A6" w14:textId="7D8BE3B2" w:rsidR="007B6872" w:rsidRDefault="007B6872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7AAB291C" w14:textId="13550458" w:rsidR="007B6872" w:rsidRDefault="007B6872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3F947079" w14:textId="77777777" w:rsidR="007B6872" w:rsidRPr="00955EED" w:rsidRDefault="007B6872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25D8881C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6.8</w:t>
      </w:r>
    </w:p>
    <w:p w14:paraId="7EEA561C" w14:textId="4431DA0A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த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="00BB57C2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மூ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ங்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8B498C">
        <w:rPr>
          <w:rFonts w:ascii="BRH Tamil Tab Extra" w:hAnsi="BRH Tamil Tab Extra" w:cs="Latha"/>
          <w:b/>
          <w:sz w:val="36"/>
          <w:szCs w:val="28"/>
        </w:rPr>
        <w:t>‡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ஜித்யா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 தே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269EC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="007B6872">
        <w:rPr>
          <w:rFonts w:ascii="Latha" w:hAnsi="Latha" w:cs="Latha"/>
          <w:sz w:val="28"/>
          <w:szCs w:val="28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ே பூர்வே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அர்மா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ஆஸன்ன்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</w:rPr>
        <w:t xml:space="preserve"> | </w:t>
      </w:r>
      <w:r w:rsidR="007B6872">
        <w:rPr>
          <w:rFonts w:ascii="Latha" w:hAnsi="Latha" w:cs="Latha"/>
          <w:sz w:val="28"/>
          <w:szCs w:val="28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அ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ூ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ஸத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ூண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</w:rPr>
        <w:t xml:space="preserve"> | </w:t>
      </w:r>
      <w:r w:rsidR="007B6872">
        <w:rPr>
          <w:rFonts w:ascii="Latha" w:hAnsi="Latha" w:cs="Latha"/>
          <w:sz w:val="28"/>
          <w:szCs w:val="28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வைஶ்வா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ர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ே நு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B49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B498C">
        <w:rPr>
          <w:rFonts w:ascii="Latha" w:hAnsi="Latha" w:cs="Latha"/>
          <w:sz w:val="28"/>
          <w:szCs w:val="28"/>
        </w:rPr>
        <w:t>-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387AA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B498C">
        <w:rPr>
          <w:rFonts w:ascii="Latha" w:hAnsi="Latha" w:cs="Latha"/>
          <w:sz w:val="28"/>
          <w:szCs w:val="28"/>
        </w:rPr>
        <w:t>-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269EC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="007B6872">
        <w:rPr>
          <w:rFonts w:ascii="Latha" w:hAnsi="Latha" w:cs="Latha"/>
          <w:sz w:val="28"/>
          <w:szCs w:val="28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B49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ீம் மா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ர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ஹீம்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அ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>-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ருவே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ஹ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ீமூ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</w:t>
      </w:r>
      <w:r w:rsidRPr="008B498C">
        <w:rPr>
          <w:rFonts w:ascii="BRH Tamil Tab Extra" w:hAnsi="BRH Tamil Tab Extra" w:cs="Latha"/>
          <w:b/>
          <w:sz w:val="36"/>
          <w:szCs w:val="28"/>
        </w:rPr>
        <w:t>‡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269EC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்தி ப்</w:t>
      </w:r>
      <w:r w:rsidRPr="008B49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8B498C">
        <w:rPr>
          <w:rFonts w:ascii="Latha" w:hAnsi="Latha" w:cs="Latha"/>
          <w:sz w:val="28"/>
          <w:szCs w:val="28"/>
        </w:rPr>
        <w:t>|</w:t>
      </w:r>
      <w:r w:rsidRPr="008B498C">
        <w:rPr>
          <w:rFonts w:ascii="Latha" w:hAnsi="Latha" w:cs="Latha"/>
          <w:b/>
          <w:bCs/>
          <w:sz w:val="32"/>
          <w:szCs w:val="32"/>
        </w:rPr>
        <w:t xml:space="preserve"> 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8 </w:t>
      </w:r>
      <w:r w:rsidRPr="008B498C">
        <w:rPr>
          <w:rFonts w:ascii="Latha" w:hAnsi="Latha" w:cs="Latha"/>
          <w:b/>
          <w:bCs/>
          <w:sz w:val="32"/>
          <w:szCs w:val="32"/>
        </w:rPr>
        <w:t>(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B498C">
        <w:rPr>
          <w:rFonts w:ascii="Latha" w:hAnsi="Latha" w:cs="Latha"/>
          <w:b/>
          <w:bCs/>
          <w:sz w:val="32"/>
          <w:szCs w:val="32"/>
        </w:rPr>
        <w:t>0)</w:t>
      </w:r>
    </w:p>
    <w:p w14:paraId="7EF67C5C" w14:textId="77777777" w:rsidR="00335647" w:rsidRPr="007B6872" w:rsidRDefault="00335647" w:rsidP="007B6872">
      <w:pPr>
        <w:pStyle w:val="NoSpacing"/>
      </w:pPr>
    </w:p>
    <w:p w14:paraId="510DCFEE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6.9</w:t>
      </w:r>
    </w:p>
    <w:p w14:paraId="19EEB6B4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B498C">
        <w:rPr>
          <w:rFonts w:ascii="Latha" w:hAnsi="Latha" w:cs="Latha"/>
          <w:sz w:val="28"/>
          <w:szCs w:val="28"/>
          <w:cs/>
          <w:lang w:bidi="ta-IN"/>
        </w:rPr>
        <w:t>அ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B498C">
        <w:rPr>
          <w:rFonts w:ascii="BRH Devanagari Extra" w:hAnsi="BRH Devanagari Extra" w:cs="Latha"/>
          <w:b/>
          <w:sz w:val="36"/>
          <w:szCs w:val="28"/>
        </w:rPr>
        <w:t>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ிப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்ரதே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ஹே த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ௌர் ப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ஹ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ீ பய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C2534" w:rsidRPr="008B498C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75E3D7AD" w14:textId="0F8DB2BF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lastRenderedPageBreak/>
        <w:t>ந தா ந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ந்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 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ஸ்க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நைன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ம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ரோ வ்ய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ஷதி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F6AF5">
        <w:rPr>
          <w:rFonts w:ascii="BRH Devanagari Extra" w:hAnsi="BRH Devanagari Extra" w:cs="Latha"/>
          <w:b/>
          <w:sz w:val="36"/>
          <w:szCs w:val="28"/>
        </w:rPr>
        <w:t>ò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ப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 யஜ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ி ச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ஜ்யோகி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தாப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ஸசதே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ோ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CC2534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="008B498C">
        <w:rPr>
          <w:rFonts w:ascii="Latha" w:hAnsi="Latha" w:cs="Latha"/>
          <w:sz w:val="28"/>
          <w:szCs w:val="28"/>
        </w:rPr>
        <w:br/>
      </w:r>
      <w:r w:rsidRPr="00D7777F">
        <w:rPr>
          <w:rFonts w:ascii="Latha" w:hAnsi="Latha" w:cs="Latha"/>
          <w:sz w:val="28"/>
          <w:szCs w:val="28"/>
          <w:cs/>
          <w:lang w:bidi="ta-IN"/>
        </w:rPr>
        <w:t>ந தா அர்வா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sz w:val="28"/>
          <w:szCs w:val="28"/>
        </w:rPr>
        <w:t xml:space="preserve">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ணுக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காடோ அஶ்</w:t>
      </w:r>
      <w:r w:rsidR="00FB086A" w:rsidRPr="00D7777F">
        <w:rPr>
          <w:rFonts w:ascii="Latha" w:hAnsi="Latha" w:cs="Latha" w:hint="cs"/>
          <w:sz w:val="28"/>
          <w:szCs w:val="28"/>
          <w:cs/>
          <w:lang w:bidi="ta-IN"/>
        </w:rPr>
        <w:t>ஞு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7777F">
        <w:rPr>
          <w:rFonts w:ascii="Latha" w:hAnsi="Latha" w:cs="Latha"/>
          <w:sz w:val="28"/>
          <w:szCs w:val="28"/>
        </w:rPr>
        <w:t>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="008B498C">
        <w:rPr>
          <w:rFonts w:ascii="Latha" w:hAnsi="Latha" w:cs="Latha"/>
          <w:sz w:val="28"/>
          <w:szCs w:val="28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ந ஸ</w:t>
      </w:r>
      <w:r w:rsidRPr="008B498C">
        <w:rPr>
          <w:rFonts w:ascii="BRH Devanagari Extra" w:hAnsi="BRH Devanagari Extra" w:cs="Latha"/>
          <w:b/>
          <w:sz w:val="36"/>
          <w:szCs w:val="28"/>
        </w:rPr>
        <w:t>ò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8B49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8B498C">
        <w:rPr>
          <w:rFonts w:ascii="Latha" w:hAnsi="Latha" w:cs="Latha"/>
          <w:sz w:val="28"/>
          <w:szCs w:val="28"/>
        </w:rPr>
        <w:t>-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="008B498C">
        <w:rPr>
          <w:rFonts w:ascii="Latha" w:hAnsi="Latha" w:cs="Latha"/>
          <w:sz w:val="28"/>
          <w:szCs w:val="28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உ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மப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ந் தஸ்ய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ா அனு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</w:rPr>
        <w:t xml:space="preserve"> | </w:t>
      </w:r>
      <w:r w:rsidRPr="008B498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ோ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ர்த்ய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ிச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ஜ்வ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E62E6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9 </w:t>
      </w:r>
      <w:r w:rsidRPr="008B498C">
        <w:rPr>
          <w:rFonts w:ascii="Latha" w:hAnsi="Latha" w:cs="Latha"/>
          <w:b/>
          <w:bCs/>
          <w:sz w:val="32"/>
          <w:szCs w:val="32"/>
        </w:rPr>
        <w:t>(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B498C">
        <w:rPr>
          <w:rFonts w:ascii="Latha" w:hAnsi="Latha" w:cs="Latha"/>
          <w:b/>
          <w:bCs/>
          <w:sz w:val="32"/>
          <w:szCs w:val="32"/>
        </w:rPr>
        <w:t>0)</w:t>
      </w:r>
    </w:p>
    <w:p w14:paraId="40D60235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6.</w:t>
      </w:r>
      <w:r w:rsidRPr="00EF6AF5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006300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</w:p>
    <w:p w14:paraId="6D1F768E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ரா 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ஷப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6B14147A" w14:textId="77777777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ஶ்ரிய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BRH Devanagari Extra" w:hAnsi="BRH Devanagari Extra" w:cs="Latha"/>
          <w:b/>
          <w:sz w:val="36"/>
          <w:szCs w:val="28"/>
        </w:rPr>
        <w:t>Å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DE62E6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உப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ா 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7C6285ED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ணீ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்வ த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ிதர் தி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் ந ஜ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ுஷீ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7A5E65" w:rsidRPr="00D919F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ஜனயந்த 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AB8CDCE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ப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ா ந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ேஷ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 து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4EBC49A7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ுர்</w:t>
      </w:r>
      <w:r w:rsidRPr="00D919F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மானுப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ுஷ்ட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ைத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7A5E65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D919F9">
        <w:rPr>
          <w:rFonts w:ascii="Latha" w:hAnsi="Latha" w:cs="Latha"/>
          <w:b/>
          <w:bCs/>
          <w:sz w:val="32"/>
          <w:szCs w:val="32"/>
        </w:rPr>
        <w:t>0 (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919F9">
        <w:rPr>
          <w:rFonts w:ascii="Latha" w:hAnsi="Latha" w:cs="Latha"/>
          <w:b/>
          <w:bCs/>
          <w:sz w:val="32"/>
          <w:szCs w:val="32"/>
        </w:rPr>
        <w:t>0)</w:t>
      </w:r>
    </w:p>
    <w:p w14:paraId="28626223" w14:textId="77777777" w:rsidR="00335647" w:rsidRPr="00EF6AF5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615BA3B7" w14:textId="3656B1AB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வா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சே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="007B687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ஷ்ட்ரீ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 நிஷ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lastRenderedPageBreak/>
        <w:t>ச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 து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வித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ஞ் ஜ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AB0158" w:rsidRPr="00D919F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64F48E2A" w14:textId="77777777" w:rsidR="00D7777F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கௌ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ீ ம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ாய ஸல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லான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க்ஷ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3D8440F1" w14:textId="77777777" w:rsidR="00D7777F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ஏக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ா சத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பதீ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2D22AE04" w14:textId="0B510046" w:rsidR="006D3A31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டா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ந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ுஷீ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</w:rPr>
        <w:t xml:space="preserve"> | </w:t>
      </w:r>
    </w:p>
    <w:p w14:paraId="267AA03A" w14:textId="77777777" w:rsidR="006D3A31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ஸ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ஷரா ப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="00AB0158" w:rsidRPr="00D919F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4961A391" w14:textId="77777777" w:rsidR="006D3A31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 அ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விக்ஷ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ந்தி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41CCCAFE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ீவந்தி ப்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ச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1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</w:rPr>
        <w:t>0)</w:t>
      </w:r>
    </w:p>
    <w:p w14:paraId="68943987" w14:textId="77777777" w:rsidR="00335647" w:rsidRPr="00EF6AF5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196FE648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க்ஷரத்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ஷர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ஜீவதி </w:t>
      </w:r>
      <w:r w:rsidR="00F74B48" w:rsidRPr="00D919F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74E223C2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ூர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்மா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2282ADE2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ுத்வா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ஸ்து க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வ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வான்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</w:p>
    <w:p w14:paraId="0A5579DE" w14:textId="66101774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 ஸ்ன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வஶ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ரஶ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ஷ்டி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ன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ஸதாம் </w:t>
      </w:r>
      <w:r w:rsidR="00E96291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ஸூர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அத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ன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ா ஸ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ஶ்வஶ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BRH Devanagari Extra" w:hAnsi="BRH Devanagari Extra" w:cs="Latha"/>
          <w:b/>
          <w:sz w:val="36"/>
          <w:szCs w:val="28"/>
        </w:rPr>
        <w:t>Å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ம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0C30E70F" w14:textId="77777777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</w:t>
      </w:r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த்ரூ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ஞ்ஜயத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ர்</w:t>
      </w:r>
      <w:r w:rsidR="00F95E0A" w:rsidRPr="00D919F9">
        <w:rPr>
          <w:rFonts w:ascii="Latha" w:hAnsi="Latha" w:cs="Latha"/>
          <w:b/>
          <w:bCs/>
          <w:sz w:val="32"/>
          <w:szCs w:val="32"/>
        </w:rPr>
        <w:t>.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ாண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4B1CE0C6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919F9">
        <w:rPr>
          <w:rFonts w:ascii="BRH Devanagari Extra" w:hAnsi="BRH Devanagari Extra" w:cs="Latha"/>
          <w:b/>
          <w:sz w:val="36"/>
          <w:szCs w:val="28"/>
        </w:rPr>
        <w:t>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ஞ் ஜயத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ஸாதௌ </w:t>
      </w:r>
      <w:r w:rsidRPr="00D919F9">
        <w:rPr>
          <w:rFonts w:ascii="Latha" w:hAnsi="Latha" w:cs="Latha"/>
          <w:b/>
          <w:bCs/>
          <w:sz w:val="28"/>
          <w:szCs w:val="28"/>
        </w:rPr>
        <w:t>( )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E96291" w:rsidRPr="00D919F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2DE7D9DB" w14:textId="0845BD01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4C04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="00334C04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ோஜ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329D7CCD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ரிய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யத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ுச்ச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5EC9A0EF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மித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 உ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782FD034" w14:textId="69219769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ஆ</w:t>
      </w:r>
      <w:r w:rsidRPr="00D919F9">
        <w:rPr>
          <w:rFonts w:ascii="BRH Devanagari Extra" w:hAnsi="BRH Devanagari Extra" w:cs="Latha"/>
          <w:b/>
          <w:sz w:val="36"/>
          <w:szCs w:val="28"/>
        </w:rPr>
        <w:t>Å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D568B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ருஹ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="00D568B8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்</w:t>
      </w:r>
      <w:r w:rsidR="00D568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="00E96291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2 </w:t>
      </w:r>
      <w:r w:rsidRPr="00D919F9">
        <w:rPr>
          <w:rFonts w:ascii="Latha" w:hAnsi="Latha" w:cs="Latha"/>
          <w:b/>
          <w:bCs/>
          <w:sz w:val="32"/>
          <w:szCs w:val="32"/>
        </w:rPr>
        <w:t>(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D919F9">
        <w:rPr>
          <w:rFonts w:ascii="Latha" w:hAnsi="Latha" w:cs="Latha"/>
          <w:b/>
          <w:bCs/>
          <w:sz w:val="32"/>
          <w:szCs w:val="32"/>
        </w:rPr>
        <w:t>)</w:t>
      </w:r>
    </w:p>
    <w:p w14:paraId="5D5363DC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006300">
        <w:rPr>
          <w:rFonts w:ascii="Latha" w:hAnsi="Latha" w:cs="Latha"/>
          <w:b/>
          <w:bCs/>
          <w:sz w:val="28"/>
          <w:szCs w:val="28"/>
        </w:rPr>
        <w:t>(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ரய</w:t>
      </w:r>
      <w:r w:rsidRPr="0000630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புரோ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டா</w:t>
      </w:r>
      <w:r w:rsidRPr="000063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063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630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00630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063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00630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்யுதி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ந்தோ</w:t>
      </w:r>
      <w:r w:rsidRPr="000063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063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0630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63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ஸ்ய த்</w:t>
      </w:r>
      <w:r w:rsidRPr="0000630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யா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ண்ய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063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00630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0630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630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யஜ்வ</w:t>
      </w:r>
      <w:r w:rsidRPr="0000630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ஏது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063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ஶ்சத</w:t>
      </w:r>
      <w:r w:rsidRPr="0000630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ஸ்ரோ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வாஜ</w:t>
      </w:r>
      <w:r w:rsidRPr="0000630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ஸாதௌ ச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0630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06300">
        <w:rPr>
          <w:rFonts w:ascii="Latha" w:hAnsi="Latha" w:cs="Latha"/>
          <w:b/>
          <w:bCs/>
          <w:sz w:val="28"/>
          <w:szCs w:val="28"/>
        </w:rPr>
        <w:t>)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955EED">
        <w:rPr>
          <w:rFonts w:ascii="Latha" w:hAnsi="Latha" w:cs="Latha"/>
          <w:b/>
          <w:bCs/>
          <w:sz w:val="32"/>
          <w:szCs w:val="32"/>
        </w:rPr>
        <w:t>)</w:t>
      </w:r>
    </w:p>
    <w:p w14:paraId="632ACA42" w14:textId="77777777" w:rsidR="00335647" w:rsidRPr="00335647" w:rsidRDefault="00335647" w:rsidP="00E17897">
      <w:pPr>
        <w:pStyle w:val="Heading3"/>
      </w:pPr>
      <w:bookmarkStart w:id="45" w:name="_Toc496615606"/>
      <w:r w:rsidRPr="00335647">
        <w:rPr>
          <w:cs/>
        </w:rPr>
        <w:t>அனுவாகம் 7</w:t>
      </w:r>
      <w:r w:rsidRPr="00335647">
        <w:t xml:space="preserve">- </w:t>
      </w:r>
      <w:r w:rsidRPr="00335647">
        <w:rPr>
          <w:cs/>
        </w:rPr>
        <w:t>உபஹோமா:</w:t>
      </w:r>
      <w:bookmarkEnd w:id="45"/>
    </w:p>
    <w:p w14:paraId="7B9E2FEC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137C5E3A" w14:textId="64619D38" w:rsidR="00335647" w:rsidRPr="00D919F9" w:rsidRDefault="00335647" w:rsidP="00335647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EF6AF5">
        <w:rPr>
          <w:rFonts w:ascii="BRH Devanagari Extra" w:hAnsi="BRH Devanagari Extra" w:cs="Latha"/>
          <w:b/>
          <w:sz w:val="36"/>
          <w:szCs w:val="28"/>
        </w:rPr>
        <w:t>Å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ுர்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ஹ்யஸே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EF6AF5">
        <w:rPr>
          <w:rFonts w:ascii="BRH Devanagari Extra" w:hAnsi="BRH Devanagari Extra" w:cs="Latha"/>
          <w:b/>
          <w:sz w:val="36"/>
          <w:szCs w:val="28"/>
        </w:rPr>
        <w:t>Å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ம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ோ ந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D7777F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்ய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ோ ப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ன்னாம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| </w:t>
      </w:r>
      <w:r w:rsidR="00D7777F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ா க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குத் </w:t>
      </w:r>
      <w:r w:rsidR="006D7D36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ூ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F95E0A" w:rsidRPr="00D919F9">
        <w:rPr>
          <w:rFonts w:ascii="Latha" w:hAnsi="Latha" w:cs="Latha"/>
          <w:b/>
          <w:bCs/>
          <w:sz w:val="32"/>
          <w:szCs w:val="32"/>
        </w:rPr>
        <w:t>.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்ணோ ப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வது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919F9">
        <w:rPr>
          <w:rFonts w:ascii="BRH Devanagari Extra" w:hAnsi="BRH Devanagari Extra" w:cs="Latha"/>
          <w:b/>
          <w:sz w:val="36"/>
          <w:szCs w:val="28"/>
        </w:rPr>
        <w:t>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ோ ம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ோ வ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ா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</w:rPr>
        <w:t xml:space="preserve"> | </w:t>
      </w:r>
    </w:p>
    <w:p w14:paraId="2537896D" w14:textId="77777777" w:rsidR="00335647" w:rsidRDefault="00335647" w:rsidP="00335647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இவ த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ீத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D7D36" w:rsidRPr="00D919F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5E9FD078" w14:textId="77777777" w:rsidR="00335647" w:rsidRDefault="00335647" w:rsidP="00335647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்வந்த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340D7C70" w14:textId="77777777" w:rsidR="00335647" w:rsidRDefault="00335647" w:rsidP="00335647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அத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பதி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3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</w:rPr>
        <w:t>0)</w:t>
      </w:r>
    </w:p>
    <w:p w14:paraId="046B9D4C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2F7E2076" w14:textId="1DE5C3BD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்யா அ</w:t>
      </w:r>
      <w:r w:rsidR="001933A0"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="001933A0"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D7777F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ம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 வ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ணு </w:t>
      </w:r>
      <w:r w:rsidR="00712E48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D7777F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ய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ஸுவ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231ED839" w14:textId="77777777" w:rsidR="007B6872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க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ல்யாணோ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ோண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ஆஹ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ார்</w:t>
      </w:r>
      <w:r w:rsidR="00F95E0A" w:rsidRPr="00D919F9">
        <w:rPr>
          <w:rFonts w:ascii="Latha" w:hAnsi="Latha" w:cs="Latha"/>
          <w:b/>
          <w:bCs/>
          <w:sz w:val="32"/>
          <w:szCs w:val="32"/>
        </w:rPr>
        <w:t>.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ீ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லப்ரகா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ணேன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1B38C908" w14:textId="77777777" w:rsidR="007B6872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ண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யஜாமஹே </w:t>
      </w:r>
      <w:r w:rsidR="00712E48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ண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14B01D05" w14:textId="7159C072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அக்ரூ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ேணேவ ஸ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்பிஷா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</w:rPr>
        <w:t xml:space="preserve"> 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43560D9A" w14:textId="77777777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னாஶ்ச ஜயாமஸி </w:t>
      </w:r>
      <w:r w:rsidR="00712E48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4 </w:t>
      </w:r>
      <w:r w:rsidRPr="00D919F9">
        <w:rPr>
          <w:rFonts w:ascii="Latha" w:hAnsi="Latha" w:cs="Latha"/>
          <w:b/>
          <w:bCs/>
          <w:sz w:val="32"/>
          <w:szCs w:val="32"/>
        </w:rPr>
        <w:t>(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919F9">
        <w:rPr>
          <w:rFonts w:ascii="Latha" w:hAnsi="Latha" w:cs="Latha"/>
          <w:b/>
          <w:bCs/>
          <w:sz w:val="32"/>
          <w:szCs w:val="32"/>
        </w:rPr>
        <w:t>0)</w:t>
      </w:r>
    </w:p>
    <w:p w14:paraId="57549D0B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64198F80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ோ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 பரிணீ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</w:rPr>
        <w:t xml:space="preserve"> | </w:t>
      </w:r>
    </w:p>
    <w:p w14:paraId="43A31FE7" w14:textId="77777777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த்ர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ஹந்தி ப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ன்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32BF1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</w:p>
    <w:p w14:paraId="640BCB2A" w14:textId="379A96E7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ணாமஹ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ணீரஸ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‍பி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ா</w:t>
      </w:r>
      <w:r w:rsidR="00F2405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="00B32BF1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</w:p>
    <w:p w14:paraId="337DF9D4" w14:textId="02989FAA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ுஷ்ம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ேர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யஸ்வ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நீ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சா விஶ்வ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நி ஶ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ணீஹ்யாப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9F9">
        <w:rPr>
          <w:rFonts w:ascii="BRH Devanagari Extra" w:hAnsi="BRH Devanagari Extra" w:cs="Latha"/>
          <w:b/>
          <w:sz w:val="36"/>
          <w:szCs w:val="28"/>
        </w:rPr>
        <w:t>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ோ நோ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|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உ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ங் க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ணுஹி ஜீரதா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 w:rsidR="00B32BF1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5 </w:t>
      </w:r>
      <w:r w:rsidRPr="00D919F9">
        <w:rPr>
          <w:rFonts w:ascii="Latha" w:hAnsi="Latha" w:cs="Latha"/>
          <w:b/>
          <w:bCs/>
          <w:sz w:val="32"/>
          <w:szCs w:val="32"/>
        </w:rPr>
        <w:t>(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919F9">
        <w:rPr>
          <w:rFonts w:ascii="Latha" w:hAnsi="Latha" w:cs="Latha"/>
          <w:b/>
          <w:bCs/>
          <w:sz w:val="32"/>
          <w:szCs w:val="32"/>
        </w:rPr>
        <w:t>0)</w:t>
      </w:r>
    </w:p>
    <w:p w14:paraId="02E5FF41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4C7E0DCB" w14:textId="6E67250A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ப்ரேஹ்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ரேஹ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ஹ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மா விவ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 ஶ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ுஷ்வ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lastRenderedPageBreak/>
        <w:t>உதீ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ட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ோ 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ப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திஷ்ட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ுஷ்மை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த்ரூ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் ப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ோ 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8622CB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</w:p>
    <w:p w14:paraId="1AE412E5" w14:textId="77777777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ேத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வஞ் ஜ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த்ரூ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ஸஹஸ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ஓஜ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2B030DCE" w14:textId="2F1D799E" w:rsidR="00D7777F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வி ஶத்ரூ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D919F9">
        <w:rPr>
          <w:rFonts w:ascii="Latha" w:hAnsi="Latha" w:cs="Latha"/>
          <w:b/>
          <w:bCs/>
          <w:sz w:val="32"/>
          <w:szCs w:val="32"/>
        </w:rPr>
        <w:t>.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ம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நுத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622CB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D7777F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ஏ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்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துவிஜா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65B2BF50" w14:textId="18CF70A0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ர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 ந தீ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்வப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அதக்ஷ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D7777F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யதீ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வந் த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ர்ய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6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</w:rPr>
        <w:t>0)</w:t>
      </w:r>
    </w:p>
    <w:p w14:paraId="156247EB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7.5</w:t>
      </w:r>
    </w:p>
    <w:p w14:paraId="766DAC67" w14:textId="77777777" w:rsidR="00D919F9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்வதீ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 ஏ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னா ஜயேம </w:t>
      </w:r>
      <w:r w:rsidR="00661C8B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ோ 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ித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ைத்ர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ய ஜஜ்ஞிஷே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ஸங்க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ஸு பாரய </w:t>
      </w:r>
      <w:r w:rsidRPr="00D919F9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687BE7CC" w14:textId="77777777" w:rsidR="006D3A31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ாஹ்ய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ஷு ச </w:t>
      </w:r>
      <w:r w:rsidR="00661C8B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 ப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74786B07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ா ப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சேத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63210" w:rsidRPr="00D919F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4AAED74A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ஹ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ஹா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30861384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7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</w:rPr>
        <w:t>0)</w:t>
      </w:r>
    </w:p>
    <w:p w14:paraId="22A77C6E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7.6</w:t>
      </w:r>
    </w:p>
    <w:p w14:paraId="0E5D5AC3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ோ வி புர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ுரோஜ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2E6F934D" w14:textId="77777777" w:rsidR="00403335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பா வர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ணோது </w:t>
      </w:r>
      <w:r w:rsidR="00263210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ங் க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னு</w:t>
      </w:r>
      <w:r w:rsidRPr="00D919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ி</w:t>
      </w:r>
      <w:r w:rsidRPr="00D919F9">
        <w:rPr>
          <w:rFonts w:ascii="Latha" w:hAnsi="Latha" w:cs="Latha"/>
          <w:sz w:val="28"/>
          <w:szCs w:val="28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‍பி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் விப்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காவ்ய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263210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ங் க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்மன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ா 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lastRenderedPageBreak/>
        <w:t>ஶ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ோ ந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63210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ாய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ரோ அ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யாமி தே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1933A0" w:rsidRPr="00D919F9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ம</w:t>
      </w:r>
      <w:r w:rsidR="001933A0"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="001933A0"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் தி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ஷ்டிஷு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8 </w:t>
      </w:r>
      <w:r w:rsidRPr="00D919F9">
        <w:rPr>
          <w:rFonts w:ascii="Latha" w:hAnsi="Latha" w:cs="Latha"/>
          <w:b/>
          <w:bCs/>
          <w:sz w:val="32"/>
          <w:szCs w:val="32"/>
        </w:rPr>
        <w:t>(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919F9">
        <w:rPr>
          <w:rFonts w:ascii="Latha" w:hAnsi="Latha" w:cs="Latha"/>
          <w:b/>
          <w:bCs/>
          <w:sz w:val="32"/>
          <w:szCs w:val="32"/>
        </w:rPr>
        <w:t>0)</w:t>
      </w:r>
    </w:p>
    <w:p w14:paraId="0972CE1D" w14:textId="692075E0" w:rsidR="001933A0" w:rsidRDefault="001933A0" w:rsidP="00D919F9">
      <w:pPr>
        <w:pStyle w:val="NoSpacing"/>
        <w:rPr>
          <w:lang w:bidi="ta-IN"/>
        </w:rPr>
      </w:pPr>
    </w:p>
    <w:p w14:paraId="1D5704B8" w14:textId="2E5CC15D" w:rsidR="00D7777F" w:rsidRDefault="00D7777F" w:rsidP="00D919F9">
      <w:pPr>
        <w:pStyle w:val="NoSpacing"/>
        <w:rPr>
          <w:lang w:bidi="ta-IN"/>
        </w:rPr>
      </w:pPr>
    </w:p>
    <w:p w14:paraId="3772E14E" w14:textId="4D3A42FA" w:rsidR="00D7777F" w:rsidRDefault="00D7777F" w:rsidP="00D919F9">
      <w:pPr>
        <w:pStyle w:val="NoSpacing"/>
        <w:rPr>
          <w:lang w:bidi="ta-IN"/>
        </w:rPr>
      </w:pPr>
    </w:p>
    <w:p w14:paraId="4F286243" w14:textId="5B4E7E54" w:rsidR="00D7777F" w:rsidRDefault="00D7777F" w:rsidP="00D919F9">
      <w:pPr>
        <w:pStyle w:val="NoSpacing"/>
        <w:rPr>
          <w:lang w:bidi="ta-IN"/>
        </w:rPr>
      </w:pPr>
    </w:p>
    <w:p w14:paraId="6D513C1F" w14:textId="77777777" w:rsidR="00D7777F" w:rsidRDefault="00D7777F" w:rsidP="00D919F9">
      <w:pPr>
        <w:pStyle w:val="NoSpacing"/>
        <w:rPr>
          <w:lang w:bidi="ta-IN"/>
        </w:rPr>
      </w:pPr>
    </w:p>
    <w:p w14:paraId="1459D98C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7.7</w:t>
      </w:r>
    </w:p>
    <w:p w14:paraId="55FB8D60" w14:textId="640B38FB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ஆய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பீதயே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ோ த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 ந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4D6D54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ம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 வர்</w:t>
      </w:r>
      <w:r w:rsidR="001933A0"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="001933A0"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 க்ஷ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ரிய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2E6B7A96" w14:textId="77777777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919F9">
        <w:rPr>
          <w:rFonts w:ascii="BRH Devanagari Extra" w:hAnsi="BRH Devanagari Extra" w:cs="Latha"/>
          <w:b/>
          <w:sz w:val="36"/>
          <w:szCs w:val="28"/>
        </w:rPr>
        <w:t>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D919F9">
        <w:rPr>
          <w:rFonts w:ascii="BRH Devanagari Extra" w:hAnsi="BRH Devanagari Extra" w:cs="Latha"/>
          <w:b/>
          <w:sz w:val="36"/>
          <w:szCs w:val="28"/>
        </w:rPr>
        <w:t>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்பத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ஸ்த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</w:rPr>
        <w:t xml:space="preserve"> |</w:t>
      </w:r>
    </w:p>
    <w:p w14:paraId="6C4A96BE" w14:textId="77777777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மா 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ர்சா</w:t>
      </w:r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ி தே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0485F774" w14:textId="77777777" w:rsidR="00D919F9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்சஸ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ணுஹ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த்ர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ஸ்ய </w:t>
      </w:r>
      <w:r w:rsidR="004D6D54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</w:p>
    <w:p w14:paraId="2272DD82" w14:textId="77777777" w:rsidR="00D919F9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மாப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ாம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ஶ்வ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</w:p>
    <w:p w14:paraId="2BA878D4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ும் 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EF6AF5">
        <w:rPr>
          <w:rFonts w:ascii="BRH Devanagari Extra" w:hAnsi="BRH Devanagari Extra" w:cs="Latha"/>
          <w:b/>
          <w:sz w:val="36"/>
          <w:szCs w:val="28"/>
        </w:rPr>
        <w:t>Å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ித்ர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அஸ்ய </w:t>
      </w:r>
      <w:r w:rsidRPr="00F95557">
        <w:rPr>
          <w:rFonts w:ascii="Latha" w:hAnsi="Latha" w:cs="Latha"/>
          <w:sz w:val="28"/>
          <w:szCs w:val="28"/>
        </w:rPr>
        <w:t>|</w:t>
      </w:r>
    </w:p>
    <w:p w14:paraId="7930241F" w14:textId="04C3BB44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் க்ஷ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ுப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ஶ்ரயஸ்வ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46E6A190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 உ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ோ விப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="004D6D54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9 </w:t>
      </w:r>
      <w:r w:rsidRPr="00D919F9">
        <w:rPr>
          <w:rFonts w:ascii="Latha" w:hAnsi="Latha" w:cs="Latha"/>
          <w:b/>
          <w:bCs/>
          <w:sz w:val="32"/>
          <w:szCs w:val="32"/>
        </w:rPr>
        <w:t>(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919F9">
        <w:rPr>
          <w:rFonts w:ascii="Latha" w:hAnsi="Latha" w:cs="Latha"/>
          <w:b/>
          <w:bCs/>
          <w:sz w:val="32"/>
          <w:szCs w:val="32"/>
        </w:rPr>
        <w:t>0)</w:t>
      </w:r>
    </w:p>
    <w:p w14:paraId="18D0E529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7.8</w:t>
      </w:r>
    </w:p>
    <w:p w14:paraId="20F41330" w14:textId="33142113" w:rsidR="00335647" w:rsidRPr="00D919F9" w:rsidRDefault="00335647" w:rsidP="00335647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மே 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ஸந் த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ா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 க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 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 பூ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lastRenderedPageBreak/>
        <w:t>ப்ர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ோ க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ோஷ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919F9">
        <w:rPr>
          <w:rFonts w:ascii="Latha" w:hAnsi="Latha" w:cs="Latha"/>
          <w:sz w:val="28"/>
          <w:szCs w:val="28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தாபாம் </w:t>
      </w:r>
      <w:r w:rsidR="00F14BC6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D919F9" w:rsidRPr="00D919F9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ஜ்ம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 உத்த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ா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D919F9" w:rsidRPr="00D919F9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 பர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ஸை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4E90E23E" w14:textId="77777777" w:rsidR="00335647" w:rsidRPr="00D919F9" w:rsidRDefault="00335647" w:rsidP="00335647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ஸ த்வ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BRH Devanagari Extra" w:hAnsi="BRH Devanagari Extra" w:cs="Latha"/>
          <w:b/>
          <w:sz w:val="36"/>
          <w:szCs w:val="28"/>
        </w:rPr>
        <w:t>Å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ரேகவ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BRH Devanagari Extra" w:hAnsi="BRH Devanagari Extra" w:cs="Latha"/>
          <w:b/>
          <w:sz w:val="36"/>
          <w:szCs w:val="28"/>
        </w:rPr>
        <w:t>ò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வானா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27443B24" w14:textId="77777777" w:rsidR="00335647" w:rsidRPr="00D919F9" w:rsidRDefault="00335647" w:rsidP="00335647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ராஜன்னுத்த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ம் ம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14BC6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</w:p>
    <w:p w14:paraId="7F9DAD04" w14:textId="54BDFD53" w:rsidR="00335647" w:rsidRDefault="00335647" w:rsidP="00335647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="00032A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த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ே தே ஸ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5F036398" w14:textId="77777777" w:rsidR="00335647" w:rsidRPr="00955EED" w:rsidRDefault="00335647" w:rsidP="00335647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ஏக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ஜிகீ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955EED">
        <w:rPr>
          <w:rFonts w:ascii="Latha" w:hAnsi="Latha" w:cs="Latha"/>
          <w:b/>
          <w:bCs/>
          <w:sz w:val="32"/>
          <w:szCs w:val="32"/>
        </w:rPr>
        <w:t>0 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</w:rPr>
        <w:t>0)</w:t>
      </w:r>
    </w:p>
    <w:p w14:paraId="2010A2DA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7.9</w:t>
      </w:r>
    </w:p>
    <w:p w14:paraId="39443680" w14:textId="15340133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="00032AD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ஞ்ஜயன்ன்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="007B687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த்ரூ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ஹஸ்வ </w:t>
      </w:r>
      <w:r w:rsidR="00B31687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ந்தி க்ஷ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விஷ்ட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="007B687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ப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லி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ந்த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ஓத தூ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08EB93E9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ஆ ப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 ஸு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ஞ் ச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ி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50960917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த்த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B31687" w:rsidRPr="00D919F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26E7A115" w14:textId="675E79E9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்யோ அ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ய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D7E4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னை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1F1B616C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யோ அர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ஸ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ா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</w:p>
    <w:p w14:paraId="787527F3" w14:textId="77777777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ஸ ந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ு</w:t>
      </w:r>
      <w:r w:rsidR="001933A0"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="001933A0"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ஹ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ோ 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்வோ 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418A8C90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்சக்ரே ப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ல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ஸஹ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31687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1 </w:t>
      </w:r>
      <w:r w:rsidRPr="00D919F9">
        <w:rPr>
          <w:rFonts w:ascii="Latha" w:hAnsi="Latha" w:cs="Latha"/>
          <w:b/>
          <w:bCs/>
          <w:sz w:val="32"/>
          <w:szCs w:val="32"/>
        </w:rPr>
        <w:t>(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919F9">
        <w:rPr>
          <w:rFonts w:ascii="Latha" w:hAnsi="Latha" w:cs="Latha"/>
          <w:b/>
          <w:bCs/>
          <w:sz w:val="32"/>
          <w:szCs w:val="32"/>
        </w:rPr>
        <w:t>0)</w:t>
      </w:r>
    </w:p>
    <w:p w14:paraId="7B3F50BE" w14:textId="77777777" w:rsidR="00335647" w:rsidRPr="00EF6AF5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0</w:t>
      </w:r>
    </w:p>
    <w:p w14:paraId="6BDEB43C" w14:textId="77777777" w:rsidR="007B6872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lastRenderedPageBreak/>
        <w:t>ப்ர 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த்யே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ன்யான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ஆ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ர்யஸ்மை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ரோ ப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ஈ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டே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ய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</w:rPr>
        <w:t xml:space="preserve"> | </w:t>
      </w:r>
    </w:p>
    <w:p w14:paraId="47098076" w14:textId="59B55F4D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ோ வ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ாமத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919F9">
        <w:rPr>
          <w:rFonts w:ascii="Latha" w:hAnsi="Latha" w:cs="Latha"/>
          <w:sz w:val="28"/>
          <w:szCs w:val="28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ஷீணாம் </w:t>
      </w:r>
      <w:r w:rsidR="00515D73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</w:p>
    <w:p w14:paraId="5291F706" w14:textId="77777777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்யேஷ்டா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வீ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ம்ப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தானி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44BE77F2" w14:textId="77777777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ஹ்மா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்யேஷ்ட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் தி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தான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5A0C65CA" w14:textId="77777777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ோத ஜ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28A9DF49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D919F9">
        <w:rPr>
          <w:rFonts w:ascii="Latha" w:hAnsi="Latha" w:cs="Latha"/>
          <w:b/>
          <w:bCs/>
          <w:sz w:val="32"/>
          <w:szCs w:val="32"/>
        </w:rPr>
        <w:t>.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பர்த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15D73" w:rsidRPr="00D919F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17E7B263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ருச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2EB342A7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வ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ோ ம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2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</w:rPr>
        <w:t>0)</w:t>
      </w:r>
    </w:p>
    <w:p w14:paraId="2E10CD79" w14:textId="77777777" w:rsidR="00335647" w:rsidRPr="00EF6AF5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55A75566" w14:textId="77777777" w:rsidR="00D919F9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ந்த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விஜோ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ே ஹ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8071E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ணீ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ேச்</w:t>
      </w:r>
      <w:r w:rsidRPr="00D919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ச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ஶ்ரிரே </w:t>
      </w:r>
      <w:r w:rsidRPr="00D919F9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0F841DF9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ச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ால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்வ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5A7E8CDB" w14:textId="4D8BF22F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்வ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="00441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ஸ்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43EE9EA0" w14:textId="4AA282E3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நம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ஸக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ன்னான்மா </w:t>
      </w:r>
      <w:r w:rsidRPr="00D919F9">
        <w:rPr>
          <w:rFonts w:ascii="BRH Devanagari Extra" w:hAnsi="BRH Devanagari Extra" w:cs="Latha"/>
          <w:b/>
          <w:sz w:val="36"/>
          <w:szCs w:val="28"/>
        </w:rPr>
        <w:t>Å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08071E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D919F9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1301B" w:rsidRPr="0051301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ி</w:t>
      </w:r>
      <w:r w:rsidR="005130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D919F9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ா அப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D919F9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lastRenderedPageBreak/>
        <w:t>ஜ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ணோ ம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திம் மா மஹிஷ்ட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D919F9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ஹ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வா ஸ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D919F9">
        <w:rPr>
          <w:rFonts w:ascii="Latha" w:hAnsi="Latha" w:cs="Latha"/>
          <w:b/>
          <w:bCs/>
          <w:sz w:val="32"/>
          <w:szCs w:val="32"/>
        </w:rPr>
        <w:t>.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ர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ஸ்கரன்ன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b/>
          <w:bCs/>
          <w:sz w:val="28"/>
          <w:szCs w:val="28"/>
        </w:rPr>
        <w:t>( )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CC2FD4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D919F9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ஈஶ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ந் த்வ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D919F9">
        <w:rPr>
          <w:rFonts w:ascii="Latha" w:hAnsi="Latha" w:cs="Latha"/>
          <w:sz w:val="28"/>
          <w:szCs w:val="28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D919F9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தௌம்ய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 உ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9F9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34483DA3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ஹ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ர் ஜ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52716411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ஜ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ி ஶத்ரூ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ப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நுத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="00CC2FD4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7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b/>
          <w:bCs/>
          <w:sz w:val="32"/>
          <w:szCs w:val="32"/>
        </w:rPr>
        <w:t>(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D919F9">
        <w:rPr>
          <w:rFonts w:ascii="Latha" w:hAnsi="Latha" w:cs="Latha"/>
          <w:b/>
          <w:bCs/>
          <w:sz w:val="32"/>
          <w:szCs w:val="32"/>
        </w:rPr>
        <w:t>)</w:t>
      </w:r>
    </w:p>
    <w:p w14:paraId="6318AF73" w14:textId="77777777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006300">
        <w:rPr>
          <w:rFonts w:ascii="Latha" w:hAnsi="Latha" w:cs="Latha"/>
          <w:b/>
          <w:bCs/>
          <w:sz w:val="28"/>
          <w:szCs w:val="28"/>
        </w:rPr>
        <w:t>(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ாம்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00630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மஸி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ஜீரதா</w:t>
      </w:r>
      <w:r w:rsidRPr="000063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னோ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ஹர்யா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ா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063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0630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ஷ்டிஷு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வஸூ</w:t>
      </w:r>
      <w:r w:rsidRPr="0000630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ஜிகீ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வாந்த்</w:t>
      </w:r>
      <w:r w:rsidRPr="000063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ஸஹோ</w:t>
      </w:r>
      <w:r w:rsidRPr="0000630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063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>
        <w:rPr>
          <w:rFonts w:ascii="Latha" w:hAnsi="Latha" w:cs="Latha"/>
          <w:b/>
          <w:bCs/>
          <w:sz w:val="28"/>
          <w:szCs w:val="28"/>
        </w:rPr>
        <w:br/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00630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0630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06300">
        <w:rPr>
          <w:rFonts w:ascii="Latha" w:hAnsi="Latha" w:cs="Latha"/>
          <w:b/>
          <w:bCs/>
          <w:sz w:val="28"/>
          <w:szCs w:val="28"/>
        </w:rPr>
        <w:t>)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955EED">
        <w:rPr>
          <w:rFonts w:ascii="Latha" w:hAnsi="Latha" w:cs="Latha"/>
          <w:b/>
          <w:bCs/>
          <w:sz w:val="32"/>
          <w:szCs w:val="32"/>
        </w:rPr>
        <w:t>)</w:t>
      </w:r>
    </w:p>
    <w:p w14:paraId="450FAF5C" w14:textId="77777777" w:rsidR="00335647" w:rsidRPr="00335647" w:rsidRDefault="00335647" w:rsidP="00E17897">
      <w:pPr>
        <w:pStyle w:val="Heading3"/>
      </w:pPr>
      <w:bookmarkStart w:id="46" w:name="_Toc496615607"/>
      <w:r w:rsidRPr="00335647">
        <w:rPr>
          <w:cs/>
        </w:rPr>
        <w:t xml:space="preserve">அனுவாகம் </w:t>
      </w:r>
      <w:r>
        <w:t>8</w:t>
      </w:r>
      <w:r w:rsidRPr="00335647">
        <w:rPr>
          <w:cs/>
        </w:rPr>
        <w:t xml:space="preserve"> </w:t>
      </w:r>
      <w:r w:rsidRPr="00335647">
        <w:t xml:space="preserve">- </w:t>
      </w:r>
      <w:r w:rsidRPr="00335647">
        <w:rPr>
          <w:cs/>
        </w:rPr>
        <w:t>உபஹோமா:</w:t>
      </w:r>
      <w:bookmarkEnd w:id="46"/>
    </w:p>
    <w:p w14:paraId="05C73B6F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473FD117" w14:textId="6ABC57EE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ன்னவீ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ஸா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னே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77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ஹத் த</w:t>
      </w:r>
      <w:r w:rsidR="00B85561"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="00403335" w:rsidRPr="00D7777F">
        <w:rPr>
          <w:rFonts w:ascii="Latha" w:hAnsi="Latha" w:cs="Latha"/>
          <w:sz w:val="28"/>
          <w:szCs w:val="28"/>
          <w:cs/>
          <w:lang w:bidi="ta-IN"/>
        </w:rPr>
        <w:t>த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D7777F">
        <w:rPr>
          <w:rFonts w:ascii="BRH Tamil Tab Extra" w:hAnsi="BRH Tamil Tab Extra" w:cs="Latha"/>
          <w:b/>
          <w:sz w:val="36"/>
          <w:szCs w:val="28"/>
        </w:rPr>
        <w:t>‡</w:t>
      </w:r>
      <w:r w:rsidRPr="00D7777F">
        <w:rPr>
          <w:rFonts w:ascii="Latha" w:hAnsi="Latha" w:cs="Latha"/>
          <w:sz w:val="28"/>
          <w:szCs w:val="28"/>
        </w:rPr>
        <w:t xml:space="preserve"> </w:t>
      </w:r>
      <w:r w:rsidR="00FA35B0" w:rsidRPr="00D7777F">
        <w:rPr>
          <w:rFonts w:ascii="Latha" w:hAnsi="Latha" w:cs="Latha"/>
          <w:sz w:val="28"/>
          <w:szCs w:val="28"/>
        </w:rPr>
        <w:t>||</w:t>
      </w:r>
      <w:r w:rsidRPr="00D7777F">
        <w:rPr>
          <w:rFonts w:ascii="Latha" w:hAnsi="Latha" w:cs="Latha"/>
          <w:sz w:val="28"/>
          <w:szCs w:val="28"/>
        </w:rPr>
        <w:t xml:space="preserve">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ம் நு ஸ்தோம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ம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D7777F">
        <w:rPr>
          <w:rFonts w:ascii="BRH Tamil Tab Extra" w:hAnsi="BRH Tamil Tab Extra" w:cs="Latha"/>
          <w:b/>
          <w:sz w:val="36"/>
          <w:szCs w:val="28"/>
        </w:rPr>
        <w:t>‡</w:t>
      </w:r>
      <w:r w:rsidRPr="00D7777F">
        <w:rPr>
          <w:rFonts w:ascii="Latha" w:hAnsi="Latha" w:cs="Latha"/>
          <w:sz w:val="28"/>
          <w:szCs w:val="28"/>
        </w:rPr>
        <w:t xml:space="preserve"> 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ஶ்ய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ஜீஜன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ாத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A35B0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ா யஸ்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்ரிய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ிர்வீ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ோ யதா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சேத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41F87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புரஏ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4 </w:t>
      </w:r>
      <w:r w:rsidRPr="00D919F9">
        <w:rPr>
          <w:rFonts w:ascii="Latha" w:hAnsi="Latha" w:cs="Latha"/>
          <w:b/>
          <w:bCs/>
          <w:sz w:val="32"/>
          <w:szCs w:val="32"/>
        </w:rPr>
        <w:t>(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919F9">
        <w:rPr>
          <w:rFonts w:ascii="Latha" w:hAnsi="Latha" w:cs="Latha"/>
          <w:b/>
          <w:bCs/>
          <w:sz w:val="32"/>
          <w:szCs w:val="32"/>
        </w:rPr>
        <w:t>0)</w:t>
      </w:r>
    </w:p>
    <w:p w14:paraId="764528EF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564040E6" w14:textId="77777777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ிர்வ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ாம் மான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ஷீணா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ூர்ணீ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ஸத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ந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A585E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 வ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ினே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</w:rPr>
        <w:t xml:space="preserve"> 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் பய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919F9">
        <w:rPr>
          <w:rFonts w:ascii="BRH Devanagari Extra" w:hAnsi="BRH Devanagari Extra" w:cs="Latha"/>
          <w:b/>
          <w:sz w:val="36"/>
          <w:szCs w:val="28"/>
        </w:rPr>
        <w:t>Å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ஜனி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4AB47AAE" w14:textId="77777777" w:rsidR="007B6872" w:rsidRDefault="00335647" w:rsidP="00335647">
      <w:pPr>
        <w:spacing w:line="264" w:lineRule="auto"/>
        <w:ind w:right="-414"/>
        <w:rPr>
          <w:rFonts w:ascii="Latha" w:hAnsi="Latha" w:cs="Latha"/>
          <w:sz w:val="28"/>
          <w:szCs w:val="28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lastRenderedPageBreak/>
        <w:t>ஜுஷ்ட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ம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9F9">
        <w:rPr>
          <w:rFonts w:ascii="BRH Devanagari Extra" w:hAnsi="BRH Devanagari Extra" w:cs="Latha"/>
          <w:b/>
          <w:sz w:val="36"/>
          <w:szCs w:val="28"/>
        </w:rPr>
        <w:t>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1A585E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ோம ஜுஷஸ்வ ந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7A069CEE" w14:textId="1E15F068" w:rsidR="00335647" w:rsidRPr="00955EED" w:rsidRDefault="00335647" w:rsidP="00335647">
      <w:pPr>
        <w:spacing w:line="264" w:lineRule="auto"/>
        <w:ind w:right="-414"/>
        <w:rPr>
          <w:rFonts w:ascii="Latha" w:hAnsi="Latha" w:cs="Latha"/>
          <w:b/>
          <w:bCs/>
          <w:sz w:val="32"/>
          <w:szCs w:val="32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ூஷ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 த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ப்ணுஹி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AE5D2A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ய ஸோம தே வ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ஆ ஸ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D919F9">
        <w:rPr>
          <w:rFonts w:ascii="BRH Devanagari Extra" w:hAnsi="BRH Devanagari Extra" w:cs="Latha"/>
          <w:b/>
          <w:sz w:val="36"/>
          <w:szCs w:val="28"/>
        </w:rPr>
        <w:t>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ணீமஹே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5 </w:t>
      </w:r>
      <w:r w:rsidRPr="00D919F9">
        <w:rPr>
          <w:rFonts w:ascii="Latha" w:hAnsi="Latha" w:cs="Latha"/>
          <w:b/>
          <w:bCs/>
          <w:sz w:val="32"/>
          <w:szCs w:val="32"/>
        </w:rPr>
        <w:t>(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919F9">
        <w:rPr>
          <w:rFonts w:ascii="Latha" w:hAnsi="Latha" w:cs="Latha"/>
          <w:b/>
          <w:bCs/>
          <w:sz w:val="32"/>
          <w:szCs w:val="32"/>
        </w:rPr>
        <w:t>0)</w:t>
      </w:r>
    </w:p>
    <w:p w14:paraId="6ABF4D72" w14:textId="0C5E8B54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480AF956" w14:textId="77777777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ாஸ்வ ஸஹ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ரிண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E5D2A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ர்ஜ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ஸ்வ ந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ர்ய ந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680C39CC" w14:textId="77777777" w:rsidR="00335647" w:rsidRDefault="00335647" w:rsidP="00335647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ராஜன்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ஸோம ஸ்வ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3125CD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BRH Devanagari Extra" w:hAnsi="BRH Devanagari Extra" w:cs="Latha"/>
          <w:b/>
          <w:sz w:val="36"/>
          <w:szCs w:val="28"/>
        </w:rPr>
        <w:t>ò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் நவ</w:t>
      </w:r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் நிவ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ஜ்ஜ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ேத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ச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தஸா </w:t>
      </w:r>
      <w:r w:rsidR="003125CD" w:rsidRPr="00D919F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 நு ஸ்தோ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 ந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ாத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381233FB" w14:textId="70CC0936" w:rsidR="00335647" w:rsidRDefault="00335647" w:rsidP="0033564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ீ 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ரஹணா ஜ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ேத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6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</w:rPr>
        <w:t>0)</w:t>
      </w:r>
    </w:p>
    <w:p w14:paraId="25D8A9F6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03FD0BF3" w14:textId="127F1DBF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உ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ஹி வா</w:t>
      </w:r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ோஹ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வீமி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தா வாஜ</w:t>
      </w:r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125CD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ிரிந்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ய ந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52E2E716" w14:textId="77777777" w:rsidR="007B6872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ய ஹ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்யஸ்ய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ப்யதா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ௌ ஸ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ரிணௌ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3125CD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்ஞம் ந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ஆ ஹி க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்வித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ய ஹ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்யஸ்ய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ப்யதா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</w:p>
    <w:p w14:paraId="703E1136" w14:textId="24B1C518" w:rsidR="006D3A31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ிரிந்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ய ந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125CD" w:rsidRPr="00D919F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182734A3" w14:textId="6758FBD2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் 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F6AF5">
        <w:rPr>
          <w:rFonts w:ascii="BRH Devanagari Extra" w:hAnsi="BRH Devanagari Extra" w:cs="Latha"/>
          <w:b/>
          <w:sz w:val="36"/>
          <w:szCs w:val="28"/>
        </w:rPr>
        <w:t>ò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்பயத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7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</w:rPr>
        <w:t>0)</w:t>
      </w:r>
    </w:p>
    <w:p w14:paraId="31C0273F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5F365455" w14:textId="77777777" w:rsidR="00D7777F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ஹ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BRH Devanagari Extra" w:hAnsi="BRH Devanagari Extra" w:cs="Latha"/>
          <w:b/>
          <w:sz w:val="36"/>
          <w:szCs w:val="28"/>
        </w:rPr>
        <w:t>Å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ய ந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ய ந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்விதோ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ஹி ஜ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்ஞ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="00DC59A1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ஏத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D919F9">
        <w:rPr>
          <w:rFonts w:ascii="Latha" w:hAnsi="Latha" w:cs="Latha"/>
          <w:b/>
          <w:bCs/>
          <w:sz w:val="32"/>
          <w:szCs w:val="32"/>
        </w:rPr>
        <w:t>.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்டரீ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வ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33AE61CC" w14:textId="45DEBCB3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919F9">
        <w:rPr>
          <w:rFonts w:ascii="BRH Devanagari Extra" w:hAnsi="BRH Devanagari Extra" w:cs="Latha"/>
          <w:b/>
          <w:sz w:val="36"/>
          <w:szCs w:val="28"/>
        </w:rPr>
        <w:t>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்ஞோ யஜ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ானஸ்ய ப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ம் ப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ாக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ிஷ்டா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59A1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</w:p>
    <w:p w14:paraId="43EA94A5" w14:textId="1289F3F2" w:rsidR="00335647" w:rsidRDefault="00335647" w:rsidP="00335647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ே நு 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ீ ஸ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</w:rPr>
        <w:t xml:space="preserve"> |</w:t>
      </w:r>
      <w:r w:rsidRPr="00D919F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B6872">
        <w:rPr>
          <w:rFonts w:ascii="Latha" w:hAnsi="Latha" w:cs="Latha"/>
          <w:sz w:val="28"/>
          <w:szCs w:val="28"/>
          <w:lang w:bidi="ta-IN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ே 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்ஞம் ப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ேஶ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ந் த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ஆ</w:t>
      </w:r>
      <w:r w:rsidRPr="00D919F9">
        <w:rPr>
          <w:rFonts w:ascii="BRH Devanagari Extra" w:hAnsi="BRH Devanagari Extra" w:cs="Latha"/>
          <w:b/>
          <w:sz w:val="36"/>
          <w:szCs w:val="28"/>
        </w:rPr>
        <w:t>Å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ணீத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</w:rPr>
        <w:t xml:space="preserve"> |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ாம் புஷ்ட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் நவ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DC59A1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8 </w:t>
      </w:r>
      <w:r w:rsidRPr="00D919F9">
        <w:rPr>
          <w:rFonts w:ascii="Latha" w:hAnsi="Latha" w:cs="Latha"/>
          <w:b/>
          <w:bCs/>
          <w:sz w:val="32"/>
          <w:szCs w:val="32"/>
        </w:rPr>
        <w:t>(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919F9">
        <w:rPr>
          <w:rFonts w:ascii="Latha" w:hAnsi="Latha" w:cs="Latha"/>
          <w:b/>
          <w:bCs/>
          <w:sz w:val="32"/>
          <w:szCs w:val="32"/>
        </w:rPr>
        <w:t>0)</w:t>
      </w:r>
    </w:p>
    <w:p w14:paraId="24407966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8.6</w:t>
      </w:r>
    </w:p>
    <w:p w14:paraId="587E0529" w14:textId="66CE1553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ே த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ூ 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9F9">
        <w:rPr>
          <w:rFonts w:ascii="BRH Devanagari Extra" w:hAnsi="BRH Devanagari Extra" w:cs="Latha"/>
          <w:b/>
          <w:sz w:val="36"/>
          <w:szCs w:val="28"/>
        </w:rPr>
        <w:t>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ே த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ாதே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</w:rPr>
        <w:t xml:space="preserve"> |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D919F9">
        <w:rPr>
          <w:rFonts w:ascii="Latha" w:hAnsi="Latha" w:cs="Latha"/>
          <w:sz w:val="28"/>
          <w:szCs w:val="28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யுத்த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ாம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D919F9">
        <w:rPr>
          <w:rFonts w:ascii="BRH Devanagari Extra" w:hAnsi="BRH Devanagari Extra" w:cs="Latha"/>
          <w:b/>
          <w:sz w:val="36"/>
          <w:szCs w:val="28"/>
        </w:rPr>
        <w:t>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்ஞஞ் ஜ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ம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ண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வ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ஸ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ீ 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DC59A1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ஹவ்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ரப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ுர்</w:t>
      </w:r>
      <w:r w:rsidRPr="00D919F9">
        <w:rPr>
          <w:rFonts w:ascii="Latha" w:hAnsi="Latha" w:cs="Latha"/>
          <w:sz w:val="28"/>
          <w:szCs w:val="28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7598DE31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lastRenderedPageBreak/>
        <w:t>ந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ாதோ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ர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சஸே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த்த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ஹித்வ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DC59A1" w:rsidRPr="00D919F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0490F803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ே 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 மீ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ஸே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9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</w:rPr>
        <w:t>0)</w:t>
      </w:r>
    </w:p>
    <w:p w14:paraId="48874875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8.7</w:t>
      </w:r>
    </w:p>
    <w:p w14:paraId="4E6B9C94" w14:textId="1162AE5D" w:rsidR="00D7777F" w:rsidRDefault="00335647" w:rsidP="0033564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C0F70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னா வி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0F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F95E0A" w:rsidRPr="001C0F70">
        <w:rPr>
          <w:rFonts w:ascii="Latha" w:hAnsi="Latha" w:cs="Latha"/>
          <w:b/>
          <w:bCs/>
          <w:sz w:val="32"/>
          <w:szCs w:val="32"/>
        </w:rPr>
        <w:t>.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ய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க்ஷ்யஸி </w:t>
      </w:r>
      <w:r w:rsidRPr="001C0F70">
        <w:rPr>
          <w:rFonts w:ascii="Latha" w:hAnsi="Latha" w:cs="Latha"/>
          <w:sz w:val="28"/>
          <w:szCs w:val="28"/>
        </w:rPr>
        <w:t xml:space="preserve">| </w:t>
      </w:r>
      <w:r w:rsidR="001C0F70">
        <w:rPr>
          <w:rFonts w:ascii="Latha" w:hAnsi="Latha" w:cs="Latha"/>
          <w:sz w:val="28"/>
          <w:szCs w:val="28"/>
        </w:rPr>
        <w:br/>
      </w:r>
      <w:r w:rsidRPr="00D7777F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BRH Devanagari Extra" w:hAnsi="BRH Devanagari Extra" w:cs="Latha"/>
          <w:b/>
          <w:sz w:val="36"/>
          <w:szCs w:val="28"/>
        </w:rPr>
        <w:t>ò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</w:rPr>
        <w:t xml:space="preserve">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ஞ் ஜுஷஸ்வ ந</w:t>
      </w:r>
      <w:r w:rsidRPr="00D777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59A1" w:rsidRPr="00D7777F">
        <w:rPr>
          <w:rFonts w:ascii="Latha" w:hAnsi="Latha" w:cs="Latha"/>
          <w:sz w:val="28"/>
          <w:szCs w:val="28"/>
        </w:rPr>
        <w:t>||</w:t>
      </w:r>
      <w:r w:rsidRPr="00D7777F">
        <w:rPr>
          <w:rFonts w:ascii="Latha" w:hAnsi="Latha" w:cs="Latha"/>
          <w:sz w:val="28"/>
          <w:szCs w:val="28"/>
        </w:rPr>
        <w:t xml:space="preserve">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அ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777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த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ம</w:t>
      </w:r>
      <w:r w:rsidRPr="00D777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 ப்ராஶ்</w:t>
      </w:r>
      <w:r w:rsidR="00FB086A" w:rsidRPr="00D7777F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D7777F">
        <w:rPr>
          <w:rFonts w:ascii="Latha" w:hAnsi="Latha" w:cs="Latha"/>
          <w:sz w:val="28"/>
          <w:szCs w:val="28"/>
        </w:rPr>
        <w:t>|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ஸ ஹி வேத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0F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0F70">
        <w:rPr>
          <w:rFonts w:ascii="Latha" w:hAnsi="Latha" w:cs="Latha"/>
          <w:sz w:val="28"/>
          <w:szCs w:val="28"/>
        </w:rPr>
        <w:t xml:space="preserve">| 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1C0F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ய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</w:rPr>
        <w:t>-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மோஷ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0F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0F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0F70">
        <w:rPr>
          <w:rFonts w:ascii="Latha" w:hAnsi="Latha" w:cs="Latha"/>
          <w:sz w:val="28"/>
          <w:szCs w:val="28"/>
        </w:rPr>
        <w:t xml:space="preserve">| 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0F7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ணோது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ஶ்வச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1C0F70">
        <w:rPr>
          <w:rFonts w:ascii="Latha" w:hAnsi="Latha" w:cs="Latha"/>
          <w:b/>
          <w:bCs/>
          <w:sz w:val="32"/>
          <w:szCs w:val="32"/>
        </w:rPr>
        <w:t>.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ஷணி</w:t>
      </w:r>
      <w:r w:rsidRPr="001C0F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59A1" w:rsidRPr="001C0F70">
        <w:rPr>
          <w:rFonts w:ascii="Latha" w:hAnsi="Latha" w:cs="Latha"/>
          <w:sz w:val="28"/>
          <w:szCs w:val="28"/>
        </w:rPr>
        <w:t>||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="00D7777F">
        <w:rPr>
          <w:rFonts w:ascii="Latha" w:hAnsi="Latha" w:cs="Latha"/>
          <w:sz w:val="28"/>
          <w:szCs w:val="28"/>
        </w:rPr>
        <w:br/>
      </w:r>
      <w:r w:rsidRPr="001C0F70">
        <w:rPr>
          <w:rFonts w:ascii="Latha" w:hAnsi="Latha" w:cs="Latha"/>
          <w:sz w:val="28"/>
          <w:szCs w:val="28"/>
          <w:cs/>
          <w:lang w:bidi="ta-IN"/>
        </w:rPr>
        <w:t>ப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0F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ரான்ன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ஶ்ரேய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னைஷ்ட தே</w:t>
      </w:r>
      <w:r w:rsidRPr="001C0F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0F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0F70">
        <w:rPr>
          <w:rFonts w:ascii="Latha" w:hAnsi="Latha" w:cs="Latha"/>
          <w:sz w:val="28"/>
          <w:szCs w:val="28"/>
        </w:rPr>
        <w:t xml:space="preserve">| </w:t>
      </w:r>
    </w:p>
    <w:p w14:paraId="08F38148" w14:textId="424E3C49" w:rsidR="00335647" w:rsidRPr="001C0F70" w:rsidRDefault="00335647" w:rsidP="00335647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1C0F70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BRH Devanagari Extra" w:hAnsi="BRH Devanagari Extra" w:cs="Latha"/>
          <w:b/>
          <w:sz w:val="36"/>
          <w:szCs w:val="28"/>
        </w:rPr>
        <w:t>Å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வ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ஸம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ஶீ</w:t>
      </w:r>
      <w:r w:rsidRPr="001C0F70">
        <w:rPr>
          <w:rFonts w:ascii="Latha" w:hAnsi="Latha" w:cs="Latha"/>
          <w:sz w:val="28"/>
          <w:szCs w:val="28"/>
          <w:lang w:bidi="ta-IN"/>
        </w:rPr>
        <w:t xml:space="preserve"> 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மஹித்வா </w:t>
      </w:r>
      <w:r w:rsidRPr="001C0F70">
        <w:rPr>
          <w:rFonts w:ascii="Latha" w:hAnsi="Latha" w:cs="Latha"/>
          <w:sz w:val="28"/>
          <w:szCs w:val="28"/>
        </w:rPr>
        <w:t xml:space="preserve">| </w:t>
      </w:r>
      <w:r w:rsidR="001C0F70">
        <w:rPr>
          <w:rFonts w:ascii="Latha" w:hAnsi="Latha" w:cs="Latha"/>
          <w:sz w:val="28"/>
          <w:szCs w:val="28"/>
        </w:rPr>
        <w:br/>
      </w:r>
      <w:r w:rsidRPr="001C0F70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0F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0F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ஆவி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ஶஸ்வ </w:t>
      </w:r>
      <w:r w:rsidRPr="001C0F70">
        <w:rPr>
          <w:rFonts w:ascii="Latha" w:hAnsi="Latha" w:cs="Latha"/>
          <w:sz w:val="28"/>
          <w:szCs w:val="28"/>
        </w:rPr>
        <w:t xml:space="preserve">| </w:t>
      </w:r>
    </w:p>
    <w:p w14:paraId="00B3534B" w14:textId="77777777" w:rsidR="00335647" w:rsidRDefault="00335647" w:rsidP="0033564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C0F70">
        <w:rPr>
          <w:rFonts w:ascii="Latha" w:hAnsi="Latha" w:cs="Latha"/>
          <w:sz w:val="28"/>
          <w:szCs w:val="28"/>
          <w:cs/>
          <w:lang w:bidi="ta-IN"/>
        </w:rPr>
        <w:t>ஶந் தோ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த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னுவே</w:t>
      </w:r>
      <w:r w:rsidRPr="001C0F70">
        <w:rPr>
          <w:rFonts w:ascii="BRH Tamil Tab Extra" w:hAnsi="BRH Tamil Tab Extra" w:cs="Latha"/>
          <w:b/>
          <w:sz w:val="36"/>
          <w:szCs w:val="28"/>
        </w:rPr>
        <w:t>‡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ன</w:t>
      </w:r>
      <w:r w:rsidRPr="001C0F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0F70">
        <w:rPr>
          <w:rFonts w:ascii="Latha" w:hAnsi="Latha" w:cs="Latha"/>
          <w:b/>
          <w:bCs/>
          <w:sz w:val="28"/>
          <w:szCs w:val="28"/>
        </w:rPr>
        <w:t>( )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="00DC59A1" w:rsidRPr="001C0F70">
        <w:rPr>
          <w:rFonts w:ascii="Latha" w:hAnsi="Latha" w:cs="Latha"/>
          <w:sz w:val="28"/>
          <w:szCs w:val="28"/>
        </w:rPr>
        <w:t>||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="001C0F70">
        <w:rPr>
          <w:rFonts w:ascii="Latha" w:hAnsi="Latha" w:cs="Latha"/>
          <w:sz w:val="28"/>
          <w:szCs w:val="28"/>
        </w:rPr>
        <w:br/>
      </w:r>
      <w:r w:rsidRPr="001C0F70">
        <w:rPr>
          <w:rFonts w:ascii="Latha" w:hAnsi="Latha" w:cs="Latha"/>
          <w:sz w:val="28"/>
          <w:szCs w:val="28"/>
          <w:cs/>
          <w:lang w:bidi="ta-IN"/>
        </w:rPr>
        <w:t>ஏ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த்யம் மது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1C0F70">
        <w:rPr>
          <w:rFonts w:ascii="BRH Devanagari Extra" w:hAnsi="BRH Devanagari Extra" w:cs="Latha"/>
          <w:b/>
          <w:sz w:val="36"/>
          <w:szCs w:val="28"/>
        </w:rPr>
        <w:t>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த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0F70">
        <w:rPr>
          <w:rFonts w:ascii="BRH Devanagari Extra" w:hAnsi="BRH Devanagari Extra" w:cs="Latha"/>
          <w:b/>
          <w:sz w:val="36"/>
          <w:szCs w:val="28"/>
        </w:rPr>
        <w:t>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யவ</w:t>
      </w:r>
      <w:r w:rsidRPr="001C0F70">
        <w:rPr>
          <w:rFonts w:ascii="BRH Tamil Tab Extra" w:hAnsi="BRH Tamil Tab Extra" w:cs="Latha"/>
          <w:b/>
          <w:sz w:val="36"/>
          <w:szCs w:val="28"/>
        </w:rPr>
        <w:t>‡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0F70">
        <w:rPr>
          <w:rFonts w:ascii="Latha" w:hAnsi="Latha" w:cs="Latha"/>
          <w:sz w:val="28"/>
          <w:szCs w:val="28"/>
        </w:rPr>
        <w:t xml:space="preserve">| </w:t>
      </w:r>
      <w:r w:rsidR="001C0F70">
        <w:rPr>
          <w:rFonts w:ascii="Latha" w:hAnsi="Latha" w:cs="Latha"/>
          <w:sz w:val="28"/>
          <w:szCs w:val="28"/>
        </w:rPr>
        <w:br/>
      </w:r>
      <w:r w:rsidRPr="001C0F70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ஸ்வத்யா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ம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சர்க்</w:t>
      </w:r>
      <w:r w:rsidRPr="001C0F7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ஷு</w:t>
      </w:r>
      <w:r w:rsidRPr="001C0F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0F70">
        <w:rPr>
          <w:rFonts w:ascii="Latha" w:hAnsi="Latha" w:cs="Latha"/>
          <w:sz w:val="28"/>
          <w:szCs w:val="28"/>
        </w:rPr>
        <w:t xml:space="preserve">| </w:t>
      </w:r>
    </w:p>
    <w:p w14:paraId="5E79C6C9" w14:textId="77777777" w:rsidR="00335647" w:rsidRPr="001C0F70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C0F7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C0F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ர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0F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ஸீர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1C0F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தக்ர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0F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0F70">
        <w:rPr>
          <w:rFonts w:ascii="Latha" w:hAnsi="Latha" w:cs="Latha"/>
          <w:sz w:val="28"/>
          <w:szCs w:val="28"/>
        </w:rPr>
        <w:t xml:space="preserve">| </w:t>
      </w:r>
    </w:p>
    <w:p w14:paraId="00CBE883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1C0F70">
        <w:rPr>
          <w:rFonts w:ascii="Latha" w:hAnsi="Latha" w:cs="Latha"/>
          <w:sz w:val="28"/>
          <w:szCs w:val="28"/>
          <w:cs/>
          <w:lang w:bidi="ta-IN"/>
        </w:rPr>
        <w:t>கீ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னாஶா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ஆஸன் ம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0F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ன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வ</w:t>
      </w:r>
      <w:r w:rsidRPr="001C0F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033C4" w:rsidRPr="001C0F70">
        <w:rPr>
          <w:rFonts w:ascii="Latha" w:hAnsi="Latha" w:cs="Latha"/>
          <w:sz w:val="28"/>
          <w:szCs w:val="28"/>
        </w:rPr>
        <w:t>||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Pr="001C0F70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1C0F70">
        <w:rPr>
          <w:rFonts w:ascii="Latha" w:hAnsi="Latha" w:cs="Latha"/>
          <w:b/>
          <w:bCs/>
          <w:sz w:val="32"/>
          <w:szCs w:val="32"/>
        </w:rPr>
        <w:t>0 (</w:t>
      </w:r>
      <w:r w:rsidRPr="001C0F70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1C0F70">
        <w:rPr>
          <w:rFonts w:ascii="Latha" w:hAnsi="Latha" w:cs="Latha"/>
          <w:b/>
          <w:bCs/>
          <w:sz w:val="32"/>
          <w:szCs w:val="32"/>
        </w:rPr>
        <w:t>)</w:t>
      </w:r>
    </w:p>
    <w:p w14:paraId="29A394C0" w14:textId="44F6F0D3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D31AC">
        <w:rPr>
          <w:rFonts w:ascii="Latha" w:hAnsi="Latha" w:cs="Latha"/>
          <w:b/>
          <w:bCs/>
          <w:sz w:val="28"/>
          <w:szCs w:val="28"/>
        </w:rPr>
        <w:t>(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DD31A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ீமஹே 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ஷேதா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D31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ர்பய 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DD31A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ம் நவே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ீயஸே 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ஸ்யோ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ன ஶ்ச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D31AC">
        <w:rPr>
          <w:rFonts w:ascii="Latha" w:hAnsi="Latha" w:cs="Latha"/>
          <w:b/>
          <w:bCs/>
          <w:sz w:val="28"/>
          <w:szCs w:val="28"/>
        </w:rPr>
        <w:t>)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955EED">
        <w:rPr>
          <w:rFonts w:ascii="Latha" w:hAnsi="Latha" w:cs="Latha"/>
          <w:b/>
          <w:bCs/>
          <w:sz w:val="32"/>
          <w:szCs w:val="32"/>
        </w:rPr>
        <w:t>)</w:t>
      </w:r>
    </w:p>
    <w:p w14:paraId="038E5535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06678DDD" w14:textId="77777777" w:rsidR="00335647" w:rsidRPr="00955EED" w:rsidRDefault="00335647" w:rsidP="003356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</w:t>
      </w:r>
      <w:r w:rsidR="009033C4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1 to </w:t>
      </w:r>
      <w:r>
        <w:rPr>
          <w:rFonts w:cs="Arial"/>
          <w:b/>
          <w:bCs/>
          <w:sz w:val="28"/>
          <w:szCs w:val="28"/>
          <w:u w:val="single"/>
          <w:lang w:bidi="ml-IN"/>
        </w:rPr>
        <w:t>8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gramStart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>-</w:t>
      </w:r>
      <w:r w:rsidR="009033C4">
        <w:rPr>
          <w:rFonts w:cs="Arial"/>
          <w:b/>
          <w:bCs/>
          <w:sz w:val="28"/>
          <w:szCs w:val="28"/>
          <w:u w:val="single"/>
          <w:lang w:bidi="ml-IN"/>
        </w:rPr>
        <w:br/>
      </w:r>
      <w:r w:rsidRPr="00DD31AC">
        <w:rPr>
          <w:rFonts w:ascii="Latha" w:hAnsi="Latha" w:cs="Latha"/>
          <w:b/>
          <w:bCs/>
          <w:sz w:val="28"/>
          <w:szCs w:val="28"/>
        </w:rPr>
        <w:t>(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ஜுஷ்ட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ஶ்சக்ஷு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ஷோ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ஜுஷ்டீ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ரோ 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நக்தஞ் ஜா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DD31A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ஷா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 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த நோ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DD31A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ஷா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D31AC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DD31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ஸ ப்ர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த்ன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வத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ஷ்டௌ</w:t>
      </w:r>
      <w:r w:rsidRPr="00DD31AC">
        <w:rPr>
          <w:rFonts w:ascii="Latha" w:hAnsi="Latha" w:cs="Latha"/>
          <w:b/>
          <w:bCs/>
          <w:sz w:val="28"/>
          <w:szCs w:val="28"/>
        </w:rPr>
        <w:t>)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955EED">
        <w:rPr>
          <w:rFonts w:ascii="Latha" w:hAnsi="Latha" w:cs="Latha"/>
          <w:b/>
          <w:bCs/>
          <w:sz w:val="32"/>
          <w:szCs w:val="32"/>
        </w:rPr>
        <w:t>)</w:t>
      </w:r>
    </w:p>
    <w:p w14:paraId="4DBA0A93" w14:textId="77777777" w:rsidR="00335647" w:rsidRDefault="00335647" w:rsidP="00335647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</w:p>
    <w:p w14:paraId="75347CD5" w14:textId="77777777" w:rsidR="00335647" w:rsidRDefault="00335647" w:rsidP="003356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2D4EFA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1, 11, 21 Series of </w:t>
      </w:r>
      <w:r>
        <w:rPr>
          <w:rFonts w:cs="Arial"/>
          <w:b/>
          <w:bCs/>
          <w:sz w:val="28"/>
          <w:szCs w:val="28"/>
          <w:u w:val="single"/>
          <w:lang w:bidi="ml-IN"/>
        </w:rPr>
        <w:t>DaSani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>:</w:t>
      </w:r>
    </w:p>
    <w:p w14:paraId="79A5EE36" w14:textId="77777777" w:rsidR="00335647" w:rsidRPr="00DD31AC" w:rsidRDefault="00335647" w:rsidP="003356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DD31AC">
        <w:rPr>
          <w:rFonts w:ascii="Latha" w:hAnsi="Latha" w:cs="Latha"/>
          <w:b/>
          <w:bCs/>
          <w:sz w:val="28"/>
          <w:szCs w:val="28"/>
        </w:rPr>
        <w:t>(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ஜுஷ்டோ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ன்யுர் ப</w:t>
      </w:r>
      <w:r w:rsidRPr="00DD31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ஜுஷ்டீ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நரோ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வர்பஸ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ங் கி</w:t>
      </w:r>
      <w:r w:rsidRPr="00DD31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ஶிப்ரி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வாஜானா 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த நோ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DD31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ாக்</w:t>
      </w:r>
      <w:r w:rsidRPr="00DD31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‌வத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31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ந்தீ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ா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ஆஶா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அஶீ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proofErr w:type="gramStart"/>
      <w:r w:rsidRPr="00DD31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D31AC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6DB0911D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</w:p>
    <w:p w14:paraId="29BBFD59" w14:textId="77777777" w:rsidR="00335647" w:rsidRPr="00F95557" w:rsidRDefault="00335647" w:rsidP="003356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First and Last </w:t>
      </w:r>
      <w:r w:rsidR="002D4EFA">
        <w:rPr>
          <w:rFonts w:cs="Arial"/>
          <w:b/>
          <w:bCs/>
          <w:sz w:val="28"/>
          <w:szCs w:val="28"/>
          <w:u w:val="single"/>
          <w:lang w:bidi="ml-IN"/>
        </w:rPr>
        <w:t xml:space="preserve">Words 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of </w:t>
      </w:r>
      <w:r>
        <w:rPr>
          <w:rFonts w:cs="Latha"/>
          <w:b/>
          <w:bCs/>
          <w:sz w:val="28"/>
          <w:szCs w:val="28"/>
          <w:u w:val="single"/>
          <w:lang w:bidi="ta-IN"/>
        </w:rPr>
        <w:t>Fourth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Prapaatakam </w:t>
      </w:r>
      <w:r w:rsidRPr="002D4EFA">
        <w:rPr>
          <w:rFonts w:cs="Arial" w:hint="cs"/>
          <w:b/>
          <w:bCs/>
          <w:sz w:val="28"/>
          <w:szCs w:val="28"/>
          <w:u w:val="single"/>
          <w:cs/>
          <w:lang w:bidi="ta-IN"/>
        </w:rPr>
        <w:t>Ashtakam 2</w:t>
      </w:r>
    </w:p>
    <w:p w14:paraId="2BF303E5" w14:textId="77777777" w:rsidR="00335647" w:rsidRPr="00DD31AC" w:rsidRDefault="00335647" w:rsidP="003356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proofErr w:type="gramStart"/>
      <w:r w:rsidRPr="00DD31AC">
        <w:rPr>
          <w:rFonts w:ascii="Latha" w:hAnsi="Latha" w:cs="Latha"/>
          <w:b/>
          <w:bCs/>
          <w:sz w:val="28"/>
          <w:szCs w:val="28"/>
        </w:rPr>
        <w:t xml:space="preserve">(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ஜுஷ்ட</w:t>
      </w:r>
      <w:proofErr w:type="gramEnd"/>
      <w:r w:rsidRPr="00DD31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31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DD31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DD31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D31AC">
        <w:rPr>
          <w:rFonts w:ascii="Latha" w:hAnsi="Latha" w:cs="Latha"/>
          <w:b/>
          <w:bCs/>
          <w:sz w:val="28"/>
          <w:szCs w:val="28"/>
        </w:rPr>
        <w:t>)</w:t>
      </w:r>
    </w:p>
    <w:p w14:paraId="24E92363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</w:p>
    <w:p w14:paraId="1EFF537A" w14:textId="77777777" w:rsidR="00335647" w:rsidRPr="00DD31AC" w:rsidRDefault="00335647" w:rsidP="00335647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DD31AC">
        <w:rPr>
          <w:rFonts w:ascii="Latha" w:hAnsi="Latha" w:cs="Latha"/>
          <w:b/>
          <w:bCs/>
          <w:sz w:val="28"/>
          <w:szCs w:val="28"/>
        </w:rPr>
        <w:t xml:space="preserve">|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31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DD31AC">
        <w:rPr>
          <w:rFonts w:ascii="Latha" w:hAnsi="Latha" w:cs="Latha"/>
          <w:b/>
          <w:bCs/>
          <w:sz w:val="28"/>
          <w:szCs w:val="28"/>
        </w:rPr>
        <w:t>|</w:t>
      </w:r>
    </w:p>
    <w:p w14:paraId="44321FE0" w14:textId="77777777" w:rsidR="00335647" w:rsidRPr="00DD31AC" w:rsidRDefault="00335647" w:rsidP="00335647">
      <w:pPr>
        <w:pBdr>
          <w:bottom w:val="single" w:sz="4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DD31AC">
        <w:rPr>
          <w:rFonts w:ascii="Latha" w:hAnsi="Latha" w:cs="Latha"/>
          <w:b/>
          <w:bCs/>
          <w:sz w:val="28"/>
          <w:szCs w:val="28"/>
        </w:rPr>
        <w:t xml:space="preserve">|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D31A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DD31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DD31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DD31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ாஷ்டகே சதுர்த</w:t>
      </w:r>
      <w:r w:rsidRPr="00DD31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31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Pr="00DD31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DD31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DD31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D31AC">
        <w:rPr>
          <w:rFonts w:ascii="Latha" w:hAnsi="Latha" w:cs="Latha"/>
          <w:b/>
          <w:bCs/>
          <w:sz w:val="28"/>
          <w:szCs w:val="28"/>
        </w:rPr>
        <w:t>|</w:t>
      </w:r>
    </w:p>
    <w:p w14:paraId="51FDA2D3" w14:textId="77777777" w:rsidR="00335647" w:rsidRDefault="00335647" w:rsidP="00C802CB">
      <w:pPr>
        <w:pStyle w:val="NoSpacing"/>
      </w:pPr>
    </w:p>
    <w:p w14:paraId="0A5C5950" w14:textId="77777777" w:rsidR="00335647" w:rsidRPr="00AA2F7A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u w:val="double"/>
        </w:rPr>
      </w:pPr>
      <w:r w:rsidRPr="00AA2F7A">
        <w:rPr>
          <w:rFonts w:ascii="Latha" w:hAnsi="Latha" w:cs="Latha"/>
          <w:b/>
          <w:bCs/>
          <w:sz w:val="32"/>
          <w:szCs w:val="32"/>
          <w:u w:val="double"/>
        </w:rPr>
        <w:t>Appendix</w:t>
      </w:r>
    </w:p>
    <w:p w14:paraId="13DB11AE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10</w:t>
      </w:r>
      <w:r w:rsidRPr="00F95557">
        <w:rPr>
          <w:rFonts w:ascii="Latha" w:hAnsi="Latha" w:cs="Latha"/>
          <w:sz w:val="28"/>
          <w:szCs w:val="28"/>
        </w:rPr>
        <w:t xml:space="preserve"> "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ஏ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 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ஹ்மா  </w:t>
      </w:r>
      <w:r w:rsidRPr="00955EED">
        <w:rPr>
          <w:rFonts w:ascii="Latha" w:hAnsi="Latha" w:cs="Latha"/>
          <w:b/>
          <w:bCs/>
          <w:sz w:val="32"/>
          <w:szCs w:val="32"/>
        </w:rPr>
        <w:t>{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</w:rPr>
        <w:t>}</w:t>
      </w:r>
      <w:r w:rsidRPr="00F95557">
        <w:rPr>
          <w:rFonts w:ascii="Latha" w:hAnsi="Latha" w:cs="Latha"/>
          <w:sz w:val="28"/>
          <w:szCs w:val="28"/>
        </w:rPr>
        <w:t xml:space="preserve">" </w:t>
      </w:r>
    </w:p>
    <w:p w14:paraId="5641FBDA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</w:rPr>
        <w:t>---------------------------</w:t>
      </w:r>
    </w:p>
    <w:p w14:paraId="3C67CA83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ஏ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 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ஹ்மா ய 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வி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ோ க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F95557">
        <w:rPr>
          <w:rFonts w:ascii="Latha" w:hAnsi="Latha" w:cs="Latha"/>
          <w:sz w:val="28"/>
          <w:szCs w:val="28"/>
        </w:rPr>
        <w:t>||</w:t>
      </w:r>
    </w:p>
    <w:p w14:paraId="74D0E824" w14:textId="77777777" w:rsidR="00335647" w:rsidRPr="00F95557" w:rsidRDefault="00335647" w:rsidP="00335647">
      <w:pPr>
        <w:pBdr>
          <w:bottom w:val="single" w:sz="4" w:space="1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</w:rPr>
        <w:t>(</w:t>
      </w:r>
      <w:r w:rsidRPr="00AA2F7A">
        <w:rPr>
          <w:rFonts w:ascii="Latha" w:hAnsi="Latha" w:cs="Latha"/>
          <w:b/>
          <w:bCs/>
          <w:sz w:val="32"/>
          <w:szCs w:val="32"/>
          <w:lang w:bidi="ta-IN"/>
        </w:rPr>
        <w:t>Appearing in TB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955EED">
        <w:rPr>
          <w:rFonts w:ascii="Latha" w:hAnsi="Latha" w:cs="Latha"/>
          <w:b/>
          <w:bCs/>
          <w:sz w:val="32"/>
          <w:szCs w:val="32"/>
        </w:rPr>
        <w:t>-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955EED">
        <w:rPr>
          <w:rFonts w:ascii="Latha" w:hAnsi="Latha" w:cs="Latha"/>
          <w:b/>
          <w:bCs/>
          <w:sz w:val="32"/>
          <w:szCs w:val="32"/>
        </w:rPr>
        <w:t>-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955EED">
        <w:rPr>
          <w:rFonts w:ascii="Latha" w:hAnsi="Latha" w:cs="Latha"/>
          <w:b/>
          <w:bCs/>
          <w:sz w:val="32"/>
          <w:szCs w:val="32"/>
        </w:rPr>
        <w:t>-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95557">
        <w:rPr>
          <w:rFonts w:ascii="Latha" w:hAnsi="Latha" w:cs="Latha"/>
          <w:sz w:val="28"/>
          <w:szCs w:val="28"/>
        </w:rPr>
        <w:t>)</w:t>
      </w:r>
    </w:p>
    <w:p w14:paraId="35B3C4AF" w14:textId="77777777" w:rsidR="00335647" w:rsidRPr="00CE24B0" w:rsidRDefault="00335647" w:rsidP="00CE24B0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>
        <w:rPr>
          <w:rFonts w:ascii="Latha" w:hAnsi="Latha" w:cs="Latha"/>
          <w:sz w:val="28"/>
          <w:szCs w:val="28"/>
        </w:rPr>
        <w:br w:type="page"/>
      </w:r>
      <w:r w:rsidRPr="00CE24B0">
        <w:rPr>
          <w:b/>
          <w:bCs/>
          <w:sz w:val="32"/>
          <w:szCs w:val="32"/>
        </w:rPr>
        <w:lastRenderedPageBreak/>
        <w:t>Details of Dasani &amp;</w:t>
      </w:r>
      <w:proofErr w:type="gramStart"/>
      <w:r w:rsidRPr="00CE24B0">
        <w:rPr>
          <w:b/>
          <w:bCs/>
          <w:sz w:val="32"/>
          <w:szCs w:val="32"/>
        </w:rPr>
        <w:t>Vaakyams  for</w:t>
      </w:r>
      <w:proofErr w:type="gramEnd"/>
      <w:r w:rsidRPr="00CE24B0">
        <w:rPr>
          <w:b/>
          <w:bCs/>
          <w:sz w:val="32"/>
          <w:szCs w:val="32"/>
        </w:rPr>
        <w:t xml:space="preserve"> Ashtakam 2 – </w:t>
      </w:r>
      <w:r w:rsidRPr="00CE24B0">
        <w:rPr>
          <w:b/>
          <w:bCs/>
          <w:sz w:val="32"/>
          <w:szCs w:val="32"/>
        </w:rPr>
        <w:br/>
      </w:r>
      <w:r w:rsidRPr="00CE24B0">
        <w:rPr>
          <w:rFonts w:cs="Arial"/>
          <w:b/>
          <w:bCs/>
          <w:sz w:val="32"/>
          <w:szCs w:val="32"/>
          <w:u w:val="single"/>
        </w:rPr>
        <w:t>Prapaatakam4 – TB 2.4</w:t>
      </w:r>
    </w:p>
    <w:p w14:paraId="4C8D2B9D" w14:textId="77777777" w:rsidR="00CE24B0" w:rsidRPr="00261BCE" w:rsidRDefault="00CE24B0" w:rsidP="00CE24B0">
      <w:pPr>
        <w:pStyle w:val="NoSpacing"/>
        <w:rPr>
          <w:rFonts w:cs="Arial"/>
          <w:b/>
          <w:bCs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335647" w:rsidRPr="00AF07A2" w14:paraId="10A580FD" w14:textId="77777777" w:rsidTr="004074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CF0F28" w14:textId="77777777" w:rsidR="00335647" w:rsidRPr="00AF07A2" w:rsidRDefault="00335647" w:rsidP="0040748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35647" w:rsidRPr="00AF07A2" w14:paraId="41803572" w14:textId="77777777" w:rsidTr="0040748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8856BAA" w14:textId="77777777" w:rsidR="00335647" w:rsidRPr="00AF07A2" w:rsidRDefault="00335647" w:rsidP="00407480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6E8F2456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35647" w:rsidRPr="00AF07A2" w14:paraId="22A4A85F" w14:textId="77777777" w:rsidTr="0040748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471F3DA" w14:textId="77777777" w:rsidR="00335647" w:rsidRPr="00AF07A2" w:rsidRDefault="00335647" w:rsidP="00407480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21DC0481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335647" w:rsidRPr="00AF07A2" w14:paraId="45C9FB9A" w14:textId="77777777" w:rsidTr="0040748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21F43" w14:textId="77777777" w:rsidR="00335647" w:rsidRPr="00AF07A2" w:rsidRDefault="00335647" w:rsidP="0040748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60D67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D0DDF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1</w:t>
            </w:r>
          </w:p>
        </w:tc>
      </w:tr>
      <w:tr w:rsidR="00335647" w:rsidRPr="00AF07A2" w14:paraId="30C8E68D" w14:textId="77777777" w:rsidTr="0040748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629BF" w14:textId="77777777" w:rsidR="00335647" w:rsidRPr="00AF07A2" w:rsidRDefault="00335647" w:rsidP="0040748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C6651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E1ADA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1</w:t>
            </w:r>
          </w:p>
        </w:tc>
      </w:tr>
      <w:tr w:rsidR="00335647" w:rsidRPr="00AF07A2" w14:paraId="5B3186DD" w14:textId="77777777" w:rsidTr="0040748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18265" w14:textId="77777777" w:rsidR="00335647" w:rsidRPr="00AF07A2" w:rsidRDefault="00335647" w:rsidP="0040748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27FF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F2A2A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6</w:t>
            </w:r>
          </w:p>
        </w:tc>
      </w:tr>
      <w:tr w:rsidR="00335647" w:rsidRPr="00AF07A2" w14:paraId="39758DD7" w14:textId="77777777" w:rsidTr="0040748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FC4FF" w14:textId="77777777" w:rsidR="00335647" w:rsidRPr="00AF07A2" w:rsidRDefault="00335647" w:rsidP="0040748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53603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606F4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9</w:t>
            </w:r>
          </w:p>
        </w:tc>
      </w:tr>
      <w:tr w:rsidR="00335647" w:rsidRPr="00AF07A2" w14:paraId="015AB198" w14:textId="77777777" w:rsidTr="0040748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F4AB8" w14:textId="77777777" w:rsidR="00335647" w:rsidRPr="00AF07A2" w:rsidRDefault="00335647" w:rsidP="0040748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257F9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5D148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7</w:t>
            </w:r>
          </w:p>
        </w:tc>
      </w:tr>
      <w:tr w:rsidR="00335647" w:rsidRPr="00AF07A2" w14:paraId="7E9B19FC" w14:textId="77777777" w:rsidTr="0040748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BC034" w14:textId="77777777" w:rsidR="00335647" w:rsidRPr="00AF07A2" w:rsidRDefault="00335647" w:rsidP="0040748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95645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F7012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4</w:t>
            </w:r>
          </w:p>
        </w:tc>
      </w:tr>
      <w:tr w:rsidR="00335647" w:rsidRPr="00AF07A2" w14:paraId="52DFE469" w14:textId="77777777" w:rsidTr="0040748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0C246" w14:textId="77777777" w:rsidR="00335647" w:rsidRPr="00AF07A2" w:rsidRDefault="00335647" w:rsidP="0040748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9B64C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3444B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4</w:t>
            </w:r>
          </w:p>
        </w:tc>
      </w:tr>
      <w:tr w:rsidR="00335647" w:rsidRPr="00AF07A2" w14:paraId="1527A096" w14:textId="77777777" w:rsidTr="0040748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A7106" w14:textId="77777777" w:rsidR="00335647" w:rsidRPr="00AF07A2" w:rsidRDefault="00335647" w:rsidP="0040748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EEE10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FB174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4</w:t>
            </w:r>
          </w:p>
        </w:tc>
      </w:tr>
      <w:tr w:rsidR="00335647" w:rsidRPr="00AF07A2" w14:paraId="2119C255" w14:textId="77777777" w:rsidTr="0040748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4E45" w14:textId="77777777" w:rsidR="00335647" w:rsidRPr="00AF07A2" w:rsidRDefault="00335647" w:rsidP="0040748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743F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80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B8428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826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7440FB83" w14:textId="77777777" w:rsidR="00335647" w:rsidRPr="00F95557" w:rsidRDefault="00335647" w:rsidP="00CE24B0">
      <w:pPr>
        <w:spacing w:line="264" w:lineRule="auto"/>
        <w:rPr>
          <w:rFonts w:ascii="Latha" w:hAnsi="Latha" w:cs="Latha"/>
          <w:sz w:val="28"/>
          <w:szCs w:val="28"/>
        </w:rPr>
      </w:pPr>
    </w:p>
    <w:sectPr w:rsidR="00335647" w:rsidRPr="00F95557" w:rsidSect="00382EA4">
      <w:headerReference w:type="even" r:id="rId20"/>
      <w:headerReference w:type="default" r:id="rId21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3C5207" w14:textId="77777777" w:rsidR="00CA4381" w:rsidRDefault="00CA4381">
      <w:r>
        <w:separator/>
      </w:r>
    </w:p>
  </w:endnote>
  <w:endnote w:type="continuationSeparator" w:id="0">
    <w:p w14:paraId="6DA28C3A" w14:textId="77777777" w:rsidR="00CA4381" w:rsidRDefault="00CA4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ABC4AF" w14:textId="2E7EBE06" w:rsidR="00AA7542" w:rsidRDefault="00AA7542" w:rsidP="00FA6ECB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  <w:lang w:val="en-US"/>
      </w:rPr>
      <w:t xml:space="preserve">                                        </w:t>
    </w:r>
    <w:r w:rsidRPr="00D860D8">
      <w:rPr>
        <w:b/>
        <w:bCs/>
        <w:sz w:val="28"/>
        <w:szCs w:val="28"/>
        <w:lang w:val="en-US"/>
      </w:rPr>
      <w:t>www.</w:t>
    </w:r>
    <w:r w:rsidRPr="00D860D8">
      <w:rPr>
        <w:b/>
        <w:bCs/>
        <w:sz w:val="28"/>
        <w:szCs w:val="28"/>
      </w:rPr>
      <w:t>vedavms.in</w:t>
    </w:r>
    <w:r>
      <w:rPr>
        <w:b/>
        <w:bCs/>
        <w:sz w:val="28"/>
        <w:szCs w:val="28"/>
        <w:lang w:val="en-US"/>
      </w:rPr>
      <w:t xml:space="preserve">                             Pa</w:t>
    </w:r>
    <w:r w:rsidRPr="00587619">
      <w:rPr>
        <w:b/>
        <w:bCs/>
        <w:sz w:val="28"/>
        <w:szCs w:val="28"/>
      </w:rPr>
      <w:t xml:space="preserve">ge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PAGE </w:instrText>
    </w:r>
    <w:r w:rsidRPr="00587619">
      <w:rPr>
        <w:b/>
        <w:bCs/>
        <w:sz w:val="28"/>
        <w:szCs w:val="28"/>
      </w:rPr>
      <w:fldChar w:fldCharType="separate"/>
    </w:r>
    <w:r w:rsidR="00C32F99">
      <w:rPr>
        <w:b/>
        <w:bCs/>
        <w:noProof/>
        <w:sz w:val="28"/>
        <w:szCs w:val="28"/>
      </w:rPr>
      <w:t>156</w:t>
    </w:r>
    <w:r w:rsidRPr="00587619">
      <w:rPr>
        <w:b/>
        <w:bCs/>
        <w:sz w:val="28"/>
        <w:szCs w:val="28"/>
      </w:rPr>
      <w:fldChar w:fldCharType="end"/>
    </w:r>
    <w:r w:rsidRPr="00587619">
      <w:rPr>
        <w:b/>
        <w:bCs/>
        <w:sz w:val="28"/>
        <w:szCs w:val="28"/>
      </w:rPr>
      <w:t xml:space="preserve"> of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NUMPAGES  </w:instrText>
    </w:r>
    <w:r w:rsidRPr="00587619">
      <w:rPr>
        <w:b/>
        <w:bCs/>
        <w:sz w:val="28"/>
        <w:szCs w:val="28"/>
      </w:rPr>
      <w:fldChar w:fldCharType="separate"/>
    </w:r>
    <w:r w:rsidR="00C32F99">
      <w:rPr>
        <w:b/>
        <w:bCs/>
        <w:noProof/>
        <w:sz w:val="28"/>
        <w:szCs w:val="28"/>
      </w:rPr>
      <w:t>165</w:t>
    </w:r>
    <w:r w:rsidRPr="00587619">
      <w:rPr>
        <w:b/>
        <w:bCs/>
        <w:sz w:val="28"/>
        <w:szCs w:val="28"/>
      </w:rPr>
      <w:fldChar w:fldCharType="end"/>
    </w:r>
  </w:p>
  <w:p w14:paraId="1FA55A13" w14:textId="77777777" w:rsidR="00AA7542" w:rsidRDefault="00AA75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E5DFE0" w14:textId="32A37AF5" w:rsidR="00AA7542" w:rsidRPr="00587619" w:rsidRDefault="00AA7542" w:rsidP="00FA6ECB">
    <w:pPr>
      <w:pBdr>
        <w:top w:val="single" w:sz="4" w:space="1" w:color="auto"/>
      </w:pBdr>
      <w:jc w:val="right"/>
      <w:rPr>
        <w:b/>
        <w:bCs/>
        <w:sz w:val="28"/>
        <w:szCs w:val="28"/>
      </w:rPr>
    </w:pPr>
    <w:r>
      <w:rPr>
        <w:b/>
        <w:bCs/>
        <w:sz w:val="28"/>
        <w:szCs w:val="28"/>
      </w:rPr>
      <w:t xml:space="preserve">                         </w:t>
    </w:r>
    <w:r w:rsidRPr="00587619">
      <w:rPr>
        <w:b/>
        <w:bCs/>
        <w:sz w:val="28"/>
        <w:szCs w:val="28"/>
      </w:rPr>
      <w:t>vedavms</w:t>
    </w:r>
    <w:r>
      <w:rPr>
        <w:b/>
        <w:bCs/>
        <w:sz w:val="28"/>
        <w:szCs w:val="28"/>
      </w:rPr>
      <w:t xml:space="preserve">@gmail.com         </w:t>
    </w:r>
    <w:r>
      <w:rPr>
        <w:b/>
        <w:bCs/>
        <w:sz w:val="28"/>
        <w:szCs w:val="28"/>
      </w:rPr>
      <w:tab/>
      <w:t xml:space="preserve">    </w:t>
    </w:r>
    <w:proofErr w:type="gramStart"/>
    <w:r>
      <w:rPr>
        <w:b/>
        <w:bCs/>
        <w:sz w:val="28"/>
        <w:szCs w:val="28"/>
      </w:rPr>
      <w:tab/>
      <w:t xml:space="preserve">  </w:t>
    </w:r>
    <w:r w:rsidRPr="00587619">
      <w:rPr>
        <w:b/>
        <w:bCs/>
        <w:sz w:val="28"/>
        <w:szCs w:val="28"/>
      </w:rPr>
      <w:t>Page</w:t>
    </w:r>
    <w:proofErr w:type="gramEnd"/>
    <w:r w:rsidRPr="00587619">
      <w:rPr>
        <w:b/>
        <w:bCs/>
        <w:sz w:val="28"/>
        <w:szCs w:val="28"/>
      </w:rPr>
      <w:t xml:space="preserve">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PAGE </w:instrText>
    </w:r>
    <w:r w:rsidRPr="00587619">
      <w:rPr>
        <w:b/>
        <w:bCs/>
        <w:sz w:val="28"/>
        <w:szCs w:val="28"/>
      </w:rPr>
      <w:fldChar w:fldCharType="separate"/>
    </w:r>
    <w:r w:rsidR="00C32F99">
      <w:rPr>
        <w:b/>
        <w:bCs/>
        <w:noProof/>
        <w:sz w:val="28"/>
        <w:szCs w:val="28"/>
      </w:rPr>
      <w:t>155</w:t>
    </w:r>
    <w:r w:rsidRPr="00587619">
      <w:rPr>
        <w:b/>
        <w:bCs/>
        <w:sz w:val="28"/>
        <w:szCs w:val="28"/>
      </w:rPr>
      <w:fldChar w:fldCharType="end"/>
    </w:r>
    <w:r w:rsidRPr="00587619">
      <w:rPr>
        <w:b/>
        <w:bCs/>
        <w:sz w:val="28"/>
        <w:szCs w:val="28"/>
      </w:rPr>
      <w:t xml:space="preserve"> of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NUMPAGES  </w:instrText>
    </w:r>
    <w:r w:rsidRPr="00587619">
      <w:rPr>
        <w:b/>
        <w:bCs/>
        <w:sz w:val="28"/>
        <w:szCs w:val="28"/>
      </w:rPr>
      <w:fldChar w:fldCharType="separate"/>
    </w:r>
    <w:r w:rsidR="00C32F99">
      <w:rPr>
        <w:b/>
        <w:bCs/>
        <w:noProof/>
        <w:sz w:val="28"/>
        <w:szCs w:val="28"/>
      </w:rPr>
      <w:t>165</w:t>
    </w:r>
    <w:r w:rsidRPr="00587619">
      <w:rPr>
        <w:b/>
        <w:bCs/>
        <w:sz w:val="28"/>
        <w:szCs w:val="28"/>
      </w:rPr>
      <w:fldChar w:fldCharType="end"/>
    </w:r>
  </w:p>
  <w:p w14:paraId="1DCA7329" w14:textId="77777777" w:rsidR="00AA7542" w:rsidRDefault="00AA754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B9EFDB" w14:textId="3CE35EA6" w:rsidR="001830BC" w:rsidRPr="001E1EF8" w:rsidRDefault="001830BC" w:rsidP="001830BC">
    <w:pPr>
      <w:pBdr>
        <w:top w:val="single" w:sz="4" w:space="2" w:color="auto"/>
      </w:pBdr>
      <w:jc w:val="right"/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2.0</w:t>
    </w:r>
    <w:r w:rsidRPr="001E1EF8">
      <w:tab/>
    </w:r>
    <w:r>
      <w:t xml:space="preserve">                                                                                     </w:t>
    </w:r>
    <w:r>
      <w:rPr>
        <w:rFonts w:cs="Arial"/>
        <w:b/>
        <w:bCs/>
        <w:sz w:val="32"/>
        <w:szCs w:val="32"/>
      </w:rPr>
      <w:t>June 30</w:t>
    </w:r>
    <w:r w:rsidRPr="001E1EF8">
      <w:rPr>
        <w:rFonts w:cs="Arial"/>
        <w:b/>
        <w:bCs/>
        <w:sz w:val="32"/>
        <w:szCs w:val="32"/>
      </w:rPr>
      <w:t>, 20</w:t>
    </w:r>
    <w:r>
      <w:rPr>
        <w:rFonts w:cs="Arial"/>
        <w:b/>
        <w:bCs/>
        <w:sz w:val="32"/>
        <w:szCs w:val="32"/>
      </w:rPr>
      <w:t>24</w:t>
    </w:r>
  </w:p>
  <w:p w14:paraId="563E0821" w14:textId="77777777" w:rsidR="00AA7542" w:rsidRDefault="00AA75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F589B6" w14:textId="77777777" w:rsidR="00CA4381" w:rsidRDefault="00CA4381">
      <w:r>
        <w:separator/>
      </w:r>
    </w:p>
  </w:footnote>
  <w:footnote w:type="continuationSeparator" w:id="0">
    <w:p w14:paraId="6C096619" w14:textId="77777777" w:rsidR="00CA4381" w:rsidRDefault="00CA43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E2210E" w14:textId="77777777" w:rsidR="00AA7542" w:rsidRPr="00FB192B" w:rsidRDefault="00AA7542" w:rsidP="00B332CB">
    <w:pPr>
      <w:pStyle w:val="Header"/>
      <w:pBdr>
        <w:bottom w:val="single" w:sz="4" w:space="1" w:color="auto"/>
      </w:pBdr>
      <w:tabs>
        <w:tab w:val="clear" w:pos="9360"/>
        <w:tab w:val="right" w:pos="9990"/>
      </w:tabs>
      <w:rPr>
        <w:b/>
        <w:bCs/>
        <w:szCs w:val="24"/>
      </w:rPr>
    </w:pPr>
    <w:r>
      <w:rPr>
        <w:rFonts w:ascii="Latha" w:hAnsi="Latha" w:cs="Latha"/>
        <w:b/>
        <w:bCs/>
        <w:szCs w:val="24"/>
        <w:lang w:val="en-US" w:bidi="ta-IN"/>
      </w:rPr>
      <w:t xml:space="preserve">       </w:t>
    </w:r>
    <w:r>
      <w:rPr>
        <w:rFonts w:ascii="Latha" w:hAnsi="Latha" w:cs="Latha"/>
        <w:b/>
        <w:bCs/>
        <w:szCs w:val="24"/>
        <w:lang w:val="en-US" w:bidi="ta-IN"/>
      </w:rPr>
      <w:tab/>
      <w:t xml:space="preserve">                       </w:t>
    </w:r>
    <w:r w:rsidRPr="00FB192B">
      <w:rPr>
        <w:rFonts w:ascii="Latha" w:hAnsi="Latha" w:cs="Latha"/>
        <w:b/>
        <w:bCs/>
        <w:szCs w:val="24"/>
        <w:lang w:val="en-US" w:bidi="ta-IN"/>
      </w:rPr>
      <w:tab/>
      <w:t xml:space="preserve">   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FA31A5" w14:textId="77777777" w:rsidR="00AA7542" w:rsidRPr="001114FF" w:rsidRDefault="00AA7542" w:rsidP="00B332CB">
    <w:pPr>
      <w:pStyle w:val="Header"/>
      <w:pBdr>
        <w:bottom w:val="single" w:sz="4" w:space="1" w:color="auto"/>
      </w:pBdr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Cs w:val="24"/>
        <w:lang w:val="en-US"/>
      </w:rPr>
      <w:t xml:space="preserve">                          </w:t>
    </w:r>
    <w:r w:rsidRPr="001114FF">
      <w:rPr>
        <w:rFonts w:ascii="Latha" w:hAnsi="Latha" w:cs="Latha"/>
        <w:b/>
        <w:bCs/>
        <w:szCs w:val="24"/>
        <w:cs/>
      </w:rPr>
      <w:t>த்</w:t>
    </w:r>
    <w:r w:rsidRPr="001114FF">
      <w:rPr>
        <w:rFonts w:ascii="Latha" w:hAnsi="Latha" w:cs="Latha"/>
        <w:b/>
        <w:bCs/>
        <w:position w:val="-12"/>
        <w:szCs w:val="24"/>
        <w:cs/>
      </w:rPr>
      <w:t>3</w:t>
    </w:r>
    <w:r w:rsidRPr="001114FF">
      <w:rPr>
        <w:rFonts w:ascii="Latha" w:hAnsi="Latha" w:cs="Latha"/>
        <w:b/>
        <w:bCs/>
        <w:szCs w:val="24"/>
        <w:cs/>
      </w:rPr>
      <w:t xml:space="preserve">விதீயாஷ்டகே </w:t>
    </w:r>
    <w:r w:rsidRPr="00CE24B0">
      <w:rPr>
        <w:rFonts w:ascii="Latha" w:hAnsi="Latha" w:cs="Latha"/>
        <w:b/>
        <w:bCs/>
        <w:szCs w:val="24"/>
        <w:cs/>
        <w:lang w:val="en-US" w:bidi="ta-IN"/>
      </w:rPr>
      <w:t>சதுர்த2:</w:t>
    </w:r>
    <w:r>
      <w:rPr>
        <w:rFonts w:ascii="Latha" w:hAnsi="Latha" w:cs="Latha"/>
        <w:b/>
        <w:bCs/>
        <w:szCs w:val="24"/>
        <w:lang w:val="en-US" w:bidi="ta-IN"/>
      </w:rPr>
      <w:t xml:space="preserve"> </w:t>
    </w:r>
    <w:r w:rsidRPr="001114FF">
      <w:rPr>
        <w:rFonts w:ascii="Latha" w:hAnsi="Latha" w:cs="Latha"/>
        <w:b/>
        <w:bCs/>
        <w:szCs w:val="24"/>
        <w:cs/>
      </w:rPr>
      <w:t>ப்ரபாட</w:t>
    </w:r>
    <w:r w:rsidRPr="001114FF">
      <w:rPr>
        <w:rFonts w:ascii="Latha" w:hAnsi="Latha" w:cs="Latha"/>
        <w:b/>
        <w:bCs/>
        <w:position w:val="-12"/>
        <w:szCs w:val="24"/>
        <w:cs/>
      </w:rPr>
      <w:t>2</w:t>
    </w:r>
    <w:r w:rsidRPr="001114FF">
      <w:rPr>
        <w:rFonts w:ascii="Latha" w:hAnsi="Latha" w:cs="Latha"/>
        <w:b/>
        <w:bCs/>
        <w:szCs w:val="24"/>
        <w:cs/>
      </w:rPr>
      <w:t>க:</w:t>
    </w:r>
    <w:r w:rsidRPr="001114FF">
      <w:rPr>
        <w:rFonts w:ascii="Latha" w:hAnsi="Latha" w:cs="Latha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b/>
        <w:bCs/>
        <w:szCs w:val="24"/>
        <w:lang w:val="en-US" w:bidi="ta-IN"/>
      </w:rPr>
      <w:t xml:space="preserve">- </w:t>
    </w:r>
    <w:r w:rsidRPr="001114FF">
      <w:rPr>
        <w:rFonts w:ascii="Latha" w:hAnsi="Latha" w:cs="Latha"/>
        <w:b/>
        <w:bCs/>
        <w:sz w:val="32"/>
        <w:szCs w:val="32"/>
        <w:lang w:val="en-US" w:bidi="ta-IN"/>
      </w:rPr>
      <w:t>TB 2.</w:t>
    </w:r>
    <w:r>
      <w:rPr>
        <w:rFonts w:ascii="Latha" w:hAnsi="Latha" w:cs="Latha"/>
        <w:b/>
        <w:bCs/>
        <w:sz w:val="32"/>
        <w:szCs w:val="32"/>
        <w:lang w:val="en-US" w:bidi="ta-IN"/>
      </w:rPr>
      <w:t>4</w:t>
    </w:r>
    <w:r w:rsidRPr="001114FF">
      <w:rPr>
        <w:rFonts w:ascii="Latha" w:hAnsi="Latha" w:cs="Latha"/>
        <w:b/>
        <w:bCs/>
        <w:sz w:val="32"/>
        <w:szCs w:val="32"/>
        <w:cs/>
        <w:lang w:bidi="ta-IN"/>
      </w:rPr>
      <w:t xml:space="preserve"> </w:t>
    </w:r>
    <w:r w:rsidRPr="001114FF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1114FF">
      <w:rPr>
        <w:rFonts w:ascii="Latha" w:hAnsi="Latha" w:cs="Latha"/>
        <w:szCs w:val="24"/>
        <w:cs/>
        <w:lang w:bidi="ta-IN"/>
      </w:rPr>
      <w:t xml:space="preserve">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4D736F" w14:textId="77777777" w:rsidR="00AA7542" w:rsidRPr="006248BD" w:rsidRDefault="00AA7542" w:rsidP="00B332CB">
    <w:pPr>
      <w:pStyle w:val="Header"/>
      <w:pBdr>
        <w:bottom w:val="single" w:sz="4" w:space="1" w:color="auto"/>
      </w:pBdr>
      <w:rPr>
        <w:rFonts w:ascii="Latha" w:hAnsi="Latha" w:cs="Latha"/>
        <w:szCs w:val="24"/>
        <w:lang w:bidi="ta-IN"/>
      </w:rPr>
    </w:pPr>
    <w:r>
      <w:rPr>
        <w:rFonts w:ascii="Latha" w:hAnsi="Latha" w:cs="Latha" w:hint="cs"/>
        <w:b/>
        <w:bCs/>
        <w:szCs w:val="24"/>
        <w:cs/>
        <w:lang w:bidi="ta-IN"/>
      </w:rPr>
      <w:t xml:space="preserve">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BA0BA4" w14:textId="77777777" w:rsidR="00AA7542" w:rsidRPr="00932A88" w:rsidRDefault="00AA7542" w:rsidP="00B332CB">
    <w:pPr>
      <w:pStyle w:val="Header"/>
      <w:pBdr>
        <w:bottom w:val="single" w:sz="4" w:space="1" w:color="auto"/>
      </w:pBdr>
      <w:tabs>
        <w:tab w:val="clear" w:pos="9360"/>
        <w:tab w:val="right" w:pos="9990"/>
      </w:tabs>
      <w:rPr>
        <w:b/>
        <w:bCs/>
        <w:szCs w:val="24"/>
      </w:rPr>
    </w:pPr>
    <w:r w:rsidRPr="00932A88">
      <w:rPr>
        <w:rFonts w:ascii="Latha" w:hAnsi="Latha" w:cs="Latha"/>
        <w:b/>
        <w:bCs/>
        <w:szCs w:val="24"/>
        <w:lang w:val="en-US" w:bidi="ta-IN"/>
      </w:rPr>
      <w:t xml:space="preserve">       </w:t>
    </w:r>
    <w:r w:rsidRPr="00932A88">
      <w:rPr>
        <w:rFonts w:ascii="Latha" w:hAnsi="Latha" w:cs="Latha"/>
        <w:b/>
        <w:bCs/>
        <w:szCs w:val="24"/>
        <w:lang w:val="en-US" w:bidi="ta-IN"/>
      </w:rPr>
      <w:tab/>
    </w:r>
    <w:r>
      <w:rPr>
        <w:rFonts w:ascii="Latha" w:hAnsi="Latha" w:cs="Latha"/>
        <w:b/>
        <w:bCs/>
        <w:szCs w:val="24"/>
        <w:lang w:val="en-US" w:bidi="ta-IN"/>
      </w:rPr>
      <w:t xml:space="preserve">                      </w:t>
    </w:r>
    <w:r w:rsidRPr="00932A88">
      <w:rPr>
        <w:rFonts w:ascii="Latha" w:hAnsi="Latha" w:cs="Latha"/>
        <w:b/>
        <w:bCs/>
        <w:szCs w:val="24"/>
        <w:lang w:val="en-US" w:bidi="ta-IN"/>
      </w:rPr>
      <w:t xml:space="preserve"> </w:t>
    </w:r>
    <w:r w:rsidRPr="00932A88">
      <w:rPr>
        <w:rFonts w:ascii="Latha" w:hAnsi="Latha" w:cs="Latha"/>
        <w:b/>
        <w:bCs/>
        <w:szCs w:val="24"/>
        <w:cs/>
        <w:lang w:bidi="ta-IN"/>
      </w:rPr>
      <w:t>த்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932A88">
      <w:rPr>
        <w:rFonts w:ascii="Latha" w:hAnsi="Latha" w:cs="Latha"/>
        <w:b/>
        <w:bCs/>
        <w:szCs w:val="24"/>
        <w:cs/>
        <w:lang w:bidi="ta-IN"/>
      </w:rPr>
      <w:t>விதீயாஷ்டகே ப்ரத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932A88">
      <w:rPr>
        <w:rFonts w:ascii="Latha" w:hAnsi="Latha" w:cs="Latha"/>
        <w:b/>
        <w:bCs/>
        <w:szCs w:val="24"/>
        <w:cs/>
        <w:lang w:bidi="ta-IN"/>
      </w:rPr>
      <w:t>ம: ப்ரபாட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932A88">
      <w:rPr>
        <w:rFonts w:ascii="Latha" w:hAnsi="Latha" w:cs="Latha"/>
        <w:b/>
        <w:bCs/>
        <w:szCs w:val="24"/>
        <w:cs/>
        <w:lang w:bidi="ta-IN"/>
      </w:rPr>
      <w:t>க:</w:t>
    </w:r>
    <w:r w:rsidRPr="00932A88">
      <w:rPr>
        <w:rFonts w:ascii="Latha" w:hAnsi="Latha" w:cs="Latha"/>
        <w:b/>
        <w:bCs/>
        <w:szCs w:val="24"/>
        <w:lang w:val="en-US" w:bidi="ta-IN"/>
      </w:rPr>
      <w:t xml:space="preserve">  </w:t>
    </w:r>
    <w:r>
      <w:rPr>
        <w:rFonts w:ascii="Latha" w:hAnsi="Latha" w:cs="Latha"/>
        <w:b/>
        <w:bCs/>
        <w:szCs w:val="24"/>
        <w:lang w:val="en-US" w:bidi="ta-IN"/>
      </w:rPr>
      <w:t>-</w:t>
    </w:r>
    <w:r w:rsidRPr="00932A88">
      <w:rPr>
        <w:rFonts w:ascii="Latha" w:hAnsi="Latha" w:cs="Latha"/>
        <w:b/>
        <w:bCs/>
        <w:sz w:val="32"/>
        <w:szCs w:val="32"/>
        <w:lang w:val="en-US" w:bidi="ta-IN"/>
      </w:rPr>
      <w:t xml:space="preserve"> TB 2.1</w:t>
    </w:r>
    <w:r w:rsidRPr="00932A88">
      <w:rPr>
        <w:rFonts w:ascii="Latha" w:hAnsi="Latha" w:cs="Latha"/>
        <w:b/>
        <w:bCs/>
        <w:szCs w:val="24"/>
        <w:lang w:val="en-US" w:bidi="ta-IN"/>
      </w:rPr>
      <w:tab/>
      <w:t xml:space="preserve">  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B99D37" w14:textId="77777777" w:rsidR="00AA7542" w:rsidRPr="00932A88" w:rsidRDefault="00AA7542" w:rsidP="00B332CB">
    <w:pPr>
      <w:pStyle w:val="Header"/>
      <w:pBdr>
        <w:bottom w:val="single" w:sz="4" w:space="1" w:color="auto"/>
      </w:pBdr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Cs w:val="24"/>
        <w:lang w:val="en-US" w:bidi="ta-IN"/>
      </w:rPr>
      <w:t xml:space="preserve">                                      </w:t>
    </w:r>
    <w:r w:rsidRPr="00932A88">
      <w:rPr>
        <w:rFonts w:ascii="Latha" w:hAnsi="Latha" w:cs="Latha"/>
        <w:b/>
        <w:bCs/>
        <w:szCs w:val="24"/>
        <w:cs/>
        <w:lang w:bidi="ta-IN"/>
      </w:rPr>
      <w:t>தைத்திரீய ப்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932A88">
      <w:rPr>
        <w:rFonts w:ascii="Latha" w:hAnsi="Latha" w:cs="Latha"/>
        <w:b/>
        <w:bCs/>
        <w:szCs w:val="24"/>
        <w:cs/>
        <w:lang w:bidi="ta-IN"/>
      </w:rPr>
      <w:t>ராஹ்மணம்</w:t>
    </w:r>
    <w:r w:rsidRPr="00932A88"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szCs w:val="24"/>
        <w:lang w:val="en-US" w:bidi="ta-IN"/>
      </w:rPr>
      <w:t xml:space="preserve">– </w:t>
    </w:r>
    <w:r w:rsidRPr="00932A88">
      <w:rPr>
        <w:rFonts w:ascii="Latha" w:hAnsi="Latha" w:cs="Latha"/>
        <w:b/>
        <w:bCs/>
        <w:sz w:val="32"/>
        <w:szCs w:val="32"/>
        <w:lang w:val="en-US" w:bidi="ta-IN"/>
      </w:rPr>
      <w:t>TB 2.1</w:t>
    </w:r>
    <w:r w:rsidRPr="00932A88">
      <w:rPr>
        <w:rFonts w:ascii="Latha" w:hAnsi="Latha" w:cs="Latha" w:hint="cs"/>
        <w:szCs w:val="24"/>
        <w:cs/>
        <w:lang w:bidi="ta-IN"/>
      </w:rPr>
      <w:t xml:space="preserve">                                     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C34510" w14:textId="1A9C8A62" w:rsidR="00AA7542" w:rsidRPr="005C61CC" w:rsidRDefault="00AA7542" w:rsidP="00B332CB">
    <w:pPr>
      <w:pStyle w:val="Header"/>
      <w:pBdr>
        <w:bottom w:val="single" w:sz="4" w:space="1" w:color="auto"/>
      </w:pBdr>
      <w:tabs>
        <w:tab w:val="clear" w:pos="9360"/>
        <w:tab w:val="right" w:pos="9990"/>
      </w:tabs>
      <w:rPr>
        <w:rFonts w:ascii="Latha" w:hAnsi="Latha" w:cs="Latha"/>
        <w:szCs w:val="24"/>
        <w:lang w:val="en-US" w:bidi="ta-IN"/>
      </w:rPr>
    </w:pPr>
    <w:r>
      <w:rPr>
        <w:rFonts w:ascii="Latha" w:hAnsi="Latha" w:cs="Latha"/>
        <w:b/>
        <w:bCs/>
        <w:szCs w:val="24"/>
        <w:lang w:val="en-US"/>
      </w:rPr>
      <w:t xml:space="preserve">                     </w:t>
    </w:r>
    <w:r w:rsidR="004D4149">
      <w:rPr>
        <w:rFonts w:ascii="Latha" w:hAnsi="Latha" w:cs="Latha"/>
        <w:b/>
        <w:bCs/>
        <w:szCs w:val="24"/>
        <w:lang w:val="en-US"/>
      </w:rPr>
      <w:t xml:space="preserve">     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5C61CC">
      <w:rPr>
        <w:rFonts w:ascii="Latha" w:hAnsi="Latha" w:cs="Latha"/>
        <w:b/>
        <w:bCs/>
        <w:szCs w:val="24"/>
        <w:cs/>
      </w:rPr>
      <w:t>த்</w:t>
    </w:r>
    <w:r w:rsidRPr="005C61CC">
      <w:rPr>
        <w:rFonts w:ascii="Latha" w:hAnsi="Latha" w:cs="Latha"/>
        <w:b/>
        <w:bCs/>
        <w:position w:val="-12"/>
        <w:szCs w:val="24"/>
        <w:cs/>
      </w:rPr>
      <w:t>3</w:t>
    </w:r>
    <w:r w:rsidRPr="005C61CC">
      <w:rPr>
        <w:rFonts w:ascii="Latha" w:hAnsi="Latha" w:cs="Latha"/>
        <w:b/>
        <w:bCs/>
        <w:szCs w:val="24"/>
        <w:cs/>
      </w:rPr>
      <w:t>விதீயாஷ்டகே த்</w:t>
    </w:r>
    <w:r w:rsidRPr="005C61CC">
      <w:rPr>
        <w:rFonts w:ascii="Latha" w:hAnsi="Latha" w:cs="Latha"/>
        <w:b/>
        <w:bCs/>
        <w:position w:val="-12"/>
        <w:szCs w:val="24"/>
        <w:cs/>
      </w:rPr>
      <w:t>3</w:t>
    </w:r>
    <w:r w:rsidRPr="005C61CC">
      <w:rPr>
        <w:rFonts w:ascii="Latha" w:hAnsi="Latha" w:cs="Latha"/>
        <w:b/>
        <w:bCs/>
        <w:szCs w:val="24"/>
        <w:cs/>
      </w:rPr>
      <w:t>விதீய: ப்ரபாட</w:t>
    </w:r>
    <w:r w:rsidRPr="005C61CC">
      <w:rPr>
        <w:rFonts w:ascii="Latha" w:hAnsi="Latha" w:cs="Latha"/>
        <w:b/>
        <w:bCs/>
        <w:position w:val="-12"/>
        <w:szCs w:val="24"/>
        <w:cs/>
      </w:rPr>
      <w:t>2</w:t>
    </w:r>
    <w:r w:rsidRPr="005C61CC">
      <w:rPr>
        <w:rFonts w:ascii="Latha" w:hAnsi="Latha" w:cs="Latha"/>
        <w:b/>
        <w:bCs/>
        <w:szCs w:val="24"/>
        <w:cs/>
      </w:rPr>
      <w:t>க:</w:t>
    </w:r>
    <w:r w:rsidRPr="00806086">
      <w:rPr>
        <w:rFonts w:ascii="Latha" w:hAnsi="Latha" w:cs="Latha"/>
        <w:b/>
        <w:bCs/>
        <w:szCs w:val="24"/>
        <w:lang w:val="en-US" w:bidi="ta-IN"/>
      </w:rPr>
      <w:t xml:space="preserve">  </w:t>
    </w:r>
    <w:r w:rsidRPr="005C61CC">
      <w:rPr>
        <w:rFonts w:ascii="Latha" w:hAnsi="Latha" w:cs="Latha"/>
        <w:b/>
        <w:bCs/>
        <w:sz w:val="32"/>
        <w:szCs w:val="32"/>
        <w:lang w:val="en-US" w:bidi="ta-IN"/>
      </w:rPr>
      <w:t>TB 2.2</w:t>
    </w:r>
    <w:r w:rsidRPr="005C61CC">
      <w:rPr>
        <w:rFonts w:ascii="Latha" w:hAnsi="Latha" w:cs="Latha"/>
        <w:szCs w:val="24"/>
        <w:lang w:val="en-US" w:bidi="ta-IN"/>
      </w:rPr>
      <w:t xml:space="preserve">                        </w:t>
    </w:r>
    <w:r w:rsidRPr="005C61CC">
      <w:rPr>
        <w:rFonts w:ascii="Latha" w:hAnsi="Latha" w:cs="Latha"/>
        <w:szCs w:val="24"/>
        <w:lang w:val="en-US" w:bidi="ta-IN"/>
      </w:rPr>
      <w:tab/>
      <w:t xml:space="preserve"> 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C1DA0A" w14:textId="77777777" w:rsidR="00AA7542" w:rsidRPr="00806086" w:rsidRDefault="00AA7542" w:rsidP="00B332CB">
    <w:pPr>
      <w:pStyle w:val="Header"/>
      <w:pBdr>
        <w:bottom w:val="single" w:sz="4" w:space="1" w:color="auto"/>
      </w:pBdr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/>
        <w:b/>
        <w:bCs/>
        <w:szCs w:val="24"/>
        <w:lang w:val="en-US" w:bidi="ta-IN"/>
      </w:rPr>
      <w:t xml:space="preserve">                                    </w:t>
    </w:r>
    <w:r w:rsidRPr="00806086">
      <w:rPr>
        <w:rFonts w:ascii="Latha" w:hAnsi="Latha" w:cs="Latha"/>
        <w:b/>
        <w:bCs/>
        <w:szCs w:val="24"/>
        <w:cs/>
        <w:lang w:bidi="ta-IN"/>
      </w:rPr>
      <w:t>தைத்திரீய ப்</w:t>
    </w:r>
    <w:r w:rsidRPr="00806086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806086">
      <w:rPr>
        <w:rFonts w:ascii="Latha" w:hAnsi="Latha" w:cs="Latha"/>
        <w:b/>
        <w:bCs/>
        <w:szCs w:val="24"/>
        <w:cs/>
        <w:lang w:bidi="ta-IN"/>
      </w:rPr>
      <w:t>ராஹ்மணம்</w:t>
    </w:r>
    <w:r w:rsidRPr="00806086">
      <w:rPr>
        <w:rFonts w:ascii="Latha" w:hAnsi="Latha" w:cs="Latha" w:hint="cs"/>
        <w:b/>
        <w:bCs/>
        <w:szCs w:val="24"/>
        <w:cs/>
        <w:lang w:bidi="ta-IN"/>
      </w:rPr>
      <w:t xml:space="preserve">  </w:t>
    </w:r>
    <w:r>
      <w:rPr>
        <w:rFonts w:ascii="Latha" w:hAnsi="Latha" w:cs="Latha"/>
        <w:b/>
        <w:bCs/>
        <w:szCs w:val="24"/>
        <w:lang w:val="en-US" w:bidi="ta-IN"/>
      </w:rPr>
      <w:t xml:space="preserve">- </w:t>
    </w:r>
    <w:r w:rsidRPr="00806086">
      <w:rPr>
        <w:rFonts w:ascii="Latha" w:hAnsi="Latha" w:cs="Latha"/>
        <w:b/>
        <w:bCs/>
        <w:sz w:val="32"/>
        <w:szCs w:val="32"/>
        <w:lang w:val="en-US" w:bidi="ta-IN"/>
      </w:rPr>
      <w:t>TB 2.2</w:t>
    </w:r>
    <w:r w:rsidRPr="00806086">
      <w:rPr>
        <w:rFonts w:ascii="Latha" w:hAnsi="Latha" w:cs="Latha" w:hint="cs"/>
        <w:b/>
        <w:bCs/>
        <w:sz w:val="32"/>
        <w:szCs w:val="32"/>
        <w:cs/>
        <w:lang w:bidi="ta-IN"/>
      </w:rPr>
      <w:t xml:space="preserve"> </w:t>
    </w:r>
    <w:r w:rsidRPr="00806086">
      <w:rPr>
        <w:rFonts w:ascii="Latha" w:hAnsi="Latha" w:cs="Latha" w:hint="cs"/>
        <w:b/>
        <w:bCs/>
        <w:szCs w:val="24"/>
        <w:cs/>
        <w:lang w:bidi="ta-IN"/>
      </w:rPr>
      <w:t xml:space="preserve">                                    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B11B9C" w14:textId="77777777" w:rsidR="00AA7542" w:rsidRPr="00FB192B" w:rsidRDefault="00AA7542" w:rsidP="00B332CB">
    <w:pPr>
      <w:pStyle w:val="Header"/>
      <w:pBdr>
        <w:bottom w:val="single" w:sz="4" w:space="1" w:color="auto"/>
      </w:pBdr>
      <w:tabs>
        <w:tab w:val="clear" w:pos="9360"/>
        <w:tab w:val="right" w:pos="9990"/>
      </w:tabs>
      <w:rPr>
        <w:b/>
        <w:bCs/>
        <w:szCs w:val="24"/>
      </w:rPr>
    </w:pPr>
    <w:r>
      <w:rPr>
        <w:rFonts w:ascii="Latha" w:hAnsi="Latha" w:cs="Latha"/>
        <w:b/>
        <w:bCs/>
        <w:szCs w:val="24"/>
        <w:lang w:val="en-US" w:bidi="ta-IN"/>
      </w:rPr>
      <w:t xml:space="preserve">       </w:t>
    </w:r>
    <w:r>
      <w:rPr>
        <w:rFonts w:ascii="Latha" w:hAnsi="Latha" w:cs="Latha"/>
        <w:b/>
        <w:bCs/>
        <w:szCs w:val="24"/>
        <w:lang w:val="en-US" w:bidi="ta-IN"/>
      </w:rPr>
      <w:tab/>
      <w:t xml:space="preserve">                               </w:t>
    </w:r>
    <w:r w:rsidRPr="00806086">
      <w:rPr>
        <w:rFonts w:ascii="Latha" w:hAnsi="Latha" w:cs="Latha"/>
        <w:b/>
        <w:bCs/>
        <w:szCs w:val="24"/>
        <w:cs/>
        <w:lang w:bidi="ta-IN"/>
      </w:rPr>
      <w:t>தைத்திரீய ப்</w:t>
    </w:r>
    <w:r w:rsidRPr="00806086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806086">
      <w:rPr>
        <w:rFonts w:ascii="Latha" w:hAnsi="Latha" w:cs="Latha"/>
        <w:b/>
        <w:bCs/>
        <w:szCs w:val="24"/>
        <w:cs/>
        <w:lang w:bidi="ta-IN"/>
      </w:rPr>
      <w:t>ராஹ்மணம்</w:t>
    </w:r>
    <w:r w:rsidRPr="00806086">
      <w:rPr>
        <w:rFonts w:ascii="Latha" w:hAnsi="Latha" w:cs="Latha" w:hint="cs"/>
        <w:b/>
        <w:bCs/>
        <w:szCs w:val="24"/>
        <w:cs/>
        <w:lang w:bidi="ta-IN"/>
      </w:rPr>
      <w:t xml:space="preserve">  </w:t>
    </w:r>
    <w:r>
      <w:rPr>
        <w:rFonts w:ascii="Latha" w:hAnsi="Latha" w:cs="Latha"/>
        <w:b/>
        <w:bCs/>
        <w:szCs w:val="24"/>
        <w:lang w:val="en-US" w:bidi="ta-IN"/>
      </w:rPr>
      <w:t xml:space="preserve">- </w:t>
    </w:r>
    <w:r w:rsidRPr="00806086">
      <w:rPr>
        <w:rFonts w:ascii="Latha" w:hAnsi="Latha" w:cs="Latha"/>
        <w:b/>
        <w:bCs/>
        <w:sz w:val="32"/>
        <w:szCs w:val="32"/>
        <w:lang w:val="en-US" w:bidi="ta-IN"/>
      </w:rPr>
      <w:t>TB 2.</w:t>
    </w:r>
    <w:r>
      <w:rPr>
        <w:rFonts w:ascii="Latha" w:hAnsi="Latha" w:cs="Latha"/>
        <w:b/>
        <w:bCs/>
        <w:sz w:val="32"/>
        <w:szCs w:val="32"/>
        <w:lang w:val="en-US" w:bidi="ta-IN"/>
      </w:rPr>
      <w:t>3</w:t>
    </w:r>
    <w:r>
      <w:rPr>
        <w:rFonts w:ascii="Latha" w:hAnsi="Latha" w:cs="Latha"/>
        <w:b/>
        <w:bCs/>
        <w:szCs w:val="24"/>
        <w:lang w:val="en-US" w:bidi="ta-IN"/>
      </w:rPr>
      <w:t xml:space="preserve">  </w:t>
    </w:r>
    <w:r w:rsidRPr="00FB192B">
      <w:rPr>
        <w:rFonts w:ascii="Latha" w:hAnsi="Latha" w:cs="Latha"/>
        <w:b/>
        <w:bCs/>
        <w:szCs w:val="24"/>
        <w:lang w:val="en-US" w:bidi="ta-IN"/>
      </w:rPr>
      <w:tab/>
      <w:t xml:space="preserve">  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1F410F" w14:textId="77777777" w:rsidR="00AA7542" w:rsidRPr="001114FF" w:rsidRDefault="00AA7542" w:rsidP="00B332CB">
    <w:pPr>
      <w:pStyle w:val="Header"/>
      <w:pBdr>
        <w:bottom w:val="single" w:sz="4" w:space="1" w:color="auto"/>
      </w:pBdr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Cs w:val="24"/>
        <w:lang w:val="en-US"/>
      </w:rPr>
      <w:t xml:space="preserve">                          </w:t>
    </w:r>
    <w:r w:rsidRPr="001114FF">
      <w:rPr>
        <w:rFonts w:ascii="Latha" w:hAnsi="Latha" w:cs="Latha"/>
        <w:b/>
        <w:bCs/>
        <w:szCs w:val="24"/>
        <w:cs/>
      </w:rPr>
      <w:t>த்</w:t>
    </w:r>
    <w:r w:rsidRPr="001114FF">
      <w:rPr>
        <w:rFonts w:ascii="Latha" w:hAnsi="Latha" w:cs="Latha"/>
        <w:b/>
        <w:bCs/>
        <w:position w:val="-12"/>
        <w:szCs w:val="24"/>
        <w:cs/>
      </w:rPr>
      <w:t>3</w:t>
    </w:r>
    <w:r w:rsidRPr="001114FF">
      <w:rPr>
        <w:rFonts w:ascii="Latha" w:hAnsi="Latha" w:cs="Latha"/>
        <w:b/>
        <w:bCs/>
        <w:szCs w:val="24"/>
        <w:cs/>
      </w:rPr>
      <w:t>விதீயாஷ்டகே த்</w:t>
    </w:r>
    <w:r w:rsidRPr="001114FF">
      <w:rPr>
        <w:rFonts w:ascii="Latha" w:hAnsi="Latha" w:cs="Latha"/>
        <w:b/>
        <w:bCs/>
        <w:i/>
        <w:iCs/>
        <w:szCs w:val="24"/>
        <w:cs/>
      </w:rPr>
      <w:t>ரு</w:t>
    </w:r>
    <w:r w:rsidRPr="001114FF">
      <w:rPr>
        <w:rFonts w:ascii="Latha" w:hAnsi="Latha" w:cs="Latha"/>
        <w:b/>
        <w:bCs/>
        <w:szCs w:val="24"/>
        <w:cs/>
      </w:rPr>
      <w:t>தீய: ப்ரபாட</w:t>
    </w:r>
    <w:r w:rsidRPr="001114FF">
      <w:rPr>
        <w:rFonts w:ascii="Latha" w:hAnsi="Latha" w:cs="Latha"/>
        <w:b/>
        <w:bCs/>
        <w:position w:val="-12"/>
        <w:szCs w:val="24"/>
        <w:cs/>
      </w:rPr>
      <w:t>2</w:t>
    </w:r>
    <w:r w:rsidRPr="001114FF">
      <w:rPr>
        <w:rFonts w:ascii="Latha" w:hAnsi="Latha" w:cs="Latha"/>
        <w:b/>
        <w:bCs/>
        <w:szCs w:val="24"/>
        <w:cs/>
      </w:rPr>
      <w:t>க:</w:t>
    </w:r>
    <w:r w:rsidRPr="001114FF">
      <w:rPr>
        <w:rFonts w:ascii="Latha" w:hAnsi="Latha" w:cs="Latha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b/>
        <w:bCs/>
        <w:szCs w:val="24"/>
        <w:lang w:val="en-US" w:bidi="ta-IN"/>
      </w:rPr>
      <w:t xml:space="preserve">- </w:t>
    </w:r>
    <w:r w:rsidRPr="001114FF">
      <w:rPr>
        <w:rFonts w:ascii="Latha" w:hAnsi="Latha" w:cs="Latha"/>
        <w:b/>
        <w:bCs/>
        <w:sz w:val="32"/>
        <w:szCs w:val="32"/>
        <w:lang w:val="en-US" w:bidi="ta-IN"/>
      </w:rPr>
      <w:t>TB 2.3</w:t>
    </w:r>
    <w:r w:rsidRPr="001114FF">
      <w:rPr>
        <w:rFonts w:ascii="Latha" w:hAnsi="Latha" w:cs="Latha"/>
        <w:b/>
        <w:bCs/>
        <w:sz w:val="32"/>
        <w:szCs w:val="32"/>
        <w:cs/>
        <w:lang w:bidi="ta-IN"/>
      </w:rPr>
      <w:t xml:space="preserve"> </w:t>
    </w:r>
    <w:r w:rsidRPr="001114FF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1114FF">
      <w:rPr>
        <w:rFonts w:ascii="Latha" w:hAnsi="Latha" w:cs="Latha"/>
        <w:szCs w:val="24"/>
        <w:cs/>
        <w:lang w:bidi="ta-IN"/>
      </w:rPr>
      <w:t xml:space="preserve">                                    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C07560" w14:textId="77777777" w:rsidR="00AA7542" w:rsidRPr="00FB192B" w:rsidRDefault="00AA7542" w:rsidP="00B332CB">
    <w:pPr>
      <w:pStyle w:val="Header"/>
      <w:pBdr>
        <w:bottom w:val="single" w:sz="4" w:space="1" w:color="auto"/>
      </w:pBdr>
      <w:tabs>
        <w:tab w:val="clear" w:pos="9360"/>
        <w:tab w:val="right" w:pos="9990"/>
      </w:tabs>
      <w:rPr>
        <w:b/>
        <w:bCs/>
        <w:szCs w:val="24"/>
      </w:rPr>
    </w:pPr>
    <w:r>
      <w:rPr>
        <w:rFonts w:ascii="Latha" w:hAnsi="Latha" w:cs="Latha"/>
        <w:b/>
        <w:bCs/>
        <w:szCs w:val="24"/>
        <w:lang w:val="en-US" w:bidi="ta-IN"/>
      </w:rPr>
      <w:t xml:space="preserve">       </w:t>
    </w:r>
    <w:r>
      <w:rPr>
        <w:rFonts w:ascii="Latha" w:hAnsi="Latha" w:cs="Latha"/>
        <w:b/>
        <w:bCs/>
        <w:szCs w:val="24"/>
        <w:lang w:val="en-US" w:bidi="ta-IN"/>
      </w:rPr>
      <w:tab/>
      <w:t xml:space="preserve">                           </w:t>
    </w:r>
    <w:r w:rsidRPr="00806086">
      <w:rPr>
        <w:rFonts w:ascii="Latha" w:hAnsi="Latha" w:cs="Latha"/>
        <w:b/>
        <w:bCs/>
        <w:szCs w:val="24"/>
        <w:cs/>
        <w:lang w:bidi="ta-IN"/>
      </w:rPr>
      <w:t>தைத்திரீய ப்</w:t>
    </w:r>
    <w:r w:rsidRPr="00806086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806086">
      <w:rPr>
        <w:rFonts w:ascii="Latha" w:hAnsi="Latha" w:cs="Latha"/>
        <w:b/>
        <w:bCs/>
        <w:szCs w:val="24"/>
        <w:cs/>
        <w:lang w:bidi="ta-IN"/>
      </w:rPr>
      <w:t>ராஹ்மணம்</w:t>
    </w:r>
    <w:r w:rsidRPr="00806086">
      <w:rPr>
        <w:rFonts w:ascii="Latha" w:hAnsi="Latha" w:cs="Latha" w:hint="cs"/>
        <w:b/>
        <w:bCs/>
        <w:szCs w:val="24"/>
        <w:cs/>
        <w:lang w:bidi="ta-IN"/>
      </w:rPr>
      <w:t xml:space="preserve">  </w:t>
    </w:r>
    <w:r>
      <w:rPr>
        <w:rFonts w:ascii="Latha" w:hAnsi="Latha" w:cs="Latha"/>
        <w:b/>
        <w:bCs/>
        <w:szCs w:val="24"/>
        <w:lang w:val="en-US" w:bidi="ta-IN"/>
      </w:rPr>
      <w:t xml:space="preserve">- </w:t>
    </w:r>
    <w:r w:rsidRPr="00806086">
      <w:rPr>
        <w:rFonts w:ascii="Latha" w:hAnsi="Latha" w:cs="Latha"/>
        <w:b/>
        <w:bCs/>
        <w:sz w:val="32"/>
        <w:szCs w:val="32"/>
        <w:lang w:val="en-US" w:bidi="ta-IN"/>
      </w:rPr>
      <w:t>TB 2.</w:t>
    </w:r>
    <w:r>
      <w:rPr>
        <w:rFonts w:ascii="Latha" w:hAnsi="Latha" w:cs="Latha"/>
        <w:b/>
        <w:bCs/>
        <w:sz w:val="32"/>
        <w:szCs w:val="32"/>
        <w:lang w:val="en-US" w:bidi="ta-IN"/>
      </w:rPr>
      <w:t>4</w:t>
    </w:r>
    <w:r>
      <w:rPr>
        <w:rFonts w:ascii="Latha" w:hAnsi="Latha" w:cs="Latha"/>
        <w:b/>
        <w:bCs/>
        <w:szCs w:val="24"/>
        <w:lang w:val="en-US" w:bidi="ta-IN"/>
      </w:rPr>
      <w:t xml:space="preserve">      </w:t>
    </w:r>
    <w:r w:rsidRPr="00FB192B">
      <w:rPr>
        <w:rFonts w:ascii="Latha" w:hAnsi="Latha" w:cs="Latha"/>
        <w:b/>
        <w:bCs/>
        <w:szCs w:val="24"/>
        <w:lang w:val="en-US" w:bidi="ta-IN"/>
      </w:rPr>
      <w:tab/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16C26"/>
    <w:multiLevelType w:val="multilevel"/>
    <w:tmpl w:val="CCF8BA20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234A773E"/>
    <w:multiLevelType w:val="multilevel"/>
    <w:tmpl w:val="1D0EEC52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2FB15D5E"/>
    <w:multiLevelType w:val="hybridMultilevel"/>
    <w:tmpl w:val="584E11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EC0B79"/>
    <w:multiLevelType w:val="multilevel"/>
    <w:tmpl w:val="479EEE92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50C31BA5"/>
    <w:multiLevelType w:val="multilevel"/>
    <w:tmpl w:val="7BDE958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4B4FBC"/>
    <w:multiLevelType w:val="hybridMultilevel"/>
    <w:tmpl w:val="3DBE0F5A"/>
    <w:lvl w:ilvl="0" w:tplc="AAE4626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E508BF6" w:tentative="1">
      <w:start w:val="1"/>
      <w:numFmt w:val="lowerLetter"/>
      <w:lvlText w:val="%2."/>
      <w:lvlJc w:val="left"/>
      <w:pPr>
        <w:ind w:left="1440" w:hanging="360"/>
      </w:pPr>
    </w:lvl>
    <w:lvl w:ilvl="2" w:tplc="FF24BD62" w:tentative="1">
      <w:start w:val="1"/>
      <w:numFmt w:val="lowerRoman"/>
      <w:lvlText w:val="%3."/>
      <w:lvlJc w:val="right"/>
      <w:pPr>
        <w:ind w:left="2160" w:hanging="180"/>
      </w:pPr>
    </w:lvl>
    <w:lvl w:ilvl="3" w:tplc="04301A06" w:tentative="1">
      <w:start w:val="1"/>
      <w:numFmt w:val="decimal"/>
      <w:lvlText w:val="%4."/>
      <w:lvlJc w:val="left"/>
      <w:pPr>
        <w:ind w:left="2880" w:hanging="360"/>
      </w:pPr>
    </w:lvl>
    <w:lvl w:ilvl="4" w:tplc="C32E67BE" w:tentative="1">
      <w:start w:val="1"/>
      <w:numFmt w:val="lowerLetter"/>
      <w:lvlText w:val="%5."/>
      <w:lvlJc w:val="left"/>
      <w:pPr>
        <w:ind w:left="3600" w:hanging="360"/>
      </w:pPr>
    </w:lvl>
    <w:lvl w:ilvl="5" w:tplc="6D663D0A" w:tentative="1">
      <w:start w:val="1"/>
      <w:numFmt w:val="lowerRoman"/>
      <w:lvlText w:val="%6."/>
      <w:lvlJc w:val="right"/>
      <w:pPr>
        <w:ind w:left="4320" w:hanging="180"/>
      </w:pPr>
    </w:lvl>
    <w:lvl w:ilvl="6" w:tplc="06F0844C" w:tentative="1">
      <w:start w:val="1"/>
      <w:numFmt w:val="decimal"/>
      <w:lvlText w:val="%7."/>
      <w:lvlJc w:val="left"/>
      <w:pPr>
        <w:ind w:left="5040" w:hanging="360"/>
      </w:pPr>
    </w:lvl>
    <w:lvl w:ilvl="7" w:tplc="BB3C634A" w:tentative="1">
      <w:start w:val="1"/>
      <w:numFmt w:val="lowerLetter"/>
      <w:lvlText w:val="%8."/>
      <w:lvlJc w:val="left"/>
      <w:pPr>
        <w:ind w:left="5760" w:hanging="360"/>
      </w:pPr>
    </w:lvl>
    <w:lvl w:ilvl="8" w:tplc="63CABEBC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8781304">
    <w:abstractNumId w:val="6"/>
  </w:num>
  <w:num w:numId="2" w16cid:durableId="1297182574">
    <w:abstractNumId w:val="1"/>
  </w:num>
  <w:num w:numId="3" w16cid:durableId="911046989">
    <w:abstractNumId w:val="0"/>
  </w:num>
  <w:num w:numId="4" w16cid:durableId="975256676">
    <w:abstractNumId w:val="3"/>
  </w:num>
  <w:num w:numId="5" w16cid:durableId="1672638873">
    <w:abstractNumId w:val="3"/>
  </w:num>
  <w:num w:numId="6" w16cid:durableId="162550290">
    <w:abstractNumId w:val="3"/>
  </w:num>
  <w:num w:numId="7" w16cid:durableId="2118329591">
    <w:abstractNumId w:val="3"/>
  </w:num>
  <w:num w:numId="8" w16cid:durableId="38479252">
    <w:abstractNumId w:val="3"/>
  </w:num>
  <w:num w:numId="9" w16cid:durableId="56634105">
    <w:abstractNumId w:val="3"/>
  </w:num>
  <w:num w:numId="10" w16cid:durableId="649216340">
    <w:abstractNumId w:val="3"/>
  </w:num>
  <w:num w:numId="11" w16cid:durableId="607004164">
    <w:abstractNumId w:val="3"/>
  </w:num>
  <w:num w:numId="12" w16cid:durableId="1757243826">
    <w:abstractNumId w:val="3"/>
  </w:num>
  <w:num w:numId="13" w16cid:durableId="1106656519">
    <w:abstractNumId w:val="3"/>
  </w:num>
  <w:num w:numId="14" w16cid:durableId="469130348">
    <w:abstractNumId w:val="3"/>
  </w:num>
  <w:num w:numId="15" w16cid:durableId="1395663287">
    <w:abstractNumId w:val="4"/>
  </w:num>
  <w:num w:numId="16" w16cid:durableId="2131167040">
    <w:abstractNumId w:val="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68946035">
    <w:abstractNumId w:val="3"/>
  </w:num>
  <w:num w:numId="18" w16cid:durableId="1501501863">
    <w:abstractNumId w:val="3"/>
  </w:num>
  <w:num w:numId="19" w16cid:durableId="1744060965">
    <w:abstractNumId w:val="3"/>
  </w:num>
  <w:num w:numId="20" w16cid:durableId="1522355729">
    <w:abstractNumId w:val="3"/>
  </w:num>
  <w:num w:numId="21" w16cid:durableId="896745043">
    <w:abstractNumId w:val="3"/>
  </w:num>
  <w:num w:numId="22" w16cid:durableId="1676305835">
    <w:abstractNumId w:val="3"/>
  </w:num>
  <w:num w:numId="23" w16cid:durableId="1552619624">
    <w:abstractNumId w:val="3"/>
  </w:num>
  <w:num w:numId="24" w16cid:durableId="628900351">
    <w:abstractNumId w:val="3"/>
  </w:num>
  <w:num w:numId="25" w16cid:durableId="1548643102">
    <w:abstractNumId w:val="3"/>
  </w:num>
  <w:num w:numId="26" w16cid:durableId="1479304846">
    <w:abstractNumId w:val="3"/>
  </w:num>
  <w:num w:numId="27" w16cid:durableId="1280069470">
    <w:abstractNumId w:val="3"/>
  </w:num>
  <w:num w:numId="28" w16cid:durableId="1548642999">
    <w:abstractNumId w:val="3"/>
  </w:num>
  <w:num w:numId="29" w16cid:durableId="953440036">
    <w:abstractNumId w:val="3"/>
  </w:num>
  <w:num w:numId="30" w16cid:durableId="1875077427">
    <w:abstractNumId w:val="3"/>
  </w:num>
  <w:num w:numId="31" w16cid:durableId="186602650">
    <w:abstractNumId w:val="3"/>
  </w:num>
  <w:num w:numId="32" w16cid:durableId="473913482">
    <w:abstractNumId w:val="3"/>
  </w:num>
  <w:num w:numId="33" w16cid:durableId="1154876101">
    <w:abstractNumId w:val="3"/>
  </w:num>
  <w:num w:numId="34" w16cid:durableId="1019503235">
    <w:abstractNumId w:val="3"/>
  </w:num>
  <w:num w:numId="35" w16cid:durableId="1157305483">
    <w:abstractNumId w:val="3"/>
  </w:num>
  <w:num w:numId="36" w16cid:durableId="1266689536">
    <w:abstractNumId w:val="3"/>
  </w:num>
  <w:num w:numId="37" w16cid:durableId="1052268088">
    <w:abstractNumId w:val="3"/>
  </w:num>
  <w:num w:numId="38" w16cid:durableId="1222322895">
    <w:abstractNumId w:val="3"/>
  </w:num>
  <w:num w:numId="39" w16cid:durableId="2001225262">
    <w:abstractNumId w:val="3"/>
  </w:num>
  <w:num w:numId="40" w16cid:durableId="21119653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3238473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5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517"/>
    <w:rsid w:val="00003558"/>
    <w:rsid w:val="00006B10"/>
    <w:rsid w:val="00010FA1"/>
    <w:rsid w:val="0001316C"/>
    <w:rsid w:val="00026179"/>
    <w:rsid w:val="000320A9"/>
    <w:rsid w:val="000320C6"/>
    <w:rsid w:val="00032AD8"/>
    <w:rsid w:val="00033DCB"/>
    <w:rsid w:val="000365D5"/>
    <w:rsid w:val="00036A8D"/>
    <w:rsid w:val="00041F40"/>
    <w:rsid w:val="00042616"/>
    <w:rsid w:val="00052D7C"/>
    <w:rsid w:val="00053067"/>
    <w:rsid w:val="000530B0"/>
    <w:rsid w:val="00053112"/>
    <w:rsid w:val="00057D83"/>
    <w:rsid w:val="00062120"/>
    <w:rsid w:val="0006414E"/>
    <w:rsid w:val="00066570"/>
    <w:rsid w:val="00070651"/>
    <w:rsid w:val="00070B5C"/>
    <w:rsid w:val="00073FC2"/>
    <w:rsid w:val="00076C05"/>
    <w:rsid w:val="0008071E"/>
    <w:rsid w:val="00081CBC"/>
    <w:rsid w:val="000905DF"/>
    <w:rsid w:val="00094073"/>
    <w:rsid w:val="00094E96"/>
    <w:rsid w:val="000A6505"/>
    <w:rsid w:val="000A7693"/>
    <w:rsid w:val="000B1936"/>
    <w:rsid w:val="000B44B6"/>
    <w:rsid w:val="000C78C0"/>
    <w:rsid w:val="000D2874"/>
    <w:rsid w:val="000E2E73"/>
    <w:rsid w:val="000E6A8A"/>
    <w:rsid w:val="000E7E2E"/>
    <w:rsid w:val="000F14AB"/>
    <w:rsid w:val="0010452D"/>
    <w:rsid w:val="001045D9"/>
    <w:rsid w:val="001058B2"/>
    <w:rsid w:val="001114FF"/>
    <w:rsid w:val="001121C4"/>
    <w:rsid w:val="00115571"/>
    <w:rsid w:val="0012196B"/>
    <w:rsid w:val="00124E23"/>
    <w:rsid w:val="00127CBA"/>
    <w:rsid w:val="00127D32"/>
    <w:rsid w:val="001306F8"/>
    <w:rsid w:val="001359AD"/>
    <w:rsid w:val="001379AC"/>
    <w:rsid w:val="00137E37"/>
    <w:rsid w:val="00150939"/>
    <w:rsid w:val="001534BD"/>
    <w:rsid w:val="00155433"/>
    <w:rsid w:val="001561DB"/>
    <w:rsid w:val="00157129"/>
    <w:rsid w:val="00160DD0"/>
    <w:rsid w:val="0017335F"/>
    <w:rsid w:val="001747F4"/>
    <w:rsid w:val="00176C93"/>
    <w:rsid w:val="00180A3F"/>
    <w:rsid w:val="00181306"/>
    <w:rsid w:val="001830BC"/>
    <w:rsid w:val="00185C8A"/>
    <w:rsid w:val="0018611F"/>
    <w:rsid w:val="001933A0"/>
    <w:rsid w:val="001974DD"/>
    <w:rsid w:val="001A0E82"/>
    <w:rsid w:val="001A3C6F"/>
    <w:rsid w:val="001A42A5"/>
    <w:rsid w:val="001A4726"/>
    <w:rsid w:val="001A585E"/>
    <w:rsid w:val="001B38C6"/>
    <w:rsid w:val="001B7961"/>
    <w:rsid w:val="001B7B6C"/>
    <w:rsid w:val="001C0405"/>
    <w:rsid w:val="001C0F70"/>
    <w:rsid w:val="001C6065"/>
    <w:rsid w:val="001C7D01"/>
    <w:rsid w:val="001D4E38"/>
    <w:rsid w:val="001D5629"/>
    <w:rsid w:val="001D646F"/>
    <w:rsid w:val="001D7B94"/>
    <w:rsid w:val="001E27F2"/>
    <w:rsid w:val="001E45B4"/>
    <w:rsid w:val="001F07A5"/>
    <w:rsid w:val="001F6B3D"/>
    <w:rsid w:val="00201AB3"/>
    <w:rsid w:val="002059F5"/>
    <w:rsid w:val="002064CC"/>
    <w:rsid w:val="00211678"/>
    <w:rsid w:val="00214632"/>
    <w:rsid w:val="00214915"/>
    <w:rsid w:val="00215A2E"/>
    <w:rsid w:val="00217290"/>
    <w:rsid w:val="0022138E"/>
    <w:rsid w:val="00230047"/>
    <w:rsid w:val="00230C70"/>
    <w:rsid w:val="002321B1"/>
    <w:rsid w:val="00232B60"/>
    <w:rsid w:val="002347DD"/>
    <w:rsid w:val="002356E8"/>
    <w:rsid w:val="00247517"/>
    <w:rsid w:val="00251EA1"/>
    <w:rsid w:val="00254B82"/>
    <w:rsid w:val="00256A31"/>
    <w:rsid w:val="00257241"/>
    <w:rsid w:val="00263210"/>
    <w:rsid w:val="00265BBF"/>
    <w:rsid w:val="00271BED"/>
    <w:rsid w:val="00283DAC"/>
    <w:rsid w:val="002868A3"/>
    <w:rsid w:val="00287A3C"/>
    <w:rsid w:val="00292459"/>
    <w:rsid w:val="002A02A3"/>
    <w:rsid w:val="002A317E"/>
    <w:rsid w:val="002A7336"/>
    <w:rsid w:val="002B3E4F"/>
    <w:rsid w:val="002B4A0A"/>
    <w:rsid w:val="002B5409"/>
    <w:rsid w:val="002B5A79"/>
    <w:rsid w:val="002C771D"/>
    <w:rsid w:val="002D08C5"/>
    <w:rsid w:val="002D4EFA"/>
    <w:rsid w:val="002E0820"/>
    <w:rsid w:val="002E0AEF"/>
    <w:rsid w:val="002E4D9B"/>
    <w:rsid w:val="002F40DC"/>
    <w:rsid w:val="002F75E2"/>
    <w:rsid w:val="0030167B"/>
    <w:rsid w:val="0030280F"/>
    <w:rsid w:val="003125CD"/>
    <w:rsid w:val="00316C54"/>
    <w:rsid w:val="00324103"/>
    <w:rsid w:val="00324A15"/>
    <w:rsid w:val="00325839"/>
    <w:rsid w:val="00326B75"/>
    <w:rsid w:val="0033342E"/>
    <w:rsid w:val="00333F82"/>
    <w:rsid w:val="00334C04"/>
    <w:rsid w:val="00335647"/>
    <w:rsid w:val="0033613A"/>
    <w:rsid w:val="00354863"/>
    <w:rsid w:val="003553C1"/>
    <w:rsid w:val="00382EA4"/>
    <w:rsid w:val="00384B2E"/>
    <w:rsid w:val="00387AA8"/>
    <w:rsid w:val="00393B0F"/>
    <w:rsid w:val="003A1DFC"/>
    <w:rsid w:val="003B0B55"/>
    <w:rsid w:val="003B5AAD"/>
    <w:rsid w:val="003B602C"/>
    <w:rsid w:val="003C1C61"/>
    <w:rsid w:val="003C2B22"/>
    <w:rsid w:val="003C648F"/>
    <w:rsid w:val="003C6C2D"/>
    <w:rsid w:val="003D0D04"/>
    <w:rsid w:val="003D76D4"/>
    <w:rsid w:val="003E408C"/>
    <w:rsid w:val="003E4154"/>
    <w:rsid w:val="003F011A"/>
    <w:rsid w:val="003F5C95"/>
    <w:rsid w:val="00401160"/>
    <w:rsid w:val="00401E83"/>
    <w:rsid w:val="00403335"/>
    <w:rsid w:val="00406BC5"/>
    <w:rsid w:val="00407480"/>
    <w:rsid w:val="00413ED1"/>
    <w:rsid w:val="00417BC5"/>
    <w:rsid w:val="0042257E"/>
    <w:rsid w:val="004273A3"/>
    <w:rsid w:val="0043209C"/>
    <w:rsid w:val="004355F1"/>
    <w:rsid w:val="00437721"/>
    <w:rsid w:val="00441493"/>
    <w:rsid w:val="0044479B"/>
    <w:rsid w:val="0044737B"/>
    <w:rsid w:val="004506E5"/>
    <w:rsid w:val="00453EB3"/>
    <w:rsid w:val="00461B0A"/>
    <w:rsid w:val="00463381"/>
    <w:rsid w:val="0046594C"/>
    <w:rsid w:val="00465B84"/>
    <w:rsid w:val="0047224A"/>
    <w:rsid w:val="00477995"/>
    <w:rsid w:val="004821A1"/>
    <w:rsid w:val="00485CC6"/>
    <w:rsid w:val="00497453"/>
    <w:rsid w:val="004A1566"/>
    <w:rsid w:val="004A2408"/>
    <w:rsid w:val="004B070E"/>
    <w:rsid w:val="004B15DE"/>
    <w:rsid w:val="004B1AD7"/>
    <w:rsid w:val="004B3597"/>
    <w:rsid w:val="004C0DF2"/>
    <w:rsid w:val="004C24BB"/>
    <w:rsid w:val="004C5297"/>
    <w:rsid w:val="004C7C94"/>
    <w:rsid w:val="004D0ACA"/>
    <w:rsid w:val="004D1CF6"/>
    <w:rsid w:val="004D2AD6"/>
    <w:rsid w:val="004D4149"/>
    <w:rsid w:val="004D6230"/>
    <w:rsid w:val="004D6D54"/>
    <w:rsid w:val="004D77E8"/>
    <w:rsid w:val="004E0233"/>
    <w:rsid w:val="004E5749"/>
    <w:rsid w:val="004F03B2"/>
    <w:rsid w:val="004F0C95"/>
    <w:rsid w:val="004F4962"/>
    <w:rsid w:val="0051301B"/>
    <w:rsid w:val="00514444"/>
    <w:rsid w:val="00514E99"/>
    <w:rsid w:val="00515D73"/>
    <w:rsid w:val="00517FA8"/>
    <w:rsid w:val="00521436"/>
    <w:rsid w:val="005258F3"/>
    <w:rsid w:val="005277E1"/>
    <w:rsid w:val="00533A25"/>
    <w:rsid w:val="00534317"/>
    <w:rsid w:val="00535BE8"/>
    <w:rsid w:val="0054096F"/>
    <w:rsid w:val="00551234"/>
    <w:rsid w:val="00551D8B"/>
    <w:rsid w:val="005657E0"/>
    <w:rsid w:val="00573CAD"/>
    <w:rsid w:val="00574BE4"/>
    <w:rsid w:val="005770E8"/>
    <w:rsid w:val="005870CD"/>
    <w:rsid w:val="00587B14"/>
    <w:rsid w:val="00587C6C"/>
    <w:rsid w:val="00590EEC"/>
    <w:rsid w:val="00592D7D"/>
    <w:rsid w:val="005957A4"/>
    <w:rsid w:val="005A0459"/>
    <w:rsid w:val="005A2897"/>
    <w:rsid w:val="005B1933"/>
    <w:rsid w:val="005C1251"/>
    <w:rsid w:val="005C12A9"/>
    <w:rsid w:val="005C4561"/>
    <w:rsid w:val="005C61CC"/>
    <w:rsid w:val="005C6D9F"/>
    <w:rsid w:val="005D69FF"/>
    <w:rsid w:val="005D6D38"/>
    <w:rsid w:val="005D77D4"/>
    <w:rsid w:val="005E1312"/>
    <w:rsid w:val="005F3C74"/>
    <w:rsid w:val="005F61F7"/>
    <w:rsid w:val="00612CEB"/>
    <w:rsid w:val="0062203E"/>
    <w:rsid w:val="00624237"/>
    <w:rsid w:val="00632883"/>
    <w:rsid w:val="00634CB8"/>
    <w:rsid w:val="006408DA"/>
    <w:rsid w:val="00645976"/>
    <w:rsid w:val="0064693F"/>
    <w:rsid w:val="006475B4"/>
    <w:rsid w:val="00652728"/>
    <w:rsid w:val="00652B5C"/>
    <w:rsid w:val="00655C08"/>
    <w:rsid w:val="006576FF"/>
    <w:rsid w:val="00660616"/>
    <w:rsid w:val="00661C8B"/>
    <w:rsid w:val="0066716F"/>
    <w:rsid w:val="00667EE8"/>
    <w:rsid w:val="00674332"/>
    <w:rsid w:val="00682BF5"/>
    <w:rsid w:val="006904FB"/>
    <w:rsid w:val="006928CA"/>
    <w:rsid w:val="00693A2F"/>
    <w:rsid w:val="00695FB0"/>
    <w:rsid w:val="006A297B"/>
    <w:rsid w:val="006B1D71"/>
    <w:rsid w:val="006B7536"/>
    <w:rsid w:val="006B7914"/>
    <w:rsid w:val="006C0866"/>
    <w:rsid w:val="006C5B3E"/>
    <w:rsid w:val="006D107F"/>
    <w:rsid w:val="006D2F89"/>
    <w:rsid w:val="006D3A31"/>
    <w:rsid w:val="006D7D36"/>
    <w:rsid w:val="006E7060"/>
    <w:rsid w:val="006F0223"/>
    <w:rsid w:val="006F157D"/>
    <w:rsid w:val="006F6165"/>
    <w:rsid w:val="0070608B"/>
    <w:rsid w:val="00711421"/>
    <w:rsid w:val="00711685"/>
    <w:rsid w:val="00712E48"/>
    <w:rsid w:val="007206DB"/>
    <w:rsid w:val="00724D04"/>
    <w:rsid w:val="007270DA"/>
    <w:rsid w:val="0072763A"/>
    <w:rsid w:val="0072794D"/>
    <w:rsid w:val="00731268"/>
    <w:rsid w:val="00742398"/>
    <w:rsid w:val="00742BE3"/>
    <w:rsid w:val="007450D0"/>
    <w:rsid w:val="00754572"/>
    <w:rsid w:val="007545EE"/>
    <w:rsid w:val="00757B3D"/>
    <w:rsid w:val="00757CCA"/>
    <w:rsid w:val="00762A7C"/>
    <w:rsid w:val="00763DC5"/>
    <w:rsid w:val="007667E5"/>
    <w:rsid w:val="00770557"/>
    <w:rsid w:val="00771A93"/>
    <w:rsid w:val="00774394"/>
    <w:rsid w:val="0078064D"/>
    <w:rsid w:val="00782077"/>
    <w:rsid w:val="007849AA"/>
    <w:rsid w:val="00784C2E"/>
    <w:rsid w:val="00786B45"/>
    <w:rsid w:val="00791358"/>
    <w:rsid w:val="00791E69"/>
    <w:rsid w:val="007A226D"/>
    <w:rsid w:val="007A5825"/>
    <w:rsid w:val="007A5BD0"/>
    <w:rsid w:val="007A5E65"/>
    <w:rsid w:val="007A7EBF"/>
    <w:rsid w:val="007B1112"/>
    <w:rsid w:val="007B3C76"/>
    <w:rsid w:val="007B50A6"/>
    <w:rsid w:val="007B6872"/>
    <w:rsid w:val="007D3C84"/>
    <w:rsid w:val="007D53EA"/>
    <w:rsid w:val="007E04B3"/>
    <w:rsid w:val="007F1CD2"/>
    <w:rsid w:val="007F23CF"/>
    <w:rsid w:val="007F7B3E"/>
    <w:rsid w:val="00804422"/>
    <w:rsid w:val="00806086"/>
    <w:rsid w:val="008131CF"/>
    <w:rsid w:val="0082659A"/>
    <w:rsid w:val="0083095A"/>
    <w:rsid w:val="00842C78"/>
    <w:rsid w:val="00846A2A"/>
    <w:rsid w:val="00852540"/>
    <w:rsid w:val="008622CB"/>
    <w:rsid w:val="0086482B"/>
    <w:rsid w:val="0086775E"/>
    <w:rsid w:val="00874D2D"/>
    <w:rsid w:val="008771FA"/>
    <w:rsid w:val="0088083D"/>
    <w:rsid w:val="00885967"/>
    <w:rsid w:val="008A0130"/>
    <w:rsid w:val="008A02B3"/>
    <w:rsid w:val="008B052D"/>
    <w:rsid w:val="008B08EE"/>
    <w:rsid w:val="008B1A20"/>
    <w:rsid w:val="008B498C"/>
    <w:rsid w:val="008C680F"/>
    <w:rsid w:val="008C6C72"/>
    <w:rsid w:val="008D04C9"/>
    <w:rsid w:val="008D1DCE"/>
    <w:rsid w:val="008D22F4"/>
    <w:rsid w:val="008D35D9"/>
    <w:rsid w:val="008E1312"/>
    <w:rsid w:val="008E5316"/>
    <w:rsid w:val="008E5868"/>
    <w:rsid w:val="008E7326"/>
    <w:rsid w:val="008E7445"/>
    <w:rsid w:val="008F148C"/>
    <w:rsid w:val="008F3DFB"/>
    <w:rsid w:val="00900296"/>
    <w:rsid w:val="00902579"/>
    <w:rsid w:val="009033C4"/>
    <w:rsid w:val="00910335"/>
    <w:rsid w:val="00921FCB"/>
    <w:rsid w:val="00925055"/>
    <w:rsid w:val="009265A3"/>
    <w:rsid w:val="00926B75"/>
    <w:rsid w:val="009304A3"/>
    <w:rsid w:val="00930A76"/>
    <w:rsid w:val="00932A88"/>
    <w:rsid w:val="009353F8"/>
    <w:rsid w:val="00941C2E"/>
    <w:rsid w:val="00945DB4"/>
    <w:rsid w:val="00954E95"/>
    <w:rsid w:val="00960F81"/>
    <w:rsid w:val="00967AFD"/>
    <w:rsid w:val="00971ADE"/>
    <w:rsid w:val="00974C2A"/>
    <w:rsid w:val="00981C4F"/>
    <w:rsid w:val="00981D63"/>
    <w:rsid w:val="00994B1D"/>
    <w:rsid w:val="009A0A9B"/>
    <w:rsid w:val="009A0BD3"/>
    <w:rsid w:val="009B5157"/>
    <w:rsid w:val="009B6677"/>
    <w:rsid w:val="009D0008"/>
    <w:rsid w:val="009D36AD"/>
    <w:rsid w:val="009D7E41"/>
    <w:rsid w:val="009E2371"/>
    <w:rsid w:val="009F71D1"/>
    <w:rsid w:val="00A007EA"/>
    <w:rsid w:val="00A05700"/>
    <w:rsid w:val="00A10BE4"/>
    <w:rsid w:val="00A144F2"/>
    <w:rsid w:val="00A16DEC"/>
    <w:rsid w:val="00A20469"/>
    <w:rsid w:val="00A239C3"/>
    <w:rsid w:val="00A35277"/>
    <w:rsid w:val="00A36E75"/>
    <w:rsid w:val="00A41E0D"/>
    <w:rsid w:val="00A41F87"/>
    <w:rsid w:val="00A4415A"/>
    <w:rsid w:val="00A4633E"/>
    <w:rsid w:val="00A5507E"/>
    <w:rsid w:val="00A57747"/>
    <w:rsid w:val="00A62EA6"/>
    <w:rsid w:val="00A67655"/>
    <w:rsid w:val="00A779C3"/>
    <w:rsid w:val="00A77DBF"/>
    <w:rsid w:val="00A82339"/>
    <w:rsid w:val="00A90988"/>
    <w:rsid w:val="00A9159B"/>
    <w:rsid w:val="00A94969"/>
    <w:rsid w:val="00AA1F5E"/>
    <w:rsid w:val="00AA429F"/>
    <w:rsid w:val="00AA4459"/>
    <w:rsid w:val="00AA4C44"/>
    <w:rsid w:val="00AA5174"/>
    <w:rsid w:val="00AA7542"/>
    <w:rsid w:val="00AB0158"/>
    <w:rsid w:val="00AB075D"/>
    <w:rsid w:val="00AB3A74"/>
    <w:rsid w:val="00AB4DFB"/>
    <w:rsid w:val="00AB6166"/>
    <w:rsid w:val="00AB66FD"/>
    <w:rsid w:val="00AB742B"/>
    <w:rsid w:val="00AC074F"/>
    <w:rsid w:val="00AC62CD"/>
    <w:rsid w:val="00AC7261"/>
    <w:rsid w:val="00AD278C"/>
    <w:rsid w:val="00AD3780"/>
    <w:rsid w:val="00AE2A8A"/>
    <w:rsid w:val="00AE3559"/>
    <w:rsid w:val="00AE5D2A"/>
    <w:rsid w:val="00AE7E16"/>
    <w:rsid w:val="00B117B3"/>
    <w:rsid w:val="00B11D11"/>
    <w:rsid w:val="00B13F7B"/>
    <w:rsid w:val="00B20567"/>
    <w:rsid w:val="00B21AA9"/>
    <w:rsid w:val="00B30DEA"/>
    <w:rsid w:val="00B31687"/>
    <w:rsid w:val="00B31E75"/>
    <w:rsid w:val="00B32BF1"/>
    <w:rsid w:val="00B32E4C"/>
    <w:rsid w:val="00B332CB"/>
    <w:rsid w:val="00B35CEA"/>
    <w:rsid w:val="00B411B8"/>
    <w:rsid w:val="00B4515B"/>
    <w:rsid w:val="00B47C89"/>
    <w:rsid w:val="00B502C7"/>
    <w:rsid w:val="00B57263"/>
    <w:rsid w:val="00B57DB2"/>
    <w:rsid w:val="00B650C5"/>
    <w:rsid w:val="00B6534F"/>
    <w:rsid w:val="00B70426"/>
    <w:rsid w:val="00B70BA0"/>
    <w:rsid w:val="00B746C0"/>
    <w:rsid w:val="00B77526"/>
    <w:rsid w:val="00B816CC"/>
    <w:rsid w:val="00B85561"/>
    <w:rsid w:val="00B878A7"/>
    <w:rsid w:val="00B9480B"/>
    <w:rsid w:val="00B95A47"/>
    <w:rsid w:val="00BA12A9"/>
    <w:rsid w:val="00BA39B9"/>
    <w:rsid w:val="00BA4D72"/>
    <w:rsid w:val="00BA5434"/>
    <w:rsid w:val="00BB3A02"/>
    <w:rsid w:val="00BB4D26"/>
    <w:rsid w:val="00BB57C2"/>
    <w:rsid w:val="00BB58A0"/>
    <w:rsid w:val="00BC0A9F"/>
    <w:rsid w:val="00BC3CAD"/>
    <w:rsid w:val="00BD5AA8"/>
    <w:rsid w:val="00BD68BB"/>
    <w:rsid w:val="00BE2AAE"/>
    <w:rsid w:val="00BF2092"/>
    <w:rsid w:val="00BF47D2"/>
    <w:rsid w:val="00BF568A"/>
    <w:rsid w:val="00BF7CD9"/>
    <w:rsid w:val="00C05931"/>
    <w:rsid w:val="00C173BA"/>
    <w:rsid w:val="00C17BDF"/>
    <w:rsid w:val="00C210F5"/>
    <w:rsid w:val="00C30257"/>
    <w:rsid w:val="00C32F99"/>
    <w:rsid w:val="00C4156E"/>
    <w:rsid w:val="00C43989"/>
    <w:rsid w:val="00C43EC1"/>
    <w:rsid w:val="00C47D96"/>
    <w:rsid w:val="00C536AB"/>
    <w:rsid w:val="00C57486"/>
    <w:rsid w:val="00C60B2A"/>
    <w:rsid w:val="00C6443E"/>
    <w:rsid w:val="00C6704D"/>
    <w:rsid w:val="00C726FA"/>
    <w:rsid w:val="00C742BC"/>
    <w:rsid w:val="00C75283"/>
    <w:rsid w:val="00C802CB"/>
    <w:rsid w:val="00C8137E"/>
    <w:rsid w:val="00C86821"/>
    <w:rsid w:val="00C92121"/>
    <w:rsid w:val="00CA1983"/>
    <w:rsid w:val="00CA1AAE"/>
    <w:rsid w:val="00CA4381"/>
    <w:rsid w:val="00CA4FD0"/>
    <w:rsid w:val="00CB33F1"/>
    <w:rsid w:val="00CB7DB2"/>
    <w:rsid w:val="00CC0763"/>
    <w:rsid w:val="00CC1C2E"/>
    <w:rsid w:val="00CC2534"/>
    <w:rsid w:val="00CC293A"/>
    <w:rsid w:val="00CC2FD4"/>
    <w:rsid w:val="00CC55AC"/>
    <w:rsid w:val="00CC69FE"/>
    <w:rsid w:val="00CC75BD"/>
    <w:rsid w:val="00CD016C"/>
    <w:rsid w:val="00CD0E7B"/>
    <w:rsid w:val="00CD1E2D"/>
    <w:rsid w:val="00CE24B0"/>
    <w:rsid w:val="00CE68D4"/>
    <w:rsid w:val="00CF0FC2"/>
    <w:rsid w:val="00CF1A44"/>
    <w:rsid w:val="00CF68CB"/>
    <w:rsid w:val="00CF7E1F"/>
    <w:rsid w:val="00D03AE4"/>
    <w:rsid w:val="00D04419"/>
    <w:rsid w:val="00D07DC7"/>
    <w:rsid w:val="00D15A93"/>
    <w:rsid w:val="00D210E4"/>
    <w:rsid w:val="00D23699"/>
    <w:rsid w:val="00D257C2"/>
    <w:rsid w:val="00D31883"/>
    <w:rsid w:val="00D31E32"/>
    <w:rsid w:val="00D45AF0"/>
    <w:rsid w:val="00D519A5"/>
    <w:rsid w:val="00D51C98"/>
    <w:rsid w:val="00D54433"/>
    <w:rsid w:val="00D568B8"/>
    <w:rsid w:val="00D57F77"/>
    <w:rsid w:val="00D605B3"/>
    <w:rsid w:val="00D614F6"/>
    <w:rsid w:val="00D64442"/>
    <w:rsid w:val="00D644D9"/>
    <w:rsid w:val="00D65EF9"/>
    <w:rsid w:val="00D72303"/>
    <w:rsid w:val="00D7777F"/>
    <w:rsid w:val="00D81ED0"/>
    <w:rsid w:val="00D8585F"/>
    <w:rsid w:val="00D919F9"/>
    <w:rsid w:val="00D9762D"/>
    <w:rsid w:val="00DB068B"/>
    <w:rsid w:val="00DB49AC"/>
    <w:rsid w:val="00DB4EB0"/>
    <w:rsid w:val="00DC3D30"/>
    <w:rsid w:val="00DC59A1"/>
    <w:rsid w:val="00DC63AD"/>
    <w:rsid w:val="00DE05DB"/>
    <w:rsid w:val="00DE06B3"/>
    <w:rsid w:val="00DE13D0"/>
    <w:rsid w:val="00DE1A3B"/>
    <w:rsid w:val="00DE598E"/>
    <w:rsid w:val="00DE62E6"/>
    <w:rsid w:val="00DF2730"/>
    <w:rsid w:val="00DF4132"/>
    <w:rsid w:val="00E02232"/>
    <w:rsid w:val="00E0656B"/>
    <w:rsid w:val="00E10590"/>
    <w:rsid w:val="00E138C8"/>
    <w:rsid w:val="00E139F2"/>
    <w:rsid w:val="00E17897"/>
    <w:rsid w:val="00E20178"/>
    <w:rsid w:val="00E21691"/>
    <w:rsid w:val="00E247B9"/>
    <w:rsid w:val="00E264EE"/>
    <w:rsid w:val="00E269EC"/>
    <w:rsid w:val="00E279A1"/>
    <w:rsid w:val="00E3178E"/>
    <w:rsid w:val="00E36314"/>
    <w:rsid w:val="00E44687"/>
    <w:rsid w:val="00E456E1"/>
    <w:rsid w:val="00E47A66"/>
    <w:rsid w:val="00E50718"/>
    <w:rsid w:val="00E51CAB"/>
    <w:rsid w:val="00E51F75"/>
    <w:rsid w:val="00E6417F"/>
    <w:rsid w:val="00E6434D"/>
    <w:rsid w:val="00E64B30"/>
    <w:rsid w:val="00E65C5C"/>
    <w:rsid w:val="00E71101"/>
    <w:rsid w:val="00E75EDC"/>
    <w:rsid w:val="00E848FD"/>
    <w:rsid w:val="00E938D6"/>
    <w:rsid w:val="00E95709"/>
    <w:rsid w:val="00E96291"/>
    <w:rsid w:val="00EA0496"/>
    <w:rsid w:val="00EA2CE0"/>
    <w:rsid w:val="00EA3970"/>
    <w:rsid w:val="00EB2271"/>
    <w:rsid w:val="00EB316C"/>
    <w:rsid w:val="00EC14DF"/>
    <w:rsid w:val="00EC26EB"/>
    <w:rsid w:val="00ED0AA9"/>
    <w:rsid w:val="00ED7314"/>
    <w:rsid w:val="00EE489B"/>
    <w:rsid w:val="00EE5B21"/>
    <w:rsid w:val="00EE5D28"/>
    <w:rsid w:val="00EF7E3A"/>
    <w:rsid w:val="00F00689"/>
    <w:rsid w:val="00F01ACD"/>
    <w:rsid w:val="00F025ED"/>
    <w:rsid w:val="00F02E1A"/>
    <w:rsid w:val="00F04767"/>
    <w:rsid w:val="00F10756"/>
    <w:rsid w:val="00F10B2E"/>
    <w:rsid w:val="00F14BC6"/>
    <w:rsid w:val="00F15ECC"/>
    <w:rsid w:val="00F20479"/>
    <w:rsid w:val="00F23262"/>
    <w:rsid w:val="00F24058"/>
    <w:rsid w:val="00F26922"/>
    <w:rsid w:val="00F324B0"/>
    <w:rsid w:val="00F332B9"/>
    <w:rsid w:val="00F3354F"/>
    <w:rsid w:val="00F33C1D"/>
    <w:rsid w:val="00F370B7"/>
    <w:rsid w:val="00F371E0"/>
    <w:rsid w:val="00F44A01"/>
    <w:rsid w:val="00F52B4F"/>
    <w:rsid w:val="00F6130D"/>
    <w:rsid w:val="00F630BA"/>
    <w:rsid w:val="00F7288C"/>
    <w:rsid w:val="00F7300A"/>
    <w:rsid w:val="00F74B48"/>
    <w:rsid w:val="00F75CCB"/>
    <w:rsid w:val="00F81ED0"/>
    <w:rsid w:val="00F84723"/>
    <w:rsid w:val="00F95E0A"/>
    <w:rsid w:val="00F97EFE"/>
    <w:rsid w:val="00FA35B0"/>
    <w:rsid w:val="00FA6B9A"/>
    <w:rsid w:val="00FA6ECB"/>
    <w:rsid w:val="00FB086A"/>
    <w:rsid w:val="00FB0D0C"/>
    <w:rsid w:val="00FB16C5"/>
    <w:rsid w:val="00FB640A"/>
    <w:rsid w:val="00FC164F"/>
    <w:rsid w:val="00FC471B"/>
    <w:rsid w:val="00FD0F54"/>
    <w:rsid w:val="00FE1D11"/>
    <w:rsid w:val="00FE30C7"/>
    <w:rsid w:val="00FE4BBC"/>
    <w:rsid w:val="00FE6794"/>
    <w:rsid w:val="00FF0B92"/>
    <w:rsid w:val="00FF6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507151"/>
  <w15:chartTrackingRefBased/>
  <w15:docId w15:val="{80ABA8F2-D740-415B-BFC4-DF72FD36E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20479"/>
    <w:pPr>
      <w:keepNext/>
      <w:keepLines/>
      <w:numPr>
        <w:numId w:val="4"/>
      </w:numPr>
      <w:spacing w:before="480"/>
      <w:outlineLvl w:val="0"/>
    </w:pPr>
    <w:rPr>
      <w:rFonts w:ascii="Latha" w:eastAsia="Times New Roman" w:hAnsi="Latha" w:cs="Latha"/>
      <w:b/>
      <w:bCs/>
      <w:sz w:val="40"/>
      <w:szCs w:val="40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320A9"/>
    <w:pPr>
      <w:keepNext/>
      <w:keepLines/>
      <w:numPr>
        <w:ilvl w:val="1"/>
        <w:numId w:val="4"/>
      </w:numPr>
      <w:spacing w:before="200"/>
      <w:outlineLvl w:val="1"/>
    </w:pPr>
    <w:rPr>
      <w:rFonts w:ascii="Latha" w:eastAsia="Times New Roman" w:hAnsi="Latha" w:cs="Latha"/>
      <w:b/>
      <w:bCs/>
      <w:sz w:val="36"/>
      <w:szCs w:val="36"/>
      <w:u w:val="double"/>
      <w:lang w:bidi="ta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17897"/>
    <w:pPr>
      <w:keepNext/>
      <w:keepLines/>
      <w:numPr>
        <w:ilvl w:val="2"/>
        <w:numId w:val="4"/>
      </w:numPr>
      <w:spacing w:before="200"/>
      <w:ind w:right="-324"/>
      <w:outlineLvl w:val="2"/>
    </w:pPr>
    <w:rPr>
      <w:rFonts w:ascii="Latha" w:eastAsia="Times New Roman" w:hAnsi="Latha" w:cs="Latha"/>
      <w:b/>
      <w:bCs/>
      <w:sz w:val="32"/>
      <w:szCs w:val="32"/>
      <w:u w:val="single"/>
      <w:lang w:bidi="ta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numPr>
        <w:ilvl w:val="3"/>
        <w:numId w:val="4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20479"/>
    <w:rPr>
      <w:rFonts w:ascii="Latha" w:eastAsia="Times New Roman" w:hAnsi="Latha" w:cs="Latha"/>
      <w:b/>
      <w:bCs/>
      <w:sz w:val="40"/>
      <w:szCs w:val="40"/>
      <w:u w:val="double"/>
      <w:lang w:bidi="ar-SA"/>
    </w:rPr>
  </w:style>
  <w:style w:type="character" w:customStyle="1" w:styleId="Heading2Char">
    <w:name w:val="Heading 2 Char"/>
    <w:link w:val="Heading2"/>
    <w:uiPriority w:val="9"/>
    <w:rsid w:val="000320A9"/>
    <w:rPr>
      <w:rFonts w:ascii="Latha" w:eastAsia="Times New Roman" w:hAnsi="Latha" w:cs="Latha"/>
      <w:b/>
      <w:bCs/>
      <w:sz w:val="36"/>
      <w:szCs w:val="36"/>
      <w:u w:val="double"/>
      <w:lang w:bidi="ta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17897"/>
    <w:rPr>
      <w:rFonts w:ascii="Latha" w:eastAsia="Times New Roman" w:hAnsi="Latha" w:cs="Latha"/>
      <w:b/>
      <w:bCs/>
      <w:sz w:val="32"/>
      <w:szCs w:val="32"/>
      <w:u w:val="single"/>
      <w:lang w:bidi="ta-IN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247517"/>
    <w:pPr>
      <w:tabs>
        <w:tab w:val="center" w:pos="4680"/>
        <w:tab w:val="right" w:pos="9360"/>
      </w:tabs>
    </w:pPr>
    <w:rPr>
      <w:szCs w:val="20"/>
      <w:lang w:val="x-none" w:eastAsia="x-none" w:bidi="hi-IN"/>
    </w:rPr>
  </w:style>
  <w:style w:type="character" w:customStyle="1" w:styleId="HeaderChar">
    <w:name w:val="Header Char"/>
    <w:link w:val="Header"/>
    <w:uiPriority w:val="99"/>
    <w:rsid w:val="00247517"/>
    <w:rPr>
      <w:rFonts w:ascii="Arial" w:eastAsia="Calibri" w:hAnsi="Arial" w:cs="Mangal"/>
      <w:sz w:val="24"/>
      <w:szCs w:val="20"/>
      <w:lang w:val="x-none" w:eastAsia="x-none" w:bidi="hi-IN"/>
    </w:rPr>
  </w:style>
  <w:style w:type="paragraph" w:styleId="Footer">
    <w:name w:val="footer"/>
    <w:basedOn w:val="Normal"/>
    <w:link w:val="FooterChar"/>
    <w:uiPriority w:val="99"/>
    <w:semiHidden/>
    <w:unhideWhenUsed/>
    <w:rsid w:val="00247517"/>
    <w:pPr>
      <w:tabs>
        <w:tab w:val="center" w:pos="4680"/>
        <w:tab w:val="right" w:pos="9360"/>
      </w:tabs>
    </w:pPr>
    <w:rPr>
      <w:szCs w:val="20"/>
      <w:lang w:val="x-none" w:eastAsia="x-none" w:bidi="hi-IN"/>
    </w:rPr>
  </w:style>
  <w:style w:type="character" w:customStyle="1" w:styleId="FooterChar">
    <w:name w:val="Footer Char"/>
    <w:link w:val="Footer"/>
    <w:uiPriority w:val="99"/>
    <w:semiHidden/>
    <w:rsid w:val="00247517"/>
    <w:rPr>
      <w:rFonts w:ascii="Arial" w:eastAsia="Calibri" w:hAnsi="Arial" w:cs="Mangal"/>
      <w:sz w:val="24"/>
      <w:szCs w:val="20"/>
      <w:lang w:val="x-none" w:eastAsia="x-none" w:bidi="hi-IN"/>
    </w:rPr>
  </w:style>
  <w:style w:type="paragraph" w:styleId="TOC1">
    <w:name w:val="toc 1"/>
    <w:basedOn w:val="Normal"/>
    <w:next w:val="Normal"/>
    <w:autoRedefine/>
    <w:uiPriority w:val="39"/>
    <w:unhideWhenUsed/>
    <w:rsid w:val="00247517"/>
    <w:pPr>
      <w:tabs>
        <w:tab w:val="left" w:pos="480"/>
        <w:tab w:val="right" w:leader="dot" w:pos="9926"/>
      </w:tabs>
    </w:pPr>
    <w:rPr>
      <w:rFonts w:ascii="Latha" w:hAnsi="Latha" w:cs="Latha"/>
      <w:noProof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407480"/>
    <w:pPr>
      <w:tabs>
        <w:tab w:val="left" w:pos="880"/>
        <w:tab w:val="right" w:leader="dot" w:pos="9926"/>
      </w:tabs>
      <w:ind w:left="240"/>
    </w:pPr>
    <w:rPr>
      <w:noProof/>
      <w:sz w:val="32"/>
      <w:szCs w:val="32"/>
      <w:lang w:bidi="ta-IN"/>
    </w:rPr>
  </w:style>
  <w:style w:type="paragraph" w:styleId="TOC3">
    <w:name w:val="toc 3"/>
    <w:basedOn w:val="Normal"/>
    <w:next w:val="Normal"/>
    <w:autoRedefine/>
    <w:uiPriority w:val="39"/>
    <w:unhideWhenUsed/>
    <w:rsid w:val="00407480"/>
    <w:pPr>
      <w:tabs>
        <w:tab w:val="left" w:pos="1320"/>
        <w:tab w:val="right" w:leader="dot" w:pos="9926"/>
      </w:tabs>
      <w:ind w:left="480"/>
    </w:pPr>
    <w:rPr>
      <w:b/>
      <w:bCs/>
      <w:noProof/>
      <w:sz w:val="28"/>
      <w:szCs w:val="28"/>
      <w:lang w:bidi="ta-IN"/>
    </w:rPr>
  </w:style>
  <w:style w:type="character" w:styleId="Hyperlink">
    <w:name w:val="Hyperlink"/>
    <w:uiPriority w:val="99"/>
    <w:unhideWhenUsed/>
    <w:rsid w:val="0024751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7D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C7D01"/>
    <w:rPr>
      <w:rFonts w:ascii="Segoe UI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6CD63-8279-4C16-B11A-5DF01DD99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58</Pages>
  <Words>16806</Words>
  <Characters>95795</Characters>
  <Application>Microsoft Office Word</Application>
  <DocSecurity>0</DocSecurity>
  <Lines>798</Lines>
  <Paragraphs>2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77</CharactersWithSpaces>
  <SharedDoc>false</SharedDoc>
  <HLinks>
    <vt:vector size="276" baseType="variant">
      <vt:variant>
        <vt:i4>190059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6615607</vt:lpwstr>
      </vt:variant>
      <vt:variant>
        <vt:i4>190059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6615606</vt:lpwstr>
      </vt:variant>
      <vt:variant>
        <vt:i4>190059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6615605</vt:lpwstr>
      </vt:variant>
      <vt:variant>
        <vt:i4>190059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6615604</vt:lpwstr>
      </vt:variant>
      <vt:variant>
        <vt:i4>190059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6615603</vt:lpwstr>
      </vt:variant>
      <vt:variant>
        <vt:i4>190059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6615602</vt:lpwstr>
      </vt:variant>
      <vt:variant>
        <vt:i4>190059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6615601</vt:lpwstr>
      </vt:variant>
      <vt:variant>
        <vt:i4>190059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6615600</vt:lpwstr>
      </vt:variant>
      <vt:variant>
        <vt:i4>131077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6615599</vt:lpwstr>
      </vt:variant>
      <vt:variant>
        <vt:i4>131077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6615598</vt:lpwstr>
      </vt:variant>
      <vt:variant>
        <vt:i4>131077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6615597</vt:lpwstr>
      </vt:variant>
      <vt:variant>
        <vt:i4>131077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6615596</vt:lpwstr>
      </vt:variant>
      <vt:variant>
        <vt:i4>131077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6615595</vt:lpwstr>
      </vt:variant>
      <vt:variant>
        <vt:i4>131077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6615594</vt:lpwstr>
      </vt:variant>
      <vt:variant>
        <vt:i4>131077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6615593</vt:lpwstr>
      </vt:variant>
      <vt:variant>
        <vt:i4>131077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6615592</vt:lpwstr>
      </vt:variant>
      <vt:variant>
        <vt:i4>131077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6615591</vt:lpwstr>
      </vt:variant>
      <vt:variant>
        <vt:i4>131077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6615590</vt:lpwstr>
      </vt:variant>
      <vt:variant>
        <vt:i4>137631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6615589</vt:lpwstr>
      </vt:variant>
      <vt:variant>
        <vt:i4>137631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6615588</vt:lpwstr>
      </vt:variant>
      <vt:variant>
        <vt:i4>137631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6615587</vt:lpwstr>
      </vt:variant>
      <vt:variant>
        <vt:i4>137631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6615586</vt:lpwstr>
      </vt:variant>
      <vt:variant>
        <vt:i4>137631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6615585</vt:lpwstr>
      </vt:variant>
      <vt:variant>
        <vt:i4>137631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6615584</vt:lpwstr>
      </vt:variant>
      <vt:variant>
        <vt:i4>137631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6615583</vt:lpwstr>
      </vt:variant>
      <vt:variant>
        <vt:i4>1376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6615582</vt:lpwstr>
      </vt:variant>
      <vt:variant>
        <vt:i4>137631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6615581</vt:lpwstr>
      </vt:variant>
      <vt:variant>
        <vt:i4>137631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6615580</vt:lpwstr>
      </vt:variant>
      <vt:variant>
        <vt:i4>170399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6615579</vt:lpwstr>
      </vt:variant>
      <vt:variant>
        <vt:i4>170399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6615578</vt:lpwstr>
      </vt:variant>
      <vt:variant>
        <vt:i4>170399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6615577</vt:lpwstr>
      </vt:variant>
      <vt:variant>
        <vt:i4>170399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6615576</vt:lpwstr>
      </vt:variant>
      <vt:variant>
        <vt:i4>170399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6615575</vt:lpwstr>
      </vt:variant>
      <vt:variant>
        <vt:i4>170399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6615574</vt:lpwstr>
      </vt:variant>
      <vt:variant>
        <vt:i4>170399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6615573</vt:lpwstr>
      </vt:variant>
      <vt:variant>
        <vt:i4>17039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6615572</vt:lpwstr>
      </vt:variant>
      <vt:variant>
        <vt:i4>17039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6615571</vt:lpwstr>
      </vt:variant>
      <vt:variant>
        <vt:i4>17039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6615570</vt:lpwstr>
      </vt:variant>
      <vt:variant>
        <vt:i4>17695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6615569</vt:lpwstr>
      </vt:variant>
      <vt:variant>
        <vt:i4>17695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6615568</vt:lpwstr>
      </vt:variant>
      <vt:variant>
        <vt:i4>17695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6615567</vt:lpwstr>
      </vt:variant>
      <vt:variant>
        <vt:i4>17695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6615566</vt:lpwstr>
      </vt:variant>
      <vt:variant>
        <vt:i4>17695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6615565</vt:lpwstr>
      </vt:variant>
      <vt:variant>
        <vt:i4>17695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6615564</vt:lpwstr>
      </vt:variant>
      <vt:variant>
        <vt:i4>17695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6615563</vt:lpwstr>
      </vt:variant>
      <vt:variant>
        <vt:i4>17695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66155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dc:description/>
  <cp:lastModifiedBy>Venkat</cp:lastModifiedBy>
  <cp:revision>185</cp:revision>
  <cp:lastPrinted>2019-12-04T07:59:00Z</cp:lastPrinted>
  <dcterms:created xsi:type="dcterms:W3CDTF">2021-02-07T02:17:00Z</dcterms:created>
  <dcterms:modified xsi:type="dcterms:W3CDTF">2024-08-22T04:30:00Z</dcterms:modified>
</cp:coreProperties>
</file>